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1302" w14:textId="77777777" w:rsidR="00D821C7" w:rsidRDefault="00D821C7" w:rsidP="00D821C7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3A49B8">
        <w:rPr>
          <w:rFonts w:ascii="Times New Roman" w:hAnsi="Times New Roman"/>
          <w:b/>
          <w:sz w:val="28"/>
          <w:szCs w:val="24"/>
          <w:lang w:val="en-US"/>
        </w:rPr>
        <w:t>DAFTAR PUSTAKA</w:t>
      </w:r>
    </w:p>
    <w:p w14:paraId="04A1E808" w14:textId="77777777" w:rsidR="00D821C7" w:rsidRDefault="00D821C7" w:rsidP="00D821C7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sdt>
      <w:sdtPr>
        <w:rPr>
          <w:rFonts w:ascii="Calibri" w:eastAsia="Calibri" w:hAnsi="Calibri"/>
          <w:color w:val="auto"/>
          <w:sz w:val="22"/>
          <w:szCs w:val="22"/>
          <w:lang w:val="id-ID"/>
        </w:rPr>
        <w:id w:val="6691521"/>
        <w:docPartObj>
          <w:docPartGallery w:val="Bibliographies"/>
          <w:docPartUnique/>
        </w:docPartObj>
      </w:sdtPr>
      <w:sdtContent>
        <w:sdt>
          <w:sdtPr>
            <w:rPr>
              <w:rFonts w:ascii="Times New Roman" w:eastAsia="Calibri" w:hAnsi="Times New Roman"/>
              <w:color w:val="auto"/>
              <w:sz w:val="24"/>
              <w:szCs w:val="24"/>
              <w:lang w:val="id-ID"/>
            </w:rPr>
            <w:id w:val="111145805"/>
            <w:bibliography/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p w14:paraId="524F2624" w14:textId="77777777" w:rsidR="00D821C7" w:rsidRDefault="00D821C7" w:rsidP="00D821C7">
              <w:pPr>
                <w:pStyle w:val="Heading1"/>
                <w:spacing w:before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</w:pPr>
              <w:r w:rsidRPr="00A77503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A77503">
                <w:rPr>
                  <w:rFonts w:ascii="Times New Roman" w:hAnsi="Times New Roman"/>
                  <w:sz w:val="24"/>
                  <w:szCs w:val="24"/>
                </w:rPr>
                <w:instrText xml:space="preserve"> BIBLIOGRAPHY </w:instrText>
              </w:r>
              <w:r w:rsidRPr="00A77503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Pr="00A77503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 xml:space="preserve">Arikunto, S. (2013)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Prosedur Penelitian Suatu Pendekatan Praktik.</w:t>
              </w:r>
              <w:r w:rsidRPr="00A77503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 xml:space="preserve"> Jakrta: Rineka Cipta.</w:t>
              </w:r>
            </w:p>
            <w:p w14:paraId="41770580" w14:textId="77777777" w:rsidR="00D821C7" w:rsidRPr="00E8265D" w:rsidRDefault="00D821C7" w:rsidP="00D821C7">
              <w:pPr>
                <w:spacing w:after="0" w:line="240" w:lineRule="auto"/>
                <w:rPr>
                  <w:lang w:val="en-US"/>
                </w:rPr>
              </w:pPr>
            </w:p>
            <w:p w14:paraId="0E1AD1D9" w14:textId="77777777" w:rsidR="00D821C7" w:rsidRDefault="00D821C7" w:rsidP="00D821C7">
              <w:pPr>
                <w:pStyle w:val="Bibliography"/>
                <w:spacing w:after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Asmony, T. (2019). Pengaruh Work Family Conflict Terhadap Organizational Citizenship Behavior Dengan Mediasi Stres Kerja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Jurnal Sains Manajemen dan Bisnis Indonesia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, Vol.9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189-202.</w:t>
              </w:r>
            </w:p>
            <w:p w14:paraId="35F13D36" w14:textId="77777777" w:rsidR="00D821C7" w:rsidRDefault="00D821C7" w:rsidP="00D821C7">
              <w:pPr>
                <w:pStyle w:val="Bibliography"/>
                <w:spacing w:after="0" w:line="240" w:lineRule="auto"/>
                <w:ind w:left="851"/>
                <w:jc w:val="both"/>
                <w:rPr>
                  <w:rFonts w:ascii="Times New Roman" w:hAnsi="Times New Roman"/>
                  <w:color w:val="000000" w:themeColor="text1"/>
                  <w:sz w:val="24"/>
                  <w:lang w:val="en-US"/>
                </w:rPr>
              </w:pPr>
              <w:hyperlink r:id="rId6" w:history="1">
                <w:r w:rsidRPr="000B531D">
                  <w:rPr>
                    <w:rStyle w:val="Hyperlink"/>
                    <w:rFonts w:ascii="Times New Roman" w:hAnsi="Times New Roman"/>
                    <w:color w:val="000000" w:themeColor="text1"/>
                    <w:sz w:val="24"/>
                    <w:lang w:val="en-US"/>
                  </w:rPr>
                  <w:t>http://jurnal.unmuhjember.ac.id/index.php/SMBI/article/view/2825</w:t>
                </w:r>
              </w:hyperlink>
            </w:p>
            <w:p w14:paraId="02C6101F" w14:textId="77777777" w:rsidR="00D821C7" w:rsidRPr="00CA70D5" w:rsidRDefault="00D821C7" w:rsidP="00D821C7">
              <w:pPr>
                <w:spacing w:after="0" w:line="240" w:lineRule="auto"/>
                <w:rPr>
                  <w:lang w:val="en-US"/>
                </w:rPr>
              </w:pPr>
            </w:p>
            <w:p w14:paraId="03651E07" w14:textId="77777777" w:rsidR="00D821C7" w:rsidRDefault="00D821C7" w:rsidP="00D821C7">
              <w:pPr>
                <w:pStyle w:val="Bibliography"/>
                <w:spacing w:after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Dina. (2018). Pengaruh Work Life Balance Terhadap Kinerja Karyawan Di Kud Minatani Brondong Lamongan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Jurnal Indonesia Membangun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, Vol.17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1-16.</w:t>
              </w:r>
            </w:p>
            <w:p w14:paraId="593D9ED4" w14:textId="77777777" w:rsidR="00D821C7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color w:val="000000" w:themeColor="text1"/>
                  <w:sz w:val="24"/>
                  <w:lang w:val="en-US"/>
                </w:rPr>
              </w:pPr>
              <w:hyperlink r:id="rId7" w:history="1">
                <w:r w:rsidRPr="008116F0">
                  <w:rPr>
                    <w:rStyle w:val="Hyperlink"/>
                    <w:rFonts w:ascii="Times New Roman" w:hAnsi="Times New Roman"/>
                    <w:color w:val="000000" w:themeColor="text1"/>
                    <w:sz w:val="24"/>
                    <w:lang w:val="en-US"/>
                  </w:rPr>
                  <w:t>https://jurnal.inaba.ac.id/index.php/JIM/article/download/119/113</w:t>
                </w:r>
              </w:hyperlink>
            </w:p>
            <w:p w14:paraId="2C0302E6" w14:textId="77777777" w:rsidR="00D821C7" w:rsidRPr="008116F0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color w:val="000000" w:themeColor="text1"/>
                  <w:sz w:val="24"/>
                  <w:lang w:val="en-US"/>
                </w:rPr>
              </w:pPr>
            </w:p>
            <w:p w14:paraId="0A92FE96" w14:textId="77777777" w:rsidR="00D821C7" w:rsidRDefault="00D821C7" w:rsidP="00D821C7">
              <w:pPr>
                <w:pStyle w:val="Bibliography"/>
                <w:spacing w:after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Frame &amp; Hartog. (2003)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From Rhetoric to Reality Into The Swapof Ethical Practice: Implementing Work-Life Balance.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USA: Blackwell Publishing Ltd.</w:t>
              </w:r>
            </w:p>
            <w:p w14:paraId="443D697A" w14:textId="77777777" w:rsidR="00D821C7" w:rsidRPr="00CA70D5" w:rsidRDefault="00D821C7" w:rsidP="00D821C7">
              <w:pPr>
                <w:spacing w:after="0" w:line="240" w:lineRule="auto"/>
                <w:rPr>
                  <w:lang w:val="en-US"/>
                </w:rPr>
              </w:pPr>
            </w:p>
            <w:p w14:paraId="030454E0" w14:textId="77777777" w:rsidR="00D821C7" w:rsidRDefault="00D821C7" w:rsidP="00D821C7">
              <w:pPr>
                <w:pStyle w:val="Bibliography"/>
                <w:spacing w:after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Ghozali, I. (2016)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Aplikasi analisis Multivariate dengan Program SPSS.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Semarang: Badan Penerbit UNDIP.</w:t>
              </w:r>
            </w:p>
            <w:p w14:paraId="5838C9E6" w14:textId="77777777" w:rsidR="00D821C7" w:rsidRPr="00CA70D5" w:rsidRDefault="00D821C7" w:rsidP="00D821C7">
              <w:pPr>
                <w:spacing w:after="0" w:line="240" w:lineRule="auto"/>
                <w:rPr>
                  <w:lang w:val="en-US"/>
                </w:rPr>
              </w:pPr>
            </w:p>
            <w:p w14:paraId="15A66310" w14:textId="77777777" w:rsidR="00D821C7" w:rsidRDefault="00D821C7" w:rsidP="00D821C7">
              <w:pPr>
                <w:pStyle w:val="Bibliography"/>
                <w:spacing w:after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Greenhaus &amp; Buetell. (1985). Sources of Conlict Between Work and Family Roles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Journal Management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, Vol.10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401-415.</w:t>
              </w:r>
            </w:p>
            <w:p w14:paraId="2B331383" w14:textId="77777777" w:rsidR="00D821C7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</w:pPr>
              <w:hyperlink r:id="rId8" w:history="1">
                <w:r w:rsidRPr="00CA70D5">
                  <w:rPr>
                    <w:rStyle w:val="Hyperlink"/>
                    <w:rFonts w:ascii="Times New Roman" w:hAnsi="Times New Roman"/>
                    <w:color w:val="000000" w:themeColor="text1"/>
                    <w:sz w:val="24"/>
                    <w:szCs w:val="24"/>
                    <w:lang w:val="en-US"/>
                  </w:rPr>
                  <w:t>https://journals.aom.org/doi/abs/10.5465/AMR.1985.4277352</w:t>
                </w:r>
              </w:hyperlink>
            </w:p>
            <w:p w14:paraId="618052FE" w14:textId="77777777" w:rsidR="00D821C7" w:rsidRPr="00CA70D5" w:rsidRDefault="00D821C7" w:rsidP="00D821C7">
              <w:pPr>
                <w:spacing w:after="0" w:line="240" w:lineRule="auto"/>
                <w:ind w:left="851"/>
                <w:rPr>
                  <w:color w:val="000000" w:themeColor="text1"/>
                  <w:lang w:val="en-US"/>
                </w:rPr>
              </w:pPr>
            </w:p>
            <w:p w14:paraId="12FCC247" w14:textId="77777777" w:rsidR="00D821C7" w:rsidRDefault="00D821C7" w:rsidP="00D821C7">
              <w:pPr>
                <w:pStyle w:val="Bibliography"/>
                <w:spacing w:after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Handoyo, S. (2022). Pengaruh Work Family Conflict Dan Work Overload Terhadap Job Embededdness Karyawan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Jurnal Manajemen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, Vol.1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1-20.</w:t>
              </w:r>
            </w:p>
            <w:p w14:paraId="05B5D5C5" w14:textId="77777777" w:rsidR="00D821C7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b/>
                  <w:color w:val="000000" w:themeColor="text1"/>
                  <w:sz w:val="24"/>
                  <w:lang w:val="en-US"/>
                </w:rPr>
              </w:pPr>
              <w:hyperlink r:id="rId9" w:history="1">
                <w:r w:rsidRPr="00116BA8">
                  <w:rPr>
                    <w:rStyle w:val="Hyperlink"/>
                    <w:rFonts w:ascii="Times New Roman" w:hAnsi="Times New Roman"/>
                    <w:color w:val="000000" w:themeColor="text1"/>
                    <w:sz w:val="24"/>
                    <w:lang w:val="en-US"/>
                  </w:rPr>
                  <w:t>https://repository.unair.ac.id/113369/</w:t>
                </w:r>
              </w:hyperlink>
            </w:p>
            <w:p w14:paraId="2BD68DFB" w14:textId="77777777" w:rsidR="00D821C7" w:rsidRPr="00417CB0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b/>
                  <w:color w:val="000000" w:themeColor="text1"/>
                  <w:sz w:val="24"/>
                  <w:lang w:val="en-US"/>
                </w:rPr>
              </w:pPr>
            </w:p>
            <w:p w14:paraId="61119E7D" w14:textId="77777777" w:rsidR="00D821C7" w:rsidRDefault="00D821C7" w:rsidP="00D821C7">
              <w:pPr>
                <w:pStyle w:val="Bibliography"/>
                <w:spacing w:after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Hudson. (2005)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The Case For Work Life Balance Closing Gap Between Policy and Practie.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Australia: 20:20 Series.</w:t>
              </w:r>
            </w:p>
            <w:p w14:paraId="7BFA061C" w14:textId="77777777" w:rsidR="00D821C7" w:rsidRPr="00417CB0" w:rsidRDefault="00D821C7" w:rsidP="00D821C7">
              <w:pPr>
                <w:spacing w:after="0" w:line="240" w:lineRule="auto"/>
                <w:rPr>
                  <w:lang w:val="en-US"/>
                </w:rPr>
              </w:pPr>
            </w:p>
            <w:p w14:paraId="41C9652B" w14:textId="77777777" w:rsidR="00D821C7" w:rsidRDefault="00D821C7" w:rsidP="00D821C7">
              <w:pPr>
                <w:pStyle w:val="Bibliography"/>
                <w:spacing w:after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Husein, U. (2013)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Metode Penelitian Untuk Skripsi dan Tesis Bisnis (11 ed.).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Jakarta: PT Raja Grafindo Persada.</w:t>
              </w:r>
            </w:p>
            <w:p w14:paraId="663B0C58" w14:textId="77777777" w:rsidR="00D821C7" w:rsidRPr="00417CB0" w:rsidRDefault="00D821C7" w:rsidP="00D821C7">
              <w:pPr>
                <w:spacing w:after="0" w:line="240" w:lineRule="auto"/>
                <w:rPr>
                  <w:lang w:val="en-US"/>
                </w:rPr>
              </w:pPr>
            </w:p>
            <w:p w14:paraId="02557120" w14:textId="77777777" w:rsidR="00D821C7" w:rsidRDefault="00D821C7" w:rsidP="00D821C7">
              <w:pPr>
                <w:pStyle w:val="Bibliography"/>
                <w:spacing w:after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Kartono. (2010)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Pengantar Metodologi Riset Sosial.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Bandung: Mandar Maju Bandung.</w:t>
              </w:r>
            </w:p>
            <w:p w14:paraId="22E19458" w14:textId="77777777" w:rsidR="00D821C7" w:rsidRPr="00417CB0" w:rsidRDefault="00D821C7" w:rsidP="00D821C7">
              <w:pPr>
                <w:rPr>
                  <w:lang w:val="en-US"/>
                </w:rPr>
              </w:pPr>
            </w:p>
            <w:p w14:paraId="4304C4E5" w14:textId="77777777" w:rsidR="00D821C7" w:rsidRPr="00417CB0" w:rsidRDefault="00D821C7" w:rsidP="00D821C7">
              <w:pPr>
                <w:spacing w:after="0" w:line="240" w:lineRule="auto"/>
                <w:rPr>
                  <w:lang w:val="en-US"/>
                </w:rPr>
              </w:pPr>
            </w:p>
            <w:p w14:paraId="29025644" w14:textId="77777777" w:rsidR="00D821C7" w:rsidRDefault="00D821C7" w:rsidP="00D821C7">
              <w:pPr>
                <w:pStyle w:val="Bibliography"/>
                <w:spacing w:after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Liswandi. (2021). Pengaruh Work Family Conflict Dan Stress Kerja Terhadap Kinerja Penyidik Melalui Motivasi Kerja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Jurnal Lentera Bisnis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, Vol.10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224-232.</w:t>
              </w:r>
            </w:p>
            <w:p w14:paraId="59B436B5" w14:textId="77777777" w:rsidR="00D821C7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color w:val="000000" w:themeColor="text1"/>
                  <w:sz w:val="24"/>
                  <w:lang w:val="en-US"/>
                </w:rPr>
              </w:pPr>
              <w:hyperlink r:id="rId10" w:history="1">
                <w:r w:rsidRPr="00417CB0">
                  <w:rPr>
                    <w:rStyle w:val="Hyperlink"/>
                    <w:rFonts w:ascii="Times New Roman" w:hAnsi="Times New Roman"/>
                    <w:color w:val="000000" w:themeColor="text1"/>
                    <w:sz w:val="24"/>
                    <w:lang w:val="en-US"/>
                  </w:rPr>
                  <w:t>https://plj.ac.id/ojs/index.php/jrlab/article/view/440</w:t>
                </w:r>
              </w:hyperlink>
            </w:p>
            <w:p w14:paraId="71A3ACF2" w14:textId="77777777" w:rsidR="00D821C7" w:rsidRPr="00417CB0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color w:val="000000" w:themeColor="text1"/>
                  <w:sz w:val="24"/>
                  <w:lang w:val="en-US"/>
                </w:rPr>
              </w:pPr>
            </w:p>
            <w:p w14:paraId="2F2EAF09" w14:textId="77777777" w:rsidR="00D821C7" w:rsidRDefault="00D821C7" w:rsidP="00D821C7">
              <w:pPr>
                <w:pStyle w:val="Bibliography"/>
                <w:spacing w:after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Muthukumar. (2014). Work Life Balance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Journal of Finance and Management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, Vol.6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827-832.</w:t>
              </w:r>
            </w:p>
            <w:p w14:paraId="2CFDAE22" w14:textId="77777777" w:rsidR="00D821C7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color w:val="000000" w:themeColor="text1"/>
                  <w:sz w:val="24"/>
                  <w:lang w:val="en-US"/>
                </w:rPr>
              </w:pPr>
              <w:hyperlink r:id="rId11" w:history="1">
                <w:r w:rsidRPr="00A90B9B">
                  <w:rPr>
                    <w:rStyle w:val="Hyperlink"/>
                    <w:rFonts w:ascii="Times New Roman" w:hAnsi="Times New Roman"/>
                    <w:color w:val="000000" w:themeColor="text1"/>
                    <w:sz w:val="24"/>
                    <w:lang w:val="en-US"/>
                  </w:rPr>
                  <w:t>https://www.ripublication.com/gjfm-spl/gjfmv6n9_04.pdf</w:t>
                </w:r>
              </w:hyperlink>
            </w:p>
            <w:p w14:paraId="1B0E1B3B" w14:textId="77777777" w:rsidR="00D821C7" w:rsidRPr="00A90B9B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color w:val="000000" w:themeColor="text1"/>
                  <w:sz w:val="24"/>
                  <w:lang w:val="en-US"/>
                </w:rPr>
              </w:pPr>
            </w:p>
            <w:p w14:paraId="073767DA" w14:textId="77777777" w:rsidR="00D821C7" w:rsidRDefault="00D821C7" w:rsidP="00D821C7">
              <w:pPr>
                <w:pStyle w:val="Bibliography"/>
                <w:spacing w:after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Netemeyer. (1996). Development and Validation of Work-Family Conflict and Family-Work Conflict Scales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Journal of Applied Psychology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, Vol.81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401-410.</w:t>
              </w:r>
            </w:p>
            <w:p w14:paraId="7397B942" w14:textId="77777777" w:rsidR="00D821C7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color w:val="000000" w:themeColor="text1"/>
                  <w:sz w:val="24"/>
                  <w:lang w:val="en-US"/>
                </w:rPr>
              </w:pPr>
              <w:hyperlink r:id="rId12" w:history="1">
                <w:r w:rsidRPr="00A90B9B">
                  <w:rPr>
                    <w:rStyle w:val="Hyperlink"/>
                    <w:rFonts w:ascii="Times New Roman" w:hAnsi="Times New Roman"/>
                    <w:color w:val="000000" w:themeColor="text1"/>
                    <w:sz w:val="24"/>
                    <w:lang w:val="en-US"/>
                  </w:rPr>
                  <w:t>https://psycnet.apa.org/doiLanding?doi=10.1037/0021-9010.81.4.400</w:t>
                </w:r>
              </w:hyperlink>
            </w:p>
            <w:p w14:paraId="1EAB197B" w14:textId="77777777" w:rsidR="00D821C7" w:rsidRPr="00A90B9B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color w:val="000000" w:themeColor="text1"/>
                  <w:sz w:val="24"/>
                  <w:lang w:val="en-US"/>
                </w:rPr>
              </w:pPr>
            </w:p>
            <w:p w14:paraId="24FD4AF1" w14:textId="77777777" w:rsidR="00D821C7" w:rsidRPr="00A77503" w:rsidRDefault="00D821C7" w:rsidP="00D821C7">
              <w:pPr>
                <w:pStyle w:val="Bibliography"/>
                <w:spacing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Pasolong. (2010)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Teori Administrasi Publik.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Bandung: Alfabeta.</w:t>
              </w:r>
            </w:p>
            <w:p w14:paraId="2430CF6D" w14:textId="77777777" w:rsidR="00D821C7" w:rsidRPr="00A77503" w:rsidRDefault="00D821C7" w:rsidP="00D821C7">
              <w:pPr>
                <w:pStyle w:val="Bibliography"/>
                <w:spacing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Prawirosentono. (2008)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Manajemen Sumber Daya Manusia Kebijakan Kinerja Karyawan.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Yogyakarta: BPFE.</w:t>
              </w:r>
            </w:p>
            <w:p w14:paraId="7F925432" w14:textId="77777777" w:rsidR="00D821C7" w:rsidRDefault="00D821C7" w:rsidP="00D821C7">
              <w:pPr>
                <w:pStyle w:val="Bibliography"/>
                <w:spacing w:after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Rahma, Z. (2021). Pengaruh Work-Life Balance, Lingkungan Kerja Dan Kepuasan Kerja Terhadap Kinerja Karyawan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Journal of Management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, Vol.15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1-15.</w:t>
              </w:r>
            </w:p>
            <w:p w14:paraId="2BB50CEF" w14:textId="77777777" w:rsidR="00D821C7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color w:val="000000" w:themeColor="text1"/>
                  <w:sz w:val="24"/>
                  <w:lang w:val="en-US"/>
                </w:rPr>
              </w:pPr>
              <w:hyperlink r:id="rId13" w:history="1">
                <w:r w:rsidRPr="00A90B9B">
                  <w:rPr>
                    <w:rStyle w:val="Hyperlink"/>
                    <w:rFonts w:ascii="Times New Roman" w:hAnsi="Times New Roman"/>
                    <w:color w:val="000000" w:themeColor="text1"/>
                    <w:sz w:val="24"/>
                    <w:lang w:val="en-US"/>
                  </w:rPr>
                  <w:t>http://jurnal.unpand.ac.id/index.php/MS/article/view/1784</w:t>
                </w:r>
              </w:hyperlink>
            </w:p>
            <w:p w14:paraId="5BBDEF95" w14:textId="77777777" w:rsidR="00D821C7" w:rsidRPr="00A90B9B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color w:val="000000" w:themeColor="text1"/>
                  <w:sz w:val="24"/>
                  <w:lang w:val="en-US"/>
                </w:rPr>
              </w:pPr>
            </w:p>
            <w:p w14:paraId="209D2144" w14:textId="77777777" w:rsidR="00D821C7" w:rsidRDefault="00D821C7" w:rsidP="00D821C7">
              <w:pPr>
                <w:pStyle w:val="Bibliography"/>
                <w:spacing w:after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Rantika &amp; Sunjoyo. (2011). Pengaruh Konflik Kerja Keluarga Terhadap Komitmen Oragnisasi yang Dimediasi oleh Kepuasan Kerja Pada Profesi Perawat di Rumah Sakit Umum daerah (RSUD) DR. Moewardi Surakarta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Jurnal Manajeman Teori dan Terapan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, Vol.2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28-43.</w:t>
              </w:r>
            </w:p>
            <w:p w14:paraId="4711E407" w14:textId="77777777" w:rsidR="00D821C7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color w:val="000000" w:themeColor="text1"/>
                  <w:sz w:val="24"/>
                  <w:lang w:val="en-US"/>
                </w:rPr>
              </w:pPr>
              <w:hyperlink r:id="rId14" w:history="1">
                <w:r w:rsidRPr="00A90B9B">
                  <w:rPr>
                    <w:rStyle w:val="Hyperlink"/>
                    <w:rFonts w:ascii="Times New Roman" w:hAnsi="Times New Roman"/>
                    <w:color w:val="000000" w:themeColor="text1"/>
                    <w:sz w:val="24"/>
                    <w:lang w:val="en-US"/>
                  </w:rPr>
                  <w:t>https://www.e-journal.unair.ac.id/JMTT/article/view/2418</w:t>
                </w:r>
              </w:hyperlink>
            </w:p>
            <w:p w14:paraId="1465AE79" w14:textId="77777777" w:rsidR="00D821C7" w:rsidRPr="00A90B9B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color w:val="000000" w:themeColor="text1"/>
                  <w:sz w:val="24"/>
                  <w:lang w:val="en-US"/>
                </w:rPr>
              </w:pPr>
            </w:p>
            <w:p w14:paraId="1BE307D7" w14:textId="77777777" w:rsidR="00D821C7" w:rsidRPr="00A77503" w:rsidRDefault="00D821C7" w:rsidP="00D821C7">
              <w:pPr>
                <w:pStyle w:val="Bibliography"/>
                <w:spacing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Schermerhorn. (2012)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Organizational Behavior 7 th Edition.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New York: John Wiley &amp; Sons, Inc.</w:t>
              </w:r>
            </w:p>
            <w:p w14:paraId="6FB07933" w14:textId="77777777" w:rsidR="00D821C7" w:rsidRPr="00A77503" w:rsidRDefault="00D821C7" w:rsidP="00D821C7">
              <w:pPr>
                <w:pStyle w:val="Bibliography"/>
                <w:spacing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Siagian. (2012)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Manajemen Sumber Daya Manusia.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Jakarta: Bumi Aksara.</w:t>
              </w:r>
            </w:p>
            <w:p w14:paraId="60269F46" w14:textId="77777777" w:rsidR="00D821C7" w:rsidRDefault="00D821C7" w:rsidP="00D821C7">
              <w:pPr>
                <w:pStyle w:val="Bibliography"/>
                <w:spacing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Simanjuntak. (2012)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Pengantar Ekonomi Sumber Daya Manusia.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Jakarta: LPFEUI.</w:t>
              </w:r>
            </w:p>
            <w:p w14:paraId="44B9231C" w14:textId="77777777" w:rsidR="00D821C7" w:rsidRPr="002C1FE3" w:rsidRDefault="00D821C7" w:rsidP="00D821C7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717224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 xml:space="preserve">Siregar, S. (2015). </w:t>
              </w:r>
              <w:r w:rsidRPr="00717224">
                <w:rPr>
                  <w:rFonts w:ascii="Times New Roman" w:hAnsi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Statistika Terapan Untuk Perguruan Tinggi</w:t>
              </w:r>
              <w:r w:rsidRPr="00717224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 xml:space="preserve"> (Cetakan Ke-2 ed.). Jakarta: Kencana.</w:t>
              </w:r>
            </w:p>
            <w:p w14:paraId="0D84CB7B" w14:textId="77777777" w:rsidR="00D821C7" w:rsidRPr="00A77503" w:rsidRDefault="00D821C7" w:rsidP="00D821C7">
              <w:pPr>
                <w:pStyle w:val="Bibliography"/>
                <w:spacing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Stoner. (1991)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Manajemen (Jilid 1 Edisi Keenam. Terjemahan Alexander Sindoro. ed.).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Jakarta: PT Indeks Gramedia Group.</w:t>
              </w:r>
            </w:p>
            <w:p w14:paraId="3A7EED26" w14:textId="77777777" w:rsidR="00D821C7" w:rsidRDefault="00D821C7" w:rsidP="00D821C7">
              <w:pPr>
                <w:pStyle w:val="Bibliography"/>
                <w:spacing w:after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Sudibya, I. G. (2016). Pengaruh Work Family Conflict Terhadap Stres Kerja Dan Kepuasan Kerja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Jurnal Management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, Vol.1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1-15.</w:t>
              </w:r>
            </w:p>
            <w:p w14:paraId="325C9EE0" w14:textId="77777777" w:rsidR="00D821C7" w:rsidRDefault="00D821C7" w:rsidP="00D821C7">
              <w:pPr>
                <w:spacing w:after="0" w:line="240" w:lineRule="auto"/>
                <w:ind w:left="851"/>
                <w:jc w:val="both"/>
                <w:rPr>
                  <w:rFonts w:ascii="Times New Roman" w:hAnsi="Times New Roman"/>
                  <w:color w:val="000000" w:themeColor="text1"/>
                  <w:sz w:val="24"/>
                  <w:lang w:val="en-US"/>
                </w:rPr>
              </w:pPr>
              <w:hyperlink r:id="rId15" w:history="1">
                <w:r w:rsidRPr="00A90B9B">
                  <w:rPr>
                    <w:rStyle w:val="Hyperlink"/>
                    <w:rFonts w:ascii="Times New Roman" w:hAnsi="Times New Roman"/>
                    <w:color w:val="000000" w:themeColor="text1"/>
                    <w:sz w:val="24"/>
                    <w:lang w:val="en-US"/>
                  </w:rPr>
                  <w:t>http://download.garuda.kemdikbud.go.id/article.php?article=1370865&amp;val=989&amp;title=PENGARUH%20WORK-FAMILY%20CONFLICT%20KETERLIBATAN%20KERJA%20DAN%20STRES%20KERJA%20TERHADAP%20KEPUASAN%20KERJA%20KARYAWAN</w:t>
                </w:r>
              </w:hyperlink>
            </w:p>
            <w:p w14:paraId="2647C993" w14:textId="77777777" w:rsidR="00D821C7" w:rsidRDefault="00D821C7" w:rsidP="00D821C7">
              <w:pPr>
                <w:pStyle w:val="Bibliography"/>
                <w:spacing w:after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Sugiyono. (2017)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Metode Penelitian Kuantitatif, Kualitatif dan R &amp; D.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Bandung: Alfabeta.</w:t>
              </w:r>
            </w:p>
            <w:p w14:paraId="2B0CC9D8" w14:textId="77777777" w:rsidR="00D821C7" w:rsidRPr="00A90B9B" w:rsidRDefault="00D821C7" w:rsidP="00D821C7">
              <w:pPr>
                <w:spacing w:after="0" w:line="240" w:lineRule="auto"/>
                <w:rPr>
                  <w:lang w:val="en-US"/>
                </w:rPr>
              </w:pPr>
            </w:p>
            <w:p w14:paraId="24A83B36" w14:textId="77777777" w:rsidR="00D821C7" w:rsidRDefault="00D821C7" w:rsidP="00D821C7">
              <w:pPr>
                <w:pStyle w:val="Bibliography"/>
                <w:spacing w:after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Sutrisno, E. (2010)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Manajemen Sumber Daya Manusia.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Jakarta: Kencana Prenada Media Group.</w:t>
              </w:r>
            </w:p>
            <w:p w14:paraId="64F454FE" w14:textId="77777777" w:rsidR="00D821C7" w:rsidRPr="00A90B9B" w:rsidRDefault="00D821C7" w:rsidP="00D821C7">
              <w:pPr>
                <w:spacing w:after="0" w:line="240" w:lineRule="auto"/>
                <w:rPr>
                  <w:lang w:val="en-US"/>
                </w:rPr>
              </w:pPr>
            </w:p>
            <w:p w14:paraId="0C6D6DF7" w14:textId="77777777" w:rsidR="00D821C7" w:rsidRDefault="00D821C7" w:rsidP="00D821C7">
              <w:pPr>
                <w:pStyle w:val="Bibliography"/>
                <w:spacing w:after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Tangkeallo, D. I. (2018). Pengaruh Work Life Balance Dan Kompensasi Terhadap Kepuasan Kerja Dan Kinerja Karyawan Pada Rsud Laki Pada Tana Toraja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Journal Management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, Vol.2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200-213.</w:t>
              </w:r>
            </w:p>
            <w:p w14:paraId="5D206077" w14:textId="77777777" w:rsidR="00D821C7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color w:val="000000" w:themeColor="text1"/>
                  <w:sz w:val="24"/>
                  <w:lang w:val="en-US"/>
                </w:rPr>
              </w:pPr>
              <w:hyperlink r:id="rId16" w:history="1">
                <w:r w:rsidRPr="00B8221F">
                  <w:rPr>
                    <w:rStyle w:val="Hyperlink"/>
                    <w:rFonts w:ascii="Times New Roman" w:hAnsi="Times New Roman"/>
                    <w:color w:val="000000" w:themeColor="text1"/>
                    <w:sz w:val="24"/>
                    <w:lang w:val="en-US"/>
                  </w:rPr>
                  <w:t>http://jurnal.umberau.ac.id/index.php/camjournal/article/view/259</w:t>
                </w:r>
              </w:hyperlink>
            </w:p>
            <w:p w14:paraId="3E2196DD" w14:textId="77777777" w:rsidR="00D821C7" w:rsidRPr="00B8221F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color w:val="000000" w:themeColor="text1"/>
                  <w:sz w:val="24"/>
                  <w:lang w:val="en-US"/>
                </w:rPr>
              </w:pPr>
            </w:p>
            <w:p w14:paraId="29A569C3" w14:textId="77777777" w:rsidR="00D821C7" w:rsidRDefault="00D821C7" w:rsidP="00D821C7">
              <w:pPr>
                <w:pStyle w:val="Bibliography"/>
                <w:spacing w:after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Wahyuni, S. (2018). Pengaruh Work-Life Balance Terhadap Komitmen Organisasi, Kepuasan Kerja, Dan Motivasi Kerja Terhadap Kinerja Individu Pada Karyawan Perusahaan Asuransi Di Jakarta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Jurnal Manajemen Dan Bisnis Sriwijaya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, Vol.16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53-63.</w:t>
              </w:r>
            </w:p>
            <w:p w14:paraId="49D730A3" w14:textId="77777777" w:rsidR="00D821C7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color w:val="000000" w:themeColor="text1"/>
                  <w:lang w:val="en-US"/>
                </w:rPr>
              </w:pPr>
              <w:hyperlink r:id="rId17" w:history="1">
                <w:r w:rsidRPr="008E75CA">
                  <w:rPr>
                    <w:rStyle w:val="Hyperlink"/>
                    <w:rFonts w:ascii="Times New Roman" w:hAnsi="Times New Roman"/>
                    <w:color w:val="000000" w:themeColor="text1"/>
                    <w:sz w:val="24"/>
                    <w:lang w:val="en-US"/>
                  </w:rPr>
                  <w:t>https://ejournal.unsri.ac.id/index.php/jmbs/article/view/6247</w:t>
                </w:r>
              </w:hyperlink>
            </w:p>
            <w:p w14:paraId="5F71AC0A" w14:textId="77777777" w:rsidR="00D821C7" w:rsidRPr="008E75CA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color w:val="000000" w:themeColor="text1"/>
                  <w:lang w:val="en-US"/>
                </w:rPr>
              </w:pPr>
            </w:p>
            <w:p w14:paraId="26E1D8C5" w14:textId="77777777" w:rsidR="00D821C7" w:rsidRPr="00A77503" w:rsidRDefault="00D821C7" w:rsidP="00D821C7">
              <w:pPr>
                <w:pStyle w:val="Bibliography"/>
                <w:spacing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Werdani, R. E. (2018). Analisis Pengaruh Work Family Conflict dan Beban Kerja Terhadap Stres Kerja Dalam Mempengaruhi Turnover Intention (Studi Pada Karyawan PT. Bank Negara Indonesia (Persero), Tbk Wilayah Semarang)”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Jurnal Administrasi Bisnis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, Vol.7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95-102.</w:t>
              </w:r>
            </w:p>
            <w:p w14:paraId="4145CEF0" w14:textId="77777777" w:rsidR="00D821C7" w:rsidRPr="008E75CA" w:rsidRDefault="00D821C7" w:rsidP="00D821C7">
              <w:pPr>
                <w:pStyle w:val="Bibliography"/>
                <w:spacing w:after="0"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Wibawa, I. W. (2021). Pengaruh Beban Kerja Dan Work Family Conflict Terhadap Kinerja Karyawan Yang Dimoderasi Dukungan Sosial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E-Jurnal Manajemen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8E75CA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, Vol.10</w:t>
              </w:r>
              <w:r w:rsidRPr="008E75CA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, 1388-1408.</w:t>
              </w:r>
            </w:p>
            <w:p w14:paraId="2E20B111" w14:textId="77777777" w:rsidR="00D821C7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</w:pPr>
              <w:hyperlink r:id="rId18" w:history="1">
                <w:r w:rsidRPr="008E75CA">
                  <w:rPr>
                    <w:rStyle w:val="Hyperlink"/>
                    <w:rFonts w:ascii="Times New Roman" w:hAnsi="Times New Roman"/>
                    <w:color w:val="000000" w:themeColor="text1"/>
                    <w:sz w:val="24"/>
                    <w:szCs w:val="24"/>
                    <w:lang w:val="en-US"/>
                  </w:rPr>
                  <w:t>https://ojs.unud.ac.id/index.php/Manajemen/article/download/77655/42385</w:t>
                </w:r>
              </w:hyperlink>
            </w:p>
            <w:p w14:paraId="3735B7E3" w14:textId="77777777" w:rsidR="00D821C7" w:rsidRPr="008E75CA" w:rsidRDefault="00D821C7" w:rsidP="00D821C7">
              <w:pPr>
                <w:spacing w:after="0" w:line="240" w:lineRule="auto"/>
                <w:ind w:left="851"/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</w:pPr>
            </w:p>
            <w:p w14:paraId="22DC49B9" w14:textId="77777777" w:rsidR="00D821C7" w:rsidRPr="00A77503" w:rsidRDefault="00D821C7" w:rsidP="00D821C7">
              <w:pPr>
                <w:pStyle w:val="Bibliography"/>
                <w:spacing w:line="240" w:lineRule="auto"/>
                <w:ind w:left="851" w:hanging="851"/>
                <w:jc w:val="both"/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</w:pP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Wibowo. (2009). </w:t>
              </w:r>
              <w:r w:rsidRPr="00A77503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US"/>
                </w:rPr>
                <w:t>Teori Sumber Daya Manusia.</w:t>
              </w:r>
              <w:r w:rsidRPr="00A77503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 xml:space="preserve"> Jakarta: Swadaya.</w:t>
              </w:r>
            </w:p>
            <w:p w14:paraId="7804F1E8" w14:textId="77777777" w:rsidR="00D821C7" w:rsidRDefault="00D821C7" w:rsidP="00D821C7">
              <w:pPr>
                <w:spacing w:line="240" w:lineRule="auto"/>
                <w:ind w:left="851" w:hanging="851"/>
                <w:jc w:val="both"/>
              </w:pPr>
              <w:r w:rsidRPr="00A77503">
                <w:rPr>
                  <w:rFonts w:ascii="Times New Roman" w:hAnsi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0C137DB" w14:textId="77777777" w:rsidR="00D821C7" w:rsidRDefault="00D821C7" w:rsidP="00D821C7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14:paraId="3F88C006" w14:textId="77777777" w:rsidR="00D821C7" w:rsidRDefault="00D821C7" w:rsidP="00D821C7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14:paraId="7C3B7C92" w14:textId="77777777" w:rsidR="00D821C7" w:rsidRDefault="00D821C7" w:rsidP="00D821C7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14:paraId="1126D771" w14:textId="77777777" w:rsidR="00D821C7" w:rsidRDefault="00D821C7" w:rsidP="00D821C7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14:paraId="1A23BAD5" w14:textId="77777777" w:rsidR="00D821C7" w:rsidRPr="003A49B8" w:rsidRDefault="00D821C7" w:rsidP="00D821C7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14:paraId="67C33A5E" w14:textId="77777777" w:rsidR="00D821C7" w:rsidRDefault="00D821C7" w:rsidP="00D82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38"/>
          <w:szCs w:val="138"/>
          <w:lang w:val="en-US"/>
        </w:rPr>
        <w:sectPr w:rsidR="00D821C7" w:rsidSect="00754367">
          <w:pgSz w:w="11907" w:h="16839" w:code="9"/>
          <w:pgMar w:top="2268" w:right="1701" w:bottom="1701" w:left="2268" w:header="709" w:footer="709" w:gutter="0"/>
          <w:cols w:space="720"/>
          <w:titlePg/>
          <w:docGrid w:linePitch="360"/>
        </w:sectPr>
      </w:pPr>
    </w:p>
    <w:p w14:paraId="47A322CE" w14:textId="77777777" w:rsidR="00D821C7" w:rsidRDefault="00D821C7" w:rsidP="00D82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38"/>
          <w:szCs w:val="138"/>
          <w:lang w:val="en-US"/>
        </w:rPr>
      </w:pPr>
    </w:p>
    <w:p w14:paraId="587B1FF0" w14:textId="77777777" w:rsidR="00D821C7" w:rsidRDefault="00D821C7" w:rsidP="00D82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38"/>
          <w:szCs w:val="138"/>
          <w:lang w:val="en-US"/>
        </w:rPr>
      </w:pPr>
    </w:p>
    <w:p w14:paraId="068511A2" w14:textId="77777777" w:rsidR="00D821C7" w:rsidRDefault="00D821C7" w:rsidP="00D82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38"/>
          <w:szCs w:val="138"/>
          <w:lang w:val="en-US"/>
        </w:rPr>
      </w:pPr>
    </w:p>
    <w:p w14:paraId="3A02265B" w14:textId="77777777" w:rsidR="00D821C7" w:rsidRPr="00C214D8" w:rsidRDefault="00D821C7" w:rsidP="00D82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38"/>
          <w:szCs w:val="138"/>
          <w:lang w:val="en-US"/>
        </w:rPr>
      </w:pPr>
      <w:r w:rsidRPr="00C214D8">
        <w:rPr>
          <w:rFonts w:ascii="Times New Roman" w:eastAsia="Times New Roman" w:hAnsi="Times New Roman"/>
          <w:b/>
          <w:sz w:val="138"/>
          <w:szCs w:val="138"/>
          <w:lang w:val="en-US"/>
        </w:rPr>
        <w:t>LAMPIRAN</w:t>
      </w:r>
    </w:p>
    <w:p w14:paraId="7F8634DD" w14:textId="77777777" w:rsidR="00D821C7" w:rsidRDefault="00D821C7" w:rsidP="00D821C7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sz w:val="28"/>
          <w:szCs w:val="24"/>
          <w:lang w:val="en-US"/>
        </w:rPr>
      </w:pPr>
    </w:p>
    <w:p w14:paraId="5AA7113F" w14:textId="77777777" w:rsidR="00D821C7" w:rsidRDefault="00D821C7" w:rsidP="00D821C7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4"/>
          <w:lang w:val="en-US"/>
        </w:rPr>
      </w:pPr>
    </w:p>
    <w:p w14:paraId="564D8D9B" w14:textId="77777777" w:rsidR="00D821C7" w:rsidRDefault="00D821C7" w:rsidP="00D821C7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4"/>
          <w:lang w:val="en-US"/>
        </w:rPr>
      </w:pPr>
    </w:p>
    <w:p w14:paraId="783E467A" w14:textId="77777777" w:rsidR="00D821C7" w:rsidRDefault="00D821C7" w:rsidP="00D821C7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4"/>
          <w:lang w:val="en-US"/>
        </w:rPr>
      </w:pPr>
    </w:p>
    <w:p w14:paraId="0822A7FE" w14:textId="77777777" w:rsidR="00D821C7" w:rsidRDefault="00D821C7" w:rsidP="00D821C7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4"/>
          <w:lang w:val="en-US"/>
        </w:rPr>
      </w:pPr>
    </w:p>
    <w:p w14:paraId="34935D84" w14:textId="77777777" w:rsidR="00D821C7" w:rsidRDefault="00D821C7" w:rsidP="00D821C7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4"/>
          <w:lang w:val="en-US"/>
        </w:rPr>
      </w:pPr>
    </w:p>
    <w:p w14:paraId="14776B2B" w14:textId="77777777" w:rsidR="00D821C7" w:rsidRDefault="00D821C7" w:rsidP="00D821C7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4"/>
          <w:lang w:val="en-US"/>
        </w:rPr>
      </w:pPr>
    </w:p>
    <w:p w14:paraId="44571EC5" w14:textId="77777777" w:rsidR="00D821C7" w:rsidRDefault="00D821C7" w:rsidP="00D821C7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4"/>
          <w:lang w:val="en-US"/>
        </w:rPr>
      </w:pPr>
    </w:p>
    <w:p w14:paraId="5D4456B6" w14:textId="77777777" w:rsidR="00D821C7" w:rsidRDefault="00D821C7" w:rsidP="00D821C7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4"/>
          <w:lang w:val="en-US"/>
        </w:rPr>
      </w:pPr>
    </w:p>
    <w:p w14:paraId="21BF7A95" w14:textId="77777777" w:rsidR="00D821C7" w:rsidRDefault="00D821C7" w:rsidP="00D821C7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4"/>
          <w:lang w:val="en-US"/>
        </w:rPr>
      </w:pPr>
    </w:p>
    <w:p w14:paraId="49CE6046" w14:textId="77777777" w:rsidR="00D821C7" w:rsidRDefault="00D821C7" w:rsidP="00D821C7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4"/>
          <w:lang w:val="en-US"/>
        </w:rPr>
      </w:pPr>
    </w:p>
    <w:p w14:paraId="0D503579" w14:textId="77777777" w:rsidR="00D821C7" w:rsidRDefault="00D821C7" w:rsidP="00D821C7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4"/>
          <w:lang w:val="en-US"/>
        </w:rPr>
      </w:pPr>
    </w:p>
    <w:p w14:paraId="592026D7" w14:textId="77777777" w:rsidR="00D821C7" w:rsidRPr="00E864D6" w:rsidRDefault="00D821C7" w:rsidP="00D821C7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eastAsia="Times New Roman" w:hAnsi="Times New Roman"/>
          <w:b/>
          <w:sz w:val="24"/>
          <w:szCs w:val="24"/>
        </w:rPr>
        <w:lastRenderedPageBreak/>
        <w:t>LAMPIRAN 1</w:t>
      </w:r>
    </w:p>
    <w:p w14:paraId="417EF5AD" w14:textId="77777777" w:rsidR="00D821C7" w:rsidRPr="00E864D6" w:rsidRDefault="00D821C7" w:rsidP="00D821C7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3EA3B315" w14:textId="77777777" w:rsidR="00D821C7" w:rsidRPr="00E864D6" w:rsidRDefault="00D821C7" w:rsidP="00D821C7">
      <w:pPr>
        <w:jc w:val="center"/>
        <w:rPr>
          <w:rFonts w:ascii="Times New Roman" w:hAnsi="Times New Roman"/>
          <w:b/>
          <w:sz w:val="24"/>
          <w:lang w:val="en-US"/>
        </w:rPr>
      </w:pPr>
      <w:r w:rsidRPr="00E864D6">
        <w:rPr>
          <w:rFonts w:ascii="Times New Roman" w:hAnsi="Times New Roman"/>
          <w:b/>
          <w:sz w:val="24"/>
          <w:lang w:val="en-US"/>
        </w:rPr>
        <w:t>KATA PENGANTAR KUESIONER</w:t>
      </w:r>
    </w:p>
    <w:p w14:paraId="291A002D" w14:textId="77777777" w:rsidR="00D821C7" w:rsidRPr="003A49B8" w:rsidRDefault="00D821C7" w:rsidP="00D821C7">
      <w:pPr>
        <w:jc w:val="center"/>
        <w:rPr>
          <w:rFonts w:ascii="Times New Roman" w:hAnsi="Times New Roman"/>
          <w:b/>
          <w:sz w:val="28"/>
          <w:lang w:val="en-US"/>
        </w:rPr>
      </w:pPr>
    </w:p>
    <w:p w14:paraId="65858621" w14:textId="77777777" w:rsidR="00D821C7" w:rsidRPr="00602B5C" w:rsidRDefault="00D821C7" w:rsidP="00D821C7">
      <w:pPr>
        <w:spacing w:after="0"/>
        <w:ind w:left="709" w:hanging="709"/>
        <w:jc w:val="both"/>
        <w:rPr>
          <w:rFonts w:ascii="Times New Roman" w:hAnsi="Times New Roman"/>
          <w:sz w:val="24"/>
        </w:rPr>
      </w:pPr>
      <w:r w:rsidRPr="00602B5C">
        <w:rPr>
          <w:rFonts w:ascii="Times New Roman" w:hAnsi="Times New Roman"/>
          <w:sz w:val="24"/>
        </w:rPr>
        <w:t xml:space="preserve">Kepada </w:t>
      </w:r>
    </w:p>
    <w:p w14:paraId="4E777A47" w14:textId="77777777" w:rsidR="00D821C7" w:rsidRPr="003A49B8" w:rsidRDefault="00D821C7" w:rsidP="00D821C7">
      <w:pPr>
        <w:spacing w:after="0"/>
        <w:ind w:left="709" w:hanging="709"/>
        <w:jc w:val="both"/>
        <w:rPr>
          <w:rFonts w:ascii="Times New Roman" w:hAnsi="Times New Roman"/>
          <w:sz w:val="24"/>
          <w:lang w:val="en-US"/>
        </w:rPr>
      </w:pPr>
      <w:r w:rsidRPr="00602B5C">
        <w:rPr>
          <w:rFonts w:ascii="Times New Roman" w:hAnsi="Times New Roman"/>
          <w:sz w:val="24"/>
        </w:rPr>
        <w:t>Yth. Bapak/Ibu/Sdr/</w:t>
      </w:r>
      <w:r>
        <w:rPr>
          <w:rFonts w:ascii="Times New Roman" w:hAnsi="Times New Roman"/>
          <w:sz w:val="24"/>
        </w:rPr>
        <w:t xml:space="preserve">i </w:t>
      </w:r>
      <w:r>
        <w:rPr>
          <w:rFonts w:ascii="Times New Roman" w:hAnsi="Times New Roman"/>
          <w:sz w:val="24"/>
          <w:lang w:val="en-US"/>
        </w:rPr>
        <w:t>Karyawan</w:t>
      </w:r>
    </w:p>
    <w:p w14:paraId="589ACAE9" w14:textId="77777777" w:rsidR="00D821C7" w:rsidRDefault="00D821C7" w:rsidP="00D821C7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63AAF">
        <w:rPr>
          <w:rFonts w:ascii="Times New Roman" w:hAnsi="Times New Roman"/>
          <w:color w:val="000000"/>
          <w:sz w:val="24"/>
          <w:szCs w:val="24"/>
        </w:rPr>
        <w:t>PT.</w:t>
      </w:r>
      <w:r w:rsidRPr="00D63AAF">
        <w:rPr>
          <w:rFonts w:ascii="Times New Roman" w:hAnsi="Times New Roman"/>
          <w:color w:val="000000"/>
          <w:sz w:val="24"/>
          <w:szCs w:val="24"/>
          <w:lang w:val="en-US"/>
        </w:rPr>
        <w:t xml:space="preserve"> Roda Chakra Kencana </w:t>
      </w:r>
    </w:p>
    <w:p w14:paraId="456733AC" w14:textId="77777777" w:rsidR="00D821C7" w:rsidRDefault="00D821C7" w:rsidP="00D821C7">
      <w:pPr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Kota </w:t>
      </w:r>
      <w:r w:rsidRPr="00D63AAF">
        <w:rPr>
          <w:rFonts w:ascii="Times New Roman" w:hAnsi="Times New Roman"/>
          <w:color w:val="000000"/>
          <w:sz w:val="24"/>
          <w:szCs w:val="24"/>
          <w:lang w:val="en-US"/>
        </w:rPr>
        <w:t>Tegal</w:t>
      </w:r>
    </w:p>
    <w:p w14:paraId="23361DF6" w14:textId="77777777" w:rsidR="00D821C7" w:rsidRPr="003A49B8" w:rsidRDefault="00D821C7" w:rsidP="00D821C7">
      <w:pPr>
        <w:spacing w:after="0"/>
        <w:ind w:left="709" w:hanging="709"/>
        <w:jc w:val="both"/>
        <w:rPr>
          <w:rFonts w:ascii="Times New Roman" w:hAnsi="Times New Roman"/>
          <w:sz w:val="24"/>
          <w:lang w:val="en-US"/>
        </w:rPr>
      </w:pPr>
    </w:p>
    <w:p w14:paraId="6E281CFD" w14:textId="77777777" w:rsidR="00D821C7" w:rsidRPr="00A16B26" w:rsidRDefault="00D821C7" w:rsidP="00D821C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lang w:val="en-US"/>
        </w:rPr>
      </w:pPr>
      <w:r w:rsidRPr="00602B5C">
        <w:rPr>
          <w:rFonts w:ascii="Times New Roman" w:hAnsi="Times New Roman"/>
          <w:sz w:val="24"/>
        </w:rPr>
        <w:t xml:space="preserve">Dengan hormat, </w:t>
      </w:r>
    </w:p>
    <w:p w14:paraId="13ECFFB6" w14:textId="77777777" w:rsidR="00D821C7" w:rsidRPr="00602B5C" w:rsidRDefault="00D821C7" w:rsidP="00D821C7">
      <w:pPr>
        <w:ind w:firstLine="567"/>
        <w:jc w:val="both"/>
        <w:rPr>
          <w:rFonts w:ascii="Times New Roman" w:hAnsi="Times New Roman"/>
          <w:sz w:val="24"/>
        </w:rPr>
      </w:pPr>
      <w:r w:rsidRPr="00602B5C">
        <w:rPr>
          <w:rFonts w:ascii="Times New Roman" w:hAnsi="Times New Roman"/>
          <w:sz w:val="24"/>
        </w:rPr>
        <w:t>Dalam rangka menyelesaikan pendidikan Strata Satu</w:t>
      </w:r>
      <w:r>
        <w:rPr>
          <w:rFonts w:ascii="Times New Roman" w:hAnsi="Times New Roman"/>
          <w:sz w:val="24"/>
        </w:rPr>
        <w:t xml:space="preserve"> </w:t>
      </w:r>
      <w:r w:rsidRPr="00602B5C">
        <w:rPr>
          <w:rFonts w:ascii="Times New Roman" w:hAnsi="Times New Roman"/>
          <w:sz w:val="24"/>
        </w:rPr>
        <w:t>Program Studi Manajemen Fakultas Ekonomi dan Bisnis Universitas Pancasakti Tegal dalam bentuk tugas akhir penyusunan skripsi yang berjudul "</w:t>
      </w:r>
      <w:r w:rsidRPr="008B1886">
        <w:rPr>
          <w:rFonts w:ascii="Times New Roman" w:hAnsi="Times New Roman"/>
          <w:b/>
          <w:sz w:val="24"/>
          <w:szCs w:val="24"/>
        </w:rPr>
        <w:t xml:space="preserve">Pengaruh </w:t>
      </w:r>
      <w:r w:rsidRPr="00303C3E">
        <w:rPr>
          <w:rFonts w:ascii="Times New Roman" w:hAnsi="Times New Roman"/>
          <w:b/>
          <w:i/>
          <w:sz w:val="24"/>
          <w:lang w:val="en-US"/>
        </w:rPr>
        <w:t>Work Life Balance</w:t>
      </w:r>
      <w:r w:rsidRPr="00303C3E">
        <w:rPr>
          <w:rFonts w:ascii="Times New Roman" w:hAnsi="Times New Roman"/>
          <w:b/>
          <w:sz w:val="24"/>
        </w:rPr>
        <w:t xml:space="preserve"> </w:t>
      </w:r>
      <w:r w:rsidRPr="00303C3E">
        <w:rPr>
          <w:rFonts w:ascii="Times New Roman" w:hAnsi="Times New Roman"/>
          <w:b/>
          <w:sz w:val="24"/>
          <w:lang w:val="en-US"/>
        </w:rPr>
        <w:t xml:space="preserve">Dan </w:t>
      </w:r>
      <w:r w:rsidRPr="00303C3E">
        <w:rPr>
          <w:rFonts w:ascii="Times New Roman" w:hAnsi="Times New Roman"/>
          <w:b/>
          <w:i/>
          <w:sz w:val="24"/>
          <w:lang w:val="en-US"/>
        </w:rPr>
        <w:t>Work Family Conflict</w:t>
      </w:r>
      <w:r w:rsidRPr="009A323F">
        <w:rPr>
          <w:rFonts w:ascii="Times New Roman" w:hAnsi="Times New Roman"/>
          <w:sz w:val="24"/>
        </w:rPr>
        <w:t xml:space="preserve"> </w:t>
      </w:r>
      <w:r w:rsidRPr="008B1886">
        <w:rPr>
          <w:rFonts w:ascii="Times New Roman" w:hAnsi="Times New Roman"/>
          <w:b/>
          <w:sz w:val="24"/>
          <w:szCs w:val="24"/>
        </w:rPr>
        <w:t>Terhadap</w:t>
      </w:r>
      <w:r w:rsidRPr="00303C3E">
        <w:rPr>
          <w:rFonts w:ascii="Times New Roman" w:hAnsi="Times New Roman"/>
          <w:b/>
          <w:sz w:val="24"/>
          <w:szCs w:val="24"/>
        </w:rPr>
        <w:t xml:space="preserve"> </w:t>
      </w:r>
      <w:r w:rsidRPr="00303C3E">
        <w:rPr>
          <w:rFonts w:ascii="Times New Roman" w:hAnsi="Times New Roman"/>
          <w:b/>
          <w:sz w:val="24"/>
          <w:lang w:val="en-US"/>
        </w:rPr>
        <w:t>Kinerja</w:t>
      </w:r>
      <w:r w:rsidRPr="00303C3E">
        <w:rPr>
          <w:rFonts w:ascii="Times New Roman" w:hAnsi="Times New Roman"/>
          <w:b/>
          <w:sz w:val="24"/>
        </w:rPr>
        <w:t xml:space="preserve"> </w:t>
      </w:r>
      <w:r w:rsidRPr="00303C3E">
        <w:rPr>
          <w:rFonts w:ascii="Times New Roman" w:hAnsi="Times New Roman"/>
          <w:b/>
          <w:sz w:val="24"/>
          <w:lang w:val="en-US"/>
        </w:rPr>
        <w:t xml:space="preserve">Karyawan </w:t>
      </w:r>
      <w:r w:rsidRPr="00303C3E">
        <w:rPr>
          <w:rFonts w:ascii="Times New Roman" w:hAnsi="Times New Roman"/>
          <w:b/>
          <w:color w:val="000000"/>
          <w:sz w:val="24"/>
          <w:szCs w:val="24"/>
        </w:rPr>
        <w:t>PT.</w:t>
      </w:r>
      <w:r w:rsidRPr="00303C3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Roda Chakra Kencana </w:t>
      </w:r>
      <w:r w:rsidRPr="00303C3E">
        <w:rPr>
          <w:rStyle w:val="FooterChar"/>
          <w:rFonts w:ascii="Times New Roman" w:hAnsi="Times New Roman"/>
          <w:b/>
          <w:sz w:val="24"/>
          <w:szCs w:val="24"/>
          <w:lang w:val="en-US"/>
        </w:rPr>
        <w:t>Kota Tegal</w:t>
      </w:r>
      <w:r w:rsidRPr="00602B5C">
        <w:rPr>
          <w:rFonts w:ascii="Times New Roman" w:hAnsi="Times New Roman"/>
          <w:sz w:val="24"/>
        </w:rPr>
        <w:t xml:space="preserve">" dengan ini Saya mohon kesediaan Bapak/Ibu/Sdr/i untuk mengisi kuesioner penelitian ini. </w:t>
      </w:r>
    </w:p>
    <w:p w14:paraId="061AAEE1" w14:textId="77777777" w:rsidR="00D821C7" w:rsidRPr="00602B5C" w:rsidRDefault="00D821C7" w:rsidP="00D821C7">
      <w:pPr>
        <w:ind w:firstLine="567"/>
        <w:jc w:val="both"/>
        <w:rPr>
          <w:rFonts w:ascii="Times New Roman" w:hAnsi="Times New Roman"/>
          <w:sz w:val="24"/>
        </w:rPr>
      </w:pPr>
      <w:r w:rsidRPr="00602B5C">
        <w:rPr>
          <w:rFonts w:ascii="Times New Roman" w:hAnsi="Times New Roman"/>
          <w:sz w:val="24"/>
        </w:rPr>
        <w:t xml:space="preserve">Penelitian ini semata-mata bertujuan untuk keperluan akademis dan penelitian ilmiah khususnya ilmu manajemen. Kerahasiaan data penelitian akan dijamin. Saya mengharapkan informasi dan jawaban yang sesungguhnya dari Bapak/Ibu/Sdr/i sesuai kondisi yang sebenar-benarnya. </w:t>
      </w:r>
    </w:p>
    <w:p w14:paraId="48B3A556" w14:textId="77777777" w:rsidR="00D821C7" w:rsidRPr="00602B5C" w:rsidRDefault="00D821C7" w:rsidP="00D821C7">
      <w:pPr>
        <w:ind w:firstLine="567"/>
        <w:jc w:val="both"/>
        <w:rPr>
          <w:rFonts w:ascii="Times New Roman" w:hAnsi="Times New Roman"/>
          <w:sz w:val="24"/>
        </w:rPr>
      </w:pPr>
      <w:r w:rsidRPr="00602B5C">
        <w:rPr>
          <w:rFonts w:ascii="Times New Roman" w:hAnsi="Times New Roman"/>
          <w:sz w:val="24"/>
        </w:rPr>
        <w:t xml:space="preserve">Atas kerjasama dan kesediaan Bapak/Ibu/Sdr/i Saya ucapkan terimakasih. </w:t>
      </w:r>
    </w:p>
    <w:p w14:paraId="2EDAA58A" w14:textId="77777777" w:rsidR="00D821C7" w:rsidRPr="00602B5C" w:rsidRDefault="00D821C7" w:rsidP="00D821C7">
      <w:pPr>
        <w:spacing w:line="480" w:lineRule="auto"/>
        <w:ind w:firstLine="851"/>
        <w:jc w:val="both"/>
        <w:rPr>
          <w:rFonts w:ascii="Times New Roman" w:hAnsi="Times New Roman"/>
          <w:sz w:val="24"/>
        </w:rPr>
      </w:pPr>
    </w:p>
    <w:p w14:paraId="150D7C0C" w14:textId="77777777" w:rsidR="00D821C7" w:rsidRPr="00602B5C" w:rsidRDefault="00D821C7" w:rsidP="00D821C7">
      <w:pPr>
        <w:tabs>
          <w:tab w:val="center" w:pos="6663"/>
        </w:tabs>
        <w:ind w:left="709" w:hanging="709"/>
        <w:jc w:val="both"/>
        <w:rPr>
          <w:rFonts w:ascii="Times New Roman" w:hAnsi="Times New Roman"/>
          <w:sz w:val="24"/>
        </w:rPr>
      </w:pPr>
      <w:r w:rsidRPr="00602B5C">
        <w:rPr>
          <w:rFonts w:ascii="Times New Roman" w:hAnsi="Times New Roman"/>
          <w:sz w:val="24"/>
        </w:rPr>
        <w:tab/>
      </w:r>
      <w:r w:rsidRPr="00602B5C">
        <w:rPr>
          <w:rFonts w:ascii="Times New Roman" w:hAnsi="Times New Roman"/>
          <w:sz w:val="24"/>
        </w:rPr>
        <w:tab/>
        <w:t xml:space="preserve">Hormat Saya </w:t>
      </w:r>
    </w:p>
    <w:p w14:paraId="415C94D4" w14:textId="77777777" w:rsidR="00D821C7" w:rsidRPr="00971739" w:rsidRDefault="00D821C7" w:rsidP="00D821C7">
      <w:pPr>
        <w:tabs>
          <w:tab w:val="center" w:pos="6663"/>
        </w:tabs>
        <w:ind w:left="709" w:hanging="709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en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>li</w:t>
      </w:r>
      <w:r>
        <w:rPr>
          <w:rFonts w:ascii="Times New Roman" w:hAnsi="Times New Roman"/>
          <w:sz w:val="24"/>
          <w:lang w:val="en-US"/>
        </w:rPr>
        <w:t>ti</w:t>
      </w:r>
    </w:p>
    <w:p w14:paraId="17C652E6" w14:textId="77777777" w:rsidR="00D821C7" w:rsidRDefault="00D821C7" w:rsidP="00D821C7">
      <w:pPr>
        <w:ind w:left="709" w:hanging="709"/>
        <w:jc w:val="both"/>
        <w:rPr>
          <w:rFonts w:ascii="Times New Roman" w:hAnsi="Times New Roman"/>
          <w:sz w:val="24"/>
        </w:rPr>
      </w:pPr>
      <w:r w:rsidRPr="00602B5C">
        <w:rPr>
          <w:rFonts w:ascii="Times New Roman" w:hAnsi="Times New Roman"/>
          <w:sz w:val="24"/>
        </w:rPr>
        <w:tab/>
      </w:r>
      <w:r w:rsidRPr="00602B5C">
        <w:rPr>
          <w:rFonts w:ascii="Times New Roman" w:hAnsi="Times New Roman"/>
          <w:sz w:val="24"/>
        </w:rPr>
        <w:tab/>
      </w:r>
    </w:p>
    <w:p w14:paraId="2E66F8C7" w14:textId="77777777" w:rsidR="00D821C7" w:rsidRDefault="00D821C7" w:rsidP="00D821C7">
      <w:pPr>
        <w:tabs>
          <w:tab w:val="center" w:pos="6663"/>
        </w:tabs>
        <w:ind w:left="709" w:hanging="709"/>
        <w:jc w:val="both"/>
        <w:rPr>
          <w:rFonts w:ascii="Times New Roman" w:hAnsi="Times New Roman"/>
          <w:sz w:val="24"/>
        </w:rPr>
      </w:pPr>
    </w:p>
    <w:p w14:paraId="3F62BF1D" w14:textId="77777777" w:rsidR="00D821C7" w:rsidRDefault="00D821C7" w:rsidP="00D821C7">
      <w:pPr>
        <w:spacing w:after="0" w:line="48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A49B8">
        <w:rPr>
          <w:rFonts w:ascii="Times New Roman" w:hAnsi="Times New Roman"/>
          <w:sz w:val="24"/>
          <w:szCs w:val="24"/>
          <w:lang w:val="en-US"/>
        </w:rPr>
        <w:t>Kharisma Nurul Fauziah</w:t>
      </w:r>
    </w:p>
    <w:p w14:paraId="4A4A86B0" w14:textId="77777777" w:rsidR="00D821C7" w:rsidRDefault="00D821C7" w:rsidP="00D821C7">
      <w:pPr>
        <w:spacing w:after="0" w:line="480" w:lineRule="auto"/>
        <w:ind w:right="333"/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281DEEE6" w14:textId="77777777" w:rsidR="00D821C7" w:rsidRPr="003A49B8" w:rsidRDefault="00D821C7" w:rsidP="00D821C7">
      <w:pPr>
        <w:spacing w:after="0" w:line="480" w:lineRule="auto"/>
        <w:ind w:right="333"/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1F62A2AE" w14:textId="77777777" w:rsidR="00D821C7" w:rsidRPr="00E864D6" w:rsidRDefault="00D821C7" w:rsidP="00D821C7">
      <w:pPr>
        <w:spacing w:after="0" w:line="480" w:lineRule="auto"/>
        <w:ind w:left="1134" w:right="-1" w:hanging="1134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>2</w:t>
      </w:r>
    </w:p>
    <w:p w14:paraId="2607BEBC" w14:textId="77777777" w:rsidR="00D821C7" w:rsidRPr="003A49B8" w:rsidRDefault="00D821C7" w:rsidP="00D821C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>KU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E</w:t>
      </w:r>
      <w:r w:rsidRPr="009B4061">
        <w:rPr>
          <w:rFonts w:ascii="Times New Roman" w:eastAsia="Times New Roman" w:hAnsi="Times New Roman"/>
          <w:b/>
          <w:sz w:val="24"/>
          <w:szCs w:val="24"/>
        </w:rPr>
        <w:t>SIONER</w:t>
      </w:r>
    </w:p>
    <w:p w14:paraId="122CFDC1" w14:textId="77777777" w:rsidR="00D821C7" w:rsidRDefault="00D821C7" w:rsidP="00D821C7">
      <w:pPr>
        <w:widowControl w:val="0"/>
        <w:tabs>
          <w:tab w:val="left" w:pos="1958"/>
          <w:tab w:val="center" w:pos="407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3A49B8">
        <w:rPr>
          <w:rFonts w:ascii="Times New Roman" w:hAnsi="Times New Roman"/>
          <w:b/>
          <w:sz w:val="24"/>
          <w:szCs w:val="24"/>
        </w:rPr>
        <w:t xml:space="preserve">PENGARUH </w:t>
      </w:r>
      <w:r w:rsidRPr="003A49B8">
        <w:rPr>
          <w:rFonts w:ascii="Times New Roman" w:hAnsi="Times New Roman"/>
          <w:b/>
          <w:i/>
          <w:sz w:val="24"/>
          <w:lang w:val="en-US"/>
        </w:rPr>
        <w:t>WORK LIFE BALANCE</w:t>
      </w:r>
      <w:r w:rsidRPr="003A49B8">
        <w:rPr>
          <w:rFonts w:ascii="Times New Roman" w:hAnsi="Times New Roman"/>
          <w:b/>
          <w:sz w:val="24"/>
        </w:rPr>
        <w:t xml:space="preserve"> </w:t>
      </w:r>
      <w:r w:rsidRPr="003A49B8">
        <w:rPr>
          <w:rFonts w:ascii="Times New Roman" w:hAnsi="Times New Roman"/>
          <w:b/>
          <w:sz w:val="24"/>
          <w:lang w:val="en-US"/>
        </w:rPr>
        <w:t xml:space="preserve">DAN </w:t>
      </w:r>
      <w:r w:rsidRPr="003A49B8">
        <w:rPr>
          <w:rFonts w:ascii="Times New Roman" w:hAnsi="Times New Roman"/>
          <w:b/>
          <w:i/>
          <w:sz w:val="24"/>
          <w:lang w:val="en-US"/>
        </w:rPr>
        <w:t>WORK FAMILY CONFLICT</w:t>
      </w:r>
      <w:r w:rsidRPr="003A49B8">
        <w:rPr>
          <w:rFonts w:ascii="Times New Roman" w:hAnsi="Times New Roman"/>
          <w:sz w:val="24"/>
        </w:rPr>
        <w:t xml:space="preserve"> </w:t>
      </w:r>
      <w:r w:rsidRPr="003A49B8">
        <w:rPr>
          <w:rFonts w:ascii="Times New Roman" w:hAnsi="Times New Roman"/>
          <w:b/>
          <w:sz w:val="24"/>
          <w:szCs w:val="24"/>
        </w:rPr>
        <w:t xml:space="preserve">TERHADAP </w:t>
      </w:r>
      <w:r w:rsidRPr="003A49B8">
        <w:rPr>
          <w:rFonts w:ascii="Times New Roman" w:hAnsi="Times New Roman"/>
          <w:b/>
          <w:sz w:val="24"/>
          <w:lang w:val="en-US"/>
        </w:rPr>
        <w:t>KINERJA</w:t>
      </w:r>
      <w:r w:rsidRPr="003A49B8">
        <w:rPr>
          <w:rFonts w:ascii="Times New Roman" w:hAnsi="Times New Roman"/>
          <w:b/>
          <w:sz w:val="24"/>
        </w:rPr>
        <w:t xml:space="preserve"> </w:t>
      </w:r>
      <w:r w:rsidRPr="003A49B8">
        <w:rPr>
          <w:rFonts w:ascii="Times New Roman" w:hAnsi="Times New Roman"/>
          <w:b/>
          <w:sz w:val="24"/>
          <w:lang w:val="en-US"/>
        </w:rPr>
        <w:t xml:space="preserve">KARYAWAN </w:t>
      </w:r>
      <w:r w:rsidRPr="003A49B8">
        <w:rPr>
          <w:rFonts w:ascii="Times New Roman" w:hAnsi="Times New Roman"/>
          <w:b/>
          <w:color w:val="000000"/>
          <w:sz w:val="24"/>
          <w:szCs w:val="24"/>
        </w:rPr>
        <w:t>PT.</w:t>
      </w:r>
      <w:r w:rsidRPr="003A49B8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RODA CHAKRA KENCANA </w:t>
      </w:r>
      <w:r w:rsidRPr="003A49B8">
        <w:rPr>
          <w:rStyle w:val="FooterChar"/>
          <w:rFonts w:ascii="Times New Roman" w:hAnsi="Times New Roman"/>
          <w:b/>
          <w:sz w:val="24"/>
          <w:szCs w:val="24"/>
          <w:lang w:val="en-US"/>
        </w:rPr>
        <w:t>KOTA TEGAL</w:t>
      </w:r>
    </w:p>
    <w:p w14:paraId="630F8537" w14:textId="1A0C670A" w:rsidR="00D821C7" w:rsidRPr="00CD3711" w:rsidRDefault="00D821C7" w:rsidP="00D821C7">
      <w:pPr>
        <w:widowControl w:val="0"/>
        <w:tabs>
          <w:tab w:val="left" w:pos="1958"/>
          <w:tab w:val="center" w:pos="407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7931E" wp14:editId="652365FC">
                <wp:simplePos x="0" y="0"/>
                <wp:positionH relativeFrom="column">
                  <wp:posOffset>-6985</wp:posOffset>
                </wp:positionH>
                <wp:positionV relativeFrom="paragraph">
                  <wp:posOffset>29845</wp:posOffset>
                </wp:positionV>
                <wp:extent cx="5031105" cy="0"/>
                <wp:effectExtent l="13970" t="8890" r="12700" b="10160"/>
                <wp:wrapNone/>
                <wp:docPr id="1351670176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11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79B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-.55pt;margin-top:2.35pt;width:396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3A31E" wp14:editId="1B941471">
                <wp:simplePos x="0" y="0"/>
                <wp:positionH relativeFrom="column">
                  <wp:posOffset>-6985</wp:posOffset>
                </wp:positionH>
                <wp:positionV relativeFrom="paragraph">
                  <wp:posOffset>106045</wp:posOffset>
                </wp:positionV>
                <wp:extent cx="5031105" cy="3175"/>
                <wp:effectExtent l="23495" t="27940" r="22225" b="26035"/>
                <wp:wrapNone/>
                <wp:docPr id="1501644638" name="Connector: Elb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31105" cy="317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BA2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-.55pt;margin-top:8.35pt;width:396.15pt;height: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" adj="10799" strokeweight="3pt"/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>p</w:t>
      </w:r>
    </w:p>
    <w:p w14:paraId="65768058" w14:textId="77777777" w:rsidR="00D821C7" w:rsidRDefault="00D821C7" w:rsidP="00D821C7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val="en-US"/>
        </w:rPr>
      </w:pPr>
      <w:r w:rsidRPr="009B4061">
        <w:rPr>
          <w:rFonts w:ascii="Times New Roman" w:eastAsia="Times New Roman" w:hAnsi="Times New Roman"/>
          <w:sz w:val="24"/>
          <w:szCs w:val="24"/>
        </w:rPr>
        <w:t>I. PETUNJUK PENGISIAN</w:t>
      </w:r>
    </w:p>
    <w:p w14:paraId="0E26A95B" w14:textId="77777777" w:rsidR="00D821C7" w:rsidRPr="003A49B8" w:rsidRDefault="00D821C7" w:rsidP="00D821C7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C3BC56C" w14:textId="77777777" w:rsidR="00D821C7" w:rsidRPr="009B4061" w:rsidRDefault="00D821C7" w:rsidP="00D821C7">
      <w:pPr>
        <w:pStyle w:val="ListParagraph"/>
        <w:widowControl w:val="0"/>
        <w:numPr>
          <w:ilvl w:val="0"/>
          <w:numId w:val="58"/>
        </w:numPr>
        <w:autoSpaceDE w:val="0"/>
        <w:autoSpaceDN w:val="0"/>
        <w:spacing w:after="0" w:line="240" w:lineRule="auto"/>
        <w:ind w:left="426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9B4061">
        <w:rPr>
          <w:rFonts w:ascii="Times New Roman" w:eastAsia="Times New Roman" w:hAnsi="Times New Roman"/>
          <w:sz w:val="24"/>
          <w:szCs w:val="24"/>
        </w:rPr>
        <w:t>Kepada Bapak/Ibu/Sdr/i diharapkan untuk menjawab seluruh pertanyaan yang ada dengan jujur  dan sebenarnya.</w:t>
      </w:r>
    </w:p>
    <w:p w14:paraId="1C11B75F" w14:textId="77777777" w:rsidR="00D821C7" w:rsidRPr="009B4061" w:rsidRDefault="00D821C7" w:rsidP="00D821C7">
      <w:pPr>
        <w:pStyle w:val="ListParagraph"/>
        <w:widowControl w:val="0"/>
        <w:numPr>
          <w:ilvl w:val="0"/>
          <w:numId w:val="58"/>
        </w:numPr>
        <w:autoSpaceDE w:val="0"/>
        <w:autoSpaceDN w:val="0"/>
        <w:spacing w:after="0" w:line="240" w:lineRule="auto"/>
        <w:ind w:left="426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9B4061">
        <w:rPr>
          <w:rFonts w:ascii="Times New Roman" w:eastAsia="Times New Roman" w:hAnsi="Times New Roman"/>
          <w:sz w:val="24"/>
          <w:szCs w:val="24"/>
        </w:rPr>
        <w:t>Berilah tanda ( √ ) pada kolom yang tersedia dan pilih salah satu jawaban sesuai dengan keadaan yang sebenarnya.</w:t>
      </w:r>
    </w:p>
    <w:p w14:paraId="6EB48A28" w14:textId="77777777" w:rsidR="00D821C7" w:rsidRPr="003A49B8" w:rsidRDefault="00D821C7" w:rsidP="00D821C7">
      <w:pPr>
        <w:pStyle w:val="ListParagraph"/>
        <w:widowControl w:val="0"/>
        <w:numPr>
          <w:ilvl w:val="0"/>
          <w:numId w:val="58"/>
        </w:numPr>
        <w:autoSpaceDE w:val="0"/>
        <w:autoSpaceDN w:val="0"/>
        <w:spacing w:after="0" w:line="240" w:lineRule="auto"/>
        <w:ind w:left="426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9B4061">
        <w:rPr>
          <w:rFonts w:ascii="Times New Roman" w:eastAsia="Times New Roman" w:hAnsi="Times New Roman"/>
          <w:sz w:val="24"/>
          <w:szCs w:val="24"/>
        </w:rPr>
        <w:t>Ada 5 (lima) altematif jawaban yaitu</w:t>
      </w:r>
    </w:p>
    <w:p w14:paraId="1F2507C9" w14:textId="77777777" w:rsidR="00D821C7" w:rsidRPr="009B4061" w:rsidRDefault="00D821C7" w:rsidP="00D821C7">
      <w:pPr>
        <w:pStyle w:val="ListParagraph"/>
        <w:widowControl w:val="0"/>
        <w:autoSpaceDE w:val="0"/>
        <w:autoSpaceDN w:val="0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Ligh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1559"/>
      </w:tblGrid>
      <w:tr w:rsidR="00D821C7" w:rsidRPr="009B4061" w14:paraId="7AB026B5" w14:textId="77777777" w:rsidTr="00EA3482">
        <w:trPr>
          <w:jc w:val="center"/>
        </w:trPr>
        <w:tc>
          <w:tcPr>
            <w:tcW w:w="1384" w:type="dxa"/>
          </w:tcPr>
          <w:p w14:paraId="6AA8692F" w14:textId="77777777" w:rsidR="00D821C7" w:rsidRPr="003A49B8" w:rsidRDefault="00D821C7" w:rsidP="00EA3482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b/>
              </w:rPr>
            </w:pPr>
            <w:r w:rsidRPr="003A49B8">
              <w:rPr>
                <w:b/>
              </w:rPr>
              <w:t>Simbol</w:t>
            </w:r>
          </w:p>
        </w:tc>
        <w:tc>
          <w:tcPr>
            <w:tcW w:w="2552" w:type="dxa"/>
          </w:tcPr>
          <w:p w14:paraId="59D80EA2" w14:textId="77777777" w:rsidR="00D821C7" w:rsidRPr="003A49B8" w:rsidRDefault="00D821C7" w:rsidP="00EA3482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b/>
              </w:rPr>
            </w:pPr>
            <w:r w:rsidRPr="003A49B8">
              <w:rPr>
                <w:b/>
              </w:rPr>
              <w:t>Kategori</w:t>
            </w:r>
          </w:p>
        </w:tc>
        <w:tc>
          <w:tcPr>
            <w:tcW w:w="1559" w:type="dxa"/>
          </w:tcPr>
          <w:p w14:paraId="50B63F88" w14:textId="77777777" w:rsidR="00D821C7" w:rsidRPr="003A49B8" w:rsidRDefault="00D821C7" w:rsidP="00EA3482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b/>
                <w:color w:val="FFFFFF" w:themeColor="background1"/>
              </w:rPr>
            </w:pPr>
            <w:r w:rsidRPr="003A49B8">
              <w:rPr>
                <w:b/>
              </w:rPr>
              <w:t>Nilai Bobot</w:t>
            </w:r>
          </w:p>
        </w:tc>
      </w:tr>
      <w:tr w:rsidR="00D821C7" w:rsidRPr="009B4061" w14:paraId="50EDD3B8" w14:textId="77777777" w:rsidTr="00EA3482">
        <w:trPr>
          <w:jc w:val="center"/>
        </w:trPr>
        <w:tc>
          <w:tcPr>
            <w:tcW w:w="1384" w:type="dxa"/>
          </w:tcPr>
          <w:p w14:paraId="52C9F9F2" w14:textId="77777777" w:rsidR="00D821C7" w:rsidRPr="003A49B8" w:rsidRDefault="00D821C7" w:rsidP="00EA3482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64"/>
              <w:jc w:val="center"/>
            </w:pPr>
            <w:r w:rsidRPr="003A49B8">
              <w:t>SS</w:t>
            </w:r>
          </w:p>
        </w:tc>
        <w:tc>
          <w:tcPr>
            <w:tcW w:w="2552" w:type="dxa"/>
          </w:tcPr>
          <w:p w14:paraId="29868D0F" w14:textId="77777777" w:rsidR="00D821C7" w:rsidRPr="003A49B8" w:rsidRDefault="00D821C7" w:rsidP="00EA3482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</w:pPr>
            <w:r w:rsidRPr="003A49B8">
              <w:t>Sangat Setuju</w:t>
            </w:r>
          </w:p>
        </w:tc>
        <w:tc>
          <w:tcPr>
            <w:tcW w:w="1559" w:type="dxa"/>
          </w:tcPr>
          <w:p w14:paraId="29DE519E" w14:textId="77777777" w:rsidR="00D821C7" w:rsidRPr="003A49B8" w:rsidRDefault="00D821C7" w:rsidP="00EA3482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</w:pPr>
            <w:r w:rsidRPr="003A49B8">
              <w:t>5</w:t>
            </w:r>
          </w:p>
        </w:tc>
      </w:tr>
      <w:tr w:rsidR="00D821C7" w:rsidRPr="009B4061" w14:paraId="1150215C" w14:textId="77777777" w:rsidTr="00EA3482">
        <w:trPr>
          <w:jc w:val="center"/>
        </w:trPr>
        <w:tc>
          <w:tcPr>
            <w:tcW w:w="1384" w:type="dxa"/>
          </w:tcPr>
          <w:p w14:paraId="4EE011F5" w14:textId="77777777" w:rsidR="00D821C7" w:rsidRPr="003A49B8" w:rsidRDefault="00D821C7" w:rsidP="00EA3482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64"/>
              <w:jc w:val="center"/>
            </w:pPr>
            <w:r w:rsidRPr="003A49B8">
              <w:t>S</w:t>
            </w:r>
          </w:p>
        </w:tc>
        <w:tc>
          <w:tcPr>
            <w:tcW w:w="2552" w:type="dxa"/>
          </w:tcPr>
          <w:p w14:paraId="051DD539" w14:textId="77777777" w:rsidR="00D821C7" w:rsidRPr="003A49B8" w:rsidRDefault="00D821C7" w:rsidP="00EA3482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</w:pPr>
            <w:r w:rsidRPr="003A49B8">
              <w:t>Setuju</w:t>
            </w:r>
          </w:p>
        </w:tc>
        <w:tc>
          <w:tcPr>
            <w:tcW w:w="1559" w:type="dxa"/>
          </w:tcPr>
          <w:p w14:paraId="6489B0CA" w14:textId="77777777" w:rsidR="00D821C7" w:rsidRPr="003A49B8" w:rsidRDefault="00D821C7" w:rsidP="00EA3482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</w:pPr>
            <w:r w:rsidRPr="003A49B8">
              <w:t>4</w:t>
            </w:r>
          </w:p>
        </w:tc>
      </w:tr>
      <w:tr w:rsidR="00D821C7" w:rsidRPr="009B4061" w14:paraId="187C4288" w14:textId="77777777" w:rsidTr="00EA3482">
        <w:trPr>
          <w:jc w:val="center"/>
        </w:trPr>
        <w:tc>
          <w:tcPr>
            <w:tcW w:w="1384" w:type="dxa"/>
          </w:tcPr>
          <w:p w14:paraId="4A1C7015" w14:textId="77777777" w:rsidR="00D821C7" w:rsidRPr="003A49B8" w:rsidRDefault="00D821C7" w:rsidP="00EA3482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64"/>
              <w:jc w:val="center"/>
            </w:pPr>
            <w:r w:rsidRPr="003A49B8">
              <w:t>N</w:t>
            </w:r>
          </w:p>
        </w:tc>
        <w:tc>
          <w:tcPr>
            <w:tcW w:w="2552" w:type="dxa"/>
          </w:tcPr>
          <w:p w14:paraId="4004AF2B" w14:textId="77777777" w:rsidR="00D821C7" w:rsidRPr="003A49B8" w:rsidRDefault="00D821C7" w:rsidP="00EA3482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</w:pPr>
            <w:r w:rsidRPr="003A49B8">
              <w:t>Netral</w:t>
            </w:r>
          </w:p>
        </w:tc>
        <w:tc>
          <w:tcPr>
            <w:tcW w:w="1559" w:type="dxa"/>
          </w:tcPr>
          <w:p w14:paraId="0EC0E0C9" w14:textId="77777777" w:rsidR="00D821C7" w:rsidRPr="003A49B8" w:rsidRDefault="00D821C7" w:rsidP="00EA3482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</w:pPr>
            <w:r w:rsidRPr="003A49B8">
              <w:t>3</w:t>
            </w:r>
          </w:p>
        </w:tc>
      </w:tr>
      <w:tr w:rsidR="00D821C7" w:rsidRPr="009B4061" w14:paraId="17E18A38" w14:textId="77777777" w:rsidTr="00EA3482">
        <w:trPr>
          <w:jc w:val="center"/>
        </w:trPr>
        <w:tc>
          <w:tcPr>
            <w:tcW w:w="1384" w:type="dxa"/>
          </w:tcPr>
          <w:p w14:paraId="72112821" w14:textId="77777777" w:rsidR="00D821C7" w:rsidRPr="003A49B8" w:rsidRDefault="00D821C7" w:rsidP="00EA3482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64"/>
              <w:jc w:val="center"/>
            </w:pPr>
            <w:r w:rsidRPr="003A49B8">
              <w:t>TS</w:t>
            </w:r>
          </w:p>
        </w:tc>
        <w:tc>
          <w:tcPr>
            <w:tcW w:w="2552" w:type="dxa"/>
          </w:tcPr>
          <w:p w14:paraId="173D7A32" w14:textId="77777777" w:rsidR="00D821C7" w:rsidRPr="003A49B8" w:rsidRDefault="00D821C7" w:rsidP="00EA3482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</w:pPr>
            <w:r w:rsidRPr="003A49B8">
              <w:t>Tidak Setuju</w:t>
            </w:r>
          </w:p>
        </w:tc>
        <w:tc>
          <w:tcPr>
            <w:tcW w:w="1559" w:type="dxa"/>
          </w:tcPr>
          <w:p w14:paraId="2C857B8D" w14:textId="77777777" w:rsidR="00D821C7" w:rsidRPr="003A49B8" w:rsidRDefault="00D821C7" w:rsidP="00EA3482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</w:pPr>
            <w:r w:rsidRPr="003A49B8">
              <w:t>2</w:t>
            </w:r>
          </w:p>
        </w:tc>
      </w:tr>
      <w:tr w:rsidR="00D821C7" w:rsidRPr="009B4061" w14:paraId="33F709F0" w14:textId="77777777" w:rsidTr="00EA3482">
        <w:trPr>
          <w:jc w:val="center"/>
        </w:trPr>
        <w:tc>
          <w:tcPr>
            <w:tcW w:w="1384" w:type="dxa"/>
          </w:tcPr>
          <w:p w14:paraId="42805073" w14:textId="77777777" w:rsidR="00D821C7" w:rsidRPr="003A49B8" w:rsidRDefault="00D821C7" w:rsidP="00EA3482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64"/>
              <w:jc w:val="center"/>
            </w:pPr>
            <w:r w:rsidRPr="003A49B8">
              <w:t>STS</w:t>
            </w:r>
          </w:p>
        </w:tc>
        <w:tc>
          <w:tcPr>
            <w:tcW w:w="2552" w:type="dxa"/>
          </w:tcPr>
          <w:p w14:paraId="4F9B17E7" w14:textId="77777777" w:rsidR="00D821C7" w:rsidRPr="003A49B8" w:rsidRDefault="00D821C7" w:rsidP="00EA3482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</w:pPr>
            <w:r w:rsidRPr="003A49B8">
              <w:t>Sangat Tidak Setuju</w:t>
            </w:r>
          </w:p>
        </w:tc>
        <w:tc>
          <w:tcPr>
            <w:tcW w:w="1559" w:type="dxa"/>
          </w:tcPr>
          <w:p w14:paraId="0BF0E7BE" w14:textId="77777777" w:rsidR="00D821C7" w:rsidRPr="003A49B8" w:rsidRDefault="00D821C7" w:rsidP="00EA3482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</w:pPr>
            <w:r w:rsidRPr="003A49B8">
              <w:t>1</w:t>
            </w:r>
          </w:p>
        </w:tc>
      </w:tr>
    </w:tbl>
    <w:p w14:paraId="27451295" w14:textId="77777777" w:rsidR="00D821C7" w:rsidRPr="00E86372" w:rsidRDefault="00D821C7" w:rsidP="00D821C7">
      <w:pPr>
        <w:tabs>
          <w:tab w:val="center" w:pos="6663"/>
        </w:tabs>
        <w:spacing w:after="0"/>
        <w:jc w:val="both"/>
        <w:rPr>
          <w:rFonts w:ascii="Times New Roman" w:hAnsi="Times New Roman"/>
          <w:sz w:val="24"/>
          <w:lang w:val="en-US"/>
        </w:rPr>
      </w:pPr>
    </w:p>
    <w:p w14:paraId="1FE6A22B" w14:textId="77777777" w:rsidR="00D821C7" w:rsidRDefault="00D821C7" w:rsidP="00D821C7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val="en-US"/>
        </w:rPr>
      </w:pPr>
      <w:r w:rsidRPr="009B4061">
        <w:rPr>
          <w:rFonts w:ascii="Times New Roman" w:eastAsia="Times New Roman" w:hAnsi="Times New Roman"/>
          <w:sz w:val="24"/>
          <w:szCs w:val="24"/>
        </w:rPr>
        <w:t>II. IDENTITAS RESPONDEN</w:t>
      </w:r>
    </w:p>
    <w:p w14:paraId="6DE7FC66" w14:textId="77777777" w:rsidR="00D821C7" w:rsidRPr="000F01CB" w:rsidRDefault="00D821C7" w:rsidP="00D821C7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7CAB868" w14:textId="77777777" w:rsidR="00D821C7" w:rsidRPr="009B4061" w:rsidRDefault="00D821C7" w:rsidP="00D821C7">
      <w:pPr>
        <w:pStyle w:val="ListParagraph"/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</w:rPr>
      </w:pPr>
      <w:r w:rsidRPr="009B4061">
        <w:rPr>
          <w:rFonts w:ascii="Times New Roman" w:eastAsia="Times New Roman" w:hAnsi="Times New Roman"/>
          <w:sz w:val="24"/>
          <w:szCs w:val="24"/>
        </w:rPr>
        <w:t>Jenis Kelamin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:</w:t>
      </w:r>
    </w:p>
    <w:p w14:paraId="37116897" w14:textId="54AE009F" w:rsidR="00D821C7" w:rsidRDefault="00D821C7" w:rsidP="00D821C7">
      <w:pPr>
        <w:pStyle w:val="ListParagraph"/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578BD" wp14:editId="00AF0060">
                <wp:simplePos x="0" y="0"/>
                <wp:positionH relativeFrom="column">
                  <wp:posOffset>2257425</wp:posOffset>
                </wp:positionH>
                <wp:positionV relativeFrom="paragraph">
                  <wp:posOffset>147955</wp:posOffset>
                </wp:positionV>
                <wp:extent cx="352425" cy="228600"/>
                <wp:effectExtent l="0" t="0" r="28575" b="19050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2A436" id="Rectangle 13" o:spid="_x0000_s1026" style="position:absolute;margin-left:177.75pt;margin-top:11.65pt;width:27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59F09" wp14:editId="683F6A69">
                <wp:simplePos x="0" y="0"/>
                <wp:positionH relativeFrom="column">
                  <wp:posOffset>476250</wp:posOffset>
                </wp:positionH>
                <wp:positionV relativeFrom="paragraph">
                  <wp:posOffset>140335</wp:posOffset>
                </wp:positionV>
                <wp:extent cx="352425" cy="228600"/>
                <wp:effectExtent l="0" t="0" r="28575" b="1905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91920" id="Rectangle 12" o:spid="_x0000_s1026" style="position:absolute;margin-left:37.5pt;margin-top:11.05pt;width:27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"/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14:paraId="31E6379B" w14:textId="77777777" w:rsidR="00D821C7" w:rsidRPr="009B4061" w:rsidRDefault="00D821C7" w:rsidP="00D821C7">
      <w:pPr>
        <w:pStyle w:val="ListParagraph"/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9B4061">
        <w:rPr>
          <w:rFonts w:ascii="Times New Roman" w:eastAsia="Times New Roman" w:hAnsi="Times New Roman"/>
          <w:sz w:val="24"/>
          <w:szCs w:val="24"/>
        </w:rPr>
        <w:t>Laki-laki</w:t>
      </w:r>
      <w:r w:rsidRPr="009B4061">
        <w:rPr>
          <w:rFonts w:ascii="Times New Roman" w:eastAsia="Times New Roman" w:hAnsi="Times New Roman"/>
          <w:sz w:val="24"/>
          <w:szCs w:val="24"/>
        </w:rPr>
        <w:tab/>
      </w:r>
      <w:r w:rsidRPr="009B4061">
        <w:rPr>
          <w:rFonts w:ascii="Times New Roman" w:eastAsia="Times New Roman" w:hAnsi="Times New Roman"/>
          <w:sz w:val="24"/>
          <w:szCs w:val="24"/>
        </w:rPr>
        <w:tab/>
      </w:r>
      <w:r w:rsidRPr="009B4061">
        <w:rPr>
          <w:rFonts w:ascii="Times New Roman" w:eastAsia="Times New Roman" w:hAnsi="Times New Roman"/>
          <w:sz w:val="24"/>
          <w:szCs w:val="24"/>
        </w:rPr>
        <w:tab/>
        <w:t>Perempuan</w:t>
      </w:r>
    </w:p>
    <w:p w14:paraId="67F00B79" w14:textId="77777777" w:rsidR="00D821C7" w:rsidRPr="009B4061" w:rsidRDefault="00D821C7" w:rsidP="00D821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EF51CCF" w14:textId="77777777" w:rsidR="00D821C7" w:rsidRPr="009B4061" w:rsidRDefault="00D821C7" w:rsidP="00D821C7">
      <w:pPr>
        <w:pStyle w:val="ListParagraph"/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</w:rPr>
      </w:pPr>
      <w:r w:rsidRPr="009B4061">
        <w:rPr>
          <w:rFonts w:ascii="Times New Roman" w:eastAsia="Times New Roman" w:hAnsi="Times New Roman"/>
          <w:sz w:val="24"/>
          <w:szCs w:val="24"/>
        </w:rPr>
        <w:t>Usia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B4061">
        <w:rPr>
          <w:rFonts w:ascii="Times New Roman" w:eastAsia="Times New Roman" w:hAnsi="Times New Roman"/>
          <w:sz w:val="24"/>
          <w:szCs w:val="24"/>
        </w:rPr>
        <w:t>:</w:t>
      </w:r>
    </w:p>
    <w:p w14:paraId="1C5F3B12" w14:textId="28518761" w:rsidR="00D821C7" w:rsidRDefault="00D821C7" w:rsidP="00D821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2F4D5" wp14:editId="3CDA934B">
                <wp:simplePos x="0" y="0"/>
                <wp:positionH relativeFrom="column">
                  <wp:posOffset>495300</wp:posOffset>
                </wp:positionH>
                <wp:positionV relativeFrom="paragraph">
                  <wp:posOffset>161290</wp:posOffset>
                </wp:positionV>
                <wp:extent cx="352425" cy="228600"/>
                <wp:effectExtent l="0" t="0" r="28575" b="1905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45AA4" id="Rectangle 11" o:spid="_x0000_s1026" style="position:absolute;margin-left:39pt;margin-top:12.7pt;width:27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"/>
            </w:pict>
          </mc:Fallback>
        </mc:AlternateContent>
      </w:r>
    </w:p>
    <w:p w14:paraId="0C69DD69" w14:textId="2DFCFEAB" w:rsidR="00D821C7" w:rsidRPr="009B4061" w:rsidRDefault="00D821C7" w:rsidP="00D821C7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7840C" wp14:editId="09737931">
                <wp:simplePos x="0" y="0"/>
                <wp:positionH relativeFrom="column">
                  <wp:posOffset>2286000</wp:posOffset>
                </wp:positionH>
                <wp:positionV relativeFrom="paragraph">
                  <wp:posOffset>10795</wp:posOffset>
                </wp:positionV>
                <wp:extent cx="352425" cy="228600"/>
                <wp:effectExtent l="0" t="0" r="28575" b="1905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934C1" id="Rectangle 10" o:spid="_x0000_s1026" style="position:absolute;margin-left:180pt;margin-top:.85pt;width:27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"/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</w:rPr>
        <w:t>20 - 30 Tahu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1 – </w:t>
      </w:r>
      <w:r>
        <w:rPr>
          <w:rFonts w:ascii="Times New Roman" w:eastAsia="Times New Roman" w:hAnsi="Times New Roman"/>
          <w:sz w:val="24"/>
          <w:szCs w:val="24"/>
          <w:lang w:val="en-US"/>
        </w:rPr>
        <w:t>50</w:t>
      </w:r>
      <w:r w:rsidRPr="009B4061">
        <w:rPr>
          <w:rFonts w:ascii="Times New Roman" w:eastAsia="Times New Roman" w:hAnsi="Times New Roman"/>
          <w:sz w:val="24"/>
          <w:szCs w:val="24"/>
        </w:rPr>
        <w:t xml:space="preserve"> Tahun</w:t>
      </w:r>
    </w:p>
    <w:p w14:paraId="545FBDA4" w14:textId="09FF5BF4" w:rsidR="00D821C7" w:rsidRPr="009B4061" w:rsidRDefault="00D821C7" w:rsidP="00D821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16CB8" wp14:editId="023A19E0">
                <wp:simplePos x="0" y="0"/>
                <wp:positionH relativeFrom="column">
                  <wp:posOffset>2295525</wp:posOffset>
                </wp:positionH>
                <wp:positionV relativeFrom="paragraph">
                  <wp:posOffset>168910</wp:posOffset>
                </wp:positionV>
                <wp:extent cx="352425" cy="228600"/>
                <wp:effectExtent l="0" t="0" r="28575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8FAE1" id="Rectangle 9" o:spid="_x0000_s1026" style="position:absolute;margin-left:180.75pt;margin-top:13.3pt;width:27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496B3" wp14:editId="3CCE0578">
                <wp:simplePos x="0" y="0"/>
                <wp:positionH relativeFrom="column">
                  <wp:posOffset>495300</wp:posOffset>
                </wp:positionH>
                <wp:positionV relativeFrom="paragraph">
                  <wp:posOffset>168910</wp:posOffset>
                </wp:positionV>
                <wp:extent cx="352425" cy="228600"/>
                <wp:effectExtent l="0" t="0" r="28575" b="1905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7D012" id="Rectangle 8" o:spid="_x0000_s1026" style="position:absolute;margin-left:39pt;margin-top:13.3pt;width:27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"/>
            </w:pict>
          </mc:Fallback>
        </mc:AlternateContent>
      </w:r>
    </w:p>
    <w:p w14:paraId="77FB14C4" w14:textId="77777777" w:rsidR="00D821C7" w:rsidRPr="009B4061" w:rsidRDefault="00D821C7" w:rsidP="00D821C7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9B4061">
        <w:rPr>
          <w:rFonts w:ascii="Times New Roman" w:eastAsia="Times New Roman" w:hAnsi="Times New Roman"/>
          <w:sz w:val="24"/>
          <w:szCs w:val="24"/>
        </w:rPr>
        <w:tab/>
      </w:r>
      <w:r w:rsidRPr="009B4061">
        <w:rPr>
          <w:rFonts w:ascii="Times New Roman" w:eastAsia="Times New Roman" w:hAnsi="Times New Roman"/>
          <w:sz w:val="24"/>
          <w:szCs w:val="24"/>
        </w:rPr>
        <w:tab/>
        <w:t>31 – 40 Tahun</w:t>
      </w:r>
      <w:r w:rsidRPr="009B4061">
        <w:rPr>
          <w:rFonts w:ascii="Times New Roman" w:eastAsia="Times New Roman" w:hAnsi="Times New Roman"/>
          <w:sz w:val="24"/>
          <w:szCs w:val="24"/>
        </w:rPr>
        <w:tab/>
      </w:r>
      <w:r w:rsidRPr="009B4061">
        <w:rPr>
          <w:rFonts w:ascii="Times New Roman" w:eastAsia="Times New Roman" w:hAnsi="Times New Roman"/>
          <w:sz w:val="24"/>
          <w:szCs w:val="24"/>
        </w:rPr>
        <w:tab/>
      </w:r>
      <w:r w:rsidRPr="009B406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>&gt; 51</w:t>
      </w:r>
      <w:r w:rsidRPr="009B4061">
        <w:rPr>
          <w:rFonts w:ascii="Times New Roman" w:eastAsia="Times New Roman" w:hAnsi="Times New Roman"/>
          <w:sz w:val="24"/>
          <w:szCs w:val="24"/>
        </w:rPr>
        <w:t xml:space="preserve"> Tahun</w:t>
      </w:r>
    </w:p>
    <w:p w14:paraId="76589B63" w14:textId="77777777" w:rsidR="00D821C7" w:rsidRPr="004F18A3" w:rsidRDefault="00D821C7" w:rsidP="00D821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B4061">
        <w:rPr>
          <w:rFonts w:ascii="Times New Roman" w:eastAsia="Times New Roman" w:hAnsi="Times New Roman"/>
          <w:sz w:val="24"/>
          <w:szCs w:val="24"/>
        </w:rPr>
        <w:tab/>
      </w:r>
      <w:r w:rsidRPr="009B4061">
        <w:rPr>
          <w:rFonts w:ascii="Times New Roman" w:eastAsia="Times New Roman" w:hAnsi="Times New Roman"/>
          <w:sz w:val="24"/>
          <w:szCs w:val="24"/>
        </w:rPr>
        <w:tab/>
      </w:r>
    </w:p>
    <w:p w14:paraId="404E0C4B" w14:textId="77777777" w:rsidR="00D821C7" w:rsidRPr="009B4061" w:rsidRDefault="00D821C7" w:rsidP="00D821C7">
      <w:pPr>
        <w:pStyle w:val="ListParagraph"/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</w:rPr>
      </w:pPr>
      <w:r w:rsidRPr="009B4061">
        <w:rPr>
          <w:rFonts w:ascii="Times New Roman" w:eastAsia="Times New Roman" w:hAnsi="Times New Roman"/>
          <w:sz w:val="24"/>
          <w:szCs w:val="24"/>
        </w:rPr>
        <w:t>Pendidikan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B4061">
        <w:rPr>
          <w:rFonts w:ascii="Times New Roman" w:eastAsia="Times New Roman" w:hAnsi="Times New Roman"/>
          <w:sz w:val="24"/>
          <w:szCs w:val="24"/>
        </w:rPr>
        <w:t>:</w:t>
      </w:r>
    </w:p>
    <w:p w14:paraId="0D3A5F4F" w14:textId="591266C4" w:rsidR="00D821C7" w:rsidRDefault="00D821C7" w:rsidP="00D821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76324A" wp14:editId="43C0DE06">
                <wp:simplePos x="0" y="0"/>
                <wp:positionH relativeFrom="column">
                  <wp:posOffset>2295525</wp:posOffset>
                </wp:positionH>
                <wp:positionV relativeFrom="paragraph">
                  <wp:posOffset>155575</wp:posOffset>
                </wp:positionV>
                <wp:extent cx="352425" cy="228600"/>
                <wp:effectExtent l="0" t="0" r="28575" b="1905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A2DF1" id="Rectangle 7" o:spid="_x0000_s1026" style="position:absolute;margin-left:180.75pt;margin-top:12.25pt;width:27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3EB84" wp14:editId="350D54D3">
                <wp:simplePos x="0" y="0"/>
                <wp:positionH relativeFrom="column">
                  <wp:posOffset>495300</wp:posOffset>
                </wp:positionH>
                <wp:positionV relativeFrom="paragraph">
                  <wp:posOffset>146050</wp:posOffset>
                </wp:positionV>
                <wp:extent cx="352425" cy="228600"/>
                <wp:effectExtent l="0" t="0" r="28575" b="190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8F383" id="Rectangle 6" o:spid="_x0000_s1026" style="position:absolute;margin-left:39pt;margin-top:11.5pt;width:27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"/>
            </w:pict>
          </mc:Fallback>
        </mc:AlternateContent>
      </w:r>
    </w:p>
    <w:p w14:paraId="136706CF" w14:textId="1A5C3B40" w:rsidR="00D821C7" w:rsidRDefault="00D821C7" w:rsidP="00D821C7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F0E5B" wp14:editId="57F9847B">
                <wp:simplePos x="0" y="0"/>
                <wp:positionH relativeFrom="column">
                  <wp:posOffset>2305050</wp:posOffset>
                </wp:positionH>
                <wp:positionV relativeFrom="paragraph">
                  <wp:posOffset>334645</wp:posOffset>
                </wp:positionV>
                <wp:extent cx="352425" cy="228600"/>
                <wp:effectExtent l="0" t="0" r="28575" b="1905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495F0" id="Rectangle 5" o:spid="_x0000_s1026" style="position:absolute;margin-left:181.5pt;margin-top:26.35pt;width:27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68603" wp14:editId="368AEA70">
                <wp:simplePos x="0" y="0"/>
                <wp:positionH relativeFrom="column">
                  <wp:posOffset>485775</wp:posOffset>
                </wp:positionH>
                <wp:positionV relativeFrom="paragraph">
                  <wp:posOffset>319405</wp:posOffset>
                </wp:positionV>
                <wp:extent cx="352425" cy="228600"/>
                <wp:effectExtent l="0" t="0" r="28575" b="19050"/>
                <wp:wrapNone/>
                <wp:docPr id="6850488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7893F" id="Rectangle 4" o:spid="_x0000_s1026" style="position:absolute;margin-left:38.25pt;margin-top:25.15pt;width:27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"/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9B4061">
        <w:rPr>
          <w:rFonts w:ascii="Times New Roman" w:eastAsia="Times New Roman" w:hAnsi="Times New Roman"/>
          <w:sz w:val="24"/>
          <w:szCs w:val="24"/>
        </w:rPr>
        <w:t>SLTA</w:t>
      </w:r>
      <w:r w:rsidRPr="009B4061">
        <w:rPr>
          <w:rFonts w:ascii="Times New Roman" w:eastAsia="Times New Roman" w:hAnsi="Times New Roman"/>
          <w:sz w:val="24"/>
          <w:szCs w:val="24"/>
        </w:rPr>
        <w:tab/>
        <w:t>/Sederajat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9B4061">
        <w:rPr>
          <w:rFonts w:ascii="Times New Roman" w:eastAsia="Times New Roman" w:hAnsi="Times New Roman"/>
          <w:sz w:val="24"/>
          <w:szCs w:val="24"/>
        </w:rPr>
        <w:t>D3/Diploma</w:t>
      </w:r>
      <w:r w:rsidRPr="009B4061">
        <w:rPr>
          <w:rFonts w:ascii="Times New Roman" w:eastAsia="Times New Roman" w:hAnsi="Times New Roman"/>
          <w:sz w:val="24"/>
          <w:szCs w:val="24"/>
        </w:rPr>
        <w:tab/>
      </w:r>
      <w:r w:rsidRPr="009B4061">
        <w:rPr>
          <w:rFonts w:ascii="Times New Roman" w:eastAsia="Times New Roman" w:hAnsi="Times New Roman"/>
          <w:sz w:val="24"/>
          <w:szCs w:val="24"/>
        </w:rPr>
        <w:tab/>
      </w:r>
      <w:r w:rsidRPr="009B406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14:paraId="727CF402" w14:textId="77777777" w:rsidR="00D821C7" w:rsidRDefault="00D821C7" w:rsidP="00D821C7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9B4061">
        <w:rPr>
          <w:rFonts w:ascii="Times New Roman" w:eastAsia="Times New Roman" w:hAnsi="Times New Roman"/>
          <w:sz w:val="24"/>
          <w:szCs w:val="24"/>
        </w:rPr>
        <w:t>S1/Strata 1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9B4061">
        <w:rPr>
          <w:rFonts w:ascii="Times New Roman" w:eastAsia="Times New Roman" w:hAnsi="Times New Roman"/>
          <w:sz w:val="24"/>
          <w:szCs w:val="24"/>
        </w:rPr>
        <w:t>S2</w:t>
      </w:r>
    </w:p>
    <w:p w14:paraId="3EA9F580" w14:textId="77777777" w:rsidR="00D821C7" w:rsidRDefault="00D821C7" w:rsidP="00D821C7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93C043F" w14:textId="706544B7" w:rsidR="00D821C7" w:rsidRPr="00BD5643" w:rsidRDefault="00D821C7" w:rsidP="00D821C7">
      <w:pPr>
        <w:pStyle w:val="ListParagraph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ind w:left="567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FFE979" wp14:editId="0D96E1E8">
                <wp:simplePos x="0" y="0"/>
                <wp:positionH relativeFrom="column">
                  <wp:posOffset>2306320</wp:posOffset>
                </wp:positionH>
                <wp:positionV relativeFrom="paragraph">
                  <wp:posOffset>231775</wp:posOffset>
                </wp:positionV>
                <wp:extent cx="352425" cy="228600"/>
                <wp:effectExtent l="0" t="0" r="28575" b="19050"/>
                <wp:wrapNone/>
                <wp:docPr id="207847160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8962A" id="Rectangle 3" o:spid="_x0000_s1026" style="position:absolute;margin-left:181.6pt;margin-top:18.25pt;width:27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AC8C44" wp14:editId="2D4DAB73">
                <wp:simplePos x="0" y="0"/>
                <wp:positionH relativeFrom="column">
                  <wp:posOffset>484505</wp:posOffset>
                </wp:positionH>
                <wp:positionV relativeFrom="paragraph">
                  <wp:posOffset>238760</wp:posOffset>
                </wp:positionV>
                <wp:extent cx="352425" cy="228600"/>
                <wp:effectExtent l="0" t="0" r="28575" b="19050"/>
                <wp:wrapNone/>
                <wp:docPr id="6143046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56575" id="Rectangle 2" o:spid="_x0000_s1026" style="position:absolute;margin-left:38.15pt;margin-top:18.8pt;width:27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"/>
            </w:pict>
          </mc:Fallback>
        </mc:AlternateContent>
      </w:r>
      <w:r w:rsidRPr="009B4061">
        <w:rPr>
          <w:rFonts w:ascii="Times New Roman" w:eastAsia="Times New Roman" w:hAnsi="Times New Roman"/>
          <w:sz w:val="24"/>
          <w:szCs w:val="24"/>
        </w:rPr>
        <w:t>Masa Kerja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B4061">
        <w:rPr>
          <w:rFonts w:ascii="Times New Roman" w:eastAsia="Times New Roman" w:hAnsi="Times New Roman"/>
          <w:sz w:val="24"/>
          <w:szCs w:val="24"/>
        </w:rPr>
        <w:t>:</w:t>
      </w:r>
    </w:p>
    <w:p w14:paraId="2E7BA913" w14:textId="77777777" w:rsidR="00D821C7" w:rsidRPr="009B4061" w:rsidRDefault="00D821C7" w:rsidP="00D821C7">
      <w:pPr>
        <w:pStyle w:val="ListParagraph"/>
        <w:widowControl w:val="0"/>
        <w:autoSpaceDE w:val="0"/>
        <w:autoSpaceDN w:val="0"/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  <w:t>1 – 5 Tahun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  <w:t>&gt; 10 Tahun</w:t>
      </w:r>
    </w:p>
    <w:p w14:paraId="5911FC9E" w14:textId="024DFA3A" w:rsidR="00D821C7" w:rsidRDefault="00D821C7" w:rsidP="00D821C7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8DE737" wp14:editId="77AEA71D">
                <wp:simplePos x="0" y="0"/>
                <wp:positionH relativeFrom="column">
                  <wp:posOffset>483235</wp:posOffset>
                </wp:positionH>
                <wp:positionV relativeFrom="paragraph">
                  <wp:posOffset>5080</wp:posOffset>
                </wp:positionV>
                <wp:extent cx="352425" cy="228600"/>
                <wp:effectExtent l="0" t="0" r="28575" b="19050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07C4D" id="Rectangle 1" o:spid="_x0000_s1026" style="position:absolute;margin-left:38.05pt;margin-top:.4pt;width:27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"/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  <w:t>5 – 10 Tahun</w:t>
      </w:r>
    </w:p>
    <w:p w14:paraId="22151483" w14:textId="77777777" w:rsidR="00D821C7" w:rsidRPr="004F3C91" w:rsidRDefault="00D821C7" w:rsidP="00D821C7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DC0BAA3" w14:textId="77777777" w:rsidR="00D821C7" w:rsidRPr="00A9475F" w:rsidRDefault="00D821C7" w:rsidP="00D821C7">
      <w:pPr>
        <w:pStyle w:val="ListParagraph"/>
        <w:numPr>
          <w:ilvl w:val="0"/>
          <w:numId w:val="60"/>
        </w:numPr>
        <w:spacing w:after="0" w:line="48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A9475F">
        <w:rPr>
          <w:rFonts w:ascii="Times New Roman" w:hAnsi="Times New Roman"/>
          <w:b/>
          <w:sz w:val="24"/>
          <w:szCs w:val="24"/>
          <w:lang w:val="en-US"/>
        </w:rPr>
        <w:lastRenderedPageBreak/>
        <w:t>Kinerja Karyawan (Y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3828"/>
        <w:gridCol w:w="699"/>
        <w:gridCol w:w="567"/>
        <w:gridCol w:w="435"/>
        <w:gridCol w:w="567"/>
        <w:gridCol w:w="644"/>
      </w:tblGrid>
      <w:tr w:rsidR="00D821C7" w14:paraId="444001E3" w14:textId="77777777" w:rsidTr="00EA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22" w:type="dxa"/>
            <w:vMerge w:val="restart"/>
            <w:shd w:val="clear" w:color="auto" w:fill="auto"/>
          </w:tcPr>
          <w:p w14:paraId="05C4B8EA" w14:textId="77777777" w:rsidR="00D821C7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No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66F6973D" w14:textId="77777777" w:rsidR="00D821C7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PERNYATAAN</w:t>
            </w:r>
          </w:p>
        </w:tc>
        <w:tc>
          <w:tcPr>
            <w:tcW w:w="2912" w:type="dxa"/>
            <w:gridSpan w:val="5"/>
            <w:shd w:val="clear" w:color="auto" w:fill="auto"/>
          </w:tcPr>
          <w:p w14:paraId="1D14DBC6" w14:textId="77777777" w:rsidR="00D821C7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PENILAIAN</w:t>
            </w:r>
          </w:p>
        </w:tc>
      </w:tr>
      <w:tr w:rsidR="00D821C7" w14:paraId="03EBB724" w14:textId="77777777" w:rsidTr="00EA3482">
        <w:trPr>
          <w:jc w:val="center"/>
        </w:trPr>
        <w:tc>
          <w:tcPr>
            <w:tcW w:w="522" w:type="dxa"/>
            <w:vMerge/>
          </w:tcPr>
          <w:p w14:paraId="66953BD4" w14:textId="77777777" w:rsidR="00D821C7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3828" w:type="dxa"/>
            <w:vMerge/>
          </w:tcPr>
          <w:p w14:paraId="0625101B" w14:textId="77777777" w:rsidR="00D821C7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99" w:type="dxa"/>
          </w:tcPr>
          <w:p w14:paraId="56E79859" w14:textId="77777777" w:rsidR="00D821C7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TS</w:t>
            </w:r>
          </w:p>
        </w:tc>
        <w:tc>
          <w:tcPr>
            <w:tcW w:w="567" w:type="dxa"/>
          </w:tcPr>
          <w:p w14:paraId="0DCC858C" w14:textId="77777777" w:rsidR="00D821C7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TS</w:t>
            </w:r>
          </w:p>
        </w:tc>
        <w:tc>
          <w:tcPr>
            <w:tcW w:w="435" w:type="dxa"/>
          </w:tcPr>
          <w:p w14:paraId="7A2BFEF5" w14:textId="77777777" w:rsidR="00D821C7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N</w:t>
            </w:r>
          </w:p>
        </w:tc>
        <w:tc>
          <w:tcPr>
            <w:tcW w:w="567" w:type="dxa"/>
          </w:tcPr>
          <w:p w14:paraId="04E0F891" w14:textId="77777777" w:rsidR="00D821C7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</w:t>
            </w:r>
          </w:p>
        </w:tc>
        <w:tc>
          <w:tcPr>
            <w:tcW w:w="644" w:type="dxa"/>
          </w:tcPr>
          <w:p w14:paraId="45AC7405" w14:textId="77777777" w:rsidR="00D821C7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S</w:t>
            </w:r>
          </w:p>
        </w:tc>
      </w:tr>
      <w:tr w:rsidR="00D821C7" w14:paraId="4D28B2AB" w14:textId="77777777" w:rsidTr="00EA3482">
        <w:trPr>
          <w:jc w:val="center"/>
        </w:trPr>
        <w:tc>
          <w:tcPr>
            <w:tcW w:w="522" w:type="dxa"/>
          </w:tcPr>
          <w:p w14:paraId="04DD92F5" w14:textId="77777777" w:rsidR="00D821C7" w:rsidRPr="00470B95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70B9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3828" w:type="dxa"/>
          </w:tcPr>
          <w:p w14:paraId="435B814B" w14:textId="77777777" w:rsidR="00D821C7" w:rsidRPr="00C75537" w:rsidRDefault="00D821C7" w:rsidP="00EA3482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 memiliki ketrampilan dalam bekerja</w:t>
            </w:r>
          </w:p>
        </w:tc>
        <w:tc>
          <w:tcPr>
            <w:tcW w:w="699" w:type="dxa"/>
          </w:tcPr>
          <w:p w14:paraId="287BEE3E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356F8BC1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13512CAE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2C2BC037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2579CFE1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5F44BBE5" w14:textId="77777777" w:rsidTr="00EA3482">
        <w:trPr>
          <w:jc w:val="center"/>
        </w:trPr>
        <w:tc>
          <w:tcPr>
            <w:tcW w:w="522" w:type="dxa"/>
          </w:tcPr>
          <w:p w14:paraId="2D5B3259" w14:textId="77777777" w:rsidR="00D821C7" w:rsidRPr="00470B95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70B95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3828" w:type="dxa"/>
          </w:tcPr>
          <w:p w14:paraId="1EA74D36" w14:textId="77777777" w:rsidR="00D821C7" w:rsidRPr="00C75537" w:rsidRDefault="00D821C7" w:rsidP="00EA3482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aryawan mempunyai kemampuan dalam bekerja </w:t>
            </w:r>
          </w:p>
        </w:tc>
        <w:tc>
          <w:tcPr>
            <w:tcW w:w="699" w:type="dxa"/>
          </w:tcPr>
          <w:p w14:paraId="1349D208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120B4657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55962B61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7D0B15C8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2D4F88ED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4783BA5C" w14:textId="77777777" w:rsidTr="00EA3482">
        <w:trPr>
          <w:jc w:val="center"/>
        </w:trPr>
        <w:tc>
          <w:tcPr>
            <w:tcW w:w="522" w:type="dxa"/>
          </w:tcPr>
          <w:p w14:paraId="6AE92B30" w14:textId="77777777" w:rsidR="00D821C7" w:rsidRPr="00470B95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70B95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3828" w:type="dxa"/>
          </w:tcPr>
          <w:p w14:paraId="0E2AB8F7" w14:textId="77777777" w:rsidR="00D821C7" w:rsidRPr="00177310" w:rsidRDefault="00D821C7" w:rsidP="00EA3482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mampu menyelesaikan jumlah unit yang telah ditentukan oleh perusahaan</w:t>
            </w:r>
          </w:p>
        </w:tc>
        <w:tc>
          <w:tcPr>
            <w:tcW w:w="699" w:type="dxa"/>
          </w:tcPr>
          <w:p w14:paraId="18069E32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50EF9C0F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1342D89F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067D1831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0815CDC5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5131A8E7" w14:textId="77777777" w:rsidTr="00EA3482">
        <w:trPr>
          <w:jc w:val="center"/>
        </w:trPr>
        <w:tc>
          <w:tcPr>
            <w:tcW w:w="522" w:type="dxa"/>
          </w:tcPr>
          <w:p w14:paraId="23913351" w14:textId="77777777" w:rsidR="00D821C7" w:rsidRPr="00470B95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70B95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3828" w:type="dxa"/>
          </w:tcPr>
          <w:p w14:paraId="146A6061" w14:textId="77777777" w:rsidR="00D821C7" w:rsidRPr="00D978C0" w:rsidRDefault="00D821C7" w:rsidP="00EA3482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 mampu memaksimalkan waktu yang telah ditentukan</w:t>
            </w:r>
          </w:p>
        </w:tc>
        <w:tc>
          <w:tcPr>
            <w:tcW w:w="699" w:type="dxa"/>
          </w:tcPr>
          <w:p w14:paraId="50001452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2E1878A3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7BD8DFCD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4A0EAC77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2FFB27C6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3CD3E78C" w14:textId="77777777" w:rsidTr="00EA3482">
        <w:trPr>
          <w:jc w:val="center"/>
        </w:trPr>
        <w:tc>
          <w:tcPr>
            <w:tcW w:w="522" w:type="dxa"/>
          </w:tcPr>
          <w:p w14:paraId="792974D0" w14:textId="77777777" w:rsidR="00D821C7" w:rsidRPr="00470B95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70B95"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3828" w:type="dxa"/>
          </w:tcPr>
          <w:p w14:paraId="46735A08" w14:textId="77777777" w:rsidR="00D821C7" w:rsidRPr="00A33856" w:rsidRDefault="00D821C7" w:rsidP="00EA3482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 mampu memaksimalkan penggunaan tenaga saat bekerja</w:t>
            </w:r>
          </w:p>
        </w:tc>
        <w:tc>
          <w:tcPr>
            <w:tcW w:w="699" w:type="dxa"/>
          </w:tcPr>
          <w:p w14:paraId="5251B228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232C8CCA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7F21D634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50238B44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7EA28BA3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0B88BCB5" w14:textId="77777777" w:rsidTr="00EA3482">
        <w:trPr>
          <w:jc w:val="center"/>
        </w:trPr>
        <w:tc>
          <w:tcPr>
            <w:tcW w:w="522" w:type="dxa"/>
          </w:tcPr>
          <w:p w14:paraId="2866BF1A" w14:textId="77777777" w:rsidR="00D821C7" w:rsidRPr="00470B95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70B95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3828" w:type="dxa"/>
          </w:tcPr>
          <w:p w14:paraId="08BE08BD" w14:textId="77777777" w:rsidR="00D821C7" w:rsidRPr="00447B08" w:rsidRDefault="00D821C7" w:rsidP="00EA3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 mampu meminimalkan  penggunaan uang saat bekerja</w:t>
            </w:r>
          </w:p>
        </w:tc>
        <w:tc>
          <w:tcPr>
            <w:tcW w:w="699" w:type="dxa"/>
          </w:tcPr>
          <w:p w14:paraId="7D61E84A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3019507A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563119E2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34BACA78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7CF62F7D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3643A38F" w14:textId="77777777" w:rsidTr="00EA3482">
        <w:trPr>
          <w:jc w:val="center"/>
        </w:trPr>
        <w:tc>
          <w:tcPr>
            <w:tcW w:w="522" w:type="dxa"/>
          </w:tcPr>
          <w:p w14:paraId="17BC2D9E" w14:textId="77777777" w:rsidR="00D821C7" w:rsidRPr="00470B95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70B95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3828" w:type="dxa"/>
          </w:tcPr>
          <w:p w14:paraId="292ED347" w14:textId="77777777" w:rsidR="00D821C7" w:rsidRPr="00447B08" w:rsidRDefault="00D821C7" w:rsidP="00EA3482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 w:rsidRPr="00586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mpu memaksimalkan penggunaan teknologi yang telah diterapkan oleh perusahaan</w:t>
            </w:r>
          </w:p>
        </w:tc>
        <w:tc>
          <w:tcPr>
            <w:tcW w:w="699" w:type="dxa"/>
          </w:tcPr>
          <w:p w14:paraId="046C0C36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401D16AF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36FC11B7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7F4060A9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63C922A9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49A4C0BD" w14:textId="77777777" w:rsidTr="00EA3482">
        <w:trPr>
          <w:jc w:val="center"/>
        </w:trPr>
        <w:tc>
          <w:tcPr>
            <w:tcW w:w="522" w:type="dxa"/>
          </w:tcPr>
          <w:p w14:paraId="5BE66995" w14:textId="77777777" w:rsidR="00D821C7" w:rsidRPr="00470B95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3828" w:type="dxa"/>
          </w:tcPr>
          <w:p w14:paraId="316D61A8" w14:textId="77777777" w:rsidR="00D821C7" w:rsidRDefault="00D821C7" w:rsidP="00EA3482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 mampu berkomitmen pada setiap pekerjaan</w:t>
            </w:r>
          </w:p>
        </w:tc>
        <w:tc>
          <w:tcPr>
            <w:tcW w:w="699" w:type="dxa"/>
          </w:tcPr>
          <w:p w14:paraId="4C482C6B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07DCDC2B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3EF70230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251BB77E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335B1E43" w14:textId="77777777" w:rsidR="00D821C7" w:rsidRDefault="00D821C7" w:rsidP="00EA348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</w:tbl>
    <w:p w14:paraId="5082E8AD" w14:textId="77777777" w:rsidR="00D821C7" w:rsidRPr="00A9475F" w:rsidRDefault="00D821C7" w:rsidP="00D821C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92522C4" w14:textId="77777777" w:rsidR="00D821C7" w:rsidRPr="00C74C43" w:rsidRDefault="00D821C7" w:rsidP="00D821C7">
      <w:pPr>
        <w:pStyle w:val="ListParagraph"/>
        <w:numPr>
          <w:ilvl w:val="0"/>
          <w:numId w:val="60"/>
        </w:numPr>
        <w:spacing w:after="0" w:line="48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A9475F">
        <w:rPr>
          <w:rFonts w:ascii="Times New Roman" w:hAnsi="Times New Roman"/>
          <w:b/>
          <w:i/>
          <w:sz w:val="24"/>
          <w:szCs w:val="24"/>
          <w:lang w:val="en-US"/>
        </w:rPr>
        <w:t>Work Life Balanc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X</w:t>
      </w:r>
      <w:r w:rsidRPr="00A9475F">
        <w:rPr>
          <w:rFonts w:ascii="Times New Roman" w:hAnsi="Times New Roman"/>
          <w:b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3828"/>
        <w:gridCol w:w="699"/>
        <w:gridCol w:w="567"/>
        <w:gridCol w:w="435"/>
        <w:gridCol w:w="567"/>
        <w:gridCol w:w="644"/>
      </w:tblGrid>
      <w:tr w:rsidR="00D821C7" w14:paraId="5EDF9346" w14:textId="77777777" w:rsidTr="00EA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22" w:type="dxa"/>
            <w:vMerge w:val="restart"/>
            <w:shd w:val="clear" w:color="auto" w:fill="auto"/>
          </w:tcPr>
          <w:p w14:paraId="30B3A4F4" w14:textId="77777777" w:rsidR="00D821C7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No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76CBDFC2" w14:textId="77777777" w:rsidR="00D821C7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PERNYATAAN</w:t>
            </w:r>
          </w:p>
        </w:tc>
        <w:tc>
          <w:tcPr>
            <w:tcW w:w="2912" w:type="dxa"/>
            <w:gridSpan w:val="5"/>
            <w:shd w:val="clear" w:color="auto" w:fill="auto"/>
          </w:tcPr>
          <w:p w14:paraId="0653FB62" w14:textId="77777777" w:rsidR="00D821C7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PENILAIAN</w:t>
            </w:r>
          </w:p>
        </w:tc>
      </w:tr>
      <w:tr w:rsidR="00D821C7" w14:paraId="76A8DFC4" w14:textId="77777777" w:rsidTr="00EA3482">
        <w:trPr>
          <w:trHeight w:val="42"/>
          <w:jc w:val="center"/>
        </w:trPr>
        <w:tc>
          <w:tcPr>
            <w:tcW w:w="522" w:type="dxa"/>
            <w:vMerge/>
          </w:tcPr>
          <w:p w14:paraId="4221D8DE" w14:textId="77777777" w:rsidR="00D821C7" w:rsidRDefault="00D821C7" w:rsidP="00EA348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3828" w:type="dxa"/>
            <w:vMerge/>
          </w:tcPr>
          <w:p w14:paraId="2789A0D4" w14:textId="77777777" w:rsidR="00D821C7" w:rsidRDefault="00D821C7" w:rsidP="00EA348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99" w:type="dxa"/>
          </w:tcPr>
          <w:p w14:paraId="65EBB93C" w14:textId="77777777" w:rsidR="00D821C7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TS</w:t>
            </w:r>
          </w:p>
        </w:tc>
        <w:tc>
          <w:tcPr>
            <w:tcW w:w="567" w:type="dxa"/>
          </w:tcPr>
          <w:p w14:paraId="1F2E12EF" w14:textId="77777777" w:rsidR="00D821C7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TS</w:t>
            </w:r>
          </w:p>
        </w:tc>
        <w:tc>
          <w:tcPr>
            <w:tcW w:w="435" w:type="dxa"/>
          </w:tcPr>
          <w:p w14:paraId="45991006" w14:textId="77777777" w:rsidR="00D821C7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N</w:t>
            </w:r>
          </w:p>
        </w:tc>
        <w:tc>
          <w:tcPr>
            <w:tcW w:w="567" w:type="dxa"/>
          </w:tcPr>
          <w:p w14:paraId="1C088EAC" w14:textId="77777777" w:rsidR="00D821C7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</w:t>
            </w:r>
          </w:p>
        </w:tc>
        <w:tc>
          <w:tcPr>
            <w:tcW w:w="644" w:type="dxa"/>
          </w:tcPr>
          <w:p w14:paraId="0F5623D2" w14:textId="77777777" w:rsidR="00D821C7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S</w:t>
            </w:r>
          </w:p>
        </w:tc>
      </w:tr>
      <w:tr w:rsidR="00D821C7" w14:paraId="54A208D3" w14:textId="77777777" w:rsidTr="00EA3482">
        <w:trPr>
          <w:trHeight w:val="311"/>
          <w:jc w:val="center"/>
        </w:trPr>
        <w:tc>
          <w:tcPr>
            <w:tcW w:w="522" w:type="dxa"/>
          </w:tcPr>
          <w:p w14:paraId="479D500C" w14:textId="77777777" w:rsidR="00D821C7" w:rsidRPr="00470B95" w:rsidRDefault="00D821C7" w:rsidP="00EA34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70B9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3828" w:type="dxa"/>
          </w:tcPr>
          <w:p w14:paraId="7914C149" w14:textId="77777777" w:rsidR="00D821C7" w:rsidRPr="00D14B17" w:rsidRDefault="00D821C7" w:rsidP="00EA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selalu </w:t>
            </w:r>
            <w:r w:rsidRPr="00D14B17">
              <w:rPr>
                <w:rFonts w:ascii="Times New Roman" w:hAnsi="Times New Roman"/>
                <w:sz w:val="24"/>
              </w:rPr>
              <w:t xml:space="preserve">banyak kehilangan waktu untuk menjalani kehidupan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keluarga </w:t>
            </w:r>
            <w:r w:rsidRPr="00D14B17">
              <w:rPr>
                <w:rFonts w:ascii="Times New Roman" w:hAnsi="Times New Roman"/>
                <w:sz w:val="24"/>
              </w:rPr>
              <w:t>karena peke</w:t>
            </w:r>
            <w:r>
              <w:rPr>
                <w:rFonts w:ascii="Times New Roman" w:hAnsi="Times New Roman"/>
                <w:sz w:val="24"/>
                <w:lang w:val="en-US"/>
              </w:rPr>
              <w:t>r</w:t>
            </w:r>
            <w:r w:rsidRPr="00D14B17">
              <w:rPr>
                <w:rFonts w:ascii="Times New Roman" w:hAnsi="Times New Roman"/>
                <w:sz w:val="24"/>
              </w:rPr>
              <w:t>jaan</w:t>
            </w:r>
          </w:p>
        </w:tc>
        <w:tc>
          <w:tcPr>
            <w:tcW w:w="699" w:type="dxa"/>
          </w:tcPr>
          <w:p w14:paraId="2C48010F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615D79E2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5A19C059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28F4E9BB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56B764C7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0BF3AA5C" w14:textId="77777777" w:rsidTr="00EA3482">
        <w:trPr>
          <w:jc w:val="center"/>
        </w:trPr>
        <w:tc>
          <w:tcPr>
            <w:tcW w:w="522" w:type="dxa"/>
          </w:tcPr>
          <w:p w14:paraId="67395B05" w14:textId="77777777" w:rsidR="00D821C7" w:rsidRPr="00470B95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70B95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3828" w:type="dxa"/>
          </w:tcPr>
          <w:p w14:paraId="1E65BCE3" w14:textId="77777777" w:rsidR="00D821C7" w:rsidRPr="0043265A" w:rsidRDefault="00D821C7" w:rsidP="00EA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43265A">
              <w:rPr>
                <w:rFonts w:ascii="Times New Roman" w:hAnsi="Times New Roman"/>
                <w:sz w:val="24"/>
              </w:rPr>
              <w:t xml:space="preserve">Aktivitas dalam kehidupan </w:t>
            </w:r>
            <w:r w:rsidRPr="0043265A">
              <w:rPr>
                <w:rFonts w:ascii="Times New Roman" w:hAnsi="Times New Roman"/>
                <w:sz w:val="24"/>
                <w:lang w:val="en-US"/>
              </w:rPr>
              <w:t xml:space="preserve">keluarga </w:t>
            </w:r>
            <w:r w:rsidRPr="0043265A">
              <w:rPr>
                <w:rFonts w:ascii="Times New Roman" w:hAnsi="Times New Roman"/>
                <w:sz w:val="24"/>
              </w:rPr>
              <w:t xml:space="preserve">membua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 w:rsidRPr="0043265A">
              <w:rPr>
                <w:rFonts w:ascii="Times New Roman" w:hAnsi="Times New Roman"/>
                <w:sz w:val="24"/>
              </w:rPr>
              <w:t xml:space="preserve"> sulit melakukan pekerjaan dengan baik</w:t>
            </w:r>
          </w:p>
        </w:tc>
        <w:tc>
          <w:tcPr>
            <w:tcW w:w="699" w:type="dxa"/>
          </w:tcPr>
          <w:p w14:paraId="400C23C9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2CC5AF43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36E15DA1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7ED1BD7B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4F5F0946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115005D0" w14:textId="77777777" w:rsidTr="00EA3482">
        <w:trPr>
          <w:jc w:val="center"/>
        </w:trPr>
        <w:tc>
          <w:tcPr>
            <w:tcW w:w="522" w:type="dxa"/>
          </w:tcPr>
          <w:p w14:paraId="1DDB3C6D" w14:textId="77777777" w:rsidR="00D821C7" w:rsidRPr="00470B95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70B95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3828" w:type="dxa"/>
          </w:tcPr>
          <w:p w14:paraId="7EA9F37E" w14:textId="77777777" w:rsidR="00D821C7" w:rsidRPr="0043265A" w:rsidRDefault="00D821C7" w:rsidP="00EA3482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terlibat secara fisik dalam kerja perusahaan</w:t>
            </w:r>
          </w:p>
        </w:tc>
        <w:tc>
          <w:tcPr>
            <w:tcW w:w="699" w:type="dxa"/>
          </w:tcPr>
          <w:p w14:paraId="58EF1711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6754CF66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3BA56F4C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54AB7805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5128479C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024FAB36" w14:textId="77777777" w:rsidTr="00EA3482">
        <w:trPr>
          <w:jc w:val="center"/>
        </w:trPr>
        <w:tc>
          <w:tcPr>
            <w:tcW w:w="522" w:type="dxa"/>
          </w:tcPr>
          <w:p w14:paraId="45FBC3BF" w14:textId="77777777" w:rsidR="00D821C7" w:rsidRPr="00470B95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70B95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3828" w:type="dxa"/>
          </w:tcPr>
          <w:p w14:paraId="66913F4A" w14:textId="77777777" w:rsidR="00D821C7" w:rsidRPr="00921F86" w:rsidRDefault="00D821C7" w:rsidP="00EA3482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 w:rsidRPr="00CB369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terlibat secara emosional oleh perusahaan</w:t>
            </w:r>
          </w:p>
        </w:tc>
        <w:tc>
          <w:tcPr>
            <w:tcW w:w="699" w:type="dxa"/>
          </w:tcPr>
          <w:p w14:paraId="6D35EFF8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4943E11F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4C204EFB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0E82E288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4E392BBC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43A91956" w14:textId="77777777" w:rsidTr="00EA3482">
        <w:trPr>
          <w:jc w:val="center"/>
        </w:trPr>
        <w:tc>
          <w:tcPr>
            <w:tcW w:w="522" w:type="dxa"/>
          </w:tcPr>
          <w:p w14:paraId="4567D6E9" w14:textId="77777777" w:rsidR="00D821C7" w:rsidRPr="00470B95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70B95"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3828" w:type="dxa"/>
          </w:tcPr>
          <w:p w14:paraId="3BAC8D80" w14:textId="77777777" w:rsidR="00D821C7" w:rsidRDefault="00D821C7" w:rsidP="00EA3482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 w:rsidRPr="00F42845">
              <w:rPr>
                <w:rFonts w:ascii="Times New Roman" w:hAnsi="Times New Roman"/>
                <w:sz w:val="24"/>
              </w:rPr>
              <w:t xml:space="preserve"> mampu menyisihkan waktu untuk</w:t>
            </w:r>
            <w:r w:rsidRPr="00F42845">
              <w:rPr>
                <w:rFonts w:ascii="Times New Roman" w:hAnsi="Times New Roman"/>
                <w:sz w:val="24"/>
                <w:lang w:val="en-US"/>
              </w:rPr>
              <w:t xml:space="preserve"> keluarga</w:t>
            </w:r>
          </w:p>
        </w:tc>
        <w:tc>
          <w:tcPr>
            <w:tcW w:w="699" w:type="dxa"/>
          </w:tcPr>
          <w:p w14:paraId="65BD44B5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2901D276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45F3B243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310A936D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7DC68354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4F57490E" w14:textId="77777777" w:rsidTr="00EA3482">
        <w:trPr>
          <w:jc w:val="center"/>
        </w:trPr>
        <w:tc>
          <w:tcPr>
            <w:tcW w:w="522" w:type="dxa"/>
          </w:tcPr>
          <w:p w14:paraId="493DE0C4" w14:textId="77777777" w:rsidR="00D821C7" w:rsidRPr="00470B95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70B95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3828" w:type="dxa"/>
          </w:tcPr>
          <w:p w14:paraId="65E4A7F3" w14:textId="77777777" w:rsidR="00D821C7" w:rsidRPr="00232868" w:rsidRDefault="00D821C7" w:rsidP="00EA3482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terlibat secara emosional dalam keluarga</w:t>
            </w:r>
          </w:p>
        </w:tc>
        <w:tc>
          <w:tcPr>
            <w:tcW w:w="699" w:type="dxa"/>
          </w:tcPr>
          <w:p w14:paraId="100C12EF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3A3F25C1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2398292B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1F70181C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2A59BA92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1B872E3E" w14:textId="77777777" w:rsidTr="00EA3482">
        <w:trPr>
          <w:jc w:val="center"/>
        </w:trPr>
        <w:tc>
          <w:tcPr>
            <w:tcW w:w="522" w:type="dxa"/>
          </w:tcPr>
          <w:p w14:paraId="629A8C01" w14:textId="77777777" w:rsidR="00D821C7" w:rsidRPr="00470B95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70B95">
              <w:rPr>
                <w:rFonts w:ascii="Times New Roman" w:hAnsi="Times New Roman"/>
                <w:sz w:val="24"/>
                <w:lang w:val="en-US"/>
              </w:rPr>
              <w:lastRenderedPageBreak/>
              <w:t>7</w:t>
            </w:r>
          </w:p>
        </w:tc>
        <w:tc>
          <w:tcPr>
            <w:tcW w:w="3828" w:type="dxa"/>
          </w:tcPr>
          <w:p w14:paraId="5DF9EE1C" w14:textId="77777777" w:rsidR="00D821C7" w:rsidRPr="00232868" w:rsidRDefault="00D821C7" w:rsidP="00EA3482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 w:rsidRPr="002328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terlibat secara fisik oleh kegiatan sosial</w:t>
            </w:r>
          </w:p>
        </w:tc>
        <w:tc>
          <w:tcPr>
            <w:tcW w:w="699" w:type="dxa"/>
          </w:tcPr>
          <w:p w14:paraId="583089A7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591DB192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63320913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11931258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523377C9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60B98650" w14:textId="77777777" w:rsidTr="00EA3482">
        <w:trPr>
          <w:jc w:val="center"/>
        </w:trPr>
        <w:tc>
          <w:tcPr>
            <w:tcW w:w="522" w:type="dxa"/>
          </w:tcPr>
          <w:p w14:paraId="2C05BA4B" w14:textId="77777777" w:rsidR="00D821C7" w:rsidRPr="00470B95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70B95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3828" w:type="dxa"/>
          </w:tcPr>
          <w:p w14:paraId="72C8AACE" w14:textId="77777777" w:rsidR="00D821C7" w:rsidRDefault="00D821C7" w:rsidP="00EA3482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terlibat secara emosional dalam kegiatan sosial</w:t>
            </w:r>
          </w:p>
        </w:tc>
        <w:tc>
          <w:tcPr>
            <w:tcW w:w="699" w:type="dxa"/>
          </w:tcPr>
          <w:p w14:paraId="174D9FB1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17F410B6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0931CD91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56A7F709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04BCF96D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5E98D422" w14:textId="77777777" w:rsidTr="00EA3482">
        <w:trPr>
          <w:jc w:val="center"/>
        </w:trPr>
        <w:tc>
          <w:tcPr>
            <w:tcW w:w="522" w:type="dxa"/>
          </w:tcPr>
          <w:p w14:paraId="4862A259" w14:textId="77777777" w:rsidR="00D821C7" w:rsidRPr="00470B95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70B95">
              <w:rPr>
                <w:rFonts w:ascii="Times New Roman" w:hAnsi="Times New Roman"/>
                <w:sz w:val="24"/>
                <w:lang w:val="en-US"/>
              </w:rPr>
              <w:t>9</w:t>
            </w:r>
          </w:p>
        </w:tc>
        <w:tc>
          <w:tcPr>
            <w:tcW w:w="3828" w:type="dxa"/>
          </w:tcPr>
          <w:p w14:paraId="0AFB10C5" w14:textId="77777777" w:rsidR="00D821C7" w:rsidRPr="00C74C43" w:rsidRDefault="00D821C7" w:rsidP="00EA3482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 w:rsidRPr="00D52E47">
              <w:rPr>
                <w:rFonts w:ascii="Times New Roman" w:hAnsi="Times New Roman"/>
                <w:sz w:val="24"/>
              </w:rPr>
              <w:t xml:space="preserve"> merasa dapat menyeimbangkan </w:t>
            </w:r>
            <w:r>
              <w:rPr>
                <w:rFonts w:ascii="Times New Roman" w:hAnsi="Times New Roman"/>
                <w:sz w:val="24"/>
                <w:lang w:val="en-US"/>
              </w:rPr>
              <w:t>pe</w:t>
            </w:r>
            <w:r w:rsidRPr="00D52E47">
              <w:rPr>
                <w:rFonts w:ascii="Times New Roman" w:hAnsi="Times New Roman"/>
                <w:sz w:val="24"/>
              </w:rPr>
              <w:t>kerja</w:t>
            </w:r>
            <w:r>
              <w:rPr>
                <w:rFonts w:ascii="Times New Roman" w:hAnsi="Times New Roman"/>
                <w:sz w:val="24"/>
                <w:lang w:val="en-US"/>
              </w:rPr>
              <w:t>an</w:t>
            </w:r>
          </w:p>
        </w:tc>
        <w:tc>
          <w:tcPr>
            <w:tcW w:w="699" w:type="dxa"/>
          </w:tcPr>
          <w:p w14:paraId="5CBF0046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267A6BCD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4186604E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5B295917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5C4BAF81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5C6548E4" w14:textId="77777777" w:rsidTr="00EA3482">
        <w:trPr>
          <w:jc w:val="center"/>
        </w:trPr>
        <w:tc>
          <w:tcPr>
            <w:tcW w:w="522" w:type="dxa"/>
          </w:tcPr>
          <w:p w14:paraId="280F0840" w14:textId="77777777" w:rsidR="00D821C7" w:rsidRPr="00470B95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  <w:tc>
          <w:tcPr>
            <w:tcW w:w="3828" w:type="dxa"/>
          </w:tcPr>
          <w:p w14:paraId="63BC484E" w14:textId="77777777" w:rsidR="00D821C7" w:rsidRPr="00D52E47" w:rsidRDefault="00D821C7" w:rsidP="00EA3482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D52E47">
              <w:rPr>
                <w:rFonts w:ascii="Times New Roman" w:hAnsi="Times New Roman"/>
                <w:sz w:val="24"/>
              </w:rPr>
              <w:t>merasa dapat menyeimbangkan kehidupa</w:t>
            </w:r>
            <w:r w:rsidRPr="00D52E47">
              <w:rPr>
                <w:rFonts w:ascii="Times New Roman" w:hAnsi="Times New Roman"/>
                <w:sz w:val="24"/>
                <w:lang w:val="en-US"/>
              </w:rPr>
              <w:t xml:space="preserve">n diluar pekerjaan </w:t>
            </w:r>
          </w:p>
        </w:tc>
        <w:tc>
          <w:tcPr>
            <w:tcW w:w="699" w:type="dxa"/>
          </w:tcPr>
          <w:p w14:paraId="492EB5FF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2008D36D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0DA3C3A2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5E94D8D2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0F4EC842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105186DA" w14:textId="77777777" w:rsidTr="00EA3482">
        <w:trPr>
          <w:jc w:val="center"/>
        </w:trPr>
        <w:tc>
          <w:tcPr>
            <w:tcW w:w="522" w:type="dxa"/>
          </w:tcPr>
          <w:p w14:paraId="34AA4685" w14:textId="77777777" w:rsidR="00D821C7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</w:t>
            </w:r>
          </w:p>
        </w:tc>
        <w:tc>
          <w:tcPr>
            <w:tcW w:w="3828" w:type="dxa"/>
          </w:tcPr>
          <w:p w14:paraId="0360212E" w14:textId="77777777" w:rsidR="00D821C7" w:rsidRPr="00C74C43" w:rsidRDefault="00D821C7" w:rsidP="00EA3482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 w:rsidRPr="001A043F">
              <w:rPr>
                <w:rFonts w:ascii="Times New Roman" w:hAnsi="Times New Roman"/>
                <w:sz w:val="24"/>
                <w:szCs w:val="24"/>
              </w:rPr>
              <w:t xml:space="preserve"> dapat menghabiskan waktu yang cukup dengan keluarga</w:t>
            </w:r>
          </w:p>
        </w:tc>
        <w:tc>
          <w:tcPr>
            <w:tcW w:w="699" w:type="dxa"/>
          </w:tcPr>
          <w:p w14:paraId="19E5926B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172EC8E6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78DDD19B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70BF0E08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6C8A4A4E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1F6FC17E" w14:textId="77777777" w:rsidTr="00EA3482">
        <w:trPr>
          <w:jc w:val="center"/>
        </w:trPr>
        <w:tc>
          <w:tcPr>
            <w:tcW w:w="522" w:type="dxa"/>
          </w:tcPr>
          <w:p w14:paraId="22AF1E0E" w14:textId="77777777" w:rsidR="00D821C7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</w:t>
            </w:r>
          </w:p>
        </w:tc>
        <w:tc>
          <w:tcPr>
            <w:tcW w:w="3828" w:type="dxa"/>
          </w:tcPr>
          <w:p w14:paraId="3320D627" w14:textId="77777777" w:rsidR="00D821C7" w:rsidRPr="00C74C43" w:rsidRDefault="00D821C7" w:rsidP="00EA3482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 w:rsidRPr="001A043F">
              <w:rPr>
                <w:rFonts w:ascii="Times New Roman" w:hAnsi="Times New Roman"/>
                <w:sz w:val="24"/>
                <w:szCs w:val="24"/>
              </w:rPr>
              <w:t xml:space="preserve"> mendapatkan </w:t>
            </w:r>
            <w:r w:rsidRPr="001A043F">
              <w:rPr>
                <w:rFonts w:ascii="Times New Roman" w:hAnsi="Times New Roman"/>
                <w:i/>
                <w:sz w:val="24"/>
                <w:szCs w:val="24"/>
              </w:rPr>
              <w:t>quality time</w:t>
            </w:r>
            <w:r w:rsidRPr="001A043F">
              <w:rPr>
                <w:rFonts w:ascii="Times New Roman" w:hAnsi="Times New Roman"/>
                <w:sz w:val="24"/>
                <w:szCs w:val="24"/>
              </w:rPr>
              <w:t xml:space="preserve"> dengan teman</w:t>
            </w:r>
            <w:r w:rsidRPr="001A043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1A043F">
              <w:rPr>
                <w:rFonts w:ascii="Times New Roman" w:hAnsi="Times New Roman"/>
                <w:sz w:val="24"/>
                <w:szCs w:val="24"/>
              </w:rPr>
              <w:t>teman</w:t>
            </w:r>
          </w:p>
        </w:tc>
        <w:tc>
          <w:tcPr>
            <w:tcW w:w="699" w:type="dxa"/>
          </w:tcPr>
          <w:p w14:paraId="0DC4728F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446B8A00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6C9A08B9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6C4DA288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79612906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552F8CAA" w14:textId="77777777" w:rsidTr="00EA3482">
        <w:trPr>
          <w:jc w:val="center"/>
        </w:trPr>
        <w:tc>
          <w:tcPr>
            <w:tcW w:w="522" w:type="dxa"/>
          </w:tcPr>
          <w:p w14:paraId="1D5ED16C" w14:textId="77777777" w:rsidR="00D821C7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</w:t>
            </w:r>
          </w:p>
        </w:tc>
        <w:tc>
          <w:tcPr>
            <w:tcW w:w="3828" w:type="dxa"/>
          </w:tcPr>
          <w:p w14:paraId="5994DD1F" w14:textId="77777777" w:rsidR="00D821C7" w:rsidRPr="00232868" w:rsidRDefault="00D821C7" w:rsidP="00EA3482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rasa puas bekerja apabila hubungan dengan rekan kerja baik</w:t>
            </w:r>
          </w:p>
        </w:tc>
        <w:tc>
          <w:tcPr>
            <w:tcW w:w="699" w:type="dxa"/>
          </w:tcPr>
          <w:p w14:paraId="3EF3D3A4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2B0B0B34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61B98E73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269AB356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17DEB0C1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20737847" w14:textId="77777777" w:rsidTr="00EA3482">
        <w:trPr>
          <w:jc w:val="center"/>
        </w:trPr>
        <w:tc>
          <w:tcPr>
            <w:tcW w:w="522" w:type="dxa"/>
          </w:tcPr>
          <w:p w14:paraId="1C344A93" w14:textId="77777777" w:rsidR="00D821C7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</w:t>
            </w:r>
          </w:p>
        </w:tc>
        <w:tc>
          <w:tcPr>
            <w:tcW w:w="3828" w:type="dxa"/>
          </w:tcPr>
          <w:p w14:paraId="1D1DA3B3" w14:textId="77777777" w:rsidR="00D821C7" w:rsidRPr="00232868" w:rsidRDefault="00D821C7" w:rsidP="00EA3482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rasa puas dalam bekerja apabila hasil kerja dihargai</w:t>
            </w:r>
          </w:p>
        </w:tc>
        <w:tc>
          <w:tcPr>
            <w:tcW w:w="699" w:type="dxa"/>
          </w:tcPr>
          <w:p w14:paraId="151DC9A5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32CD7A96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0FE49673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4F6C77F8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0F4335CB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821C7" w14:paraId="17178561" w14:textId="77777777" w:rsidTr="00EA3482">
        <w:trPr>
          <w:jc w:val="center"/>
        </w:trPr>
        <w:tc>
          <w:tcPr>
            <w:tcW w:w="522" w:type="dxa"/>
          </w:tcPr>
          <w:p w14:paraId="08D9F2DE" w14:textId="77777777" w:rsidR="00D821C7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</w:t>
            </w:r>
          </w:p>
        </w:tc>
        <w:tc>
          <w:tcPr>
            <w:tcW w:w="3828" w:type="dxa"/>
          </w:tcPr>
          <w:p w14:paraId="2C46F588" w14:textId="77777777" w:rsidR="00D821C7" w:rsidRPr="00A6748D" w:rsidRDefault="00D821C7" w:rsidP="00EA3482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rasa puas dalam bekerja apabila hasil kerj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pat waktu</w:t>
            </w:r>
          </w:p>
        </w:tc>
        <w:tc>
          <w:tcPr>
            <w:tcW w:w="699" w:type="dxa"/>
          </w:tcPr>
          <w:p w14:paraId="394635CD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558AD9AE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35" w:type="dxa"/>
          </w:tcPr>
          <w:p w14:paraId="4ACDCABE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53E7AF64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44" w:type="dxa"/>
          </w:tcPr>
          <w:p w14:paraId="7A407D65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</w:tbl>
    <w:p w14:paraId="7C648D1C" w14:textId="77777777" w:rsidR="00D821C7" w:rsidRPr="00E21443" w:rsidRDefault="00D821C7" w:rsidP="00D821C7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8867830" w14:textId="77777777" w:rsidR="00D821C7" w:rsidRPr="00C74C43" w:rsidRDefault="00D821C7" w:rsidP="00D821C7">
      <w:pPr>
        <w:pStyle w:val="ListParagraph"/>
        <w:numPr>
          <w:ilvl w:val="0"/>
          <w:numId w:val="60"/>
        </w:numPr>
        <w:spacing w:after="0" w:line="48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A9475F">
        <w:rPr>
          <w:rFonts w:ascii="Times New Roman" w:hAnsi="Times New Roman"/>
          <w:b/>
          <w:i/>
          <w:sz w:val="24"/>
          <w:szCs w:val="24"/>
          <w:lang w:val="en-US"/>
        </w:rPr>
        <w:t xml:space="preserve">Work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Family Conflic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X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3828"/>
        <w:gridCol w:w="699"/>
        <w:gridCol w:w="633"/>
        <w:gridCol w:w="567"/>
        <w:gridCol w:w="567"/>
        <w:gridCol w:w="644"/>
      </w:tblGrid>
      <w:tr w:rsidR="00D821C7" w14:paraId="6B4E1493" w14:textId="77777777" w:rsidTr="00EA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22" w:type="dxa"/>
            <w:vMerge w:val="restart"/>
            <w:shd w:val="clear" w:color="auto" w:fill="auto"/>
          </w:tcPr>
          <w:p w14:paraId="19BD9D96" w14:textId="77777777" w:rsidR="00D821C7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No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1A53364C" w14:textId="77777777" w:rsidR="00D821C7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PERNYATAAN</w:t>
            </w:r>
          </w:p>
        </w:tc>
        <w:tc>
          <w:tcPr>
            <w:tcW w:w="3110" w:type="dxa"/>
            <w:gridSpan w:val="5"/>
            <w:shd w:val="clear" w:color="auto" w:fill="auto"/>
          </w:tcPr>
          <w:p w14:paraId="0556BAEF" w14:textId="77777777" w:rsidR="00D821C7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PENILAIAN</w:t>
            </w:r>
          </w:p>
        </w:tc>
      </w:tr>
      <w:tr w:rsidR="00D821C7" w14:paraId="38BA8C65" w14:textId="77777777" w:rsidTr="00EA3482">
        <w:trPr>
          <w:jc w:val="center"/>
        </w:trPr>
        <w:tc>
          <w:tcPr>
            <w:tcW w:w="522" w:type="dxa"/>
            <w:vMerge/>
          </w:tcPr>
          <w:p w14:paraId="2D783C9F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3828" w:type="dxa"/>
            <w:vMerge/>
          </w:tcPr>
          <w:p w14:paraId="78BA64EB" w14:textId="77777777" w:rsidR="00D821C7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99" w:type="dxa"/>
          </w:tcPr>
          <w:p w14:paraId="21BE7E50" w14:textId="77777777" w:rsidR="00D821C7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TS</w:t>
            </w:r>
          </w:p>
        </w:tc>
        <w:tc>
          <w:tcPr>
            <w:tcW w:w="633" w:type="dxa"/>
          </w:tcPr>
          <w:p w14:paraId="24008F1E" w14:textId="77777777" w:rsidR="00D821C7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TS</w:t>
            </w:r>
          </w:p>
        </w:tc>
        <w:tc>
          <w:tcPr>
            <w:tcW w:w="567" w:type="dxa"/>
          </w:tcPr>
          <w:p w14:paraId="447F3363" w14:textId="77777777" w:rsidR="00D821C7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N</w:t>
            </w:r>
          </w:p>
        </w:tc>
        <w:tc>
          <w:tcPr>
            <w:tcW w:w="567" w:type="dxa"/>
          </w:tcPr>
          <w:p w14:paraId="5EE32D5D" w14:textId="77777777" w:rsidR="00D821C7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</w:t>
            </w:r>
          </w:p>
        </w:tc>
        <w:tc>
          <w:tcPr>
            <w:tcW w:w="644" w:type="dxa"/>
          </w:tcPr>
          <w:p w14:paraId="4C501ECD" w14:textId="77777777" w:rsidR="00D821C7" w:rsidRDefault="00D821C7" w:rsidP="00EA348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S</w:t>
            </w:r>
          </w:p>
        </w:tc>
      </w:tr>
      <w:tr w:rsidR="00D821C7" w14:paraId="7930D0C1" w14:textId="77777777" w:rsidTr="00EA3482">
        <w:trPr>
          <w:jc w:val="center"/>
        </w:trPr>
        <w:tc>
          <w:tcPr>
            <w:tcW w:w="522" w:type="dxa"/>
          </w:tcPr>
          <w:p w14:paraId="67A8C413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1BA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14:paraId="5076EE62" w14:textId="77777777" w:rsidR="00D821C7" w:rsidRPr="009C4C9A" w:rsidRDefault="00D821C7" w:rsidP="00EA3482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C9A">
              <w:rPr>
                <w:rFonts w:ascii="Times New Roman" w:hAnsi="Times New Roman"/>
                <w:sz w:val="24"/>
                <w:lang w:val="en-US"/>
              </w:rPr>
              <w:t>Tekanan waktu</w:t>
            </w:r>
            <w:r w:rsidRPr="009C4C9A">
              <w:rPr>
                <w:rFonts w:ascii="Times New Roman" w:hAnsi="Times New Roman"/>
                <w:sz w:val="24"/>
              </w:rPr>
              <w:t xml:space="preserve"> membua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 w:rsidRPr="009C4C9A">
              <w:rPr>
                <w:rFonts w:ascii="Times New Roman" w:hAnsi="Times New Roman"/>
                <w:sz w:val="24"/>
              </w:rPr>
              <w:t xml:space="preserve"> tidak ada waktu untuk kehidupan bermasyarakat</w:t>
            </w:r>
          </w:p>
        </w:tc>
        <w:tc>
          <w:tcPr>
            <w:tcW w:w="699" w:type="dxa"/>
          </w:tcPr>
          <w:p w14:paraId="7DA40B80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</w:tcPr>
          <w:p w14:paraId="195A2EE7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3C62212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315D153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14:paraId="070C2D41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821C7" w14:paraId="4E9CE90D" w14:textId="77777777" w:rsidTr="00EA3482">
        <w:trPr>
          <w:jc w:val="center"/>
        </w:trPr>
        <w:tc>
          <w:tcPr>
            <w:tcW w:w="522" w:type="dxa"/>
          </w:tcPr>
          <w:p w14:paraId="60C57A84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1BA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</w:tcPr>
          <w:p w14:paraId="12FA0448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11BA5">
              <w:rPr>
                <w:rFonts w:ascii="Times New Roman" w:hAnsi="Times New Roman"/>
                <w:sz w:val="24"/>
                <w:szCs w:val="24"/>
              </w:rPr>
              <w:t xml:space="preserve">Tuntutan pekerjaan membua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 w:rsidRPr="00711BA5">
              <w:rPr>
                <w:rFonts w:ascii="Times New Roman" w:hAnsi="Times New Roman"/>
                <w:sz w:val="24"/>
                <w:szCs w:val="24"/>
              </w:rPr>
              <w:t xml:space="preserve"> tidak ada waktu untuk kehidupan bermasyarakat</w:t>
            </w:r>
          </w:p>
        </w:tc>
        <w:tc>
          <w:tcPr>
            <w:tcW w:w="699" w:type="dxa"/>
          </w:tcPr>
          <w:p w14:paraId="1C82E7F8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</w:tcPr>
          <w:p w14:paraId="6509D634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56B832C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894199B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14:paraId="74A73B5A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821C7" w14:paraId="3E472A92" w14:textId="77777777" w:rsidTr="00EA3482">
        <w:trPr>
          <w:jc w:val="center"/>
        </w:trPr>
        <w:tc>
          <w:tcPr>
            <w:tcW w:w="522" w:type="dxa"/>
          </w:tcPr>
          <w:p w14:paraId="74A56D37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1BA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14:paraId="095BBA7D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11BA5">
              <w:rPr>
                <w:rFonts w:ascii="Times New Roman" w:hAnsi="Times New Roman"/>
                <w:sz w:val="24"/>
                <w:szCs w:val="24"/>
              </w:rPr>
              <w:t xml:space="preserve">Masalah keluarga menyita waktu dan pekerja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</w:p>
        </w:tc>
        <w:tc>
          <w:tcPr>
            <w:tcW w:w="699" w:type="dxa"/>
          </w:tcPr>
          <w:p w14:paraId="1F0E0948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</w:tcPr>
          <w:p w14:paraId="7886C7A6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5A629DB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2A0AED2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14:paraId="595F7638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821C7" w14:paraId="5B8E7F2A" w14:textId="77777777" w:rsidTr="00EA3482">
        <w:trPr>
          <w:jc w:val="center"/>
        </w:trPr>
        <w:tc>
          <w:tcPr>
            <w:tcW w:w="522" w:type="dxa"/>
          </w:tcPr>
          <w:p w14:paraId="4B38EFEA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1BA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14:paraId="6258CBC8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r w:rsidRPr="00711BA5">
              <w:rPr>
                <w:rFonts w:ascii="Times New Roman" w:hAnsi="Times New Roman"/>
                <w:sz w:val="24"/>
                <w:szCs w:val="24"/>
              </w:rPr>
              <w:t xml:space="preserve"> sering merasa lelah setelah pulang kerja</w:t>
            </w:r>
          </w:p>
        </w:tc>
        <w:tc>
          <w:tcPr>
            <w:tcW w:w="699" w:type="dxa"/>
          </w:tcPr>
          <w:p w14:paraId="038EA774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</w:tcPr>
          <w:p w14:paraId="12BAC0EB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187BE8E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FA6167D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14:paraId="51B9AF7F" w14:textId="77777777" w:rsidR="00D821C7" w:rsidRPr="00711BA5" w:rsidRDefault="00D821C7" w:rsidP="00EA348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04B15AE8" w14:textId="77777777" w:rsidR="00D821C7" w:rsidRDefault="00D821C7" w:rsidP="00D821C7">
      <w:pPr>
        <w:pStyle w:val="ListParagraph"/>
        <w:spacing w:after="0" w:line="480" w:lineRule="auto"/>
        <w:ind w:left="284"/>
        <w:rPr>
          <w:rFonts w:ascii="Times New Roman" w:hAnsi="Times New Roman"/>
          <w:b/>
          <w:sz w:val="24"/>
          <w:szCs w:val="24"/>
          <w:lang w:val="en-US"/>
        </w:rPr>
      </w:pPr>
    </w:p>
    <w:p w14:paraId="22F9384C" w14:textId="77777777" w:rsidR="00D821C7" w:rsidRDefault="00D821C7" w:rsidP="00D821C7">
      <w:pPr>
        <w:pStyle w:val="ListParagraph"/>
        <w:spacing w:after="0" w:line="480" w:lineRule="auto"/>
        <w:ind w:left="284"/>
        <w:rPr>
          <w:rFonts w:ascii="Times New Roman" w:hAnsi="Times New Roman"/>
          <w:b/>
          <w:sz w:val="24"/>
          <w:szCs w:val="24"/>
          <w:lang w:val="en-US"/>
        </w:rPr>
      </w:pPr>
    </w:p>
    <w:p w14:paraId="4DF1700F" w14:textId="77777777" w:rsidR="00D821C7" w:rsidRDefault="00D821C7" w:rsidP="00D821C7">
      <w:pPr>
        <w:pStyle w:val="ListParagraph"/>
        <w:spacing w:after="0" w:line="480" w:lineRule="auto"/>
        <w:ind w:left="284"/>
        <w:rPr>
          <w:rFonts w:ascii="Times New Roman" w:hAnsi="Times New Roman"/>
          <w:b/>
          <w:sz w:val="24"/>
          <w:szCs w:val="24"/>
          <w:lang w:val="en-US"/>
        </w:rPr>
      </w:pPr>
    </w:p>
    <w:p w14:paraId="4264CEFC" w14:textId="77777777" w:rsidR="00D821C7" w:rsidRDefault="00D821C7" w:rsidP="00D821C7">
      <w:pPr>
        <w:pStyle w:val="ListParagraph"/>
        <w:spacing w:after="0" w:line="480" w:lineRule="auto"/>
        <w:ind w:left="284"/>
        <w:rPr>
          <w:rFonts w:ascii="Times New Roman" w:hAnsi="Times New Roman"/>
          <w:b/>
          <w:sz w:val="24"/>
          <w:szCs w:val="24"/>
          <w:lang w:val="en-US"/>
        </w:rPr>
      </w:pPr>
    </w:p>
    <w:p w14:paraId="306563BA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LAMPIRAN 3</w:t>
      </w:r>
    </w:p>
    <w:p w14:paraId="3CAFA9AB" w14:textId="77777777" w:rsidR="00D821C7" w:rsidRDefault="00D821C7" w:rsidP="00D821C7">
      <w:pPr>
        <w:pStyle w:val="ListParagraph"/>
        <w:numPr>
          <w:ilvl w:val="0"/>
          <w:numId w:val="8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E864D6">
        <w:rPr>
          <w:rFonts w:ascii="Times New Roman" w:hAnsi="Times New Roman"/>
          <w:sz w:val="24"/>
          <w:szCs w:val="24"/>
          <w:lang w:val="en-US"/>
        </w:rPr>
        <w:lastRenderedPageBreak/>
        <w:t>Surat ijin penelitian dari Fakultas Ekonomi Dan Bisnis</w:t>
      </w:r>
    </w:p>
    <w:p w14:paraId="3A0CC975" w14:textId="77777777" w:rsidR="00D821C7" w:rsidRPr="00E864D6" w:rsidRDefault="00D821C7" w:rsidP="00D821C7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314FAAB7" wp14:editId="5854F8BC">
            <wp:extent cx="5040630" cy="7124065"/>
            <wp:effectExtent l="19050" t="0" r="7620" b="0"/>
            <wp:docPr id="6" name="Picture 5" descr="SURAT DARI UPS KHANF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 DARI UPS KHANFA_page-00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5A29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71248366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LAMPIRAN 4</w:t>
      </w:r>
    </w:p>
    <w:p w14:paraId="20D1DC37" w14:textId="77777777" w:rsidR="00D821C7" w:rsidRPr="0014209B" w:rsidRDefault="00D821C7" w:rsidP="00D821C7">
      <w:pPr>
        <w:pStyle w:val="ListParagraph"/>
        <w:widowControl w:val="0"/>
        <w:numPr>
          <w:ilvl w:val="0"/>
          <w:numId w:val="81"/>
        </w:numPr>
        <w:autoSpaceDE w:val="0"/>
        <w:autoSpaceDN w:val="0"/>
        <w:spacing w:after="0" w:line="240" w:lineRule="auto"/>
        <w:ind w:left="567" w:hanging="283"/>
        <w:rPr>
          <w:rStyle w:val="FooterChar"/>
          <w:rFonts w:ascii="Times New Roman" w:eastAsia="Times New Roman" w:hAnsi="Times New Roman"/>
          <w:sz w:val="24"/>
          <w:szCs w:val="24"/>
          <w:lang w:val="en-US"/>
        </w:rPr>
      </w:pPr>
      <w:r w:rsidRPr="00E864D6">
        <w:rPr>
          <w:rFonts w:ascii="Times New Roman" w:hAnsi="Times New Roman"/>
          <w:sz w:val="24"/>
          <w:szCs w:val="24"/>
          <w:lang w:val="en-US"/>
        </w:rPr>
        <w:lastRenderedPageBreak/>
        <w:t xml:space="preserve">Surat balasan ijin penelitian dari </w:t>
      </w:r>
      <w:r w:rsidRPr="00E864D6">
        <w:rPr>
          <w:rFonts w:ascii="Times New Roman" w:hAnsi="Times New Roman"/>
          <w:color w:val="000000"/>
          <w:sz w:val="24"/>
          <w:szCs w:val="24"/>
        </w:rPr>
        <w:t>PT.</w:t>
      </w:r>
      <w:r w:rsidRPr="00E864D6">
        <w:rPr>
          <w:rFonts w:ascii="Times New Roman" w:hAnsi="Times New Roman"/>
          <w:color w:val="000000"/>
          <w:sz w:val="24"/>
          <w:szCs w:val="24"/>
          <w:lang w:val="en-US"/>
        </w:rPr>
        <w:t xml:space="preserve"> Roda Chakra Kencana </w:t>
      </w:r>
      <w:r w:rsidRPr="00E864D6">
        <w:rPr>
          <w:rStyle w:val="FooterChar"/>
          <w:rFonts w:ascii="Times New Roman" w:hAnsi="Times New Roman"/>
          <w:sz w:val="24"/>
          <w:szCs w:val="24"/>
          <w:lang w:val="en-US"/>
        </w:rPr>
        <w:t>Kota Tegal</w:t>
      </w:r>
    </w:p>
    <w:p w14:paraId="2DF9DCB5" w14:textId="77777777" w:rsidR="00D821C7" w:rsidRPr="00E864D6" w:rsidRDefault="00D821C7" w:rsidP="00D821C7">
      <w:pPr>
        <w:pStyle w:val="ListParagraph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4ED71E5C" wp14:editId="2DB49600">
            <wp:extent cx="5040630" cy="7124065"/>
            <wp:effectExtent l="19050" t="0" r="7620" b="0"/>
            <wp:docPr id="8" name="Picture 7" descr="BALASAN KHAN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SAN KHANF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E478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1C0DABD5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LAMPIRAN 5</w:t>
      </w:r>
    </w:p>
    <w:p w14:paraId="5385D4DB" w14:textId="77777777" w:rsidR="00D821C7" w:rsidRDefault="00D821C7" w:rsidP="00D821C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lastRenderedPageBreak/>
        <w:t>TABULASI IDENTITAS RESPONDEN</w:t>
      </w:r>
    </w:p>
    <w:tbl>
      <w:tblPr>
        <w:tblW w:w="4868" w:type="pct"/>
        <w:tblInd w:w="108" w:type="dxa"/>
        <w:tblLook w:val="04A0" w:firstRow="1" w:lastRow="0" w:firstColumn="1" w:lastColumn="0" w:noHBand="0" w:noVBand="1"/>
      </w:tblPr>
      <w:tblGrid>
        <w:gridCol w:w="1491"/>
        <w:gridCol w:w="1490"/>
        <w:gridCol w:w="1390"/>
        <w:gridCol w:w="1450"/>
        <w:gridCol w:w="1898"/>
      </w:tblGrid>
      <w:tr w:rsidR="00D821C7" w:rsidRPr="00636EF9" w14:paraId="0AE28717" w14:textId="77777777" w:rsidTr="00EA3482">
        <w:trPr>
          <w:trHeight w:val="315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C487" w14:textId="77777777" w:rsidR="00D821C7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14:paraId="52D7494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3721" w14:textId="77777777" w:rsidR="00D821C7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Jenis </w:t>
            </w:r>
          </w:p>
          <w:p w14:paraId="43A9B1C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Kelamin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C90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Pendidika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F20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Usia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B4C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Lama Bekerja</w:t>
            </w:r>
          </w:p>
        </w:tc>
      </w:tr>
      <w:tr w:rsidR="00D821C7" w:rsidRPr="00636EF9" w14:paraId="6850E6E0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46B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874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ED3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12F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875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-10 Tahun</w:t>
            </w:r>
          </w:p>
        </w:tc>
      </w:tr>
      <w:tr w:rsidR="00D821C7" w:rsidRPr="00636EF9" w14:paraId="05F21E37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0A2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76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4F5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F68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7F4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-10 Tahun</w:t>
            </w:r>
          </w:p>
        </w:tc>
      </w:tr>
      <w:tr w:rsidR="00D821C7" w:rsidRPr="00636EF9" w14:paraId="6AF35AEF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DFC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86D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29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9F6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AA2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-10 Tahun</w:t>
            </w:r>
          </w:p>
        </w:tc>
      </w:tr>
      <w:tr w:rsidR="00D821C7" w:rsidRPr="00636EF9" w14:paraId="425524C4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73D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EF7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A09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A99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5BF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-5 Tahun</w:t>
            </w:r>
          </w:p>
        </w:tc>
      </w:tr>
      <w:tr w:rsidR="00D821C7" w:rsidRPr="00636EF9" w14:paraId="7CFC9637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4DB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4F8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E28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26A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341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-5 Tahun</w:t>
            </w:r>
          </w:p>
        </w:tc>
      </w:tr>
      <w:tr w:rsidR="00D821C7" w:rsidRPr="00636EF9" w14:paraId="1BF6354F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99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48E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4BC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63A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C2E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-5 Tahun</w:t>
            </w:r>
          </w:p>
        </w:tc>
      </w:tr>
      <w:tr w:rsidR="00D821C7" w:rsidRPr="00636EF9" w14:paraId="7ED7F0C1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CC9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EC9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282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II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4F5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458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-10 Tahun</w:t>
            </w:r>
          </w:p>
        </w:tc>
      </w:tr>
      <w:tr w:rsidR="00D821C7" w:rsidRPr="00636EF9" w14:paraId="1A49052D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1C77" w14:textId="77777777" w:rsidR="00D821C7" w:rsidRPr="00B52BB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2B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E0EA" w14:textId="77777777" w:rsidR="00D821C7" w:rsidRPr="00B52BB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2B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491F" w14:textId="77777777" w:rsidR="00D821C7" w:rsidRPr="00B52BB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2B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II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1B7B" w14:textId="77777777" w:rsidR="00D821C7" w:rsidRPr="00B52BB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2B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02C5" w14:textId="77777777" w:rsidR="00D821C7" w:rsidRPr="00B52BB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52B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-10 Tahun</w:t>
            </w:r>
          </w:p>
        </w:tc>
      </w:tr>
      <w:tr w:rsidR="00D821C7" w:rsidRPr="00636EF9" w14:paraId="680CA9E6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5F5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990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63F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9ED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B37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-10 Tahun</w:t>
            </w:r>
          </w:p>
        </w:tc>
      </w:tr>
      <w:tr w:rsidR="00D821C7" w:rsidRPr="00636EF9" w14:paraId="2D580734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D11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645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944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3BC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-3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598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-5 Tahun</w:t>
            </w:r>
          </w:p>
        </w:tc>
      </w:tr>
      <w:tr w:rsidR="00D821C7" w:rsidRPr="00636EF9" w14:paraId="582673F8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1F1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C75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41F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B53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-3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BF7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-5 Tahun</w:t>
            </w:r>
          </w:p>
        </w:tc>
      </w:tr>
      <w:tr w:rsidR="00D821C7" w:rsidRPr="00636EF9" w14:paraId="4CA4A619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DF1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41B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9A1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30D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731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-10 Tahun</w:t>
            </w:r>
          </w:p>
        </w:tc>
      </w:tr>
      <w:tr w:rsidR="00D821C7" w:rsidRPr="00636EF9" w14:paraId="127FA73E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F32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485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845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2F4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EA8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-5 Tahun</w:t>
            </w:r>
          </w:p>
        </w:tc>
      </w:tr>
      <w:tr w:rsidR="00D821C7" w:rsidRPr="00636EF9" w14:paraId="29907E2D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AE7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0D3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6FE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676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B1A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-5 Tahun</w:t>
            </w:r>
          </w:p>
        </w:tc>
      </w:tr>
      <w:tr w:rsidR="00D821C7" w:rsidRPr="00636EF9" w14:paraId="62D7B082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548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59C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94A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II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286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FD4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-10 Tahun</w:t>
            </w:r>
          </w:p>
        </w:tc>
      </w:tr>
      <w:tr w:rsidR="00D821C7" w:rsidRPr="00636EF9" w14:paraId="2AE57A04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670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944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B4B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C8E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628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-10 Tahun</w:t>
            </w:r>
          </w:p>
        </w:tc>
      </w:tr>
      <w:tr w:rsidR="00D821C7" w:rsidRPr="00636EF9" w14:paraId="066E5ECB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A72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13E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8BB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BC8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5BB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-10 Tahun</w:t>
            </w:r>
          </w:p>
        </w:tc>
      </w:tr>
      <w:tr w:rsidR="00D821C7" w:rsidRPr="00636EF9" w14:paraId="4A68E64F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526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569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C86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416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D22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-10 Tahun</w:t>
            </w:r>
          </w:p>
        </w:tc>
      </w:tr>
      <w:tr w:rsidR="00D821C7" w:rsidRPr="00636EF9" w14:paraId="6D09ED3D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3626" w14:textId="77777777" w:rsidR="00D821C7" w:rsidRPr="0059546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95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144B" w14:textId="77777777" w:rsidR="00D821C7" w:rsidRPr="0059546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95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3578" w14:textId="77777777" w:rsidR="00D821C7" w:rsidRPr="0059546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95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2D95" w14:textId="77777777" w:rsidR="00D821C7" w:rsidRPr="0059546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95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-3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AA09" w14:textId="77777777" w:rsidR="00D821C7" w:rsidRPr="0059546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95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-5 Tahun</w:t>
            </w:r>
          </w:p>
        </w:tc>
      </w:tr>
      <w:tr w:rsidR="00D821C7" w:rsidRPr="00636EF9" w14:paraId="1B9CBF22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326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3D6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DFB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C2B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-3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4EF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-5 Tahun</w:t>
            </w:r>
          </w:p>
        </w:tc>
      </w:tr>
      <w:tr w:rsidR="00D821C7" w:rsidRPr="00636EF9" w14:paraId="73841541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42A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0A6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725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CBA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-3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864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-5 Tahun</w:t>
            </w:r>
          </w:p>
        </w:tc>
      </w:tr>
      <w:tr w:rsidR="00D821C7" w:rsidRPr="00636EF9" w14:paraId="5A7F6A50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644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373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D62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A2D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B6B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-10 Tahun</w:t>
            </w:r>
          </w:p>
        </w:tc>
      </w:tr>
      <w:tr w:rsidR="00D821C7" w:rsidRPr="00636EF9" w14:paraId="70DC809B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651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F28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516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812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F56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-5 Tahun</w:t>
            </w:r>
          </w:p>
        </w:tc>
      </w:tr>
      <w:tr w:rsidR="00D821C7" w:rsidRPr="00636EF9" w14:paraId="7399E873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FF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DBD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E6C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16F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B29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-5 Tahun</w:t>
            </w:r>
          </w:p>
        </w:tc>
      </w:tr>
      <w:tr w:rsidR="00D821C7" w:rsidRPr="00636EF9" w14:paraId="0DD42A48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7A5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36B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DFD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II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311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-4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6F2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-10 Tahun</w:t>
            </w:r>
          </w:p>
        </w:tc>
      </w:tr>
      <w:tr w:rsidR="00D821C7" w:rsidRPr="00636EF9" w14:paraId="76CC01FC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B53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ED8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1E4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FD9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1-5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FFA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-10 Tahun</w:t>
            </w:r>
          </w:p>
        </w:tc>
      </w:tr>
      <w:tr w:rsidR="00D821C7" w:rsidRPr="00636EF9" w14:paraId="6AF09EF0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09A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DF5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7D2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II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CAC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-3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7E0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-5 Tahun</w:t>
            </w:r>
          </w:p>
        </w:tc>
      </w:tr>
      <w:tr w:rsidR="00D821C7" w:rsidRPr="00636EF9" w14:paraId="462D0120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4E5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D12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501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099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-3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509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-5 Tahun</w:t>
            </w:r>
          </w:p>
        </w:tc>
      </w:tr>
      <w:tr w:rsidR="00D821C7" w:rsidRPr="00636EF9" w14:paraId="7D045AF3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0DD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4D3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36B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DEB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-3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12F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-5 Tahun</w:t>
            </w:r>
          </w:p>
        </w:tc>
      </w:tr>
      <w:tr w:rsidR="00D821C7" w:rsidRPr="00636EF9" w14:paraId="5564B325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0D5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C68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0A6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02E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-3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6BC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-5 Tahun</w:t>
            </w:r>
          </w:p>
        </w:tc>
      </w:tr>
      <w:tr w:rsidR="00D821C7" w:rsidRPr="00636EF9" w14:paraId="51A3110C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3F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C63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CF8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D28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-3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4B8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-5 Tahun</w:t>
            </w:r>
          </w:p>
        </w:tc>
      </w:tr>
      <w:tr w:rsidR="00D821C7" w:rsidRPr="00636EF9" w14:paraId="780932D9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CA3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2CB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643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5B0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-3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1FD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-5 Tahun</w:t>
            </w:r>
          </w:p>
        </w:tc>
      </w:tr>
      <w:tr w:rsidR="00D821C7" w:rsidRPr="00636EF9" w14:paraId="383D24D7" w14:textId="77777777" w:rsidTr="00EA3482">
        <w:trPr>
          <w:trHeight w:val="315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B46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B4B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47F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A74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-30 Tahu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B6E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-5 Tahun</w:t>
            </w:r>
          </w:p>
        </w:tc>
      </w:tr>
    </w:tbl>
    <w:p w14:paraId="1CBB280C" w14:textId="77777777" w:rsidR="00D821C7" w:rsidRPr="00E864D6" w:rsidRDefault="00D821C7" w:rsidP="00D821C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2FC02F7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LAMPIRAN 6</w:t>
      </w:r>
    </w:p>
    <w:p w14:paraId="290A96D2" w14:textId="77777777" w:rsidR="00D821C7" w:rsidRPr="00E864D6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lastRenderedPageBreak/>
        <w:t>DATA KUESIONER UJI VALIDITAS VARIABEL</w:t>
      </w:r>
    </w:p>
    <w:p w14:paraId="1648CF02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KINERJA KARYAWAN (Y)</w:t>
      </w:r>
    </w:p>
    <w:tbl>
      <w:tblPr>
        <w:tblW w:w="494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78"/>
        <w:gridCol w:w="717"/>
        <w:gridCol w:w="719"/>
        <w:gridCol w:w="719"/>
        <w:gridCol w:w="719"/>
        <w:gridCol w:w="719"/>
        <w:gridCol w:w="719"/>
        <w:gridCol w:w="719"/>
        <w:gridCol w:w="723"/>
        <w:gridCol w:w="714"/>
      </w:tblGrid>
      <w:tr w:rsidR="00D821C7" w:rsidRPr="00636EF9" w14:paraId="147F6C42" w14:textId="77777777" w:rsidTr="00EA3482">
        <w:trPr>
          <w:trHeight w:val="315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359B" w14:textId="77777777" w:rsidR="00D821C7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14:paraId="0E271F6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66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613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Kinerja Karyawan (Y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F91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D821C7" w:rsidRPr="00636EF9" w14:paraId="1D344156" w14:textId="77777777" w:rsidTr="00EA3482">
        <w:trPr>
          <w:trHeight w:val="315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E595" w14:textId="77777777" w:rsidR="00D821C7" w:rsidRPr="00636EF9" w:rsidRDefault="00D821C7" w:rsidP="00EA3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7B8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507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CDE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33B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6C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93F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C95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F27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8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37AA" w14:textId="77777777" w:rsidR="00D821C7" w:rsidRPr="00636EF9" w:rsidRDefault="00D821C7" w:rsidP="00EA3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D821C7" w:rsidRPr="00636EF9" w14:paraId="3252E17D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4C2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015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D8B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204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D25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E99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1B5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08D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DBF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BE6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D821C7" w:rsidRPr="00636EF9" w14:paraId="130AD4D8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464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479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329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B66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99E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493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F7E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58B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B2C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524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D821C7" w:rsidRPr="00636EF9" w14:paraId="767389B9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29A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B49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3B2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1EA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D96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9A4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AAD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6B9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B6D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D29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D821C7" w:rsidRPr="00636EF9" w14:paraId="4E5F774B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781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DEC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735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D48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66B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B4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505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45E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D99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E09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D821C7" w:rsidRPr="00636EF9" w14:paraId="0F7DA653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620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2C1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58D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C13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5E5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A65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373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E40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FE9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DD9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D821C7" w:rsidRPr="00636EF9" w14:paraId="79548B01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881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585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B87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8A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1CB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34E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6F9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8AC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0AD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174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D821C7" w:rsidRPr="00636EF9" w14:paraId="2AFB8D07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968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B77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347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9A7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585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DEC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AA2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3C1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291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848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D821C7" w:rsidRPr="00636EF9" w14:paraId="407B7092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0D8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A30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18D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D84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21E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C70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140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3AB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8D2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BE6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D821C7" w:rsidRPr="00636EF9" w14:paraId="0AE4E045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691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0E8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A72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953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C66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477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94C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E1F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F59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017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D821C7" w:rsidRPr="00636EF9" w14:paraId="1D451A9D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71F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BB5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C62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EC6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80C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6B4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190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FF6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C33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388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D821C7" w:rsidRPr="00636EF9" w14:paraId="15FCB553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B9C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B85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ED7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45E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2CD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70E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03B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937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D2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65C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D821C7" w:rsidRPr="00636EF9" w14:paraId="2EC71099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FAC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9FE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5BE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36C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C25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367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398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F8B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6A0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D36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D821C7" w:rsidRPr="00636EF9" w14:paraId="23E3F6CA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87B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371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4FA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C62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B66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91A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F15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137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7DA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129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D821C7" w:rsidRPr="00636EF9" w14:paraId="1889A72D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707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1B5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A23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F33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748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50A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F88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352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03A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88B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D821C7" w:rsidRPr="00636EF9" w14:paraId="3294DD5D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17A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53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6B2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E59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196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E00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55B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0EA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910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E04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D821C7" w:rsidRPr="00636EF9" w14:paraId="1218D9FE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082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7E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63C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BC6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FB8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861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147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5AA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124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5A6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D821C7" w:rsidRPr="00636EF9" w14:paraId="5088BE52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9E2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C61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03C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C60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B5E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99E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4E6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ED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236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7D0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D821C7" w:rsidRPr="00636EF9" w14:paraId="3260B23C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2EA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858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484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CDC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9E1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841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6F9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F7E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4E8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581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</w:tr>
      <w:tr w:rsidR="00D821C7" w:rsidRPr="00636EF9" w14:paraId="0A62E86F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7FC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3F1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559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46B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B18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243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5D4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39B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631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514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</w:tr>
      <w:tr w:rsidR="00D821C7" w:rsidRPr="00636EF9" w14:paraId="4DCD9E73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982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FCD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C60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F96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856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FDC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B5A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B8F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A78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321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D821C7" w:rsidRPr="00636EF9" w14:paraId="7E9231E9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927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E6A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6A9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A38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643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24B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69C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2FE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136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1A4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D821C7" w:rsidRPr="00636EF9" w14:paraId="2754F0F4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B30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D9D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822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B7E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EE2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763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E5A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20A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45D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384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D821C7" w:rsidRPr="00636EF9" w14:paraId="3B3B9583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843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78C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CE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575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B99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60D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5F9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BF2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597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093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</w:tr>
      <w:tr w:rsidR="00D821C7" w:rsidRPr="00636EF9" w14:paraId="5DCAA053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8DF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329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C06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A29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320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D7F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F8B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B08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9C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BA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D821C7" w:rsidRPr="00636EF9" w14:paraId="4B593F79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774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00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81F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317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F16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DF9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9D7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B08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094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960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D821C7" w:rsidRPr="00636EF9" w14:paraId="77500705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DB2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301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D26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9BA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0E2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397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29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4EE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06A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1B2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D821C7" w:rsidRPr="00636EF9" w14:paraId="16DBD01C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4DF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EB9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064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A68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C05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DF9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302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CD3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8AC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7E3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</w:tr>
      <w:tr w:rsidR="00D821C7" w:rsidRPr="00636EF9" w14:paraId="667F5783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8AA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0EC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4B9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F09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B48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F57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90B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307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293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FBE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D821C7" w:rsidRPr="00636EF9" w14:paraId="2B21DEF8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211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794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1BB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188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56E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9D8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2EE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F88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9F4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E03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D821C7" w:rsidRPr="00636EF9" w14:paraId="635F75E7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8CC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D9C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850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666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F15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009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1E5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B5E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ADD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EBE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D821C7" w:rsidRPr="00636EF9" w14:paraId="26EBACF2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0F8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D4D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D5F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E50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334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2C2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224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8BB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9CE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2C1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D821C7" w:rsidRPr="00636EF9" w14:paraId="61EDAF32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83C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18A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907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38F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FD2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751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EED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6EC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4C0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F89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D821C7" w:rsidRPr="00636EF9" w14:paraId="33948540" w14:textId="77777777" w:rsidTr="00EA3482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FD4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B77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BB2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CBD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AB5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A69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7FA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846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3F3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C16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</w:tbl>
    <w:p w14:paraId="63C8A803" w14:textId="77777777" w:rsidR="00D821C7" w:rsidRPr="00E864D6" w:rsidRDefault="00D821C7" w:rsidP="00D821C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3E26B09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  <w:sectPr w:rsidR="00D821C7" w:rsidSect="00754367">
          <w:pgSz w:w="11907" w:h="16839" w:code="9"/>
          <w:pgMar w:top="2268" w:right="1701" w:bottom="1701" w:left="2268" w:header="709" w:footer="709" w:gutter="0"/>
          <w:cols w:space="720"/>
          <w:titlePg/>
          <w:docGrid w:linePitch="360"/>
        </w:sectPr>
      </w:pPr>
    </w:p>
    <w:p w14:paraId="4030F9FB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lastRenderedPageBreak/>
        <w:t>LAMPIRAN 7</w:t>
      </w:r>
    </w:p>
    <w:p w14:paraId="31F2F77D" w14:textId="77777777" w:rsidR="00D821C7" w:rsidRPr="00E864D6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DATA KUESIONER UJI VALIDITAS VARIABEL</w:t>
      </w:r>
    </w:p>
    <w:p w14:paraId="510D4010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i/>
          <w:sz w:val="24"/>
          <w:szCs w:val="24"/>
          <w:lang w:val="en-US"/>
        </w:rPr>
        <w:t>WORK LIFE BALANCE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 xml:space="preserve"> (X</w:t>
      </w:r>
      <w:r w:rsidRPr="00E864D6">
        <w:rPr>
          <w:rFonts w:ascii="Times New Roman" w:hAnsi="Times New Roman"/>
          <w:b/>
          <w:sz w:val="24"/>
          <w:szCs w:val="24"/>
          <w:vertAlign w:val="subscript"/>
          <w:lang w:val="en-US"/>
        </w:rPr>
        <w:t>1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677"/>
        <w:gridCol w:w="677"/>
        <w:gridCol w:w="677"/>
        <w:gridCol w:w="677"/>
        <w:gridCol w:w="677"/>
        <w:gridCol w:w="677"/>
        <w:gridCol w:w="677"/>
        <w:gridCol w:w="677"/>
        <w:gridCol w:w="678"/>
        <w:gridCol w:w="794"/>
        <w:gridCol w:w="794"/>
        <w:gridCol w:w="794"/>
        <w:gridCol w:w="794"/>
        <w:gridCol w:w="794"/>
        <w:gridCol w:w="794"/>
        <w:gridCol w:w="652"/>
      </w:tblGrid>
      <w:tr w:rsidR="00D821C7" w:rsidRPr="00636EF9" w14:paraId="62D5CC76" w14:textId="77777777" w:rsidTr="00EA3482">
        <w:trPr>
          <w:trHeight w:val="315"/>
        </w:trPr>
        <w:tc>
          <w:tcPr>
            <w:tcW w:w="516" w:type="pct"/>
            <w:vMerge w:val="restart"/>
            <w:shd w:val="clear" w:color="auto" w:fill="auto"/>
            <w:noWrap/>
            <w:vAlign w:val="center"/>
            <w:hideMark/>
          </w:tcPr>
          <w:p w14:paraId="045F94DC" w14:textId="77777777" w:rsidR="00D821C7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14:paraId="61DE76B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230" w:type="pct"/>
            <w:gridSpan w:val="15"/>
            <w:shd w:val="clear" w:color="auto" w:fill="auto"/>
            <w:noWrap/>
            <w:vAlign w:val="center"/>
            <w:hideMark/>
          </w:tcPr>
          <w:p w14:paraId="2E7E210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Work Life Balance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54" w:type="pct"/>
            <w:vMerge w:val="restart"/>
            <w:shd w:val="clear" w:color="auto" w:fill="auto"/>
            <w:noWrap/>
            <w:vAlign w:val="center"/>
            <w:hideMark/>
          </w:tcPr>
          <w:p w14:paraId="37C6DB3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D821C7" w:rsidRPr="00636EF9" w14:paraId="5F4754F1" w14:textId="77777777" w:rsidTr="00EA3482">
        <w:trPr>
          <w:trHeight w:val="315"/>
        </w:trPr>
        <w:tc>
          <w:tcPr>
            <w:tcW w:w="516" w:type="pct"/>
            <w:vMerge/>
            <w:vAlign w:val="center"/>
            <w:hideMark/>
          </w:tcPr>
          <w:p w14:paraId="3F11BD22" w14:textId="77777777" w:rsidR="00D821C7" w:rsidRPr="00636EF9" w:rsidRDefault="00D821C7" w:rsidP="00EA3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6919B4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AFE585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A8FFD3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0F2DBC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FE5901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4D4E04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5ACC02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F55B45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5F49C0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413001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7F6CDF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24765C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817505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172E2E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F7810C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5</w:t>
            </w:r>
          </w:p>
        </w:tc>
        <w:tc>
          <w:tcPr>
            <w:tcW w:w="254" w:type="pct"/>
            <w:vMerge/>
            <w:vAlign w:val="center"/>
            <w:hideMark/>
          </w:tcPr>
          <w:p w14:paraId="3C27D5F1" w14:textId="77777777" w:rsidR="00D821C7" w:rsidRPr="00636EF9" w:rsidRDefault="00D821C7" w:rsidP="00EA3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D821C7" w:rsidRPr="00636EF9" w14:paraId="0196356D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4E928BF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70FC06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255AC3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BBD015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CEA33E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FD562E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840373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293509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886696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78633A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278E7C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360DA7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5AAF0C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9E32C4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B26658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B12B02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6FDCC5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</w:tr>
      <w:tr w:rsidR="00D821C7" w:rsidRPr="00636EF9" w14:paraId="1E501E85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A8C531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45B7D0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4D96B3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3F2CA7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44DF49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DAD625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FA30F8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D9893E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16ECC2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29BAA3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8DE185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B57731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4E7AC9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6D44E4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9CAFF0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BA7CE6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FA6D54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D821C7" w:rsidRPr="00636EF9" w14:paraId="090EEE3C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2AF8A1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352646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AE2DCE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C4047D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911652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B62D67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9CAAE1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F862CF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977831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8ED5CF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513D4A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4D3017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DEBD51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B59FF2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69DB54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B3F933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0FEC66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</w:tr>
      <w:tr w:rsidR="00D821C7" w:rsidRPr="00636EF9" w14:paraId="7E1DDE00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1CD634D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0B5C2B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7FAEF0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0B164A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06FCEA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C5706D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1AF9A0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8B5436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CE6C09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B7777A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137671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579BFA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AB9762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7F5A66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5FCC1B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CA0413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AF32D4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D821C7" w:rsidRPr="00636EF9" w14:paraId="0F2DB7F0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5ADAAFF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29C99D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CC6155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62E3ED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72E995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1BCD48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4311A0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AC13F9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2B2412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B7B3EB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22153A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39447A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A8E8F4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A1BE2C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AD6A39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74D8D8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53C239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</w:tr>
      <w:tr w:rsidR="00D821C7" w:rsidRPr="00636EF9" w14:paraId="41A52762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67F63D7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CA1D34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7342A9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752687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F7EDBB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0BF318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1DBD72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9DA5F4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985A66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74E343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E36A1B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0E69AA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9C718A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60AD7A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8FEFE1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966F14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D4315B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D821C7" w:rsidRPr="00636EF9" w14:paraId="508B62E0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7E4B80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C751E8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420817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E14D34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FFA4B7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02D299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FA20D6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6E8158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08FE83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BCB601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432265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2F615E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5B3E6A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1A4B8D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753C29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35D9E7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995BD4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</w:tr>
      <w:tr w:rsidR="00D821C7" w:rsidRPr="00636EF9" w14:paraId="599A9FD9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E5CFE8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09E0C2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A456FC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4DE6BA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3D3D1C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022EA4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6816CD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E3A75C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3C4900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6D5723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58BB1E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B3593E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179129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CC9F6F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B13C3E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04F9BC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916C54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</w:tr>
      <w:tr w:rsidR="00D821C7" w:rsidRPr="00636EF9" w14:paraId="300AA221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1BF33DC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D9584A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C0F15E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9C8BFF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57A7B7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6E0734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BB44BB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EC9267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5D5502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3721AA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B76458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355137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1D9BA5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8CF69B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817427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F5E77F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62C642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D821C7" w:rsidRPr="00636EF9" w14:paraId="7B990042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2FA98C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2C45E3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25E4B5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67D957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ADBB19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93828D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A83DB8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F88D96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00A043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B506EB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7B57B2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841E12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268780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CD187F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D5A36B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8F22AE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D64B5A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  <w:tr w:rsidR="00D821C7" w:rsidRPr="00636EF9" w14:paraId="7314385E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7ABE03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7C5316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3047E8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E76D98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084241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869D04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E686E5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75ECAB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A939BA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BC7595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9BA57B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CC4A2F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EAB8A4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5E4D5B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6E83E2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6A5222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81B1C2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</w:tr>
      <w:tr w:rsidR="00D821C7" w:rsidRPr="00636EF9" w14:paraId="0BDAE082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69C3686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88A2E9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829F62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CD5F35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6E5260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FF090B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AECA2E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33283B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3F49AE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9E6DD4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8C35BA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99F3F3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D48703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F054B3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9234C0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A289A9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2BF318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D821C7" w:rsidRPr="00636EF9" w14:paraId="24FB0746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66E3890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20BEAE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E3F0C8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3CFD5B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7464B9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ECF64C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5592C1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8FD181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0920AD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DB7985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75B926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F0C429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464B95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727D1F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DAEDED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8A911A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9177BF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  <w:tr w:rsidR="00D821C7" w:rsidRPr="00636EF9" w14:paraId="28DBA1CE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4D52D4C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DB9DA0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DEDB1B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2C82A8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4143D7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787799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3517C6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81DC19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897F58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8B3F13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A38F63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64B4B4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1943A8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E958B4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A0C2A6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FC2CF6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F9BD8D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</w:tr>
      <w:tr w:rsidR="00D821C7" w:rsidRPr="00636EF9" w14:paraId="40AB0F68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CDB178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C23738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71322A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4257E7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D71899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7B8A1C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123180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A5E6C9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378835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154A06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699DDB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7DC8B7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2DEBB4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5C3805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81F52A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4B2FB0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15623D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</w:tr>
      <w:tr w:rsidR="00D821C7" w:rsidRPr="00636EF9" w14:paraId="6A884E4E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D7AEA1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F74328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7C23BE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181F4C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199201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A6FB32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A38682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100CA6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661C5A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FE7A71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503573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C356B5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863AF6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34D41F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5E7522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647845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0AC3C0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  <w:tr w:rsidR="00D821C7" w:rsidRPr="00636EF9" w14:paraId="2103C107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A30FE2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492C7C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E0609A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8AE5ED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479E10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2BBCCB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9A8B71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8857CF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418211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CBA57E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3CA3B7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05901B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1A3215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A4212D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3D9A9F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059EC8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4D4C12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D821C7" w:rsidRPr="00636EF9" w14:paraId="04BCBF1C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810EFC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CCA7A2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EBD2F7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AD2C76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338152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991551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779080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934C2E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82564F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D9F442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2065FA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98FD76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E46F5B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34E286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870E1F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D99A5C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A7AD14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D821C7" w:rsidRPr="00636EF9" w14:paraId="146C3BDA" w14:textId="77777777" w:rsidTr="00EA3482">
        <w:trPr>
          <w:trHeight w:val="315"/>
        </w:trPr>
        <w:tc>
          <w:tcPr>
            <w:tcW w:w="516" w:type="pct"/>
            <w:vMerge w:val="restart"/>
            <w:shd w:val="clear" w:color="auto" w:fill="auto"/>
            <w:noWrap/>
            <w:vAlign w:val="center"/>
            <w:hideMark/>
          </w:tcPr>
          <w:p w14:paraId="57FC4EDE" w14:textId="77777777" w:rsidR="00D821C7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14:paraId="056A6F3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230" w:type="pct"/>
            <w:gridSpan w:val="15"/>
            <w:shd w:val="clear" w:color="auto" w:fill="auto"/>
            <w:noWrap/>
            <w:vAlign w:val="center"/>
            <w:hideMark/>
          </w:tcPr>
          <w:p w14:paraId="5F3A7A2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Work Life Balance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54" w:type="pct"/>
            <w:vMerge w:val="restart"/>
            <w:shd w:val="clear" w:color="auto" w:fill="auto"/>
            <w:noWrap/>
            <w:vAlign w:val="center"/>
            <w:hideMark/>
          </w:tcPr>
          <w:p w14:paraId="616C57A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D821C7" w:rsidRPr="00636EF9" w14:paraId="21B3148C" w14:textId="77777777" w:rsidTr="00EA3482">
        <w:trPr>
          <w:trHeight w:val="315"/>
        </w:trPr>
        <w:tc>
          <w:tcPr>
            <w:tcW w:w="516" w:type="pct"/>
            <w:vMerge/>
            <w:shd w:val="clear" w:color="auto" w:fill="auto"/>
            <w:noWrap/>
            <w:vAlign w:val="center"/>
            <w:hideMark/>
          </w:tcPr>
          <w:p w14:paraId="1740CFE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C754D4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B226DA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2D5060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155A93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E48846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F0D62A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F8F644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B070B7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85021C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52BF29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2070A1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319D4E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109EB5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495C99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16351D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5</w:t>
            </w:r>
          </w:p>
        </w:tc>
        <w:tc>
          <w:tcPr>
            <w:tcW w:w="254" w:type="pct"/>
            <w:vMerge/>
            <w:shd w:val="clear" w:color="auto" w:fill="auto"/>
            <w:noWrap/>
            <w:vAlign w:val="center"/>
            <w:hideMark/>
          </w:tcPr>
          <w:p w14:paraId="7A47707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D821C7" w:rsidRPr="00636EF9" w14:paraId="54DF2F5D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6E280E0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1B02F1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F0A5BF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B76124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BA9077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E8F2A0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54B4BC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4A7860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9CCDDB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362409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B53F66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F1FE32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55AD33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866DD9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D4F010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AE7655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A26FDB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D821C7" w:rsidRPr="00636EF9" w14:paraId="46FB0E8C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1128E83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96243C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9CE038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F6B1A2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AD7339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CE3179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F0C35A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272F39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EF7392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D5946F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50466D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4EA42B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A0E1C9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A6B392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E7C496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1191C7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B6684A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</w:tr>
      <w:tr w:rsidR="00D821C7" w:rsidRPr="00636EF9" w14:paraId="4D011AD2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869E69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1BF8DD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CB03A6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FBE6DF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78CC18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DE9C93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CD9F78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0FA1C9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6285E5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5B82F5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5FDAAA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F886E0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FF3016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88A937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748AA3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9B6628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4EEECD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</w:tr>
      <w:tr w:rsidR="00D821C7" w:rsidRPr="00636EF9" w14:paraId="1912BF87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E6EC9E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B444DB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665C15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8B7F7D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4AC7C0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81FE35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A61CB5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4C3765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99FD36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37EE50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625DF2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5EE439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0A2E33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3F2E6F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89401A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1102ED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4E10F4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</w:tr>
      <w:tr w:rsidR="00D821C7" w:rsidRPr="00636EF9" w14:paraId="1E92A9A6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F4A572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1FDC34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F39C52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64E1A4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D52E1D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FAF035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81F312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FAED47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119541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3BAAF3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BDFF2A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96C89D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3F0FE8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F608F4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666612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0A9E96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16B5B1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</w:tr>
      <w:tr w:rsidR="00D821C7" w:rsidRPr="00636EF9" w14:paraId="35815243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B82F76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A5B24A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59A17E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392B3D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E0ABD5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D0E71D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E32510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B5A253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C51D1D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9EC2DC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4A4EAC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5CEE88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DBC150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3809DE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8360B9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C66AE6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A3DF23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D821C7" w:rsidRPr="00636EF9" w14:paraId="555638AB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D3DB5F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37ADEF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BC7499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760279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EDB82A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62F2BD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AB27AC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C1DE92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2877A5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26CC29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1718E5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C6EAA0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C7C884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0851A8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D57AE4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7C659B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F6DE0C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D821C7" w:rsidRPr="00636EF9" w14:paraId="00C69576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67C8DF4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02B450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703A59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1F3498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D57723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EC5831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A4304C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81A8CF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D9F080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903804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65E1E0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3B2EFB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2A4603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70C9C5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9D768F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7E282A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7BB1FF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D821C7" w:rsidRPr="00636EF9" w14:paraId="533B21A9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5D6088F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B732EF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CDCB63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A47D7B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12C537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C8BB67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6E45EE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218C19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AC8A91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F0C616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9026CA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D0F75F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52D9E7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225CA6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ED26C3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98F616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C98F6A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D821C7" w:rsidRPr="00636EF9" w14:paraId="0F7B0ADA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1E8724B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1975B0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68C661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334BFC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9ADAC6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6BAC77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6835CA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8872C0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4B0871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33C78C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1F2D6F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C2EA08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3D1DF4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56F2DC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53B679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300AAF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BACCE8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D821C7" w:rsidRPr="00636EF9" w14:paraId="1AA496D3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E5BF47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8BE0D3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E0EA3D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2AF6DC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F1357D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41E9AB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521573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1C780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E359F9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A37AE2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5201F2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C56E11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C073B9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C85640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45B0A2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3A066A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8E3C1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D821C7" w:rsidRPr="00636EF9" w14:paraId="17B9EA47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73AED5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AB0613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B8EA52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A62435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6BD9A8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2DECD2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870C79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9A5490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4EEE68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C0EE59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289D6A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CFD6D0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14BCE7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43D0CB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51CAB2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7DE001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AB6F3F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D821C7" w:rsidRPr="00636EF9" w14:paraId="4D453EFF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525D6B5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4EB3E9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FCC44B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A7462D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DFFB2F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581425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ADAB54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369756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FC9DFF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EA2B22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29908F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3FA99B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FE6F59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A688DF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81B8DD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41DE2D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993919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D821C7" w:rsidRPr="00636EF9" w14:paraId="69AE125B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48EA11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EC7C5A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0F5812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567F8C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0BFB4D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589B86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F7443D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A5CB6E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1E17D2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28C2F9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709B00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9B3F5E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7ECAF0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E04584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7BC158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592C59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AB4159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</w:tr>
      <w:tr w:rsidR="00D821C7" w:rsidRPr="00636EF9" w14:paraId="7C1D68AC" w14:textId="77777777" w:rsidTr="00EA3482">
        <w:trPr>
          <w:trHeight w:val="315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560323A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17C459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7859B7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BAA5BF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196882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6F29C0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457D00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7D41AB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F12DD7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1C5F98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302F38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3457E8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C12C30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6D0A4C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D4F54B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770ECA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234BC0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</w:tbl>
    <w:p w14:paraId="0F45876C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968F44D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A712568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1B4F54C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63361BD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C3976B0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38B0E6A" w14:textId="77777777" w:rsidR="00D821C7" w:rsidRPr="00E864D6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8B4AF22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  <w:sectPr w:rsidR="00D821C7" w:rsidSect="00754367">
          <w:pgSz w:w="16839" w:h="11907" w:orient="landscape" w:code="9"/>
          <w:pgMar w:top="1701" w:right="1701" w:bottom="2268" w:left="2268" w:header="709" w:footer="709" w:gutter="0"/>
          <w:cols w:space="720"/>
          <w:docGrid w:linePitch="360"/>
        </w:sectPr>
      </w:pPr>
    </w:p>
    <w:p w14:paraId="16AF6ECA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lastRenderedPageBreak/>
        <w:t>LAMPIRAN 8</w:t>
      </w:r>
    </w:p>
    <w:p w14:paraId="633A0124" w14:textId="77777777" w:rsidR="00D821C7" w:rsidRPr="00E864D6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DATA KUESIONER UJI VALIDITAS VARIABEL</w:t>
      </w:r>
    </w:p>
    <w:p w14:paraId="434AA00A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i/>
          <w:sz w:val="24"/>
          <w:szCs w:val="24"/>
          <w:lang w:val="en-US"/>
        </w:rPr>
        <w:t>WORK FAMILY CONFLICT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 xml:space="preserve"> (X</w:t>
      </w:r>
      <w:r w:rsidRPr="00E864D6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>)</w:t>
      </w:r>
    </w:p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2020"/>
        <w:gridCol w:w="1080"/>
        <w:gridCol w:w="1080"/>
        <w:gridCol w:w="1080"/>
        <w:gridCol w:w="1080"/>
        <w:gridCol w:w="1080"/>
      </w:tblGrid>
      <w:tr w:rsidR="00D821C7" w:rsidRPr="00636EF9" w14:paraId="26A1416B" w14:textId="77777777" w:rsidTr="00EA3482">
        <w:trPr>
          <w:trHeight w:val="315"/>
          <w:jc w:val="center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70EF" w14:textId="77777777" w:rsidR="00D821C7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14:paraId="5CFB375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1A5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Work Family Copnflict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6BD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D821C7" w:rsidRPr="00636EF9" w14:paraId="4D56D6D3" w14:textId="77777777" w:rsidTr="00EA3482">
        <w:trPr>
          <w:trHeight w:val="315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7AC5" w14:textId="77777777" w:rsidR="00D821C7" w:rsidRPr="00636EF9" w:rsidRDefault="00D821C7" w:rsidP="00EA3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835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E3F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3CC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45E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98AC" w14:textId="77777777" w:rsidR="00D821C7" w:rsidRPr="00636EF9" w:rsidRDefault="00D821C7" w:rsidP="00EA3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D821C7" w:rsidRPr="00636EF9" w14:paraId="161806C1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3C6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673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092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7C1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F3B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954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D821C7" w:rsidRPr="00636EF9" w14:paraId="30CDDB70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E4A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43B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D9C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B60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05A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AD0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5679B1B6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19F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425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393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4B9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E53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A21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D821C7" w:rsidRPr="00636EF9" w14:paraId="2E525A23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7B7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6B9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390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8BB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0B4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73A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6E4E61BF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C39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274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F48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FD8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915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742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628F0278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CB3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7C9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23A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3D8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095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19A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5D519AF8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978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D90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CA3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96B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CD0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E68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5691AC49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FD9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D64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496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B5F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0F7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CFC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679BDA8A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4AE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613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F26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97C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156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795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223B069B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DB7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3D5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4B8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701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5FE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CFB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678245DC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367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11A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03C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56B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5C2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54C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0F3A81E6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F48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65D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971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417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475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085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608FD783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0B2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A72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229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CC4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6AB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3E7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D821C7" w:rsidRPr="00636EF9" w14:paraId="0ED0872C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ACD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44F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8C8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C86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EBD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25D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324939EF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6E6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952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EAA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1C8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68E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EAB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1682B8E6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5C4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744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8E4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D0C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F2E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9A9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01C04D03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16D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F96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094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405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F98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0C9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D821C7" w:rsidRPr="00636EF9" w14:paraId="797FAADE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102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A9F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443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0FF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197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01C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D821C7" w:rsidRPr="00636EF9" w14:paraId="7C3AAA01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11B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781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3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1B4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992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4A4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D821C7" w:rsidRPr="00636EF9" w14:paraId="7B54E324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D50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964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FE1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FD2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FB1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87A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782A384D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E07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80A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B32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D53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A6A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C90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D821C7" w:rsidRPr="00636EF9" w14:paraId="12C0543B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D55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202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9FE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BC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345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3A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D821C7" w:rsidRPr="00636EF9" w14:paraId="20F8687F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1C3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7B4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E75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523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F99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640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79C096C3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89D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84F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212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565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2A6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1AC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2BC83BDB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BFC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438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C8C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EE7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E3B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AC3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D821C7" w:rsidRPr="00636EF9" w14:paraId="1CFE225C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08C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0B1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60A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D01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21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961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2827DE10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D39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8CE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E24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552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463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500D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277F37C2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F6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4FC0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4E79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23A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2071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956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77FDBCCD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CEE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CA4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201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E614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7C8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637F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607EAAA4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F11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F46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BBFC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89D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C80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CD5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636EF9" w14:paraId="41AC20CD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3CF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362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A52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554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C1E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CD12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D821C7" w:rsidRPr="00636EF9" w14:paraId="6337679F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3C9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C703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C8B5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A317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934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EB0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D821C7" w:rsidRPr="00636EF9" w14:paraId="6DDDCE4D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372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68DB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532E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D956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98FA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7568" w14:textId="77777777" w:rsidR="00D821C7" w:rsidRPr="00636EF9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6E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</w:tbl>
    <w:p w14:paraId="714050AA" w14:textId="77777777" w:rsidR="00D821C7" w:rsidRPr="00E864D6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B636ACA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lastRenderedPageBreak/>
        <w:t>LAMPIRAN 9</w:t>
      </w:r>
    </w:p>
    <w:p w14:paraId="4004A9EA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DATA PENELITIAN VARIABEL KINERJA KARYAWAN (Y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5"/>
        <w:gridCol w:w="730"/>
        <w:gridCol w:w="730"/>
        <w:gridCol w:w="729"/>
        <w:gridCol w:w="729"/>
        <w:gridCol w:w="729"/>
        <w:gridCol w:w="729"/>
        <w:gridCol w:w="729"/>
        <w:gridCol w:w="729"/>
        <w:gridCol w:w="729"/>
      </w:tblGrid>
      <w:tr w:rsidR="00D821C7" w:rsidRPr="00E02E1C" w14:paraId="641F63EB" w14:textId="77777777" w:rsidTr="00EA3482">
        <w:trPr>
          <w:trHeight w:val="315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4A61" w14:textId="77777777" w:rsidR="00D821C7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14:paraId="62ED32F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6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413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Kinerja Karyawan (Y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740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D821C7" w:rsidRPr="00E02E1C" w14:paraId="5FE612A1" w14:textId="77777777" w:rsidTr="00EA3482">
        <w:trPr>
          <w:trHeight w:val="315"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28BB" w14:textId="77777777" w:rsidR="00D821C7" w:rsidRPr="00E02E1C" w:rsidRDefault="00D821C7" w:rsidP="00EA3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592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61D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8CA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DAE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A47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586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165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62D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8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E4BE" w14:textId="77777777" w:rsidR="00D821C7" w:rsidRPr="00E02E1C" w:rsidRDefault="00D821C7" w:rsidP="00EA3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D821C7" w:rsidRPr="00E02E1C" w14:paraId="2B4284C9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A0E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8AE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0F2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CE8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AAF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9A0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993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A03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B59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65B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D821C7" w:rsidRPr="00E02E1C" w14:paraId="0AFD3F35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E24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37D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9F0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8F4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934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F2D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13F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414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C94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FD1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D821C7" w:rsidRPr="00E02E1C" w14:paraId="0C3064EF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996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441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CBE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EA1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E67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9F0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5DF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6E9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C15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234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D821C7" w:rsidRPr="00E02E1C" w14:paraId="6BAFD14B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E30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E12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60B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6A1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2E5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1FE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0DD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46B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21F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E24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D821C7" w:rsidRPr="00E02E1C" w14:paraId="0FE681EA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29D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508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58E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D01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D0D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759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DF2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7EC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BD0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AC9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D821C7" w:rsidRPr="00E02E1C" w14:paraId="02AC5A91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AC0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317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35D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6FC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67C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24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6D6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EDA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E21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307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D821C7" w:rsidRPr="00E02E1C" w14:paraId="6F2520FF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208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A93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BEF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DA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70D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D9E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E31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69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B13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76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D821C7" w:rsidRPr="00E02E1C" w14:paraId="43144C44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D1E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106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89D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022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68F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A5C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435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942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781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BF0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D821C7" w:rsidRPr="00E02E1C" w14:paraId="2BD97D94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9F2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D0F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A0D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2D0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513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857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1CC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8C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B58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CE7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D821C7" w:rsidRPr="00E02E1C" w14:paraId="55153877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622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F4F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90A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0F7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C0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978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19A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C0D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8D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80E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D821C7" w:rsidRPr="00E02E1C" w14:paraId="5D61892F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095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4B5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CCB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D50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8F7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8FD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DDA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939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54D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2E7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D821C7" w:rsidRPr="00E02E1C" w14:paraId="200DCFA5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B6F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712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B09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F77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073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90C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894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026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E79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F64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D821C7" w:rsidRPr="00E02E1C" w14:paraId="0337A501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BC3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6A9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F55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30E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70F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025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1C0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F5A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F6B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854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D821C7" w:rsidRPr="00E02E1C" w14:paraId="76EFEC5E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DC8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CD4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D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35F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7F8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315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960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4AD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A15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AB1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D821C7" w:rsidRPr="00E02E1C" w14:paraId="374E054C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CFE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BCC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40F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045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874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295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4B1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AD8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79B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977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D821C7" w:rsidRPr="00E02E1C" w14:paraId="178AA201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0B6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48C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D6A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838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E17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127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DAE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FBC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CC7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125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D821C7" w:rsidRPr="00E02E1C" w14:paraId="5C038B56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AB8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FF2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1D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F04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404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546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F71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4C9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A31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23E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D821C7" w:rsidRPr="00E02E1C" w14:paraId="720852E2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543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59A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6B2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B14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B3C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E80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7BD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B7C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FF4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D9D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D821C7" w:rsidRPr="00E02E1C" w14:paraId="0F3AF86F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32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331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7D6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AAE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AC5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B36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930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F26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D74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818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D821C7" w:rsidRPr="00E02E1C" w14:paraId="420DB664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779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B23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4B8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932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A36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701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519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25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A11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DAE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D821C7" w:rsidRPr="00E02E1C" w14:paraId="5156EBFA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ED3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935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89C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759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B57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468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021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A81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204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CD7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D821C7" w:rsidRPr="00E02E1C" w14:paraId="7E4B6CD1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B40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709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3B3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DDA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823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98C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DC7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8B3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94B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4B9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D821C7" w:rsidRPr="00E02E1C" w14:paraId="37EEB4D5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780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76E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D43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C4E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AEF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9D9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6B7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9F1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C2F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AC9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D821C7" w:rsidRPr="00E02E1C" w14:paraId="78E69B33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2E0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12B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BAD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D6A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550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F7D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989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121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63B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D37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D821C7" w:rsidRPr="00E02E1C" w14:paraId="23524E1F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DBC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481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7C8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3F4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A17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226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D6F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798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42A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ACA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D821C7" w:rsidRPr="00E02E1C" w14:paraId="77F5251D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D1B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BDF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733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9BF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E35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934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30D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490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54F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C0D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D821C7" w:rsidRPr="00E02E1C" w14:paraId="0E5A3CFB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B31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107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702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A0F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4BC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6E9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DFF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CE4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B24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BC2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D821C7" w:rsidRPr="00E02E1C" w14:paraId="494AEE6C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1DD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4F0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70D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D62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299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C7F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273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7D0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BF7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813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D821C7" w:rsidRPr="00E02E1C" w14:paraId="025DC6B5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72D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42A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ED9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7DE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911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F3D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87E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5C7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665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777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D821C7" w:rsidRPr="00E02E1C" w14:paraId="5F9EB32E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C34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629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153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078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806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291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356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159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410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CCE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D821C7" w:rsidRPr="00E02E1C" w14:paraId="4BBA773E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DB0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7EC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783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298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C4B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66D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0F1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95A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A7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DB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D821C7" w:rsidRPr="00E02E1C" w14:paraId="09450500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721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E42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7E8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131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E6D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E0C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6EE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DBA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395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5D6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D821C7" w:rsidRPr="00E02E1C" w14:paraId="67014A94" w14:textId="77777777" w:rsidTr="00EA3482">
        <w:trPr>
          <w:trHeight w:val="31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768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660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B30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DC4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11A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955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89D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F4E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79C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0AC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</w:tbl>
    <w:p w14:paraId="37970002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6E82A50" w14:textId="77777777" w:rsidR="00D821C7" w:rsidRPr="00E864D6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3AC13E3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  <w:sectPr w:rsidR="00D821C7" w:rsidSect="00754367">
          <w:pgSz w:w="11907" w:h="16839" w:code="9"/>
          <w:pgMar w:top="2268" w:right="1701" w:bottom="1701" w:left="2268" w:header="709" w:footer="709" w:gutter="0"/>
          <w:cols w:space="720"/>
          <w:docGrid w:linePitch="360"/>
        </w:sectPr>
      </w:pPr>
    </w:p>
    <w:p w14:paraId="7B839040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lastRenderedPageBreak/>
        <w:t>LAMPIRAN 10</w:t>
      </w:r>
    </w:p>
    <w:p w14:paraId="0141EE93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 xml:space="preserve">DATA PENELITIAN VARIABEL </w:t>
      </w:r>
      <w:r w:rsidRPr="00E864D6">
        <w:rPr>
          <w:rFonts w:ascii="Times New Roman" w:hAnsi="Times New Roman"/>
          <w:b/>
          <w:i/>
          <w:sz w:val="24"/>
          <w:szCs w:val="24"/>
          <w:lang w:val="en-US"/>
        </w:rPr>
        <w:t>WORK LIFE BALANCE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 xml:space="preserve"> (X</w:t>
      </w:r>
      <w:r w:rsidRPr="00E864D6">
        <w:rPr>
          <w:rFonts w:ascii="Times New Roman" w:hAnsi="Times New Roman"/>
          <w:b/>
          <w:sz w:val="24"/>
          <w:szCs w:val="24"/>
          <w:vertAlign w:val="subscript"/>
          <w:lang w:val="en-US"/>
        </w:rPr>
        <w:t>1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655"/>
        <w:gridCol w:w="655"/>
        <w:gridCol w:w="655"/>
        <w:gridCol w:w="655"/>
        <w:gridCol w:w="655"/>
        <w:gridCol w:w="655"/>
        <w:gridCol w:w="655"/>
        <w:gridCol w:w="656"/>
        <w:gridCol w:w="656"/>
        <w:gridCol w:w="813"/>
        <w:gridCol w:w="813"/>
        <w:gridCol w:w="813"/>
        <w:gridCol w:w="813"/>
        <w:gridCol w:w="813"/>
        <w:gridCol w:w="828"/>
        <w:gridCol w:w="720"/>
      </w:tblGrid>
      <w:tr w:rsidR="00D821C7" w:rsidRPr="00E02E1C" w14:paraId="057A3785" w14:textId="77777777" w:rsidTr="00EA3482">
        <w:trPr>
          <w:trHeight w:val="315"/>
        </w:trPr>
        <w:tc>
          <w:tcPr>
            <w:tcW w:w="523" w:type="pct"/>
            <w:vMerge w:val="restart"/>
            <w:shd w:val="clear" w:color="auto" w:fill="auto"/>
            <w:noWrap/>
            <w:vAlign w:val="center"/>
            <w:hideMark/>
          </w:tcPr>
          <w:p w14:paraId="596A32AD" w14:textId="77777777" w:rsidR="00D821C7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14:paraId="5A26F64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196" w:type="pct"/>
            <w:gridSpan w:val="15"/>
            <w:shd w:val="clear" w:color="auto" w:fill="auto"/>
            <w:noWrap/>
            <w:vAlign w:val="center"/>
            <w:hideMark/>
          </w:tcPr>
          <w:p w14:paraId="23C4036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Work Life Balance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80" w:type="pct"/>
            <w:vMerge w:val="restart"/>
            <w:shd w:val="clear" w:color="auto" w:fill="auto"/>
            <w:noWrap/>
            <w:vAlign w:val="center"/>
            <w:hideMark/>
          </w:tcPr>
          <w:p w14:paraId="31C2491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D821C7" w:rsidRPr="00E02E1C" w14:paraId="57BF7835" w14:textId="77777777" w:rsidTr="00EA3482">
        <w:trPr>
          <w:trHeight w:val="315"/>
        </w:trPr>
        <w:tc>
          <w:tcPr>
            <w:tcW w:w="523" w:type="pct"/>
            <w:vMerge/>
            <w:vAlign w:val="center"/>
            <w:hideMark/>
          </w:tcPr>
          <w:p w14:paraId="3CB0A615" w14:textId="77777777" w:rsidR="00D821C7" w:rsidRPr="00E02E1C" w:rsidRDefault="00D821C7" w:rsidP="00EA3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FE0596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CD1D1B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866BCB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78624F2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84995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FFB5B5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8ED315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E8AAAC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8C560E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1723D0B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5409EE6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1C0C49B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1E7529A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0FCBD7A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A1C7E9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5</w:t>
            </w:r>
          </w:p>
        </w:tc>
        <w:tc>
          <w:tcPr>
            <w:tcW w:w="280" w:type="pct"/>
            <w:vMerge/>
            <w:vAlign w:val="center"/>
            <w:hideMark/>
          </w:tcPr>
          <w:p w14:paraId="5231B37C" w14:textId="77777777" w:rsidR="00D821C7" w:rsidRPr="00E02E1C" w:rsidRDefault="00D821C7" w:rsidP="00EA3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D821C7" w:rsidRPr="00E02E1C" w14:paraId="65105BBB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6773732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31485B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55A975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F6BF67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BDAE64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7C0403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56BD6A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51643E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2386F4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A10E52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5331EF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538E7B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31E317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85CA83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5ADA40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17AE29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32543F6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</w:tr>
      <w:tr w:rsidR="00D821C7" w:rsidRPr="00E02E1C" w14:paraId="20EEBB2E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3F9BF99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DC1E0F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1E0C49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6E2B2A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1ED0D7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E2B0CD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4984FD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23B229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1AA41D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BAC7FD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3B053E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E90DDF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69FA33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545836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6CF852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234D90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6075C40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</w:tr>
      <w:tr w:rsidR="00D821C7" w:rsidRPr="00E02E1C" w14:paraId="5ADD4BDB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018F9DB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DA3472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BEEA2A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CE2B81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0BDE31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FBE9A5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E32D3B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EF004F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8FB658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F71BD5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978696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B71396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1B36D0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B6B364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B0E489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E03B0E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5EA77FC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D821C7" w:rsidRPr="00E02E1C" w14:paraId="445AC91B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76B3FF9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261982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515F41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64208E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E5D152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4018E0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AB35F7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E63254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C9A4A6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625D01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3AD383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7521D1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4332BB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A21BB7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B219AD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33E4FC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088729C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</w:tr>
      <w:tr w:rsidR="00D821C7" w:rsidRPr="00E02E1C" w14:paraId="7BA30293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69E1ED6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B5DB32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4AFC3F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5FE269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21C11F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9E98AF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F8510F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EE837B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DADF72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5EEF87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BBFE08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B14697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91EC15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BEBE89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447D03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20B872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3F4CAD5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D821C7" w:rsidRPr="00E02E1C" w14:paraId="56EA184B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37A6BA0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23BD63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C94F75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9E24AE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961636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82E4EB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38D969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9D72B3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EA0FF2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16A04F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B4C4FB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99BFCE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040D07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18AAD8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02F689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5CC0ED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006251D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</w:tr>
      <w:tr w:rsidR="00D821C7" w:rsidRPr="00E02E1C" w14:paraId="02636B75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6DB2CCC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F66430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12777C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22B0BB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86C95E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8BFFB3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815323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0343B8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EDC71D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A0785F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DAA43A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7F2DE2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B41284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DB308C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864A41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7F7F27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1E1E104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</w:tr>
      <w:tr w:rsidR="00D821C7" w:rsidRPr="00E02E1C" w14:paraId="3AD18C61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3B1E1E0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D73BB8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BEF177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E642B1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3D6CD2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28A28C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94BA76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660C72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9C3C16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5DFA81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04171F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9BE26A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EDE0CF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7A53FD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98E231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CE443D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2C0AF12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</w:tr>
      <w:tr w:rsidR="00D821C7" w:rsidRPr="00E02E1C" w14:paraId="77DFEFB5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140335B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A30641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D7D233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4BDEDA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552B0E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0595F3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FA69DE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60416A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5E61B4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7B12A0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2A5B04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968389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E4F8D1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CE4607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056203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31E5CB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0ED7623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</w:tr>
      <w:tr w:rsidR="00D821C7" w:rsidRPr="00E02E1C" w14:paraId="0EE8F7C7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64FBEC2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F9EDE7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CC88C2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4B6DFE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6B9AD3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C36E53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103EE0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ECE8EC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548502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2376BF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336ACD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3927FF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643ECD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6E2B4B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23C004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2E2E91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361641D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</w:tr>
      <w:tr w:rsidR="00D821C7" w:rsidRPr="00E02E1C" w14:paraId="3334CDE2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1A764DE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796A09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89C3B6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CA03AE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A01AC2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D3733E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9CE306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623CE5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6AEA64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52EF6F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5C572D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2D4824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D965FD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CE6AB1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83EA43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62EAC6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579967E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</w:tr>
      <w:tr w:rsidR="00D821C7" w:rsidRPr="00E02E1C" w14:paraId="07A32861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0BCB285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BD6CE1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AAD55A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6BC70F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6477B0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F4731E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9514E0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F2AE22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B3368F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E4F4B7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30EC56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8B7206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464286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16DD40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D6AD7C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6E47D4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66A5F48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</w:tr>
      <w:tr w:rsidR="00D821C7" w:rsidRPr="00E02E1C" w14:paraId="4CDC1744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1950C75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AFC0DA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2A395B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8B4024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CC7FB0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EF59C2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F74338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7E96DB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1234E7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284FEA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32ADA1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DFE44E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EA63ED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AC6825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C825C0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0125E0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2BADFD5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D821C7" w:rsidRPr="00E02E1C" w14:paraId="23ECED84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32757BC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01B10C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95EBF8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2E6DB8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D80FEC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8BAA9E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C14D0B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59704F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DA682C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7F4AAB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04724A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456B8A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DF75E5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5EA66B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C72C50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9FE96B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66E96C4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</w:tr>
      <w:tr w:rsidR="00D821C7" w:rsidRPr="00E02E1C" w14:paraId="78419840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53609A1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C0587C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B37BCE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457E12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A65AE8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9E603B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829F2B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C51A29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2D7263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2E2D28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2B3026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870CC5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A5CF18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AAB083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E67BC1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CA887F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3874E9F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</w:tr>
      <w:tr w:rsidR="00D821C7" w:rsidRPr="00E02E1C" w14:paraId="31AC49E2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077ACD6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D27CA4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A88E7E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135736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A98A16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C7624E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B73520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21E4CF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F7AFCE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C447EE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AC5807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5DD5A0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7D466E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A7BD4D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BA1867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EB1345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7F31B9A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</w:tr>
      <w:tr w:rsidR="00D821C7" w:rsidRPr="00E02E1C" w14:paraId="4438EFFD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399B33A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2194B4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F6908A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B7DDB2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64DB4B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E19F3B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4A7B8A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162C9B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5E1211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8BE236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160EFE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EE111D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B764E8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4AF80B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BE8AC4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826703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35ACE0C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</w:tr>
      <w:tr w:rsidR="00D821C7" w:rsidRPr="00E02E1C" w14:paraId="3A1AF59C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575B9CB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0990B1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A4AC0E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0D63DA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607CED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496D72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9C91D8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37FAC5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404A5E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15D969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E67DD0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1962C4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92D938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482A0C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25EC53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8C191E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2507DFA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</w:tr>
      <w:tr w:rsidR="00D821C7" w:rsidRPr="00E02E1C" w14:paraId="78E0DF70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374D3E8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963DD1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725895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613454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C55406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D94B59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D082E1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DDCEAF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F2EF1E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703F60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E0237B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6206B2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4BAB04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90A2F4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6C3635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0C7108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6FD27BB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D821C7" w:rsidRPr="00E02E1C" w14:paraId="7B8DAFB5" w14:textId="77777777" w:rsidTr="00EA3482">
        <w:trPr>
          <w:trHeight w:val="315"/>
        </w:trPr>
        <w:tc>
          <w:tcPr>
            <w:tcW w:w="523" w:type="pct"/>
            <w:vMerge w:val="restart"/>
            <w:shd w:val="clear" w:color="auto" w:fill="auto"/>
            <w:noWrap/>
            <w:vAlign w:val="center"/>
            <w:hideMark/>
          </w:tcPr>
          <w:p w14:paraId="65E8CDD6" w14:textId="77777777" w:rsidR="00D821C7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14:paraId="2F2D783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196" w:type="pct"/>
            <w:gridSpan w:val="15"/>
            <w:shd w:val="clear" w:color="auto" w:fill="auto"/>
            <w:noWrap/>
            <w:vAlign w:val="center"/>
            <w:hideMark/>
          </w:tcPr>
          <w:p w14:paraId="7E6997E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Work Life Balance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80" w:type="pct"/>
            <w:vMerge w:val="restart"/>
            <w:shd w:val="clear" w:color="auto" w:fill="auto"/>
            <w:noWrap/>
            <w:vAlign w:val="center"/>
            <w:hideMark/>
          </w:tcPr>
          <w:p w14:paraId="33F5E63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D821C7" w:rsidRPr="00E02E1C" w14:paraId="23747B3A" w14:textId="77777777" w:rsidTr="00EA3482">
        <w:trPr>
          <w:trHeight w:val="315"/>
        </w:trPr>
        <w:tc>
          <w:tcPr>
            <w:tcW w:w="523" w:type="pct"/>
            <w:vMerge/>
            <w:shd w:val="clear" w:color="auto" w:fill="auto"/>
            <w:noWrap/>
            <w:vAlign w:val="center"/>
            <w:hideMark/>
          </w:tcPr>
          <w:p w14:paraId="059AA9E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974627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20F2A33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76C0DA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2753D07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5719CE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29C454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01B3B1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FB7C4D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78066B6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29523FF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536D4EA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236E7D8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60D1CA3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6B470EE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013578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5</w:t>
            </w:r>
          </w:p>
        </w:tc>
        <w:tc>
          <w:tcPr>
            <w:tcW w:w="280" w:type="pct"/>
            <w:vMerge/>
            <w:shd w:val="clear" w:color="auto" w:fill="auto"/>
            <w:noWrap/>
            <w:vAlign w:val="bottom"/>
            <w:hideMark/>
          </w:tcPr>
          <w:p w14:paraId="2110FAD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D821C7" w:rsidRPr="00E02E1C" w14:paraId="5FFF1072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46A8277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BFF512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CD848B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06A534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A09602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4BA62B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D6A5A0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40BA97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E6FF5B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831767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C9BAEE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B9148F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FA98B1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649DD4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AB9CFA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560B0C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096AC47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D821C7" w:rsidRPr="00E02E1C" w14:paraId="52F7303D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5726C6B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5A3655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87410F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7BC142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55DBAA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7CEE2D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6E0950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0C2790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FAAA81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0FF2EF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8B9341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410FE7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AFF3BC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CA60B2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905BAC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BDBD47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7B71AC9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D821C7" w:rsidRPr="00E02E1C" w14:paraId="78A87CD9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7002791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9EC348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5A822D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E4D7F5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E1B731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E1B19A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0B36BC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E3AFBA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7D5E6D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4060C3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70F7DB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8567FE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975205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D65E98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9BD47B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D754FF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68895C5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</w:tr>
      <w:tr w:rsidR="00D821C7" w:rsidRPr="00E02E1C" w14:paraId="43044812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72CA8BB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F5EC11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123B3C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1B4BA4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D5A04B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174982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0FF0E8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3DD278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641979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D61753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EDB88E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71F639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A3CDD9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C0DD11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91BDE3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D27A81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6567325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D821C7" w:rsidRPr="00E02E1C" w14:paraId="175FBEC9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164DA10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B28204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D6B123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FA7B52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FDE8BB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7A1C0F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373CDD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CADA23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C3475B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395AD2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01F79F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296F4A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434E1D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BC9DFC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A99F4B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F4DBEC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049D089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D821C7" w:rsidRPr="00E02E1C" w14:paraId="563B630A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4F26D96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06ED04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638424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753708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7103FC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56CC97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9795E8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02B3BF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5A8B9B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4EA724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12F203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7F3420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A39104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A31AEA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F05640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CDB3F0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320DCB4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D821C7" w:rsidRPr="00E02E1C" w14:paraId="0DF994D3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3F535C1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C008F9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C912DE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89BE56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FBC16A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DBED38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CC58C1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19BB15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CEFE4F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A2EFF8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80E32F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3C6F67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2E9217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4B6D3D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4E8A1C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B928F7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3096384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D821C7" w:rsidRPr="00E02E1C" w14:paraId="7B4234A0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3ACF096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3A817A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29FF85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E082FC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B1DA1E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AD93F7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B64673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5D8583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7BBED8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F94F1F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013965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A7AE94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853738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483C0C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D86AD9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2BE4EE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79E5AD9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D821C7" w:rsidRPr="00E02E1C" w14:paraId="4BA00D9D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35E9E12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870495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6BAB88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44684D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062E58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D0B3E9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36CC73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F23C18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9C4409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8EDE36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93AA3E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9AE2CC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9F7DA8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48754E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6D0A5B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D73279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55C397B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D821C7" w:rsidRPr="00E02E1C" w14:paraId="187489DE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56371A7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AFF770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5858CE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F7A3E9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FC0498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ED180B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643703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4353E0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99A88E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882323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5CD92A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A807B6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E0B94C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D579F7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58E485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E7AFC5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3F2F664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</w:tr>
      <w:tr w:rsidR="00D821C7" w:rsidRPr="00E02E1C" w14:paraId="6F50D98B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49D9C0B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1C3401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A7E85B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2DDF6F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857F78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1C0172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14487F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D1FBD1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5A59FA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DE9A48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7599BF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3C24E0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037DB2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9DE353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CAC499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890CA9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45B9431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</w:tr>
      <w:tr w:rsidR="00D821C7" w:rsidRPr="00E02E1C" w14:paraId="00A73679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0BB6AF2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A6AE04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12A236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89E430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A7F089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6794B9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656C02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9170E4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48CBAA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5E0625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C2A8C9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7611C0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37E27B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9C58CA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AB1332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B04A5F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4C5F575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3</w:t>
            </w:r>
          </w:p>
        </w:tc>
      </w:tr>
      <w:tr w:rsidR="00D821C7" w:rsidRPr="00E02E1C" w14:paraId="174710A8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29E16F7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87DE1D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04E415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52CD62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41FAD0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E3E5EF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9CE90D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249635E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19FD86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C3DEBA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E86C97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3EB21D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E7CE4A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85CCE6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B68442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A0B5F1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214CB84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D821C7" w:rsidRPr="00E02E1C" w14:paraId="42535A56" w14:textId="77777777" w:rsidTr="00EA3482">
        <w:trPr>
          <w:trHeight w:val="315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1C56B6B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5ACD22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20771D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2A83EF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4B848A7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6C0869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2F831C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5699D6B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6CDF76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0698FF9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692F1A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E4DF97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068745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2432DB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63D29E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37D891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220203A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</w:tbl>
    <w:p w14:paraId="12BD7D52" w14:textId="77777777" w:rsidR="00D821C7" w:rsidRPr="00E864D6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A7D71BC" w14:textId="77777777" w:rsidR="00D821C7" w:rsidRDefault="00D821C7" w:rsidP="00D821C7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980DC97" w14:textId="77777777" w:rsidR="00D821C7" w:rsidRDefault="00D821C7" w:rsidP="00D821C7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F9B558A" w14:textId="77777777" w:rsidR="00D821C7" w:rsidRPr="00E864D6" w:rsidRDefault="00D821C7" w:rsidP="00D821C7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752D49F3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  <w:sectPr w:rsidR="00D821C7" w:rsidSect="00754367">
          <w:pgSz w:w="16839" w:h="11907" w:orient="landscape" w:code="9"/>
          <w:pgMar w:top="1701" w:right="1701" w:bottom="2268" w:left="2268" w:header="709" w:footer="709" w:gutter="0"/>
          <w:cols w:space="720"/>
          <w:docGrid w:linePitch="360"/>
        </w:sectPr>
      </w:pPr>
    </w:p>
    <w:p w14:paraId="657ADFAB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lastRenderedPageBreak/>
        <w:t>LAMPIRAN 11</w:t>
      </w:r>
    </w:p>
    <w:p w14:paraId="35E38EA5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 xml:space="preserve">DATA PENELITIAN VARIABEL </w:t>
      </w:r>
      <w:r w:rsidRPr="00E864D6">
        <w:rPr>
          <w:rFonts w:ascii="Times New Roman" w:hAnsi="Times New Roman"/>
          <w:b/>
          <w:i/>
          <w:sz w:val="24"/>
          <w:szCs w:val="24"/>
          <w:lang w:val="en-US"/>
        </w:rPr>
        <w:t>WORK FAMILY CONFLICT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 xml:space="preserve"> (X</w:t>
      </w:r>
      <w:r w:rsidRPr="00E864D6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>)</w:t>
      </w:r>
    </w:p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2020"/>
        <w:gridCol w:w="1080"/>
        <w:gridCol w:w="1080"/>
        <w:gridCol w:w="1080"/>
        <w:gridCol w:w="1080"/>
        <w:gridCol w:w="1080"/>
      </w:tblGrid>
      <w:tr w:rsidR="00D821C7" w:rsidRPr="00E02E1C" w14:paraId="627B648E" w14:textId="77777777" w:rsidTr="00EA3482">
        <w:trPr>
          <w:trHeight w:val="315"/>
          <w:jc w:val="center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1C84" w14:textId="77777777" w:rsidR="00D821C7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14:paraId="4B26E63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CC5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Work Family Copnflict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B87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D821C7" w:rsidRPr="00E02E1C" w14:paraId="5CC42899" w14:textId="77777777" w:rsidTr="00EA3482">
        <w:trPr>
          <w:trHeight w:val="315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9100" w14:textId="77777777" w:rsidR="00D821C7" w:rsidRPr="00E02E1C" w:rsidRDefault="00D821C7" w:rsidP="00EA3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78A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703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F95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9F7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E48F" w14:textId="77777777" w:rsidR="00D821C7" w:rsidRPr="00E02E1C" w:rsidRDefault="00D821C7" w:rsidP="00EA3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D821C7" w:rsidRPr="00E02E1C" w14:paraId="39A2007B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6FF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3BC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293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20B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B82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F93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E02E1C" w14:paraId="1E56ABF1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383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6A8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3FE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0A1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E78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F15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D821C7" w:rsidRPr="00E02E1C" w14:paraId="53F9C112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F06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6D9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3EE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D49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B42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EE3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D821C7" w:rsidRPr="00E02E1C" w14:paraId="47550EED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AA8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DDF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5B6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058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3C8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CB4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D821C7" w:rsidRPr="00E02E1C" w14:paraId="694A199A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736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70C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DF1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CDD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A20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B5D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D821C7" w:rsidRPr="00E02E1C" w14:paraId="5B61F786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05A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E5C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D98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393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6BF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D34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D821C7" w:rsidRPr="00E02E1C" w14:paraId="626E88FC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BA6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E7E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E8B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F0D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814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5F1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D821C7" w:rsidRPr="00E02E1C" w14:paraId="7D9A8D6D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1C0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919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C99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4BC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9AF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937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E02E1C" w14:paraId="7C54D84A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943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6E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ACD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261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41D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5D6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D821C7" w:rsidRPr="00E02E1C" w14:paraId="6CB4997C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89D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D9C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EA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B2B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660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204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E02E1C" w14:paraId="065878CB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2BB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286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1EC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BCF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705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D76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D821C7" w:rsidRPr="00E02E1C" w14:paraId="2FE7D9C0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A63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54B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987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39A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DA7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1D0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D821C7" w:rsidRPr="00E02E1C" w14:paraId="5C189F02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768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532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539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9FD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1E9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945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D821C7" w:rsidRPr="00E02E1C" w14:paraId="71DCE1B0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E6C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D62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AEC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7BE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346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00B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E02E1C" w14:paraId="343AC134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172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CA2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CAC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46F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97D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2E0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D821C7" w:rsidRPr="00E02E1C" w14:paraId="28380702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B3D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2C8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31E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6B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121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496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D821C7" w:rsidRPr="00E02E1C" w14:paraId="1CAAEBDB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AFD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BC5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813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C6C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439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D16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E02E1C" w14:paraId="14EC3E2E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F41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234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C18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C32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220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9B5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E02E1C" w14:paraId="61B97DCC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36C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BEB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5CB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151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14C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4AA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D821C7" w:rsidRPr="00E02E1C" w14:paraId="4199A95E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DD7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F13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4E3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F37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D64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190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821C7" w:rsidRPr="00E02E1C" w14:paraId="2ED7224C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43F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BCF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2B5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6EA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433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EF3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D821C7" w:rsidRPr="00E02E1C" w14:paraId="1D7E37FA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925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713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3C9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BB1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037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D8D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D821C7" w:rsidRPr="00E02E1C" w14:paraId="47E63262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281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017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3F8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ED9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766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F7E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D821C7" w:rsidRPr="00E02E1C" w14:paraId="21BAA87D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AEC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FB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385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983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1C3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9C2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D821C7" w:rsidRPr="00E02E1C" w14:paraId="55605906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83D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FDC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B3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191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3DE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CFD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D821C7" w:rsidRPr="00E02E1C" w14:paraId="66266204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26E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339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9AB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4D0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F5D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DD7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D821C7" w:rsidRPr="00E02E1C" w14:paraId="76303626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255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7E6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22A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A72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636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3C6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D821C7" w:rsidRPr="00E02E1C" w14:paraId="03FF8003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3DE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8DC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9EC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47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274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F6B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D821C7" w:rsidRPr="00E02E1C" w14:paraId="516C4A8F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B44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F9A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302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F48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A6E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A6C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D821C7" w:rsidRPr="00E02E1C" w14:paraId="09EDB8F5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376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248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C69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E17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CFC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8E1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D821C7" w:rsidRPr="00E02E1C" w14:paraId="62AF364B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4AD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2BD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E25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767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1F3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BAC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D821C7" w:rsidRPr="00E02E1C" w14:paraId="5BD5CCE1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C3B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657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A1E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EC7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768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95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D821C7" w:rsidRPr="00E02E1C" w14:paraId="27293CCD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CD2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01F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3E0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24D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BED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5EA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</w:tbl>
    <w:p w14:paraId="740E571E" w14:textId="77777777" w:rsidR="00D821C7" w:rsidRPr="00E864D6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5310126" w14:textId="77777777" w:rsidR="00D821C7" w:rsidRPr="00E864D6" w:rsidRDefault="00D821C7" w:rsidP="00D821C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405F456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lastRenderedPageBreak/>
        <w:t>LAMPIRAN 12</w:t>
      </w:r>
    </w:p>
    <w:p w14:paraId="137B3F71" w14:textId="77777777" w:rsidR="00D821C7" w:rsidRDefault="00D821C7" w:rsidP="00D821C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HASIL UJI MSI VARIABEL KINERJA KARYAWAN (Y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87"/>
        <w:gridCol w:w="726"/>
        <w:gridCol w:w="726"/>
        <w:gridCol w:w="725"/>
        <w:gridCol w:w="725"/>
        <w:gridCol w:w="725"/>
        <w:gridCol w:w="725"/>
        <w:gridCol w:w="725"/>
        <w:gridCol w:w="725"/>
        <w:gridCol w:w="839"/>
      </w:tblGrid>
      <w:tr w:rsidR="00D821C7" w:rsidRPr="00E02E1C" w14:paraId="57CAE874" w14:textId="77777777" w:rsidTr="00EA3482">
        <w:trPr>
          <w:trHeight w:val="315"/>
          <w:jc w:val="center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8E5D" w14:textId="77777777" w:rsidR="00D821C7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14:paraId="268B8E7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6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DDF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Kinerja Karyawan (Y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472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D821C7" w:rsidRPr="00E02E1C" w14:paraId="77B9EB99" w14:textId="77777777" w:rsidTr="00EA3482">
        <w:trPr>
          <w:trHeight w:val="315"/>
          <w:jc w:val="center"/>
        </w:trPr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8DF3" w14:textId="77777777" w:rsidR="00D821C7" w:rsidRPr="00E02E1C" w:rsidRDefault="00D821C7" w:rsidP="00EA3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54A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7F6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927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EFB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3AE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B04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4CC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F06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.8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0977" w14:textId="77777777" w:rsidR="00D821C7" w:rsidRPr="00E02E1C" w:rsidRDefault="00D821C7" w:rsidP="00EA3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D821C7" w:rsidRPr="00E02E1C" w14:paraId="0F4E372C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56D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BB6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88E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289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E97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8F7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B9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77E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17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DBE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A72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8,955</w:t>
            </w:r>
          </w:p>
        </w:tc>
      </w:tr>
      <w:tr w:rsidR="00D821C7" w:rsidRPr="00E02E1C" w14:paraId="6A81F19F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48B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2AA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663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31F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8C1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AF7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,0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4E6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A2D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727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2C7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3,622</w:t>
            </w:r>
          </w:p>
        </w:tc>
      </w:tr>
      <w:tr w:rsidR="00D821C7" w:rsidRPr="00E02E1C" w14:paraId="38C6D6B7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434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689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3D1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082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B33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9EB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,0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F33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DD1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AFD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090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0,364</w:t>
            </w:r>
          </w:p>
        </w:tc>
      </w:tr>
      <w:tr w:rsidR="00D821C7" w:rsidRPr="00E02E1C" w14:paraId="72A6FF37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F26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8E5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9F6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80E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823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8A1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,0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4FD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F41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120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0B9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0,364</w:t>
            </w:r>
          </w:p>
        </w:tc>
      </w:tr>
      <w:tr w:rsidR="00D821C7" w:rsidRPr="00E02E1C" w14:paraId="481C30EE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CCF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7CB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3F2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2CA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9A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382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,0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CF0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862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5A7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6E1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8,760</w:t>
            </w:r>
          </w:p>
        </w:tc>
      </w:tr>
      <w:tr w:rsidR="00D821C7" w:rsidRPr="00E02E1C" w14:paraId="39903F05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017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E8E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033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0C9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812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B61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8DE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3A6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207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03F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5,638</w:t>
            </w:r>
          </w:p>
        </w:tc>
      </w:tr>
      <w:tr w:rsidR="00D821C7" w:rsidRPr="00E02E1C" w14:paraId="796F464E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01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206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F74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088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29A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4A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497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49E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9C5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1CA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5,657</w:t>
            </w:r>
          </w:p>
        </w:tc>
      </w:tr>
      <w:tr w:rsidR="00D821C7" w:rsidRPr="00E02E1C" w14:paraId="55590DCF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0B4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A73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DB1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F3F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2DF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168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,0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C1D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2BC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110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B37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2,019</w:t>
            </w:r>
          </w:p>
        </w:tc>
      </w:tr>
      <w:tr w:rsidR="00D821C7" w:rsidRPr="00E02E1C" w14:paraId="7532B92B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AAE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E8B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8B2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F6F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55B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549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785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CC3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4AB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697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0,500</w:t>
            </w:r>
          </w:p>
        </w:tc>
      </w:tr>
      <w:tr w:rsidR="00D821C7" w:rsidRPr="00E02E1C" w14:paraId="11F8B388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96A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DA5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D70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13D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FE7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BDE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,0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E46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D27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7FB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70D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3,622</w:t>
            </w:r>
          </w:p>
        </w:tc>
      </w:tr>
      <w:tr w:rsidR="00D821C7" w:rsidRPr="00E02E1C" w14:paraId="5D739558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255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AE7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698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D09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00B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C27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6D1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4DB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466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EC2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7,260</w:t>
            </w:r>
          </w:p>
        </w:tc>
      </w:tr>
      <w:tr w:rsidR="00D821C7" w:rsidRPr="00E02E1C" w14:paraId="173AC335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308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8F0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6C1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990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7AB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778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723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78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913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D7E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7,293</w:t>
            </w:r>
          </w:p>
        </w:tc>
      </w:tr>
      <w:tr w:rsidR="00D821C7" w:rsidRPr="00E02E1C" w14:paraId="0F44EEA2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946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3C0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D7B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D0F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57C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D15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005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447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B08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8F6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7,358</w:t>
            </w:r>
          </w:p>
        </w:tc>
      </w:tr>
      <w:tr w:rsidR="00D821C7" w:rsidRPr="00E02E1C" w14:paraId="7639C002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87A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0FF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66D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7C4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730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EAD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,0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703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372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14C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244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2,019</w:t>
            </w:r>
          </w:p>
        </w:tc>
      </w:tr>
      <w:tr w:rsidR="00D821C7" w:rsidRPr="00E02E1C" w14:paraId="518C7771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157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897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712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8D4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D74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583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3FB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441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586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79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0,500</w:t>
            </w:r>
          </w:p>
        </w:tc>
      </w:tr>
      <w:tr w:rsidR="00D821C7" w:rsidRPr="00E02E1C" w14:paraId="334561F5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0B3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C6D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782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22E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AA0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9BE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,0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38A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0D9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17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8F0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E19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0,455</w:t>
            </w:r>
          </w:p>
        </w:tc>
      </w:tr>
      <w:tr w:rsidR="00D821C7" w:rsidRPr="00E02E1C" w14:paraId="39862014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B06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FBF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146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E12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A41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4FB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,0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EF6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FB7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DA4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4A9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3,622</w:t>
            </w:r>
          </w:p>
        </w:tc>
      </w:tr>
      <w:tr w:rsidR="00D821C7" w:rsidRPr="00E02E1C" w14:paraId="69CA038F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72F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1D1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A70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008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0E7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78A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3F3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0DE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17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267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3C0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8,974</w:t>
            </w:r>
          </w:p>
        </w:tc>
      </w:tr>
      <w:tr w:rsidR="00D821C7" w:rsidRPr="00E02E1C" w14:paraId="35E38668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655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51C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17F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272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28B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CB0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773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C1F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17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F42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099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5,748</w:t>
            </w:r>
          </w:p>
        </w:tc>
      </w:tr>
      <w:tr w:rsidR="00D821C7" w:rsidRPr="00E02E1C" w14:paraId="04DFDC7B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0A5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lastRenderedPageBreak/>
              <w:t>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6FA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E3E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638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8A7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B45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,0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73A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A5C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DAE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887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0,415</w:t>
            </w:r>
          </w:p>
        </w:tc>
      </w:tr>
      <w:tr w:rsidR="00D821C7" w:rsidRPr="00E02E1C" w14:paraId="5DD578D9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045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7D8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C06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7FD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27D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F03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660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80D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ACB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F46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8,896</w:t>
            </w:r>
          </w:p>
        </w:tc>
      </w:tr>
      <w:tr w:rsidR="00D821C7" w:rsidRPr="00E02E1C" w14:paraId="225969F6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FDB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2A0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17A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E00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F9C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337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,0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6D9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FC4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17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679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FB5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7,248</w:t>
            </w:r>
          </w:p>
        </w:tc>
      </w:tr>
      <w:tr w:rsidR="00D821C7" w:rsidRPr="00E02E1C" w14:paraId="04895C4A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DA0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52A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94A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DAC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034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29E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,0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94B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D5C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17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920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D78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7,229</w:t>
            </w:r>
          </w:p>
        </w:tc>
      </w:tr>
      <w:tr w:rsidR="00D821C7" w:rsidRPr="00E02E1C" w14:paraId="300F5841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2FF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E41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FE6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8A2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317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A14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,0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09D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704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E7F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29C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0,378</w:t>
            </w:r>
          </w:p>
        </w:tc>
      </w:tr>
      <w:tr w:rsidR="00D821C7" w:rsidRPr="00E02E1C" w14:paraId="006BC73E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8F7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26D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D2F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A8D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186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FEE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86C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AC1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287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8B9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5,638</w:t>
            </w:r>
          </w:p>
        </w:tc>
      </w:tr>
      <w:tr w:rsidR="00D821C7" w:rsidRPr="00E02E1C" w14:paraId="3F46AE92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444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4A5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F3F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61A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373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EFA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,0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F6D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598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EF4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6EA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8,774</w:t>
            </w:r>
          </w:p>
        </w:tc>
      </w:tr>
      <w:tr w:rsidR="00D821C7" w:rsidRPr="00E02E1C" w14:paraId="08794C59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EFD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7B3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001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552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B66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485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AFD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A5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378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E1B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8,864</w:t>
            </w:r>
          </w:p>
        </w:tc>
      </w:tr>
      <w:tr w:rsidR="00D821C7" w:rsidRPr="00E02E1C" w14:paraId="43B3D396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AE4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994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D0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978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067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E1F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,0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A4C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4CE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17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A2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B76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7,063</w:t>
            </w:r>
          </w:p>
        </w:tc>
      </w:tr>
      <w:tr w:rsidR="00D821C7" w:rsidRPr="00E02E1C" w14:paraId="7CD0AFE5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090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C5E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559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E15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A69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E29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FFD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A34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17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D1E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B02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0,715</w:t>
            </w:r>
          </w:p>
        </w:tc>
      </w:tr>
      <w:tr w:rsidR="00D821C7" w:rsidRPr="00E02E1C" w14:paraId="27AAD23D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E69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249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701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8F5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37C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770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01F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EE5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683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A8B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9,538</w:t>
            </w:r>
          </w:p>
        </w:tc>
      </w:tr>
      <w:tr w:rsidR="00D821C7" w:rsidRPr="00E02E1C" w14:paraId="455C68E4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479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9A5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036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129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E1D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59F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8B9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30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A69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116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3,895</w:t>
            </w:r>
          </w:p>
        </w:tc>
      </w:tr>
      <w:tr w:rsidR="00D821C7" w:rsidRPr="00E02E1C" w14:paraId="7A5EBB66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C49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1BC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D1F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FD0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577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C96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,0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44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C8D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B1B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D29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1,847</w:t>
            </w:r>
          </w:p>
        </w:tc>
      </w:tr>
      <w:tr w:rsidR="00D821C7" w:rsidRPr="00E02E1C" w14:paraId="47A48CB0" w14:textId="77777777" w:rsidTr="00EA3482">
        <w:trPr>
          <w:trHeight w:val="315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426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1C5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09A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040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FDC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793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,0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015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D9B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5E7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9CA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8,603</w:t>
            </w:r>
          </w:p>
        </w:tc>
      </w:tr>
    </w:tbl>
    <w:p w14:paraId="0EB60EBD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7960111E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  <w:sectPr w:rsidR="00D821C7" w:rsidSect="00754367">
          <w:pgSz w:w="11907" w:h="16839" w:code="9"/>
          <w:pgMar w:top="2268" w:right="1701" w:bottom="1701" w:left="2268" w:header="709" w:footer="709" w:gutter="0"/>
          <w:cols w:space="720"/>
          <w:docGrid w:linePitch="360"/>
        </w:sectPr>
      </w:pPr>
    </w:p>
    <w:p w14:paraId="757DAF65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lastRenderedPageBreak/>
        <w:t>LAMPIRAN 13</w:t>
      </w:r>
    </w:p>
    <w:p w14:paraId="71BEAD80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 xml:space="preserve">HASIL UJI MSI VARIABEL </w:t>
      </w:r>
      <w:r w:rsidRPr="00E864D6">
        <w:rPr>
          <w:rFonts w:ascii="Times New Roman" w:hAnsi="Times New Roman"/>
          <w:b/>
          <w:i/>
          <w:sz w:val="24"/>
          <w:szCs w:val="24"/>
          <w:lang w:val="en-US"/>
        </w:rPr>
        <w:t>WORK LIFE BALANCE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 xml:space="preserve"> (X</w:t>
      </w:r>
      <w:r w:rsidRPr="00E864D6">
        <w:rPr>
          <w:rFonts w:ascii="Times New Roman" w:hAnsi="Times New Roman"/>
          <w:b/>
          <w:sz w:val="24"/>
          <w:szCs w:val="24"/>
          <w:vertAlign w:val="subscript"/>
          <w:lang w:val="en-US"/>
        </w:rPr>
        <w:t>1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>)</w:t>
      </w:r>
    </w:p>
    <w:tbl>
      <w:tblPr>
        <w:tblW w:w="521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70"/>
        <w:gridCol w:w="770"/>
        <w:gridCol w:w="770"/>
        <w:gridCol w:w="770"/>
        <w:gridCol w:w="770"/>
        <w:gridCol w:w="770"/>
        <w:gridCol w:w="876"/>
      </w:tblGrid>
      <w:tr w:rsidR="00D821C7" w:rsidRPr="00E02E1C" w14:paraId="5C54680F" w14:textId="77777777" w:rsidTr="00EA3482">
        <w:trPr>
          <w:trHeight w:val="315"/>
        </w:trPr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3B12F26C" w14:textId="77777777" w:rsidR="00D821C7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14:paraId="60EAFAD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185" w:type="pct"/>
            <w:gridSpan w:val="15"/>
            <w:shd w:val="clear" w:color="auto" w:fill="auto"/>
            <w:noWrap/>
            <w:vAlign w:val="center"/>
            <w:hideMark/>
          </w:tcPr>
          <w:p w14:paraId="31A6E42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Work Life Balance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vAlign w:val="center"/>
            <w:hideMark/>
          </w:tcPr>
          <w:p w14:paraId="6A8A726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D821C7" w:rsidRPr="00E02E1C" w14:paraId="32984917" w14:textId="77777777" w:rsidTr="00EA3482">
        <w:trPr>
          <w:trHeight w:val="315"/>
        </w:trPr>
        <w:tc>
          <w:tcPr>
            <w:tcW w:w="495" w:type="pct"/>
            <w:vMerge/>
            <w:vAlign w:val="center"/>
            <w:hideMark/>
          </w:tcPr>
          <w:p w14:paraId="2D28E496" w14:textId="77777777" w:rsidR="00D821C7" w:rsidRPr="00E02E1C" w:rsidRDefault="00D821C7" w:rsidP="00EA3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D61FD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591452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173AF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33E065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865E6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E02F4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82371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88631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4D6AB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7043C7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8903B0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03481C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963CF7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51BD5B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7E379A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5</w:t>
            </w:r>
          </w:p>
        </w:tc>
        <w:tc>
          <w:tcPr>
            <w:tcW w:w="321" w:type="pct"/>
            <w:vMerge/>
            <w:vAlign w:val="center"/>
            <w:hideMark/>
          </w:tcPr>
          <w:p w14:paraId="7CBE7B97" w14:textId="77777777" w:rsidR="00D821C7" w:rsidRPr="00E02E1C" w:rsidRDefault="00D821C7" w:rsidP="00EA3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D821C7" w:rsidRPr="00E02E1C" w14:paraId="63C81677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738CD4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28C38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E334D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6E171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79573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2132B0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675E4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C997BE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321A4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827618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9D526F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144070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9CE6DB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F53B49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944A82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8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9F4A89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9F414A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43,457</w:t>
            </w:r>
          </w:p>
        </w:tc>
      </w:tr>
      <w:tr w:rsidR="00D821C7" w:rsidRPr="00E02E1C" w14:paraId="182E79D7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E12B2F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E6972F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6D675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236CF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184E8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8A0C4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05DB3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B74AC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7BDB6D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41C7FE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4633E9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E65354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BBA638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889E1E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CAB3D6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8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060133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0CD89D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38,651</w:t>
            </w:r>
          </w:p>
        </w:tc>
      </w:tr>
      <w:tr w:rsidR="00D821C7" w:rsidRPr="00E02E1C" w14:paraId="56F5A807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A04FA8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0B190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CD010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AD6CA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2EB10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D49B89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3ABC3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544C0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F5502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11D1E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0AF231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9E16FB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888655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3A4F04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9A3CC8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BEA625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9CB4A7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34,101</w:t>
            </w:r>
          </w:p>
        </w:tc>
      </w:tr>
      <w:tr w:rsidR="00D821C7" w:rsidRPr="00E02E1C" w14:paraId="39426C5E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93BEFB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68B4F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F283D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4B9173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BBD5F4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FD9BC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E4F2CB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E7249B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8282A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DA97F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B05602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847C96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5068EE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7A5BC0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C2BB05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8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318B1E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56CC80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40,210</w:t>
            </w:r>
          </w:p>
        </w:tc>
      </w:tr>
      <w:tr w:rsidR="00D821C7" w:rsidRPr="00E02E1C" w14:paraId="64C566F4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44411F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272E77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26577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F6093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3CB2D3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91E60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31F98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43EE94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C89201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A06D1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C86E72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E5F639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C7B90A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B6A6FB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D4C160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8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AF6930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073C7D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33,780</w:t>
            </w:r>
          </w:p>
        </w:tc>
      </w:tr>
      <w:tr w:rsidR="00D821C7" w:rsidRPr="00E02E1C" w14:paraId="5C7AB466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40B8A2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C039D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E7792A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419DD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51B33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55480D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5E0C0A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4BB81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E2E44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5D983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DA671C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568488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CB3E77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CC4B54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16C0D6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395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94C399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C49F64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5,950</w:t>
            </w:r>
          </w:p>
        </w:tc>
      </w:tr>
      <w:tr w:rsidR="00D821C7" w:rsidRPr="00E02E1C" w14:paraId="493B9AE7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A67916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2413EC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11705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10A27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355A5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D699E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DB5A3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217A6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627E2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8DFD0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131AAA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96B79D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B2F06E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628954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DF3719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8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F59EC4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7C91BC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6,075</w:t>
            </w:r>
          </w:p>
        </w:tc>
      </w:tr>
      <w:tr w:rsidR="00D821C7" w:rsidRPr="00E02E1C" w14:paraId="4B3B9252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EB2623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6DB63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7F4093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81337E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54BBD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B5F03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BCCEC5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9352D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DEEE4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0672B2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0EE399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E248DA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B5B2F2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42D1C8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1AC185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8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22ED5B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9CA917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40,263</w:t>
            </w:r>
          </w:p>
        </w:tc>
      </w:tr>
      <w:tr w:rsidR="00D821C7" w:rsidRPr="00E02E1C" w14:paraId="2CB90F5A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769299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86D122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5DE72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7AFCC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540E85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1F11D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FC989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57580E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DF581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44447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C02C98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1FAA43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77A161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1AF2B5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81F0D3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8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A4AB19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E8B2FE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40,347</w:t>
            </w:r>
          </w:p>
        </w:tc>
      </w:tr>
      <w:tr w:rsidR="00D821C7" w:rsidRPr="00E02E1C" w14:paraId="61DCDDD2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28EBB2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8AE774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22836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190C5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FB6FB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F8F6C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20E8F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9964B6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D7C26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49B94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4563DD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B8F923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DE9F0E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2CC618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5C56E8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395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22EE52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C19B90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37,259</w:t>
            </w:r>
          </w:p>
        </w:tc>
      </w:tr>
      <w:tr w:rsidR="00D821C7" w:rsidRPr="00E02E1C" w14:paraId="036D3FBC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136B7A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31416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BA64F3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39486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E9A2D1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C1B21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DAD0B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84B4B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15ED4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73DA9D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3A99B8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CBFB47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17B758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858814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664545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8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204556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B4C914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37,107</w:t>
            </w:r>
          </w:p>
        </w:tc>
      </w:tr>
      <w:tr w:rsidR="00D821C7" w:rsidRPr="00E02E1C" w14:paraId="5B1A063E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132CFF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560E0D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9E751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9FEDD2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770D4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45ADD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F2B08E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01E3E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092030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8A9D5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CC2501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58690F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6751A9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58912A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69D72A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395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14520C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4083D0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7,575</w:t>
            </w:r>
          </w:p>
        </w:tc>
      </w:tr>
      <w:tr w:rsidR="00D821C7" w:rsidRPr="00E02E1C" w14:paraId="03096A51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06E4F8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ED505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31290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0097C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CBDF7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48FC8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0D6DA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34CE5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DC2F8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172A2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DB9D0A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C87258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7B7C47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FF834C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00DE81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8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08DE23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E2B6D3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32,545</w:t>
            </w:r>
          </w:p>
        </w:tc>
      </w:tr>
      <w:tr w:rsidR="00D821C7" w:rsidRPr="00E02E1C" w14:paraId="01A9B27F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B4053A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D630A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1507E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ADCFA3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A77ECF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CAA98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D68C2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CC053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F106A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989E7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305043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280886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7FDB50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B15D32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F539A8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395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55BE89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1F7920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38,855</w:t>
            </w:r>
          </w:p>
        </w:tc>
      </w:tr>
      <w:tr w:rsidR="00D821C7" w:rsidRPr="00E02E1C" w14:paraId="1FC0F235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6315C1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A6FA2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D6C17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7C9E22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F4E04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4D114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69BE86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3029B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BDFB7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365134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7A10E6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8B1E16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B2011E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85C296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2AC533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8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80245A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A378A4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37,126</w:t>
            </w:r>
          </w:p>
        </w:tc>
      </w:tr>
      <w:tr w:rsidR="00D821C7" w:rsidRPr="00E02E1C" w14:paraId="2A7E4D6A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8188D0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E6509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AE293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6FE8B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24078A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E603D0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D13455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758D45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D688A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24595D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291EF6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39B541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8F6876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4B503A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F5944C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395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EB15C5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53056C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37,044</w:t>
            </w:r>
          </w:p>
        </w:tc>
      </w:tr>
      <w:tr w:rsidR="00D821C7" w:rsidRPr="00E02E1C" w14:paraId="28F3B545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A6CA0A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45C8CB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8E7AE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0ED66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42F98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66B123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A6E34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6B15E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35293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7A45E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BD93D2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80B76C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AD9945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81D208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075C12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8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0807E9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C84426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41,958</w:t>
            </w:r>
          </w:p>
        </w:tc>
      </w:tr>
      <w:tr w:rsidR="00D821C7" w:rsidRPr="00E02E1C" w14:paraId="1E89E9FF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87DE1B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493EE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FE6BA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74895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C57BC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2A043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1F08F0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4AC636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6E280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037F6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E3C200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3A4DB6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681967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4765F3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C2EE6B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8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E54F2D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BF5C4C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38,756</w:t>
            </w:r>
          </w:p>
        </w:tc>
      </w:tr>
      <w:tr w:rsidR="00D821C7" w:rsidRPr="00E02E1C" w14:paraId="06851F6C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BE2930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2E967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4FD5F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CFF9B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AB8F9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AF55F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829A1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5EFDC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73AEB2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A5BF68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50E990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C125E0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7AE891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DCD062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D71C9C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8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155C4C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26C0EE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32,374</w:t>
            </w:r>
          </w:p>
        </w:tc>
      </w:tr>
      <w:tr w:rsidR="00D821C7" w:rsidRPr="00E02E1C" w14:paraId="1D55F83F" w14:textId="77777777" w:rsidTr="00EA3482">
        <w:trPr>
          <w:trHeight w:val="315"/>
        </w:trPr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3C1321BE" w14:textId="77777777" w:rsidR="00D821C7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  <w:p w14:paraId="450246A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185" w:type="pct"/>
            <w:gridSpan w:val="15"/>
            <w:shd w:val="clear" w:color="auto" w:fill="auto"/>
            <w:noWrap/>
            <w:vAlign w:val="center"/>
            <w:hideMark/>
          </w:tcPr>
          <w:p w14:paraId="035CB6D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Work Life Balance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vAlign w:val="center"/>
            <w:hideMark/>
          </w:tcPr>
          <w:p w14:paraId="16DFA8A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D821C7" w:rsidRPr="00E02E1C" w14:paraId="11C8F8AE" w14:textId="77777777" w:rsidTr="00EA3482">
        <w:trPr>
          <w:trHeight w:val="315"/>
        </w:trPr>
        <w:tc>
          <w:tcPr>
            <w:tcW w:w="495" w:type="pct"/>
            <w:vMerge/>
            <w:shd w:val="clear" w:color="auto" w:fill="auto"/>
            <w:noWrap/>
            <w:vAlign w:val="center"/>
            <w:hideMark/>
          </w:tcPr>
          <w:p w14:paraId="062139B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3B0F1F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4020B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341A5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E28FC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B2DD4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DEA1D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F27FE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229F5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48546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DDBC8C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3B2DC8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FC202A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0EC869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CF3A14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97FD00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E02E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5</w:t>
            </w:r>
          </w:p>
        </w:tc>
        <w:tc>
          <w:tcPr>
            <w:tcW w:w="321" w:type="pct"/>
            <w:vMerge/>
            <w:shd w:val="clear" w:color="auto" w:fill="auto"/>
            <w:noWrap/>
            <w:vAlign w:val="center"/>
            <w:hideMark/>
          </w:tcPr>
          <w:p w14:paraId="575C7A3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D821C7" w:rsidRPr="00E02E1C" w14:paraId="6485E671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5F8F23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7215D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BD4A8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9E0D9F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167FB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2D948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3A7AFD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10EEA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BA0043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CF58E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19246F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3BA7D8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46D81D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81A4BD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3DBC54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8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12C16A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36DC0B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35,385</w:t>
            </w:r>
          </w:p>
        </w:tc>
      </w:tr>
      <w:tr w:rsidR="00D821C7" w:rsidRPr="00E02E1C" w14:paraId="0FBD5B6B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FE67A5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7EFDD5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0AC03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F7E1DD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4B524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89FC50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56A4F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026DA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35205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269BC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033B40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A8F59D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876AEB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C19E7B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8DA4E2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395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9F4709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18FABC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30,938</w:t>
            </w:r>
          </w:p>
        </w:tc>
      </w:tr>
      <w:tr w:rsidR="00D821C7" w:rsidRPr="00E02E1C" w14:paraId="0C77E2AC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E68C9D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14699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23A51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81380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4F21C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CEF8A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26DF9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05C560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5E4BC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8CD77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B3304D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F4C80D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4F6C94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A94DCE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BEC16B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395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B2F265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ADDDD1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7,522</w:t>
            </w:r>
          </w:p>
        </w:tc>
      </w:tr>
      <w:tr w:rsidR="00D821C7" w:rsidRPr="00E02E1C" w14:paraId="7FB2100D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E3FAB1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944E1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84275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E4FDE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EE737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CFAA0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BB225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72236B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9A81D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731F9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B90D16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DBF4B7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EBFF52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52C542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0A5091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395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65BE9D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F27AA0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33,845</w:t>
            </w:r>
          </w:p>
        </w:tc>
      </w:tr>
      <w:tr w:rsidR="00D821C7" w:rsidRPr="00E02E1C" w14:paraId="3103581A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D1EB03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D5A302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F7093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2A294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7F350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22477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1BF4E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8FDC2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8FE670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C3C96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C12DF2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B08518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92CB13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2983B0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51DCC3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395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330552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03FF76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35,609</w:t>
            </w:r>
          </w:p>
        </w:tc>
      </w:tr>
      <w:tr w:rsidR="00D821C7" w:rsidRPr="00E02E1C" w14:paraId="5EA5EDCA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857B8E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5E88B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B05AF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9E277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B5DF95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F33866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6B6EFC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1AB75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2F9122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83916F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132C43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39D811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C6D26E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2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27AD2A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CEF020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8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82D2EA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863259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32,301</w:t>
            </w:r>
          </w:p>
        </w:tc>
      </w:tr>
      <w:tr w:rsidR="00D821C7" w:rsidRPr="00E02E1C" w14:paraId="634C2EDD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EA059B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9E9A9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79CABC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075E75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39322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46B0F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FF5AD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4D51B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4477E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B8A90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538DEF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1CE5B6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4958F0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89CEF1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78DF0C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8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B5A891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B4AE55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30,586</w:t>
            </w:r>
          </w:p>
        </w:tc>
      </w:tr>
      <w:tr w:rsidR="00D821C7" w:rsidRPr="00E02E1C" w14:paraId="7EA92A51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CAEB75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BC636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3DC4A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7AD0B0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8D3B1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211E5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69533B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EEAE7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3A86FD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D745B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099BF8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554FC8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8697FA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252BAC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AD4B17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8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CA848F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F05054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32,257</w:t>
            </w:r>
          </w:p>
        </w:tc>
      </w:tr>
      <w:tr w:rsidR="00D821C7" w:rsidRPr="00E02E1C" w14:paraId="75CCE138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AC9736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5D8B7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BB310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550EF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2B2A3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00353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06244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AAB3C9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415E6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4CF699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411928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13011E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C2A925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83E11B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03B679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8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201BCD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7B715D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32,039</w:t>
            </w:r>
          </w:p>
        </w:tc>
      </w:tr>
      <w:tr w:rsidR="00D821C7" w:rsidRPr="00E02E1C" w14:paraId="5F442547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FE9099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20F2F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16C2A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366C5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E7201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C808E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0B207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2E99A9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DCB4D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12DDC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AD3A35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42E1E5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84ED25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2E8FCB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F331A5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8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68782F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7B7BFC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7,212</w:t>
            </w:r>
          </w:p>
        </w:tc>
      </w:tr>
      <w:tr w:rsidR="00D821C7" w:rsidRPr="00E02E1C" w14:paraId="017F6F3B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45710C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2C538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E8E223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C3513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90FEF3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59065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543C7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A1C3A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DADC1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3B429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A757C1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8260F7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72B256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D47124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A95CFB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8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04D8A39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9BC8D2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2,481</w:t>
            </w:r>
          </w:p>
        </w:tc>
      </w:tr>
      <w:tr w:rsidR="00D821C7" w:rsidRPr="00E02E1C" w14:paraId="5ADF880F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0DAD30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DF381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76DF2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5C67D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A094AB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837E7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9728A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FF091F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0DD98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A5F063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A7DE3F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A9F43D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AFB338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1F57FE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238153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395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C937C9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120300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4,301</w:t>
            </w:r>
          </w:p>
        </w:tc>
      </w:tr>
      <w:tr w:rsidR="00D821C7" w:rsidRPr="00E02E1C" w14:paraId="0EA2DF38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C738988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6FF75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7031F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39085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022CD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7F7DF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102D3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A48C6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5ABF07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34C7E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3E64F2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5782BC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E34D84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C5AB56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EECEE9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395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2898146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0314EA5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35,420</w:t>
            </w:r>
          </w:p>
        </w:tc>
      </w:tr>
      <w:tr w:rsidR="00D821C7" w:rsidRPr="00E02E1C" w14:paraId="5D5704D8" w14:textId="77777777" w:rsidTr="00EA3482">
        <w:trPr>
          <w:trHeight w:val="315"/>
        </w:trPr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95A219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C6705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CFDFEB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CE03F3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7A695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2288701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,99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7CFD4A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1DF9B7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801B34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48784D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B3BE7F4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43E6E82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A22362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D84A0EE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4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41EA2BA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395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6655925C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BDCB6A0" w14:textId="77777777" w:rsidR="00D821C7" w:rsidRPr="00E02E1C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E02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28,990</w:t>
            </w:r>
          </w:p>
        </w:tc>
      </w:tr>
    </w:tbl>
    <w:p w14:paraId="6E61C1E2" w14:textId="77777777" w:rsidR="00D821C7" w:rsidRDefault="00D821C7" w:rsidP="00D821C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757FF20" w14:textId="77777777" w:rsidR="00D821C7" w:rsidRDefault="00D821C7" w:rsidP="00D821C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5E34A90" w14:textId="77777777" w:rsidR="00D821C7" w:rsidRDefault="00D821C7" w:rsidP="00D821C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BB04B48" w14:textId="77777777" w:rsidR="00D821C7" w:rsidRDefault="00D821C7" w:rsidP="00D821C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544E23E" w14:textId="77777777" w:rsidR="00D821C7" w:rsidRPr="00E864D6" w:rsidRDefault="00D821C7" w:rsidP="00D821C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EA86399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  <w:sectPr w:rsidR="00D821C7" w:rsidSect="00754367">
          <w:pgSz w:w="16839" w:h="11907" w:orient="landscape" w:code="9"/>
          <w:pgMar w:top="1701" w:right="1701" w:bottom="2268" w:left="2268" w:header="709" w:footer="709" w:gutter="0"/>
          <w:cols w:space="720"/>
          <w:docGrid w:linePitch="360"/>
        </w:sectPr>
      </w:pPr>
    </w:p>
    <w:p w14:paraId="4D01E72E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lastRenderedPageBreak/>
        <w:t>LAMPIRAN 14</w:t>
      </w:r>
    </w:p>
    <w:p w14:paraId="5D0EC0A0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 xml:space="preserve">HASIL UJI MSI VARIABEL </w:t>
      </w:r>
      <w:r w:rsidRPr="00E864D6">
        <w:rPr>
          <w:rFonts w:ascii="Times New Roman" w:hAnsi="Times New Roman"/>
          <w:b/>
          <w:i/>
          <w:sz w:val="24"/>
          <w:szCs w:val="24"/>
          <w:lang w:val="en-US"/>
        </w:rPr>
        <w:t>WORK FAMILY CONFLICT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 xml:space="preserve"> (X</w:t>
      </w:r>
      <w:r w:rsidRPr="00E864D6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>)</w:t>
      </w:r>
    </w:p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2020"/>
        <w:gridCol w:w="1080"/>
        <w:gridCol w:w="1080"/>
        <w:gridCol w:w="1080"/>
        <w:gridCol w:w="1080"/>
        <w:gridCol w:w="1080"/>
      </w:tblGrid>
      <w:tr w:rsidR="00D821C7" w:rsidRPr="00084C8B" w14:paraId="6E50F7CC" w14:textId="77777777" w:rsidTr="00EA3482">
        <w:trPr>
          <w:trHeight w:val="315"/>
          <w:jc w:val="center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B011" w14:textId="77777777" w:rsidR="00D821C7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14:paraId="276F2BE8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31CE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Work Family Copnflict</w:t>
            </w:r>
            <w:r w:rsidRPr="00084C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X</w:t>
            </w:r>
            <w:r w:rsidRPr="00084C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084C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9377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D821C7" w:rsidRPr="00084C8B" w14:paraId="73762BC2" w14:textId="77777777" w:rsidTr="00EA3482">
        <w:trPr>
          <w:trHeight w:val="315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3676" w14:textId="77777777" w:rsidR="00D821C7" w:rsidRPr="00084C8B" w:rsidRDefault="00D821C7" w:rsidP="00EA3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0F55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084C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084C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E7C7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084C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084C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841A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084C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084C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A5DF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084C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084C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4056" w14:textId="77777777" w:rsidR="00D821C7" w:rsidRPr="00084C8B" w:rsidRDefault="00D821C7" w:rsidP="00EA3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D821C7" w:rsidRPr="00084C8B" w14:paraId="0CED0171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AFE2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3510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76FC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8907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7F1A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CCB5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0,634</w:t>
            </w:r>
          </w:p>
        </w:tc>
      </w:tr>
      <w:tr w:rsidR="00D821C7" w:rsidRPr="00084C8B" w14:paraId="7B89E5A4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13AE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ECED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1D8A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D7A7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F512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5E05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9,023</w:t>
            </w:r>
          </w:p>
        </w:tc>
      </w:tr>
      <w:tr w:rsidR="00D821C7" w:rsidRPr="00084C8B" w14:paraId="31773059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C022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C66C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F0A1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30B1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FF32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F59B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,387</w:t>
            </w:r>
          </w:p>
        </w:tc>
      </w:tr>
      <w:tr w:rsidR="00D821C7" w:rsidRPr="00084C8B" w14:paraId="43C226D0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9588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C04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0EF2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3FBF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3018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DAE9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,387</w:t>
            </w:r>
          </w:p>
        </w:tc>
      </w:tr>
      <w:tr w:rsidR="00D821C7" w:rsidRPr="00084C8B" w14:paraId="7C685920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D14F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6BB5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FECE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0EEF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C874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FDFA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,387</w:t>
            </w:r>
          </w:p>
        </w:tc>
      </w:tr>
      <w:tr w:rsidR="00D821C7" w:rsidRPr="00084C8B" w14:paraId="544C48DC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23C0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51CB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B8CF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8B6E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D792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E95D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5,775</w:t>
            </w:r>
          </w:p>
        </w:tc>
      </w:tr>
      <w:tr w:rsidR="00D821C7" w:rsidRPr="00084C8B" w14:paraId="41ED2BB8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02FB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0F9C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7E87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FD5A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3D49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053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,387</w:t>
            </w:r>
          </w:p>
        </w:tc>
      </w:tr>
      <w:tr w:rsidR="00D821C7" w:rsidRPr="00084C8B" w14:paraId="347FBC4F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1B31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0F79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8BA5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07FF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66F4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63A7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0,634</w:t>
            </w:r>
          </w:p>
        </w:tc>
      </w:tr>
      <w:tr w:rsidR="00D821C7" w:rsidRPr="00084C8B" w14:paraId="3FB3C5FC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F6D9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95A2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4789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2AE2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1152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3BE0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9,023</w:t>
            </w:r>
          </w:p>
        </w:tc>
      </w:tr>
      <w:tr w:rsidR="00D821C7" w:rsidRPr="00084C8B" w14:paraId="5AA0830C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2491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CE94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E001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50D8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3713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AE1D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0,634</w:t>
            </w:r>
          </w:p>
        </w:tc>
      </w:tr>
      <w:tr w:rsidR="00D821C7" w:rsidRPr="00084C8B" w14:paraId="362F9610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4E95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8133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378C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F4A4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F7F2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B385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,387</w:t>
            </w:r>
          </w:p>
        </w:tc>
      </w:tr>
      <w:tr w:rsidR="00D821C7" w:rsidRPr="00084C8B" w14:paraId="1C20CC49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A5C0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8A98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CCE0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772F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F655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CD74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9,023</w:t>
            </w:r>
          </w:p>
        </w:tc>
      </w:tr>
      <w:tr w:rsidR="00D821C7" w:rsidRPr="00084C8B" w14:paraId="1A795E98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CAC9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58AF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1F58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50DA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ABE4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0480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9,023</w:t>
            </w:r>
          </w:p>
        </w:tc>
      </w:tr>
      <w:tr w:rsidR="00D821C7" w:rsidRPr="00084C8B" w14:paraId="36770F12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BA9F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3197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40CD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D53C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33B0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DF6D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0,634</w:t>
            </w:r>
          </w:p>
        </w:tc>
      </w:tr>
      <w:tr w:rsidR="00D821C7" w:rsidRPr="00084C8B" w14:paraId="5D610CE3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0168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9A6C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815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75F8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8ADB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AC47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9,023</w:t>
            </w:r>
          </w:p>
        </w:tc>
      </w:tr>
      <w:tr w:rsidR="00D821C7" w:rsidRPr="00084C8B" w14:paraId="1AEBEDAC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4C49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74F8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3007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3F88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06B7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912A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9,023</w:t>
            </w:r>
          </w:p>
        </w:tc>
      </w:tr>
      <w:tr w:rsidR="00D821C7" w:rsidRPr="00084C8B" w14:paraId="443B7450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AB3C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0F23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929A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CC1A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D717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586F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0,634</w:t>
            </w:r>
          </w:p>
        </w:tc>
      </w:tr>
      <w:tr w:rsidR="00D821C7" w:rsidRPr="00084C8B" w14:paraId="30C904B3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00AC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97A2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F0D3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B9B9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DDB3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00A7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0,634</w:t>
            </w:r>
          </w:p>
        </w:tc>
      </w:tr>
      <w:tr w:rsidR="00D821C7" w:rsidRPr="00084C8B" w14:paraId="7F6F783C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0E96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55E1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53DB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DE76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2FE8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A55C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9,023</w:t>
            </w:r>
          </w:p>
        </w:tc>
      </w:tr>
      <w:tr w:rsidR="00D821C7" w:rsidRPr="00084C8B" w14:paraId="77123A07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9060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B960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4D27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8A43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15EA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8939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10,634</w:t>
            </w:r>
          </w:p>
        </w:tc>
      </w:tr>
      <w:tr w:rsidR="00D821C7" w:rsidRPr="00084C8B" w14:paraId="6BCB54AD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1515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87E4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17AE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76F4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5B82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8783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9,023</w:t>
            </w:r>
          </w:p>
        </w:tc>
      </w:tr>
      <w:tr w:rsidR="00D821C7" w:rsidRPr="00084C8B" w14:paraId="3BE2FEAC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5181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A7FE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84ED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6725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B143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215E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9,023</w:t>
            </w:r>
          </w:p>
        </w:tc>
      </w:tr>
      <w:tr w:rsidR="00D821C7" w:rsidRPr="00084C8B" w14:paraId="00A31B04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D910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06B7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7466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1F55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D527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E168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,411</w:t>
            </w:r>
          </w:p>
        </w:tc>
      </w:tr>
      <w:tr w:rsidR="00D821C7" w:rsidRPr="00084C8B" w14:paraId="5F97C5F7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1FD4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C468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BE90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3E0F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6B37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E570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,411</w:t>
            </w:r>
          </w:p>
        </w:tc>
      </w:tr>
      <w:tr w:rsidR="00D821C7" w:rsidRPr="00084C8B" w14:paraId="5F67FD57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6B1F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6EA8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208A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0B32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7ECA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EE83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5,775</w:t>
            </w:r>
          </w:p>
        </w:tc>
      </w:tr>
      <w:tr w:rsidR="00D821C7" w:rsidRPr="00084C8B" w14:paraId="34B45434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E612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16DB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B2FE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6F2D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CDF8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548B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,411</w:t>
            </w:r>
          </w:p>
        </w:tc>
      </w:tr>
      <w:tr w:rsidR="00D821C7" w:rsidRPr="00084C8B" w14:paraId="3C02E9DC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248A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66D9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6CD2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93E5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AFB3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5B5F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,387</w:t>
            </w:r>
          </w:p>
        </w:tc>
      </w:tr>
      <w:tr w:rsidR="00D821C7" w:rsidRPr="00084C8B" w14:paraId="59BCEB1F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660E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FC5A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FDA9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04A0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4BDC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19AD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7,223</w:t>
            </w:r>
          </w:p>
        </w:tc>
      </w:tr>
      <w:tr w:rsidR="00D821C7" w:rsidRPr="00084C8B" w14:paraId="6CD6C001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5F8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2F8A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8FCF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C767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6DAB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1C41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4,000</w:t>
            </w:r>
          </w:p>
        </w:tc>
      </w:tr>
      <w:tr w:rsidR="00D821C7" w:rsidRPr="00084C8B" w14:paraId="5F0DEF75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D0C4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9FFC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438A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D96D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11B3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D778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4,000</w:t>
            </w:r>
          </w:p>
        </w:tc>
      </w:tr>
      <w:tr w:rsidR="00D821C7" w:rsidRPr="00084C8B" w14:paraId="21FB5F83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45AE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E673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322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5286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A9FD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F113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5,636</w:t>
            </w:r>
          </w:p>
        </w:tc>
      </w:tr>
      <w:tr w:rsidR="00D821C7" w:rsidRPr="00084C8B" w14:paraId="4B2E7163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F6DC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40B1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C049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7F46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503C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E34B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8,859</w:t>
            </w:r>
          </w:p>
        </w:tc>
      </w:tr>
      <w:tr w:rsidR="00D821C7" w:rsidRPr="00084C8B" w14:paraId="6C44E66C" w14:textId="77777777" w:rsidTr="00EA348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C532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F97D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0095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3B9C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7D3A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04B3" w14:textId="77777777" w:rsidR="00D821C7" w:rsidRPr="00084C8B" w:rsidRDefault="00D821C7" w:rsidP="00EA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084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d-ID"/>
              </w:rPr>
              <w:t>5,636</w:t>
            </w:r>
          </w:p>
        </w:tc>
      </w:tr>
    </w:tbl>
    <w:p w14:paraId="2A489B33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E76B58A" w14:textId="77777777" w:rsidR="00D821C7" w:rsidRPr="00E864D6" w:rsidRDefault="00D821C7" w:rsidP="00D821C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B1F49F2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  <w:sectPr w:rsidR="00D821C7" w:rsidSect="00754367">
          <w:pgSz w:w="11907" w:h="16839" w:code="9"/>
          <w:pgMar w:top="2268" w:right="1701" w:bottom="1701" w:left="2268" w:header="709" w:footer="709" w:gutter="0"/>
          <w:cols w:space="720"/>
          <w:docGrid w:linePitch="360"/>
        </w:sectPr>
      </w:pPr>
    </w:p>
    <w:p w14:paraId="2A64A873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lastRenderedPageBreak/>
        <w:t>LAMPIRAN 15</w:t>
      </w:r>
    </w:p>
    <w:p w14:paraId="729F0E07" w14:textId="77777777" w:rsidR="00D821C7" w:rsidRPr="00E864D6" w:rsidRDefault="00D821C7" w:rsidP="00D821C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5AEA22F8" w14:textId="77777777" w:rsidR="00D821C7" w:rsidRPr="00084C8B" w:rsidRDefault="00D821C7" w:rsidP="00D821C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HASIL UJI VALIDITAS VARIABEL KINERJA KARYAWAN (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925"/>
        <w:gridCol w:w="975"/>
        <w:gridCol w:w="977"/>
        <w:gridCol w:w="977"/>
        <w:gridCol w:w="977"/>
        <w:gridCol w:w="977"/>
        <w:gridCol w:w="977"/>
        <w:gridCol w:w="977"/>
        <w:gridCol w:w="977"/>
        <w:gridCol w:w="1420"/>
      </w:tblGrid>
      <w:tr w:rsidR="00D821C7" w:rsidRPr="00084C8B" w14:paraId="05AAD542" w14:textId="77777777" w:rsidTr="00EA3482">
        <w:trPr>
          <w:cantSplit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634C6AD2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Correlations</w:t>
            </w:r>
          </w:p>
        </w:tc>
      </w:tr>
      <w:tr w:rsidR="00D821C7" w:rsidRPr="00084C8B" w14:paraId="5DBEE330" w14:textId="77777777" w:rsidTr="00EA3482">
        <w:trPr>
          <w:cantSplit/>
        </w:trPr>
        <w:tc>
          <w:tcPr>
            <w:tcW w:w="1409" w:type="pct"/>
            <w:gridSpan w:val="2"/>
            <w:shd w:val="clear" w:color="auto" w:fill="FFFFFF"/>
            <w:vAlign w:val="bottom"/>
          </w:tcPr>
          <w:p w14:paraId="05C3E5B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379" w:type="pct"/>
            <w:shd w:val="clear" w:color="auto" w:fill="FFFFFF"/>
            <w:vAlign w:val="bottom"/>
          </w:tcPr>
          <w:p w14:paraId="4750AC2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Y.1</w:t>
            </w:r>
          </w:p>
        </w:tc>
        <w:tc>
          <w:tcPr>
            <w:tcW w:w="380" w:type="pct"/>
            <w:shd w:val="clear" w:color="auto" w:fill="FFFFFF"/>
            <w:vAlign w:val="bottom"/>
          </w:tcPr>
          <w:p w14:paraId="7CE8DB48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Y.2</w:t>
            </w:r>
          </w:p>
        </w:tc>
        <w:tc>
          <w:tcPr>
            <w:tcW w:w="380" w:type="pct"/>
            <w:shd w:val="clear" w:color="auto" w:fill="FFFFFF"/>
            <w:vAlign w:val="bottom"/>
          </w:tcPr>
          <w:p w14:paraId="0C31632D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Y.3</w:t>
            </w:r>
          </w:p>
        </w:tc>
        <w:tc>
          <w:tcPr>
            <w:tcW w:w="380" w:type="pct"/>
            <w:shd w:val="clear" w:color="auto" w:fill="FFFFFF"/>
            <w:vAlign w:val="bottom"/>
          </w:tcPr>
          <w:p w14:paraId="5DB67F4D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Y.4</w:t>
            </w:r>
          </w:p>
        </w:tc>
        <w:tc>
          <w:tcPr>
            <w:tcW w:w="380" w:type="pct"/>
            <w:shd w:val="clear" w:color="auto" w:fill="FFFFFF"/>
            <w:vAlign w:val="bottom"/>
          </w:tcPr>
          <w:p w14:paraId="3D3E918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Y.5</w:t>
            </w:r>
          </w:p>
        </w:tc>
        <w:tc>
          <w:tcPr>
            <w:tcW w:w="380" w:type="pct"/>
            <w:shd w:val="clear" w:color="auto" w:fill="FFFFFF"/>
            <w:vAlign w:val="bottom"/>
          </w:tcPr>
          <w:p w14:paraId="2461B8B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Y.6</w:t>
            </w:r>
          </w:p>
        </w:tc>
        <w:tc>
          <w:tcPr>
            <w:tcW w:w="380" w:type="pct"/>
            <w:shd w:val="clear" w:color="auto" w:fill="FFFFFF"/>
            <w:vAlign w:val="bottom"/>
          </w:tcPr>
          <w:p w14:paraId="53F91C8D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Y.7</w:t>
            </w:r>
          </w:p>
        </w:tc>
        <w:tc>
          <w:tcPr>
            <w:tcW w:w="380" w:type="pct"/>
            <w:shd w:val="clear" w:color="auto" w:fill="FFFFFF"/>
            <w:vAlign w:val="bottom"/>
          </w:tcPr>
          <w:p w14:paraId="16C92AA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Y.8</w:t>
            </w:r>
          </w:p>
        </w:tc>
        <w:tc>
          <w:tcPr>
            <w:tcW w:w="552" w:type="pct"/>
            <w:shd w:val="clear" w:color="auto" w:fill="FFFFFF"/>
            <w:vAlign w:val="bottom"/>
          </w:tcPr>
          <w:p w14:paraId="3E765C4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inerja Karyawan</w:t>
            </w:r>
          </w:p>
        </w:tc>
      </w:tr>
      <w:tr w:rsidR="00D821C7" w:rsidRPr="00084C8B" w14:paraId="0E4A4937" w14:textId="77777777" w:rsidTr="00EA3482">
        <w:trPr>
          <w:cantSplit/>
        </w:trPr>
        <w:tc>
          <w:tcPr>
            <w:tcW w:w="661" w:type="pct"/>
            <w:vMerge w:val="restart"/>
            <w:shd w:val="clear" w:color="auto" w:fill="FFFFFF"/>
          </w:tcPr>
          <w:p w14:paraId="7F1E88A4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Y.1</w:t>
            </w:r>
          </w:p>
        </w:tc>
        <w:tc>
          <w:tcPr>
            <w:tcW w:w="748" w:type="pct"/>
            <w:shd w:val="clear" w:color="auto" w:fill="FFFFFF"/>
          </w:tcPr>
          <w:p w14:paraId="516D047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E516A66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46BC01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60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64B527EB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95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14C93C10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64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711F58D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66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5705DD7D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15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170EF84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40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456820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57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75C7D52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34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D821C7" w:rsidRPr="00084C8B" w14:paraId="06D17DE3" w14:textId="77777777" w:rsidTr="00EA3482">
        <w:trPr>
          <w:cantSplit/>
        </w:trPr>
        <w:tc>
          <w:tcPr>
            <w:tcW w:w="661" w:type="pct"/>
            <w:vMerge/>
            <w:shd w:val="clear" w:color="auto" w:fill="FFFFFF"/>
          </w:tcPr>
          <w:p w14:paraId="52E76E10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48" w:type="pct"/>
            <w:shd w:val="clear" w:color="auto" w:fill="FFFFFF"/>
          </w:tcPr>
          <w:p w14:paraId="137646AA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B819BF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14:paraId="7649DD2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AB6DDE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95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46B45E0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6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264783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36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365C282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11E3C2DB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25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69B705ED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51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2D6B420B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D821C7" w:rsidRPr="00084C8B" w14:paraId="43C52B6A" w14:textId="77777777" w:rsidTr="00EA3482">
        <w:trPr>
          <w:cantSplit/>
        </w:trPr>
        <w:tc>
          <w:tcPr>
            <w:tcW w:w="661" w:type="pct"/>
            <w:vMerge/>
            <w:shd w:val="clear" w:color="auto" w:fill="FFFFFF"/>
          </w:tcPr>
          <w:p w14:paraId="2DD7116F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48" w:type="pct"/>
            <w:shd w:val="clear" w:color="auto" w:fill="FFFFFF"/>
          </w:tcPr>
          <w:p w14:paraId="2EC489FF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4EEB7BB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150B4E56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6DC9051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53D4567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1406AFE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5F964CF6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4136DB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18657C26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08586FC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084C8B" w14:paraId="276F5433" w14:textId="77777777" w:rsidTr="00EA3482">
        <w:trPr>
          <w:cantSplit/>
        </w:trPr>
        <w:tc>
          <w:tcPr>
            <w:tcW w:w="661" w:type="pct"/>
            <w:vMerge w:val="restart"/>
            <w:shd w:val="clear" w:color="auto" w:fill="FFFFFF"/>
          </w:tcPr>
          <w:p w14:paraId="7E1F609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Y.2</w:t>
            </w:r>
          </w:p>
        </w:tc>
        <w:tc>
          <w:tcPr>
            <w:tcW w:w="748" w:type="pct"/>
            <w:shd w:val="clear" w:color="auto" w:fill="FFFFFF"/>
          </w:tcPr>
          <w:p w14:paraId="14C96DF4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E8BEF1A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60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9607A8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549952F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01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2ED2DDA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79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004CEC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65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537C6B5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20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672E253F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74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057BE4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78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712B5BD8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22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D821C7" w:rsidRPr="00084C8B" w14:paraId="5CA327E4" w14:textId="77777777" w:rsidTr="00EA3482">
        <w:trPr>
          <w:cantSplit/>
        </w:trPr>
        <w:tc>
          <w:tcPr>
            <w:tcW w:w="661" w:type="pct"/>
            <w:vMerge/>
            <w:shd w:val="clear" w:color="auto" w:fill="FFFFFF"/>
          </w:tcPr>
          <w:p w14:paraId="74FDDD3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48" w:type="pct"/>
            <w:shd w:val="clear" w:color="auto" w:fill="FFFFFF"/>
          </w:tcPr>
          <w:p w14:paraId="4A1BE1F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AB8A510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8A1129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14:paraId="26539C34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89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09C2CD6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6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271058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37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4EEDD2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5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AA6B5FF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8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8A0E48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65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4F6B262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D821C7" w:rsidRPr="00084C8B" w14:paraId="528B2C69" w14:textId="77777777" w:rsidTr="00EA3482">
        <w:trPr>
          <w:cantSplit/>
        </w:trPr>
        <w:tc>
          <w:tcPr>
            <w:tcW w:w="661" w:type="pct"/>
            <w:vMerge/>
            <w:shd w:val="clear" w:color="auto" w:fill="FFFFFF"/>
          </w:tcPr>
          <w:p w14:paraId="7A3E367B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48" w:type="pct"/>
            <w:shd w:val="clear" w:color="auto" w:fill="FFFFFF"/>
          </w:tcPr>
          <w:p w14:paraId="3FBD1906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475DD4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8B6244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E99FEC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4CFC30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178C55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1389658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2EC76BA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4937F5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1989B25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084C8B" w14:paraId="44261BE3" w14:textId="77777777" w:rsidTr="00EA3482">
        <w:trPr>
          <w:cantSplit/>
        </w:trPr>
        <w:tc>
          <w:tcPr>
            <w:tcW w:w="661" w:type="pct"/>
            <w:vMerge w:val="restart"/>
            <w:shd w:val="clear" w:color="auto" w:fill="FFFFFF"/>
          </w:tcPr>
          <w:p w14:paraId="4033A790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Y.3</w:t>
            </w:r>
          </w:p>
        </w:tc>
        <w:tc>
          <w:tcPr>
            <w:tcW w:w="748" w:type="pct"/>
            <w:shd w:val="clear" w:color="auto" w:fill="FFFFFF"/>
          </w:tcPr>
          <w:p w14:paraId="18B01CFA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754583F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95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9CA2FEB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01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1C9D2BB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54A2705B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58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6BD3656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22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53DA74E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44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EC4B9A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85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5C1445A4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50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10C0811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49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D821C7" w:rsidRPr="00084C8B" w14:paraId="00B17A7C" w14:textId="77777777" w:rsidTr="00EA3482">
        <w:trPr>
          <w:cantSplit/>
        </w:trPr>
        <w:tc>
          <w:tcPr>
            <w:tcW w:w="661" w:type="pct"/>
            <w:vMerge/>
            <w:shd w:val="clear" w:color="auto" w:fill="FFFFFF"/>
          </w:tcPr>
          <w:p w14:paraId="0508B1F4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48" w:type="pct"/>
            <w:shd w:val="clear" w:color="auto" w:fill="FFFFFF"/>
          </w:tcPr>
          <w:p w14:paraId="399F92F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9D6DA56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95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282FAB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89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5D8564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14:paraId="0771E26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7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707F58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5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762B034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72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00EA04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02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C2747B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46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49F615D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D821C7" w:rsidRPr="00084C8B" w14:paraId="58B26252" w14:textId="77777777" w:rsidTr="00EA3482">
        <w:trPr>
          <w:cantSplit/>
        </w:trPr>
        <w:tc>
          <w:tcPr>
            <w:tcW w:w="661" w:type="pct"/>
            <w:vMerge/>
            <w:shd w:val="clear" w:color="auto" w:fill="FFFFFF"/>
          </w:tcPr>
          <w:p w14:paraId="33B4873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48" w:type="pct"/>
            <w:shd w:val="clear" w:color="auto" w:fill="FFFFFF"/>
          </w:tcPr>
          <w:p w14:paraId="2FB339B8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9BA21C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4AF580D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15D1D11D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D50145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429EA8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718415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88ECAD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907A09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24A7E96B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084C8B" w14:paraId="40FBD475" w14:textId="77777777" w:rsidTr="00EA3482">
        <w:trPr>
          <w:cantSplit/>
        </w:trPr>
        <w:tc>
          <w:tcPr>
            <w:tcW w:w="661" w:type="pct"/>
            <w:vMerge w:val="restart"/>
            <w:shd w:val="clear" w:color="auto" w:fill="FFFFFF"/>
          </w:tcPr>
          <w:p w14:paraId="4E72C352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Y.4</w:t>
            </w:r>
          </w:p>
        </w:tc>
        <w:tc>
          <w:tcPr>
            <w:tcW w:w="748" w:type="pct"/>
            <w:shd w:val="clear" w:color="auto" w:fill="FFFFFF"/>
          </w:tcPr>
          <w:p w14:paraId="23BC115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0F1BCFB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64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54EB872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79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6AACD62F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58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3A1A76A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6BA034EB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68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C1B0A0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0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45D066A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85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6FCBCFD2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38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78F097C8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73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D821C7" w:rsidRPr="00084C8B" w14:paraId="65D9097C" w14:textId="77777777" w:rsidTr="00EA3482">
        <w:trPr>
          <w:cantSplit/>
        </w:trPr>
        <w:tc>
          <w:tcPr>
            <w:tcW w:w="661" w:type="pct"/>
            <w:vMerge/>
            <w:shd w:val="clear" w:color="auto" w:fill="FFFFFF"/>
          </w:tcPr>
          <w:p w14:paraId="18126FA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48" w:type="pct"/>
            <w:shd w:val="clear" w:color="auto" w:fill="FFFFFF"/>
          </w:tcPr>
          <w:p w14:paraId="16517F9B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F992A6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6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1FCD476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6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1B6F964D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7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2E5BCE0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14:paraId="628B99FD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32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09F7D1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57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18EB0B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7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A1D9898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55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5C73E9B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D821C7" w:rsidRPr="00084C8B" w14:paraId="2E790561" w14:textId="77777777" w:rsidTr="00EA3482">
        <w:trPr>
          <w:cantSplit/>
        </w:trPr>
        <w:tc>
          <w:tcPr>
            <w:tcW w:w="661" w:type="pct"/>
            <w:vMerge/>
            <w:shd w:val="clear" w:color="auto" w:fill="FFFFFF"/>
          </w:tcPr>
          <w:p w14:paraId="524DC040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48" w:type="pct"/>
            <w:shd w:val="clear" w:color="auto" w:fill="FFFFFF"/>
          </w:tcPr>
          <w:p w14:paraId="0BD527CD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B64A11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E83C87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10AF4FE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09951B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4E0E2E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26D705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B7B8AD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D89BCF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3822EA08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084C8B" w14:paraId="17706DA5" w14:textId="77777777" w:rsidTr="00EA3482">
        <w:trPr>
          <w:cantSplit/>
        </w:trPr>
        <w:tc>
          <w:tcPr>
            <w:tcW w:w="661" w:type="pct"/>
            <w:vMerge w:val="restart"/>
            <w:shd w:val="clear" w:color="auto" w:fill="FFFFFF"/>
          </w:tcPr>
          <w:p w14:paraId="73D0373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Y.5</w:t>
            </w:r>
          </w:p>
        </w:tc>
        <w:tc>
          <w:tcPr>
            <w:tcW w:w="748" w:type="pct"/>
            <w:shd w:val="clear" w:color="auto" w:fill="FFFFFF"/>
          </w:tcPr>
          <w:p w14:paraId="15E36F82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13993F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66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8EF0882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65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526348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22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55B9D59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68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5543E4AF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8A8FDD2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40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61E1882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09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B9F2E68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298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24C43D4D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96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D821C7" w:rsidRPr="00084C8B" w14:paraId="41B4494D" w14:textId="77777777" w:rsidTr="00EA3482">
        <w:trPr>
          <w:cantSplit/>
        </w:trPr>
        <w:tc>
          <w:tcPr>
            <w:tcW w:w="661" w:type="pct"/>
            <w:vMerge/>
            <w:shd w:val="clear" w:color="auto" w:fill="FFFFFF"/>
          </w:tcPr>
          <w:p w14:paraId="4F2B0F0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48" w:type="pct"/>
            <w:shd w:val="clear" w:color="auto" w:fill="FFFFFF"/>
          </w:tcPr>
          <w:p w14:paraId="41EC99A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CD02750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36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880FB02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37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172A587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5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E91884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32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026EA7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14:paraId="2FFD675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7725078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46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6785D998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92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14F9796F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D821C7" w:rsidRPr="00084C8B" w14:paraId="36082E25" w14:textId="77777777" w:rsidTr="00EA3482">
        <w:trPr>
          <w:cantSplit/>
        </w:trPr>
        <w:tc>
          <w:tcPr>
            <w:tcW w:w="661" w:type="pct"/>
            <w:vMerge/>
            <w:shd w:val="clear" w:color="auto" w:fill="FFFFFF"/>
          </w:tcPr>
          <w:p w14:paraId="3C6CEEBB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48" w:type="pct"/>
            <w:shd w:val="clear" w:color="auto" w:fill="FFFFFF"/>
          </w:tcPr>
          <w:p w14:paraId="3A0F5B0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A23958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22D07A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548C86B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E19C30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D5C7AA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FDA2398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E9470A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1FB1DEB4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05B96FF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084C8B" w14:paraId="0D15903F" w14:textId="77777777" w:rsidTr="00EA3482">
        <w:trPr>
          <w:cantSplit/>
        </w:trPr>
        <w:tc>
          <w:tcPr>
            <w:tcW w:w="661" w:type="pct"/>
            <w:vMerge w:val="restart"/>
            <w:shd w:val="clear" w:color="auto" w:fill="FFFFFF"/>
          </w:tcPr>
          <w:p w14:paraId="72DF00C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Y.6</w:t>
            </w:r>
          </w:p>
        </w:tc>
        <w:tc>
          <w:tcPr>
            <w:tcW w:w="748" w:type="pct"/>
            <w:shd w:val="clear" w:color="auto" w:fill="FFFFFF"/>
          </w:tcPr>
          <w:p w14:paraId="702CD89B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37EB31D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15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EAA1C4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20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F0C9BBA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44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1BEFBA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0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6C9CBC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40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69C5AE8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7582B2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76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C7D66B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177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01D96C1F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36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D821C7" w:rsidRPr="00084C8B" w14:paraId="270EB921" w14:textId="77777777" w:rsidTr="00EA3482">
        <w:trPr>
          <w:cantSplit/>
        </w:trPr>
        <w:tc>
          <w:tcPr>
            <w:tcW w:w="661" w:type="pct"/>
            <w:vMerge/>
            <w:shd w:val="clear" w:color="auto" w:fill="FFFFFF"/>
          </w:tcPr>
          <w:p w14:paraId="0F4B701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48" w:type="pct"/>
            <w:shd w:val="clear" w:color="auto" w:fill="FFFFFF"/>
          </w:tcPr>
          <w:p w14:paraId="5C1823D2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5231B7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EE0D900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5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2F1C71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72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07095E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57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6A32934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1481F7F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14:paraId="36ED20C8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7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20F63B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23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6371FD4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D821C7" w:rsidRPr="00084C8B" w14:paraId="2A5FE561" w14:textId="77777777" w:rsidTr="00EA3482">
        <w:trPr>
          <w:cantSplit/>
        </w:trPr>
        <w:tc>
          <w:tcPr>
            <w:tcW w:w="661" w:type="pct"/>
            <w:vMerge/>
            <w:shd w:val="clear" w:color="auto" w:fill="FFFFFF"/>
          </w:tcPr>
          <w:p w14:paraId="7AE0F822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48" w:type="pct"/>
            <w:shd w:val="clear" w:color="auto" w:fill="FFFFFF"/>
          </w:tcPr>
          <w:p w14:paraId="239C25B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85EBC2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56547F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98684C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89FB88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276F9C6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958D59B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0076962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6762B8C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5157A4F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084C8B" w14:paraId="626A31E3" w14:textId="77777777" w:rsidTr="00EA3482">
        <w:trPr>
          <w:cantSplit/>
        </w:trPr>
        <w:tc>
          <w:tcPr>
            <w:tcW w:w="661" w:type="pct"/>
            <w:vMerge w:val="restart"/>
            <w:shd w:val="clear" w:color="auto" w:fill="FFFFFF"/>
          </w:tcPr>
          <w:p w14:paraId="3BEF91A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Y.7</w:t>
            </w:r>
          </w:p>
        </w:tc>
        <w:tc>
          <w:tcPr>
            <w:tcW w:w="748" w:type="pct"/>
            <w:shd w:val="clear" w:color="auto" w:fill="FFFFFF"/>
          </w:tcPr>
          <w:p w14:paraId="70B4991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B61581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40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07CB994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74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BE83318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85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65FCC86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85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DA10976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09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15F4B8E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76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68654E60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117CB36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08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77FA8FC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91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</w:tr>
      <w:tr w:rsidR="00D821C7" w:rsidRPr="00084C8B" w14:paraId="67AF33DB" w14:textId="77777777" w:rsidTr="00EA3482">
        <w:trPr>
          <w:cantSplit/>
        </w:trPr>
        <w:tc>
          <w:tcPr>
            <w:tcW w:w="661" w:type="pct"/>
            <w:vMerge/>
            <w:shd w:val="clear" w:color="auto" w:fill="FFFFFF"/>
          </w:tcPr>
          <w:p w14:paraId="1F08A9A8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48" w:type="pct"/>
            <w:shd w:val="clear" w:color="auto" w:fill="FFFFFF"/>
          </w:tcPr>
          <w:p w14:paraId="2A6163DB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540898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25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7E89FAA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8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242096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02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A6FD40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7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F25733F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46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AC310FA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7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86F1F8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14:paraId="1A19A702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3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6528C234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5</w:t>
            </w:r>
          </w:p>
        </w:tc>
      </w:tr>
      <w:tr w:rsidR="00D821C7" w:rsidRPr="00084C8B" w14:paraId="3B14C71F" w14:textId="77777777" w:rsidTr="00EA3482">
        <w:trPr>
          <w:cantSplit/>
        </w:trPr>
        <w:tc>
          <w:tcPr>
            <w:tcW w:w="661" w:type="pct"/>
            <w:vMerge/>
            <w:shd w:val="clear" w:color="auto" w:fill="FFFFFF"/>
          </w:tcPr>
          <w:p w14:paraId="4765592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48" w:type="pct"/>
            <w:shd w:val="clear" w:color="auto" w:fill="FFFFFF"/>
          </w:tcPr>
          <w:p w14:paraId="161961D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6CC466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5B6E06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13CC6FBF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4E7A41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658DE40F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F73030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A479C0D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83A724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353E88D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084C8B" w14:paraId="346842DD" w14:textId="77777777" w:rsidTr="00EA3482">
        <w:trPr>
          <w:cantSplit/>
        </w:trPr>
        <w:tc>
          <w:tcPr>
            <w:tcW w:w="661" w:type="pct"/>
            <w:vMerge w:val="restart"/>
            <w:shd w:val="clear" w:color="auto" w:fill="FFFFFF"/>
          </w:tcPr>
          <w:p w14:paraId="2727C562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Y.8</w:t>
            </w:r>
          </w:p>
        </w:tc>
        <w:tc>
          <w:tcPr>
            <w:tcW w:w="748" w:type="pct"/>
            <w:shd w:val="clear" w:color="auto" w:fill="FFFFFF"/>
          </w:tcPr>
          <w:p w14:paraId="3BCC0144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C595E2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57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B7EC156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78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8CBC3A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50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C1EAFF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38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0519B0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298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15B6398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177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ACA0142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08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29EF53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2731968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63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</w:tr>
      <w:tr w:rsidR="00D821C7" w:rsidRPr="00084C8B" w14:paraId="5BB78942" w14:textId="77777777" w:rsidTr="00EA3482">
        <w:trPr>
          <w:cantSplit/>
        </w:trPr>
        <w:tc>
          <w:tcPr>
            <w:tcW w:w="661" w:type="pct"/>
            <w:vMerge/>
            <w:shd w:val="clear" w:color="auto" w:fill="FFFFFF"/>
          </w:tcPr>
          <w:p w14:paraId="1ED9DAE6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48" w:type="pct"/>
            <w:shd w:val="clear" w:color="auto" w:fill="FFFFFF"/>
          </w:tcPr>
          <w:p w14:paraId="26AF6F64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3510DE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51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78ED75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65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DE90E6F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46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0DB97A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55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354FD7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92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6E8D83D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2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608D0B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5B3C181B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52" w:type="pct"/>
            <w:shd w:val="clear" w:color="auto" w:fill="FFFFFF"/>
            <w:vAlign w:val="center"/>
          </w:tcPr>
          <w:p w14:paraId="2B75A7EA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38</w:t>
            </w:r>
          </w:p>
        </w:tc>
      </w:tr>
      <w:tr w:rsidR="00D821C7" w:rsidRPr="00084C8B" w14:paraId="319F65DD" w14:textId="77777777" w:rsidTr="00EA3482">
        <w:trPr>
          <w:cantSplit/>
        </w:trPr>
        <w:tc>
          <w:tcPr>
            <w:tcW w:w="661" w:type="pct"/>
            <w:vMerge/>
            <w:shd w:val="clear" w:color="auto" w:fill="FFFFFF"/>
          </w:tcPr>
          <w:p w14:paraId="2B198D3B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48" w:type="pct"/>
            <w:shd w:val="clear" w:color="auto" w:fill="FFFFFF"/>
          </w:tcPr>
          <w:p w14:paraId="0E4BEBA0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19B0EC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4929DDF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7BF229F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A9FE07D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273F41F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65694BD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139027D8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1C5532AF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0B86134F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084C8B" w14:paraId="70AB74E9" w14:textId="77777777" w:rsidTr="00EA3482">
        <w:trPr>
          <w:cantSplit/>
        </w:trPr>
        <w:tc>
          <w:tcPr>
            <w:tcW w:w="661" w:type="pct"/>
            <w:vMerge w:val="restart"/>
            <w:shd w:val="clear" w:color="auto" w:fill="FFFFFF"/>
          </w:tcPr>
          <w:p w14:paraId="4B13908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lastRenderedPageBreak/>
              <w:t>Kinerja Karyawan</w:t>
            </w:r>
          </w:p>
        </w:tc>
        <w:tc>
          <w:tcPr>
            <w:tcW w:w="748" w:type="pct"/>
            <w:shd w:val="clear" w:color="auto" w:fill="FFFFFF"/>
          </w:tcPr>
          <w:p w14:paraId="489D2CB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0C94AD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34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5549C6B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22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A5950C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49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1F7D4E52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73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53259B6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96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17A85E4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36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134B3DD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91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4DE4ED5E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63</w:t>
            </w:r>
            <w:r w:rsidRPr="00084C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6272FEF2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</w:tr>
      <w:tr w:rsidR="00D821C7" w:rsidRPr="00084C8B" w14:paraId="0E22C13D" w14:textId="77777777" w:rsidTr="00EA3482">
        <w:trPr>
          <w:cantSplit/>
        </w:trPr>
        <w:tc>
          <w:tcPr>
            <w:tcW w:w="661" w:type="pct"/>
            <w:vMerge/>
            <w:shd w:val="clear" w:color="auto" w:fill="FFFFFF"/>
          </w:tcPr>
          <w:p w14:paraId="7CB0F72B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48" w:type="pct"/>
            <w:shd w:val="clear" w:color="auto" w:fill="FFFFFF"/>
          </w:tcPr>
          <w:p w14:paraId="2C07157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6CE94C0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5E2D5786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C839E5A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05EA10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954B4E8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01ACEB92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61D5F7D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5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68929920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38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5B09482D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D821C7" w:rsidRPr="00084C8B" w14:paraId="68F7D21F" w14:textId="77777777" w:rsidTr="00EA3482">
        <w:trPr>
          <w:cantSplit/>
        </w:trPr>
        <w:tc>
          <w:tcPr>
            <w:tcW w:w="661" w:type="pct"/>
            <w:vMerge/>
            <w:shd w:val="clear" w:color="auto" w:fill="FFFFFF"/>
          </w:tcPr>
          <w:p w14:paraId="665C014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748" w:type="pct"/>
            <w:shd w:val="clear" w:color="auto" w:fill="FFFFFF"/>
          </w:tcPr>
          <w:p w14:paraId="72AAAD07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8BCDF61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0D24D34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EE889E0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79FE22E0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58CD6AD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714628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54146095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2CCA0CE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5E5E7693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084C8B" w14:paraId="1B1CB701" w14:textId="77777777" w:rsidTr="00EA3482">
        <w:trPr>
          <w:cantSplit/>
        </w:trPr>
        <w:tc>
          <w:tcPr>
            <w:tcW w:w="5000" w:type="pct"/>
            <w:gridSpan w:val="11"/>
            <w:shd w:val="clear" w:color="auto" w:fill="FFFFFF"/>
          </w:tcPr>
          <w:p w14:paraId="0644DE9C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**. Correlation is significant at the 0.01 level (2-tailed).</w:t>
            </w:r>
          </w:p>
        </w:tc>
      </w:tr>
      <w:tr w:rsidR="00D821C7" w:rsidRPr="00084C8B" w14:paraId="5D9D634D" w14:textId="77777777" w:rsidTr="00EA3482">
        <w:trPr>
          <w:cantSplit/>
        </w:trPr>
        <w:tc>
          <w:tcPr>
            <w:tcW w:w="5000" w:type="pct"/>
            <w:gridSpan w:val="11"/>
            <w:shd w:val="clear" w:color="auto" w:fill="FFFFFF"/>
          </w:tcPr>
          <w:p w14:paraId="37A55AE9" w14:textId="77777777" w:rsidR="00D821C7" w:rsidRPr="00084C8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84C8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*. Correlation is significant at the 0.05 level (2-tailed).</w:t>
            </w:r>
          </w:p>
        </w:tc>
      </w:tr>
    </w:tbl>
    <w:p w14:paraId="79F765D3" w14:textId="77777777" w:rsidR="00D821C7" w:rsidRPr="00084C8B" w:rsidRDefault="00D821C7" w:rsidP="00D821C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eastAsia="id-ID"/>
        </w:rPr>
      </w:pPr>
    </w:p>
    <w:p w14:paraId="230A3C3A" w14:textId="77777777" w:rsidR="00D821C7" w:rsidRDefault="00D821C7" w:rsidP="00D821C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AB53830" w14:textId="77777777" w:rsidR="00D821C7" w:rsidRDefault="00D821C7" w:rsidP="00D821C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5396F56" w14:textId="77777777" w:rsidR="00D821C7" w:rsidRDefault="00D821C7" w:rsidP="00D821C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77137A5" w14:textId="77777777" w:rsidR="00D821C7" w:rsidRDefault="00D821C7" w:rsidP="00D821C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D708318" w14:textId="77777777" w:rsidR="00D821C7" w:rsidRDefault="00D821C7" w:rsidP="00D821C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061F481" w14:textId="77777777" w:rsidR="00D821C7" w:rsidRDefault="00D821C7" w:rsidP="00D821C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8EDC8F6" w14:textId="77777777" w:rsidR="00D821C7" w:rsidRDefault="00D821C7" w:rsidP="00D821C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54365E1" w14:textId="77777777" w:rsidR="00D821C7" w:rsidRDefault="00D821C7" w:rsidP="00D821C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5A81A6A" w14:textId="77777777" w:rsidR="00D821C7" w:rsidRDefault="00D821C7" w:rsidP="00D821C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D0A3EC2" w14:textId="77777777" w:rsidR="00D821C7" w:rsidRDefault="00D821C7" w:rsidP="00D821C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D1661AE" w14:textId="77777777" w:rsidR="00D821C7" w:rsidRPr="00E864D6" w:rsidRDefault="00D821C7" w:rsidP="00D821C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AE3BCE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5D3947BE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  <w:sectPr w:rsidR="00D821C7" w:rsidSect="00754367">
          <w:pgSz w:w="16839" w:h="11907" w:orient="landscape" w:code="9"/>
          <w:pgMar w:top="1701" w:right="1701" w:bottom="2268" w:left="2268" w:header="709" w:footer="709" w:gutter="0"/>
          <w:cols w:space="720"/>
          <w:docGrid w:linePitch="360"/>
        </w:sectPr>
      </w:pPr>
    </w:p>
    <w:p w14:paraId="7982322A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lastRenderedPageBreak/>
        <w:t>LAMPIRAN 16</w:t>
      </w:r>
    </w:p>
    <w:p w14:paraId="12CB75EA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227740D7" w14:textId="77777777" w:rsidR="00D821C7" w:rsidRPr="00E864D6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HASIL UJI RELIABILITAS VARIABEL KINERJA KARYAWAN (Y)</w:t>
      </w:r>
    </w:p>
    <w:p w14:paraId="53FF3FBC" w14:textId="77777777" w:rsidR="00D821C7" w:rsidRDefault="00D821C7" w:rsidP="00D821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id-ID"/>
        </w:rPr>
      </w:pPr>
    </w:p>
    <w:p w14:paraId="023D0204" w14:textId="77777777" w:rsidR="00D821C7" w:rsidRPr="00D54985" w:rsidRDefault="00D821C7" w:rsidP="00D821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id-ID"/>
        </w:rPr>
      </w:pPr>
    </w:p>
    <w:tbl>
      <w:tblPr>
        <w:tblW w:w="4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153"/>
        <w:gridCol w:w="1015"/>
        <w:gridCol w:w="1015"/>
      </w:tblGrid>
      <w:tr w:rsidR="00D821C7" w:rsidRPr="00D54985" w14:paraId="3334C40F" w14:textId="77777777" w:rsidTr="00EA3482">
        <w:trPr>
          <w:cantSplit/>
          <w:jc w:val="center"/>
        </w:trPr>
        <w:tc>
          <w:tcPr>
            <w:tcW w:w="4040" w:type="dxa"/>
            <w:gridSpan w:val="4"/>
            <w:shd w:val="clear" w:color="auto" w:fill="FFFFFF"/>
            <w:vAlign w:val="center"/>
          </w:tcPr>
          <w:p w14:paraId="79830A73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Case Processing Summary</w:t>
            </w:r>
          </w:p>
        </w:tc>
      </w:tr>
      <w:tr w:rsidR="00D821C7" w:rsidRPr="00D54985" w14:paraId="77CE9E31" w14:textId="77777777" w:rsidTr="00EA3482">
        <w:trPr>
          <w:cantSplit/>
          <w:jc w:val="center"/>
        </w:trPr>
        <w:tc>
          <w:tcPr>
            <w:tcW w:w="2012" w:type="dxa"/>
            <w:gridSpan w:val="2"/>
            <w:shd w:val="clear" w:color="auto" w:fill="FFFFFF"/>
            <w:vAlign w:val="bottom"/>
          </w:tcPr>
          <w:p w14:paraId="0A523B9C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014" w:type="dxa"/>
            <w:shd w:val="clear" w:color="auto" w:fill="FFFFFF"/>
            <w:vAlign w:val="bottom"/>
          </w:tcPr>
          <w:p w14:paraId="0FC58014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1014" w:type="dxa"/>
            <w:shd w:val="clear" w:color="auto" w:fill="FFFFFF"/>
            <w:vAlign w:val="bottom"/>
          </w:tcPr>
          <w:p w14:paraId="26CF3FC8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</w:tr>
      <w:tr w:rsidR="00D821C7" w:rsidRPr="00D54985" w14:paraId="3F6C079F" w14:textId="77777777" w:rsidTr="00EA3482">
        <w:trPr>
          <w:cantSplit/>
          <w:jc w:val="center"/>
        </w:trPr>
        <w:tc>
          <w:tcPr>
            <w:tcW w:w="860" w:type="dxa"/>
            <w:vMerge w:val="restart"/>
            <w:shd w:val="clear" w:color="auto" w:fill="FFFFFF"/>
          </w:tcPr>
          <w:p w14:paraId="4C97A307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Cases</w:t>
            </w:r>
          </w:p>
        </w:tc>
        <w:tc>
          <w:tcPr>
            <w:tcW w:w="1152" w:type="dxa"/>
            <w:shd w:val="clear" w:color="auto" w:fill="FFFFFF"/>
          </w:tcPr>
          <w:p w14:paraId="70562CAA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Valid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34FC6FE4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535D5AAA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00,0</w:t>
            </w:r>
          </w:p>
        </w:tc>
      </w:tr>
      <w:tr w:rsidR="00D821C7" w:rsidRPr="00D54985" w14:paraId="32408E20" w14:textId="77777777" w:rsidTr="00EA3482">
        <w:trPr>
          <w:cantSplit/>
          <w:jc w:val="center"/>
        </w:trPr>
        <w:tc>
          <w:tcPr>
            <w:tcW w:w="860" w:type="dxa"/>
            <w:vMerge/>
            <w:shd w:val="clear" w:color="auto" w:fill="FFFFFF"/>
          </w:tcPr>
          <w:p w14:paraId="2E6D2CC3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52" w:type="dxa"/>
            <w:shd w:val="clear" w:color="auto" w:fill="FFFFFF"/>
          </w:tcPr>
          <w:p w14:paraId="2D5B120D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xcluded</w:t>
            </w:r>
            <w:r w:rsidRPr="00D5498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a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19D05511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685C2692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</w:t>
            </w:r>
          </w:p>
        </w:tc>
      </w:tr>
      <w:tr w:rsidR="00D821C7" w:rsidRPr="00D54985" w14:paraId="2BCA9EA6" w14:textId="77777777" w:rsidTr="00EA3482">
        <w:trPr>
          <w:cantSplit/>
          <w:jc w:val="center"/>
        </w:trPr>
        <w:tc>
          <w:tcPr>
            <w:tcW w:w="860" w:type="dxa"/>
            <w:vMerge/>
            <w:shd w:val="clear" w:color="auto" w:fill="FFFFFF"/>
          </w:tcPr>
          <w:p w14:paraId="7199285B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52" w:type="dxa"/>
            <w:shd w:val="clear" w:color="auto" w:fill="FFFFFF"/>
          </w:tcPr>
          <w:p w14:paraId="1BAE16E2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00B09E44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12B45918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00,0</w:t>
            </w:r>
          </w:p>
        </w:tc>
      </w:tr>
      <w:tr w:rsidR="00D821C7" w:rsidRPr="00D54985" w14:paraId="6B9C32FF" w14:textId="77777777" w:rsidTr="00EA3482">
        <w:trPr>
          <w:cantSplit/>
          <w:jc w:val="center"/>
        </w:trPr>
        <w:tc>
          <w:tcPr>
            <w:tcW w:w="4040" w:type="dxa"/>
            <w:gridSpan w:val="4"/>
            <w:shd w:val="clear" w:color="auto" w:fill="FFFFFF"/>
          </w:tcPr>
          <w:p w14:paraId="17351CBD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Listwise deletion based on all variables in the procedure.</w:t>
            </w:r>
          </w:p>
        </w:tc>
      </w:tr>
    </w:tbl>
    <w:p w14:paraId="625D48E6" w14:textId="77777777" w:rsidR="00D821C7" w:rsidRPr="00D54985" w:rsidRDefault="00D821C7" w:rsidP="00D821C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eastAsia="id-ID"/>
        </w:rPr>
      </w:pPr>
    </w:p>
    <w:p w14:paraId="2FC28323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542D988D" w14:textId="77777777" w:rsidR="00D821C7" w:rsidRPr="00D8687B" w:rsidRDefault="00D821C7" w:rsidP="00D821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d-ID"/>
        </w:rPr>
      </w:pPr>
    </w:p>
    <w:tbl>
      <w:tblPr>
        <w:tblW w:w="2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D821C7" w:rsidRPr="00D8687B" w14:paraId="2AD03CEF" w14:textId="77777777" w:rsidTr="00EA3482">
        <w:trPr>
          <w:cantSplit/>
          <w:jc w:val="center"/>
        </w:trPr>
        <w:tc>
          <w:tcPr>
            <w:tcW w:w="2704" w:type="dxa"/>
            <w:gridSpan w:val="2"/>
            <w:shd w:val="clear" w:color="auto" w:fill="FFFFFF"/>
            <w:vAlign w:val="center"/>
          </w:tcPr>
          <w:p w14:paraId="744233F5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Reliability Statistics</w:t>
            </w:r>
          </w:p>
        </w:tc>
      </w:tr>
      <w:tr w:rsidR="00D821C7" w:rsidRPr="00D8687B" w14:paraId="43025AF8" w14:textId="77777777" w:rsidTr="00EA3482">
        <w:trPr>
          <w:cantSplit/>
          <w:jc w:val="center"/>
        </w:trPr>
        <w:tc>
          <w:tcPr>
            <w:tcW w:w="1518" w:type="dxa"/>
            <w:shd w:val="clear" w:color="auto" w:fill="FFFFFF"/>
            <w:vAlign w:val="bottom"/>
          </w:tcPr>
          <w:p w14:paraId="11BE6B47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14:paraId="51263D16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 of Items</w:t>
            </w:r>
          </w:p>
        </w:tc>
      </w:tr>
      <w:tr w:rsidR="00D821C7" w:rsidRPr="00D8687B" w14:paraId="7EA8EE9B" w14:textId="77777777" w:rsidTr="00EA3482">
        <w:trPr>
          <w:cantSplit/>
          <w:jc w:val="center"/>
        </w:trPr>
        <w:tc>
          <w:tcPr>
            <w:tcW w:w="1518" w:type="dxa"/>
            <w:shd w:val="clear" w:color="auto" w:fill="FFFFFF"/>
            <w:vAlign w:val="center"/>
          </w:tcPr>
          <w:p w14:paraId="4C68BE19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22</w:t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6951B566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8</w:t>
            </w:r>
          </w:p>
        </w:tc>
      </w:tr>
    </w:tbl>
    <w:p w14:paraId="31D6A75F" w14:textId="77777777" w:rsidR="00D821C7" w:rsidRPr="00D8687B" w:rsidRDefault="00D821C7" w:rsidP="00D821C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eastAsia="id-ID"/>
        </w:rPr>
      </w:pPr>
    </w:p>
    <w:p w14:paraId="12DFB31E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2AE743F1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05263751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2624CBD6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6CAC8710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31C6651A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23216CB1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54537866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213EC071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7F696B4A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0A45F796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3937F927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335E27D5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  <w:sectPr w:rsidR="00D821C7" w:rsidSect="00754367">
          <w:pgSz w:w="11907" w:h="16839" w:code="9"/>
          <w:pgMar w:top="2268" w:right="1701" w:bottom="1701" w:left="2268" w:header="709" w:footer="709" w:gutter="0"/>
          <w:cols w:space="720"/>
          <w:docGrid w:linePitch="360"/>
        </w:sectPr>
      </w:pPr>
    </w:p>
    <w:p w14:paraId="3E2AE7FA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lastRenderedPageBreak/>
        <w:t>LAMPIRAN 17</w:t>
      </w:r>
    </w:p>
    <w:p w14:paraId="0F12343F" w14:textId="77777777" w:rsidR="00D821C7" w:rsidRPr="009B45CC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 xml:space="preserve">HASIL UJI VALIDITAS VARIABEL </w:t>
      </w:r>
      <w:r w:rsidRPr="00E864D6">
        <w:rPr>
          <w:rFonts w:ascii="Times New Roman" w:hAnsi="Times New Roman"/>
          <w:b/>
          <w:i/>
          <w:sz w:val="24"/>
          <w:szCs w:val="24"/>
          <w:lang w:val="en-US"/>
        </w:rPr>
        <w:t>WORK LIFE BALANCE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 xml:space="preserve"> (X</w:t>
      </w:r>
      <w:r w:rsidRPr="00E864D6">
        <w:rPr>
          <w:rFonts w:ascii="Times New Roman" w:hAnsi="Times New Roman"/>
          <w:b/>
          <w:sz w:val="24"/>
          <w:szCs w:val="24"/>
          <w:vertAlign w:val="subscript"/>
          <w:lang w:val="en-US"/>
        </w:rPr>
        <w:t>1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233"/>
        <w:gridCol w:w="616"/>
        <w:gridCol w:w="616"/>
        <w:gridCol w:w="616"/>
        <w:gridCol w:w="616"/>
        <w:gridCol w:w="616"/>
        <w:gridCol w:w="616"/>
        <w:gridCol w:w="616"/>
        <w:gridCol w:w="674"/>
        <w:gridCol w:w="674"/>
        <w:gridCol w:w="674"/>
        <w:gridCol w:w="616"/>
        <w:gridCol w:w="616"/>
        <w:gridCol w:w="674"/>
        <w:gridCol w:w="674"/>
        <w:gridCol w:w="674"/>
        <w:gridCol w:w="922"/>
      </w:tblGrid>
      <w:tr w:rsidR="00D821C7" w:rsidRPr="009B45CC" w14:paraId="4C0D3664" w14:textId="77777777" w:rsidTr="00EA3482">
        <w:trPr>
          <w:cantSplit/>
        </w:trPr>
        <w:tc>
          <w:tcPr>
            <w:tcW w:w="5000" w:type="pct"/>
            <w:gridSpan w:val="18"/>
            <w:shd w:val="clear" w:color="auto" w:fill="FFFFFF"/>
            <w:vAlign w:val="center"/>
          </w:tcPr>
          <w:p w14:paraId="486B00D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Correlations</w:t>
            </w:r>
          </w:p>
        </w:tc>
      </w:tr>
      <w:tr w:rsidR="00D821C7" w:rsidRPr="009B45CC" w14:paraId="1669861E" w14:textId="77777777" w:rsidTr="00EA3482">
        <w:trPr>
          <w:cantSplit/>
        </w:trPr>
        <w:tc>
          <w:tcPr>
            <w:tcW w:w="929" w:type="pct"/>
            <w:gridSpan w:val="2"/>
            <w:shd w:val="clear" w:color="auto" w:fill="FFFFFF"/>
            <w:vAlign w:val="bottom"/>
          </w:tcPr>
          <w:p w14:paraId="31EC69D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47" w:type="pct"/>
            <w:shd w:val="clear" w:color="auto" w:fill="FFFFFF"/>
            <w:vAlign w:val="bottom"/>
          </w:tcPr>
          <w:p w14:paraId="55A4B92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1</w:t>
            </w:r>
          </w:p>
        </w:tc>
        <w:tc>
          <w:tcPr>
            <w:tcW w:w="247" w:type="pct"/>
            <w:shd w:val="clear" w:color="auto" w:fill="FFFFFF"/>
            <w:vAlign w:val="bottom"/>
          </w:tcPr>
          <w:p w14:paraId="2B5F6CB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2</w:t>
            </w:r>
          </w:p>
        </w:tc>
        <w:tc>
          <w:tcPr>
            <w:tcW w:w="247" w:type="pct"/>
            <w:shd w:val="clear" w:color="auto" w:fill="FFFFFF"/>
            <w:vAlign w:val="bottom"/>
          </w:tcPr>
          <w:p w14:paraId="06DADC7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3</w:t>
            </w:r>
          </w:p>
        </w:tc>
        <w:tc>
          <w:tcPr>
            <w:tcW w:w="247" w:type="pct"/>
            <w:shd w:val="clear" w:color="auto" w:fill="FFFFFF"/>
            <w:vAlign w:val="bottom"/>
          </w:tcPr>
          <w:p w14:paraId="154859E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4</w:t>
            </w:r>
          </w:p>
        </w:tc>
        <w:tc>
          <w:tcPr>
            <w:tcW w:w="247" w:type="pct"/>
            <w:shd w:val="clear" w:color="auto" w:fill="FFFFFF"/>
            <w:vAlign w:val="bottom"/>
          </w:tcPr>
          <w:p w14:paraId="13AD03B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5</w:t>
            </w:r>
          </w:p>
        </w:tc>
        <w:tc>
          <w:tcPr>
            <w:tcW w:w="247" w:type="pct"/>
            <w:shd w:val="clear" w:color="auto" w:fill="FFFFFF"/>
            <w:vAlign w:val="bottom"/>
          </w:tcPr>
          <w:p w14:paraId="6F74BB2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6</w:t>
            </w:r>
          </w:p>
        </w:tc>
        <w:tc>
          <w:tcPr>
            <w:tcW w:w="247" w:type="pct"/>
            <w:shd w:val="clear" w:color="auto" w:fill="FFFFFF"/>
            <w:vAlign w:val="bottom"/>
          </w:tcPr>
          <w:p w14:paraId="6C3BC28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7</w:t>
            </w:r>
          </w:p>
        </w:tc>
        <w:tc>
          <w:tcPr>
            <w:tcW w:w="247" w:type="pct"/>
            <w:shd w:val="clear" w:color="auto" w:fill="FFFFFF"/>
            <w:vAlign w:val="bottom"/>
          </w:tcPr>
          <w:p w14:paraId="4BA33B8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8</w:t>
            </w:r>
          </w:p>
        </w:tc>
        <w:tc>
          <w:tcPr>
            <w:tcW w:w="247" w:type="pct"/>
            <w:shd w:val="clear" w:color="auto" w:fill="FFFFFF"/>
            <w:vAlign w:val="bottom"/>
          </w:tcPr>
          <w:p w14:paraId="502F1BE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9</w:t>
            </w:r>
          </w:p>
        </w:tc>
        <w:tc>
          <w:tcPr>
            <w:tcW w:w="247" w:type="pct"/>
            <w:shd w:val="clear" w:color="auto" w:fill="FFFFFF"/>
            <w:vAlign w:val="bottom"/>
          </w:tcPr>
          <w:p w14:paraId="3A4D7A4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10</w:t>
            </w:r>
          </w:p>
        </w:tc>
        <w:tc>
          <w:tcPr>
            <w:tcW w:w="247" w:type="pct"/>
            <w:shd w:val="clear" w:color="auto" w:fill="FFFFFF"/>
            <w:vAlign w:val="bottom"/>
          </w:tcPr>
          <w:p w14:paraId="4958D31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11</w:t>
            </w:r>
          </w:p>
        </w:tc>
        <w:tc>
          <w:tcPr>
            <w:tcW w:w="247" w:type="pct"/>
            <w:shd w:val="clear" w:color="auto" w:fill="FFFFFF"/>
            <w:vAlign w:val="bottom"/>
          </w:tcPr>
          <w:p w14:paraId="6FA6859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12</w:t>
            </w:r>
          </w:p>
        </w:tc>
        <w:tc>
          <w:tcPr>
            <w:tcW w:w="247" w:type="pct"/>
            <w:shd w:val="clear" w:color="auto" w:fill="FFFFFF"/>
            <w:vAlign w:val="bottom"/>
          </w:tcPr>
          <w:p w14:paraId="625F340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13</w:t>
            </w:r>
          </w:p>
        </w:tc>
        <w:tc>
          <w:tcPr>
            <w:tcW w:w="247" w:type="pct"/>
            <w:shd w:val="clear" w:color="auto" w:fill="FFFFFF"/>
            <w:vAlign w:val="bottom"/>
          </w:tcPr>
          <w:p w14:paraId="795C432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14</w:t>
            </w:r>
          </w:p>
        </w:tc>
        <w:tc>
          <w:tcPr>
            <w:tcW w:w="247" w:type="pct"/>
            <w:shd w:val="clear" w:color="auto" w:fill="FFFFFF"/>
            <w:vAlign w:val="bottom"/>
          </w:tcPr>
          <w:p w14:paraId="638992C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15</w:t>
            </w:r>
          </w:p>
        </w:tc>
        <w:tc>
          <w:tcPr>
            <w:tcW w:w="360" w:type="pct"/>
            <w:shd w:val="clear" w:color="auto" w:fill="FFFFFF"/>
            <w:vAlign w:val="bottom"/>
          </w:tcPr>
          <w:p w14:paraId="2FD195B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Work Life Balance</w:t>
            </w:r>
          </w:p>
        </w:tc>
      </w:tr>
      <w:tr w:rsidR="00D821C7" w:rsidRPr="009B45CC" w14:paraId="6BE7FB62" w14:textId="77777777" w:rsidTr="00EA3482">
        <w:trPr>
          <w:cantSplit/>
        </w:trPr>
        <w:tc>
          <w:tcPr>
            <w:tcW w:w="442" w:type="pct"/>
            <w:vMerge w:val="restart"/>
            <w:shd w:val="clear" w:color="auto" w:fill="FFFFFF"/>
          </w:tcPr>
          <w:p w14:paraId="694AF14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1</w:t>
            </w:r>
          </w:p>
        </w:tc>
        <w:tc>
          <w:tcPr>
            <w:tcW w:w="487" w:type="pct"/>
            <w:shd w:val="clear" w:color="auto" w:fill="FFFFFF"/>
          </w:tcPr>
          <w:p w14:paraId="7B18375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B0F138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C6D6B6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76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CBD1E6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95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E44888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9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6354E9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5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616057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25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5DCD96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4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48C6A2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92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9D0528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15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7FBA78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9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C573B6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8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9901D8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8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8C9251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92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7A1094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15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7EC959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93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5A32DA2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14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</w:tr>
      <w:tr w:rsidR="00D821C7" w:rsidRPr="009B45CC" w14:paraId="5B3C0ED9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3DA3CA0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4F8B1A7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683BEA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14:paraId="2735913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D11AE1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95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A4FCB5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8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239C56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0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D566AE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8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75067D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1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2ABFB2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ACF819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8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5AAE64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9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850342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4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7ED0B7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4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BDDAB8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209FE9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8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47972B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98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62330B0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7</w:t>
            </w:r>
          </w:p>
        </w:tc>
      </w:tr>
      <w:tr w:rsidR="00D821C7" w:rsidRPr="009B45CC" w14:paraId="7C338E72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2A1270D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208022C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EC20B7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53FE89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FCBDB6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AABD3E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CEC4F0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0A1B0A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602544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267F36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8F14E1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C4DD7D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15E4D3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9C5F9D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B0EC7C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11233B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256F64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6D33EDB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9B45CC" w14:paraId="771E8D85" w14:textId="77777777" w:rsidTr="00EA3482">
        <w:trPr>
          <w:cantSplit/>
        </w:trPr>
        <w:tc>
          <w:tcPr>
            <w:tcW w:w="442" w:type="pct"/>
            <w:vMerge w:val="restart"/>
            <w:shd w:val="clear" w:color="auto" w:fill="FFFFFF"/>
          </w:tcPr>
          <w:p w14:paraId="60ECAD1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2</w:t>
            </w:r>
          </w:p>
        </w:tc>
        <w:tc>
          <w:tcPr>
            <w:tcW w:w="487" w:type="pct"/>
            <w:shd w:val="clear" w:color="auto" w:fill="FFFFFF"/>
          </w:tcPr>
          <w:p w14:paraId="72BA1B8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8C0179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76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C56B3C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53BE00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6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50DC38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8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C14111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8DFF4B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3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2BC299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4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793305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0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4B12CF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C174A5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6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48BA51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55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C48AFF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6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B930C9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0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357CF3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AB5EF5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68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00AC900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96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</w:tr>
      <w:tr w:rsidR="00D821C7" w:rsidRPr="009B45CC" w14:paraId="7B2CAE9B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6A2828D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21B4B44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C74C34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674A9E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14:paraId="14A6C95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4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D8751A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2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B53F98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3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F97F6D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35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3E6B28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2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45B1BD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7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647CF3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9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BE4343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5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CB4CCC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5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F21704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7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0DCEFD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7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6E8FC3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9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320BB4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51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49BD387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2</w:t>
            </w:r>
          </w:p>
        </w:tc>
      </w:tr>
      <w:tr w:rsidR="00D821C7" w:rsidRPr="009B45CC" w14:paraId="0C78AF58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7C336E0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5C1147A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DF7B42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2C7231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C9B25C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704B15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A130D2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7EB4DE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918897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D5F297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6C6CF1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404624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73C0AD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5790FC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0603E0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7389DD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20BE7E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0DCCFFA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9B45CC" w14:paraId="2A88360F" w14:textId="77777777" w:rsidTr="00EA3482">
        <w:trPr>
          <w:cantSplit/>
        </w:trPr>
        <w:tc>
          <w:tcPr>
            <w:tcW w:w="442" w:type="pct"/>
            <w:vMerge w:val="restart"/>
            <w:shd w:val="clear" w:color="auto" w:fill="FFFFFF"/>
          </w:tcPr>
          <w:p w14:paraId="0CEB783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3</w:t>
            </w:r>
          </w:p>
        </w:tc>
        <w:tc>
          <w:tcPr>
            <w:tcW w:w="487" w:type="pct"/>
            <w:shd w:val="clear" w:color="auto" w:fill="FFFFFF"/>
          </w:tcPr>
          <w:p w14:paraId="4070C1F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0CEA3C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95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26D20B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6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F8C10A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B669A4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87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A3A3D1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2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74648F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E6ADD2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7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4B26FA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0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C71BE0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7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2939EA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43B636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10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5608F3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35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462873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0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2EB4F0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7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844BDC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6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10305DB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95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</w:tr>
      <w:tr w:rsidR="00D821C7" w:rsidRPr="009B45CC" w14:paraId="3DAAD10A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468EAB9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6A59F7B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881910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95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DA5C06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4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AD37A8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14:paraId="3E11371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57BF66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91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FA7AC7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4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E90718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9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65F29B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6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BD0591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6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2F70B7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2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A7ED57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4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ECF901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4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BD7B12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6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CB4D7B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6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0C3CB6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27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425E7B3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3</w:t>
            </w:r>
          </w:p>
        </w:tc>
      </w:tr>
      <w:tr w:rsidR="00D821C7" w:rsidRPr="009B45CC" w14:paraId="47A42E96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5D224C7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07DC574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B0D4E2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87B342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98DD40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10AF78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CC7466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3E5562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02809D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B0EB7F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EB35C2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1E3EE5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03B8CC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794437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DEE487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95FA5E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56B3A4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6DA7563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9B45CC" w14:paraId="14B9798E" w14:textId="77777777" w:rsidTr="00EA3482">
        <w:trPr>
          <w:cantSplit/>
        </w:trPr>
        <w:tc>
          <w:tcPr>
            <w:tcW w:w="442" w:type="pct"/>
            <w:vMerge w:val="restart"/>
            <w:shd w:val="clear" w:color="auto" w:fill="FFFFFF"/>
          </w:tcPr>
          <w:p w14:paraId="009C14D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4</w:t>
            </w:r>
          </w:p>
        </w:tc>
        <w:tc>
          <w:tcPr>
            <w:tcW w:w="487" w:type="pct"/>
            <w:shd w:val="clear" w:color="auto" w:fill="FFFFFF"/>
          </w:tcPr>
          <w:p w14:paraId="7ED79E7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0E6534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9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F16BF4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8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6B444B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87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CBCA5A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C2BBFA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47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56518C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29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27373E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2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2329CA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AB0281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3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2FF563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6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89A939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5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D1D7A2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0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EE4D42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BABEB2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3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D6840B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6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238732E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28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D821C7" w:rsidRPr="009B45CC" w14:paraId="70E3842C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2A78ECB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7C1D0D4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1943C5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8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EDC52C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2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560E02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0843C8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14:paraId="6C12EF0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4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D69575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D48314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6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596F24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5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AD9F2F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8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64C12F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4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F80E1B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5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E5F8AF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5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263C22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5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81C65D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8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47C368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41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0C45E80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</w:tr>
      <w:tr w:rsidR="00D821C7" w:rsidRPr="009B45CC" w14:paraId="07B0FF2C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6352833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6F7FEEB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9F54B8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2604A3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30D2D8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B994BF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304498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685911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D1CF3E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AC5D42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26A053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857B9C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87F894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FC204D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13F9D3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07F384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B9EA17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2FA5D38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9B45CC" w14:paraId="289839FF" w14:textId="77777777" w:rsidTr="00EA3482">
        <w:trPr>
          <w:cantSplit/>
        </w:trPr>
        <w:tc>
          <w:tcPr>
            <w:tcW w:w="442" w:type="pct"/>
            <w:vMerge w:val="restart"/>
            <w:shd w:val="clear" w:color="auto" w:fill="FFFFFF"/>
          </w:tcPr>
          <w:p w14:paraId="2C39EAA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5</w:t>
            </w:r>
          </w:p>
        </w:tc>
        <w:tc>
          <w:tcPr>
            <w:tcW w:w="487" w:type="pct"/>
            <w:shd w:val="clear" w:color="auto" w:fill="FFFFFF"/>
          </w:tcPr>
          <w:p w14:paraId="44EB5D2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460CD1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5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0A9199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2468F3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2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7F10C0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47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566E9E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827B42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57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63744C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0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155CBB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4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3746A5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155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42177E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1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301DE5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9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9BC82F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3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FF8BD6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4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488094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155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1D93E0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11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062DDD8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62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</w:tr>
      <w:tr w:rsidR="00D821C7" w:rsidRPr="009B45CC" w14:paraId="10B3876D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72F5ADB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5616180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8A41B1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0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AB0C9D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3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B3C916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91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DA2004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4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AF11C3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14:paraId="6ED4A9A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4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F7D113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8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C09F83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7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585423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8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449C35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4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CD8DE5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8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6D7813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6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485A06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7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56785E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8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F87E93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4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1C0BEDE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38</w:t>
            </w:r>
          </w:p>
        </w:tc>
      </w:tr>
      <w:tr w:rsidR="00D821C7" w:rsidRPr="009B45CC" w14:paraId="2FACA629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525F0A6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231F1F4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BFEFAE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FEC0DD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DDAD0B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E84A79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21EE3E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61B472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F8487D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A5C2E8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D72C35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6BCE4E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7A74FC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8ABA26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B8192C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4E965F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8FA788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0BED74F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9B45CC" w14:paraId="54332DBF" w14:textId="77777777" w:rsidTr="00EA3482">
        <w:trPr>
          <w:cantSplit/>
        </w:trPr>
        <w:tc>
          <w:tcPr>
            <w:tcW w:w="442" w:type="pct"/>
            <w:vMerge w:val="restart"/>
            <w:shd w:val="clear" w:color="auto" w:fill="FFFFFF"/>
          </w:tcPr>
          <w:p w14:paraId="0D6F2D7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6</w:t>
            </w:r>
          </w:p>
        </w:tc>
        <w:tc>
          <w:tcPr>
            <w:tcW w:w="487" w:type="pct"/>
            <w:shd w:val="clear" w:color="auto" w:fill="FFFFFF"/>
          </w:tcPr>
          <w:p w14:paraId="7D30EFE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9701C1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25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CF1F6B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3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992C75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EF5131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29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AE9463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57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236CFE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BD254F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5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F125A3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2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E1C536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22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FB7858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7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E8B0AC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8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728B42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4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F9429C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2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213FA4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22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374819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72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179BEF2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80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</w:tr>
      <w:tr w:rsidR="00D821C7" w:rsidRPr="009B45CC" w14:paraId="2D56B6B5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4A6ECC2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179AF73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F0AED4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8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13D464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35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6BF212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4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D68014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A05E36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4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EF19B6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14:paraId="25E3355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9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882985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6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51BD30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0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77B393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9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D4FAB8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1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47365A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7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A109AA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6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A0AD03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0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BE2A10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92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604760B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9</w:t>
            </w:r>
          </w:p>
        </w:tc>
      </w:tr>
      <w:tr w:rsidR="00D821C7" w:rsidRPr="009B45CC" w14:paraId="7A3E53D3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72AC103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4DF8409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7D1C1E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509BDB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1BF47A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22BCFE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5D346F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555D26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875E2F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D91930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4C3015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81803A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C50363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C3BD58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E7CAE0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02D560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64929D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1FD645B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9B45CC" w14:paraId="1716CE14" w14:textId="77777777" w:rsidTr="00EA3482">
        <w:trPr>
          <w:cantSplit/>
        </w:trPr>
        <w:tc>
          <w:tcPr>
            <w:tcW w:w="442" w:type="pct"/>
            <w:vMerge w:val="restart"/>
            <w:shd w:val="clear" w:color="auto" w:fill="FFFFFF"/>
          </w:tcPr>
          <w:p w14:paraId="4422C2A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7</w:t>
            </w:r>
          </w:p>
        </w:tc>
        <w:tc>
          <w:tcPr>
            <w:tcW w:w="487" w:type="pct"/>
            <w:shd w:val="clear" w:color="auto" w:fill="FFFFFF"/>
          </w:tcPr>
          <w:p w14:paraId="049199C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0C5CB8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4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F1DB82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4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22EC6A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7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786B7C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2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64503F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0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0B6F1A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5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56261D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A50A02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44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21D5F6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00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BE1945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8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805722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9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3F8144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8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F2E119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44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567055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00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C438DF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89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46AA875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38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D821C7" w:rsidRPr="009B45CC" w14:paraId="2096612D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60EC94F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6F1B3D9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3179C3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1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BD1685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2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B9D84F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9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502C5A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6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665944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8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1F61DE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9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9E5933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14:paraId="774D613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E97A30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A56C70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2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E1DE58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0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BFC512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5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9C2139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577750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2D2803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22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108D879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</w:tr>
      <w:tr w:rsidR="00D821C7" w:rsidRPr="009B45CC" w14:paraId="0C1AE228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441AC83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52801A7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784D07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D3EB27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951200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8475BA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492FF3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6559EA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DB40CA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F569EB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9148F5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4CC4F9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D16B3F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B02EF9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AAE13D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33C5B2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D82A40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37DBF38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9B45CC" w14:paraId="52EC57AE" w14:textId="77777777" w:rsidTr="00EA3482">
        <w:trPr>
          <w:cantSplit/>
        </w:trPr>
        <w:tc>
          <w:tcPr>
            <w:tcW w:w="442" w:type="pct"/>
            <w:vMerge w:val="restart"/>
            <w:shd w:val="clear" w:color="auto" w:fill="FFFFFF"/>
          </w:tcPr>
          <w:p w14:paraId="7E62D70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8</w:t>
            </w:r>
          </w:p>
        </w:tc>
        <w:tc>
          <w:tcPr>
            <w:tcW w:w="487" w:type="pct"/>
            <w:shd w:val="clear" w:color="auto" w:fill="FFFFFF"/>
          </w:tcPr>
          <w:p w14:paraId="30DFC76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3F1027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92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FF7B55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0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CF3BF7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0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E05064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1CFC2A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4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A6BD5E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2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5FA49E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44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DF1D8D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2198E1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96D199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9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97AAA4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5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1E2BD5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5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2863C6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2C8CD3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C75392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99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481E714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11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D821C7" w:rsidRPr="009B45CC" w14:paraId="047225B5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4FEC927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41BBBA6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9EB76E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93C980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7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4A18C9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6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49BC90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5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77C36F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7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3563DC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6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E8D127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50B811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14:paraId="0564C30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3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59A8B5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6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4E000A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5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08649D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2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ACC371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7695F3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3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076AB4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66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43969F8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D821C7" w:rsidRPr="009B45CC" w14:paraId="375B3BF3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2A1D3E5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3EEC475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97900D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221E8B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9EA49B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C1ACE0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B5E6CD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081169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34D87F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064C22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47A16D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ACAC51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FF7E9C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4D0831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E42A0C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D1E3FA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C7C588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095C5CA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9B45CC" w14:paraId="4B23E0E4" w14:textId="77777777" w:rsidTr="00EA3482">
        <w:trPr>
          <w:cantSplit/>
        </w:trPr>
        <w:tc>
          <w:tcPr>
            <w:tcW w:w="442" w:type="pct"/>
            <w:vMerge w:val="restart"/>
            <w:shd w:val="clear" w:color="auto" w:fill="FFFFFF"/>
          </w:tcPr>
          <w:p w14:paraId="4217A57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9</w:t>
            </w:r>
          </w:p>
        </w:tc>
        <w:tc>
          <w:tcPr>
            <w:tcW w:w="487" w:type="pct"/>
            <w:shd w:val="clear" w:color="auto" w:fill="FFFFFF"/>
          </w:tcPr>
          <w:p w14:paraId="20342F1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D000D5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15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60C264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B257F0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7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8873EC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3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7814A1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155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60330D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22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3765B1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00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E913BC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4AFF50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D57C0F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4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A91CE9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7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6B060E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6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782987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8210F6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7590FB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4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4EBD319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44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D821C7" w:rsidRPr="009B45CC" w14:paraId="5AAD2443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3A777AC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14ADBFA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89DDBE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8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B0936C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9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B86792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6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0E2D4B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8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9073A9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8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55F58B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0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5DA741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8A45E8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3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4CA9E5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14:paraId="4C29EFE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3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FE68CB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2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AB17A6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1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5B2DD7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3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9E6588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4DFCF8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37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7929FBC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0</w:t>
            </w:r>
          </w:p>
        </w:tc>
      </w:tr>
      <w:tr w:rsidR="00D821C7" w:rsidRPr="009B45CC" w14:paraId="03E6DD2F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3F54FAE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3A2949B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CFE430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15F4BC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FEBB78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0ECE83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B95AA4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7B30C7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AF2D9F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19FFE2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1E5942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F7082C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A56603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EB5055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19B277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845A49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2C7528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33B6B91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9B45CC" w14:paraId="66529203" w14:textId="77777777" w:rsidTr="00EA3482">
        <w:trPr>
          <w:cantSplit/>
        </w:trPr>
        <w:tc>
          <w:tcPr>
            <w:tcW w:w="442" w:type="pct"/>
            <w:vMerge w:val="restart"/>
            <w:shd w:val="clear" w:color="auto" w:fill="FFFFFF"/>
          </w:tcPr>
          <w:p w14:paraId="4ABFFEE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10</w:t>
            </w:r>
          </w:p>
        </w:tc>
        <w:tc>
          <w:tcPr>
            <w:tcW w:w="487" w:type="pct"/>
            <w:shd w:val="clear" w:color="auto" w:fill="FFFFFF"/>
          </w:tcPr>
          <w:p w14:paraId="42A3ECC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5BF022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9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BC2820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6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003746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F94704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6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CA5034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1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17AA0F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7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87E012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8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4FF958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9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C17494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4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462492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99E729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04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E9F78A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6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6E572E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9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B7674B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4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A67838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602E2BC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34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D821C7" w:rsidRPr="009B45CC" w14:paraId="47359F3F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08B86EA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267AF12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581A31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9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95A2E8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5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3B7B8F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2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A4010A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4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6CCD67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4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B4BE1B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9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91E8DC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2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4311D8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6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B46738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3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8CBA1D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14:paraId="570CA91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BBFDE7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7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AC5CEB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6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1986D1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3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F9DFC0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7ADB396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</w:tr>
      <w:tr w:rsidR="00D821C7" w:rsidRPr="009B45CC" w14:paraId="5E31B72E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6F2B1FB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646C4B3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98DEBD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49CC0A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C9715E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B2F9C2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C86533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833570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49E463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6F7847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0A0B73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0A0D25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4B1C03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2273CA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64E50C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57E673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D49AEC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0EC2B1F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9B45CC" w14:paraId="6FC8C769" w14:textId="77777777" w:rsidTr="00EA3482">
        <w:trPr>
          <w:cantSplit/>
        </w:trPr>
        <w:tc>
          <w:tcPr>
            <w:tcW w:w="442" w:type="pct"/>
            <w:vMerge w:val="restart"/>
            <w:shd w:val="clear" w:color="auto" w:fill="FFFFFF"/>
          </w:tcPr>
          <w:p w14:paraId="344D3BE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11</w:t>
            </w:r>
          </w:p>
        </w:tc>
        <w:tc>
          <w:tcPr>
            <w:tcW w:w="487" w:type="pct"/>
            <w:shd w:val="clear" w:color="auto" w:fill="FFFFFF"/>
          </w:tcPr>
          <w:p w14:paraId="11FEC3E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5ADA83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8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21A39A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55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3221A5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10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E58C28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5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E2AE5B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9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EBAA9C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8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A10993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9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9D22C3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5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EF823E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7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0857B6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04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BDB0FC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DF83EF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28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793AFF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5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7D27FB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7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17A089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04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41A8476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27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D821C7" w:rsidRPr="009B45CC" w14:paraId="180A3036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0496EFE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2D7DFBA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52B4EB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4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977ACA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5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F276B4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4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64AFF6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5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635A57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8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31A31F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1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EFB486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0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915DE3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5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6FA469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2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A73A0B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0E988C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14:paraId="5A316E0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55792D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5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BA8D25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2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69B239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58B0F74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</w:tr>
      <w:tr w:rsidR="00D821C7" w:rsidRPr="009B45CC" w14:paraId="0D6FE4D3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59E858E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41A7E5E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12C4B3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B4DD3C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3C20A2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60C4F0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141EB0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8E18F9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04F0C0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38CE61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F631A9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8006C8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3501DB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390781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85C64F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B9B658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392AC2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6CE44D2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9B45CC" w14:paraId="404C8279" w14:textId="77777777" w:rsidTr="00EA3482">
        <w:trPr>
          <w:cantSplit/>
        </w:trPr>
        <w:tc>
          <w:tcPr>
            <w:tcW w:w="442" w:type="pct"/>
            <w:vMerge w:val="restart"/>
            <w:shd w:val="clear" w:color="auto" w:fill="FFFFFF"/>
          </w:tcPr>
          <w:p w14:paraId="18AA339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12</w:t>
            </w:r>
          </w:p>
        </w:tc>
        <w:tc>
          <w:tcPr>
            <w:tcW w:w="487" w:type="pct"/>
            <w:shd w:val="clear" w:color="auto" w:fill="FFFFFF"/>
          </w:tcPr>
          <w:p w14:paraId="548AFA6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2B44E1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8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A2526B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6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E4C250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35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A3688B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0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927AD4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3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22F134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4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3032AC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8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B8D505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5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750ED7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6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6B35E8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6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A3E288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28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DA5817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1644B1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5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FA2305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6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C2531C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61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49F4682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25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</w:tr>
      <w:tr w:rsidR="00D821C7" w:rsidRPr="009B45CC" w14:paraId="4EFB0A60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523641C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0686901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352948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4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219C90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7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241E94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4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59F63E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5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EC8220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6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ECE5E9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7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E0F2D2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5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74425C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2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C694F3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1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F11566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7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72CDB0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EDB701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14:paraId="0366EB7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2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E63B29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1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1C6D81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72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745DD68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4</w:t>
            </w:r>
          </w:p>
        </w:tc>
      </w:tr>
      <w:tr w:rsidR="00D821C7" w:rsidRPr="009B45CC" w14:paraId="56E03706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0FC9D3E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4CD3F6C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AAEF54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5056FF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CA59DF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8A9E5E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8E561E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2E8A67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247FAA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E66B79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59D480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DE06B3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57CF10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5372BD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09923C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DFE794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680BAB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2388EC5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9B45CC" w14:paraId="1FFEDC6E" w14:textId="77777777" w:rsidTr="00EA3482">
        <w:trPr>
          <w:cantSplit/>
        </w:trPr>
        <w:tc>
          <w:tcPr>
            <w:tcW w:w="442" w:type="pct"/>
            <w:vMerge w:val="restart"/>
            <w:shd w:val="clear" w:color="auto" w:fill="FFFFFF"/>
          </w:tcPr>
          <w:p w14:paraId="72ABC47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13</w:t>
            </w:r>
          </w:p>
        </w:tc>
        <w:tc>
          <w:tcPr>
            <w:tcW w:w="487" w:type="pct"/>
            <w:shd w:val="clear" w:color="auto" w:fill="FFFFFF"/>
          </w:tcPr>
          <w:p w14:paraId="429CB03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020330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92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E52443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0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511014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0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86AB2D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05BEF3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4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1F42C2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2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F4DB51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44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329420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0D6A4A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577E85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9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41968F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5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DDC7BE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5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E8A6BB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F523B2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0B4C09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99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014DC80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11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D821C7" w:rsidRPr="009B45CC" w14:paraId="2FC03FBA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0F5B2A6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37775AF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8EABE1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08B6B9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7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FAB8E2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6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378F8C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5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2EDEF1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7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CFA5A0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6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B5C0D5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577A94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AA6D6C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3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D894D2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6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762B7D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5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133ED6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2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0266B2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14:paraId="0CE93A3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3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A6C213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66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5143C3E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D821C7" w:rsidRPr="009B45CC" w14:paraId="38DEECB6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7D599A3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717EDD9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B06E19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2081BB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C1C237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E8A040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FC9019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D4EECA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7DA751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2CC230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C683AE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5A9743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0DBF47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13F341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0BDC6D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B8235A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D51BBD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33A0BF7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9B45CC" w14:paraId="6F3C5F5C" w14:textId="77777777" w:rsidTr="00EA3482">
        <w:trPr>
          <w:cantSplit/>
        </w:trPr>
        <w:tc>
          <w:tcPr>
            <w:tcW w:w="442" w:type="pct"/>
            <w:vMerge w:val="restart"/>
            <w:shd w:val="clear" w:color="auto" w:fill="FFFFFF"/>
          </w:tcPr>
          <w:p w14:paraId="5B2BD4D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14</w:t>
            </w:r>
          </w:p>
        </w:tc>
        <w:tc>
          <w:tcPr>
            <w:tcW w:w="487" w:type="pct"/>
            <w:shd w:val="clear" w:color="auto" w:fill="FFFFFF"/>
          </w:tcPr>
          <w:p w14:paraId="3B9103F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551D5A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15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F7D2C1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01288A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7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211AEB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3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B68448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155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A18A7C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22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EEA8AB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00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6D8522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3D409B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8868F9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4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D40992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7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241726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6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3CF64B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6568A6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10882C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4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3E8E2C0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44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D821C7" w:rsidRPr="009B45CC" w14:paraId="1EAA9615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7A234F0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379B63B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F4DF2F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8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C6E0AF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9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4A7E33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6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7C4E9B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8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846A31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8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8EB772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0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C461BA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89FE0B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3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87D6AE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E7C161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3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9690E8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2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E5E5F1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1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572519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3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DB1DB9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47" w:type="pct"/>
            <w:shd w:val="clear" w:color="auto" w:fill="FFFFFF"/>
            <w:vAlign w:val="center"/>
          </w:tcPr>
          <w:p w14:paraId="0B41E46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37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79E343B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0</w:t>
            </w:r>
          </w:p>
        </w:tc>
      </w:tr>
      <w:tr w:rsidR="00D821C7" w:rsidRPr="009B45CC" w14:paraId="7E2D5F30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114C772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3D84C12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8F1E94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38F1DE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47B5AA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B5248F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EC5BBF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2C9C2B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13F85E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CFFC05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A82748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9BDBAA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EAEA7D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D6A5AE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42DD10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CB9624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EFBD1A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7DA6AC4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9B45CC" w14:paraId="3A54378B" w14:textId="77777777" w:rsidTr="00EA3482">
        <w:trPr>
          <w:cantSplit/>
        </w:trPr>
        <w:tc>
          <w:tcPr>
            <w:tcW w:w="442" w:type="pct"/>
            <w:vMerge w:val="restart"/>
            <w:shd w:val="clear" w:color="auto" w:fill="FFFFFF"/>
          </w:tcPr>
          <w:p w14:paraId="2DA9A47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1.15</w:t>
            </w:r>
          </w:p>
        </w:tc>
        <w:tc>
          <w:tcPr>
            <w:tcW w:w="487" w:type="pct"/>
            <w:shd w:val="clear" w:color="auto" w:fill="FFFFFF"/>
          </w:tcPr>
          <w:p w14:paraId="6016E54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965FD2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9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8ACA0E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6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1A55D1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1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FF1046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6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C430DC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1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37573A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7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BE1883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08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63427B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9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9E52B2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4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7B4E7B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22AE11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04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20A791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6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6D333C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9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F753DE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4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FD4387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3B86B82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34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D821C7" w:rsidRPr="009B45CC" w14:paraId="149B8863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4BE394E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74D35D3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BAC133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9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36B32E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5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28D7C4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2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8E4680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4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D77F15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4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D739AA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9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700B85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2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1AD640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6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3E3731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3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7C3916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4ACDD0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6A9190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7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031411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66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C9BB1C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3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BFFFAA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14:paraId="663EDC6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</w:tr>
      <w:tr w:rsidR="00D821C7" w:rsidRPr="009B45CC" w14:paraId="6F8BF4A3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2DCBED5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035C34D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363CB9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686FFA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40A9DA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64F16C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32923C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C4EB3E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258959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B7062B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18775D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4C0D33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47470B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2145D0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241421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C9030F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2B31C58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0C5337A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9B45CC" w14:paraId="24C3EDF6" w14:textId="77777777" w:rsidTr="00EA3482">
        <w:trPr>
          <w:cantSplit/>
        </w:trPr>
        <w:tc>
          <w:tcPr>
            <w:tcW w:w="442" w:type="pct"/>
            <w:vMerge w:val="restart"/>
            <w:shd w:val="clear" w:color="auto" w:fill="FFFFFF"/>
          </w:tcPr>
          <w:p w14:paraId="6734F6A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lastRenderedPageBreak/>
              <w:t>Work Life Balance</w:t>
            </w:r>
          </w:p>
        </w:tc>
        <w:tc>
          <w:tcPr>
            <w:tcW w:w="487" w:type="pct"/>
            <w:shd w:val="clear" w:color="auto" w:fill="FFFFFF"/>
          </w:tcPr>
          <w:p w14:paraId="75E7D5D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A044DA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14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224263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96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FDB9D7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95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734DE2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28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23A9A9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62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D495D5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80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28E74D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38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E25830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11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021318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44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475337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34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F4399D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27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F71CFD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25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C3FDCF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11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90D232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44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80B9D0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34</w:t>
            </w:r>
            <w:r w:rsidRPr="009B45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10944FB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</w:tr>
      <w:tr w:rsidR="00D821C7" w:rsidRPr="009B45CC" w14:paraId="54C163B7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0B8CCA3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33365D4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7A5103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7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26CA46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CEC4F7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0B0B98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6CB611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38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35792E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9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1AB9DE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FD6908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5732F16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EE220A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40A9ED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2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67BD26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4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7448E4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C12AB6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0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346936A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0592332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D821C7" w:rsidRPr="009B45CC" w14:paraId="47CED6CA" w14:textId="77777777" w:rsidTr="00EA3482">
        <w:trPr>
          <w:cantSplit/>
        </w:trPr>
        <w:tc>
          <w:tcPr>
            <w:tcW w:w="442" w:type="pct"/>
            <w:vMerge/>
            <w:shd w:val="clear" w:color="auto" w:fill="FFFFFF"/>
          </w:tcPr>
          <w:p w14:paraId="1A1B49AF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shd w:val="clear" w:color="auto" w:fill="FFFFFF"/>
          </w:tcPr>
          <w:p w14:paraId="23E68F20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F0D7C3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3632FA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F282C87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341117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62487EB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232F77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84BA1A3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884C029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37CCA57C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0F54F8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DF9B55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FAE40F1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AFE26D5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3248594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5B25748D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46F533BE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9B45CC" w14:paraId="21B1CEE1" w14:textId="77777777" w:rsidTr="00EA3482">
        <w:trPr>
          <w:cantSplit/>
        </w:trPr>
        <w:tc>
          <w:tcPr>
            <w:tcW w:w="5000" w:type="pct"/>
            <w:gridSpan w:val="18"/>
            <w:shd w:val="clear" w:color="auto" w:fill="FFFFFF"/>
          </w:tcPr>
          <w:p w14:paraId="6512EA42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**. Correlation is significant at the 0.01 level (2-tailed).</w:t>
            </w:r>
          </w:p>
        </w:tc>
      </w:tr>
      <w:tr w:rsidR="00D821C7" w:rsidRPr="009B45CC" w14:paraId="4C3998FF" w14:textId="77777777" w:rsidTr="00EA3482">
        <w:trPr>
          <w:cantSplit/>
        </w:trPr>
        <w:tc>
          <w:tcPr>
            <w:tcW w:w="5000" w:type="pct"/>
            <w:gridSpan w:val="18"/>
            <w:shd w:val="clear" w:color="auto" w:fill="FFFFFF"/>
          </w:tcPr>
          <w:p w14:paraId="3D5A4C9B" w14:textId="77777777" w:rsidR="00D821C7" w:rsidRPr="009B45CC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9B45CC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*. Correlation is significant at the 0.05 level (2-tailed).</w:t>
            </w:r>
          </w:p>
        </w:tc>
      </w:tr>
    </w:tbl>
    <w:p w14:paraId="58AF3B70" w14:textId="77777777" w:rsidR="00D821C7" w:rsidRPr="009B45CC" w:rsidRDefault="00D821C7" w:rsidP="00D821C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eastAsia="id-ID"/>
        </w:rPr>
      </w:pPr>
    </w:p>
    <w:p w14:paraId="5588187E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1208DB0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8E872B4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8852E18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8462C3B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71BA148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A073CCA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2B4187C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521BED57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146D0777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  <w:sectPr w:rsidR="00D821C7" w:rsidSect="00754367">
          <w:pgSz w:w="16839" w:h="11907" w:orient="landscape" w:code="9"/>
          <w:pgMar w:top="1701" w:right="1701" w:bottom="2268" w:left="2268" w:header="709" w:footer="709" w:gutter="0"/>
          <w:cols w:space="720"/>
          <w:docGrid w:linePitch="360"/>
        </w:sectPr>
      </w:pPr>
    </w:p>
    <w:p w14:paraId="35C41714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lastRenderedPageBreak/>
        <w:t>LAMPIRAN 18</w:t>
      </w:r>
    </w:p>
    <w:p w14:paraId="3EB6329B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6EC04410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 xml:space="preserve">HASIL UJI RELIABILITAS VARIABEL </w:t>
      </w:r>
      <w:r w:rsidRPr="00E864D6">
        <w:rPr>
          <w:rFonts w:ascii="Times New Roman" w:hAnsi="Times New Roman"/>
          <w:b/>
          <w:i/>
          <w:sz w:val="24"/>
          <w:szCs w:val="24"/>
          <w:lang w:val="en-US"/>
        </w:rPr>
        <w:t>WORK LIFE BALANCE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 xml:space="preserve"> (X</w:t>
      </w:r>
      <w:r w:rsidRPr="00E864D6">
        <w:rPr>
          <w:rFonts w:ascii="Times New Roman" w:hAnsi="Times New Roman"/>
          <w:b/>
          <w:sz w:val="24"/>
          <w:szCs w:val="24"/>
          <w:vertAlign w:val="subscript"/>
          <w:lang w:val="en-US"/>
        </w:rPr>
        <w:t>1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61001F42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CBC1425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153"/>
        <w:gridCol w:w="1015"/>
        <w:gridCol w:w="1015"/>
      </w:tblGrid>
      <w:tr w:rsidR="00D821C7" w:rsidRPr="00D54985" w14:paraId="45F135C3" w14:textId="77777777" w:rsidTr="00EA3482">
        <w:trPr>
          <w:cantSplit/>
          <w:jc w:val="center"/>
        </w:trPr>
        <w:tc>
          <w:tcPr>
            <w:tcW w:w="4040" w:type="dxa"/>
            <w:gridSpan w:val="4"/>
            <w:shd w:val="clear" w:color="auto" w:fill="FFFFFF"/>
            <w:vAlign w:val="center"/>
          </w:tcPr>
          <w:p w14:paraId="365DC23C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Case Processing Summary</w:t>
            </w:r>
          </w:p>
        </w:tc>
      </w:tr>
      <w:tr w:rsidR="00D821C7" w:rsidRPr="00D54985" w14:paraId="7E579481" w14:textId="77777777" w:rsidTr="00EA3482">
        <w:trPr>
          <w:cantSplit/>
          <w:jc w:val="center"/>
        </w:trPr>
        <w:tc>
          <w:tcPr>
            <w:tcW w:w="2012" w:type="dxa"/>
            <w:gridSpan w:val="2"/>
            <w:shd w:val="clear" w:color="auto" w:fill="FFFFFF"/>
            <w:vAlign w:val="bottom"/>
          </w:tcPr>
          <w:p w14:paraId="51A85BFF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014" w:type="dxa"/>
            <w:shd w:val="clear" w:color="auto" w:fill="FFFFFF"/>
            <w:vAlign w:val="bottom"/>
          </w:tcPr>
          <w:p w14:paraId="42DE1D87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1014" w:type="dxa"/>
            <w:shd w:val="clear" w:color="auto" w:fill="FFFFFF"/>
            <w:vAlign w:val="bottom"/>
          </w:tcPr>
          <w:p w14:paraId="5E1FA05A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</w:tr>
      <w:tr w:rsidR="00D821C7" w:rsidRPr="00D54985" w14:paraId="11998700" w14:textId="77777777" w:rsidTr="00EA3482">
        <w:trPr>
          <w:cantSplit/>
          <w:jc w:val="center"/>
        </w:trPr>
        <w:tc>
          <w:tcPr>
            <w:tcW w:w="860" w:type="dxa"/>
            <w:vMerge w:val="restart"/>
            <w:shd w:val="clear" w:color="auto" w:fill="FFFFFF"/>
          </w:tcPr>
          <w:p w14:paraId="00E903B7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Cases</w:t>
            </w:r>
          </w:p>
        </w:tc>
        <w:tc>
          <w:tcPr>
            <w:tcW w:w="1152" w:type="dxa"/>
            <w:shd w:val="clear" w:color="auto" w:fill="FFFFFF"/>
          </w:tcPr>
          <w:p w14:paraId="064037DC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Valid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68ABA51F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1BEA966D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00,0</w:t>
            </w:r>
          </w:p>
        </w:tc>
      </w:tr>
      <w:tr w:rsidR="00D821C7" w:rsidRPr="00D54985" w14:paraId="4133B2B0" w14:textId="77777777" w:rsidTr="00EA3482">
        <w:trPr>
          <w:cantSplit/>
          <w:jc w:val="center"/>
        </w:trPr>
        <w:tc>
          <w:tcPr>
            <w:tcW w:w="860" w:type="dxa"/>
            <w:vMerge/>
            <w:shd w:val="clear" w:color="auto" w:fill="FFFFFF"/>
          </w:tcPr>
          <w:p w14:paraId="49DCD5B4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52" w:type="dxa"/>
            <w:shd w:val="clear" w:color="auto" w:fill="FFFFFF"/>
          </w:tcPr>
          <w:p w14:paraId="37FF37E7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xcluded</w:t>
            </w:r>
            <w:r w:rsidRPr="00D5498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a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551066C4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714362D6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</w:t>
            </w:r>
          </w:p>
        </w:tc>
      </w:tr>
      <w:tr w:rsidR="00D821C7" w:rsidRPr="00D54985" w14:paraId="778B18DC" w14:textId="77777777" w:rsidTr="00EA3482">
        <w:trPr>
          <w:cantSplit/>
          <w:jc w:val="center"/>
        </w:trPr>
        <w:tc>
          <w:tcPr>
            <w:tcW w:w="860" w:type="dxa"/>
            <w:vMerge/>
            <w:shd w:val="clear" w:color="auto" w:fill="FFFFFF"/>
          </w:tcPr>
          <w:p w14:paraId="775AE905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52" w:type="dxa"/>
            <w:shd w:val="clear" w:color="auto" w:fill="FFFFFF"/>
          </w:tcPr>
          <w:p w14:paraId="75AA51E9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22154378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24CA14C2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00,0</w:t>
            </w:r>
          </w:p>
        </w:tc>
      </w:tr>
      <w:tr w:rsidR="00D821C7" w:rsidRPr="00D54985" w14:paraId="4220D1C5" w14:textId="77777777" w:rsidTr="00EA3482">
        <w:trPr>
          <w:cantSplit/>
          <w:jc w:val="center"/>
        </w:trPr>
        <w:tc>
          <w:tcPr>
            <w:tcW w:w="4040" w:type="dxa"/>
            <w:gridSpan w:val="4"/>
            <w:shd w:val="clear" w:color="auto" w:fill="FFFFFF"/>
          </w:tcPr>
          <w:p w14:paraId="2E45AD94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Listwise deletion based on all variables in the procedure.</w:t>
            </w:r>
          </w:p>
        </w:tc>
      </w:tr>
    </w:tbl>
    <w:p w14:paraId="001C4597" w14:textId="77777777" w:rsidR="00D821C7" w:rsidRPr="00E864D6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7A66F38" w14:textId="77777777" w:rsidR="00D821C7" w:rsidRPr="00D8687B" w:rsidRDefault="00D821C7" w:rsidP="00D821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d-ID"/>
        </w:rPr>
      </w:pPr>
    </w:p>
    <w:tbl>
      <w:tblPr>
        <w:tblW w:w="2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D821C7" w:rsidRPr="00D8687B" w14:paraId="20038591" w14:textId="77777777" w:rsidTr="00EA3482">
        <w:trPr>
          <w:cantSplit/>
          <w:jc w:val="center"/>
        </w:trPr>
        <w:tc>
          <w:tcPr>
            <w:tcW w:w="2704" w:type="dxa"/>
            <w:gridSpan w:val="2"/>
            <w:shd w:val="clear" w:color="auto" w:fill="FFFFFF"/>
            <w:vAlign w:val="center"/>
          </w:tcPr>
          <w:p w14:paraId="2705AE7C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Reliability Statistics</w:t>
            </w:r>
          </w:p>
        </w:tc>
      </w:tr>
      <w:tr w:rsidR="00D821C7" w:rsidRPr="00D8687B" w14:paraId="778ED746" w14:textId="77777777" w:rsidTr="00EA3482">
        <w:trPr>
          <w:cantSplit/>
          <w:jc w:val="center"/>
        </w:trPr>
        <w:tc>
          <w:tcPr>
            <w:tcW w:w="1518" w:type="dxa"/>
            <w:shd w:val="clear" w:color="auto" w:fill="FFFFFF"/>
            <w:vAlign w:val="bottom"/>
          </w:tcPr>
          <w:p w14:paraId="4227E032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14:paraId="0ED0B3CF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 of Items</w:t>
            </w:r>
          </w:p>
        </w:tc>
      </w:tr>
      <w:tr w:rsidR="00D821C7" w:rsidRPr="00D8687B" w14:paraId="5836B1B8" w14:textId="77777777" w:rsidTr="00EA3482">
        <w:trPr>
          <w:cantSplit/>
          <w:jc w:val="center"/>
        </w:trPr>
        <w:tc>
          <w:tcPr>
            <w:tcW w:w="1518" w:type="dxa"/>
            <w:shd w:val="clear" w:color="auto" w:fill="FFFFFF"/>
            <w:vAlign w:val="center"/>
          </w:tcPr>
          <w:p w14:paraId="3DE598C8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37</w:t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2C231057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5</w:t>
            </w:r>
          </w:p>
        </w:tc>
      </w:tr>
    </w:tbl>
    <w:p w14:paraId="454CD10F" w14:textId="77777777" w:rsidR="00D821C7" w:rsidRPr="00D8687B" w:rsidRDefault="00D821C7" w:rsidP="00D821C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eastAsia="id-ID"/>
        </w:rPr>
      </w:pPr>
    </w:p>
    <w:p w14:paraId="2EFD17E6" w14:textId="77777777" w:rsidR="00D821C7" w:rsidRPr="00E864D6" w:rsidRDefault="00D821C7" w:rsidP="00D821C7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3E8A982A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65FC5347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1C13CAB3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3E53EAD4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34648A87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102329C6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30064468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7B7B1B73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3CD90A88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6D75D1B4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5BFADF79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425C132D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6158869A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lastRenderedPageBreak/>
        <w:t>LAMPIRAN 19</w:t>
      </w:r>
    </w:p>
    <w:p w14:paraId="1C30B94F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1441CCBD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 xml:space="preserve">HASIL UJI VALIDITAS VARIABEL </w:t>
      </w:r>
      <w:r w:rsidRPr="00E864D6">
        <w:rPr>
          <w:rFonts w:ascii="Times New Roman" w:hAnsi="Times New Roman"/>
          <w:b/>
          <w:i/>
          <w:sz w:val="24"/>
          <w:szCs w:val="24"/>
          <w:lang w:val="en-US"/>
        </w:rPr>
        <w:t>WORK FAMILY CONFLICT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 xml:space="preserve"> (X</w:t>
      </w:r>
      <w:r w:rsidRPr="00E864D6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3B583B9D" w14:textId="77777777" w:rsidR="00D821C7" w:rsidRPr="00D8687B" w:rsidRDefault="00D821C7" w:rsidP="00D821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1664"/>
        <w:gridCol w:w="843"/>
        <w:gridCol w:w="843"/>
        <w:gridCol w:w="843"/>
        <w:gridCol w:w="843"/>
        <w:gridCol w:w="1227"/>
      </w:tblGrid>
      <w:tr w:rsidR="00D821C7" w:rsidRPr="00D8687B" w14:paraId="1BDCD42F" w14:textId="77777777" w:rsidTr="00EA3482">
        <w:trPr>
          <w:cantSplit/>
        </w:trPr>
        <w:tc>
          <w:tcPr>
            <w:tcW w:w="5000" w:type="pct"/>
            <w:gridSpan w:val="7"/>
            <w:shd w:val="clear" w:color="auto" w:fill="FFFFFF"/>
            <w:vAlign w:val="center"/>
          </w:tcPr>
          <w:p w14:paraId="42F3BE6B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Correlations</w:t>
            </w:r>
          </w:p>
        </w:tc>
      </w:tr>
      <w:tr w:rsidR="00D821C7" w:rsidRPr="00D8687B" w14:paraId="70E8D7DB" w14:textId="77777777" w:rsidTr="00EA3482">
        <w:trPr>
          <w:cantSplit/>
        </w:trPr>
        <w:tc>
          <w:tcPr>
            <w:tcW w:w="2098" w:type="pct"/>
            <w:gridSpan w:val="2"/>
            <w:shd w:val="clear" w:color="auto" w:fill="FFFFFF"/>
            <w:vAlign w:val="bottom"/>
          </w:tcPr>
          <w:p w14:paraId="01C4C33A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32" w:type="pct"/>
            <w:shd w:val="clear" w:color="auto" w:fill="FFFFFF"/>
            <w:vAlign w:val="bottom"/>
          </w:tcPr>
          <w:p w14:paraId="74824BBA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2.1</w:t>
            </w:r>
          </w:p>
        </w:tc>
        <w:tc>
          <w:tcPr>
            <w:tcW w:w="532" w:type="pct"/>
            <w:shd w:val="clear" w:color="auto" w:fill="FFFFFF"/>
            <w:vAlign w:val="bottom"/>
          </w:tcPr>
          <w:p w14:paraId="45A01F99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2.2</w:t>
            </w:r>
          </w:p>
        </w:tc>
        <w:tc>
          <w:tcPr>
            <w:tcW w:w="532" w:type="pct"/>
            <w:shd w:val="clear" w:color="auto" w:fill="FFFFFF"/>
            <w:vAlign w:val="bottom"/>
          </w:tcPr>
          <w:p w14:paraId="2AE91942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2.3</w:t>
            </w:r>
          </w:p>
        </w:tc>
        <w:tc>
          <w:tcPr>
            <w:tcW w:w="532" w:type="pct"/>
            <w:shd w:val="clear" w:color="auto" w:fill="FFFFFF"/>
            <w:vAlign w:val="bottom"/>
          </w:tcPr>
          <w:p w14:paraId="4B7AC94D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2.4</w:t>
            </w:r>
          </w:p>
        </w:tc>
        <w:tc>
          <w:tcPr>
            <w:tcW w:w="774" w:type="pct"/>
            <w:shd w:val="clear" w:color="auto" w:fill="FFFFFF"/>
            <w:vAlign w:val="bottom"/>
          </w:tcPr>
          <w:p w14:paraId="40895E06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Work Family Conflict</w:t>
            </w:r>
          </w:p>
        </w:tc>
      </w:tr>
      <w:tr w:rsidR="00D821C7" w:rsidRPr="00D8687B" w14:paraId="03D3BDF0" w14:textId="77777777" w:rsidTr="00EA3482">
        <w:trPr>
          <w:cantSplit/>
        </w:trPr>
        <w:tc>
          <w:tcPr>
            <w:tcW w:w="1049" w:type="pct"/>
            <w:vMerge w:val="restart"/>
            <w:shd w:val="clear" w:color="auto" w:fill="FFFFFF"/>
          </w:tcPr>
          <w:p w14:paraId="2FADD7EF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2.1</w:t>
            </w:r>
          </w:p>
        </w:tc>
        <w:tc>
          <w:tcPr>
            <w:tcW w:w="1049" w:type="pct"/>
            <w:shd w:val="clear" w:color="auto" w:fill="FFFFFF"/>
          </w:tcPr>
          <w:p w14:paraId="3B41AA8A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61384B3E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47AB84EE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70</w:t>
            </w:r>
            <w:r w:rsidRPr="00D868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1A177E86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98</w:t>
            </w:r>
            <w:r w:rsidRPr="00D868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125D88EA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17</w:t>
            </w:r>
            <w:r w:rsidRPr="00D868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295A2F42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39</w:t>
            </w:r>
            <w:r w:rsidRPr="00D868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D821C7" w:rsidRPr="00D8687B" w14:paraId="430E7DB8" w14:textId="77777777" w:rsidTr="00EA3482">
        <w:trPr>
          <w:cantSplit/>
        </w:trPr>
        <w:tc>
          <w:tcPr>
            <w:tcW w:w="1049" w:type="pct"/>
            <w:vMerge/>
            <w:shd w:val="clear" w:color="auto" w:fill="FFFFFF"/>
          </w:tcPr>
          <w:p w14:paraId="6D2A542F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49" w:type="pct"/>
            <w:shd w:val="clear" w:color="auto" w:fill="FFFFFF"/>
          </w:tcPr>
          <w:p w14:paraId="0BEC9187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0D97A4AA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32" w:type="pct"/>
            <w:shd w:val="clear" w:color="auto" w:fill="FFFFFF"/>
            <w:vAlign w:val="center"/>
          </w:tcPr>
          <w:p w14:paraId="0D94BF37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1E784FF6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2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08A065F0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6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0C736C4D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D821C7" w:rsidRPr="00D8687B" w14:paraId="634E17F7" w14:textId="77777777" w:rsidTr="00EA3482">
        <w:trPr>
          <w:cantSplit/>
        </w:trPr>
        <w:tc>
          <w:tcPr>
            <w:tcW w:w="1049" w:type="pct"/>
            <w:vMerge/>
            <w:shd w:val="clear" w:color="auto" w:fill="FFFFFF"/>
          </w:tcPr>
          <w:p w14:paraId="1DF9DB14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49" w:type="pct"/>
            <w:shd w:val="clear" w:color="auto" w:fill="FFFFFF"/>
          </w:tcPr>
          <w:p w14:paraId="155662F0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2E1E4E68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BB2AE9E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70E1BE22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1F481D48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2C98219C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D8687B" w14:paraId="79D74CEC" w14:textId="77777777" w:rsidTr="00EA3482">
        <w:trPr>
          <w:cantSplit/>
        </w:trPr>
        <w:tc>
          <w:tcPr>
            <w:tcW w:w="1049" w:type="pct"/>
            <w:vMerge w:val="restart"/>
            <w:shd w:val="clear" w:color="auto" w:fill="FFFFFF"/>
          </w:tcPr>
          <w:p w14:paraId="45FA44B5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2.2</w:t>
            </w:r>
          </w:p>
        </w:tc>
        <w:tc>
          <w:tcPr>
            <w:tcW w:w="1049" w:type="pct"/>
            <w:shd w:val="clear" w:color="auto" w:fill="FFFFFF"/>
          </w:tcPr>
          <w:p w14:paraId="2D2AB5C3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A8BC3CB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70</w:t>
            </w:r>
            <w:r w:rsidRPr="00D868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EE3274D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2B6785AC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47</w:t>
            </w:r>
            <w:r w:rsidRPr="00D868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D7FE303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89</w:t>
            </w:r>
            <w:r w:rsidRPr="00D868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6E34C786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58</w:t>
            </w:r>
            <w:r w:rsidRPr="00D868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D821C7" w:rsidRPr="00D8687B" w14:paraId="059D6F73" w14:textId="77777777" w:rsidTr="00EA3482">
        <w:trPr>
          <w:cantSplit/>
        </w:trPr>
        <w:tc>
          <w:tcPr>
            <w:tcW w:w="1049" w:type="pct"/>
            <w:vMerge/>
            <w:shd w:val="clear" w:color="auto" w:fill="FFFFFF"/>
          </w:tcPr>
          <w:p w14:paraId="53AEF3A4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49" w:type="pct"/>
            <w:shd w:val="clear" w:color="auto" w:fill="FFFFFF"/>
          </w:tcPr>
          <w:p w14:paraId="79C5C8CB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3B51B5E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45E7B64C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32" w:type="pct"/>
            <w:shd w:val="clear" w:color="auto" w:fill="FFFFFF"/>
            <w:vAlign w:val="center"/>
          </w:tcPr>
          <w:p w14:paraId="65495095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48A54F34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5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08DC4706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D821C7" w:rsidRPr="00D8687B" w14:paraId="2A2DC89F" w14:textId="77777777" w:rsidTr="00EA3482">
        <w:trPr>
          <w:cantSplit/>
        </w:trPr>
        <w:tc>
          <w:tcPr>
            <w:tcW w:w="1049" w:type="pct"/>
            <w:vMerge/>
            <w:shd w:val="clear" w:color="auto" w:fill="FFFFFF"/>
          </w:tcPr>
          <w:p w14:paraId="03C94016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49" w:type="pct"/>
            <w:shd w:val="clear" w:color="auto" w:fill="FFFFFF"/>
          </w:tcPr>
          <w:p w14:paraId="5AAC2D09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1A489015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6CCC38FD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71B32710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00EE730C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56C04BEE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D8687B" w14:paraId="6882A4BB" w14:textId="77777777" w:rsidTr="00EA3482">
        <w:trPr>
          <w:cantSplit/>
        </w:trPr>
        <w:tc>
          <w:tcPr>
            <w:tcW w:w="1049" w:type="pct"/>
            <w:vMerge w:val="restart"/>
            <w:shd w:val="clear" w:color="auto" w:fill="FFFFFF"/>
          </w:tcPr>
          <w:p w14:paraId="397654ED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2.3</w:t>
            </w:r>
          </w:p>
        </w:tc>
        <w:tc>
          <w:tcPr>
            <w:tcW w:w="1049" w:type="pct"/>
            <w:shd w:val="clear" w:color="auto" w:fill="FFFFFF"/>
          </w:tcPr>
          <w:p w14:paraId="0BA4E7C9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05CBBC5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98</w:t>
            </w:r>
            <w:r w:rsidRPr="00D868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109C65C9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47</w:t>
            </w:r>
            <w:r w:rsidRPr="00D868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AF9951A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3D9F26B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47</w:t>
            </w:r>
            <w:r w:rsidRPr="00D868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4B35C2E5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52</w:t>
            </w:r>
            <w:r w:rsidRPr="00D868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D821C7" w:rsidRPr="00D8687B" w14:paraId="222DFA2C" w14:textId="77777777" w:rsidTr="00EA3482">
        <w:trPr>
          <w:cantSplit/>
        </w:trPr>
        <w:tc>
          <w:tcPr>
            <w:tcW w:w="1049" w:type="pct"/>
            <w:vMerge/>
            <w:shd w:val="clear" w:color="auto" w:fill="FFFFFF"/>
          </w:tcPr>
          <w:p w14:paraId="76F67618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49" w:type="pct"/>
            <w:shd w:val="clear" w:color="auto" w:fill="FFFFFF"/>
          </w:tcPr>
          <w:p w14:paraId="681D6097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4A0F7405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2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4DE2C4A0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0F9DFBAE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32" w:type="pct"/>
            <w:shd w:val="clear" w:color="auto" w:fill="FFFFFF"/>
            <w:vAlign w:val="center"/>
          </w:tcPr>
          <w:p w14:paraId="3ACCF59D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63F752BD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D821C7" w:rsidRPr="00D8687B" w14:paraId="1136C719" w14:textId="77777777" w:rsidTr="00EA3482">
        <w:trPr>
          <w:cantSplit/>
        </w:trPr>
        <w:tc>
          <w:tcPr>
            <w:tcW w:w="1049" w:type="pct"/>
            <w:vMerge/>
            <w:shd w:val="clear" w:color="auto" w:fill="FFFFFF"/>
          </w:tcPr>
          <w:p w14:paraId="58E337D5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49" w:type="pct"/>
            <w:shd w:val="clear" w:color="auto" w:fill="FFFFFF"/>
          </w:tcPr>
          <w:p w14:paraId="1FE1DC05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6C26609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AD14647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2981F7EC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7A10E250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74C6FF23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D8687B" w14:paraId="49067284" w14:textId="77777777" w:rsidTr="00EA3482">
        <w:trPr>
          <w:cantSplit/>
        </w:trPr>
        <w:tc>
          <w:tcPr>
            <w:tcW w:w="1049" w:type="pct"/>
            <w:vMerge w:val="restart"/>
            <w:shd w:val="clear" w:color="auto" w:fill="FFFFFF"/>
          </w:tcPr>
          <w:p w14:paraId="7D80B46A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X2.4</w:t>
            </w:r>
          </w:p>
        </w:tc>
        <w:tc>
          <w:tcPr>
            <w:tcW w:w="1049" w:type="pct"/>
            <w:shd w:val="clear" w:color="auto" w:fill="FFFFFF"/>
          </w:tcPr>
          <w:p w14:paraId="4D963866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16FE7E7E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17</w:t>
            </w:r>
            <w:r w:rsidRPr="00D868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C476EA8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89</w:t>
            </w:r>
            <w:r w:rsidRPr="00D868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1B6CF66E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47</w:t>
            </w:r>
            <w:r w:rsidRPr="00D868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E3693CE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4ED1285E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31</w:t>
            </w:r>
            <w:r w:rsidRPr="00D868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</w:tr>
      <w:tr w:rsidR="00D821C7" w:rsidRPr="00D8687B" w14:paraId="3E7202AA" w14:textId="77777777" w:rsidTr="00EA3482">
        <w:trPr>
          <w:cantSplit/>
        </w:trPr>
        <w:tc>
          <w:tcPr>
            <w:tcW w:w="1049" w:type="pct"/>
            <w:vMerge/>
            <w:shd w:val="clear" w:color="auto" w:fill="FFFFFF"/>
          </w:tcPr>
          <w:p w14:paraId="17642007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49" w:type="pct"/>
            <w:shd w:val="clear" w:color="auto" w:fill="FFFFFF"/>
          </w:tcPr>
          <w:p w14:paraId="772D597F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21CF5CBE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16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2B25A563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25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E46A1ED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1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6BEEE91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774" w:type="pct"/>
            <w:shd w:val="clear" w:color="auto" w:fill="FFFFFF"/>
            <w:vAlign w:val="center"/>
          </w:tcPr>
          <w:p w14:paraId="75D318F9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</w:tr>
      <w:tr w:rsidR="00D821C7" w:rsidRPr="00D8687B" w14:paraId="12D9ABCF" w14:textId="77777777" w:rsidTr="00EA3482">
        <w:trPr>
          <w:cantSplit/>
        </w:trPr>
        <w:tc>
          <w:tcPr>
            <w:tcW w:w="1049" w:type="pct"/>
            <w:vMerge/>
            <w:shd w:val="clear" w:color="auto" w:fill="FFFFFF"/>
          </w:tcPr>
          <w:p w14:paraId="36DD177D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49" w:type="pct"/>
            <w:shd w:val="clear" w:color="auto" w:fill="FFFFFF"/>
          </w:tcPr>
          <w:p w14:paraId="5ADAE72E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1AE3C893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2F92625B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1DD40451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69B6674C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15A5C094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D8687B" w14:paraId="64AE0DE9" w14:textId="77777777" w:rsidTr="00EA3482">
        <w:trPr>
          <w:cantSplit/>
        </w:trPr>
        <w:tc>
          <w:tcPr>
            <w:tcW w:w="1049" w:type="pct"/>
            <w:vMerge w:val="restart"/>
            <w:shd w:val="clear" w:color="auto" w:fill="FFFFFF"/>
          </w:tcPr>
          <w:p w14:paraId="43A0E6F6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Work Family Conflict</w:t>
            </w:r>
          </w:p>
        </w:tc>
        <w:tc>
          <w:tcPr>
            <w:tcW w:w="1049" w:type="pct"/>
            <w:shd w:val="clear" w:color="auto" w:fill="FFFFFF"/>
          </w:tcPr>
          <w:p w14:paraId="0EC93F24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arson Correlation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987FE66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39</w:t>
            </w:r>
            <w:r w:rsidRPr="00D868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1378358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58</w:t>
            </w:r>
            <w:r w:rsidRPr="00D868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9B69D36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52</w:t>
            </w:r>
            <w:r w:rsidRPr="00D868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4DB9FD14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31</w:t>
            </w:r>
            <w:r w:rsidRPr="00D868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**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732EC7A6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</w:tr>
      <w:tr w:rsidR="00D821C7" w:rsidRPr="00D8687B" w14:paraId="7B253F09" w14:textId="77777777" w:rsidTr="00EA3482">
        <w:trPr>
          <w:cantSplit/>
        </w:trPr>
        <w:tc>
          <w:tcPr>
            <w:tcW w:w="1049" w:type="pct"/>
            <w:vMerge/>
            <w:shd w:val="clear" w:color="auto" w:fill="FFFFFF"/>
          </w:tcPr>
          <w:p w14:paraId="04587EFC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49" w:type="pct"/>
            <w:shd w:val="clear" w:color="auto" w:fill="FFFFFF"/>
          </w:tcPr>
          <w:p w14:paraId="520C4D22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 (2-tailed)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CF7E50C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0D1AD315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9207850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4DB46AEE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1D770C72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D821C7" w:rsidRPr="00D8687B" w14:paraId="5A3D2BA0" w14:textId="77777777" w:rsidTr="00EA3482">
        <w:trPr>
          <w:cantSplit/>
        </w:trPr>
        <w:tc>
          <w:tcPr>
            <w:tcW w:w="1049" w:type="pct"/>
            <w:vMerge/>
            <w:shd w:val="clear" w:color="auto" w:fill="FFFFFF"/>
          </w:tcPr>
          <w:p w14:paraId="5EF0435D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049" w:type="pct"/>
            <w:shd w:val="clear" w:color="auto" w:fill="FFFFFF"/>
          </w:tcPr>
          <w:p w14:paraId="425533CE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9B14AB0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018B2E83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38412A2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0CCBAFCA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7D239CA4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D8687B" w14:paraId="0642C410" w14:textId="77777777" w:rsidTr="00EA3482">
        <w:trPr>
          <w:cantSplit/>
        </w:trPr>
        <w:tc>
          <w:tcPr>
            <w:tcW w:w="5000" w:type="pct"/>
            <w:gridSpan w:val="7"/>
            <w:shd w:val="clear" w:color="auto" w:fill="FFFFFF"/>
          </w:tcPr>
          <w:p w14:paraId="77BF7043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**. Correlation is significant at the 0.01 level (2-tailed).</w:t>
            </w:r>
          </w:p>
        </w:tc>
      </w:tr>
      <w:tr w:rsidR="00D821C7" w:rsidRPr="00D8687B" w14:paraId="1D9AEADE" w14:textId="77777777" w:rsidTr="00EA3482">
        <w:trPr>
          <w:cantSplit/>
        </w:trPr>
        <w:tc>
          <w:tcPr>
            <w:tcW w:w="5000" w:type="pct"/>
            <w:gridSpan w:val="7"/>
            <w:shd w:val="clear" w:color="auto" w:fill="FFFFFF"/>
          </w:tcPr>
          <w:p w14:paraId="4A6847E5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*. Correlation is significant at the 0.05 level (2-tailed).</w:t>
            </w:r>
          </w:p>
        </w:tc>
      </w:tr>
    </w:tbl>
    <w:p w14:paraId="5B3115D9" w14:textId="77777777" w:rsidR="00D821C7" w:rsidRPr="00D8687B" w:rsidRDefault="00D821C7" w:rsidP="00D821C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eastAsia="id-ID"/>
        </w:rPr>
      </w:pPr>
    </w:p>
    <w:p w14:paraId="051FFF73" w14:textId="77777777" w:rsidR="00D821C7" w:rsidRPr="00E864D6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7979B8C" w14:textId="77777777" w:rsidR="00D821C7" w:rsidRDefault="00D821C7" w:rsidP="00D821C7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E370940" w14:textId="77777777" w:rsidR="00D821C7" w:rsidRDefault="00D821C7" w:rsidP="00D821C7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306AA95A" w14:textId="77777777" w:rsidR="00D821C7" w:rsidRDefault="00D821C7" w:rsidP="00D821C7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6EFB804" w14:textId="77777777" w:rsidR="00D821C7" w:rsidRDefault="00D821C7" w:rsidP="00D821C7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35732E85" w14:textId="77777777" w:rsidR="00D821C7" w:rsidRDefault="00D821C7" w:rsidP="00D821C7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ECC7F95" w14:textId="77777777" w:rsidR="00D821C7" w:rsidRPr="00E864D6" w:rsidRDefault="00D821C7" w:rsidP="00D821C7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64733BF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lastRenderedPageBreak/>
        <w:t>LAMPIRAN 20</w:t>
      </w:r>
    </w:p>
    <w:p w14:paraId="1498FE35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4C5CE63C" w14:textId="77777777" w:rsidR="00D821C7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 xml:space="preserve">HASIL UJI RELIABILITAS VARIABEL </w:t>
      </w:r>
      <w:r w:rsidRPr="00E864D6">
        <w:rPr>
          <w:rFonts w:ascii="Times New Roman" w:hAnsi="Times New Roman"/>
          <w:b/>
          <w:i/>
          <w:sz w:val="24"/>
          <w:szCs w:val="24"/>
          <w:lang w:val="en-US"/>
        </w:rPr>
        <w:t>WORK FAMILY CONFLICT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 xml:space="preserve"> (X</w:t>
      </w:r>
      <w:r w:rsidRPr="00E864D6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22F9615E" w14:textId="77777777" w:rsidR="00D821C7" w:rsidRPr="00E864D6" w:rsidRDefault="00D821C7" w:rsidP="00D821C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153"/>
        <w:gridCol w:w="1015"/>
        <w:gridCol w:w="1015"/>
      </w:tblGrid>
      <w:tr w:rsidR="00D821C7" w:rsidRPr="00D54985" w14:paraId="619E1D16" w14:textId="77777777" w:rsidTr="00EA3482">
        <w:trPr>
          <w:cantSplit/>
          <w:jc w:val="center"/>
        </w:trPr>
        <w:tc>
          <w:tcPr>
            <w:tcW w:w="4040" w:type="dxa"/>
            <w:gridSpan w:val="4"/>
            <w:shd w:val="clear" w:color="auto" w:fill="FFFFFF"/>
            <w:vAlign w:val="center"/>
          </w:tcPr>
          <w:p w14:paraId="54191742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Case Processing Summary</w:t>
            </w:r>
          </w:p>
        </w:tc>
      </w:tr>
      <w:tr w:rsidR="00D821C7" w:rsidRPr="00D54985" w14:paraId="02D29C5D" w14:textId="77777777" w:rsidTr="00EA3482">
        <w:trPr>
          <w:cantSplit/>
          <w:jc w:val="center"/>
        </w:trPr>
        <w:tc>
          <w:tcPr>
            <w:tcW w:w="2012" w:type="dxa"/>
            <w:gridSpan w:val="2"/>
            <w:shd w:val="clear" w:color="auto" w:fill="FFFFFF"/>
            <w:vAlign w:val="bottom"/>
          </w:tcPr>
          <w:p w14:paraId="09CEB43B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014" w:type="dxa"/>
            <w:shd w:val="clear" w:color="auto" w:fill="FFFFFF"/>
            <w:vAlign w:val="bottom"/>
          </w:tcPr>
          <w:p w14:paraId="59E4E9BD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1014" w:type="dxa"/>
            <w:shd w:val="clear" w:color="auto" w:fill="FFFFFF"/>
            <w:vAlign w:val="bottom"/>
          </w:tcPr>
          <w:p w14:paraId="3DE7DB3E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</w:tr>
      <w:tr w:rsidR="00D821C7" w:rsidRPr="00D54985" w14:paraId="282919B9" w14:textId="77777777" w:rsidTr="00EA3482">
        <w:trPr>
          <w:cantSplit/>
          <w:jc w:val="center"/>
        </w:trPr>
        <w:tc>
          <w:tcPr>
            <w:tcW w:w="860" w:type="dxa"/>
            <w:vMerge w:val="restart"/>
            <w:shd w:val="clear" w:color="auto" w:fill="FFFFFF"/>
          </w:tcPr>
          <w:p w14:paraId="64C55028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Cases</w:t>
            </w:r>
          </w:p>
        </w:tc>
        <w:tc>
          <w:tcPr>
            <w:tcW w:w="1152" w:type="dxa"/>
            <w:shd w:val="clear" w:color="auto" w:fill="FFFFFF"/>
          </w:tcPr>
          <w:p w14:paraId="00A10D77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Valid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3D8E4D2C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17335AA5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00,0</w:t>
            </w:r>
          </w:p>
        </w:tc>
      </w:tr>
      <w:tr w:rsidR="00D821C7" w:rsidRPr="00D54985" w14:paraId="45DEC22C" w14:textId="77777777" w:rsidTr="00EA3482">
        <w:trPr>
          <w:cantSplit/>
          <w:jc w:val="center"/>
        </w:trPr>
        <w:tc>
          <w:tcPr>
            <w:tcW w:w="860" w:type="dxa"/>
            <w:vMerge/>
            <w:shd w:val="clear" w:color="auto" w:fill="FFFFFF"/>
          </w:tcPr>
          <w:p w14:paraId="4BCCA75F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52" w:type="dxa"/>
            <w:shd w:val="clear" w:color="auto" w:fill="FFFFFF"/>
          </w:tcPr>
          <w:p w14:paraId="053DC733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xcluded</w:t>
            </w:r>
            <w:r w:rsidRPr="00D5498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a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2E0FA148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28AB1203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</w:t>
            </w:r>
          </w:p>
        </w:tc>
      </w:tr>
      <w:tr w:rsidR="00D821C7" w:rsidRPr="00D54985" w14:paraId="5F9D5241" w14:textId="77777777" w:rsidTr="00EA3482">
        <w:trPr>
          <w:cantSplit/>
          <w:jc w:val="center"/>
        </w:trPr>
        <w:tc>
          <w:tcPr>
            <w:tcW w:w="860" w:type="dxa"/>
            <w:vMerge/>
            <w:shd w:val="clear" w:color="auto" w:fill="FFFFFF"/>
          </w:tcPr>
          <w:p w14:paraId="0DCBFDF6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52" w:type="dxa"/>
            <w:shd w:val="clear" w:color="auto" w:fill="FFFFFF"/>
          </w:tcPr>
          <w:p w14:paraId="65DA7006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08089616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4C727FCA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00,0</w:t>
            </w:r>
          </w:p>
        </w:tc>
      </w:tr>
      <w:tr w:rsidR="00D821C7" w:rsidRPr="00D54985" w14:paraId="3695253B" w14:textId="77777777" w:rsidTr="00EA3482">
        <w:trPr>
          <w:cantSplit/>
          <w:jc w:val="center"/>
        </w:trPr>
        <w:tc>
          <w:tcPr>
            <w:tcW w:w="4040" w:type="dxa"/>
            <w:gridSpan w:val="4"/>
            <w:shd w:val="clear" w:color="auto" w:fill="FFFFFF"/>
          </w:tcPr>
          <w:p w14:paraId="31697AB4" w14:textId="77777777" w:rsidR="00D821C7" w:rsidRPr="00D5498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5498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Listwise deletion based on all variables in the procedure.</w:t>
            </w:r>
          </w:p>
        </w:tc>
      </w:tr>
    </w:tbl>
    <w:p w14:paraId="12C21A1C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3B705733" w14:textId="77777777" w:rsidR="00D821C7" w:rsidRPr="00D8687B" w:rsidRDefault="00D821C7" w:rsidP="00D821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d-ID"/>
        </w:rPr>
      </w:pPr>
    </w:p>
    <w:tbl>
      <w:tblPr>
        <w:tblW w:w="2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D821C7" w:rsidRPr="00D8687B" w14:paraId="7EF270DD" w14:textId="77777777" w:rsidTr="00EA3482">
        <w:trPr>
          <w:cantSplit/>
          <w:jc w:val="center"/>
        </w:trPr>
        <w:tc>
          <w:tcPr>
            <w:tcW w:w="2704" w:type="dxa"/>
            <w:gridSpan w:val="2"/>
            <w:shd w:val="clear" w:color="auto" w:fill="FFFFFF"/>
            <w:vAlign w:val="center"/>
          </w:tcPr>
          <w:p w14:paraId="5FCE0DC0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Reliability Statistics</w:t>
            </w:r>
          </w:p>
        </w:tc>
      </w:tr>
      <w:tr w:rsidR="00D821C7" w:rsidRPr="00D8687B" w14:paraId="6B2F2FFC" w14:textId="77777777" w:rsidTr="00EA3482">
        <w:trPr>
          <w:cantSplit/>
          <w:jc w:val="center"/>
        </w:trPr>
        <w:tc>
          <w:tcPr>
            <w:tcW w:w="1518" w:type="dxa"/>
            <w:shd w:val="clear" w:color="auto" w:fill="FFFFFF"/>
            <w:vAlign w:val="bottom"/>
          </w:tcPr>
          <w:p w14:paraId="35E0C0A0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14:paraId="0A4A9B29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 of Items</w:t>
            </w:r>
          </w:p>
        </w:tc>
      </w:tr>
      <w:tr w:rsidR="00D821C7" w:rsidRPr="00D8687B" w14:paraId="27731FA5" w14:textId="77777777" w:rsidTr="00EA3482">
        <w:trPr>
          <w:cantSplit/>
          <w:jc w:val="center"/>
        </w:trPr>
        <w:tc>
          <w:tcPr>
            <w:tcW w:w="1518" w:type="dxa"/>
            <w:shd w:val="clear" w:color="auto" w:fill="FFFFFF"/>
            <w:vAlign w:val="center"/>
          </w:tcPr>
          <w:p w14:paraId="0C50CA51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04</w:t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126E2AF8" w14:textId="77777777" w:rsidR="00D821C7" w:rsidRPr="00D8687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D8687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</w:tr>
    </w:tbl>
    <w:p w14:paraId="0691D596" w14:textId="77777777" w:rsidR="00D821C7" w:rsidRPr="00D8687B" w:rsidRDefault="00D821C7" w:rsidP="00D821C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eastAsia="id-ID"/>
        </w:rPr>
      </w:pPr>
    </w:p>
    <w:p w14:paraId="23BB8A66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6CB939A7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18E5AA44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3DC1AA13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49A67DA8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132F7F4F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2033B50B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7AB53B70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15B62CBA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08DEAAEC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614FE0EC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5074989F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240FF244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12CDE0C4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lastRenderedPageBreak/>
        <w:t>LAMPIRAN 21</w:t>
      </w:r>
    </w:p>
    <w:p w14:paraId="7F346C4E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192BF9E1" w14:textId="77777777" w:rsidR="00D821C7" w:rsidRPr="00E864D6" w:rsidRDefault="00D821C7" w:rsidP="00D821C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HASIL UJI ASUMSI KLASIK</w:t>
      </w:r>
    </w:p>
    <w:p w14:paraId="471DE4DC" w14:textId="77777777" w:rsidR="00D821C7" w:rsidRPr="00E864D6" w:rsidRDefault="00D821C7" w:rsidP="00D821C7">
      <w:pPr>
        <w:pStyle w:val="ListParagraph"/>
        <w:numPr>
          <w:ilvl w:val="0"/>
          <w:numId w:val="82"/>
        </w:numPr>
        <w:spacing w:after="0" w:line="360" w:lineRule="auto"/>
        <w:ind w:left="567" w:hanging="283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Uji Normalitas</w:t>
      </w:r>
    </w:p>
    <w:p w14:paraId="60E1A7A2" w14:textId="77777777" w:rsidR="00D821C7" w:rsidRPr="00B12999" w:rsidRDefault="00D821C7" w:rsidP="00D821C7">
      <w:pPr>
        <w:pStyle w:val="ListParagraph"/>
        <w:numPr>
          <w:ilvl w:val="1"/>
          <w:numId w:val="8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E864D6">
        <w:rPr>
          <w:rFonts w:ascii="Times New Roman" w:hAnsi="Times New Roman"/>
          <w:b/>
          <w:sz w:val="24"/>
          <w:szCs w:val="24"/>
        </w:rPr>
        <w:t>Grafik Histogram</w:t>
      </w:r>
    </w:p>
    <w:p w14:paraId="4BE8D847" w14:textId="77777777" w:rsidR="00D821C7" w:rsidRPr="00E864D6" w:rsidRDefault="00D821C7" w:rsidP="00D821C7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12999"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L="0" distR="0" wp14:anchorId="03EB4B08" wp14:editId="74AA1AE4">
            <wp:extent cx="2871340" cy="2297927"/>
            <wp:effectExtent l="19050" t="0" r="5210" b="0"/>
            <wp:docPr id="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07" cy="229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E013F" w14:textId="77777777" w:rsidR="00D821C7" w:rsidRPr="00B12999" w:rsidRDefault="00D821C7" w:rsidP="00D821C7">
      <w:pPr>
        <w:pStyle w:val="ListParagraph"/>
        <w:numPr>
          <w:ilvl w:val="0"/>
          <w:numId w:val="83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864D6">
        <w:rPr>
          <w:rFonts w:ascii="Times New Roman" w:hAnsi="Times New Roman"/>
          <w:b/>
          <w:sz w:val="24"/>
          <w:szCs w:val="24"/>
        </w:rPr>
        <w:t>Gambar P-Plot of Regression Standardized Residual</w:t>
      </w:r>
    </w:p>
    <w:p w14:paraId="1A42A57B" w14:textId="77777777" w:rsidR="00D821C7" w:rsidRPr="00E864D6" w:rsidRDefault="00D821C7" w:rsidP="00D821C7">
      <w:pPr>
        <w:pStyle w:val="ListParagraph"/>
        <w:spacing w:after="0" w:line="36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B12999"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L="0" distR="0" wp14:anchorId="3CD68461" wp14:editId="0CA15848">
            <wp:extent cx="2861405" cy="2289976"/>
            <wp:effectExtent l="19050" t="0" r="0" b="0"/>
            <wp:docPr id="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67" cy="229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32020" w14:textId="77777777" w:rsidR="00D821C7" w:rsidRDefault="00D821C7" w:rsidP="00D821C7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3842732" w14:textId="77777777" w:rsidR="00D821C7" w:rsidRDefault="00D821C7" w:rsidP="00D821C7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FE06C25" w14:textId="77777777" w:rsidR="00D821C7" w:rsidRDefault="00D821C7" w:rsidP="00D821C7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FA1D67A" w14:textId="77777777" w:rsidR="00D821C7" w:rsidRDefault="00D821C7" w:rsidP="00D821C7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EADFD15" w14:textId="77777777" w:rsidR="00D821C7" w:rsidRDefault="00D821C7" w:rsidP="00D821C7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3D2E4A5" w14:textId="77777777" w:rsidR="00D821C7" w:rsidRPr="00D8687B" w:rsidRDefault="00D821C7" w:rsidP="00D821C7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5C9A7BDC" w14:textId="77777777" w:rsidR="00D821C7" w:rsidRPr="00B12999" w:rsidRDefault="00D821C7" w:rsidP="00D821C7">
      <w:pPr>
        <w:pStyle w:val="ListParagraph"/>
        <w:numPr>
          <w:ilvl w:val="0"/>
          <w:numId w:val="83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864D6">
        <w:rPr>
          <w:rFonts w:ascii="Times New Roman" w:hAnsi="Times New Roman"/>
          <w:b/>
          <w:sz w:val="24"/>
          <w:szCs w:val="24"/>
        </w:rPr>
        <w:lastRenderedPageBreak/>
        <w:t>Tabel Kolmogorov – Smirnov</w:t>
      </w:r>
    </w:p>
    <w:tbl>
      <w:tblPr>
        <w:tblW w:w="5365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D821C7" w:rsidRPr="00843048" w14:paraId="519D8B9A" w14:textId="77777777" w:rsidTr="00EA3482">
        <w:trPr>
          <w:cantSplit/>
        </w:trPr>
        <w:tc>
          <w:tcPr>
            <w:tcW w:w="5365" w:type="dxa"/>
            <w:gridSpan w:val="3"/>
            <w:shd w:val="clear" w:color="auto" w:fill="auto"/>
            <w:vAlign w:val="center"/>
          </w:tcPr>
          <w:p w14:paraId="2D8E92AC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One-Sample Kolmogorov-Smirnov Test</w:t>
            </w:r>
          </w:p>
        </w:tc>
      </w:tr>
      <w:tr w:rsidR="00D821C7" w:rsidRPr="00843048" w14:paraId="1982F417" w14:textId="77777777" w:rsidTr="00EA3482">
        <w:trPr>
          <w:cantSplit/>
        </w:trPr>
        <w:tc>
          <w:tcPr>
            <w:tcW w:w="3890" w:type="dxa"/>
            <w:gridSpan w:val="2"/>
            <w:shd w:val="clear" w:color="auto" w:fill="auto"/>
            <w:vAlign w:val="bottom"/>
          </w:tcPr>
          <w:p w14:paraId="240178DA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14:paraId="6785F7DE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Unstandardized Residual</w:t>
            </w:r>
          </w:p>
        </w:tc>
      </w:tr>
      <w:tr w:rsidR="00D821C7" w:rsidRPr="00843048" w14:paraId="407F5B06" w14:textId="77777777" w:rsidTr="00EA3482">
        <w:trPr>
          <w:cantSplit/>
        </w:trPr>
        <w:tc>
          <w:tcPr>
            <w:tcW w:w="3890" w:type="dxa"/>
            <w:gridSpan w:val="2"/>
            <w:shd w:val="clear" w:color="auto" w:fill="auto"/>
          </w:tcPr>
          <w:p w14:paraId="4FDAD42C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90A7035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843048" w14:paraId="2D09433C" w14:textId="77777777" w:rsidTr="00EA3482">
        <w:trPr>
          <w:cantSplit/>
        </w:trPr>
        <w:tc>
          <w:tcPr>
            <w:tcW w:w="2445" w:type="dxa"/>
            <w:vMerge w:val="restart"/>
            <w:shd w:val="clear" w:color="auto" w:fill="auto"/>
          </w:tcPr>
          <w:p w14:paraId="70D3D0BD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ormal Parameters</w:t>
            </w:r>
            <w:r w:rsidRPr="0084304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a,b</w:t>
            </w:r>
          </w:p>
        </w:tc>
        <w:tc>
          <w:tcPr>
            <w:tcW w:w="1445" w:type="dxa"/>
            <w:shd w:val="clear" w:color="auto" w:fill="auto"/>
          </w:tcPr>
          <w:p w14:paraId="08FBE184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ean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2074C5C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0000</w:t>
            </w:r>
          </w:p>
        </w:tc>
      </w:tr>
      <w:tr w:rsidR="00D821C7" w:rsidRPr="00843048" w14:paraId="4E817FF4" w14:textId="77777777" w:rsidTr="00EA3482">
        <w:trPr>
          <w:cantSplit/>
        </w:trPr>
        <w:tc>
          <w:tcPr>
            <w:tcW w:w="2445" w:type="dxa"/>
            <w:vMerge/>
            <w:shd w:val="clear" w:color="auto" w:fill="auto"/>
          </w:tcPr>
          <w:p w14:paraId="57651828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445" w:type="dxa"/>
            <w:shd w:val="clear" w:color="auto" w:fill="auto"/>
          </w:tcPr>
          <w:p w14:paraId="5C5C9BAF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td. Deviation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7CD6AA7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18852130</w:t>
            </w:r>
          </w:p>
        </w:tc>
      </w:tr>
      <w:tr w:rsidR="00D821C7" w:rsidRPr="00843048" w14:paraId="34C2A8D9" w14:textId="77777777" w:rsidTr="00EA3482">
        <w:trPr>
          <w:cantSplit/>
        </w:trPr>
        <w:tc>
          <w:tcPr>
            <w:tcW w:w="2445" w:type="dxa"/>
            <w:vMerge w:val="restart"/>
            <w:shd w:val="clear" w:color="auto" w:fill="auto"/>
          </w:tcPr>
          <w:p w14:paraId="59169412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ost Extreme Differences</w:t>
            </w:r>
          </w:p>
        </w:tc>
        <w:tc>
          <w:tcPr>
            <w:tcW w:w="1445" w:type="dxa"/>
            <w:shd w:val="clear" w:color="auto" w:fill="auto"/>
          </w:tcPr>
          <w:p w14:paraId="523B6DF9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bsolute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CF6D7D3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24</w:t>
            </w:r>
          </w:p>
        </w:tc>
      </w:tr>
      <w:tr w:rsidR="00D821C7" w:rsidRPr="00843048" w14:paraId="5C562EBA" w14:textId="77777777" w:rsidTr="00EA3482">
        <w:trPr>
          <w:cantSplit/>
        </w:trPr>
        <w:tc>
          <w:tcPr>
            <w:tcW w:w="2445" w:type="dxa"/>
            <w:vMerge/>
            <w:shd w:val="clear" w:color="auto" w:fill="auto"/>
          </w:tcPr>
          <w:p w14:paraId="2AD45597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445" w:type="dxa"/>
            <w:shd w:val="clear" w:color="auto" w:fill="auto"/>
          </w:tcPr>
          <w:p w14:paraId="2EE443A5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ositive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03D6DA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93</w:t>
            </w:r>
          </w:p>
        </w:tc>
      </w:tr>
      <w:tr w:rsidR="00D821C7" w:rsidRPr="00843048" w14:paraId="711B6ADC" w14:textId="77777777" w:rsidTr="00EA3482">
        <w:trPr>
          <w:cantSplit/>
        </w:trPr>
        <w:tc>
          <w:tcPr>
            <w:tcW w:w="2445" w:type="dxa"/>
            <w:vMerge/>
            <w:shd w:val="clear" w:color="auto" w:fill="auto"/>
          </w:tcPr>
          <w:p w14:paraId="714B84FC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445" w:type="dxa"/>
            <w:shd w:val="clear" w:color="auto" w:fill="auto"/>
          </w:tcPr>
          <w:p w14:paraId="7939BB91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egative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6DDABFA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124</w:t>
            </w:r>
          </w:p>
        </w:tc>
      </w:tr>
      <w:tr w:rsidR="00D821C7" w:rsidRPr="00843048" w14:paraId="1C2F24AB" w14:textId="77777777" w:rsidTr="00EA3482">
        <w:trPr>
          <w:cantSplit/>
        </w:trPr>
        <w:tc>
          <w:tcPr>
            <w:tcW w:w="3890" w:type="dxa"/>
            <w:gridSpan w:val="2"/>
            <w:shd w:val="clear" w:color="auto" w:fill="auto"/>
          </w:tcPr>
          <w:p w14:paraId="43DF8058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est Statistic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04B84B6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24</w:t>
            </w:r>
          </w:p>
        </w:tc>
      </w:tr>
      <w:tr w:rsidR="00D821C7" w:rsidRPr="00843048" w14:paraId="55A5B862" w14:textId="77777777" w:rsidTr="00EA3482">
        <w:trPr>
          <w:cantSplit/>
        </w:trPr>
        <w:tc>
          <w:tcPr>
            <w:tcW w:w="3890" w:type="dxa"/>
            <w:gridSpan w:val="2"/>
            <w:shd w:val="clear" w:color="auto" w:fill="auto"/>
          </w:tcPr>
          <w:p w14:paraId="579E72FC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symp. Sig. (2-tailed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4AE1698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00</w:t>
            </w:r>
            <w:r w:rsidRPr="0084304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c,d</w:t>
            </w:r>
          </w:p>
        </w:tc>
      </w:tr>
      <w:tr w:rsidR="00D821C7" w:rsidRPr="00843048" w14:paraId="6B783190" w14:textId="77777777" w:rsidTr="00EA3482">
        <w:trPr>
          <w:cantSplit/>
        </w:trPr>
        <w:tc>
          <w:tcPr>
            <w:tcW w:w="5365" w:type="dxa"/>
            <w:gridSpan w:val="3"/>
            <w:shd w:val="clear" w:color="auto" w:fill="auto"/>
          </w:tcPr>
          <w:p w14:paraId="519F687C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Test distribution is Normal.</w:t>
            </w:r>
          </w:p>
        </w:tc>
      </w:tr>
      <w:tr w:rsidR="00D821C7" w:rsidRPr="00843048" w14:paraId="4492DDF1" w14:textId="77777777" w:rsidTr="00EA3482">
        <w:trPr>
          <w:cantSplit/>
        </w:trPr>
        <w:tc>
          <w:tcPr>
            <w:tcW w:w="5365" w:type="dxa"/>
            <w:gridSpan w:val="3"/>
            <w:shd w:val="clear" w:color="auto" w:fill="auto"/>
          </w:tcPr>
          <w:p w14:paraId="7D125D51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b. Calculated from data.</w:t>
            </w:r>
          </w:p>
        </w:tc>
      </w:tr>
      <w:tr w:rsidR="00D821C7" w:rsidRPr="00843048" w14:paraId="691C0195" w14:textId="77777777" w:rsidTr="00EA3482">
        <w:trPr>
          <w:cantSplit/>
        </w:trPr>
        <w:tc>
          <w:tcPr>
            <w:tcW w:w="5365" w:type="dxa"/>
            <w:gridSpan w:val="3"/>
            <w:shd w:val="clear" w:color="auto" w:fill="auto"/>
          </w:tcPr>
          <w:p w14:paraId="51594795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c. Lilliefors Significance Correction.</w:t>
            </w:r>
          </w:p>
        </w:tc>
      </w:tr>
      <w:tr w:rsidR="00D821C7" w:rsidRPr="00843048" w14:paraId="2643B105" w14:textId="77777777" w:rsidTr="00EA3482">
        <w:trPr>
          <w:cantSplit/>
        </w:trPr>
        <w:tc>
          <w:tcPr>
            <w:tcW w:w="5365" w:type="dxa"/>
            <w:gridSpan w:val="3"/>
            <w:shd w:val="clear" w:color="auto" w:fill="auto"/>
          </w:tcPr>
          <w:p w14:paraId="7275A4E4" w14:textId="77777777" w:rsidR="00D821C7" w:rsidRPr="00843048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43048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d. This is a lower bound of the true significance.</w:t>
            </w:r>
          </w:p>
        </w:tc>
      </w:tr>
    </w:tbl>
    <w:p w14:paraId="0DEADFC4" w14:textId="77777777" w:rsidR="00D821C7" w:rsidRPr="00B12999" w:rsidRDefault="00D821C7" w:rsidP="00D821C7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0697189B" w14:textId="77777777" w:rsidR="00D821C7" w:rsidRPr="00E864D6" w:rsidRDefault="00D821C7" w:rsidP="00D821C7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6D97A0D6" w14:textId="77777777" w:rsidR="00D821C7" w:rsidRDefault="00D821C7" w:rsidP="00D821C7">
      <w:pPr>
        <w:pStyle w:val="ListParagraph"/>
        <w:numPr>
          <w:ilvl w:val="0"/>
          <w:numId w:val="82"/>
        </w:numPr>
        <w:spacing w:after="0" w:line="480" w:lineRule="auto"/>
        <w:ind w:left="567" w:hanging="283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U</w:t>
      </w:r>
      <w:r w:rsidRPr="00E864D6">
        <w:rPr>
          <w:rFonts w:ascii="Times New Roman" w:hAnsi="Times New Roman"/>
          <w:b/>
          <w:sz w:val="24"/>
          <w:szCs w:val="24"/>
          <w:lang w:val="en-US"/>
        </w:rPr>
        <w:t>ji Multikolinieritas</w:t>
      </w:r>
    </w:p>
    <w:tbl>
      <w:tblPr>
        <w:tblW w:w="4903" w:type="dxa"/>
        <w:tblInd w:w="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999"/>
        <w:gridCol w:w="1137"/>
        <w:gridCol w:w="1029"/>
      </w:tblGrid>
      <w:tr w:rsidR="00D821C7" w:rsidRPr="008C2F3D" w14:paraId="071ACFE9" w14:textId="77777777" w:rsidTr="00EA3482">
        <w:trPr>
          <w:cantSplit/>
        </w:trPr>
        <w:tc>
          <w:tcPr>
            <w:tcW w:w="4903" w:type="dxa"/>
            <w:gridSpan w:val="4"/>
            <w:shd w:val="clear" w:color="auto" w:fill="auto"/>
            <w:vAlign w:val="center"/>
          </w:tcPr>
          <w:p w14:paraId="6D022A39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Coefficients</w:t>
            </w:r>
            <w:r w:rsidRPr="008C2F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id-ID"/>
              </w:rPr>
              <w:t>a</w:t>
            </w:r>
          </w:p>
        </w:tc>
      </w:tr>
      <w:tr w:rsidR="00D821C7" w:rsidRPr="008C2F3D" w14:paraId="2C073627" w14:textId="77777777" w:rsidTr="00EA3482">
        <w:trPr>
          <w:cantSplit/>
        </w:trPr>
        <w:tc>
          <w:tcPr>
            <w:tcW w:w="2737" w:type="dxa"/>
            <w:gridSpan w:val="2"/>
            <w:vMerge w:val="restart"/>
            <w:shd w:val="clear" w:color="auto" w:fill="auto"/>
            <w:vAlign w:val="bottom"/>
          </w:tcPr>
          <w:p w14:paraId="2AA6D338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odel</w:t>
            </w:r>
          </w:p>
        </w:tc>
        <w:tc>
          <w:tcPr>
            <w:tcW w:w="2166" w:type="dxa"/>
            <w:gridSpan w:val="2"/>
            <w:shd w:val="clear" w:color="auto" w:fill="auto"/>
            <w:vAlign w:val="bottom"/>
          </w:tcPr>
          <w:p w14:paraId="5D01E050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Collinearity Statistics</w:t>
            </w:r>
          </w:p>
        </w:tc>
      </w:tr>
      <w:tr w:rsidR="00D821C7" w:rsidRPr="008C2F3D" w14:paraId="2F66A899" w14:textId="77777777" w:rsidTr="00EA3482">
        <w:trPr>
          <w:cantSplit/>
        </w:trPr>
        <w:tc>
          <w:tcPr>
            <w:tcW w:w="2737" w:type="dxa"/>
            <w:gridSpan w:val="2"/>
            <w:vMerge/>
            <w:shd w:val="clear" w:color="auto" w:fill="auto"/>
            <w:vAlign w:val="bottom"/>
          </w:tcPr>
          <w:p w14:paraId="2BB54EE2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14:paraId="65A01056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olerance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489FA416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VIF</w:t>
            </w:r>
          </w:p>
        </w:tc>
      </w:tr>
      <w:tr w:rsidR="00D821C7" w:rsidRPr="008C2F3D" w14:paraId="07D44EB8" w14:textId="77777777" w:rsidTr="00EA3482">
        <w:trPr>
          <w:cantSplit/>
        </w:trPr>
        <w:tc>
          <w:tcPr>
            <w:tcW w:w="738" w:type="dxa"/>
            <w:vMerge w:val="restart"/>
            <w:shd w:val="clear" w:color="auto" w:fill="auto"/>
          </w:tcPr>
          <w:p w14:paraId="105ECFCD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14:paraId="20569343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Work Life Balance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45C3620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18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09539B9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932</w:t>
            </w:r>
          </w:p>
        </w:tc>
      </w:tr>
      <w:tr w:rsidR="00D821C7" w:rsidRPr="008C2F3D" w14:paraId="0E0D8EB9" w14:textId="77777777" w:rsidTr="00EA3482">
        <w:trPr>
          <w:cantSplit/>
        </w:trPr>
        <w:tc>
          <w:tcPr>
            <w:tcW w:w="738" w:type="dxa"/>
            <w:vMerge/>
            <w:shd w:val="clear" w:color="auto" w:fill="auto"/>
          </w:tcPr>
          <w:p w14:paraId="76DC9A85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999" w:type="dxa"/>
            <w:shd w:val="clear" w:color="auto" w:fill="auto"/>
          </w:tcPr>
          <w:p w14:paraId="0820CA92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Work Family Conflict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D07E607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518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3109413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932</w:t>
            </w:r>
          </w:p>
        </w:tc>
      </w:tr>
      <w:tr w:rsidR="00D821C7" w:rsidRPr="008C2F3D" w14:paraId="74D76B10" w14:textId="77777777" w:rsidTr="00EA3482">
        <w:trPr>
          <w:cantSplit/>
        </w:trPr>
        <w:tc>
          <w:tcPr>
            <w:tcW w:w="4903" w:type="dxa"/>
            <w:gridSpan w:val="4"/>
            <w:shd w:val="clear" w:color="auto" w:fill="auto"/>
          </w:tcPr>
          <w:p w14:paraId="3928FF50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Dependent Variable: Kinerja Karyawan</w:t>
            </w:r>
          </w:p>
        </w:tc>
      </w:tr>
    </w:tbl>
    <w:p w14:paraId="07333E33" w14:textId="77777777" w:rsidR="00D821C7" w:rsidRPr="00E864D6" w:rsidRDefault="00D821C7" w:rsidP="00D821C7">
      <w:pPr>
        <w:pStyle w:val="ListParagraph"/>
        <w:spacing w:after="0" w:line="480" w:lineRule="auto"/>
        <w:ind w:left="567"/>
        <w:rPr>
          <w:rFonts w:ascii="Times New Roman" w:hAnsi="Times New Roman"/>
          <w:b/>
          <w:sz w:val="24"/>
          <w:szCs w:val="24"/>
          <w:lang w:val="en-US"/>
        </w:rPr>
      </w:pPr>
    </w:p>
    <w:p w14:paraId="53E5E7E5" w14:textId="77777777" w:rsidR="00D821C7" w:rsidRDefault="00D821C7" w:rsidP="00D821C7">
      <w:pPr>
        <w:pStyle w:val="ListParagraph"/>
        <w:numPr>
          <w:ilvl w:val="0"/>
          <w:numId w:val="82"/>
        </w:numPr>
        <w:spacing w:after="0" w:line="480" w:lineRule="auto"/>
        <w:ind w:left="567" w:hanging="283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Uji Heteroskedastisit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1777"/>
        <w:gridCol w:w="1189"/>
        <w:gridCol w:w="1191"/>
        <w:gridCol w:w="1313"/>
        <w:gridCol w:w="902"/>
        <w:gridCol w:w="901"/>
      </w:tblGrid>
      <w:tr w:rsidR="00D821C7" w:rsidRPr="008C2F3D" w14:paraId="6E443239" w14:textId="77777777" w:rsidTr="00EA3482">
        <w:trPr>
          <w:cantSplit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5FE0CF7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Coefficients</w:t>
            </w:r>
            <w:r w:rsidRPr="008C2F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id-ID"/>
              </w:rPr>
              <w:t>a</w:t>
            </w:r>
          </w:p>
        </w:tc>
      </w:tr>
      <w:tr w:rsidR="00D821C7" w:rsidRPr="008C2F3D" w14:paraId="022BB85F" w14:textId="77777777" w:rsidTr="00EA3482">
        <w:trPr>
          <w:cantSplit/>
        </w:trPr>
        <w:tc>
          <w:tcPr>
            <w:tcW w:w="1534" w:type="pct"/>
            <w:gridSpan w:val="2"/>
            <w:vMerge w:val="restart"/>
            <w:shd w:val="clear" w:color="auto" w:fill="auto"/>
            <w:vAlign w:val="bottom"/>
          </w:tcPr>
          <w:p w14:paraId="4947B462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odel</w:t>
            </w:r>
          </w:p>
        </w:tc>
        <w:tc>
          <w:tcPr>
            <w:tcW w:w="1501" w:type="pct"/>
            <w:gridSpan w:val="2"/>
            <w:shd w:val="clear" w:color="auto" w:fill="auto"/>
            <w:vAlign w:val="bottom"/>
          </w:tcPr>
          <w:p w14:paraId="5EE00138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Unstandardized Coefficients</w:t>
            </w:r>
          </w:p>
        </w:tc>
        <w:tc>
          <w:tcPr>
            <w:tcW w:w="828" w:type="pct"/>
            <w:shd w:val="clear" w:color="auto" w:fill="auto"/>
            <w:vAlign w:val="bottom"/>
          </w:tcPr>
          <w:p w14:paraId="529BB794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tandardized Coefficients</w:t>
            </w:r>
          </w:p>
        </w:tc>
        <w:tc>
          <w:tcPr>
            <w:tcW w:w="569" w:type="pct"/>
            <w:vMerge w:val="restart"/>
            <w:shd w:val="clear" w:color="auto" w:fill="auto"/>
            <w:vAlign w:val="bottom"/>
          </w:tcPr>
          <w:p w14:paraId="3ADE9ABB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</w:t>
            </w:r>
          </w:p>
        </w:tc>
        <w:tc>
          <w:tcPr>
            <w:tcW w:w="568" w:type="pct"/>
            <w:vMerge w:val="restart"/>
            <w:shd w:val="clear" w:color="auto" w:fill="auto"/>
            <w:vAlign w:val="bottom"/>
          </w:tcPr>
          <w:p w14:paraId="08E2DC57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</w:tr>
      <w:tr w:rsidR="00D821C7" w:rsidRPr="008C2F3D" w14:paraId="081F6D82" w14:textId="77777777" w:rsidTr="00EA3482">
        <w:trPr>
          <w:cantSplit/>
        </w:trPr>
        <w:tc>
          <w:tcPr>
            <w:tcW w:w="1534" w:type="pct"/>
            <w:gridSpan w:val="2"/>
            <w:vMerge/>
            <w:shd w:val="clear" w:color="auto" w:fill="auto"/>
            <w:vAlign w:val="bottom"/>
          </w:tcPr>
          <w:p w14:paraId="624CC1EB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50" w:type="pct"/>
            <w:shd w:val="clear" w:color="auto" w:fill="auto"/>
            <w:vAlign w:val="bottom"/>
          </w:tcPr>
          <w:p w14:paraId="35B83110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B</w:t>
            </w:r>
          </w:p>
        </w:tc>
        <w:tc>
          <w:tcPr>
            <w:tcW w:w="751" w:type="pct"/>
            <w:shd w:val="clear" w:color="auto" w:fill="auto"/>
            <w:vAlign w:val="bottom"/>
          </w:tcPr>
          <w:p w14:paraId="763EF160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td. Error</w:t>
            </w:r>
          </w:p>
        </w:tc>
        <w:tc>
          <w:tcPr>
            <w:tcW w:w="828" w:type="pct"/>
            <w:shd w:val="clear" w:color="auto" w:fill="auto"/>
            <w:vAlign w:val="bottom"/>
          </w:tcPr>
          <w:p w14:paraId="67BEE36A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Beta</w:t>
            </w:r>
          </w:p>
        </w:tc>
        <w:tc>
          <w:tcPr>
            <w:tcW w:w="569" w:type="pct"/>
            <w:vMerge/>
            <w:shd w:val="clear" w:color="auto" w:fill="auto"/>
            <w:vAlign w:val="bottom"/>
          </w:tcPr>
          <w:p w14:paraId="212736F2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568" w:type="pct"/>
            <w:vMerge/>
            <w:shd w:val="clear" w:color="auto" w:fill="auto"/>
            <w:vAlign w:val="bottom"/>
          </w:tcPr>
          <w:p w14:paraId="7873A8CB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</w:tr>
      <w:tr w:rsidR="00D821C7" w:rsidRPr="008C2F3D" w14:paraId="5A439C73" w14:textId="77777777" w:rsidTr="00EA3482">
        <w:trPr>
          <w:cantSplit/>
        </w:trPr>
        <w:tc>
          <w:tcPr>
            <w:tcW w:w="413" w:type="pct"/>
            <w:vMerge w:val="restart"/>
            <w:shd w:val="clear" w:color="auto" w:fill="auto"/>
          </w:tcPr>
          <w:p w14:paraId="38B8CE26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121" w:type="pct"/>
            <w:shd w:val="clear" w:color="auto" w:fill="auto"/>
          </w:tcPr>
          <w:p w14:paraId="24C94AF1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(Constant)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94CCFCC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52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72CCB38D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,684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2111E63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5C780AC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43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1A035FA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10</w:t>
            </w:r>
          </w:p>
        </w:tc>
      </w:tr>
      <w:tr w:rsidR="00D821C7" w:rsidRPr="008C2F3D" w14:paraId="4CD87D94" w14:textId="77777777" w:rsidTr="00EA3482">
        <w:trPr>
          <w:cantSplit/>
        </w:trPr>
        <w:tc>
          <w:tcPr>
            <w:tcW w:w="413" w:type="pct"/>
            <w:vMerge/>
            <w:shd w:val="clear" w:color="auto" w:fill="auto"/>
          </w:tcPr>
          <w:p w14:paraId="6ED5BF71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21" w:type="pct"/>
            <w:shd w:val="clear" w:color="auto" w:fill="auto"/>
          </w:tcPr>
          <w:p w14:paraId="191E3FD3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Work Life Balanc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883392D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60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1D353DAE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53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E8BF6E2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79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A8AF831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131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0606391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67</w:t>
            </w:r>
          </w:p>
        </w:tc>
      </w:tr>
      <w:tr w:rsidR="00D821C7" w:rsidRPr="008C2F3D" w14:paraId="4156EC0B" w14:textId="77777777" w:rsidTr="00EA3482">
        <w:trPr>
          <w:cantSplit/>
        </w:trPr>
        <w:tc>
          <w:tcPr>
            <w:tcW w:w="413" w:type="pct"/>
            <w:vMerge/>
            <w:shd w:val="clear" w:color="auto" w:fill="auto"/>
          </w:tcPr>
          <w:p w14:paraId="285670AE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21" w:type="pct"/>
            <w:shd w:val="clear" w:color="auto" w:fill="auto"/>
          </w:tcPr>
          <w:p w14:paraId="172D9BDB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Work Family Conflic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BC0CF77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211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3EE3D6D5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61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5B5719C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,323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CD44B68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1,312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75DB789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00</w:t>
            </w:r>
          </w:p>
        </w:tc>
      </w:tr>
      <w:tr w:rsidR="00D821C7" w:rsidRPr="008C2F3D" w14:paraId="24F424D6" w14:textId="77777777" w:rsidTr="00EA3482">
        <w:trPr>
          <w:cantSplit/>
        </w:trPr>
        <w:tc>
          <w:tcPr>
            <w:tcW w:w="5000" w:type="pct"/>
            <w:gridSpan w:val="7"/>
            <w:shd w:val="clear" w:color="auto" w:fill="auto"/>
          </w:tcPr>
          <w:p w14:paraId="3EAA43B4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Dependent Variable: ABRESID</w:t>
            </w:r>
          </w:p>
        </w:tc>
      </w:tr>
    </w:tbl>
    <w:p w14:paraId="4535F46B" w14:textId="77777777" w:rsidR="00D821C7" w:rsidRDefault="00D821C7" w:rsidP="00D821C7">
      <w:pPr>
        <w:pStyle w:val="ListParagraph"/>
        <w:spacing w:after="0" w:line="480" w:lineRule="auto"/>
        <w:ind w:left="567"/>
        <w:rPr>
          <w:rFonts w:ascii="Times New Roman" w:hAnsi="Times New Roman"/>
          <w:b/>
          <w:sz w:val="24"/>
          <w:szCs w:val="24"/>
          <w:lang w:val="en-US"/>
        </w:rPr>
      </w:pPr>
    </w:p>
    <w:p w14:paraId="41EE7C12" w14:textId="77777777" w:rsidR="00D821C7" w:rsidRPr="00E864D6" w:rsidRDefault="00D821C7" w:rsidP="00D821C7">
      <w:pPr>
        <w:pStyle w:val="ListParagraph"/>
        <w:spacing w:after="0" w:line="480" w:lineRule="auto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7102A">
        <w:rPr>
          <w:rFonts w:ascii="Times New Roman" w:hAnsi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 wp14:anchorId="24C469DF" wp14:editId="1E1E4DD4">
            <wp:extent cx="2911082" cy="2329732"/>
            <wp:effectExtent l="19050" t="0" r="3568" b="0"/>
            <wp:docPr id="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81" cy="233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A9826" w14:textId="77777777" w:rsidR="00D821C7" w:rsidRDefault="00D821C7" w:rsidP="00D821C7">
      <w:pPr>
        <w:pStyle w:val="ListParagraph"/>
        <w:numPr>
          <w:ilvl w:val="0"/>
          <w:numId w:val="82"/>
        </w:numPr>
        <w:spacing w:after="0" w:line="480" w:lineRule="auto"/>
        <w:ind w:left="567" w:hanging="283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Uji Autokorelasi</w:t>
      </w:r>
    </w:p>
    <w:tbl>
      <w:tblPr>
        <w:tblW w:w="3551" w:type="dxa"/>
        <w:tblInd w:w="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D821C7" w:rsidRPr="008C2F3D" w14:paraId="34C19070" w14:textId="77777777" w:rsidTr="00EA3482">
        <w:trPr>
          <w:cantSplit/>
        </w:trPr>
        <w:tc>
          <w:tcPr>
            <w:tcW w:w="3551" w:type="dxa"/>
            <w:gridSpan w:val="2"/>
            <w:shd w:val="clear" w:color="auto" w:fill="FFFFFF"/>
            <w:vAlign w:val="center"/>
          </w:tcPr>
          <w:p w14:paraId="184BF34D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Runs Test</w:t>
            </w:r>
          </w:p>
        </w:tc>
      </w:tr>
      <w:tr w:rsidR="00D821C7" w:rsidRPr="008C2F3D" w14:paraId="2BE9CA4B" w14:textId="77777777" w:rsidTr="00EA3482">
        <w:trPr>
          <w:cantSplit/>
        </w:trPr>
        <w:tc>
          <w:tcPr>
            <w:tcW w:w="2076" w:type="dxa"/>
            <w:shd w:val="clear" w:color="auto" w:fill="FFFFFF"/>
            <w:vAlign w:val="bottom"/>
          </w:tcPr>
          <w:p w14:paraId="00CEECC3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75" w:type="dxa"/>
            <w:shd w:val="clear" w:color="auto" w:fill="FFFFFF"/>
            <w:vAlign w:val="bottom"/>
          </w:tcPr>
          <w:p w14:paraId="1D5DA0AD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Unstandardized Residual</w:t>
            </w:r>
          </w:p>
        </w:tc>
      </w:tr>
      <w:tr w:rsidR="00D821C7" w:rsidRPr="008C2F3D" w14:paraId="0E45FE5F" w14:textId="77777777" w:rsidTr="00EA3482">
        <w:trPr>
          <w:cantSplit/>
        </w:trPr>
        <w:tc>
          <w:tcPr>
            <w:tcW w:w="2076" w:type="dxa"/>
            <w:shd w:val="clear" w:color="auto" w:fill="FFFFFF"/>
          </w:tcPr>
          <w:p w14:paraId="43025C20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est Value</w:t>
            </w:r>
            <w:r w:rsidRPr="008C2F3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a</w:t>
            </w:r>
          </w:p>
        </w:tc>
        <w:tc>
          <w:tcPr>
            <w:tcW w:w="1475" w:type="dxa"/>
            <w:shd w:val="clear" w:color="auto" w:fill="FFFFFF"/>
            <w:vAlign w:val="center"/>
          </w:tcPr>
          <w:p w14:paraId="4C9514A6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2915</w:t>
            </w:r>
          </w:p>
        </w:tc>
      </w:tr>
      <w:tr w:rsidR="00D821C7" w:rsidRPr="008C2F3D" w14:paraId="0A7C0AEF" w14:textId="77777777" w:rsidTr="00EA3482">
        <w:trPr>
          <w:cantSplit/>
        </w:trPr>
        <w:tc>
          <w:tcPr>
            <w:tcW w:w="2076" w:type="dxa"/>
            <w:shd w:val="clear" w:color="auto" w:fill="FFFFFF"/>
          </w:tcPr>
          <w:p w14:paraId="2E3C42BA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Cases &lt; Test Value</w:t>
            </w:r>
          </w:p>
        </w:tc>
        <w:tc>
          <w:tcPr>
            <w:tcW w:w="1475" w:type="dxa"/>
            <w:shd w:val="clear" w:color="auto" w:fill="FFFFFF"/>
            <w:vAlign w:val="center"/>
          </w:tcPr>
          <w:p w14:paraId="58D8A698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6</w:t>
            </w:r>
          </w:p>
        </w:tc>
      </w:tr>
      <w:tr w:rsidR="00D821C7" w:rsidRPr="008C2F3D" w14:paraId="659E2A52" w14:textId="77777777" w:rsidTr="00EA3482">
        <w:trPr>
          <w:cantSplit/>
        </w:trPr>
        <w:tc>
          <w:tcPr>
            <w:tcW w:w="2076" w:type="dxa"/>
            <w:shd w:val="clear" w:color="auto" w:fill="FFFFFF"/>
          </w:tcPr>
          <w:p w14:paraId="53BC3403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Cases &gt;= Test Value</w:t>
            </w:r>
          </w:p>
        </w:tc>
        <w:tc>
          <w:tcPr>
            <w:tcW w:w="1475" w:type="dxa"/>
            <w:shd w:val="clear" w:color="auto" w:fill="FFFFFF"/>
            <w:vAlign w:val="center"/>
          </w:tcPr>
          <w:p w14:paraId="762431FA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7</w:t>
            </w:r>
          </w:p>
        </w:tc>
      </w:tr>
      <w:tr w:rsidR="00D821C7" w:rsidRPr="008C2F3D" w14:paraId="651BCA51" w14:textId="77777777" w:rsidTr="00EA3482">
        <w:trPr>
          <w:cantSplit/>
        </w:trPr>
        <w:tc>
          <w:tcPr>
            <w:tcW w:w="2076" w:type="dxa"/>
            <w:shd w:val="clear" w:color="auto" w:fill="FFFFFF"/>
          </w:tcPr>
          <w:p w14:paraId="7FCA7835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otal Cases</w:t>
            </w:r>
          </w:p>
        </w:tc>
        <w:tc>
          <w:tcPr>
            <w:tcW w:w="1475" w:type="dxa"/>
            <w:shd w:val="clear" w:color="auto" w:fill="FFFFFF"/>
            <w:vAlign w:val="center"/>
          </w:tcPr>
          <w:p w14:paraId="15728317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3</w:t>
            </w:r>
          </w:p>
        </w:tc>
      </w:tr>
      <w:tr w:rsidR="00D821C7" w:rsidRPr="008C2F3D" w14:paraId="6C75B855" w14:textId="77777777" w:rsidTr="00EA3482">
        <w:trPr>
          <w:cantSplit/>
        </w:trPr>
        <w:tc>
          <w:tcPr>
            <w:tcW w:w="2076" w:type="dxa"/>
            <w:shd w:val="clear" w:color="auto" w:fill="FFFFFF"/>
          </w:tcPr>
          <w:p w14:paraId="762D71C5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umber of Runs</w:t>
            </w:r>
          </w:p>
        </w:tc>
        <w:tc>
          <w:tcPr>
            <w:tcW w:w="1475" w:type="dxa"/>
            <w:shd w:val="clear" w:color="auto" w:fill="FFFFFF"/>
            <w:vAlign w:val="center"/>
          </w:tcPr>
          <w:p w14:paraId="4872856E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4</w:t>
            </w:r>
          </w:p>
        </w:tc>
      </w:tr>
      <w:tr w:rsidR="00D821C7" w:rsidRPr="008C2F3D" w14:paraId="7981F520" w14:textId="77777777" w:rsidTr="00EA3482">
        <w:trPr>
          <w:cantSplit/>
        </w:trPr>
        <w:tc>
          <w:tcPr>
            <w:tcW w:w="2076" w:type="dxa"/>
            <w:shd w:val="clear" w:color="auto" w:fill="FFFFFF"/>
          </w:tcPr>
          <w:p w14:paraId="7B2D79E1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Z</w:t>
            </w:r>
          </w:p>
        </w:tc>
        <w:tc>
          <w:tcPr>
            <w:tcW w:w="1475" w:type="dxa"/>
            <w:shd w:val="clear" w:color="auto" w:fill="FFFFFF"/>
            <w:vAlign w:val="center"/>
          </w:tcPr>
          <w:p w14:paraId="1AA9A740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-1,057</w:t>
            </w:r>
          </w:p>
        </w:tc>
      </w:tr>
      <w:tr w:rsidR="00D821C7" w:rsidRPr="008C2F3D" w14:paraId="63A1965A" w14:textId="77777777" w:rsidTr="00EA3482">
        <w:trPr>
          <w:cantSplit/>
        </w:trPr>
        <w:tc>
          <w:tcPr>
            <w:tcW w:w="2076" w:type="dxa"/>
            <w:shd w:val="clear" w:color="auto" w:fill="FFFFFF"/>
          </w:tcPr>
          <w:p w14:paraId="09A5B348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symp. Sig. (2-tailed)</w:t>
            </w:r>
          </w:p>
        </w:tc>
        <w:tc>
          <w:tcPr>
            <w:tcW w:w="1475" w:type="dxa"/>
            <w:shd w:val="clear" w:color="auto" w:fill="FFFFFF"/>
            <w:vAlign w:val="center"/>
          </w:tcPr>
          <w:p w14:paraId="34DB7EF0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91</w:t>
            </w:r>
          </w:p>
        </w:tc>
      </w:tr>
      <w:tr w:rsidR="00D821C7" w:rsidRPr="008C2F3D" w14:paraId="4CF3935A" w14:textId="77777777" w:rsidTr="00EA3482">
        <w:trPr>
          <w:cantSplit/>
        </w:trPr>
        <w:tc>
          <w:tcPr>
            <w:tcW w:w="3551" w:type="dxa"/>
            <w:gridSpan w:val="2"/>
            <w:shd w:val="clear" w:color="auto" w:fill="FFFFFF"/>
          </w:tcPr>
          <w:p w14:paraId="4911DA61" w14:textId="77777777" w:rsidR="00D821C7" w:rsidRPr="008C2F3D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8C2F3D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Median</w:t>
            </w:r>
          </w:p>
        </w:tc>
      </w:tr>
    </w:tbl>
    <w:p w14:paraId="3768D4EA" w14:textId="77777777" w:rsidR="00D821C7" w:rsidRDefault="00D821C7" w:rsidP="00D821C7">
      <w:pPr>
        <w:pStyle w:val="ListParagraph"/>
        <w:spacing w:after="0" w:line="480" w:lineRule="auto"/>
        <w:ind w:left="567"/>
        <w:rPr>
          <w:rFonts w:ascii="Times New Roman" w:hAnsi="Times New Roman"/>
          <w:b/>
          <w:sz w:val="24"/>
          <w:szCs w:val="24"/>
          <w:lang w:val="en-US"/>
        </w:rPr>
      </w:pPr>
    </w:p>
    <w:p w14:paraId="4BBCDA17" w14:textId="77777777" w:rsidR="00D821C7" w:rsidRDefault="00D821C7" w:rsidP="00D821C7">
      <w:pPr>
        <w:pStyle w:val="ListParagraph"/>
        <w:spacing w:after="0" w:line="480" w:lineRule="auto"/>
        <w:ind w:left="567"/>
        <w:rPr>
          <w:rFonts w:ascii="Times New Roman" w:hAnsi="Times New Roman"/>
          <w:b/>
          <w:sz w:val="24"/>
          <w:szCs w:val="24"/>
          <w:lang w:val="en-US"/>
        </w:rPr>
      </w:pPr>
    </w:p>
    <w:p w14:paraId="27079054" w14:textId="77777777" w:rsidR="00D821C7" w:rsidRDefault="00D821C7" w:rsidP="00D821C7">
      <w:pPr>
        <w:pStyle w:val="ListParagraph"/>
        <w:spacing w:after="0" w:line="480" w:lineRule="auto"/>
        <w:ind w:left="567"/>
        <w:rPr>
          <w:rFonts w:ascii="Times New Roman" w:hAnsi="Times New Roman"/>
          <w:b/>
          <w:sz w:val="24"/>
          <w:szCs w:val="24"/>
          <w:lang w:val="en-US"/>
        </w:rPr>
      </w:pPr>
    </w:p>
    <w:p w14:paraId="6838B689" w14:textId="77777777" w:rsidR="00D821C7" w:rsidRDefault="00D821C7" w:rsidP="00D821C7">
      <w:pPr>
        <w:pStyle w:val="ListParagraph"/>
        <w:spacing w:after="0" w:line="480" w:lineRule="auto"/>
        <w:ind w:left="567"/>
        <w:rPr>
          <w:rFonts w:ascii="Times New Roman" w:hAnsi="Times New Roman"/>
          <w:b/>
          <w:sz w:val="24"/>
          <w:szCs w:val="24"/>
          <w:lang w:val="en-US"/>
        </w:rPr>
      </w:pPr>
    </w:p>
    <w:p w14:paraId="62BFA5AC" w14:textId="77777777" w:rsidR="00D821C7" w:rsidRDefault="00D821C7" w:rsidP="00D821C7">
      <w:pPr>
        <w:pStyle w:val="ListParagraph"/>
        <w:spacing w:after="0" w:line="480" w:lineRule="auto"/>
        <w:ind w:left="567"/>
        <w:rPr>
          <w:rFonts w:ascii="Times New Roman" w:hAnsi="Times New Roman"/>
          <w:b/>
          <w:sz w:val="24"/>
          <w:szCs w:val="24"/>
          <w:lang w:val="en-US"/>
        </w:rPr>
      </w:pPr>
    </w:p>
    <w:p w14:paraId="6D4393A5" w14:textId="77777777" w:rsidR="00D821C7" w:rsidRDefault="00D821C7" w:rsidP="00D821C7">
      <w:pPr>
        <w:pStyle w:val="ListParagraph"/>
        <w:spacing w:after="0" w:line="480" w:lineRule="auto"/>
        <w:ind w:left="567"/>
        <w:rPr>
          <w:rFonts w:ascii="Times New Roman" w:hAnsi="Times New Roman"/>
          <w:b/>
          <w:sz w:val="24"/>
          <w:szCs w:val="24"/>
          <w:lang w:val="en-US"/>
        </w:rPr>
      </w:pPr>
    </w:p>
    <w:p w14:paraId="54840AD0" w14:textId="77777777" w:rsidR="00D821C7" w:rsidRDefault="00D821C7" w:rsidP="00D821C7">
      <w:pPr>
        <w:pStyle w:val="ListParagraph"/>
        <w:spacing w:after="0" w:line="480" w:lineRule="auto"/>
        <w:ind w:left="567"/>
        <w:rPr>
          <w:rFonts w:ascii="Times New Roman" w:hAnsi="Times New Roman"/>
          <w:b/>
          <w:sz w:val="24"/>
          <w:szCs w:val="24"/>
          <w:lang w:val="en-US"/>
        </w:rPr>
      </w:pPr>
    </w:p>
    <w:p w14:paraId="689FC0BA" w14:textId="77777777" w:rsidR="00D821C7" w:rsidRDefault="00D821C7" w:rsidP="00D821C7">
      <w:pPr>
        <w:pStyle w:val="ListParagraph"/>
        <w:spacing w:after="0" w:line="480" w:lineRule="auto"/>
        <w:ind w:left="567"/>
        <w:rPr>
          <w:rFonts w:ascii="Times New Roman" w:hAnsi="Times New Roman"/>
          <w:b/>
          <w:sz w:val="24"/>
          <w:szCs w:val="24"/>
          <w:lang w:val="en-US"/>
        </w:rPr>
      </w:pPr>
    </w:p>
    <w:p w14:paraId="53B18060" w14:textId="77777777" w:rsidR="00D821C7" w:rsidRDefault="00D821C7" w:rsidP="00D821C7">
      <w:pPr>
        <w:pStyle w:val="ListParagraph"/>
        <w:spacing w:after="0" w:line="480" w:lineRule="auto"/>
        <w:ind w:left="567"/>
        <w:rPr>
          <w:rFonts w:ascii="Times New Roman" w:hAnsi="Times New Roman"/>
          <w:b/>
          <w:sz w:val="24"/>
          <w:szCs w:val="24"/>
          <w:lang w:val="en-US"/>
        </w:rPr>
      </w:pPr>
    </w:p>
    <w:p w14:paraId="5B96D6CA" w14:textId="77777777" w:rsidR="00D821C7" w:rsidRDefault="00D821C7" w:rsidP="00D821C7">
      <w:pPr>
        <w:pStyle w:val="ListParagraph"/>
        <w:spacing w:after="0" w:line="480" w:lineRule="auto"/>
        <w:ind w:left="567"/>
        <w:rPr>
          <w:rFonts w:ascii="Times New Roman" w:hAnsi="Times New Roman"/>
          <w:b/>
          <w:sz w:val="24"/>
          <w:szCs w:val="24"/>
          <w:lang w:val="en-US"/>
        </w:rPr>
      </w:pPr>
    </w:p>
    <w:p w14:paraId="44BADD26" w14:textId="77777777" w:rsidR="00D821C7" w:rsidRPr="00E864D6" w:rsidRDefault="00D821C7" w:rsidP="00D821C7">
      <w:pPr>
        <w:pStyle w:val="ListParagraph"/>
        <w:spacing w:after="0" w:line="480" w:lineRule="auto"/>
        <w:ind w:left="567"/>
        <w:rPr>
          <w:rFonts w:ascii="Times New Roman" w:hAnsi="Times New Roman"/>
          <w:b/>
          <w:sz w:val="24"/>
          <w:szCs w:val="24"/>
          <w:lang w:val="en-US"/>
        </w:rPr>
      </w:pPr>
    </w:p>
    <w:p w14:paraId="4FC2C582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lastRenderedPageBreak/>
        <w:t>LAMPIRAN 22</w:t>
      </w:r>
    </w:p>
    <w:p w14:paraId="7E1FE9BC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2956C583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HASIL ANALISIS REGRESI LINIER BERGANDA</w:t>
      </w:r>
    </w:p>
    <w:tbl>
      <w:tblPr>
        <w:tblW w:w="3863" w:type="pct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1777"/>
        <w:gridCol w:w="1189"/>
        <w:gridCol w:w="1191"/>
        <w:gridCol w:w="1312"/>
      </w:tblGrid>
      <w:tr w:rsidR="00D821C7" w:rsidRPr="007068FB" w14:paraId="462B3BBD" w14:textId="77777777" w:rsidTr="00EA3482">
        <w:trPr>
          <w:cantSplit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00E401F1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Coefficients</w:t>
            </w:r>
            <w:r w:rsidRPr="007068F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id-ID"/>
              </w:rPr>
              <w:t>a</w:t>
            </w:r>
          </w:p>
        </w:tc>
      </w:tr>
      <w:tr w:rsidR="00D821C7" w:rsidRPr="007068FB" w14:paraId="5A88F136" w14:textId="77777777" w:rsidTr="00EA3482">
        <w:trPr>
          <w:cantSplit/>
        </w:trPr>
        <w:tc>
          <w:tcPr>
            <w:tcW w:w="1986" w:type="pct"/>
            <w:gridSpan w:val="2"/>
            <w:vMerge w:val="restart"/>
            <w:shd w:val="clear" w:color="auto" w:fill="FFFFFF"/>
            <w:vAlign w:val="bottom"/>
          </w:tcPr>
          <w:p w14:paraId="039F9C8E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odel</w:t>
            </w:r>
          </w:p>
        </w:tc>
        <w:tc>
          <w:tcPr>
            <w:tcW w:w="1943" w:type="pct"/>
            <w:gridSpan w:val="2"/>
            <w:shd w:val="clear" w:color="auto" w:fill="FFFFFF"/>
            <w:vAlign w:val="bottom"/>
          </w:tcPr>
          <w:p w14:paraId="1D4598D4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Unstandardized Coefficients</w:t>
            </w:r>
          </w:p>
        </w:tc>
        <w:tc>
          <w:tcPr>
            <w:tcW w:w="1071" w:type="pct"/>
            <w:shd w:val="clear" w:color="auto" w:fill="FFFFFF"/>
            <w:vAlign w:val="bottom"/>
          </w:tcPr>
          <w:p w14:paraId="1204BB0F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tandardized Coefficients</w:t>
            </w:r>
          </w:p>
        </w:tc>
      </w:tr>
      <w:tr w:rsidR="00D821C7" w:rsidRPr="007068FB" w14:paraId="21927A68" w14:textId="77777777" w:rsidTr="00EA3482">
        <w:trPr>
          <w:cantSplit/>
        </w:trPr>
        <w:tc>
          <w:tcPr>
            <w:tcW w:w="1986" w:type="pct"/>
            <w:gridSpan w:val="2"/>
            <w:vMerge/>
            <w:shd w:val="clear" w:color="auto" w:fill="FFFFFF"/>
            <w:vAlign w:val="bottom"/>
          </w:tcPr>
          <w:p w14:paraId="529A7863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71" w:type="pct"/>
            <w:shd w:val="clear" w:color="auto" w:fill="FFFFFF"/>
            <w:vAlign w:val="bottom"/>
          </w:tcPr>
          <w:p w14:paraId="0B094AA8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B</w:t>
            </w:r>
          </w:p>
        </w:tc>
        <w:tc>
          <w:tcPr>
            <w:tcW w:w="972" w:type="pct"/>
            <w:shd w:val="clear" w:color="auto" w:fill="FFFFFF"/>
            <w:vAlign w:val="bottom"/>
          </w:tcPr>
          <w:p w14:paraId="7E81B697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td. Error</w:t>
            </w:r>
          </w:p>
        </w:tc>
        <w:tc>
          <w:tcPr>
            <w:tcW w:w="1071" w:type="pct"/>
            <w:shd w:val="clear" w:color="auto" w:fill="FFFFFF"/>
            <w:vAlign w:val="bottom"/>
          </w:tcPr>
          <w:p w14:paraId="5146BB76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Beta</w:t>
            </w:r>
          </w:p>
        </w:tc>
      </w:tr>
      <w:tr w:rsidR="00D821C7" w:rsidRPr="007068FB" w14:paraId="3057CE7C" w14:textId="77777777" w:rsidTr="00EA3482">
        <w:trPr>
          <w:cantSplit/>
        </w:trPr>
        <w:tc>
          <w:tcPr>
            <w:tcW w:w="535" w:type="pct"/>
            <w:vMerge w:val="restart"/>
            <w:shd w:val="clear" w:color="auto" w:fill="FFFFFF"/>
          </w:tcPr>
          <w:p w14:paraId="0B6EA7C6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451" w:type="pct"/>
            <w:shd w:val="clear" w:color="auto" w:fill="FFFFFF"/>
          </w:tcPr>
          <w:p w14:paraId="2F270F0D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(Constant)</w:t>
            </w:r>
          </w:p>
        </w:tc>
        <w:tc>
          <w:tcPr>
            <w:tcW w:w="971" w:type="pct"/>
            <w:shd w:val="clear" w:color="auto" w:fill="FFFFFF"/>
            <w:vAlign w:val="center"/>
          </w:tcPr>
          <w:p w14:paraId="08794170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,629</w:t>
            </w:r>
          </w:p>
        </w:tc>
        <w:tc>
          <w:tcPr>
            <w:tcW w:w="972" w:type="pct"/>
            <w:shd w:val="clear" w:color="auto" w:fill="FFFFFF"/>
            <w:vAlign w:val="center"/>
          </w:tcPr>
          <w:p w14:paraId="2ED025C1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,372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02451C35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D821C7" w:rsidRPr="007068FB" w14:paraId="39991C28" w14:textId="77777777" w:rsidTr="00EA3482">
        <w:trPr>
          <w:cantSplit/>
        </w:trPr>
        <w:tc>
          <w:tcPr>
            <w:tcW w:w="535" w:type="pct"/>
            <w:vMerge/>
            <w:shd w:val="clear" w:color="auto" w:fill="FFFFFF"/>
          </w:tcPr>
          <w:p w14:paraId="33992B7D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451" w:type="pct"/>
            <w:shd w:val="clear" w:color="auto" w:fill="FFFFFF"/>
          </w:tcPr>
          <w:p w14:paraId="16262CFC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Work Life Balance</w:t>
            </w:r>
          </w:p>
        </w:tc>
        <w:tc>
          <w:tcPr>
            <w:tcW w:w="971" w:type="pct"/>
            <w:shd w:val="clear" w:color="auto" w:fill="FFFFFF"/>
            <w:vAlign w:val="center"/>
          </w:tcPr>
          <w:p w14:paraId="51987977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75</w:t>
            </w:r>
          </w:p>
        </w:tc>
        <w:tc>
          <w:tcPr>
            <w:tcW w:w="972" w:type="pct"/>
            <w:shd w:val="clear" w:color="auto" w:fill="FFFFFF"/>
            <w:vAlign w:val="center"/>
          </w:tcPr>
          <w:p w14:paraId="6178B3BA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87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6E93DD2E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61</w:t>
            </w:r>
          </w:p>
        </w:tc>
      </w:tr>
      <w:tr w:rsidR="00D821C7" w:rsidRPr="007068FB" w14:paraId="323F454E" w14:textId="77777777" w:rsidTr="00EA3482">
        <w:trPr>
          <w:cantSplit/>
        </w:trPr>
        <w:tc>
          <w:tcPr>
            <w:tcW w:w="535" w:type="pct"/>
            <w:vMerge/>
            <w:shd w:val="clear" w:color="auto" w:fill="FFFFFF"/>
          </w:tcPr>
          <w:p w14:paraId="41D9FA7B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451" w:type="pct"/>
            <w:shd w:val="clear" w:color="auto" w:fill="FFFFFF"/>
          </w:tcPr>
          <w:p w14:paraId="626B1341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Work Family Conflict</w:t>
            </w:r>
          </w:p>
        </w:tc>
        <w:tc>
          <w:tcPr>
            <w:tcW w:w="971" w:type="pct"/>
            <w:shd w:val="clear" w:color="auto" w:fill="FFFFFF"/>
            <w:vAlign w:val="center"/>
          </w:tcPr>
          <w:p w14:paraId="40CE84E5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771</w:t>
            </w:r>
          </w:p>
        </w:tc>
        <w:tc>
          <w:tcPr>
            <w:tcW w:w="972" w:type="pct"/>
            <w:shd w:val="clear" w:color="auto" w:fill="FFFFFF"/>
            <w:vAlign w:val="center"/>
          </w:tcPr>
          <w:p w14:paraId="4DCD2EB1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62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53850C8C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28</w:t>
            </w:r>
          </w:p>
        </w:tc>
      </w:tr>
      <w:tr w:rsidR="00D821C7" w:rsidRPr="007068FB" w14:paraId="3A96B05A" w14:textId="77777777" w:rsidTr="00EA3482">
        <w:trPr>
          <w:cantSplit/>
        </w:trPr>
        <w:tc>
          <w:tcPr>
            <w:tcW w:w="5000" w:type="pct"/>
            <w:gridSpan w:val="5"/>
            <w:shd w:val="clear" w:color="auto" w:fill="FFFFFF"/>
          </w:tcPr>
          <w:p w14:paraId="40529123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Dependent Variable: Kinerja Karyawan</w:t>
            </w:r>
          </w:p>
        </w:tc>
      </w:tr>
    </w:tbl>
    <w:p w14:paraId="41F82EDB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92A704E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C235DFE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3D9A434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F7D2AF2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FE54767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9F10AD1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F38C9F1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0A81078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A8CB76A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3654609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F3C89BB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307CA932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3973A9F9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LAMPIRAN 23</w:t>
      </w:r>
    </w:p>
    <w:p w14:paraId="254C81E3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031F9F6F" w14:textId="77777777" w:rsidR="00D821C7" w:rsidRPr="00E864D6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HASIL UJI HIPOTESIS</w:t>
      </w:r>
    </w:p>
    <w:p w14:paraId="6F34211D" w14:textId="77777777" w:rsidR="00D821C7" w:rsidRDefault="00D821C7" w:rsidP="00D821C7">
      <w:pPr>
        <w:pStyle w:val="ListParagraph"/>
        <w:numPr>
          <w:ilvl w:val="0"/>
          <w:numId w:val="84"/>
        </w:numPr>
        <w:spacing w:after="0" w:line="480" w:lineRule="auto"/>
        <w:ind w:left="567" w:hanging="283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Uji t (Parsial)</w:t>
      </w:r>
    </w:p>
    <w:tbl>
      <w:tblPr>
        <w:tblW w:w="2671" w:type="pct"/>
        <w:tblInd w:w="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"/>
        <w:gridCol w:w="1777"/>
        <w:gridCol w:w="902"/>
        <w:gridCol w:w="900"/>
      </w:tblGrid>
      <w:tr w:rsidR="00D821C7" w:rsidRPr="007068FB" w14:paraId="6E865FB2" w14:textId="77777777" w:rsidTr="00EA3482">
        <w:trPr>
          <w:cantSplit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3DE753CB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Coefficients</w:t>
            </w:r>
            <w:r w:rsidRPr="007068F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id-ID"/>
              </w:rPr>
              <w:t>a</w:t>
            </w:r>
          </w:p>
        </w:tc>
      </w:tr>
      <w:tr w:rsidR="00D821C7" w:rsidRPr="007068FB" w14:paraId="47FF6F79" w14:textId="77777777" w:rsidTr="00EA3482">
        <w:trPr>
          <w:cantSplit/>
          <w:trHeight w:val="207"/>
        </w:trPr>
        <w:tc>
          <w:tcPr>
            <w:tcW w:w="2872" w:type="pct"/>
            <w:gridSpan w:val="2"/>
            <w:vMerge w:val="restart"/>
            <w:shd w:val="clear" w:color="auto" w:fill="FFFFFF"/>
            <w:vAlign w:val="bottom"/>
          </w:tcPr>
          <w:p w14:paraId="34121E69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odel</w:t>
            </w:r>
          </w:p>
        </w:tc>
        <w:tc>
          <w:tcPr>
            <w:tcW w:w="1065" w:type="pct"/>
            <w:vMerge w:val="restart"/>
            <w:shd w:val="clear" w:color="auto" w:fill="FFFFFF"/>
            <w:vAlign w:val="bottom"/>
          </w:tcPr>
          <w:p w14:paraId="3625679B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</w:t>
            </w:r>
          </w:p>
        </w:tc>
        <w:tc>
          <w:tcPr>
            <w:tcW w:w="1063" w:type="pct"/>
            <w:vMerge w:val="restart"/>
            <w:shd w:val="clear" w:color="auto" w:fill="FFFFFF"/>
            <w:vAlign w:val="bottom"/>
          </w:tcPr>
          <w:p w14:paraId="54046765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</w:tr>
      <w:tr w:rsidR="00D821C7" w:rsidRPr="007068FB" w14:paraId="5E18B9FE" w14:textId="77777777" w:rsidTr="00EA3482">
        <w:trPr>
          <w:cantSplit/>
          <w:trHeight w:val="207"/>
        </w:trPr>
        <w:tc>
          <w:tcPr>
            <w:tcW w:w="2872" w:type="pct"/>
            <w:gridSpan w:val="2"/>
            <w:vMerge/>
            <w:shd w:val="clear" w:color="auto" w:fill="FFFFFF"/>
            <w:vAlign w:val="bottom"/>
          </w:tcPr>
          <w:p w14:paraId="2D64505F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65" w:type="pct"/>
            <w:vMerge/>
            <w:shd w:val="clear" w:color="auto" w:fill="FFFFFF"/>
            <w:vAlign w:val="bottom"/>
          </w:tcPr>
          <w:p w14:paraId="7C6C1710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63" w:type="pct"/>
            <w:vMerge/>
            <w:shd w:val="clear" w:color="auto" w:fill="FFFFFF"/>
            <w:vAlign w:val="bottom"/>
          </w:tcPr>
          <w:p w14:paraId="59BDB6C0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</w:tr>
      <w:tr w:rsidR="00D821C7" w:rsidRPr="007068FB" w14:paraId="343A3C2E" w14:textId="77777777" w:rsidTr="00EA3482">
        <w:trPr>
          <w:cantSplit/>
        </w:trPr>
        <w:tc>
          <w:tcPr>
            <w:tcW w:w="774" w:type="pct"/>
            <w:vMerge w:val="restart"/>
            <w:shd w:val="clear" w:color="auto" w:fill="FFFFFF"/>
          </w:tcPr>
          <w:p w14:paraId="75A421BB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098" w:type="pct"/>
            <w:shd w:val="clear" w:color="auto" w:fill="FFFFFF"/>
          </w:tcPr>
          <w:p w14:paraId="34AF08AE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(Constant)</w:t>
            </w:r>
          </w:p>
        </w:tc>
        <w:tc>
          <w:tcPr>
            <w:tcW w:w="1065" w:type="pct"/>
            <w:shd w:val="clear" w:color="auto" w:fill="FFFFFF"/>
            <w:vAlign w:val="center"/>
          </w:tcPr>
          <w:p w14:paraId="39ECDDE4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30</w:t>
            </w:r>
          </w:p>
        </w:tc>
        <w:tc>
          <w:tcPr>
            <w:tcW w:w="1063" w:type="pct"/>
            <w:shd w:val="clear" w:color="auto" w:fill="FFFFFF"/>
            <w:vAlign w:val="center"/>
          </w:tcPr>
          <w:p w14:paraId="4F095622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413</w:t>
            </w:r>
          </w:p>
        </w:tc>
      </w:tr>
      <w:tr w:rsidR="00D821C7" w:rsidRPr="007068FB" w14:paraId="64D65F66" w14:textId="77777777" w:rsidTr="00EA3482">
        <w:trPr>
          <w:cantSplit/>
        </w:trPr>
        <w:tc>
          <w:tcPr>
            <w:tcW w:w="774" w:type="pct"/>
            <w:vMerge/>
            <w:shd w:val="clear" w:color="auto" w:fill="FFFFFF"/>
          </w:tcPr>
          <w:p w14:paraId="392384C8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2098" w:type="pct"/>
            <w:shd w:val="clear" w:color="auto" w:fill="FFFFFF"/>
          </w:tcPr>
          <w:p w14:paraId="22A9BEDB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Work Life Balance</w:t>
            </w:r>
          </w:p>
        </w:tc>
        <w:tc>
          <w:tcPr>
            <w:tcW w:w="1065" w:type="pct"/>
            <w:shd w:val="clear" w:color="auto" w:fill="FFFFFF"/>
            <w:vAlign w:val="center"/>
          </w:tcPr>
          <w:p w14:paraId="650B94FF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,159</w:t>
            </w:r>
          </w:p>
        </w:tc>
        <w:tc>
          <w:tcPr>
            <w:tcW w:w="1063" w:type="pct"/>
            <w:shd w:val="clear" w:color="auto" w:fill="FFFFFF"/>
            <w:vAlign w:val="center"/>
          </w:tcPr>
          <w:p w14:paraId="085FF8BF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4</w:t>
            </w:r>
          </w:p>
        </w:tc>
      </w:tr>
      <w:tr w:rsidR="00D821C7" w:rsidRPr="007068FB" w14:paraId="287212CA" w14:textId="77777777" w:rsidTr="00EA3482">
        <w:trPr>
          <w:cantSplit/>
        </w:trPr>
        <w:tc>
          <w:tcPr>
            <w:tcW w:w="774" w:type="pct"/>
            <w:vMerge/>
            <w:shd w:val="clear" w:color="auto" w:fill="FFFFFF"/>
          </w:tcPr>
          <w:p w14:paraId="0F16A5BF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2098" w:type="pct"/>
            <w:shd w:val="clear" w:color="auto" w:fill="FFFFFF"/>
          </w:tcPr>
          <w:p w14:paraId="72E1541E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Work Family Conflict</w:t>
            </w:r>
          </w:p>
        </w:tc>
        <w:tc>
          <w:tcPr>
            <w:tcW w:w="1065" w:type="pct"/>
            <w:shd w:val="clear" w:color="auto" w:fill="FFFFFF"/>
            <w:vAlign w:val="center"/>
          </w:tcPr>
          <w:p w14:paraId="49650AE5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,938</w:t>
            </w:r>
          </w:p>
        </w:tc>
        <w:tc>
          <w:tcPr>
            <w:tcW w:w="1063" w:type="pct"/>
            <w:shd w:val="clear" w:color="auto" w:fill="FFFFFF"/>
            <w:vAlign w:val="center"/>
          </w:tcPr>
          <w:p w14:paraId="445FC0BE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6</w:t>
            </w:r>
          </w:p>
        </w:tc>
      </w:tr>
      <w:tr w:rsidR="00D821C7" w:rsidRPr="007068FB" w14:paraId="44EF1B81" w14:textId="77777777" w:rsidTr="00EA3482">
        <w:trPr>
          <w:cantSplit/>
        </w:trPr>
        <w:tc>
          <w:tcPr>
            <w:tcW w:w="5000" w:type="pct"/>
            <w:gridSpan w:val="4"/>
            <w:shd w:val="clear" w:color="auto" w:fill="FFFFFF"/>
          </w:tcPr>
          <w:p w14:paraId="3B479A16" w14:textId="77777777" w:rsidR="00D821C7" w:rsidRPr="007068FB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7068FB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Dependent Variable: Kinerja Karyawan</w:t>
            </w:r>
          </w:p>
        </w:tc>
      </w:tr>
    </w:tbl>
    <w:p w14:paraId="23FEF1B7" w14:textId="77777777" w:rsidR="00D821C7" w:rsidRPr="00E864D6" w:rsidRDefault="00D821C7" w:rsidP="00D821C7">
      <w:pPr>
        <w:pStyle w:val="ListParagraph"/>
        <w:spacing w:after="0" w:line="480" w:lineRule="auto"/>
        <w:ind w:left="567"/>
        <w:rPr>
          <w:rFonts w:ascii="Times New Roman" w:hAnsi="Times New Roman"/>
          <w:b/>
          <w:sz w:val="24"/>
          <w:szCs w:val="24"/>
          <w:lang w:val="en-US"/>
        </w:rPr>
      </w:pPr>
    </w:p>
    <w:p w14:paraId="068BC8C2" w14:textId="77777777" w:rsidR="00D821C7" w:rsidRDefault="00D821C7" w:rsidP="00D821C7">
      <w:pPr>
        <w:pStyle w:val="ListParagraph"/>
        <w:numPr>
          <w:ilvl w:val="0"/>
          <w:numId w:val="84"/>
        </w:numPr>
        <w:spacing w:after="0" w:line="480" w:lineRule="auto"/>
        <w:ind w:left="567" w:hanging="283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Uji F (Simultan)</w:t>
      </w:r>
    </w:p>
    <w:tbl>
      <w:tblPr>
        <w:tblW w:w="7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91"/>
        <w:gridCol w:w="1476"/>
        <w:gridCol w:w="1014"/>
        <w:gridCol w:w="1415"/>
        <w:gridCol w:w="1014"/>
        <w:gridCol w:w="1014"/>
      </w:tblGrid>
      <w:tr w:rsidR="00D821C7" w:rsidRPr="00BB3403" w14:paraId="3C06AFAC" w14:textId="77777777" w:rsidTr="00EA3482">
        <w:trPr>
          <w:cantSplit/>
        </w:trPr>
        <w:tc>
          <w:tcPr>
            <w:tcW w:w="7959" w:type="dxa"/>
            <w:gridSpan w:val="7"/>
            <w:shd w:val="clear" w:color="auto" w:fill="FFFFFF"/>
            <w:vAlign w:val="center"/>
          </w:tcPr>
          <w:p w14:paraId="3BA174B2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ANOVA</w:t>
            </w:r>
            <w:r w:rsidRPr="00BB34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id-ID"/>
              </w:rPr>
              <w:t>a</w:t>
            </w:r>
          </w:p>
        </w:tc>
      </w:tr>
      <w:tr w:rsidR="00D821C7" w:rsidRPr="00BB3403" w14:paraId="79D394D4" w14:textId="77777777" w:rsidTr="00EA3482">
        <w:trPr>
          <w:cantSplit/>
        </w:trPr>
        <w:tc>
          <w:tcPr>
            <w:tcW w:w="2028" w:type="dxa"/>
            <w:gridSpan w:val="2"/>
            <w:shd w:val="clear" w:color="auto" w:fill="FFFFFF"/>
            <w:vAlign w:val="bottom"/>
          </w:tcPr>
          <w:p w14:paraId="678E3F9C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odel</w:t>
            </w:r>
          </w:p>
        </w:tc>
        <w:tc>
          <w:tcPr>
            <w:tcW w:w="1475" w:type="dxa"/>
            <w:shd w:val="clear" w:color="auto" w:fill="FFFFFF"/>
            <w:vAlign w:val="bottom"/>
          </w:tcPr>
          <w:p w14:paraId="572B339D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um of Squares</w:t>
            </w:r>
          </w:p>
        </w:tc>
        <w:tc>
          <w:tcPr>
            <w:tcW w:w="1014" w:type="dxa"/>
            <w:shd w:val="clear" w:color="auto" w:fill="FFFFFF"/>
            <w:vAlign w:val="bottom"/>
          </w:tcPr>
          <w:p w14:paraId="2F67F61D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df</w:t>
            </w:r>
          </w:p>
        </w:tc>
        <w:tc>
          <w:tcPr>
            <w:tcW w:w="1414" w:type="dxa"/>
            <w:shd w:val="clear" w:color="auto" w:fill="FFFFFF"/>
            <w:vAlign w:val="bottom"/>
          </w:tcPr>
          <w:p w14:paraId="4259757A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ean Square</w:t>
            </w:r>
          </w:p>
        </w:tc>
        <w:tc>
          <w:tcPr>
            <w:tcW w:w="1014" w:type="dxa"/>
            <w:shd w:val="clear" w:color="auto" w:fill="FFFFFF"/>
            <w:vAlign w:val="bottom"/>
          </w:tcPr>
          <w:p w14:paraId="7CFC92F9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F</w:t>
            </w:r>
          </w:p>
        </w:tc>
        <w:tc>
          <w:tcPr>
            <w:tcW w:w="1014" w:type="dxa"/>
            <w:shd w:val="clear" w:color="auto" w:fill="FFFFFF"/>
            <w:vAlign w:val="bottom"/>
          </w:tcPr>
          <w:p w14:paraId="009F4981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</w:tr>
      <w:tr w:rsidR="00D821C7" w:rsidRPr="00BB3403" w14:paraId="465F4B94" w14:textId="77777777" w:rsidTr="00EA3482">
        <w:trPr>
          <w:cantSplit/>
        </w:trPr>
        <w:tc>
          <w:tcPr>
            <w:tcW w:w="737" w:type="dxa"/>
            <w:vMerge w:val="restart"/>
            <w:shd w:val="clear" w:color="auto" w:fill="FFFFFF"/>
          </w:tcPr>
          <w:p w14:paraId="45018759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291" w:type="dxa"/>
            <w:shd w:val="clear" w:color="auto" w:fill="FFFFFF"/>
          </w:tcPr>
          <w:p w14:paraId="66B229C9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Regression</w:t>
            </w:r>
          </w:p>
        </w:tc>
        <w:tc>
          <w:tcPr>
            <w:tcW w:w="1475" w:type="dxa"/>
            <w:shd w:val="clear" w:color="auto" w:fill="FFFFFF"/>
            <w:vAlign w:val="center"/>
          </w:tcPr>
          <w:p w14:paraId="5BF9F6A9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91,706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1F7887CA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6DFE146A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5,853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47622403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0,432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1B0C6A86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00</w:t>
            </w:r>
            <w:r w:rsidRPr="00BB340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b</w:t>
            </w:r>
          </w:p>
        </w:tc>
      </w:tr>
      <w:tr w:rsidR="00D821C7" w:rsidRPr="00BB3403" w14:paraId="08CC8DE9" w14:textId="77777777" w:rsidTr="00EA3482">
        <w:trPr>
          <w:cantSplit/>
        </w:trPr>
        <w:tc>
          <w:tcPr>
            <w:tcW w:w="737" w:type="dxa"/>
            <w:vMerge/>
            <w:shd w:val="clear" w:color="auto" w:fill="FFFFFF"/>
          </w:tcPr>
          <w:p w14:paraId="50E34FBF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91" w:type="dxa"/>
            <w:shd w:val="clear" w:color="auto" w:fill="FFFFFF"/>
          </w:tcPr>
          <w:p w14:paraId="3B772A34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Residual</w:t>
            </w:r>
          </w:p>
        </w:tc>
        <w:tc>
          <w:tcPr>
            <w:tcW w:w="1475" w:type="dxa"/>
            <w:shd w:val="clear" w:color="auto" w:fill="FFFFFF"/>
            <w:vAlign w:val="center"/>
          </w:tcPr>
          <w:p w14:paraId="659AE23B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45,203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01E5ED5E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6CCFF341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507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00B40918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014" w:type="dxa"/>
            <w:shd w:val="clear" w:color="auto" w:fill="FFFFFF"/>
            <w:vAlign w:val="center"/>
          </w:tcPr>
          <w:p w14:paraId="15CD874F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D821C7" w:rsidRPr="00BB3403" w14:paraId="294482EF" w14:textId="77777777" w:rsidTr="00EA3482">
        <w:trPr>
          <w:cantSplit/>
        </w:trPr>
        <w:tc>
          <w:tcPr>
            <w:tcW w:w="737" w:type="dxa"/>
            <w:vMerge/>
            <w:shd w:val="clear" w:color="auto" w:fill="FFFFFF"/>
          </w:tcPr>
          <w:p w14:paraId="2A6CE911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291" w:type="dxa"/>
            <w:shd w:val="clear" w:color="auto" w:fill="FFFFFF"/>
          </w:tcPr>
          <w:p w14:paraId="2F3602F6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1475" w:type="dxa"/>
            <w:shd w:val="clear" w:color="auto" w:fill="FFFFFF"/>
            <w:vAlign w:val="center"/>
          </w:tcPr>
          <w:p w14:paraId="461C6807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36,909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4ACFAFC5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2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1C96E4D9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014" w:type="dxa"/>
            <w:shd w:val="clear" w:color="auto" w:fill="FFFFFF"/>
            <w:vAlign w:val="center"/>
          </w:tcPr>
          <w:p w14:paraId="63D608DC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014" w:type="dxa"/>
            <w:shd w:val="clear" w:color="auto" w:fill="FFFFFF"/>
            <w:vAlign w:val="center"/>
          </w:tcPr>
          <w:p w14:paraId="251ECA52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D821C7" w:rsidRPr="00BB3403" w14:paraId="29817139" w14:textId="77777777" w:rsidTr="00EA3482">
        <w:trPr>
          <w:cantSplit/>
        </w:trPr>
        <w:tc>
          <w:tcPr>
            <w:tcW w:w="7959" w:type="dxa"/>
            <w:gridSpan w:val="7"/>
            <w:shd w:val="clear" w:color="auto" w:fill="FFFFFF"/>
          </w:tcPr>
          <w:p w14:paraId="445FC7D1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Dependent Variable: Kinerja Karyawan</w:t>
            </w:r>
          </w:p>
        </w:tc>
      </w:tr>
      <w:tr w:rsidR="00D821C7" w:rsidRPr="00BB3403" w14:paraId="110AE4DC" w14:textId="77777777" w:rsidTr="00EA3482">
        <w:trPr>
          <w:cantSplit/>
        </w:trPr>
        <w:tc>
          <w:tcPr>
            <w:tcW w:w="7959" w:type="dxa"/>
            <w:gridSpan w:val="7"/>
            <w:shd w:val="clear" w:color="auto" w:fill="FFFFFF"/>
          </w:tcPr>
          <w:p w14:paraId="65E15871" w14:textId="77777777" w:rsidR="00D821C7" w:rsidRPr="00BB3403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BB3403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b. Predictors: (Constant), Work Family Conflict, Work Life Balance</w:t>
            </w:r>
          </w:p>
        </w:tc>
      </w:tr>
    </w:tbl>
    <w:p w14:paraId="69FA7E6C" w14:textId="77777777" w:rsidR="00D821C7" w:rsidRPr="00E864D6" w:rsidRDefault="00D821C7" w:rsidP="00D821C7">
      <w:pPr>
        <w:pStyle w:val="ListParagraph"/>
        <w:spacing w:after="0" w:line="480" w:lineRule="auto"/>
        <w:ind w:left="567"/>
        <w:rPr>
          <w:rFonts w:ascii="Times New Roman" w:hAnsi="Times New Roman"/>
          <w:b/>
          <w:sz w:val="24"/>
          <w:szCs w:val="24"/>
          <w:lang w:val="en-US"/>
        </w:rPr>
      </w:pPr>
    </w:p>
    <w:p w14:paraId="49D0DF68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6D178161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39CB55F5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48AD6B40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3FF84886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33030117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154DA2FA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5E721F92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5B31FA35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275898C0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0CE8BAE5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LAMPIRAN 24</w:t>
      </w:r>
    </w:p>
    <w:p w14:paraId="57569F0F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3120E14F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55706BE4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HASIL KOEFISIEN DETERMINASI</w:t>
      </w:r>
    </w:p>
    <w:tbl>
      <w:tblPr>
        <w:tblW w:w="5856" w:type="dxa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014"/>
        <w:gridCol w:w="1091"/>
        <w:gridCol w:w="1476"/>
        <w:gridCol w:w="1476"/>
      </w:tblGrid>
      <w:tr w:rsidR="00D821C7" w:rsidRPr="00091F05" w14:paraId="5DE256A1" w14:textId="77777777" w:rsidTr="00EA3482">
        <w:trPr>
          <w:cantSplit/>
        </w:trPr>
        <w:tc>
          <w:tcPr>
            <w:tcW w:w="5856" w:type="dxa"/>
            <w:gridSpan w:val="5"/>
            <w:shd w:val="clear" w:color="auto" w:fill="FFFFFF"/>
            <w:vAlign w:val="center"/>
          </w:tcPr>
          <w:p w14:paraId="54E7DBA6" w14:textId="77777777" w:rsidR="00D821C7" w:rsidRPr="00091F0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91F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Model Summary</w:t>
            </w:r>
            <w:r w:rsidRPr="00091F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id-ID"/>
              </w:rPr>
              <w:t>b</w:t>
            </w:r>
          </w:p>
        </w:tc>
      </w:tr>
      <w:tr w:rsidR="00D821C7" w:rsidRPr="00091F05" w14:paraId="392A58A9" w14:textId="77777777" w:rsidTr="00EA3482">
        <w:trPr>
          <w:cantSplit/>
        </w:trPr>
        <w:tc>
          <w:tcPr>
            <w:tcW w:w="799" w:type="dxa"/>
            <w:shd w:val="clear" w:color="auto" w:fill="FFFFFF"/>
            <w:vAlign w:val="bottom"/>
          </w:tcPr>
          <w:p w14:paraId="4F224AD6" w14:textId="77777777" w:rsidR="00D821C7" w:rsidRPr="00091F0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91F0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odel</w:t>
            </w:r>
          </w:p>
        </w:tc>
        <w:tc>
          <w:tcPr>
            <w:tcW w:w="1014" w:type="dxa"/>
            <w:shd w:val="clear" w:color="auto" w:fill="FFFFFF"/>
            <w:vAlign w:val="bottom"/>
          </w:tcPr>
          <w:p w14:paraId="719DC03E" w14:textId="77777777" w:rsidR="00D821C7" w:rsidRPr="00091F0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91F0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R</w:t>
            </w:r>
          </w:p>
        </w:tc>
        <w:tc>
          <w:tcPr>
            <w:tcW w:w="1091" w:type="dxa"/>
            <w:shd w:val="clear" w:color="auto" w:fill="FFFFFF"/>
            <w:vAlign w:val="bottom"/>
          </w:tcPr>
          <w:p w14:paraId="4BE4F5D2" w14:textId="77777777" w:rsidR="00D821C7" w:rsidRPr="00091F0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91F0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R Square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29B75753" w14:textId="77777777" w:rsidR="00D821C7" w:rsidRPr="00091F0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91F0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djusted R Square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799DE36A" w14:textId="77777777" w:rsidR="00D821C7" w:rsidRPr="00091F0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91F0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td. Error of the Estimate</w:t>
            </w:r>
          </w:p>
        </w:tc>
      </w:tr>
      <w:tr w:rsidR="00D821C7" w:rsidRPr="00091F05" w14:paraId="48F1D5A7" w14:textId="77777777" w:rsidTr="00EA3482">
        <w:trPr>
          <w:cantSplit/>
        </w:trPr>
        <w:tc>
          <w:tcPr>
            <w:tcW w:w="799" w:type="dxa"/>
            <w:shd w:val="clear" w:color="auto" w:fill="FFFFFF"/>
          </w:tcPr>
          <w:p w14:paraId="28982EAD" w14:textId="77777777" w:rsidR="00D821C7" w:rsidRPr="00091F0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91F0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014" w:type="dxa"/>
            <w:shd w:val="clear" w:color="auto" w:fill="FFFFFF"/>
            <w:vAlign w:val="center"/>
          </w:tcPr>
          <w:p w14:paraId="7143702C" w14:textId="77777777" w:rsidR="00D821C7" w:rsidRPr="00091F0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91F0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18</w:t>
            </w:r>
            <w:r w:rsidRPr="00091F0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id-ID"/>
              </w:rPr>
              <w:t>a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3333335" w14:textId="77777777" w:rsidR="00D821C7" w:rsidRPr="00091F0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91F0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7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1E404F66" w14:textId="77777777" w:rsidR="00D821C7" w:rsidRPr="00091F0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91F0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648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432B90C" w14:textId="77777777" w:rsidR="00D821C7" w:rsidRPr="00091F0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91F0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227</w:t>
            </w:r>
          </w:p>
        </w:tc>
      </w:tr>
      <w:tr w:rsidR="00D821C7" w:rsidRPr="00091F05" w14:paraId="5440B302" w14:textId="77777777" w:rsidTr="00EA3482">
        <w:trPr>
          <w:cantSplit/>
        </w:trPr>
        <w:tc>
          <w:tcPr>
            <w:tcW w:w="5856" w:type="dxa"/>
            <w:gridSpan w:val="5"/>
            <w:shd w:val="clear" w:color="auto" w:fill="FFFFFF"/>
          </w:tcPr>
          <w:p w14:paraId="009E4EC6" w14:textId="77777777" w:rsidR="00D821C7" w:rsidRPr="00091F0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91F0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Predictors: (Constant), Work Family Conflict, Work Life Balance</w:t>
            </w:r>
          </w:p>
        </w:tc>
      </w:tr>
      <w:tr w:rsidR="00D821C7" w:rsidRPr="00091F05" w14:paraId="5A5B927E" w14:textId="77777777" w:rsidTr="00EA3482">
        <w:trPr>
          <w:cantSplit/>
          <w:trHeight w:val="213"/>
        </w:trPr>
        <w:tc>
          <w:tcPr>
            <w:tcW w:w="5856" w:type="dxa"/>
            <w:gridSpan w:val="5"/>
            <w:shd w:val="clear" w:color="auto" w:fill="FFFFFF"/>
          </w:tcPr>
          <w:p w14:paraId="51202C98" w14:textId="77777777" w:rsidR="00D821C7" w:rsidRPr="00091F05" w:rsidRDefault="00D821C7" w:rsidP="00EA348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091F05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b. Dependent Variable: Kinerja Karyawan</w:t>
            </w:r>
          </w:p>
        </w:tc>
      </w:tr>
    </w:tbl>
    <w:p w14:paraId="060FCC5C" w14:textId="77777777" w:rsidR="00D821C7" w:rsidRPr="00E864D6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71F9E12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02FFD84F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2C19F1EB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7A628615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30BECFF0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233BEADA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4CAD7DAB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36BAE61C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3B1A839C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0337BD6F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0C6B02ED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005BE90A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6107CBCF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0322B513" w14:textId="77777777" w:rsidR="00D821C7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658951F2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6019AC06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LAMPIRAN 25</w:t>
      </w:r>
    </w:p>
    <w:p w14:paraId="53E93D5E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vertAlign w:val="subscript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R</w:t>
      </w:r>
      <w:r w:rsidRPr="00E864D6">
        <w:rPr>
          <w:rFonts w:ascii="Times New Roman" w:hAnsi="Times New Roman"/>
          <w:b/>
          <w:sz w:val="24"/>
          <w:szCs w:val="24"/>
          <w:vertAlign w:val="subscript"/>
          <w:lang w:val="en-US"/>
        </w:rPr>
        <w:t>tabel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"/>
        <w:gridCol w:w="1416"/>
        <w:gridCol w:w="1419"/>
        <w:gridCol w:w="1135"/>
        <w:gridCol w:w="1385"/>
        <w:gridCol w:w="1418"/>
      </w:tblGrid>
      <w:tr w:rsidR="00D821C7" w14:paraId="7BF2E5F2" w14:textId="77777777" w:rsidTr="00EA3482">
        <w:trPr>
          <w:trHeight w:val="253"/>
        </w:trPr>
        <w:tc>
          <w:tcPr>
            <w:tcW w:w="1119" w:type="dxa"/>
            <w:vMerge w:val="restart"/>
            <w:shd w:val="clear" w:color="auto" w:fill="auto"/>
          </w:tcPr>
          <w:p w14:paraId="35E41B29" w14:textId="77777777" w:rsidR="00D821C7" w:rsidRDefault="00D821C7" w:rsidP="00EA3482">
            <w:pPr>
              <w:pStyle w:val="TableParagraph"/>
              <w:spacing w:line="251" w:lineRule="exact"/>
              <w:ind w:left="19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AF2CFD6" w14:textId="77777777" w:rsidR="00D821C7" w:rsidRDefault="00D821C7" w:rsidP="00EA3482">
            <w:pPr>
              <w:pStyle w:val="TableParagraph"/>
              <w:ind w:left="234"/>
              <w:jc w:val="left"/>
              <w:rPr>
                <w:b/>
              </w:rPr>
            </w:pP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ignificance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201BF35A" w14:textId="77777777" w:rsidR="00D821C7" w:rsidRDefault="00D821C7" w:rsidP="00EA3482">
            <w:pPr>
              <w:pStyle w:val="TableParagraph"/>
              <w:spacing w:line="251" w:lineRule="exact"/>
              <w:ind w:left="17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803" w:type="dxa"/>
            <w:gridSpan w:val="2"/>
            <w:shd w:val="clear" w:color="auto" w:fill="auto"/>
          </w:tcPr>
          <w:p w14:paraId="6B53766B" w14:textId="77777777" w:rsidR="00D821C7" w:rsidRDefault="00D821C7" w:rsidP="00EA3482">
            <w:pPr>
              <w:pStyle w:val="TableParagraph"/>
              <w:ind w:left="218"/>
              <w:jc w:val="left"/>
              <w:rPr>
                <w:b/>
              </w:rPr>
            </w:pP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ignificance</w:t>
            </w:r>
          </w:p>
        </w:tc>
      </w:tr>
      <w:tr w:rsidR="00D821C7" w14:paraId="71272006" w14:textId="77777777" w:rsidTr="00EA3482">
        <w:trPr>
          <w:trHeight w:val="253"/>
        </w:trPr>
        <w:tc>
          <w:tcPr>
            <w:tcW w:w="1119" w:type="dxa"/>
            <w:vMerge/>
            <w:shd w:val="clear" w:color="auto" w:fill="auto"/>
          </w:tcPr>
          <w:p w14:paraId="306C7784" w14:textId="77777777" w:rsidR="00D821C7" w:rsidRDefault="00D821C7" w:rsidP="00EA34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4C31CD82" w14:textId="77777777" w:rsidR="00D821C7" w:rsidRDefault="00D821C7" w:rsidP="00EA3482">
            <w:pPr>
              <w:pStyle w:val="TableParagraph"/>
              <w:ind w:left="439" w:right="420"/>
              <w:rPr>
                <w:b/>
              </w:rPr>
            </w:pPr>
            <w:r>
              <w:rPr>
                <w:b/>
              </w:rPr>
              <w:t>5%</w:t>
            </w:r>
          </w:p>
        </w:tc>
        <w:tc>
          <w:tcPr>
            <w:tcW w:w="1419" w:type="dxa"/>
            <w:shd w:val="clear" w:color="auto" w:fill="auto"/>
          </w:tcPr>
          <w:p w14:paraId="2DA5C3CD" w14:textId="77777777" w:rsidR="00D821C7" w:rsidRDefault="00D821C7" w:rsidP="00EA3482">
            <w:pPr>
              <w:pStyle w:val="TableParagraph"/>
              <w:ind w:left="440" w:right="423"/>
              <w:rPr>
                <w:b/>
              </w:rPr>
            </w:pPr>
            <w:r>
              <w:rPr>
                <w:b/>
              </w:rPr>
              <w:t>1%</w:t>
            </w:r>
          </w:p>
        </w:tc>
        <w:tc>
          <w:tcPr>
            <w:tcW w:w="1135" w:type="dxa"/>
            <w:vMerge/>
            <w:shd w:val="clear" w:color="auto" w:fill="auto"/>
          </w:tcPr>
          <w:p w14:paraId="4B556591" w14:textId="77777777" w:rsidR="00D821C7" w:rsidRDefault="00D821C7" w:rsidP="00EA3482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shd w:val="clear" w:color="auto" w:fill="auto"/>
          </w:tcPr>
          <w:p w14:paraId="26263A34" w14:textId="77777777" w:rsidR="00D821C7" w:rsidRDefault="00D821C7" w:rsidP="00EA3482">
            <w:pPr>
              <w:pStyle w:val="TableParagraph"/>
              <w:ind w:left="422" w:right="405"/>
              <w:rPr>
                <w:b/>
              </w:rPr>
            </w:pPr>
            <w:r>
              <w:rPr>
                <w:b/>
              </w:rPr>
              <w:t>5%</w:t>
            </w:r>
          </w:p>
        </w:tc>
        <w:tc>
          <w:tcPr>
            <w:tcW w:w="1418" w:type="dxa"/>
            <w:shd w:val="clear" w:color="auto" w:fill="auto"/>
          </w:tcPr>
          <w:p w14:paraId="23939E28" w14:textId="77777777" w:rsidR="00D821C7" w:rsidRDefault="00D821C7" w:rsidP="00EA3482">
            <w:pPr>
              <w:pStyle w:val="TableParagraph"/>
              <w:ind w:left="439" w:right="421"/>
              <w:rPr>
                <w:b/>
              </w:rPr>
            </w:pPr>
            <w:r>
              <w:rPr>
                <w:b/>
              </w:rPr>
              <w:t>1%</w:t>
            </w:r>
          </w:p>
        </w:tc>
      </w:tr>
      <w:tr w:rsidR="00D821C7" w14:paraId="2D814D53" w14:textId="77777777" w:rsidTr="00EA3482">
        <w:trPr>
          <w:trHeight w:val="251"/>
        </w:trPr>
        <w:tc>
          <w:tcPr>
            <w:tcW w:w="1119" w:type="dxa"/>
            <w:shd w:val="clear" w:color="auto" w:fill="auto"/>
          </w:tcPr>
          <w:p w14:paraId="05046891" w14:textId="77777777" w:rsidR="00D821C7" w:rsidRDefault="00D821C7" w:rsidP="00EA3482">
            <w:pPr>
              <w:pStyle w:val="TableParagraph"/>
              <w:spacing w:line="231" w:lineRule="exact"/>
              <w:ind w:left="503"/>
              <w:jc w:val="left"/>
            </w:pPr>
            <w:r>
              <w:t>3</w:t>
            </w:r>
          </w:p>
        </w:tc>
        <w:tc>
          <w:tcPr>
            <w:tcW w:w="1416" w:type="dxa"/>
            <w:shd w:val="clear" w:color="auto" w:fill="auto"/>
          </w:tcPr>
          <w:p w14:paraId="152C22D3" w14:textId="77777777" w:rsidR="00D821C7" w:rsidRDefault="00D821C7" w:rsidP="00EA3482">
            <w:pPr>
              <w:pStyle w:val="TableParagraph"/>
              <w:spacing w:line="231" w:lineRule="exact"/>
              <w:ind w:right="420"/>
            </w:pPr>
            <w:r>
              <w:t>0.997</w:t>
            </w:r>
          </w:p>
        </w:tc>
        <w:tc>
          <w:tcPr>
            <w:tcW w:w="1419" w:type="dxa"/>
            <w:shd w:val="clear" w:color="auto" w:fill="auto"/>
          </w:tcPr>
          <w:p w14:paraId="5940A934" w14:textId="77777777" w:rsidR="00D821C7" w:rsidRDefault="00D821C7" w:rsidP="00EA3482">
            <w:pPr>
              <w:pStyle w:val="TableParagraph"/>
              <w:spacing w:line="231" w:lineRule="exact"/>
              <w:ind w:right="423"/>
            </w:pPr>
            <w:r>
              <w:t>0.999</w:t>
            </w:r>
          </w:p>
        </w:tc>
        <w:tc>
          <w:tcPr>
            <w:tcW w:w="1135" w:type="dxa"/>
            <w:shd w:val="clear" w:color="auto" w:fill="auto"/>
          </w:tcPr>
          <w:p w14:paraId="20A824B5" w14:textId="77777777" w:rsidR="00D821C7" w:rsidRDefault="00D821C7" w:rsidP="00EA3482">
            <w:pPr>
              <w:pStyle w:val="TableParagraph"/>
              <w:spacing w:line="231" w:lineRule="exact"/>
              <w:ind w:left="0" w:right="436"/>
              <w:jc w:val="right"/>
            </w:pPr>
            <w:r>
              <w:t>38</w:t>
            </w:r>
          </w:p>
        </w:tc>
        <w:tc>
          <w:tcPr>
            <w:tcW w:w="1385" w:type="dxa"/>
            <w:shd w:val="clear" w:color="auto" w:fill="auto"/>
          </w:tcPr>
          <w:p w14:paraId="6D94EE0C" w14:textId="77777777" w:rsidR="00D821C7" w:rsidRDefault="00D821C7" w:rsidP="00EA3482">
            <w:pPr>
              <w:pStyle w:val="TableParagraph"/>
              <w:spacing w:line="231" w:lineRule="exact"/>
              <w:ind w:left="425" w:right="405"/>
            </w:pPr>
            <w:r>
              <w:t>0.320</w:t>
            </w:r>
          </w:p>
        </w:tc>
        <w:tc>
          <w:tcPr>
            <w:tcW w:w="1418" w:type="dxa"/>
            <w:shd w:val="clear" w:color="auto" w:fill="auto"/>
          </w:tcPr>
          <w:p w14:paraId="057D2857" w14:textId="77777777" w:rsidR="00D821C7" w:rsidRDefault="00D821C7" w:rsidP="00EA3482">
            <w:pPr>
              <w:pStyle w:val="TableParagraph"/>
              <w:spacing w:line="231" w:lineRule="exact"/>
              <w:ind w:right="421"/>
            </w:pPr>
            <w:r>
              <w:t>0.413</w:t>
            </w:r>
          </w:p>
        </w:tc>
      </w:tr>
      <w:tr w:rsidR="00D821C7" w14:paraId="2218A0AC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54803A13" w14:textId="77777777" w:rsidR="00D821C7" w:rsidRDefault="00D821C7" w:rsidP="00EA3482">
            <w:pPr>
              <w:pStyle w:val="TableParagraph"/>
              <w:ind w:left="503"/>
              <w:jc w:val="left"/>
            </w:pPr>
            <w:r>
              <w:t>4</w:t>
            </w:r>
          </w:p>
        </w:tc>
        <w:tc>
          <w:tcPr>
            <w:tcW w:w="1416" w:type="dxa"/>
            <w:shd w:val="clear" w:color="auto" w:fill="auto"/>
          </w:tcPr>
          <w:p w14:paraId="5640CB56" w14:textId="77777777" w:rsidR="00D821C7" w:rsidRDefault="00D821C7" w:rsidP="00EA3482">
            <w:pPr>
              <w:pStyle w:val="TableParagraph"/>
              <w:ind w:right="420"/>
            </w:pPr>
            <w:r>
              <w:t>0.950</w:t>
            </w:r>
          </w:p>
        </w:tc>
        <w:tc>
          <w:tcPr>
            <w:tcW w:w="1419" w:type="dxa"/>
            <w:shd w:val="clear" w:color="auto" w:fill="auto"/>
          </w:tcPr>
          <w:p w14:paraId="0EC57351" w14:textId="77777777" w:rsidR="00D821C7" w:rsidRDefault="00D821C7" w:rsidP="00EA3482">
            <w:pPr>
              <w:pStyle w:val="TableParagraph"/>
              <w:ind w:right="423"/>
            </w:pPr>
            <w:r>
              <w:t>0.990</w:t>
            </w:r>
          </w:p>
        </w:tc>
        <w:tc>
          <w:tcPr>
            <w:tcW w:w="1135" w:type="dxa"/>
            <w:shd w:val="clear" w:color="auto" w:fill="auto"/>
          </w:tcPr>
          <w:p w14:paraId="47E5B26F" w14:textId="77777777" w:rsidR="00D821C7" w:rsidRDefault="00D821C7" w:rsidP="00EA3482">
            <w:pPr>
              <w:pStyle w:val="TableParagraph"/>
              <w:ind w:left="0" w:right="436"/>
              <w:jc w:val="right"/>
            </w:pPr>
            <w:r>
              <w:t>39</w:t>
            </w:r>
          </w:p>
        </w:tc>
        <w:tc>
          <w:tcPr>
            <w:tcW w:w="1385" w:type="dxa"/>
            <w:shd w:val="clear" w:color="auto" w:fill="auto"/>
          </w:tcPr>
          <w:p w14:paraId="51FB1527" w14:textId="77777777" w:rsidR="00D821C7" w:rsidRDefault="00D821C7" w:rsidP="00EA3482">
            <w:pPr>
              <w:pStyle w:val="TableParagraph"/>
              <w:ind w:left="425" w:right="405"/>
            </w:pPr>
            <w:r>
              <w:t>0.316</w:t>
            </w:r>
          </w:p>
        </w:tc>
        <w:tc>
          <w:tcPr>
            <w:tcW w:w="1418" w:type="dxa"/>
            <w:shd w:val="clear" w:color="auto" w:fill="auto"/>
          </w:tcPr>
          <w:p w14:paraId="2867684A" w14:textId="77777777" w:rsidR="00D821C7" w:rsidRDefault="00D821C7" w:rsidP="00EA3482">
            <w:pPr>
              <w:pStyle w:val="TableParagraph"/>
              <w:ind w:right="421"/>
            </w:pPr>
            <w:r>
              <w:t>0.408</w:t>
            </w:r>
          </w:p>
        </w:tc>
      </w:tr>
      <w:tr w:rsidR="00D821C7" w14:paraId="25D09744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25D8AC65" w14:textId="77777777" w:rsidR="00D821C7" w:rsidRDefault="00D821C7" w:rsidP="00EA3482">
            <w:pPr>
              <w:pStyle w:val="TableParagraph"/>
              <w:ind w:left="503"/>
              <w:jc w:val="left"/>
            </w:pPr>
            <w:r>
              <w:t>5</w:t>
            </w:r>
          </w:p>
        </w:tc>
        <w:tc>
          <w:tcPr>
            <w:tcW w:w="1416" w:type="dxa"/>
            <w:shd w:val="clear" w:color="auto" w:fill="auto"/>
          </w:tcPr>
          <w:p w14:paraId="045A643B" w14:textId="77777777" w:rsidR="00D821C7" w:rsidRDefault="00D821C7" w:rsidP="00EA3482">
            <w:pPr>
              <w:pStyle w:val="TableParagraph"/>
              <w:ind w:right="420"/>
            </w:pPr>
            <w:r>
              <w:t>0.878</w:t>
            </w:r>
          </w:p>
        </w:tc>
        <w:tc>
          <w:tcPr>
            <w:tcW w:w="1419" w:type="dxa"/>
            <w:shd w:val="clear" w:color="auto" w:fill="auto"/>
          </w:tcPr>
          <w:p w14:paraId="1AC3CE21" w14:textId="77777777" w:rsidR="00D821C7" w:rsidRDefault="00D821C7" w:rsidP="00EA3482">
            <w:pPr>
              <w:pStyle w:val="TableParagraph"/>
              <w:ind w:right="423"/>
            </w:pPr>
            <w:r>
              <w:t>0.959</w:t>
            </w:r>
          </w:p>
        </w:tc>
        <w:tc>
          <w:tcPr>
            <w:tcW w:w="1135" w:type="dxa"/>
            <w:shd w:val="clear" w:color="auto" w:fill="auto"/>
          </w:tcPr>
          <w:p w14:paraId="64C77F49" w14:textId="77777777" w:rsidR="00D821C7" w:rsidRDefault="00D821C7" w:rsidP="00EA3482">
            <w:pPr>
              <w:pStyle w:val="TableParagraph"/>
              <w:ind w:left="0" w:right="436"/>
              <w:jc w:val="right"/>
            </w:pPr>
            <w:r>
              <w:t>40</w:t>
            </w:r>
          </w:p>
        </w:tc>
        <w:tc>
          <w:tcPr>
            <w:tcW w:w="1385" w:type="dxa"/>
            <w:shd w:val="clear" w:color="auto" w:fill="auto"/>
          </w:tcPr>
          <w:p w14:paraId="546AEF4E" w14:textId="77777777" w:rsidR="00D821C7" w:rsidRDefault="00D821C7" w:rsidP="00EA3482">
            <w:pPr>
              <w:pStyle w:val="TableParagraph"/>
              <w:ind w:left="425" w:right="405"/>
            </w:pPr>
            <w:r>
              <w:t>0.312</w:t>
            </w:r>
          </w:p>
        </w:tc>
        <w:tc>
          <w:tcPr>
            <w:tcW w:w="1418" w:type="dxa"/>
            <w:shd w:val="clear" w:color="auto" w:fill="auto"/>
          </w:tcPr>
          <w:p w14:paraId="256B70BC" w14:textId="77777777" w:rsidR="00D821C7" w:rsidRDefault="00D821C7" w:rsidP="00EA3482">
            <w:pPr>
              <w:pStyle w:val="TableParagraph"/>
              <w:ind w:right="421"/>
            </w:pPr>
            <w:r>
              <w:t>0.403</w:t>
            </w:r>
          </w:p>
        </w:tc>
      </w:tr>
      <w:tr w:rsidR="00D821C7" w14:paraId="3B8F5EB3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4E47E3AB" w14:textId="77777777" w:rsidR="00D821C7" w:rsidRDefault="00D821C7" w:rsidP="00EA3482">
            <w:pPr>
              <w:pStyle w:val="TableParagraph"/>
              <w:ind w:left="503"/>
              <w:jc w:val="left"/>
            </w:pPr>
            <w:r>
              <w:t>6</w:t>
            </w:r>
          </w:p>
        </w:tc>
        <w:tc>
          <w:tcPr>
            <w:tcW w:w="1416" w:type="dxa"/>
            <w:shd w:val="clear" w:color="auto" w:fill="auto"/>
          </w:tcPr>
          <w:p w14:paraId="36F5FA67" w14:textId="77777777" w:rsidR="00D821C7" w:rsidRDefault="00D821C7" w:rsidP="00EA3482">
            <w:pPr>
              <w:pStyle w:val="TableParagraph"/>
              <w:ind w:right="420"/>
            </w:pPr>
            <w:r>
              <w:t>0.811</w:t>
            </w:r>
          </w:p>
        </w:tc>
        <w:tc>
          <w:tcPr>
            <w:tcW w:w="1419" w:type="dxa"/>
            <w:shd w:val="clear" w:color="auto" w:fill="auto"/>
          </w:tcPr>
          <w:p w14:paraId="15940EBF" w14:textId="77777777" w:rsidR="00D821C7" w:rsidRDefault="00D821C7" w:rsidP="00EA3482">
            <w:pPr>
              <w:pStyle w:val="TableParagraph"/>
              <w:ind w:right="423"/>
            </w:pPr>
            <w:r>
              <w:t>0.917</w:t>
            </w:r>
          </w:p>
        </w:tc>
        <w:tc>
          <w:tcPr>
            <w:tcW w:w="1135" w:type="dxa"/>
            <w:shd w:val="clear" w:color="auto" w:fill="auto"/>
          </w:tcPr>
          <w:p w14:paraId="6C067A3E" w14:textId="77777777" w:rsidR="00D821C7" w:rsidRDefault="00D821C7" w:rsidP="00EA3482">
            <w:pPr>
              <w:pStyle w:val="TableParagraph"/>
              <w:ind w:left="0" w:right="436"/>
              <w:jc w:val="right"/>
            </w:pPr>
            <w:r>
              <w:t>41</w:t>
            </w:r>
          </w:p>
        </w:tc>
        <w:tc>
          <w:tcPr>
            <w:tcW w:w="1385" w:type="dxa"/>
            <w:shd w:val="clear" w:color="auto" w:fill="auto"/>
          </w:tcPr>
          <w:p w14:paraId="4F8C99F4" w14:textId="77777777" w:rsidR="00D821C7" w:rsidRDefault="00D821C7" w:rsidP="00EA3482">
            <w:pPr>
              <w:pStyle w:val="TableParagraph"/>
              <w:ind w:left="425" w:right="405"/>
            </w:pPr>
            <w:r>
              <w:t>0.308</w:t>
            </w:r>
          </w:p>
        </w:tc>
        <w:tc>
          <w:tcPr>
            <w:tcW w:w="1418" w:type="dxa"/>
            <w:shd w:val="clear" w:color="auto" w:fill="auto"/>
          </w:tcPr>
          <w:p w14:paraId="5FFB022D" w14:textId="77777777" w:rsidR="00D821C7" w:rsidRDefault="00D821C7" w:rsidP="00EA3482">
            <w:pPr>
              <w:pStyle w:val="TableParagraph"/>
              <w:ind w:right="421"/>
            </w:pPr>
            <w:r>
              <w:t>0.398</w:t>
            </w:r>
          </w:p>
        </w:tc>
      </w:tr>
      <w:tr w:rsidR="00D821C7" w14:paraId="36488981" w14:textId="77777777" w:rsidTr="00EA3482">
        <w:trPr>
          <w:trHeight w:val="251"/>
        </w:trPr>
        <w:tc>
          <w:tcPr>
            <w:tcW w:w="1119" w:type="dxa"/>
            <w:shd w:val="clear" w:color="auto" w:fill="auto"/>
          </w:tcPr>
          <w:p w14:paraId="0630D784" w14:textId="77777777" w:rsidR="00D821C7" w:rsidRDefault="00D821C7" w:rsidP="00EA3482">
            <w:pPr>
              <w:pStyle w:val="TableParagraph"/>
              <w:spacing w:line="231" w:lineRule="exact"/>
              <w:ind w:left="503"/>
              <w:jc w:val="left"/>
            </w:pPr>
            <w:r>
              <w:t>7</w:t>
            </w:r>
          </w:p>
        </w:tc>
        <w:tc>
          <w:tcPr>
            <w:tcW w:w="1416" w:type="dxa"/>
            <w:shd w:val="clear" w:color="auto" w:fill="auto"/>
          </w:tcPr>
          <w:p w14:paraId="1AC8984E" w14:textId="77777777" w:rsidR="00D821C7" w:rsidRDefault="00D821C7" w:rsidP="00EA3482">
            <w:pPr>
              <w:pStyle w:val="TableParagraph"/>
              <w:spacing w:line="231" w:lineRule="exact"/>
              <w:ind w:right="420"/>
            </w:pPr>
            <w:r>
              <w:t>0.754</w:t>
            </w:r>
          </w:p>
        </w:tc>
        <w:tc>
          <w:tcPr>
            <w:tcW w:w="1419" w:type="dxa"/>
            <w:shd w:val="clear" w:color="auto" w:fill="auto"/>
          </w:tcPr>
          <w:p w14:paraId="1C87A867" w14:textId="77777777" w:rsidR="00D821C7" w:rsidRDefault="00D821C7" w:rsidP="00EA3482">
            <w:pPr>
              <w:pStyle w:val="TableParagraph"/>
              <w:spacing w:line="231" w:lineRule="exact"/>
              <w:ind w:right="423"/>
            </w:pPr>
            <w:r>
              <w:t>0.874</w:t>
            </w:r>
          </w:p>
        </w:tc>
        <w:tc>
          <w:tcPr>
            <w:tcW w:w="1135" w:type="dxa"/>
            <w:shd w:val="clear" w:color="auto" w:fill="auto"/>
          </w:tcPr>
          <w:p w14:paraId="1B543683" w14:textId="77777777" w:rsidR="00D821C7" w:rsidRDefault="00D821C7" w:rsidP="00EA3482">
            <w:pPr>
              <w:pStyle w:val="TableParagraph"/>
              <w:spacing w:line="231" w:lineRule="exact"/>
              <w:ind w:left="0" w:right="436"/>
              <w:jc w:val="right"/>
            </w:pPr>
            <w:r>
              <w:t>42</w:t>
            </w:r>
          </w:p>
        </w:tc>
        <w:tc>
          <w:tcPr>
            <w:tcW w:w="1385" w:type="dxa"/>
            <w:shd w:val="clear" w:color="auto" w:fill="auto"/>
          </w:tcPr>
          <w:p w14:paraId="08BBF0D2" w14:textId="77777777" w:rsidR="00D821C7" w:rsidRDefault="00D821C7" w:rsidP="00EA3482">
            <w:pPr>
              <w:pStyle w:val="TableParagraph"/>
              <w:spacing w:line="231" w:lineRule="exact"/>
              <w:ind w:left="425" w:right="405"/>
            </w:pPr>
            <w:r>
              <w:t>0.304</w:t>
            </w:r>
          </w:p>
        </w:tc>
        <w:tc>
          <w:tcPr>
            <w:tcW w:w="1418" w:type="dxa"/>
            <w:shd w:val="clear" w:color="auto" w:fill="auto"/>
          </w:tcPr>
          <w:p w14:paraId="2D1268BB" w14:textId="77777777" w:rsidR="00D821C7" w:rsidRDefault="00D821C7" w:rsidP="00EA3482">
            <w:pPr>
              <w:pStyle w:val="TableParagraph"/>
              <w:spacing w:line="231" w:lineRule="exact"/>
              <w:ind w:right="421"/>
            </w:pPr>
            <w:r>
              <w:t>0.393</w:t>
            </w:r>
          </w:p>
        </w:tc>
      </w:tr>
      <w:tr w:rsidR="00D821C7" w14:paraId="5DEF25B6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17CFDCDA" w14:textId="77777777" w:rsidR="00D821C7" w:rsidRDefault="00D821C7" w:rsidP="00EA3482">
            <w:pPr>
              <w:pStyle w:val="TableParagraph"/>
              <w:ind w:left="503"/>
              <w:jc w:val="left"/>
            </w:pPr>
            <w:r>
              <w:t>8</w:t>
            </w:r>
          </w:p>
        </w:tc>
        <w:tc>
          <w:tcPr>
            <w:tcW w:w="1416" w:type="dxa"/>
            <w:shd w:val="clear" w:color="auto" w:fill="auto"/>
          </w:tcPr>
          <w:p w14:paraId="1C585982" w14:textId="77777777" w:rsidR="00D821C7" w:rsidRDefault="00D821C7" w:rsidP="00EA3482">
            <w:pPr>
              <w:pStyle w:val="TableParagraph"/>
              <w:ind w:right="420"/>
            </w:pPr>
            <w:r>
              <w:t>0.707</w:t>
            </w:r>
          </w:p>
        </w:tc>
        <w:tc>
          <w:tcPr>
            <w:tcW w:w="1419" w:type="dxa"/>
            <w:shd w:val="clear" w:color="auto" w:fill="auto"/>
          </w:tcPr>
          <w:p w14:paraId="046EA08E" w14:textId="77777777" w:rsidR="00D821C7" w:rsidRDefault="00D821C7" w:rsidP="00EA3482">
            <w:pPr>
              <w:pStyle w:val="TableParagraph"/>
              <w:ind w:right="423"/>
            </w:pPr>
            <w:r>
              <w:t>0.834</w:t>
            </w:r>
          </w:p>
        </w:tc>
        <w:tc>
          <w:tcPr>
            <w:tcW w:w="1135" w:type="dxa"/>
            <w:shd w:val="clear" w:color="auto" w:fill="auto"/>
          </w:tcPr>
          <w:p w14:paraId="23121046" w14:textId="77777777" w:rsidR="00D821C7" w:rsidRDefault="00D821C7" w:rsidP="00EA3482">
            <w:pPr>
              <w:pStyle w:val="TableParagraph"/>
              <w:ind w:left="0" w:right="436"/>
              <w:jc w:val="right"/>
            </w:pPr>
            <w:r>
              <w:t>43</w:t>
            </w:r>
          </w:p>
        </w:tc>
        <w:tc>
          <w:tcPr>
            <w:tcW w:w="1385" w:type="dxa"/>
            <w:shd w:val="clear" w:color="auto" w:fill="auto"/>
          </w:tcPr>
          <w:p w14:paraId="0707191C" w14:textId="77777777" w:rsidR="00D821C7" w:rsidRDefault="00D821C7" w:rsidP="00EA3482">
            <w:pPr>
              <w:pStyle w:val="TableParagraph"/>
              <w:ind w:left="425" w:right="405"/>
            </w:pPr>
            <w:r>
              <w:t>0.301</w:t>
            </w:r>
          </w:p>
        </w:tc>
        <w:tc>
          <w:tcPr>
            <w:tcW w:w="1418" w:type="dxa"/>
            <w:shd w:val="clear" w:color="auto" w:fill="auto"/>
          </w:tcPr>
          <w:p w14:paraId="365B0C2F" w14:textId="77777777" w:rsidR="00D821C7" w:rsidRDefault="00D821C7" w:rsidP="00EA3482">
            <w:pPr>
              <w:pStyle w:val="TableParagraph"/>
              <w:ind w:right="421"/>
            </w:pPr>
            <w:r>
              <w:t>0.389</w:t>
            </w:r>
          </w:p>
        </w:tc>
      </w:tr>
      <w:tr w:rsidR="00D821C7" w14:paraId="635E8383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3A86B1A0" w14:textId="77777777" w:rsidR="00D821C7" w:rsidRDefault="00D821C7" w:rsidP="00EA3482">
            <w:pPr>
              <w:pStyle w:val="TableParagraph"/>
              <w:ind w:left="503"/>
              <w:jc w:val="left"/>
            </w:pPr>
            <w:r>
              <w:t>9</w:t>
            </w:r>
          </w:p>
        </w:tc>
        <w:tc>
          <w:tcPr>
            <w:tcW w:w="1416" w:type="dxa"/>
            <w:shd w:val="clear" w:color="auto" w:fill="auto"/>
          </w:tcPr>
          <w:p w14:paraId="5C59204A" w14:textId="77777777" w:rsidR="00D821C7" w:rsidRDefault="00D821C7" w:rsidP="00EA3482">
            <w:pPr>
              <w:pStyle w:val="TableParagraph"/>
              <w:ind w:right="420"/>
            </w:pPr>
            <w:r>
              <w:t>0.666</w:t>
            </w:r>
          </w:p>
        </w:tc>
        <w:tc>
          <w:tcPr>
            <w:tcW w:w="1419" w:type="dxa"/>
            <w:shd w:val="clear" w:color="auto" w:fill="auto"/>
          </w:tcPr>
          <w:p w14:paraId="62389691" w14:textId="77777777" w:rsidR="00D821C7" w:rsidRDefault="00D821C7" w:rsidP="00EA3482">
            <w:pPr>
              <w:pStyle w:val="TableParagraph"/>
              <w:ind w:right="423"/>
            </w:pPr>
            <w:r>
              <w:t>0.798</w:t>
            </w:r>
          </w:p>
        </w:tc>
        <w:tc>
          <w:tcPr>
            <w:tcW w:w="1135" w:type="dxa"/>
            <w:shd w:val="clear" w:color="auto" w:fill="auto"/>
          </w:tcPr>
          <w:p w14:paraId="2FF510CB" w14:textId="77777777" w:rsidR="00D821C7" w:rsidRDefault="00D821C7" w:rsidP="00EA3482">
            <w:pPr>
              <w:pStyle w:val="TableParagraph"/>
              <w:ind w:left="0" w:right="436"/>
              <w:jc w:val="right"/>
            </w:pPr>
            <w:r>
              <w:t>44</w:t>
            </w:r>
          </w:p>
        </w:tc>
        <w:tc>
          <w:tcPr>
            <w:tcW w:w="1385" w:type="dxa"/>
            <w:shd w:val="clear" w:color="auto" w:fill="auto"/>
          </w:tcPr>
          <w:p w14:paraId="67920699" w14:textId="77777777" w:rsidR="00D821C7" w:rsidRDefault="00D821C7" w:rsidP="00EA3482">
            <w:pPr>
              <w:pStyle w:val="TableParagraph"/>
              <w:ind w:left="425" w:right="405"/>
            </w:pPr>
            <w:r>
              <w:t>0.297</w:t>
            </w:r>
          </w:p>
        </w:tc>
        <w:tc>
          <w:tcPr>
            <w:tcW w:w="1418" w:type="dxa"/>
            <w:shd w:val="clear" w:color="auto" w:fill="auto"/>
          </w:tcPr>
          <w:p w14:paraId="68140707" w14:textId="77777777" w:rsidR="00D821C7" w:rsidRDefault="00D821C7" w:rsidP="00EA3482">
            <w:pPr>
              <w:pStyle w:val="TableParagraph"/>
              <w:ind w:right="421"/>
            </w:pPr>
            <w:r>
              <w:t>0.384</w:t>
            </w:r>
          </w:p>
        </w:tc>
      </w:tr>
      <w:tr w:rsidR="00D821C7" w14:paraId="7D7E2FD5" w14:textId="77777777" w:rsidTr="00EA3482">
        <w:trPr>
          <w:trHeight w:val="254"/>
        </w:trPr>
        <w:tc>
          <w:tcPr>
            <w:tcW w:w="1119" w:type="dxa"/>
            <w:shd w:val="clear" w:color="auto" w:fill="auto"/>
          </w:tcPr>
          <w:p w14:paraId="3BE82EFA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10</w:t>
            </w:r>
          </w:p>
        </w:tc>
        <w:tc>
          <w:tcPr>
            <w:tcW w:w="1416" w:type="dxa"/>
            <w:shd w:val="clear" w:color="auto" w:fill="auto"/>
          </w:tcPr>
          <w:p w14:paraId="555F065C" w14:textId="77777777" w:rsidR="00D821C7" w:rsidRDefault="00D821C7" w:rsidP="00EA3482">
            <w:pPr>
              <w:pStyle w:val="TableParagraph"/>
              <w:ind w:right="420"/>
            </w:pPr>
            <w:r>
              <w:t>0.632</w:t>
            </w:r>
          </w:p>
        </w:tc>
        <w:tc>
          <w:tcPr>
            <w:tcW w:w="1419" w:type="dxa"/>
            <w:shd w:val="clear" w:color="auto" w:fill="auto"/>
          </w:tcPr>
          <w:p w14:paraId="3983D396" w14:textId="77777777" w:rsidR="00D821C7" w:rsidRDefault="00D821C7" w:rsidP="00EA3482">
            <w:pPr>
              <w:pStyle w:val="TableParagraph"/>
              <w:ind w:right="423"/>
            </w:pPr>
            <w:r>
              <w:t>0.765</w:t>
            </w:r>
          </w:p>
        </w:tc>
        <w:tc>
          <w:tcPr>
            <w:tcW w:w="1135" w:type="dxa"/>
            <w:shd w:val="clear" w:color="auto" w:fill="auto"/>
          </w:tcPr>
          <w:p w14:paraId="1158E501" w14:textId="77777777" w:rsidR="00D821C7" w:rsidRDefault="00D821C7" w:rsidP="00EA3482">
            <w:pPr>
              <w:pStyle w:val="TableParagraph"/>
              <w:ind w:left="0" w:right="436"/>
              <w:jc w:val="right"/>
            </w:pPr>
            <w:r>
              <w:t>45</w:t>
            </w:r>
          </w:p>
        </w:tc>
        <w:tc>
          <w:tcPr>
            <w:tcW w:w="1385" w:type="dxa"/>
            <w:shd w:val="clear" w:color="auto" w:fill="auto"/>
          </w:tcPr>
          <w:p w14:paraId="1A562418" w14:textId="77777777" w:rsidR="00D821C7" w:rsidRDefault="00D821C7" w:rsidP="00EA3482">
            <w:pPr>
              <w:pStyle w:val="TableParagraph"/>
              <w:ind w:left="425" w:right="405"/>
            </w:pPr>
            <w:r>
              <w:t>0.294</w:t>
            </w:r>
          </w:p>
        </w:tc>
        <w:tc>
          <w:tcPr>
            <w:tcW w:w="1418" w:type="dxa"/>
            <w:shd w:val="clear" w:color="auto" w:fill="auto"/>
          </w:tcPr>
          <w:p w14:paraId="75B36031" w14:textId="77777777" w:rsidR="00D821C7" w:rsidRDefault="00D821C7" w:rsidP="00EA3482">
            <w:pPr>
              <w:pStyle w:val="TableParagraph"/>
              <w:ind w:right="421"/>
            </w:pPr>
            <w:r>
              <w:t>0.380</w:t>
            </w:r>
          </w:p>
        </w:tc>
      </w:tr>
      <w:tr w:rsidR="00D821C7" w14:paraId="11970E75" w14:textId="77777777" w:rsidTr="00EA3482">
        <w:trPr>
          <w:trHeight w:val="251"/>
        </w:trPr>
        <w:tc>
          <w:tcPr>
            <w:tcW w:w="1119" w:type="dxa"/>
            <w:shd w:val="clear" w:color="auto" w:fill="auto"/>
          </w:tcPr>
          <w:p w14:paraId="6CFDFE47" w14:textId="77777777" w:rsidR="00D821C7" w:rsidRDefault="00D821C7" w:rsidP="00EA3482">
            <w:pPr>
              <w:pStyle w:val="TableParagraph"/>
              <w:spacing w:line="231" w:lineRule="exact"/>
              <w:ind w:left="448"/>
              <w:jc w:val="left"/>
            </w:pPr>
            <w:r>
              <w:t>11</w:t>
            </w:r>
          </w:p>
        </w:tc>
        <w:tc>
          <w:tcPr>
            <w:tcW w:w="1416" w:type="dxa"/>
            <w:shd w:val="clear" w:color="auto" w:fill="auto"/>
          </w:tcPr>
          <w:p w14:paraId="6710EC64" w14:textId="77777777" w:rsidR="00D821C7" w:rsidRDefault="00D821C7" w:rsidP="00EA3482">
            <w:pPr>
              <w:pStyle w:val="TableParagraph"/>
              <w:spacing w:line="231" w:lineRule="exact"/>
              <w:ind w:right="420"/>
            </w:pPr>
            <w:r>
              <w:t>0.602</w:t>
            </w:r>
          </w:p>
        </w:tc>
        <w:tc>
          <w:tcPr>
            <w:tcW w:w="1419" w:type="dxa"/>
            <w:shd w:val="clear" w:color="auto" w:fill="auto"/>
          </w:tcPr>
          <w:p w14:paraId="0F49A940" w14:textId="77777777" w:rsidR="00D821C7" w:rsidRDefault="00D821C7" w:rsidP="00EA3482">
            <w:pPr>
              <w:pStyle w:val="TableParagraph"/>
              <w:spacing w:line="231" w:lineRule="exact"/>
              <w:ind w:right="423"/>
            </w:pPr>
            <w:r>
              <w:t>0.735</w:t>
            </w:r>
          </w:p>
        </w:tc>
        <w:tc>
          <w:tcPr>
            <w:tcW w:w="1135" w:type="dxa"/>
            <w:shd w:val="clear" w:color="auto" w:fill="auto"/>
          </w:tcPr>
          <w:p w14:paraId="17EEA577" w14:textId="77777777" w:rsidR="00D821C7" w:rsidRDefault="00D821C7" w:rsidP="00EA3482">
            <w:pPr>
              <w:pStyle w:val="TableParagraph"/>
              <w:spacing w:line="231" w:lineRule="exact"/>
              <w:ind w:left="0" w:right="436"/>
              <w:jc w:val="right"/>
            </w:pPr>
            <w:r>
              <w:t>46</w:t>
            </w:r>
          </w:p>
        </w:tc>
        <w:tc>
          <w:tcPr>
            <w:tcW w:w="1385" w:type="dxa"/>
            <w:shd w:val="clear" w:color="auto" w:fill="auto"/>
          </w:tcPr>
          <w:p w14:paraId="394E75F6" w14:textId="77777777" w:rsidR="00D821C7" w:rsidRDefault="00D821C7" w:rsidP="00EA3482">
            <w:pPr>
              <w:pStyle w:val="TableParagraph"/>
              <w:spacing w:line="231" w:lineRule="exact"/>
              <w:ind w:left="425" w:right="405"/>
            </w:pPr>
            <w:r>
              <w:t>0.291</w:t>
            </w:r>
          </w:p>
        </w:tc>
        <w:tc>
          <w:tcPr>
            <w:tcW w:w="1418" w:type="dxa"/>
            <w:shd w:val="clear" w:color="auto" w:fill="auto"/>
          </w:tcPr>
          <w:p w14:paraId="12102CE5" w14:textId="77777777" w:rsidR="00D821C7" w:rsidRDefault="00D821C7" w:rsidP="00EA3482">
            <w:pPr>
              <w:pStyle w:val="TableParagraph"/>
              <w:spacing w:line="231" w:lineRule="exact"/>
              <w:ind w:right="421"/>
            </w:pPr>
            <w:r>
              <w:t>0.376</w:t>
            </w:r>
          </w:p>
        </w:tc>
      </w:tr>
      <w:tr w:rsidR="00D821C7" w14:paraId="16F00187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6B1259FF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12</w:t>
            </w:r>
          </w:p>
        </w:tc>
        <w:tc>
          <w:tcPr>
            <w:tcW w:w="1416" w:type="dxa"/>
            <w:shd w:val="clear" w:color="auto" w:fill="auto"/>
          </w:tcPr>
          <w:p w14:paraId="3A136E05" w14:textId="77777777" w:rsidR="00D821C7" w:rsidRDefault="00D821C7" w:rsidP="00EA3482">
            <w:pPr>
              <w:pStyle w:val="TableParagraph"/>
              <w:ind w:right="420"/>
            </w:pPr>
            <w:r>
              <w:t>0.576</w:t>
            </w:r>
          </w:p>
        </w:tc>
        <w:tc>
          <w:tcPr>
            <w:tcW w:w="1419" w:type="dxa"/>
            <w:shd w:val="clear" w:color="auto" w:fill="auto"/>
          </w:tcPr>
          <w:p w14:paraId="16707C54" w14:textId="77777777" w:rsidR="00D821C7" w:rsidRDefault="00D821C7" w:rsidP="00EA3482">
            <w:pPr>
              <w:pStyle w:val="TableParagraph"/>
              <w:ind w:right="423"/>
            </w:pPr>
            <w:r>
              <w:t>0.708</w:t>
            </w:r>
          </w:p>
        </w:tc>
        <w:tc>
          <w:tcPr>
            <w:tcW w:w="1135" w:type="dxa"/>
            <w:shd w:val="clear" w:color="auto" w:fill="auto"/>
          </w:tcPr>
          <w:p w14:paraId="745E5311" w14:textId="77777777" w:rsidR="00D821C7" w:rsidRDefault="00D821C7" w:rsidP="00EA3482">
            <w:pPr>
              <w:pStyle w:val="TableParagraph"/>
              <w:ind w:left="0" w:right="436"/>
              <w:jc w:val="right"/>
            </w:pPr>
            <w:r>
              <w:t>47</w:t>
            </w:r>
          </w:p>
        </w:tc>
        <w:tc>
          <w:tcPr>
            <w:tcW w:w="1385" w:type="dxa"/>
            <w:shd w:val="clear" w:color="auto" w:fill="auto"/>
          </w:tcPr>
          <w:p w14:paraId="61A5A7FD" w14:textId="77777777" w:rsidR="00D821C7" w:rsidRDefault="00D821C7" w:rsidP="00EA3482">
            <w:pPr>
              <w:pStyle w:val="TableParagraph"/>
              <w:ind w:left="425" w:right="405"/>
            </w:pPr>
            <w:r>
              <w:t>0.288</w:t>
            </w:r>
          </w:p>
        </w:tc>
        <w:tc>
          <w:tcPr>
            <w:tcW w:w="1418" w:type="dxa"/>
            <w:shd w:val="clear" w:color="auto" w:fill="auto"/>
          </w:tcPr>
          <w:p w14:paraId="2B2A75A5" w14:textId="77777777" w:rsidR="00D821C7" w:rsidRDefault="00D821C7" w:rsidP="00EA3482">
            <w:pPr>
              <w:pStyle w:val="TableParagraph"/>
              <w:ind w:right="421"/>
            </w:pPr>
            <w:r>
              <w:t>0.372</w:t>
            </w:r>
          </w:p>
        </w:tc>
      </w:tr>
      <w:tr w:rsidR="00D821C7" w14:paraId="634F0093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10774F91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13</w:t>
            </w:r>
          </w:p>
        </w:tc>
        <w:tc>
          <w:tcPr>
            <w:tcW w:w="1416" w:type="dxa"/>
            <w:shd w:val="clear" w:color="auto" w:fill="auto"/>
          </w:tcPr>
          <w:p w14:paraId="4C343801" w14:textId="77777777" w:rsidR="00D821C7" w:rsidRDefault="00D821C7" w:rsidP="00EA3482">
            <w:pPr>
              <w:pStyle w:val="TableParagraph"/>
              <w:ind w:right="420"/>
            </w:pPr>
            <w:r>
              <w:t>0.553</w:t>
            </w:r>
          </w:p>
        </w:tc>
        <w:tc>
          <w:tcPr>
            <w:tcW w:w="1419" w:type="dxa"/>
            <w:shd w:val="clear" w:color="auto" w:fill="auto"/>
          </w:tcPr>
          <w:p w14:paraId="0A555F66" w14:textId="77777777" w:rsidR="00D821C7" w:rsidRDefault="00D821C7" w:rsidP="00EA3482">
            <w:pPr>
              <w:pStyle w:val="TableParagraph"/>
              <w:ind w:right="423"/>
            </w:pPr>
            <w:r>
              <w:t>0.684</w:t>
            </w:r>
          </w:p>
        </w:tc>
        <w:tc>
          <w:tcPr>
            <w:tcW w:w="1135" w:type="dxa"/>
            <w:shd w:val="clear" w:color="auto" w:fill="auto"/>
          </w:tcPr>
          <w:p w14:paraId="08398827" w14:textId="77777777" w:rsidR="00D821C7" w:rsidRDefault="00D821C7" w:rsidP="00EA3482">
            <w:pPr>
              <w:pStyle w:val="TableParagraph"/>
              <w:ind w:left="0" w:right="436"/>
              <w:jc w:val="right"/>
            </w:pPr>
            <w:r>
              <w:t>48</w:t>
            </w:r>
          </w:p>
        </w:tc>
        <w:tc>
          <w:tcPr>
            <w:tcW w:w="1385" w:type="dxa"/>
            <w:shd w:val="clear" w:color="auto" w:fill="auto"/>
          </w:tcPr>
          <w:p w14:paraId="2228E735" w14:textId="77777777" w:rsidR="00D821C7" w:rsidRDefault="00D821C7" w:rsidP="00EA3482">
            <w:pPr>
              <w:pStyle w:val="TableParagraph"/>
              <w:ind w:left="425" w:right="405"/>
            </w:pPr>
            <w:r>
              <w:t>0.284</w:t>
            </w:r>
          </w:p>
        </w:tc>
        <w:tc>
          <w:tcPr>
            <w:tcW w:w="1418" w:type="dxa"/>
            <w:shd w:val="clear" w:color="auto" w:fill="auto"/>
          </w:tcPr>
          <w:p w14:paraId="163AA816" w14:textId="77777777" w:rsidR="00D821C7" w:rsidRDefault="00D821C7" w:rsidP="00EA3482">
            <w:pPr>
              <w:pStyle w:val="TableParagraph"/>
              <w:ind w:right="421"/>
            </w:pPr>
            <w:r>
              <w:t>0.368</w:t>
            </w:r>
          </w:p>
        </w:tc>
      </w:tr>
      <w:tr w:rsidR="00D821C7" w14:paraId="5D17AD53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68D5E429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14</w:t>
            </w:r>
          </w:p>
        </w:tc>
        <w:tc>
          <w:tcPr>
            <w:tcW w:w="1416" w:type="dxa"/>
            <w:shd w:val="clear" w:color="auto" w:fill="auto"/>
          </w:tcPr>
          <w:p w14:paraId="709EF426" w14:textId="77777777" w:rsidR="00D821C7" w:rsidRDefault="00D821C7" w:rsidP="00EA3482">
            <w:pPr>
              <w:pStyle w:val="TableParagraph"/>
              <w:ind w:right="420"/>
            </w:pPr>
            <w:r>
              <w:t>0.532</w:t>
            </w:r>
          </w:p>
        </w:tc>
        <w:tc>
          <w:tcPr>
            <w:tcW w:w="1419" w:type="dxa"/>
            <w:shd w:val="clear" w:color="auto" w:fill="auto"/>
          </w:tcPr>
          <w:p w14:paraId="1D094E4B" w14:textId="77777777" w:rsidR="00D821C7" w:rsidRDefault="00D821C7" w:rsidP="00EA3482">
            <w:pPr>
              <w:pStyle w:val="TableParagraph"/>
              <w:ind w:right="423"/>
            </w:pPr>
            <w:r>
              <w:t>0.661</w:t>
            </w:r>
          </w:p>
        </w:tc>
        <w:tc>
          <w:tcPr>
            <w:tcW w:w="1135" w:type="dxa"/>
            <w:shd w:val="clear" w:color="auto" w:fill="auto"/>
          </w:tcPr>
          <w:p w14:paraId="090D49B9" w14:textId="77777777" w:rsidR="00D821C7" w:rsidRDefault="00D821C7" w:rsidP="00EA3482">
            <w:pPr>
              <w:pStyle w:val="TableParagraph"/>
              <w:ind w:left="0" w:right="436"/>
              <w:jc w:val="right"/>
            </w:pPr>
            <w:r>
              <w:t>49</w:t>
            </w:r>
          </w:p>
        </w:tc>
        <w:tc>
          <w:tcPr>
            <w:tcW w:w="1385" w:type="dxa"/>
            <w:shd w:val="clear" w:color="auto" w:fill="auto"/>
          </w:tcPr>
          <w:p w14:paraId="5DD1F3B4" w14:textId="77777777" w:rsidR="00D821C7" w:rsidRDefault="00D821C7" w:rsidP="00EA3482">
            <w:pPr>
              <w:pStyle w:val="TableParagraph"/>
              <w:ind w:left="425" w:right="405"/>
            </w:pPr>
            <w:r>
              <w:t>0.281</w:t>
            </w:r>
          </w:p>
        </w:tc>
        <w:tc>
          <w:tcPr>
            <w:tcW w:w="1418" w:type="dxa"/>
            <w:shd w:val="clear" w:color="auto" w:fill="auto"/>
          </w:tcPr>
          <w:p w14:paraId="5A7F34C1" w14:textId="77777777" w:rsidR="00D821C7" w:rsidRDefault="00D821C7" w:rsidP="00EA3482">
            <w:pPr>
              <w:pStyle w:val="TableParagraph"/>
              <w:ind w:right="421"/>
            </w:pPr>
            <w:r>
              <w:t>0.364</w:t>
            </w:r>
          </w:p>
        </w:tc>
      </w:tr>
      <w:tr w:rsidR="00D821C7" w14:paraId="17567EB4" w14:textId="77777777" w:rsidTr="00EA3482">
        <w:trPr>
          <w:trHeight w:val="251"/>
        </w:trPr>
        <w:tc>
          <w:tcPr>
            <w:tcW w:w="1119" w:type="dxa"/>
            <w:shd w:val="clear" w:color="auto" w:fill="auto"/>
          </w:tcPr>
          <w:p w14:paraId="7061217D" w14:textId="77777777" w:rsidR="00D821C7" w:rsidRDefault="00D821C7" w:rsidP="00EA3482">
            <w:pPr>
              <w:pStyle w:val="TableParagraph"/>
              <w:spacing w:line="231" w:lineRule="exact"/>
              <w:ind w:left="448"/>
              <w:jc w:val="left"/>
            </w:pPr>
            <w:r>
              <w:t>15</w:t>
            </w:r>
          </w:p>
        </w:tc>
        <w:tc>
          <w:tcPr>
            <w:tcW w:w="1416" w:type="dxa"/>
            <w:shd w:val="clear" w:color="auto" w:fill="auto"/>
          </w:tcPr>
          <w:p w14:paraId="594EBE88" w14:textId="77777777" w:rsidR="00D821C7" w:rsidRDefault="00D821C7" w:rsidP="00EA3482">
            <w:pPr>
              <w:pStyle w:val="TableParagraph"/>
              <w:spacing w:line="231" w:lineRule="exact"/>
              <w:ind w:right="420"/>
            </w:pPr>
            <w:r>
              <w:t>0.514</w:t>
            </w:r>
          </w:p>
        </w:tc>
        <w:tc>
          <w:tcPr>
            <w:tcW w:w="1419" w:type="dxa"/>
            <w:shd w:val="clear" w:color="auto" w:fill="auto"/>
          </w:tcPr>
          <w:p w14:paraId="3CF046A4" w14:textId="77777777" w:rsidR="00D821C7" w:rsidRDefault="00D821C7" w:rsidP="00EA3482">
            <w:pPr>
              <w:pStyle w:val="TableParagraph"/>
              <w:spacing w:line="231" w:lineRule="exact"/>
              <w:ind w:right="423"/>
            </w:pPr>
            <w:r>
              <w:t>0.641</w:t>
            </w:r>
          </w:p>
        </w:tc>
        <w:tc>
          <w:tcPr>
            <w:tcW w:w="1135" w:type="dxa"/>
            <w:shd w:val="clear" w:color="auto" w:fill="auto"/>
          </w:tcPr>
          <w:p w14:paraId="68D2D63F" w14:textId="77777777" w:rsidR="00D821C7" w:rsidRDefault="00D821C7" w:rsidP="00EA3482">
            <w:pPr>
              <w:pStyle w:val="TableParagraph"/>
              <w:spacing w:line="231" w:lineRule="exact"/>
              <w:ind w:left="0" w:right="436"/>
              <w:jc w:val="right"/>
            </w:pPr>
            <w:r>
              <w:t>50</w:t>
            </w:r>
          </w:p>
        </w:tc>
        <w:tc>
          <w:tcPr>
            <w:tcW w:w="1385" w:type="dxa"/>
            <w:shd w:val="clear" w:color="auto" w:fill="auto"/>
          </w:tcPr>
          <w:p w14:paraId="7B721277" w14:textId="77777777" w:rsidR="00D821C7" w:rsidRDefault="00D821C7" w:rsidP="00EA3482">
            <w:pPr>
              <w:pStyle w:val="TableParagraph"/>
              <w:spacing w:line="231" w:lineRule="exact"/>
              <w:ind w:left="425" w:right="405"/>
            </w:pPr>
            <w:r>
              <w:t>0.279</w:t>
            </w:r>
          </w:p>
        </w:tc>
        <w:tc>
          <w:tcPr>
            <w:tcW w:w="1418" w:type="dxa"/>
            <w:shd w:val="clear" w:color="auto" w:fill="auto"/>
          </w:tcPr>
          <w:p w14:paraId="623B486E" w14:textId="77777777" w:rsidR="00D821C7" w:rsidRDefault="00D821C7" w:rsidP="00EA3482">
            <w:pPr>
              <w:pStyle w:val="TableParagraph"/>
              <w:spacing w:line="231" w:lineRule="exact"/>
              <w:ind w:right="421"/>
            </w:pPr>
            <w:r>
              <w:t>0.361</w:t>
            </w:r>
          </w:p>
        </w:tc>
      </w:tr>
      <w:tr w:rsidR="00D821C7" w14:paraId="3BB7B4AB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6C477197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16</w:t>
            </w:r>
          </w:p>
        </w:tc>
        <w:tc>
          <w:tcPr>
            <w:tcW w:w="1416" w:type="dxa"/>
            <w:shd w:val="clear" w:color="auto" w:fill="auto"/>
          </w:tcPr>
          <w:p w14:paraId="0BDDA286" w14:textId="77777777" w:rsidR="00D821C7" w:rsidRDefault="00D821C7" w:rsidP="00EA3482">
            <w:pPr>
              <w:pStyle w:val="TableParagraph"/>
              <w:ind w:right="420"/>
            </w:pPr>
            <w:r>
              <w:t>0.497</w:t>
            </w:r>
          </w:p>
        </w:tc>
        <w:tc>
          <w:tcPr>
            <w:tcW w:w="1419" w:type="dxa"/>
            <w:shd w:val="clear" w:color="auto" w:fill="auto"/>
          </w:tcPr>
          <w:p w14:paraId="50B09B1D" w14:textId="77777777" w:rsidR="00D821C7" w:rsidRDefault="00D821C7" w:rsidP="00EA3482">
            <w:pPr>
              <w:pStyle w:val="TableParagraph"/>
              <w:ind w:right="423"/>
            </w:pPr>
            <w:r>
              <w:t>0.623</w:t>
            </w:r>
          </w:p>
        </w:tc>
        <w:tc>
          <w:tcPr>
            <w:tcW w:w="1135" w:type="dxa"/>
            <w:shd w:val="clear" w:color="auto" w:fill="auto"/>
          </w:tcPr>
          <w:p w14:paraId="223B765D" w14:textId="77777777" w:rsidR="00D821C7" w:rsidRDefault="00D821C7" w:rsidP="00EA3482">
            <w:pPr>
              <w:pStyle w:val="TableParagraph"/>
              <w:ind w:left="0" w:right="436"/>
              <w:jc w:val="right"/>
            </w:pPr>
            <w:r>
              <w:t>55</w:t>
            </w:r>
          </w:p>
        </w:tc>
        <w:tc>
          <w:tcPr>
            <w:tcW w:w="1385" w:type="dxa"/>
            <w:shd w:val="clear" w:color="auto" w:fill="auto"/>
          </w:tcPr>
          <w:p w14:paraId="5E38848E" w14:textId="77777777" w:rsidR="00D821C7" w:rsidRDefault="00D821C7" w:rsidP="00EA3482">
            <w:pPr>
              <w:pStyle w:val="TableParagraph"/>
              <w:ind w:left="425" w:right="405"/>
            </w:pPr>
            <w:r>
              <w:t>0.266</w:t>
            </w:r>
          </w:p>
        </w:tc>
        <w:tc>
          <w:tcPr>
            <w:tcW w:w="1418" w:type="dxa"/>
            <w:shd w:val="clear" w:color="auto" w:fill="auto"/>
          </w:tcPr>
          <w:p w14:paraId="39423352" w14:textId="77777777" w:rsidR="00D821C7" w:rsidRDefault="00D821C7" w:rsidP="00EA3482">
            <w:pPr>
              <w:pStyle w:val="TableParagraph"/>
              <w:ind w:right="421"/>
            </w:pPr>
            <w:r>
              <w:t>0.345</w:t>
            </w:r>
          </w:p>
        </w:tc>
      </w:tr>
      <w:tr w:rsidR="00D821C7" w14:paraId="57FBBF74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119AE2D5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17</w:t>
            </w:r>
          </w:p>
        </w:tc>
        <w:tc>
          <w:tcPr>
            <w:tcW w:w="1416" w:type="dxa"/>
            <w:shd w:val="clear" w:color="auto" w:fill="auto"/>
          </w:tcPr>
          <w:p w14:paraId="7DFCCFA1" w14:textId="77777777" w:rsidR="00D821C7" w:rsidRDefault="00D821C7" w:rsidP="00EA3482">
            <w:pPr>
              <w:pStyle w:val="TableParagraph"/>
              <w:ind w:right="420"/>
            </w:pPr>
            <w:r>
              <w:t>0.482</w:t>
            </w:r>
          </w:p>
        </w:tc>
        <w:tc>
          <w:tcPr>
            <w:tcW w:w="1419" w:type="dxa"/>
            <w:shd w:val="clear" w:color="auto" w:fill="auto"/>
          </w:tcPr>
          <w:p w14:paraId="66B653EA" w14:textId="77777777" w:rsidR="00D821C7" w:rsidRDefault="00D821C7" w:rsidP="00EA3482">
            <w:pPr>
              <w:pStyle w:val="TableParagraph"/>
              <w:ind w:right="423"/>
            </w:pPr>
            <w:r>
              <w:t>0.606</w:t>
            </w:r>
          </w:p>
        </w:tc>
        <w:tc>
          <w:tcPr>
            <w:tcW w:w="1135" w:type="dxa"/>
            <w:shd w:val="clear" w:color="auto" w:fill="auto"/>
          </w:tcPr>
          <w:p w14:paraId="7BBE1EBB" w14:textId="77777777" w:rsidR="00D821C7" w:rsidRDefault="00D821C7" w:rsidP="00EA3482">
            <w:pPr>
              <w:pStyle w:val="TableParagraph"/>
              <w:ind w:left="0" w:right="436"/>
              <w:jc w:val="right"/>
            </w:pPr>
            <w:r>
              <w:t>60</w:t>
            </w:r>
          </w:p>
        </w:tc>
        <w:tc>
          <w:tcPr>
            <w:tcW w:w="1385" w:type="dxa"/>
            <w:shd w:val="clear" w:color="auto" w:fill="auto"/>
          </w:tcPr>
          <w:p w14:paraId="47ADED42" w14:textId="77777777" w:rsidR="00D821C7" w:rsidRDefault="00D821C7" w:rsidP="00EA3482">
            <w:pPr>
              <w:pStyle w:val="TableParagraph"/>
              <w:ind w:left="425" w:right="405"/>
            </w:pPr>
            <w:r>
              <w:t>0.254</w:t>
            </w:r>
          </w:p>
        </w:tc>
        <w:tc>
          <w:tcPr>
            <w:tcW w:w="1418" w:type="dxa"/>
            <w:shd w:val="clear" w:color="auto" w:fill="auto"/>
          </w:tcPr>
          <w:p w14:paraId="7673EA98" w14:textId="77777777" w:rsidR="00D821C7" w:rsidRDefault="00D821C7" w:rsidP="00EA3482">
            <w:pPr>
              <w:pStyle w:val="TableParagraph"/>
              <w:ind w:right="421"/>
            </w:pPr>
            <w:r>
              <w:t>0.330</w:t>
            </w:r>
          </w:p>
        </w:tc>
      </w:tr>
      <w:tr w:rsidR="00D821C7" w14:paraId="27933353" w14:textId="77777777" w:rsidTr="00EA3482">
        <w:trPr>
          <w:trHeight w:val="251"/>
        </w:trPr>
        <w:tc>
          <w:tcPr>
            <w:tcW w:w="1119" w:type="dxa"/>
            <w:shd w:val="clear" w:color="auto" w:fill="auto"/>
          </w:tcPr>
          <w:p w14:paraId="6FECB741" w14:textId="77777777" w:rsidR="00D821C7" w:rsidRDefault="00D821C7" w:rsidP="00EA3482">
            <w:pPr>
              <w:pStyle w:val="TableParagraph"/>
              <w:spacing w:line="231" w:lineRule="exact"/>
              <w:ind w:left="448"/>
              <w:jc w:val="left"/>
            </w:pPr>
            <w:r>
              <w:t>18</w:t>
            </w:r>
          </w:p>
        </w:tc>
        <w:tc>
          <w:tcPr>
            <w:tcW w:w="1416" w:type="dxa"/>
            <w:shd w:val="clear" w:color="auto" w:fill="auto"/>
          </w:tcPr>
          <w:p w14:paraId="673F2AF4" w14:textId="77777777" w:rsidR="00D821C7" w:rsidRDefault="00D821C7" w:rsidP="00EA3482">
            <w:pPr>
              <w:pStyle w:val="TableParagraph"/>
              <w:spacing w:line="231" w:lineRule="exact"/>
              <w:ind w:right="420"/>
            </w:pPr>
            <w:r>
              <w:t>0.468</w:t>
            </w:r>
          </w:p>
        </w:tc>
        <w:tc>
          <w:tcPr>
            <w:tcW w:w="1419" w:type="dxa"/>
            <w:shd w:val="clear" w:color="auto" w:fill="auto"/>
          </w:tcPr>
          <w:p w14:paraId="7D5FB3AB" w14:textId="77777777" w:rsidR="00D821C7" w:rsidRDefault="00D821C7" w:rsidP="00EA3482">
            <w:pPr>
              <w:pStyle w:val="TableParagraph"/>
              <w:spacing w:line="231" w:lineRule="exact"/>
              <w:ind w:right="423"/>
            </w:pPr>
            <w:r>
              <w:t>0.590</w:t>
            </w:r>
          </w:p>
        </w:tc>
        <w:tc>
          <w:tcPr>
            <w:tcW w:w="1135" w:type="dxa"/>
            <w:shd w:val="clear" w:color="auto" w:fill="auto"/>
          </w:tcPr>
          <w:p w14:paraId="5B7CAFF0" w14:textId="77777777" w:rsidR="00D821C7" w:rsidRDefault="00D821C7" w:rsidP="00EA3482">
            <w:pPr>
              <w:pStyle w:val="TableParagraph"/>
              <w:spacing w:line="231" w:lineRule="exact"/>
              <w:ind w:left="0" w:right="436"/>
              <w:jc w:val="right"/>
            </w:pPr>
            <w:r>
              <w:t>65</w:t>
            </w:r>
          </w:p>
        </w:tc>
        <w:tc>
          <w:tcPr>
            <w:tcW w:w="1385" w:type="dxa"/>
            <w:shd w:val="clear" w:color="auto" w:fill="auto"/>
          </w:tcPr>
          <w:p w14:paraId="59767E1A" w14:textId="77777777" w:rsidR="00D821C7" w:rsidRDefault="00D821C7" w:rsidP="00EA3482">
            <w:pPr>
              <w:pStyle w:val="TableParagraph"/>
              <w:spacing w:line="231" w:lineRule="exact"/>
              <w:ind w:left="425" w:right="405"/>
            </w:pPr>
            <w:r>
              <w:t>0.244</w:t>
            </w:r>
          </w:p>
        </w:tc>
        <w:tc>
          <w:tcPr>
            <w:tcW w:w="1418" w:type="dxa"/>
            <w:shd w:val="clear" w:color="auto" w:fill="auto"/>
          </w:tcPr>
          <w:p w14:paraId="31D08536" w14:textId="77777777" w:rsidR="00D821C7" w:rsidRDefault="00D821C7" w:rsidP="00EA3482">
            <w:pPr>
              <w:pStyle w:val="TableParagraph"/>
              <w:spacing w:line="231" w:lineRule="exact"/>
              <w:ind w:right="421"/>
            </w:pPr>
            <w:r>
              <w:t>0.317</w:t>
            </w:r>
          </w:p>
        </w:tc>
      </w:tr>
      <w:tr w:rsidR="00D821C7" w14:paraId="4E46A9AF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5524AE4C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19</w:t>
            </w:r>
          </w:p>
        </w:tc>
        <w:tc>
          <w:tcPr>
            <w:tcW w:w="1416" w:type="dxa"/>
            <w:shd w:val="clear" w:color="auto" w:fill="auto"/>
          </w:tcPr>
          <w:p w14:paraId="7B3F8DD2" w14:textId="77777777" w:rsidR="00D821C7" w:rsidRDefault="00D821C7" w:rsidP="00EA3482">
            <w:pPr>
              <w:pStyle w:val="TableParagraph"/>
              <w:ind w:right="420"/>
            </w:pPr>
            <w:r>
              <w:t>0.456</w:t>
            </w:r>
          </w:p>
        </w:tc>
        <w:tc>
          <w:tcPr>
            <w:tcW w:w="1419" w:type="dxa"/>
            <w:shd w:val="clear" w:color="auto" w:fill="auto"/>
          </w:tcPr>
          <w:p w14:paraId="5030A6ED" w14:textId="77777777" w:rsidR="00D821C7" w:rsidRDefault="00D821C7" w:rsidP="00EA3482">
            <w:pPr>
              <w:pStyle w:val="TableParagraph"/>
              <w:ind w:right="423"/>
            </w:pPr>
            <w:r>
              <w:t>0.575</w:t>
            </w:r>
          </w:p>
        </w:tc>
        <w:tc>
          <w:tcPr>
            <w:tcW w:w="1135" w:type="dxa"/>
            <w:shd w:val="clear" w:color="auto" w:fill="auto"/>
          </w:tcPr>
          <w:p w14:paraId="7580B2D4" w14:textId="77777777" w:rsidR="00D821C7" w:rsidRDefault="00D821C7" w:rsidP="00EA3482">
            <w:pPr>
              <w:pStyle w:val="TableParagraph"/>
              <w:ind w:left="0" w:right="436"/>
              <w:jc w:val="right"/>
            </w:pPr>
            <w:r>
              <w:t>70</w:t>
            </w:r>
          </w:p>
        </w:tc>
        <w:tc>
          <w:tcPr>
            <w:tcW w:w="1385" w:type="dxa"/>
            <w:shd w:val="clear" w:color="auto" w:fill="auto"/>
          </w:tcPr>
          <w:p w14:paraId="65595BF6" w14:textId="77777777" w:rsidR="00D821C7" w:rsidRDefault="00D821C7" w:rsidP="00EA3482">
            <w:pPr>
              <w:pStyle w:val="TableParagraph"/>
              <w:ind w:left="425" w:right="405"/>
            </w:pPr>
            <w:r>
              <w:t>0.235</w:t>
            </w:r>
          </w:p>
        </w:tc>
        <w:tc>
          <w:tcPr>
            <w:tcW w:w="1418" w:type="dxa"/>
            <w:shd w:val="clear" w:color="auto" w:fill="auto"/>
          </w:tcPr>
          <w:p w14:paraId="3029CA67" w14:textId="77777777" w:rsidR="00D821C7" w:rsidRDefault="00D821C7" w:rsidP="00EA3482">
            <w:pPr>
              <w:pStyle w:val="TableParagraph"/>
              <w:ind w:right="421"/>
            </w:pPr>
            <w:r>
              <w:t>0.306</w:t>
            </w:r>
          </w:p>
        </w:tc>
      </w:tr>
      <w:tr w:rsidR="00D821C7" w14:paraId="2298B8B7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07E8775E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20</w:t>
            </w:r>
          </w:p>
        </w:tc>
        <w:tc>
          <w:tcPr>
            <w:tcW w:w="1416" w:type="dxa"/>
            <w:shd w:val="clear" w:color="auto" w:fill="auto"/>
          </w:tcPr>
          <w:p w14:paraId="7C380DFD" w14:textId="77777777" w:rsidR="00D821C7" w:rsidRDefault="00D821C7" w:rsidP="00EA3482">
            <w:pPr>
              <w:pStyle w:val="TableParagraph"/>
              <w:ind w:right="420"/>
            </w:pPr>
            <w:r>
              <w:t>0.444</w:t>
            </w:r>
          </w:p>
        </w:tc>
        <w:tc>
          <w:tcPr>
            <w:tcW w:w="1419" w:type="dxa"/>
            <w:shd w:val="clear" w:color="auto" w:fill="auto"/>
          </w:tcPr>
          <w:p w14:paraId="0D7D8FA2" w14:textId="77777777" w:rsidR="00D821C7" w:rsidRDefault="00D821C7" w:rsidP="00EA3482">
            <w:pPr>
              <w:pStyle w:val="TableParagraph"/>
              <w:ind w:right="423"/>
            </w:pPr>
            <w:r>
              <w:t>0.561</w:t>
            </w:r>
          </w:p>
        </w:tc>
        <w:tc>
          <w:tcPr>
            <w:tcW w:w="1135" w:type="dxa"/>
            <w:shd w:val="clear" w:color="auto" w:fill="auto"/>
          </w:tcPr>
          <w:p w14:paraId="24FC02E9" w14:textId="77777777" w:rsidR="00D821C7" w:rsidRDefault="00D821C7" w:rsidP="00EA3482">
            <w:pPr>
              <w:pStyle w:val="TableParagraph"/>
              <w:ind w:left="0" w:right="436"/>
              <w:jc w:val="right"/>
            </w:pPr>
            <w:r>
              <w:t>75</w:t>
            </w:r>
          </w:p>
        </w:tc>
        <w:tc>
          <w:tcPr>
            <w:tcW w:w="1385" w:type="dxa"/>
            <w:shd w:val="clear" w:color="auto" w:fill="auto"/>
          </w:tcPr>
          <w:p w14:paraId="73085BF0" w14:textId="77777777" w:rsidR="00D821C7" w:rsidRDefault="00D821C7" w:rsidP="00EA3482">
            <w:pPr>
              <w:pStyle w:val="TableParagraph"/>
              <w:ind w:left="425" w:right="405"/>
            </w:pPr>
            <w:r>
              <w:t>0.227</w:t>
            </w:r>
          </w:p>
        </w:tc>
        <w:tc>
          <w:tcPr>
            <w:tcW w:w="1418" w:type="dxa"/>
            <w:shd w:val="clear" w:color="auto" w:fill="auto"/>
          </w:tcPr>
          <w:p w14:paraId="22BC0857" w14:textId="77777777" w:rsidR="00D821C7" w:rsidRDefault="00D821C7" w:rsidP="00EA3482">
            <w:pPr>
              <w:pStyle w:val="TableParagraph"/>
              <w:ind w:right="421"/>
            </w:pPr>
            <w:r>
              <w:t>0.296</w:t>
            </w:r>
          </w:p>
        </w:tc>
      </w:tr>
      <w:tr w:rsidR="00D821C7" w14:paraId="04F22CFC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57F3066B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21</w:t>
            </w:r>
          </w:p>
        </w:tc>
        <w:tc>
          <w:tcPr>
            <w:tcW w:w="1416" w:type="dxa"/>
            <w:shd w:val="clear" w:color="auto" w:fill="auto"/>
          </w:tcPr>
          <w:p w14:paraId="214A0AB8" w14:textId="77777777" w:rsidR="00D821C7" w:rsidRDefault="00D821C7" w:rsidP="00EA3482">
            <w:pPr>
              <w:pStyle w:val="TableParagraph"/>
              <w:ind w:right="420"/>
            </w:pPr>
            <w:r>
              <w:t>0.433</w:t>
            </w:r>
          </w:p>
        </w:tc>
        <w:tc>
          <w:tcPr>
            <w:tcW w:w="1419" w:type="dxa"/>
            <w:shd w:val="clear" w:color="auto" w:fill="auto"/>
          </w:tcPr>
          <w:p w14:paraId="3089F223" w14:textId="77777777" w:rsidR="00D821C7" w:rsidRDefault="00D821C7" w:rsidP="00EA3482">
            <w:pPr>
              <w:pStyle w:val="TableParagraph"/>
              <w:ind w:right="423"/>
            </w:pPr>
            <w:r>
              <w:t>0.549</w:t>
            </w:r>
          </w:p>
        </w:tc>
        <w:tc>
          <w:tcPr>
            <w:tcW w:w="1135" w:type="dxa"/>
            <w:shd w:val="clear" w:color="auto" w:fill="auto"/>
          </w:tcPr>
          <w:p w14:paraId="371AF285" w14:textId="77777777" w:rsidR="00D821C7" w:rsidRDefault="00D821C7" w:rsidP="00EA3482">
            <w:pPr>
              <w:pStyle w:val="TableParagraph"/>
              <w:ind w:left="0" w:right="436"/>
              <w:jc w:val="right"/>
            </w:pPr>
            <w:r>
              <w:t>80</w:t>
            </w:r>
          </w:p>
        </w:tc>
        <w:tc>
          <w:tcPr>
            <w:tcW w:w="1385" w:type="dxa"/>
            <w:shd w:val="clear" w:color="auto" w:fill="auto"/>
          </w:tcPr>
          <w:p w14:paraId="1FD6AEF0" w14:textId="77777777" w:rsidR="00D821C7" w:rsidRDefault="00D821C7" w:rsidP="00EA3482">
            <w:pPr>
              <w:pStyle w:val="TableParagraph"/>
              <w:ind w:left="425" w:right="405"/>
            </w:pPr>
            <w:r>
              <w:t>0.220</w:t>
            </w:r>
          </w:p>
        </w:tc>
        <w:tc>
          <w:tcPr>
            <w:tcW w:w="1418" w:type="dxa"/>
            <w:shd w:val="clear" w:color="auto" w:fill="auto"/>
          </w:tcPr>
          <w:p w14:paraId="0A01DFC5" w14:textId="77777777" w:rsidR="00D821C7" w:rsidRDefault="00D821C7" w:rsidP="00EA3482">
            <w:pPr>
              <w:pStyle w:val="TableParagraph"/>
              <w:ind w:right="421"/>
            </w:pPr>
            <w:r>
              <w:t>0.286</w:t>
            </w:r>
          </w:p>
        </w:tc>
      </w:tr>
      <w:tr w:rsidR="00D821C7" w14:paraId="5ED9C9B5" w14:textId="77777777" w:rsidTr="00EA3482">
        <w:trPr>
          <w:trHeight w:val="251"/>
        </w:trPr>
        <w:tc>
          <w:tcPr>
            <w:tcW w:w="1119" w:type="dxa"/>
            <w:shd w:val="clear" w:color="auto" w:fill="auto"/>
          </w:tcPr>
          <w:p w14:paraId="59B47DA9" w14:textId="77777777" w:rsidR="00D821C7" w:rsidRDefault="00D821C7" w:rsidP="00EA3482">
            <w:pPr>
              <w:pStyle w:val="TableParagraph"/>
              <w:spacing w:line="231" w:lineRule="exact"/>
              <w:ind w:left="448"/>
              <w:jc w:val="left"/>
            </w:pPr>
            <w:r>
              <w:t>22</w:t>
            </w:r>
          </w:p>
        </w:tc>
        <w:tc>
          <w:tcPr>
            <w:tcW w:w="1416" w:type="dxa"/>
            <w:shd w:val="clear" w:color="auto" w:fill="auto"/>
          </w:tcPr>
          <w:p w14:paraId="7C45AC7C" w14:textId="77777777" w:rsidR="00D821C7" w:rsidRDefault="00D821C7" w:rsidP="00EA3482">
            <w:pPr>
              <w:pStyle w:val="TableParagraph"/>
              <w:spacing w:line="231" w:lineRule="exact"/>
              <w:ind w:right="420"/>
            </w:pPr>
            <w:r>
              <w:t>0.432</w:t>
            </w:r>
          </w:p>
        </w:tc>
        <w:tc>
          <w:tcPr>
            <w:tcW w:w="1419" w:type="dxa"/>
            <w:shd w:val="clear" w:color="auto" w:fill="auto"/>
          </w:tcPr>
          <w:p w14:paraId="17F70710" w14:textId="77777777" w:rsidR="00D821C7" w:rsidRDefault="00D821C7" w:rsidP="00EA3482">
            <w:pPr>
              <w:pStyle w:val="TableParagraph"/>
              <w:spacing w:line="231" w:lineRule="exact"/>
              <w:ind w:right="423"/>
            </w:pPr>
            <w:r>
              <w:t>0.537</w:t>
            </w:r>
          </w:p>
        </w:tc>
        <w:tc>
          <w:tcPr>
            <w:tcW w:w="1135" w:type="dxa"/>
            <w:shd w:val="clear" w:color="auto" w:fill="auto"/>
          </w:tcPr>
          <w:p w14:paraId="7AD6A795" w14:textId="77777777" w:rsidR="00D821C7" w:rsidRDefault="00D821C7" w:rsidP="00EA3482">
            <w:pPr>
              <w:pStyle w:val="TableParagraph"/>
              <w:spacing w:line="231" w:lineRule="exact"/>
              <w:ind w:left="0" w:right="436"/>
              <w:jc w:val="right"/>
            </w:pPr>
            <w:r>
              <w:t>85</w:t>
            </w:r>
          </w:p>
        </w:tc>
        <w:tc>
          <w:tcPr>
            <w:tcW w:w="1385" w:type="dxa"/>
            <w:shd w:val="clear" w:color="auto" w:fill="auto"/>
          </w:tcPr>
          <w:p w14:paraId="17E7F6DE" w14:textId="77777777" w:rsidR="00D821C7" w:rsidRDefault="00D821C7" w:rsidP="00EA3482">
            <w:pPr>
              <w:pStyle w:val="TableParagraph"/>
              <w:spacing w:line="231" w:lineRule="exact"/>
              <w:ind w:left="425" w:right="405"/>
            </w:pPr>
            <w:r>
              <w:t>0.213</w:t>
            </w:r>
          </w:p>
        </w:tc>
        <w:tc>
          <w:tcPr>
            <w:tcW w:w="1418" w:type="dxa"/>
            <w:shd w:val="clear" w:color="auto" w:fill="auto"/>
          </w:tcPr>
          <w:p w14:paraId="38F66051" w14:textId="77777777" w:rsidR="00D821C7" w:rsidRDefault="00D821C7" w:rsidP="00EA3482">
            <w:pPr>
              <w:pStyle w:val="TableParagraph"/>
              <w:spacing w:line="231" w:lineRule="exact"/>
              <w:ind w:right="421"/>
            </w:pPr>
            <w:r>
              <w:t>0.278</w:t>
            </w:r>
          </w:p>
        </w:tc>
      </w:tr>
      <w:tr w:rsidR="00D821C7" w14:paraId="5C1C030D" w14:textId="77777777" w:rsidTr="00EA3482">
        <w:trPr>
          <w:trHeight w:val="254"/>
        </w:trPr>
        <w:tc>
          <w:tcPr>
            <w:tcW w:w="1119" w:type="dxa"/>
            <w:shd w:val="clear" w:color="auto" w:fill="auto"/>
          </w:tcPr>
          <w:p w14:paraId="641C0D21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23</w:t>
            </w:r>
          </w:p>
        </w:tc>
        <w:tc>
          <w:tcPr>
            <w:tcW w:w="1416" w:type="dxa"/>
            <w:shd w:val="clear" w:color="auto" w:fill="auto"/>
          </w:tcPr>
          <w:p w14:paraId="233085CE" w14:textId="77777777" w:rsidR="00D821C7" w:rsidRDefault="00D821C7" w:rsidP="00EA3482">
            <w:pPr>
              <w:pStyle w:val="TableParagraph"/>
              <w:ind w:right="420"/>
            </w:pPr>
            <w:r>
              <w:t>0.413</w:t>
            </w:r>
          </w:p>
        </w:tc>
        <w:tc>
          <w:tcPr>
            <w:tcW w:w="1419" w:type="dxa"/>
            <w:shd w:val="clear" w:color="auto" w:fill="auto"/>
          </w:tcPr>
          <w:p w14:paraId="1789E902" w14:textId="77777777" w:rsidR="00D821C7" w:rsidRDefault="00D821C7" w:rsidP="00EA3482">
            <w:pPr>
              <w:pStyle w:val="TableParagraph"/>
              <w:ind w:right="423"/>
            </w:pPr>
            <w:r>
              <w:t>0.526</w:t>
            </w:r>
          </w:p>
        </w:tc>
        <w:tc>
          <w:tcPr>
            <w:tcW w:w="1135" w:type="dxa"/>
            <w:shd w:val="clear" w:color="auto" w:fill="auto"/>
          </w:tcPr>
          <w:p w14:paraId="20BCBBE8" w14:textId="77777777" w:rsidR="00D821C7" w:rsidRDefault="00D821C7" w:rsidP="00EA3482">
            <w:pPr>
              <w:pStyle w:val="TableParagraph"/>
              <w:ind w:left="0" w:right="436"/>
              <w:jc w:val="right"/>
            </w:pPr>
            <w:r>
              <w:t>90</w:t>
            </w:r>
          </w:p>
        </w:tc>
        <w:tc>
          <w:tcPr>
            <w:tcW w:w="1385" w:type="dxa"/>
            <w:shd w:val="clear" w:color="auto" w:fill="auto"/>
          </w:tcPr>
          <w:p w14:paraId="03818661" w14:textId="77777777" w:rsidR="00D821C7" w:rsidRDefault="00D821C7" w:rsidP="00EA3482">
            <w:pPr>
              <w:pStyle w:val="TableParagraph"/>
              <w:ind w:left="425" w:right="405"/>
            </w:pPr>
            <w:r>
              <w:t>0.207</w:t>
            </w:r>
          </w:p>
        </w:tc>
        <w:tc>
          <w:tcPr>
            <w:tcW w:w="1418" w:type="dxa"/>
            <w:shd w:val="clear" w:color="auto" w:fill="auto"/>
          </w:tcPr>
          <w:p w14:paraId="1B0CFB93" w14:textId="77777777" w:rsidR="00D821C7" w:rsidRDefault="00D821C7" w:rsidP="00EA3482">
            <w:pPr>
              <w:pStyle w:val="TableParagraph"/>
              <w:ind w:right="421"/>
            </w:pPr>
            <w:r>
              <w:t>0.267</w:t>
            </w:r>
          </w:p>
        </w:tc>
      </w:tr>
      <w:tr w:rsidR="00D821C7" w14:paraId="0379C208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39AE02F5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24</w:t>
            </w:r>
          </w:p>
        </w:tc>
        <w:tc>
          <w:tcPr>
            <w:tcW w:w="1416" w:type="dxa"/>
            <w:shd w:val="clear" w:color="auto" w:fill="auto"/>
          </w:tcPr>
          <w:p w14:paraId="63B446CC" w14:textId="77777777" w:rsidR="00D821C7" w:rsidRDefault="00D821C7" w:rsidP="00EA3482">
            <w:pPr>
              <w:pStyle w:val="TableParagraph"/>
              <w:ind w:right="420"/>
            </w:pPr>
            <w:r>
              <w:t>0.404</w:t>
            </w:r>
          </w:p>
        </w:tc>
        <w:tc>
          <w:tcPr>
            <w:tcW w:w="1419" w:type="dxa"/>
            <w:shd w:val="clear" w:color="auto" w:fill="auto"/>
          </w:tcPr>
          <w:p w14:paraId="160CD921" w14:textId="77777777" w:rsidR="00D821C7" w:rsidRDefault="00D821C7" w:rsidP="00EA3482">
            <w:pPr>
              <w:pStyle w:val="TableParagraph"/>
              <w:ind w:right="423"/>
            </w:pPr>
            <w:r>
              <w:t>0.515</w:t>
            </w:r>
          </w:p>
        </w:tc>
        <w:tc>
          <w:tcPr>
            <w:tcW w:w="1135" w:type="dxa"/>
            <w:shd w:val="clear" w:color="auto" w:fill="auto"/>
          </w:tcPr>
          <w:p w14:paraId="05F27260" w14:textId="77777777" w:rsidR="00D821C7" w:rsidRDefault="00D821C7" w:rsidP="00EA3482">
            <w:pPr>
              <w:pStyle w:val="TableParagraph"/>
              <w:ind w:left="0" w:right="436"/>
              <w:jc w:val="right"/>
            </w:pPr>
            <w:r>
              <w:t>95</w:t>
            </w:r>
          </w:p>
        </w:tc>
        <w:tc>
          <w:tcPr>
            <w:tcW w:w="1385" w:type="dxa"/>
            <w:shd w:val="clear" w:color="auto" w:fill="auto"/>
          </w:tcPr>
          <w:p w14:paraId="411A86DF" w14:textId="77777777" w:rsidR="00D821C7" w:rsidRDefault="00D821C7" w:rsidP="00EA3482">
            <w:pPr>
              <w:pStyle w:val="TableParagraph"/>
              <w:ind w:left="425" w:right="405"/>
            </w:pPr>
            <w:r>
              <w:t>0.202</w:t>
            </w:r>
          </w:p>
        </w:tc>
        <w:tc>
          <w:tcPr>
            <w:tcW w:w="1418" w:type="dxa"/>
            <w:shd w:val="clear" w:color="auto" w:fill="auto"/>
          </w:tcPr>
          <w:p w14:paraId="31B4E31E" w14:textId="77777777" w:rsidR="00D821C7" w:rsidRDefault="00D821C7" w:rsidP="00EA3482">
            <w:pPr>
              <w:pStyle w:val="TableParagraph"/>
              <w:ind w:right="421"/>
            </w:pPr>
            <w:r>
              <w:t>0.263</w:t>
            </w:r>
          </w:p>
        </w:tc>
      </w:tr>
      <w:tr w:rsidR="00D821C7" w14:paraId="42969CB8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71154EFF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25</w:t>
            </w:r>
          </w:p>
        </w:tc>
        <w:tc>
          <w:tcPr>
            <w:tcW w:w="1416" w:type="dxa"/>
            <w:shd w:val="clear" w:color="auto" w:fill="auto"/>
          </w:tcPr>
          <w:p w14:paraId="59847F47" w14:textId="77777777" w:rsidR="00D821C7" w:rsidRDefault="00D821C7" w:rsidP="00EA3482">
            <w:pPr>
              <w:pStyle w:val="TableParagraph"/>
              <w:ind w:right="420"/>
            </w:pPr>
            <w:r>
              <w:t>0.396</w:t>
            </w:r>
          </w:p>
        </w:tc>
        <w:tc>
          <w:tcPr>
            <w:tcW w:w="1419" w:type="dxa"/>
            <w:shd w:val="clear" w:color="auto" w:fill="auto"/>
          </w:tcPr>
          <w:p w14:paraId="4B139D56" w14:textId="77777777" w:rsidR="00D821C7" w:rsidRDefault="00D821C7" w:rsidP="00EA3482">
            <w:pPr>
              <w:pStyle w:val="TableParagraph"/>
              <w:ind w:right="423"/>
            </w:pPr>
            <w:r>
              <w:t>0.505</w:t>
            </w:r>
          </w:p>
        </w:tc>
        <w:tc>
          <w:tcPr>
            <w:tcW w:w="1135" w:type="dxa"/>
            <w:shd w:val="clear" w:color="auto" w:fill="auto"/>
          </w:tcPr>
          <w:p w14:paraId="4A87BE37" w14:textId="77777777" w:rsidR="00D821C7" w:rsidRDefault="00D821C7" w:rsidP="00EA3482">
            <w:pPr>
              <w:pStyle w:val="TableParagraph"/>
              <w:ind w:left="0" w:right="381"/>
              <w:jc w:val="right"/>
            </w:pPr>
            <w:r>
              <w:t>100</w:t>
            </w:r>
          </w:p>
        </w:tc>
        <w:tc>
          <w:tcPr>
            <w:tcW w:w="1385" w:type="dxa"/>
            <w:shd w:val="clear" w:color="auto" w:fill="auto"/>
          </w:tcPr>
          <w:p w14:paraId="549912E1" w14:textId="77777777" w:rsidR="00D821C7" w:rsidRDefault="00D821C7" w:rsidP="00EA3482">
            <w:pPr>
              <w:pStyle w:val="TableParagraph"/>
              <w:ind w:left="425" w:right="405"/>
            </w:pPr>
            <w:r>
              <w:t>0.195</w:t>
            </w:r>
          </w:p>
        </w:tc>
        <w:tc>
          <w:tcPr>
            <w:tcW w:w="1418" w:type="dxa"/>
            <w:shd w:val="clear" w:color="auto" w:fill="auto"/>
          </w:tcPr>
          <w:p w14:paraId="0F7625D9" w14:textId="77777777" w:rsidR="00D821C7" w:rsidRDefault="00D821C7" w:rsidP="00EA3482">
            <w:pPr>
              <w:pStyle w:val="TableParagraph"/>
              <w:ind w:right="421"/>
            </w:pPr>
            <w:r>
              <w:t>0.256</w:t>
            </w:r>
          </w:p>
        </w:tc>
      </w:tr>
      <w:tr w:rsidR="00D821C7" w14:paraId="490B4091" w14:textId="77777777" w:rsidTr="00EA3482">
        <w:trPr>
          <w:trHeight w:val="251"/>
        </w:trPr>
        <w:tc>
          <w:tcPr>
            <w:tcW w:w="1119" w:type="dxa"/>
            <w:shd w:val="clear" w:color="auto" w:fill="auto"/>
          </w:tcPr>
          <w:p w14:paraId="2707231A" w14:textId="77777777" w:rsidR="00D821C7" w:rsidRDefault="00D821C7" w:rsidP="00EA3482">
            <w:pPr>
              <w:pStyle w:val="TableParagraph"/>
              <w:spacing w:line="231" w:lineRule="exact"/>
              <w:ind w:left="448"/>
              <w:jc w:val="left"/>
            </w:pPr>
            <w:r>
              <w:t>26</w:t>
            </w:r>
          </w:p>
        </w:tc>
        <w:tc>
          <w:tcPr>
            <w:tcW w:w="1416" w:type="dxa"/>
            <w:shd w:val="clear" w:color="auto" w:fill="auto"/>
          </w:tcPr>
          <w:p w14:paraId="57DA5145" w14:textId="77777777" w:rsidR="00D821C7" w:rsidRDefault="00D821C7" w:rsidP="00EA3482">
            <w:pPr>
              <w:pStyle w:val="TableParagraph"/>
              <w:spacing w:line="231" w:lineRule="exact"/>
              <w:ind w:right="420"/>
            </w:pPr>
            <w:r>
              <w:t>0.388</w:t>
            </w:r>
          </w:p>
        </w:tc>
        <w:tc>
          <w:tcPr>
            <w:tcW w:w="1419" w:type="dxa"/>
            <w:shd w:val="clear" w:color="auto" w:fill="auto"/>
          </w:tcPr>
          <w:p w14:paraId="6D6CA013" w14:textId="77777777" w:rsidR="00D821C7" w:rsidRDefault="00D821C7" w:rsidP="00EA3482">
            <w:pPr>
              <w:pStyle w:val="TableParagraph"/>
              <w:spacing w:line="231" w:lineRule="exact"/>
              <w:ind w:right="423"/>
            </w:pPr>
            <w:r>
              <w:t>0.496</w:t>
            </w:r>
          </w:p>
        </w:tc>
        <w:tc>
          <w:tcPr>
            <w:tcW w:w="1135" w:type="dxa"/>
            <w:shd w:val="clear" w:color="auto" w:fill="auto"/>
          </w:tcPr>
          <w:p w14:paraId="7B45FB33" w14:textId="77777777" w:rsidR="00D821C7" w:rsidRDefault="00D821C7" w:rsidP="00EA3482">
            <w:pPr>
              <w:pStyle w:val="TableParagraph"/>
              <w:spacing w:line="231" w:lineRule="exact"/>
              <w:ind w:left="0" w:right="381"/>
              <w:jc w:val="right"/>
            </w:pPr>
            <w:r>
              <w:t>125</w:t>
            </w:r>
          </w:p>
        </w:tc>
        <w:tc>
          <w:tcPr>
            <w:tcW w:w="1385" w:type="dxa"/>
            <w:shd w:val="clear" w:color="auto" w:fill="auto"/>
          </w:tcPr>
          <w:p w14:paraId="46C2CEEF" w14:textId="77777777" w:rsidR="00D821C7" w:rsidRDefault="00D821C7" w:rsidP="00EA3482">
            <w:pPr>
              <w:pStyle w:val="TableParagraph"/>
              <w:spacing w:line="231" w:lineRule="exact"/>
              <w:ind w:left="425" w:right="405"/>
            </w:pPr>
            <w:r>
              <w:t>0.176</w:t>
            </w:r>
          </w:p>
        </w:tc>
        <w:tc>
          <w:tcPr>
            <w:tcW w:w="1418" w:type="dxa"/>
            <w:shd w:val="clear" w:color="auto" w:fill="auto"/>
          </w:tcPr>
          <w:p w14:paraId="3A8986F5" w14:textId="77777777" w:rsidR="00D821C7" w:rsidRDefault="00D821C7" w:rsidP="00EA3482">
            <w:pPr>
              <w:pStyle w:val="TableParagraph"/>
              <w:spacing w:line="231" w:lineRule="exact"/>
              <w:ind w:right="421"/>
            </w:pPr>
            <w:r>
              <w:t>0.230</w:t>
            </w:r>
          </w:p>
        </w:tc>
      </w:tr>
      <w:tr w:rsidR="00D821C7" w14:paraId="7ABECFA0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4FB8D32A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27</w:t>
            </w:r>
          </w:p>
        </w:tc>
        <w:tc>
          <w:tcPr>
            <w:tcW w:w="1416" w:type="dxa"/>
            <w:shd w:val="clear" w:color="auto" w:fill="auto"/>
          </w:tcPr>
          <w:p w14:paraId="0089DFF5" w14:textId="77777777" w:rsidR="00D821C7" w:rsidRDefault="00D821C7" w:rsidP="00EA3482">
            <w:pPr>
              <w:pStyle w:val="TableParagraph"/>
              <w:ind w:right="420"/>
            </w:pPr>
            <w:r>
              <w:t>0.381</w:t>
            </w:r>
          </w:p>
        </w:tc>
        <w:tc>
          <w:tcPr>
            <w:tcW w:w="1419" w:type="dxa"/>
            <w:shd w:val="clear" w:color="auto" w:fill="auto"/>
          </w:tcPr>
          <w:p w14:paraId="44616A7C" w14:textId="77777777" w:rsidR="00D821C7" w:rsidRDefault="00D821C7" w:rsidP="00EA3482">
            <w:pPr>
              <w:pStyle w:val="TableParagraph"/>
              <w:ind w:right="423"/>
            </w:pPr>
            <w:r>
              <w:t>0.487</w:t>
            </w:r>
          </w:p>
        </w:tc>
        <w:tc>
          <w:tcPr>
            <w:tcW w:w="1135" w:type="dxa"/>
            <w:shd w:val="clear" w:color="auto" w:fill="auto"/>
          </w:tcPr>
          <w:p w14:paraId="683EDE87" w14:textId="77777777" w:rsidR="00D821C7" w:rsidRDefault="00D821C7" w:rsidP="00EA3482">
            <w:pPr>
              <w:pStyle w:val="TableParagraph"/>
              <w:ind w:left="0" w:right="381"/>
              <w:jc w:val="right"/>
            </w:pPr>
            <w:r>
              <w:t>150</w:t>
            </w:r>
          </w:p>
        </w:tc>
        <w:tc>
          <w:tcPr>
            <w:tcW w:w="1385" w:type="dxa"/>
            <w:shd w:val="clear" w:color="auto" w:fill="auto"/>
          </w:tcPr>
          <w:p w14:paraId="4EEBD149" w14:textId="77777777" w:rsidR="00D821C7" w:rsidRDefault="00D821C7" w:rsidP="00EA3482">
            <w:pPr>
              <w:pStyle w:val="TableParagraph"/>
              <w:ind w:left="425" w:right="405"/>
            </w:pPr>
            <w:r>
              <w:t>0.159</w:t>
            </w:r>
          </w:p>
        </w:tc>
        <w:tc>
          <w:tcPr>
            <w:tcW w:w="1418" w:type="dxa"/>
            <w:shd w:val="clear" w:color="auto" w:fill="auto"/>
          </w:tcPr>
          <w:p w14:paraId="47C8BB1B" w14:textId="77777777" w:rsidR="00D821C7" w:rsidRDefault="00D821C7" w:rsidP="00EA3482">
            <w:pPr>
              <w:pStyle w:val="TableParagraph"/>
              <w:ind w:right="421"/>
            </w:pPr>
            <w:r>
              <w:t>0.210</w:t>
            </w:r>
          </w:p>
        </w:tc>
      </w:tr>
      <w:tr w:rsidR="00D821C7" w14:paraId="5EF55260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05301EA5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28</w:t>
            </w:r>
          </w:p>
        </w:tc>
        <w:tc>
          <w:tcPr>
            <w:tcW w:w="1416" w:type="dxa"/>
            <w:shd w:val="clear" w:color="auto" w:fill="auto"/>
          </w:tcPr>
          <w:p w14:paraId="22145A9D" w14:textId="77777777" w:rsidR="00D821C7" w:rsidRDefault="00D821C7" w:rsidP="00EA3482">
            <w:pPr>
              <w:pStyle w:val="TableParagraph"/>
              <w:ind w:right="420"/>
            </w:pPr>
            <w:r>
              <w:t>0.374</w:t>
            </w:r>
          </w:p>
        </w:tc>
        <w:tc>
          <w:tcPr>
            <w:tcW w:w="1419" w:type="dxa"/>
            <w:shd w:val="clear" w:color="auto" w:fill="auto"/>
          </w:tcPr>
          <w:p w14:paraId="01E4F522" w14:textId="77777777" w:rsidR="00D821C7" w:rsidRDefault="00D821C7" w:rsidP="00EA3482">
            <w:pPr>
              <w:pStyle w:val="TableParagraph"/>
              <w:ind w:right="423"/>
            </w:pPr>
            <w:r>
              <w:t>0.478</w:t>
            </w:r>
          </w:p>
        </w:tc>
        <w:tc>
          <w:tcPr>
            <w:tcW w:w="1135" w:type="dxa"/>
            <w:shd w:val="clear" w:color="auto" w:fill="auto"/>
          </w:tcPr>
          <w:p w14:paraId="479CC064" w14:textId="77777777" w:rsidR="00D821C7" w:rsidRDefault="00D821C7" w:rsidP="00EA3482">
            <w:pPr>
              <w:pStyle w:val="TableParagraph"/>
              <w:ind w:left="0" w:right="381"/>
              <w:jc w:val="right"/>
            </w:pPr>
            <w:r>
              <w:t>175</w:t>
            </w:r>
          </w:p>
        </w:tc>
        <w:tc>
          <w:tcPr>
            <w:tcW w:w="1385" w:type="dxa"/>
            <w:shd w:val="clear" w:color="auto" w:fill="auto"/>
          </w:tcPr>
          <w:p w14:paraId="638D8828" w14:textId="77777777" w:rsidR="00D821C7" w:rsidRDefault="00D821C7" w:rsidP="00EA3482">
            <w:pPr>
              <w:pStyle w:val="TableParagraph"/>
              <w:ind w:left="425" w:right="405"/>
            </w:pPr>
            <w:r>
              <w:t>0.148</w:t>
            </w:r>
          </w:p>
        </w:tc>
        <w:tc>
          <w:tcPr>
            <w:tcW w:w="1418" w:type="dxa"/>
            <w:shd w:val="clear" w:color="auto" w:fill="auto"/>
          </w:tcPr>
          <w:p w14:paraId="47AD507B" w14:textId="77777777" w:rsidR="00D821C7" w:rsidRDefault="00D821C7" w:rsidP="00EA3482">
            <w:pPr>
              <w:pStyle w:val="TableParagraph"/>
              <w:ind w:right="421"/>
            </w:pPr>
            <w:r>
              <w:t>0.194</w:t>
            </w:r>
          </w:p>
        </w:tc>
      </w:tr>
      <w:tr w:rsidR="00D821C7" w14:paraId="085C66C8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046628F6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29</w:t>
            </w:r>
          </w:p>
        </w:tc>
        <w:tc>
          <w:tcPr>
            <w:tcW w:w="1416" w:type="dxa"/>
            <w:shd w:val="clear" w:color="auto" w:fill="auto"/>
          </w:tcPr>
          <w:p w14:paraId="5E3E110D" w14:textId="77777777" w:rsidR="00D821C7" w:rsidRDefault="00D821C7" w:rsidP="00EA3482">
            <w:pPr>
              <w:pStyle w:val="TableParagraph"/>
              <w:ind w:right="420"/>
            </w:pPr>
            <w:r>
              <w:t>0.367</w:t>
            </w:r>
          </w:p>
        </w:tc>
        <w:tc>
          <w:tcPr>
            <w:tcW w:w="1419" w:type="dxa"/>
            <w:shd w:val="clear" w:color="auto" w:fill="auto"/>
          </w:tcPr>
          <w:p w14:paraId="0E20F598" w14:textId="77777777" w:rsidR="00D821C7" w:rsidRDefault="00D821C7" w:rsidP="00EA3482">
            <w:pPr>
              <w:pStyle w:val="TableParagraph"/>
              <w:ind w:right="423"/>
            </w:pPr>
            <w:r>
              <w:t>0.470</w:t>
            </w:r>
          </w:p>
        </w:tc>
        <w:tc>
          <w:tcPr>
            <w:tcW w:w="1135" w:type="dxa"/>
            <w:shd w:val="clear" w:color="auto" w:fill="auto"/>
          </w:tcPr>
          <w:p w14:paraId="217A81D7" w14:textId="77777777" w:rsidR="00D821C7" w:rsidRDefault="00D821C7" w:rsidP="00EA3482">
            <w:pPr>
              <w:pStyle w:val="TableParagraph"/>
              <w:ind w:left="0" w:right="381"/>
              <w:jc w:val="right"/>
            </w:pPr>
            <w:r>
              <w:t>200</w:t>
            </w:r>
          </w:p>
        </w:tc>
        <w:tc>
          <w:tcPr>
            <w:tcW w:w="1385" w:type="dxa"/>
            <w:shd w:val="clear" w:color="auto" w:fill="auto"/>
          </w:tcPr>
          <w:p w14:paraId="73D3E2BA" w14:textId="77777777" w:rsidR="00D821C7" w:rsidRDefault="00D821C7" w:rsidP="00EA3482">
            <w:pPr>
              <w:pStyle w:val="TableParagraph"/>
              <w:ind w:left="425" w:right="405"/>
            </w:pPr>
            <w:r>
              <w:t>0.138</w:t>
            </w:r>
          </w:p>
        </w:tc>
        <w:tc>
          <w:tcPr>
            <w:tcW w:w="1418" w:type="dxa"/>
            <w:shd w:val="clear" w:color="auto" w:fill="auto"/>
          </w:tcPr>
          <w:p w14:paraId="22AE00AB" w14:textId="77777777" w:rsidR="00D821C7" w:rsidRDefault="00D821C7" w:rsidP="00EA3482">
            <w:pPr>
              <w:pStyle w:val="TableParagraph"/>
              <w:ind w:right="421"/>
            </w:pPr>
            <w:r>
              <w:t>0.181</w:t>
            </w:r>
          </w:p>
        </w:tc>
      </w:tr>
      <w:tr w:rsidR="00D821C7" w14:paraId="6633F8A2" w14:textId="77777777" w:rsidTr="00EA3482">
        <w:trPr>
          <w:trHeight w:val="251"/>
        </w:trPr>
        <w:tc>
          <w:tcPr>
            <w:tcW w:w="1119" w:type="dxa"/>
            <w:shd w:val="clear" w:color="auto" w:fill="auto"/>
          </w:tcPr>
          <w:p w14:paraId="5BDFC525" w14:textId="77777777" w:rsidR="00D821C7" w:rsidRDefault="00D821C7" w:rsidP="00EA3482">
            <w:pPr>
              <w:pStyle w:val="TableParagraph"/>
              <w:spacing w:line="231" w:lineRule="exact"/>
              <w:ind w:left="448"/>
              <w:jc w:val="left"/>
            </w:pPr>
            <w:r>
              <w:t>30</w:t>
            </w:r>
          </w:p>
        </w:tc>
        <w:tc>
          <w:tcPr>
            <w:tcW w:w="1416" w:type="dxa"/>
            <w:shd w:val="clear" w:color="auto" w:fill="auto"/>
          </w:tcPr>
          <w:p w14:paraId="329B0903" w14:textId="77777777" w:rsidR="00D821C7" w:rsidRPr="004F1CF1" w:rsidRDefault="00D821C7" w:rsidP="00EA3482">
            <w:pPr>
              <w:pStyle w:val="TableParagraph"/>
              <w:spacing w:line="231" w:lineRule="exact"/>
              <w:ind w:right="420"/>
            </w:pPr>
            <w:r w:rsidRPr="004F1CF1">
              <w:t>0.361</w:t>
            </w:r>
          </w:p>
        </w:tc>
        <w:tc>
          <w:tcPr>
            <w:tcW w:w="1419" w:type="dxa"/>
            <w:shd w:val="clear" w:color="auto" w:fill="auto"/>
          </w:tcPr>
          <w:p w14:paraId="00B59980" w14:textId="77777777" w:rsidR="00D821C7" w:rsidRDefault="00D821C7" w:rsidP="00EA3482">
            <w:pPr>
              <w:pStyle w:val="TableParagraph"/>
              <w:spacing w:line="231" w:lineRule="exact"/>
              <w:ind w:right="423"/>
            </w:pPr>
            <w:r>
              <w:t>0.463</w:t>
            </w:r>
          </w:p>
        </w:tc>
        <w:tc>
          <w:tcPr>
            <w:tcW w:w="1135" w:type="dxa"/>
            <w:shd w:val="clear" w:color="auto" w:fill="auto"/>
          </w:tcPr>
          <w:p w14:paraId="51CE7C12" w14:textId="77777777" w:rsidR="00D821C7" w:rsidRDefault="00D821C7" w:rsidP="00EA3482">
            <w:pPr>
              <w:pStyle w:val="TableParagraph"/>
              <w:spacing w:line="231" w:lineRule="exact"/>
              <w:ind w:left="0" w:right="381"/>
              <w:jc w:val="right"/>
            </w:pPr>
            <w:r>
              <w:t>300</w:t>
            </w:r>
          </w:p>
        </w:tc>
        <w:tc>
          <w:tcPr>
            <w:tcW w:w="1385" w:type="dxa"/>
            <w:shd w:val="clear" w:color="auto" w:fill="auto"/>
          </w:tcPr>
          <w:p w14:paraId="797A9DB2" w14:textId="77777777" w:rsidR="00D821C7" w:rsidRDefault="00D821C7" w:rsidP="00EA3482">
            <w:pPr>
              <w:pStyle w:val="TableParagraph"/>
              <w:spacing w:line="231" w:lineRule="exact"/>
              <w:ind w:left="425" w:right="405"/>
            </w:pPr>
            <w:r>
              <w:t>0.113</w:t>
            </w:r>
          </w:p>
        </w:tc>
        <w:tc>
          <w:tcPr>
            <w:tcW w:w="1418" w:type="dxa"/>
            <w:shd w:val="clear" w:color="auto" w:fill="auto"/>
          </w:tcPr>
          <w:p w14:paraId="7000B530" w14:textId="77777777" w:rsidR="00D821C7" w:rsidRDefault="00D821C7" w:rsidP="00EA3482">
            <w:pPr>
              <w:pStyle w:val="TableParagraph"/>
              <w:spacing w:line="231" w:lineRule="exact"/>
              <w:ind w:right="421"/>
            </w:pPr>
            <w:r>
              <w:t>0.148</w:t>
            </w:r>
          </w:p>
        </w:tc>
      </w:tr>
      <w:tr w:rsidR="00D821C7" w14:paraId="57502999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72D644FA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31</w:t>
            </w:r>
          </w:p>
        </w:tc>
        <w:tc>
          <w:tcPr>
            <w:tcW w:w="1416" w:type="dxa"/>
            <w:shd w:val="clear" w:color="auto" w:fill="auto"/>
          </w:tcPr>
          <w:p w14:paraId="21211AC4" w14:textId="77777777" w:rsidR="00D821C7" w:rsidRDefault="00D821C7" w:rsidP="00EA3482">
            <w:pPr>
              <w:pStyle w:val="TableParagraph"/>
              <w:ind w:right="420"/>
            </w:pPr>
            <w:r>
              <w:t>0.355</w:t>
            </w:r>
          </w:p>
        </w:tc>
        <w:tc>
          <w:tcPr>
            <w:tcW w:w="1419" w:type="dxa"/>
            <w:shd w:val="clear" w:color="auto" w:fill="auto"/>
          </w:tcPr>
          <w:p w14:paraId="0E0C9312" w14:textId="77777777" w:rsidR="00D821C7" w:rsidRDefault="00D821C7" w:rsidP="00EA3482">
            <w:pPr>
              <w:pStyle w:val="TableParagraph"/>
              <w:ind w:right="423"/>
            </w:pPr>
            <w:r>
              <w:t>0.456</w:t>
            </w:r>
          </w:p>
        </w:tc>
        <w:tc>
          <w:tcPr>
            <w:tcW w:w="1135" w:type="dxa"/>
            <w:shd w:val="clear" w:color="auto" w:fill="auto"/>
          </w:tcPr>
          <w:p w14:paraId="1372C00E" w14:textId="77777777" w:rsidR="00D821C7" w:rsidRDefault="00D821C7" w:rsidP="00EA3482">
            <w:pPr>
              <w:pStyle w:val="TableParagraph"/>
              <w:ind w:left="0" w:right="381"/>
              <w:jc w:val="right"/>
            </w:pPr>
            <w:r>
              <w:t>400</w:t>
            </w:r>
          </w:p>
        </w:tc>
        <w:tc>
          <w:tcPr>
            <w:tcW w:w="1385" w:type="dxa"/>
            <w:shd w:val="clear" w:color="auto" w:fill="auto"/>
          </w:tcPr>
          <w:p w14:paraId="343E9A80" w14:textId="77777777" w:rsidR="00D821C7" w:rsidRDefault="00D821C7" w:rsidP="00EA3482">
            <w:pPr>
              <w:pStyle w:val="TableParagraph"/>
              <w:ind w:left="425" w:right="405"/>
            </w:pPr>
            <w:r>
              <w:t>0.098</w:t>
            </w:r>
          </w:p>
        </w:tc>
        <w:tc>
          <w:tcPr>
            <w:tcW w:w="1418" w:type="dxa"/>
            <w:shd w:val="clear" w:color="auto" w:fill="auto"/>
          </w:tcPr>
          <w:p w14:paraId="60B9E9EE" w14:textId="77777777" w:rsidR="00D821C7" w:rsidRDefault="00D821C7" w:rsidP="00EA3482">
            <w:pPr>
              <w:pStyle w:val="TableParagraph"/>
              <w:ind w:right="421"/>
            </w:pPr>
            <w:r>
              <w:t>0.128</w:t>
            </w:r>
          </w:p>
        </w:tc>
      </w:tr>
      <w:tr w:rsidR="00D821C7" w14:paraId="6801076A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3958C021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32</w:t>
            </w:r>
          </w:p>
        </w:tc>
        <w:tc>
          <w:tcPr>
            <w:tcW w:w="1416" w:type="dxa"/>
            <w:shd w:val="clear" w:color="auto" w:fill="auto"/>
          </w:tcPr>
          <w:p w14:paraId="1CCF7AE5" w14:textId="77777777" w:rsidR="00D821C7" w:rsidRDefault="00D821C7" w:rsidP="00EA3482">
            <w:pPr>
              <w:pStyle w:val="TableParagraph"/>
              <w:ind w:right="420"/>
            </w:pPr>
            <w:r>
              <w:t>0.349</w:t>
            </w:r>
          </w:p>
        </w:tc>
        <w:tc>
          <w:tcPr>
            <w:tcW w:w="1419" w:type="dxa"/>
            <w:shd w:val="clear" w:color="auto" w:fill="auto"/>
          </w:tcPr>
          <w:p w14:paraId="5EAA72EA" w14:textId="77777777" w:rsidR="00D821C7" w:rsidRDefault="00D821C7" w:rsidP="00EA3482">
            <w:pPr>
              <w:pStyle w:val="TableParagraph"/>
              <w:ind w:right="423"/>
            </w:pPr>
            <w:r>
              <w:t>0.449</w:t>
            </w:r>
          </w:p>
        </w:tc>
        <w:tc>
          <w:tcPr>
            <w:tcW w:w="1135" w:type="dxa"/>
            <w:shd w:val="clear" w:color="auto" w:fill="auto"/>
          </w:tcPr>
          <w:p w14:paraId="4C075F09" w14:textId="77777777" w:rsidR="00D821C7" w:rsidRDefault="00D821C7" w:rsidP="00EA3482">
            <w:pPr>
              <w:pStyle w:val="TableParagraph"/>
              <w:ind w:left="0" w:right="381"/>
              <w:jc w:val="right"/>
            </w:pPr>
            <w:r>
              <w:t>500</w:t>
            </w:r>
          </w:p>
        </w:tc>
        <w:tc>
          <w:tcPr>
            <w:tcW w:w="1385" w:type="dxa"/>
            <w:shd w:val="clear" w:color="auto" w:fill="auto"/>
          </w:tcPr>
          <w:p w14:paraId="51D5C8EA" w14:textId="77777777" w:rsidR="00D821C7" w:rsidRDefault="00D821C7" w:rsidP="00EA3482">
            <w:pPr>
              <w:pStyle w:val="TableParagraph"/>
              <w:ind w:left="425" w:right="405"/>
            </w:pPr>
            <w:r>
              <w:t>0.088</w:t>
            </w:r>
          </w:p>
        </w:tc>
        <w:tc>
          <w:tcPr>
            <w:tcW w:w="1418" w:type="dxa"/>
            <w:shd w:val="clear" w:color="auto" w:fill="auto"/>
          </w:tcPr>
          <w:p w14:paraId="1189A163" w14:textId="77777777" w:rsidR="00D821C7" w:rsidRDefault="00D821C7" w:rsidP="00EA3482">
            <w:pPr>
              <w:pStyle w:val="TableParagraph"/>
              <w:ind w:right="421"/>
            </w:pPr>
            <w:r>
              <w:t>0.115</w:t>
            </w:r>
          </w:p>
        </w:tc>
      </w:tr>
      <w:tr w:rsidR="00D821C7" w14:paraId="544E5BAD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0A864D0C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33</w:t>
            </w:r>
          </w:p>
        </w:tc>
        <w:tc>
          <w:tcPr>
            <w:tcW w:w="1416" w:type="dxa"/>
            <w:shd w:val="clear" w:color="auto" w:fill="auto"/>
          </w:tcPr>
          <w:p w14:paraId="5D46692C" w14:textId="77777777" w:rsidR="00D821C7" w:rsidRDefault="00D821C7" w:rsidP="00EA3482">
            <w:pPr>
              <w:pStyle w:val="TableParagraph"/>
              <w:ind w:right="420"/>
            </w:pPr>
            <w:r>
              <w:t>0.344</w:t>
            </w:r>
          </w:p>
        </w:tc>
        <w:tc>
          <w:tcPr>
            <w:tcW w:w="1419" w:type="dxa"/>
            <w:shd w:val="clear" w:color="auto" w:fill="auto"/>
          </w:tcPr>
          <w:p w14:paraId="713DB671" w14:textId="77777777" w:rsidR="00D821C7" w:rsidRDefault="00D821C7" w:rsidP="00EA3482">
            <w:pPr>
              <w:pStyle w:val="TableParagraph"/>
              <w:ind w:right="423"/>
            </w:pPr>
            <w:r>
              <w:t>0.442</w:t>
            </w:r>
          </w:p>
        </w:tc>
        <w:tc>
          <w:tcPr>
            <w:tcW w:w="1135" w:type="dxa"/>
            <w:shd w:val="clear" w:color="auto" w:fill="auto"/>
          </w:tcPr>
          <w:p w14:paraId="678CF7BF" w14:textId="77777777" w:rsidR="00D821C7" w:rsidRDefault="00D821C7" w:rsidP="00EA3482">
            <w:pPr>
              <w:pStyle w:val="TableParagraph"/>
              <w:ind w:left="0" w:right="381"/>
              <w:jc w:val="right"/>
            </w:pPr>
            <w:r>
              <w:t>600</w:t>
            </w:r>
          </w:p>
        </w:tc>
        <w:tc>
          <w:tcPr>
            <w:tcW w:w="1385" w:type="dxa"/>
            <w:shd w:val="clear" w:color="auto" w:fill="auto"/>
          </w:tcPr>
          <w:p w14:paraId="26094D67" w14:textId="77777777" w:rsidR="00D821C7" w:rsidRDefault="00D821C7" w:rsidP="00EA3482">
            <w:pPr>
              <w:pStyle w:val="TableParagraph"/>
              <w:ind w:left="425" w:right="405"/>
            </w:pPr>
            <w:r>
              <w:t>0.080</w:t>
            </w:r>
          </w:p>
        </w:tc>
        <w:tc>
          <w:tcPr>
            <w:tcW w:w="1418" w:type="dxa"/>
            <w:shd w:val="clear" w:color="auto" w:fill="auto"/>
          </w:tcPr>
          <w:p w14:paraId="4DEB3B4A" w14:textId="77777777" w:rsidR="00D821C7" w:rsidRDefault="00D821C7" w:rsidP="00EA3482">
            <w:pPr>
              <w:pStyle w:val="TableParagraph"/>
              <w:ind w:right="421"/>
            </w:pPr>
            <w:r>
              <w:t>0.105</w:t>
            </w:r>
          </w:p>
        </w:tc>
      </w:tr>
      <w:tr w:rsidR="00D821C7" w14:paraId="1C19A4BD" w14:textId="77777777" w:rsidTr="00EA3482">
        <w:trPr>
          <w:trHeight w:val="251"/>
        </w:trPr>
        <w:tc>
          <w:tcPr>
            <w:tcW w:w="1119" w:type="dxa"/>
            <w:shd w:val="clear" w:color="auto" w:fill="auto"/>
          </w:tcPr>
          <w:p w14:paraId="5D1FD4DC" w14:textId="77777777" w:rsidR="00D821C7" w:rsidRDefault="00D821C7" w:rsidP="00EA3482">
            <w:pPr>
              <w:pStyle w:val="TableParagraph"/>
              <w:spacing w:line="231" w:lineRule="exact"/>
              <w:ind w:left="448"/>
              <w:jc w:val="left"/>
            </w:pPr>
            <w:r>
              <w:t>34</w:t>
            </w:r>
          </w:p>
        </w:tc>
        <w:tc>
          <w:tcPr>
            <w:tcW w:w="1416" w:type="dxa"/>
            <w:shd w:val="clear" w:color="auto" w:fill="auto"/>
          </w:tcPr>
          <w:p w14:paraId="2935F409" w14:textId="77777777" w:rsidR="00D821C7" w:rsidRDefault="00D821C7" w:rsidP="00EA3482">
            <w:pPr>
              <w:pStyle w:val="TableParagraph"/>
              <w:spacing w:line="231" w:lineRule="exact"/>
              <w:ind w:right="420"/>
            </w:pPr>
            <w:r>
              <w:t>0.339</w:t>
            </w:r>
          </w:p>
        </w:tc>
        <w:tc>
          <w:tcPr>
            <w:tcW w:w="1419" w:type="dxa"/>
            <w:shd w:val="clear" w:color="auto" w:fill="auto"/>
          </w:tcPr>
          <w:p w14:paraId="15DFB744" w14:textId="77777777" w:rsidR="00D821C7" w:rsidRDefault="00D821C7" w:rsidP="00EA3482">
            <w:pPr>
              <w:pStyle w:val="TableParagraph"/>
              <w:spacing w:line="231" w:lineRule="exact"/>
              <w:ind w:right="423"/>
            </w:pPr>
            <w:r>
              <w:t>0.436</w:t>
            </w:r>
          </w:p>
        </w:tc>
        <w:tc>
          <w:tcPr>
            <w:tcW w:w="1135" w:type="dxa"/>
            <w:shd w:val="clear" w:color="auto" w:fill="auto"/>
          </w:tcPr>
          <w:p w14:paraId="428675CF" w14:textId="77777777" w:rsidR="00D821C7" w:rsidRDefault="00D821C7" w:rsidP="00EA3482">
            <w:pPr>
              <w:pStyle w:val="TableParagraph"/>
              <w:spacing w:line="231" w:lineRule="exact"/>
              <w:ind w:left="0" w:right="381"/>
              <w:jc w:val="right"/>
            </w:pPr>
            <w:r>
              <w:t>700</w:t>
            </w:r>
          </w:p>
        </w:tc>
        <w:tc>
          <w:tcPr>
            <w:tcW w:w="1385" w:type="dxa"/>
            <w:shd w:val="clear" w:color="auto" w:fill="auto"/>
          </w:tcPr>
          <w:p w14:paraId="3B625254" w14:textId="77777777" w:rsidR="00D821C7" w:rsidRDefault="00D821C7" w:rsidP="00EA3482">
            <w:pPr>
              <w:pStyle w:val="TableParagraph"/>
              <w:spacing w:line="231" w:lineRule="exact"/>
              <w:ind w:left="425" w:right="405"/>
            </w:pPr>
            <w:r>
              <w:t>0.074</w:t>
            </w:r>
          </w:p>
        </w:tc>
        <w:tc>
          <w:tcPr>
            <w:tcW w:w="1418" w:type="dxa"/>
            <w:shd w:val="clear" w:color="auto" w:fill="auto"/>
          </w:tcPr>
          <w:p w14:paraId="45FD28F9" w14:textId="77777777" w:rsidR="00D821C7" w:rsidRDefault="00D821C7" w:rsidP="00EA3482">
            <w:pPr>
              <w:pStyle w:val="TableParagraph"/>
              <w:spacing w:line="231" w:lineRule="exact"/>
              <w:ind w:right="421"/>
            </w:pPr>
            <w:r>
              <w:t>0.097</w:t>
            </w:r>
          </w:p>
        </w:tc>
      </w:tr>
      <w:tr w:rsidR="00D821C7" w14:paraId="55FBFE8F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1ED196B1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35</w:t>
            </w:r>
          </w:p>
        </w:tc>
        <w:tc>
          <w:tcPr>
            <w:tcW w:w="1416" w:type="dxa"/>
            <w:shd w:val="clear" w:color="auto" w:fill="auto"/>
          </w:tcPr>
          <w:p w14:paraId="698EC855" w14:textId="77777777" w:rsidR="00D821C7" w:rsidRDefault="00D821C7" w:rsidP="00EA3482">
            <w:pPr>
              <w:pStyle w:val="TableParagraph"/>
              <w:ind w:right="420"/>
            </w:pPr>
            <w:r>
              <w:t>0.334</w:t>
            </w:r>
          </w:p>
        </w:tc>
        <w:tc>
          <w:tcPr>
            <w:tcW w:w="1419" w:type="dxa"/>
            <w:shd w:val="clear" w:color="auto" w:fill="auto"/>
          </w:tcPr>
          <w:p w14:paraId="25A86263" w14:textId="77777777" w:rsidR="00D821C7" w:rsidRDefault="00D821C7" w:rsidP="00EA3482">
            <w:pPr>
              <w:pStyle w:val="TableParagraph"/>
              <w:ind w:right="423"/>
            </w:pPr>
            <w:r>
              <w:t>0.430</w:t>
            </w:r>
          </w:p>
        </w:tc>
        <w:tc>
          <w:tcPr>
            <w:tcW w:w="1135" w:type="dxa"/>
            <w:shd w:val="clear" w:color="auto" w:fill="auto"/>
          </w:tcPr>
          <w:p w14:paraId="47D32CF5" w14:textId="77777777" w:rsidR="00D821C7" w:rsidRDefault="00D821C7" w:rsidP="00EA3482">
            <w:pPr>
              <w:pStyle w:val="TableParagraph"/>
              <w:ind w:left="0" w:right="381"/>
              <w:jc w:val="right"/>
            </w:pPr>
            <w:r>
              <w:t>800</w:t>
            </w:r>
          </w:p>
        </w:tc>
        <w:tc>
          <w:tcPr>
            <w:tcW w:w="1385" w:type="dxa"/>
            <w:shd w:val="clear" w:color="auto" w:fill="auto"/>
          </w:tcPr>
          <w:p w14:paraId="0B70874D" w14:textId="77777777" w:rsidR="00D821C7" w:rsidRDefault="00D821C7" w:rsidP="00EA3482">
            <w:pPr>
              <w:pStyle w:val="TableParagraph"/>
              <w:ind w:left="425" w:right="405"/>
            </w:pPr>
            <w:r>
              <w:t>0.070</w:t>
            </w:r>
          </w:p>
        </w:tc>
        <w:tc>
          <w:tcPr>
            <w:tcW w:w="1418" w:type="dxa"/>
            <w:shd w:val="clear" w:color="auto" w:fill="auto"/>
          </w:tcPr>
          <w:p w14:paraId="770355B5" w14:textId="77777777" w:rsidR="00D821C7" w:rsidRDefault="00D821C7" w:rsidP="00EA3482">
            <w:pPr>
              <w:pStyle w:val="TableParagraph"/>
              <w:ind w:right="421"/>
            </w:pPr>
            <w:r>
              <w:t>0.091</w:t>
            </w:r>
          </w:p>
        </w:tc>
      </w:tr>
      <w:tr w:rsidR="00D821C7" w14:paraId="7C89DEFC" w14:textId="77777777" w:rsidTr="00EA3482">
        <w:trPr>
          <w:trHeight w:val="254"/>
        </w:trPr>
        <w:tc>
          <w:tcPr>
            <w:tcW w:w="1119" w:type="dxa"/>
            <w:shd w:val="clear" w:color="auto" w:fill="auto"/>
          </w:tcPr>
          <w:p w14:paraId="3F618CE4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36</w:t>
            </w:r>
          </w:p>
        </w:tc>
        <w:tc>
          <w:tcPr>
            <w:tcW w:w="1416" w:type="dxa"/>
            <w:shd w:val="clear" w:color="auto" w:fill="auto"/>
          </w:tcPr>
          <w:p w14:paraId="1C66D19C" w14:textId="77777777" w:rsidR="00D821C7" w:rsidRDefault="00D821C7" w:rsidP="00EA3482">
            <w:pPr>
              <w:pStyle w:val="TableParagraph"/>
              <w:ind w:right="420"/>
            </w:pPr>
            <w:r>
              <w:t>0.329</w:t>
            </w:r>
          </w:p>
        </w:tc>
        <w:tc>
          <w:tcPr>
            <w:tcW w:w="1419" w:type="dxa"/>
            <w:shd w:val="clear" w:color="auto" w:fill="auto"/>
          </w:tcPr>
          <w:p w14:paraId="2F840BCA" w14:textId="77777777" w:rsidR="00D821C7" w:rsidRDefault="00D821C7" w:rsidP="00EA3482">
            <w:pPr>
              <w:pStyle w:val="TableParagraph"/>
              <w:ind w:right="423"/>
            </w:pPr>
            <w:r>
              <w:t>0.424</w:t>
            </w:r>
          </w:p>
        </w:tc>
        <w:tc>
          <w:tcPr>
            <w:tcW w:w="1135" w:type="dxa"/>
            <w:shd w:val="clear" w:color="auto" w:fill="auto"/>
          </w:tcPr>
          <w:p w14:paraId="77C50E1C" w14:textId="77777777" w:rsidR="00D821C7" w:rsidRDefault="00D821C7" w:rsidP="00EA3482">
            <w:pPr>
              <w:pStyle w:val="TableParagraph"/>
              <w:ind w:left="0" w:right="381"/>
              <w:jc w:val="right"/>
            </w:pPr>
            <w:r>
              <w:t>900</w:t>
            </w:r>
          </w:p>
        </w:tc>
        <w:tc>
          <w:tcPr>
            <w:tcW w:w="1385" w:type="dxa"/>
            <w:shd w:val="clear" w:color="auto" w:fill="auto"/>
          </w:tcPr>
          <w:p w14:paraId="5DBB3E2F" w14:textId="77777777" w:rsidR="00D821C7" w:rsidRDefault="00D821C7" w:rsidP="00EA3482">
            <w:pPr>
              <w:pStyle w:val="TableParagraph"/>
              <w:ind w:left="425" w:right="405"/>
            </w:pPr>
            <w:r>
              <w:t>0.065</w:t>
            </w:r>
          </w:p>
        </w:tc>
        <w:tc>
          <w:tcPr>
            <w:tcW w:w="1418" w:type="dxa"/>
            <w:shd w:val="clear" w:color="auto" w:fill="auto"/>
          </w:tcPr>
          <w:p w14:paraId="734D6E35" w14:textId="77777777" w:rsidR="00D821C7" w:rsidRDefault="00D821C7" w:rsidP="00EA3482">
            <w:pPr>
              <w:pStyle w:val="TableParagraph"/>
              <w:ind w:right="421"/>
            </w:pPr>
            <w:r>
              <w:t>0.086</w:t>
            </w:r>
          </w:p>
        </w:tc>
      </w:tr>
      <w:tr w:rsidR="00D821C7" w14:paraId="33D1B3E9" w14:textId="77777777" w:rsidTr="00EA3482">
        <w:trPr>
          <w:trHeight w:val="253"/>
        </w:trPr>
        <w:tc>
          <w:tcPr>
            <w:tcW w:w="1119" w:type="dxa"/>
            <w:shd w:val="clear" w:color="auto" w:fill="auto"/>
          </w:tcPr>
          <w:p w14:paraId="503C73F0" w14:textId="77777777" w:rsidR="00D821C7" w:rsidRDefault="00D821C7" w:rsidP="00EA3482">
            <w:pPr>
              <w:pStyle w:val="TableParagraph"/>
              <w:ind w:left="448"/>
              <w:jc w:val="left"/>
            </w:pPr>
            <w:r>
              <w:t>37</w:t>
            </w:r>
          </w:p>
        </w:tc>
        <w:tc>
          <w:tcPr>
            <w:tcW w:w="1416" w:type="dxa"/>
            <w:shd w:val="clear" w:color="auto" w:fill="auto"/>
          </w:tcPr>
          <w:p w14:paraId="3A38AAE9" w14:textId="77777777" w:rsidR="00D821C7" w:rsidRDefault="00D821C7" w:rsidP="00EA3482">
            <w:pPr>
              <w:pStyle w:val="TableParagraph"/>
              <w:ind w:right="420"/>
            </w:pPr>
            <w:r>
              <w:t>0.325</w:t>
            </w:r>
          </w:p>
        </w:tc>
        <w:tc>
          <w:tcPr>
            <w:tcW w:w="1419" w:type="dxa"/>
            <w:shd w:val="clear" w:color="auto" w:fill="auto"/>
          </w:tcPr>
          <w:p w14:paraId="2B0175A0" w14:textId="77777777" w:rsidR="00D821C7" w:rsidRDefault="00D821C7" w:rsidP="00EA3482">
            <w:pPr>
              <w:pStyle w:val="TableParagraph"/>
              <w:ind w:right="423"/>
            </w:pPr>
            <w:r>
              <w:t>0.418</w:t>
            </w:r>
          </w:p>
        </w:tc>
        <w:tc>
          <w:tcPr>
            <w:tcW w:w="1135" w:type="dxa"/>
            <w:shd w:val="clear" w:color="auto" w:fill="auto"/>
          </w:tcPr>
          <w:p w14:paraId="720A51D0" w14:textId="77777777" w:rsidR="00D821C7" w:rsidRDefault="00D821C7" w:rsidP="00EA3482">
            <w:pPr>
              <w:pStyle w:val="TableParagraph"/>
              <w:ind w:left="0" w:right="326"/>
              <w:jc w:val="right"/>
            </w:pPr>
            <w:r>
              <w:t>1000</w:t>
            </w:r>
          </w:p>
        </w:tc>
        <w:tc>
          <w:tcPr>
            <w:tcW w:w="1385" w:type="dxa"/>
            <w:shd w:val="clear" w:color="auto" w:fill="auto"/>
          </w:tcPr>
          <w:p w14:paraId="10F19ED6" w14:textId="77777777" w:rsidR="00D821C7" w:rsidRDefault="00D821C7" w:rsidP="00EA3482">
            <w:pPr>
              <w:pStyle w:val="TableParagraph"/>
              <w:ind w:left="425" w:right="405"/>
            </w:pPr>
            <w:r>
              <w:t>0.062</w:t>
            </w:r>
          </w:p>
        </w:tc>
        <w:tc>
          <w:tcPr>
            <w:tcW w:w="1418" w:type="dxa"/>
            <w:shd w:val="clear" w:color="auto" w:fill="auto"/>
          </w:tcPr>
          <w:p w14:paraId="20673E67" w14:textId="77777777" w:rsidR="00D821C7" w:rsidRDefault="00D821C7" w:rsidP="00EA3482">
            <w:pPr>
              <w:pStyle w:val="TableParagraph"/>
              <w:ind w:right="421"/>
            </w:pPr>
            <w:r>
              <w:t>0.081</w:t>
            </w:r>
          </w:p>
        </w:tc>
      </w:tr>
    </w:tbl>
    <w:p w14:paraId="0EEFB7DB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vertAlign w:val="subscript"/>
          <w:lang w:val="en-US"/>
        </w:rPr>
      </w:pPr>
    </w:p>
    <w:p w14:paraId="1D6D079B" w14:textId="77777777" w:rsidR="00D821C7" w:rsidRPr="00E864D6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vertAlign w:val="subscript"/>
          <w:lang w:val="en-US"/>
        </w:rPr>
      </w:pPr>
    </w:p>
    <w:p w14:paraId="7AC97DE0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1EEEFFE6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LAMPIRAN 26</w:t>
      </w:r>
    </w:p>
    <w:p w14:paraId="51DBE868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vertAlign w:val="subscript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T</w:t>
      </w:r>
      <w:r w:rsidRPr="00E864D6">
        <w:rPr>
          <w:rFonts w:ascii="Times New Roman" w:hAnsi="Times New Roman"/>
          <w:b/>
          <w:sz w:val="24"/>
          <w:szCs w:val="24"/>
          <w:vertAlign w:val="subscript"/>
          <w:lang w:val="en-US"/>
        </w:rPr>
        <w:t>tabel</w:t>
      </w:r>
    </w:p>
    <w:tbl>
      <w:tblPr>
        <w:tblW w:w="7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D821C7" w14:paraId="1A6F7607" w14:textId="77777777" w:rsidTr="00EA3482">
        <w:trPr>
          <w:trHeight w:val="286"/>
          <w:jc w:val="center"/>
        </w:trPr>
        <w:tc>
          <w:tcPr>
            <w:tcW w:w="960" w:type="dxa"/>
          </w:tcPr>
          <w:p w14:paraId="7C6FAD0D" w14:textId="77777777" w:rsidR="00D821C7" w:rsidRDefault="00D821C7" w:rsidP="00EA3482">
            <w:pPr>
              <w:pStyle w:val="TableParagraph"/>
              <w:spacing w:before="63"/>
              <w:ind w:right="9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</w:t>
            </w:r>
          </w:p>
        </w:tc>
        <w:tc>
          <w:tcPr>
            <w:tcW w:w="980" w:type="dxa"/>
          </w:tcPr>
          <w:p w14:paraId="634ED2AB" w14:textId="77777777" w:rsidR="00D821C7" w:rsidRDefault="00D821C7" w:rsidP="00EA3482">
            <w:pPr>
              <w:pStyle w:val="TableParagraph"/>
              <w:spacing w:before="6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25</w:t>
            </w:r>
          </w:p>
        </w:tc>
        <w:tc>
          <w:tcPr>
            <w:tcW w:w="979" w:type="dxa"/>
          </w:tcPr>
          <w:p w14:paraId="61F4C934" w14:textId="77777777" w:rsidR="00D821C7" w:rsidRDefault="00D821C7" w:rsidP="00EA3482">
            <w:pPr>
              <w:pStyle w:val="TableParagraph"/>
              <w:spacing w:before="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10</w:t>
            </w:r>
          </w:p>
        </w:tc>
        <w:tc>
          <w:tcPr>
            <w:tcW w:w="981" w:type="dxa"/>
          </w:tcPr>
          <w:p w14:paraId="06D7BCFD" w14:textId="77777777" w:rsidR="00D821C7" w:rsidRDefault="00D821C7" w:rsidP="00EA3482">
            <w:pPr>
              <w:pStyle w:val="TableParagraph"/>
              <w:spacing w:before="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5</w:t>
            </w:r>
          </w:p>
        </w:tc>
        <w:tc>
          <w:tcPr>
            <w:tcW w:w="979" w:type="dxa"/>
          </w:tcPr>
          <w:p w14:paraId="1D79FB5F" w14:textId="77777777" w:rsidR="00D821C7" w:rsidRDefault="00D821C7" w:rsidP="00EA3482">
            <w:pPr>
              <w:pStyle w:val="TableParagraph"/>
              <w:spacing w:before="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25</w:t>
            </w:r>
          </w:p>
        </w:tc>
        <w:tc>
          <w:tcPr>
            <w:tcW w:w="979" w:type="dxa"/>
          </w:tcPr>
          <w:p w14:paraId="6BAD2D99" w14:textId="77777777" w:rsidR="00D821C7" w:rsidRDefault="00D821C7" w:rsidP="00EA3482">
            <w:pPr>
              <w:pStyle w:val="TableParagraph"/>
              <w:spacing w:before="63"/>
              <w:ind w:right="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1</w:t>
            </w:r>
          </w:p>
        </w:tc>
        <w:tc>
          <w:tcPr>
            <w:tcW w:w="981" w:type="dxa"/>
          </w:tcPr>
          <w:p w14:paraId="6DBB285C" w14:textId="77777777" w:rsidR="00D821C7" w:rsidRDefault="00D821C7" w:rsidP="00EA3482">
            <w:pPr>
              <w:pStyle w:val="TableParagraph"/>
              <w:spacing w:before="63"/>
              <w:ind w:right="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5</w:t>
            </w:r>
          </w:p>
        </w:tc>
        <w:tc>
          <w:tcPr>
            <w:tcW w:w="998" w:type="dxa"/>
          </w:tcPr>
          <w:p w14:paraId="40085346" w14:textId="77777777" w:rsidR="00D821C7" w:rsidRDefault="00D821C7" w:rsidP="00EA3482">
            <w:pPr>
              <w:pStyle w:val="TableParagraph"/>
              <w:spacing w:before="63"/>
              <w:ind w:right="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1</w:t>
            </w:r>
          </w:p>
        </w:tc>
      </w:tr>
      <w:tr w:rsidR="00D821C7" w14:paraId="4D1381F6" w14:textId="77777777" w:rsidTr="00EA3482">
        <w:trPr>
          <w:trHeight w:val="222"/>
          <w:jc w:val="center"/>
        </w:trPr>
        <w:tc>
          <w:tcPr>
            <w:tcW w:w="960" w:type="dxa"/>
          </w:tcPr>
          <w:p w14:paraId="410FBCF7" w14:textId="77777777" w:rsidR="00D821C7" w:rsidRDefault="00D821C7" w:rsidP="00EA3482">
            <w:pPr>
              <w:pStyle w:val="TableParagraph"/>
              <w:spacing w:line="168" w:lineRule="exact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f</w:t>
            </w:r>
          </w:p>
        </w:tc>
        <w:tc>
          <w:tcPr>
            <w:tcW w:w="980" w:type="dxa"/>
          </w:tcPr>
          <w:p w14:paraId="13D12214" w14:textId="77777777" w:rsidR="00D821C7" w:rsidRDefault="00D821C7" w:rsidP="00EA3482">
            <w:pPr>
              <w:pStyle w:val="TableParagraph"/>
              <w:spacing w:line="168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50</w:t>
            </w:r>
          </w:p>
        </w:tc>
        <w:tc>
          <w:tcPr>
            <w:tcW w:w="979" w:type="dxa"/>
          </w:tcPr>
          <w:p w14:paraId="591524A4" w14:textId="77777777" w:rsidR="00D821C7" w:rsidRDefault="00D821C7" w:rsidP="00EA3482">
            <w:pPr>
              <w:pStyle w:val="TableParagraph"/>
              <w:spacing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20</w:t>
            </w:r>
          </w:p>
        </w:tc>
        <w:tc>
          <w:tcPr>
            <w:tcW w:w="981" w:type="dxa"/>
          </w:tcPr>
          <w:p w14:paraId="1B2B9D71" w14:textId="77777777" w:rsidR="00D821C7" w:rsidRDefault="00D821C7" w:rsidP="00EA3482">
            <w:pPr>
              <w:pStyle w:val="TableParagraph"/>
              <w:spacing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10</w:t>
            </w:r>
          </w:p>
        </w:tc>
        <w:tc>
          <w:tcPr>
            <w:tcW w:w="979" w:type="dxa"/>
          </w:tcPr>
          <w:p w14:paraId="7343C72C" w14:textId="77777777" w:rsidR="00D821C7" w:rsidRDefault="00D821C7" w:rsidP="00EA3482">
            <w:pPr>
              <w:pStyle w:val="TableParagraph"/>
              <w:spacing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50</w:t>
            </w:r>
          </w:p>
        </w:tc>
        <w:tc>
          <w:tcPr>
            <w:tcW w:w="979" w:type="dxa"/>
          </w:tcPr>
          <w:p w14:paraId="0A3CDBFF" w14:textId="77777777" w:rsidR="00D821C7" w:rsidRDefault="00D821C7" w:rsidP="00EA3482">
            <w:pPr>
              <w:pStyle w:val="TableParagraph"/>
              <w:spacing w:line="168" w:lineRule="exact"/>
              <w:ind w:right="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2</w:t>
            </w:r>
          </w:p>
        </w:tc>
        <w:tc>
          <w:tcPr>
            <w:tcW w:w="981" w:type="dxa"/>
          </w:tcPr>
          <w:p w14:paraId="5BD08699" w14:textId="77777777" w:rsidR="00D821C7" w:rsidRDefault="00D821C7" w:rsidP="00EA3482">
            <w:pPr>
              <w:pStyle w:val="TableParagraph"/>
              <w:spacing w:line="168" w:lineRule="exact"/>
              <w:ind w:right="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10</w:t>
            </w:r>
          </w:p>
        </w:tc>
        <w:tc>
          <w:tcPr>
            <w:tcW w:w="998" w:type="dxa"/>
          </w:tcPr>
          <w:p w14:paraId="69C887ED" w14:textId="77777777" w:rsidR="00D821C7" w:rsidRDefault="00D821C7" w:rsidP="00EA3482">
            <w:pPr>
              <w:pStyle w:val="TableParagraph"/>
              <w:spacing w:line="168" w:lineRule="exact"/>
              <w:ind w:right="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2</w:t>
            </w:r>
          </w:p>
        </w:tc>
      </w:tr>
      <w:tr w:rsidR="00D821C7" w14:paraId="2F4E66BA" w14:textId="77777777" w:rsidTr="00EA3482">
        <w:trPr>
          <w:trHeight w:val="288"/>
          <w:jc w:val="center"/>
        </w:trPr>
        <w:tc>
          <w:tcPr>
            <w:tcW w:w="960" w:type="dxa"/>
          </w:tcPr>
          <w:p w14:paraId="006DA5AB" w14:textId="77777777" w:rsidR="00D821C7" w:rsidRDefault="00D821C7" w:rsidP="00EA3482">
            <w:pPr>
              <w:pStyle w:val="TableParagraph"/>
              <w:spacing w:before="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980" w:type="dxa"/>
          </w:tcPr>
          <w:p w14:paraId="097948CC" w14:textId="77777777" w:rsidR="00D821C7" w:rsidRDefault="00D821C7" w:rsidP="00EA3482">
            <w:pPr>
              <w:pStyle w:val="TableParagraph"/>
              <w:spacing w:before="68"/>
              <w:ind w:right="96"/>
              <w:rPr>
                <w:sz w:val="16"/>
              </w:rPr>
            </w:pPr>
            <w:r>
              <w:rPr>
                <w:sz w:val="16"/>
              </w:rPr>
              <w:t>1.00000</w:t>
            </w:r>
          </w:p>
        </w:tc>
        <w:tc>
          <w:tcPr>
            <w:tcW w:w="979" w:type="dxa"/>
          </w:tcPr>
          <w:p w14:paraId="0CEA6C04" w14:textId="77777777" w:rsidR="00D821C7" w:rsidRDefault="00D821C7" w:rsidP="00EA34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3.07768</w:t>
            </w:r>
          </w:p>
        </w:tc>
        <w:tc>
          <w:tcPr>
            <w:tcW w:w="981" w:type="dxa"/>
          </w:tcPr>
          <w:p w14:paraId="183E9362" w14:textId="77777777" w:rsidR="00D821C7" w:rsidRDefault="00D821C7" w:rsidP="00EA34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6.31375</w:t>
            </w:r>
          </w:p>
        </w:tc>
        <w:tc>
          <w:tcPr>
            <w:tcW w:w="979" w:type="dxa"/>
          </w:tcPr>
          <w:p w14:paraId="33A8E218" w14:textId="77777777" w:rsidR="00D821C7" w:rsidRDefault="00D821C7" w:rsidP="00EA34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2.70620</w:t>
            </w:r>
          </w:p>
        </w:tc>
        <w:tc>
          <w:tcPr>
            <w:tcW w:w="979" w:type="dxa"/>
          </w:tcPr>
          <w:p w14:paraId="70F6797C" w14:textId="77777777" w:rsidR="00D821C7" w:rsidRDefault="00D821C7" w:rsidP="00EA3482">
            <w:pPr>
              <w:pStyle w:val="TableParagraph"/>
              <w:spacing w:before="68"/>
              <w:ind w:right="94"/>
              <w:rPr>
                <w:sz w:val="16"/>
              </w:rPr>
            </w:pPr>
            <w:r>
              <w:rPr>
                <w:sz w:val="16"/>
              </w:rPr>
              <w:t>31.82052</w:t>
            </w:r>
          </w:p>
        </w:tc>
        <w:tc>
          <w:tcPr>
            <w:tcW w:w="981" w:type="dxa"/>
          </w:tcPr>
          <w:p w14:paraId="3A9F8C89" w14:textId="77777777" w:rsidR="00D821C7" w:rsidRDefault="00D821C7" w:rsidP="00EA34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63.65674</w:t>
            </w:r>
          </w:p>
        </w:tc>
        <w:tc>
          <w:tcPr>
            <w:tcW w:w="998" w:type="dxa"/>
          </w:tcPr>
          <w:p w14:paraId="15DF3705" w14:textId="77777777" w:rsidR="00D821C7" w:rsidRDefault="00D821C7" w:rsidP="00EA3482">
            <w:pPr>
              <w:pStyle w:val="TableParagraph"/>
              <w:spacing w:before="68"/>
              <w:ind w:right="91"/>
              <w:rPr>
                <w:sz w:val="16"/>
              </w:rPr>
            </w:pPr>
            <w:r>
              <w:rPr>
                <w:sz w:val="16"/>
              </w:rPr>
              <w:t>318.30884</w:t>
            </w:r>
          </w:p>
        </w:tc>
      </w:tr>
      <w:tr w:rsidR="00D821C7" w14:paraId="5BA80B6E" w14:textId="77777777" w:rsidTr="00EA3482">
        <w:trPr>
          <w:trHeight w:val="254"/>
          <w:jc w:val="center"/>
        </w:trPr>
        <w:tc>
          <w:tcPr>
            <w:tcW w:w="960" w:type="dxa"/>
          </w:tcPr>
          <w:p w14:paraId="6DC7B1FA" w14:textId="77777777" w:rsidR="00D821C7" w:rsidRDefault="00D821C7" w:rsidP="00EA3482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980" w:type="dxa"/>
          </w:tcPr>
          <w:p w14:paraId="2103BDCE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81650</w:t>
            </w:r>
          </w:p>
        </w:tc>
        <w:tc>
          <w:tcPr>
            <w:tcW w:w="979" w:type="dxa"/>
          </w:tcPr>
          <w:p w14:paraId="27955696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562</w:t>
            </w:r>
          </w:p>
        </w:tc>
        <w:tc>
          <w:tcPr>
            <w:tcW w:w="981" w:type="dxa"/>
          </w:tcPr>
          <w:p w14:paraId="27278EA9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91999</w:t>
            </w:r>
          </w:p>
        </w:tc>
        <w:tc>
          <w:tcPr>
            <w:tcW w:w="979" w:type="dxa"/>
          </w:tcPr>
          <w:p w14:paraId="3398BEE4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30265</w:t>
            </w:r>
          </w:p>
        </w:tc>
        <w:tc>
          <w:tcPr>
            <w:tcW w:w="979" w:type="dxa"/>
          </w:tcPr>
          <w:p w14:paraId="05DFEDF9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6.96456</w:t>
            </w:r>
          </w:p>
        </w:tc>
        <w:tc>
          <w:tcPr>
            <w:tcW w:w="981" w:type="dxa"/>
          </w:tcPr>
          <w:p w14:paraId="7AB92552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9.92484</w:t>
            </w:r>
          </w:p>
        </w:tc>
        <w:tc>
          <w:tcPr>
            <w:tcW w:w="998" w:type="dxa"/>
          </w:tcPr>
          <w:p w14:paraId="2BD9C003" w14:textId="77777777" w:rsidR="00D821C7" w:rsidRDefault="00D821C7" w:rsidP="00EA3482">
            <w:pPr>
              <w:pStyle w:val="TableParagraph"/>
              <w:ind w:right="91"/>
              <w:rPr>
                <w:sz w:val="16"/>
              </w:rPr>
            </w:pPr>
            <w:r>
              <w:rPr>
                <w:sz w:val="16"/>
              </w:rPr>
              <w:t>22.32712</w:t>
            </w:r>
          </w:p>
        </w:tc>
      </w:tr>
      <w:tr w:rsidR="00D821C7" w14:paraId="325AE2B1" w14:textId="77777777" w:rsidTr="00EA3482">
        <w:trPr>
          <w:trHeight w:val="255"/>
          <w:jc w:val="center"/>
        </w:trPr>
        <w:tc>
          <w:tcPr>
            <w:tcW w:w="960" w:type="dxa"/>
          </w:tcPr>
          <w:p w14:paraId="58CB5AB8" w14:textId="77777777" w:rsidR="00D821C7" w:rsidRDefault="00D821C7" w:rsidP="00EA3482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980" w:type="dxa"/>
          </w:tcPr>
          <w:p w14:paraId="0C6423EE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6489</w:t>
            </w:r>
          </w:p>
        </w:tc>
        <w:tc>
          <w:tcPr>
            <w:tcW w:w="979" w:type="dxa"/>
          </w:tcPr>
          <w:p w14:paraId="78C32831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3774</w:t>
            </w:r>
          </w:p>
        </w:tc>
        <w:tc>
          <w:tcPr>
            <w:tcW w:w="981" w:type="dxa"/>
          </w:tcPr>
          <w:p w14:paraId="71E9CB9F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5336</w:t>
            </w:r>
          </w:p>
        </w:tc>
        <w:tc>
          <w:tcPr>
            <w:tcW w:w="979" w:type="dxa"/>
          </w:tcPr>
          <w:p w14:paraId="31357B4A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8245</w:t>
            </w:r>
          </w:p>
        </w:tc>
        <w:tc>
          <w:tcPr>
            <w:tcW w:w="979" w:type="dxa"/>
          </w:tcPr>
          <w:p w14:paraId="6BC78858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4.54070</w:t>
            </w:r>
          </w:p>
        </w:tc>
        <w:tc>
          <w:tcPr>
            <w:tcW w:w="981" w:type="dxa"/>
          </w:tcPr>
          <w:p w14:paraId="60C6763A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5.84091</w:t>
            </w:r>
          </w:p>
        </w:tc>
        <w:tc>
          <w:tcPr>
            <w:tcW w:w="998" w:type="dxa"/>
          </w:tcPr>
          <w:p w14:paraId="38B27C64" w14:textId="77777777" w:rsidR="00D821C7" w:rsidRDefault="00D821C7" w:rsidP="00EA3482">
            <w:pPr>
              <w:pStyle w:val="TableParagraph"/>
              <w:ind w:right="91"/>
              <w:rPr>
                <w:sz w:val="16"/>
              </w:rPr>
            </w:pPr>
            <w:r>
              <w:rPr>
                <w:sz w:val="16"/>
              </w:rPr>
              <w:t>10.21453</w:t>
            </w:r>
          </w:p>
        </w:tc>
      </w:tr>
      <w:tr w:rsidR="00D821C7" w14:paraId="20E3E301" w14:textId="77777777" w:rsidTr="00EA3482">
        <w:trPr>
          <w:trHeight w:val="255"/>
          <w:jc w:val="center"/>
        </w:trPr>
        <w:tc>
          <w:tcPr>
            <w:tcW w:w="960" w:type="dxa"/>
          </w:tcPr>
          <w:p w14:paraId="63B77C63" w14:textId="77777777" w:rsidR="00D821C7" w:rsidRDefault="00D821C7" w:rsidP="00EA3482">
            <w:pPr>
              <w:pStyle w:val="TableParagraph"/>
              <w:spacing w:before="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980" w:type="dxa"/>
          </w:tcPr>
          <w:p w14:paraId="112BC4E0" w14:textId="77777777" w:rsidR="00D821C7" w:rsidRDefault="00D821C7" w:rsidP="00EA34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74070</w:t>
            </w:r>
          </w:p>
        </w:tc>
        <w:tc>
          <w:tcPr>
            <w:tcW w:w="979" w:type="dxa"/>
          </w:tcPr>
          <w:p w14:paraId="572C6FDC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53321</w:t>
            </w:r>
          </w:p>
        </w:tc>
        <w:tc>
          <w:tcPr>
            <w:tcW w:w="981" w:type="dxa"/>
          </w:tcPr>
          <w:p w14:paraId="5ECC2462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3185</w:t>
            </w:r>
          </w:p>
        </w:tc>
        <w:tc>
          <w:tcPr>
            <w:tcW w:w="979" w:type="dxa"/>
          </w:tcPr>
          <w:p w14:paraId="589CBF28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77645</w:t>
            </w:r>
          </w:p>
        </w:tc>
        <w:tc>
          <w:tcPr>
            <w:tcW w:w="979" w:type="dxa"/>
          </w:tcPr>
          <w:p w14:paraId="105E4F87" w14:textId="77777777" w:rsidR="00D821C7" w:rsidRDefault="00D821C7" w:rsidP="00EA34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3.74695</w:t>
            </w:r>
          </w:p>
        </w:tc>
        <w:tc>
          <w:tcPr>
            <w:tcW w:w="981" w:type="dxa"/>
          </w:tcPr>
          <w:p w14:paraId="0D1DBA66" w14:textId="77777777" w:rsidR="00D821C7" w:rsidRDefault="00D821C7" w:rsidP="00EA34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4.60409</w:t>
            </w:r>
          </w:p>
        </w:tc>
        <w:tc>
          <w:tcPr>
            <w:tcW w:w="998" w:type="dxa"/>
          </w:tcPr>
          <w:p w14:paraId="4884920D" w14:textId="77777777" w:rsidR="00D821C7" w:rsidRDefault="00D821C7" w:rsidP="00EA34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7.17318</w:t>
            </w:r>
          </w:p>
        </w:tc>
      </w:tr>
      <w:tr w:rsidR="00D821C7" w14:paraId="67C099CC" w14:textId="77777777" w:rsidTr="00EA3482">
        <w:trPr>
          <w:trHeight w:val="254"/>
          <w:jc w:val="center"/>
        </w:trPr>
        <w:tc>
          <w:tcPr>
            <w:tcW w:w="960" w:type="dxa"/>
          </w:tcPr>
          <w:p w14:paraId="61884E84" w14:textId="77777777" w:rsidR="00D821C7" w:rsidRDefault="00D821C7" w:rsidP="00EA3482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980" w:type="dxa"/>
          </w:tcPr>
          <w:p w14:paraId="4538FDC9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2669</w:t>
            </w:r>
          </w:p>
        </w:tc>
        <w:tc>
          <w:tcPr>
            <w:tcW w:w="979" w:type="dxa"/>
          </w:tcPr>
          <w:p w14:paraId="366CEE13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47588</w:t>
            </w:r>
          </w:p>
        </w:tc>
        <w:tc>
          <w:tcPr>
            <w:tcW w:w="981" w:type="dxa"/>
          </w:tcPr>
          <w:p w14:paraId="0BF61184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505</w:t>
            </w:r>
          </w:p>
        </w:tc>
        <w:tc>
          <w:tcPr>
            <w:tcW w:w="979" w:type="dxa"/>
          </w:tcPr>
          <w:p w14:paraId="7A0ABAC8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57058</w:t>
            </w:r>
          </w:p>
        </w:tc>
        <w:tc>
          <w:tcPr>
            <w:tcW w:w="979" w:type="dxa"/>
          </w:tcPr>
          <w:p w14:paraId="08AC95F4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3.36493</w:t>
            </w:r>
          </w:p>
        </w:tc>
        <w:tc>
          <w:tcPr>
            <w:tcW w:w="981" w:type="dxa"/>
          </w:tcPr>
          <w:p w14:paraId="60015887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4.03214</w:t>
            </w:r>
          </w:p>
        </w:tc>
        <w:tc>
          <w:tcPr>
            <w:tcW w:w="998" w:type="dxa"/>
          </w:tcPr>
          <w:p w14:paraId="2EAE174C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5.89343</w:t>
            </w:r>
          </w:p>
        </w:tc>
      </w:tr>
      <w:tr w:rsidR="00D821C7" w14:paraId="35526D63" w14:textId="77777777" w:rsidTr="00EA3482">
        <w:trPr>
          <w:trHeight w:val="254"/>
          <w:jc w:val="center"/>
        </w:trPr>
        <w:tc>
          <w:tcPr>
            <w:tcW w:w="960" w:type="dxa"/>
          </w:tcPr>
          <w:p w14:paraId="62D9031F" w14:textId="77777777" w:rsidR="00D821C7" w:rsidRDefault="00D821C7" w:rsidP="00EA3482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980" w:type="dxa"/>
          </w:tcPr>
          <w:p w14:paraId="3A599833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1756</w:t>
            </w:r>
          </w:p>
        </w:tc>
        <w:tc>
          <w:tcPr>
            <w:tcW w:w="979" w:type="dxa"/>
          </w:tcPr>
          <w:p w14:paraId="1A30B180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43976</w:t>
            </w:r>
          </w:p>
        </w:tc>
        <w:tc>
          <w:tcPr>
            <w:tcW w:w="981" w:type="dxa"/>
          </w:tcPr>
          <w:p w14:paraId="59162E3A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4318</w:t>
            </w:r>
          </w:p>
        </w:tc>
        <w:tc>
          <w:tcPr>
            <w:tcW w:w="979" w:type="dxa"/>
          </w:tcPr>
          <w:p w14:paraId="42F83FC9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44691</w:t>
            </w:r>
          </w:p>
        </w:tc>
        <w:tc>
          <w:tcPr>
            <w:tcW w:w="979" w:type="dxa"/>
          </w:tcPr>
          <w:p w14:paraId="48B3DE42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3.14267</w:t>
            </w:r>
          </w:p>
        </w:tc>
        <w:tc>
          <w:tcPr>
            <w:tcW w:w="981" w:type="dxa"/>
          </w:tcPr>
          <w:p w14:paraId="37625475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70743</w:t>
            </w:r>
          </w:p>
        </w:tc>
        <w:tc>
          <w:tcPr>
            <w:tcW w:w="998" w:type="dxa"/>
          </w:tcPr>
          <w:p w14:paraId="524ED51C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5.20763</w:t>
            </w:r>
          </w:p>
        </w:tc>
      </w:tr>
      <w:tr w:rsidR="00D821C7" w14:paraId="77C35584" w14:textId="77777777" w:rsidTr="00EA3482">
        <w:trPr>
          <w:trHeight w:val="255"/>
          <w:jc w:val="center"/>
        </w:trPr>
        <w:tc>
          <w:tcPr>
            <w:tcW w:w="960" w:type="dxa"/>
          </w:tcPr>
          <w:p w14:paraId="363B3D1E" w14:textId="77777777" w:rsidR="00D821C7" w:rsidRDefault="00D821C7" w:rsidP="00EA3482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980" w:type="dxa"/>
          </w:tcPr>
          <w:p w14:paraId="19A46CAF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1114</w:t>
            </w:r>
          </w:p>
        </w:tc>
        <w:tc>
          <w:tcPr>
            <w:tcW w:w="979" w:type="dxa"/>
          </w:tcPr>
          <w:p w14:paraId="53EA45AC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41492</w:t>
            </w:r>
          </w:p>
        </w:tc>
        <w:tc>
          <w:tcPr>
            <w:tcW w:w="981" w:type="dxa"/>
          </w:tcPr>
          <w:p w14:paraId="5D7FB7FE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458</w:t>
            </w:r>
          </w:p>
        </w:tc>
        <w:tc>
          <w:tcPr>
            <w:tcW w:w="979" w:type="dxa"/>
          </w:tcPr>
          <w:p w14:paraId="07C26351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6462</w:t>
            </w:r>
          </w:p>
        </w:tc>
        <w:tc>
          <w:tcPr>
            <w:tcW w:w="979" w:type="dxa"/>
          </w:tcPr>
          <w:p w14:paraId="4768DE50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99795</w:t>
            </w:r>
          </w:p>
        </w:tc>
        <w:tc>
          <w:tcPr>
            <w:tcW w:w="981" w:type="dxa"/>
          </w:tcPr>
          <w:p w14:paraId="1D256C45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49948</w:t>
            </w:r>
          </w:p>
        </w:tc>
        <w:tc>
          <w:tcPr>
            <w:tcW w:w="998" w:type="dxa"/>
          </w:tcPr>
          <w:p w14:paraId="3FB7584D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78529</w:t>
            </w:r>
          </w:p>
        </w:tc>
      </w:tr>
      <w:tr w:rsidR="00D821C7" w14:paraId="27C270F7" w14:textId="77777777" w:rsidTr="00EA3482">
        <w:trPr>
          <w:trHeight w:val="255"/>
          <w:jc w:val="center"/>
        </w:trPr>
        <w:tc>
          <w:tcPr>
            <w:tcW w:w="960" w:type="dxa"/>
          </w:tcPr>
          <w:p w14:paraId="1BB4971A" w14:textId="77777777" w:rsidR="00D821C7" w:rsidRDefault="00D821C7" w:rsidP="00EA3482">
            <w:pPr>
              <w:pStyle w:val="TableParagraph"/>
              <w:spacing w:before="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</w:t>
            </w:r>
          </w:p>
        </w:tc>
        <w:tc>
          <w:tcPr>
            <w:tcW w:w="980" w:type="dxa"/>
          </w:tcPr>
          <w:p w14:paraId="7A157484" w14:textId="77777777" w:rsidR="00D821C7" w:rsidRDefault="00D821C7" w:rsidP="00EA34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0.70639</w:t>
            </w:r>
          </w:p>
        </w:tc>
        <w:tc>
          <w:tcPr>
            <w:tcW w:w="979" w:type="dxa"/>
          </w:tcPr>
          <w:p w14:paraId="2423F560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9682</w:t>
            </w:r>
          </w:p>
        </w:tc>
        <w:tc>
          <w:tcPr>
            <w:tcW w:w="981" w:type="dxa"/>
          </w:tcPr>
          <w:p w14:paraId="12891C73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5955</w:t>
            </w:r>
          </w:p>
        </w:tc>
        <w:tc>
          <w:tcPr>
            <w:tcW w:w="979" w:type="dxa"/>
          </w:tcPr>
          <w:p w14:paraId="31152093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0600</w:t>
            </w:r>
          </w:p>
        </w:tc>
        <w:tc>
          <w:tcPr>
            <w:tcW w:w="979" w:type="dxa"/>
          </w:tcPr>
          <w:p w14:paraId="128F751B" w14:textId="77777777" w:rsidR="00D821C7" w:rsidRDefault="00D821C7" w:rsidP="00EA34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89646</w:t>
            </w:r>
          </w:p>
        </w:tc>
        <w:tc>
          <w:tcPr>
            <w:tcW w:w="981" w:type="dxa"/>
          </w:tcPr>
          <w:p w14:paraId="248C4E26" w14:textId="77777777" w:rsidR="00D821C7" w:rsidRDefault="00D821C7" w:rsidP="00EA34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3.35539</w:t>
            </w:r>
          </w:p>
        </w:tc>
        <w:tc>
          <w:tcPr>
            <w:tcW w:w="998" w:type="dxa"/>
          </w:tcPr>
          <w:p w14:paraId="359ECA44" w14:textId="77777777" w:rsidR="00D821C7" w:rsidRDefault="00D821C7" w:rsidP="00EA34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4.50079</w:t>
            </w:r>
          </w:p>
        </w:tc>
      </w:tr>
      <w:tr w:rsidR="00D821C7" w14:paraId="5160FCBF" w14:textId="77777777" w:rsidTr="00EA3482">
        <w:trPr>
          <w:trHeight w:val="254"/>
          <w:jc w:val="center"/>
        </w:trPr>
        <w:tc>
          <w:tcPr>
            <w:tcW w:w="960" w:type="dxa"/>
          </w:tcPr>
          <w:p w14:paraId="69747A89" w14:textId="77777777" w:rsidR="00D821C7" w:rsidRDefault="00D821C7" w:rsidP="00EA3482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</w:t>
            </w:r>
          </w:p>
        </w:tc>
        <w:tc>
          <w:tcPr>
            <w:tcW w:w="980" w:type="dxa"/>
          </w:tcPr>
          <w:p w14:paraId="348DCC90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0272</w:t>
            </w:r>
          </w:p>
        </w:tc>
        <w:tc>
          <w:tcPr>
            <w:tcW w:w="979" w:type="dxa"/>
          </w:tcPr>
          <w:p w14:paraId="3EED6E47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8303</w:t>
            </w:r>
          </w:p>
        </w:tc>
        <w:tc>
          <w:tcPr>
            <w:tcW w:w="981" w:type="dxa"/>
          </w:tcPr>
          <w:p w14:paraId="35AC7BF3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311</w:t>
            </w:r>
          </w:p>
        </w:tc>
        <w:tc>
          <w:tcPr>
            <w:tcW w:w="979" w:type="dxa"/>
          </w:tcPr>
          <w:p w14:paraId="351BF12B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6216</w:t>
            </w:r>
          </w:p>
        </w:tc>
        <w:tc>
          <w:tcPr>
            <w:tcW w:w="979" w:type="dxa"/>
          </w:tcPr>
          <w:p w14:paraId="0BFFDAF0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82144</w:t>
            </w:r>
          </w:p>
        </w:tc>
        <w:tc>
          <w:tcPr>
            <w:tcW w:w="981" w:type="dxa"/>
          </w:tcPr>
          <w:p w14:paraId="717ED445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24984</w:t>
            </w:r>
          </w:p>
        </w:tc>
        <w:tc>
          <w:tcPr>
            <w:tcW w:w="998" w:type="dxa"/>
          </w:tcPr>
          <w:p w14:paraId="29A245EA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29681</w:t>
            </w:r>
          </w:p>
        </w:tc>
      </w:tr>
      <w:tr w:rsidR="00D821C7" w14:paraId="3462BB57" w14:textId="77777777" w:rsidTr="00EA3482">
        <w:trPr>
          <w:trHeight w:val="254"/>
          <w:jc w:val="center"/>
        </w:trPr>
        <w:tc>
          <w:tcPr>
            <w:tcW w:w="960" w:type="dxa"/>
          </w:tcPr>
          <w:p w14:paraId="10CD03F5" w14:textId="77777777" w:rsidR="00D821C7" w:rsidRDefault="00D821C7" w:rsidP="00EA3482">
            <w:pPr>
              <w:pStyle w:val="TableParagraph"/>
              <w:spacing w:before="32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980" w:type="dxa"/>
          </w:tcPr>
          <w:p w14:paraId="241D75F1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981</w:t>
            </w:r>
          </w:p>
        </w:tc>
        <w:tc>
          <w:tcPr>
            <w:tcW w:w="979" w:type="dxa"/>
          </w:tcPr>
          <w:p w14:paraId="19427146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7218</w:t>
            </w:r>
          </w:p>
        </w:tc>
        <w:tc>
          <w:tcPr>
            <w:tcW w:w="981" w:type="dxa"/>
          </w:tcPr>
          <w:p w14:paraId="2500524A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1246</w:t>
            </w:r>
          </w:p>
        </w:tc>
        <w:tc>
          <w:tcPr>
            <w:tcW w:w="979" w:type="dxa"/>
          </w:tcPr>
          <w:p w14:paraId="18619BC7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2814</w:t>
            </w:r>
          </w:p>
        </w:tc>
        <w:tc>
          <w:tcPr>
            <w:tcW w:w="979" w:type="dxa"/>
          </w:tcPr>
          <w:p w14:paraId="73A1F24A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76377</w:t>
            </w:r>
          </w:p>
        </w:tc>
        <w:tc>
          <w:tcPr>
            <w:tcW w:w="981" w:type="dxa"/>
          </w:tcPr>
          <w:p w14:paraId="26D8E849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16927</w:t>
            </w:r>
          </w:p>
        </w:tc>
        <w:tc>
          <w:tcPr>
            <w:tcW w:w="998" w:type="dxa"/>
          </w:tcPr>
          <w:p w14:paraId="6A540578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14370</w:t>
            </w:r>
          </w:p>
        </w:tc>
      </w:tr>
      <w:tr w:rsidR="00D821C7" w14:paraId="1AAF3963" w14:textId="77777777" w:rsidTr="00EA3482">
        <w:trPr>
          <w:trHeight w:val="255"/>
          <w:jc w:val="center"/>
        </w:trPr>
        <w:tc>
          <w:tcPr>
            <w:tcW w:w="960" w:type="dxa"/>
          </w:tcPr>
          <w:p w14:paraId="4AB9BDEA" w14:textId="77777777" w:rsidR="00D821C7" w:rsidRDefault="00D821C7" w:rsidP="00EA34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</w:t>
            </w:r>
          </w:p>
        </w:tc>
        <w:tc>
          <w:tcPr>
            <w:tcW w:w="980" w:type="dxa"/>
          </w:tcPr>
          <w:p w14:paraId="52B79485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745</w:t>
            </w:r>
          </w:p>
        </w:tc>
        <w:tc>
          <w:tcPr>
            <w:tcW w:w="979" w:type="dxa"/>
          </w:tcPr>
          <w:p w14:paraId="67C99C56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6343</w:t>
            </w:r>
          </w:p>
        </w:tc>
        <w:tc>
          <w:tcPr>
            <w:tcW w:w="981" w:type="dxa"/>
          </w:tcPr>
          <w:p w14:paraId="3C7F9045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9588</w:t>
            </w:r>
          </w:p>
        </w:tc>
        <w:tc>
          <w:tcPr>
            <w:tcW w:w="979" w:type="dxa"/>
          </w:tcPr>
          <w:p w14:paraId="04CE78AB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0099</w:t>
            </w:r>
          </w:p>
        </w:tc>
        <w:tc>
          <w:tcPr>
            <w:tcW w:w="979" w:type="dxa"/>
          </w:tcPr>
          <w:p w14:paraId="7FF7E42D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71808</w:t>
            </w:r>
          </w:p>
        </w:tc>
        <w:tc>
          <w:tcPr>
            <w:tcW w:w="981" w:type="dxa"/>
          </w:tcPr>
          <w:p w14:paraId="63F98B0E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10581</w:t>
            </w:r>
          </w:p>
        </w:tc>
        <w:tc>
          <w:tcPr>
            <w:tcW w:w="998" w:type="dxa"/>
          </w:tcPr>
          <w:p w14:paraId="775889E6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02470</w:t>
            </w:r>
          </w:p>
        </w:tc>
      </w:tr>
      <w:tr w:rsidR="00D821C7" w14:paraId="07FB59D0" w14:textId="77777777" w:rsidTr="00EA3482">
        <w:trPr>
          <w:trHeight w:val="255"/>
          <w:jc w:val="center"/>
        </w:trPr>
        <w:tc>
          <w:tcPr>
            <w:tcW w:w="960" w:type="dxa"/>
          </w:tcPr>
          <w:p w14:paraId="4F39561E" w14:textId="77777777" w:rsidR="00D821C7" w:rsidRDefault="00D821C7" w:rsidP="00EA3482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</w:t>
            </w:r>
          </w:p>
        </w:tc>
        <w:tc>
          <w:tcPr>
            <w:tcW w:w="980" w:type="dxa"/>
          </w:tcPr>
          <w:p w14:paraId="65A99DDB" w14:textId="77777777" w:rsidR="00D821C7" w:rsidRDefault="00D821C7" w:rsidP="00EA34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9548</w:t>
            </w:r>
          </w:p>
        </w:tc>
        <w:tc>
          <w:tcPr>
            <w:tcW w:w="979" w:type="dxa"/>
          </w:tcPr>
          <w:p w14:paraId="3719B60C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5622</w:t>
            </w:r>
          </w:p>
        </w:tc>
        <w:tc>
          <w:tcPr>
            <w:tcW w:w="981" w:type="dxa"/>
          </w:tcPr>
          <w:p w14:paraId="7069BBE1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8229</w:t>
            </w:r>
          </w:p>
        </w:tc>
        <w:tc>
          <w:tcPr>
            <w:tcW w:w="979" w:type="dxa"/>
          </w:tcPr>
          <w:p w14:paraId="2359988E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7881</w:t>
            </w:r>
          </w:p>
        </w:tc>
        <w:tc>
          <w:tcPr>
            <w:tcW w:w="979" w:type="dxa"/>
          </w:tcPr>
          <w:p w14:paraId="3F3E5621" w14:textId="77777777" w:rsidR="00D821C7" w:rsidRDefault="00D821C7" w:rsidP="00EA34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68100</w:t>
            </w:r>
          </w:p>
        </w:tc>
        <w:tc>
          <w:tcPr>
            <w:tcW w:w="981" w:type="dxa"/>
          </w:tcPr>
          <w:p w14:paraId="557B01F5" w14:textId="77777777" w:rsidR="00D821C7" w:rsidRDefault="00D821C7" w:rsidP="00EA34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3.05454</w:t>
            </w:r>
          </w:p>
        </w:tc>
        <w:tc>
          <w:tcPr>
            <w:tcW w:w="998" w:type="dxa"/>
          </w:tcPr>
          <w:p w14:paraId="6B070944" w14:textId="77777777" w:rsidR="00D821C7" w:rsidRDefault="00D821C7" w:rsidP="00EA34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92963</w:t>
            </w:r>
          </w:p>
        </w:tc>
      </w:tr>
      <w:tr w:rsidR="00D821C7" w14:paraId="01E820AF" w14:textId="77777777" w:rsidTr="00EA3482">
        <w:trPr>
          <w:trHeight w:val="254"/>
          <w:jc w:val="center"/>
        </w:trPr>
        <w:tc>
          <w:tcPr>
            <w:tcW w:w="960" w:type="dxa"/>
          </w:tcPr>
          <w:p w14:paraId="50B12773" w14:textId="77777777" w:rsidR="00D821C7" w:rsidRDefault="00D821C7" w:rsidP="00EA34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3</w:t>
            </w:r>
          </w:p>
        </w:tc>
        <w:tc>
          <w:tcPr>
            <w:tcW w:w="980" w:type="dxa"/>
          </w:tcPr>
          <w:p w14:paraId="37434B08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383</w:t>
            </w:r>
          </w:p>
        </w:tc>
        <w:tc>
          <w:tcPr>
            <w:tcW w:w="979" w:type="dxa"/>
          </w:tcPr>
          <w:p w14:paraId="2BA24D18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5017</w:t>
            </w:r>
          </w:p>
        </w:tc>
        <w:tc>
          <w:tcPr>
            <w:tcW w:w="981" w:type="dxa"/>
          </w:tcPr>
          <w:p w14:paraId="0C746DBC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7093</w:t>
            </w:r>
          </w:p>
        </w:tc>
        <w:tc>
          <w:tcPr>
            <w:tcW w:w="979" w:type="dxa"/>
          </w:tcPr>
          <w:p w14:paraId="69A27ADE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6037</w:t>
            </w:r>
          </w:p>
        </w:tc>
        <w:tc>
          <w:tcPr>
            <w:tcW w:w="979" w:type="dxa"/>
          </w:tcPr>
          <w:p w14:paraId="195091FC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5031</w:t>
            </w:r>
          </w:p>
        </w:tc>
        <w:tc>
          <w:tcPr>
            <w:tcW w:w="981" w:type="dxa"/>
          </w:tcPr>
          <w:p w14:paraId="42FD2346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01228</w:t>
            </w:r>
          </w:p>
        </w:tc>
        <w:tc>
          <w:tcPr>
            <w:tcW w:w="998" w:type="dxa"/>
          </w:tcPr>
          <w:p w14:paraId="043F0D26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85198</w:t>
            </w:r>
          </w:p>
        </w:tc>
      </w:tr>
      <w:tr w:rsidR="00D821C7" w14:paraId="5DEAF6BD" w14:textId="77777777" w:rsidTr="00EA3482">
        <w:trPr>
          <w:trHeight w:val="254"/>
          <w:jc w:val="center"/>
        </w:trPr>
        <w:tc>
          <w:tcPr>
            <w:tcW w:w="960" w:type="dxa"/>
          </w:tcPr>
          <w:p w14:paraId="413A7DB1" w14:textId="77777777" w:rsidR="00D821C7" w:rsidRDefault="00D821C7" w:rsidP="00EA34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4</w:t>
            </w:r>
          </w:p>
        </w:tc>
        <w:tc>
          <w:tcPr>
            <w:tcW w:w="980" w:type="dxa"/>
          </w:tcPr>
          <w:p w14:paraId="7BF4B7E8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242</w:t>
            </w:r>
          </w:p>
        </w:tc>
        <w:tc>
          <w:tcPr>
            <w:tcW w:w="979" w:type="dxa"/>
          </w:tcPr>
          <w:p w14:paraId="7640307F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4503</w:t>
            </w:r>
          </w:p>
        </w:tc>
        <w:tc>
          <w:tcPr>
            <w:tcW w:w="981" w:type="dxa"/>
          </w:tcPr>
          <w:p w14:paraId="179163A9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6131</w:t>
            </w:r>
          </w:p>
        </w:tc>
        <w:tc>
          <w:tcPr>
            <w:tcW w:w="979" w:type="dxa"/>
          </w:tcPr>
          <w:p w14:paraId="3FA9170C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4479</w:t>
            </w:r>
          </w:p>
        </w:tc>
        <w:tc>
          <w:tcPr>
            <w:tcW w:w="979" w:type="dxa"/>
          </w:tcPr>
          <w:p w14:paraId="54E5FA3B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2449</w:t>
            </w:r>
          </w:p>
        </w:tc>
        <w:tc>
          <w:tcPr>
            <w:tcW w:w="981" w:type="dxa"/>
          </w:tcPr>
          <w:p w14:paraId="15BD7F3B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97684</w:t>
            </w:r>
          </w:p>
        </w:tc>
        <w:tc>
          <w:tcPr>
            <w:tcW w:w="998" w:type="dxa"/>
          </w:tcPr>
          <w:p w14:paraId="21C6AD16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78739</w:t>
            </w:r>
          </w:p>
        </w:tc>
      </w:tr>
      <w:tr w:rsidR="00D821C7" w14:paraId="7057F768" w14:textId="77777777" w:rsidTr="00EA3482">
        <w:trPr>
          <w:trHeight w:val="255"/>
          <w:jc w:val="center"/>
        </w:trPr>
        <w:tc>
          <w:tcPr>
            <w:tcW w:w="960" w:type="dxa"/>
          </w:tcPr>
          <w:p w14:paraId="1A089105" w14:textId="77777777" w:rsidR="00D821C7" w:rsidRDefault="00D821C7" w:rsidP="00EA34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5</w:t>
            </w:r>
          </w:p>
        </w:tc>
        <w:tc>
          <w:tcPr>
            <w:tcW w:w="980" w:type="dxa"/>
          </w:tcPr>
          <w:p w14:paraId="55B036EB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120</w:t>
            </w:r>
          </w:p>
        </w:tc>
        <w:tc>
          <w:tcPr>
            <w:tcW w:w="979" w:type="dxa"/>
          </w:tcPr>
          <w:p w14:paraId="6437C7DC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4061</w:t>
            </w:r>
          </w:p>
        </w:tc>
        <w:tc>
          <w:tcPr>
            <w:tcW w:w="981" w:type="dxa"/>
          </w:tcPr>
          <w:p w14:paraId="4AFB31BE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5305</w:t>
            </w:r>
          </w:p>
        </w:tc>
        <w:tc>
          <w:tcPr>
            <w:tcW w:w="979" w:type="dxa"/>
          </w:tcPr>
          <w:p w14:paraId="21B0124D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3145</w:t>
            </w:r>
          </w:p>
        </w:tc>
        <w:tc>
          <w:tcPr>
            <w:tcW w:w="979" w:type="dxa"/>
          </w:tcPr>
          <w:p w14:paraId="7ABAEA5D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0248</w:t>
            </w:r>
          </w:p>
        </w:tc>
        <w:tc>
          <w:tcPr>
            <w:tcW w:w="981" w:type="dxa"/>
          </w:tcPr>
          <w:p w14:paraId="6FBDDC2E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94671</w:t>
            </w:r>
          </w:p>
        </w:tc>
        <w:tc>
          <w:tcPr>
            <w:tcW w:w="998" w:type="dxa"/>
          </w:tcPr>
          <w:p w14:paraId="61B4CE37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73283</w:t>
            </w:r>
          </w:p>
        </w:tc>
      </w:tr>
      <w:tr w:rsidR="00D821C7" w14:paraId="14E27B12" w14:textId="77777777" w:rsidTr="00EA3482">
        <w:trPr>
          <w:trHeight w:val="255"/>
          <w:jc w:val="center"/>
        </w:trPr>
        <w:tc>
          <w:tcPr>
            <w:tcW w:w="960" w:type="dxa"/>
          </w:tcPr>
          <w:p w14:paraId="79BB5267" w14:textId="77777777" w:rsidR="00D821C7" w:rsidRDefault="00D821C7" w:rsidP="00EA3482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6</w:t>
            </w:r>
          </w:p>
        </w:tc>
        <w:tc>
          <w:tcPr>
            <w:tcW w:w="980" w:type="dxa"/>
          </w:tcPr>
          <w:p w14:paraId="225542EA" w14:textId="77777777" w:rsidR="00D821C7" w:rsidRDefault="00D821C7" w:rsidP="00EA34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9013</w:t>
            </w:r>
          </w:p>
        </w:tc>
        <w:tc>
          <w:tcPr>
            <w:tcW w:w="979" w:type="dxa"/>
          </w:tcPr>
          <w:p w14:paraId="3BF4CA79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3676</w:t>
            </w:r>
          </w:p>
        </w:tc>
        <w:tc>
          <w:tcPr>
            <w:tcW w:w="981" w:type="dxa"/>
          </w:tcPr>
          <w:p w14:paraId="39085807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4588</w:t>
            </w:r>
          </w:p>
        </w:tc>
        <w:tc>
          <w:tcPr>
            <w:tcW w:w="979" w:type="dxa"/>
          </w:tcPr>
          <w:p w14:paraId="1025D6BE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1991</w:t>
            </w:r>
          </w:p>
        </w:tc>
        <w:tc>
          <w:tcPr>
            <w:tcW w:w="979" w:type="dxa"/>
          </w:tcPr>
          <w:p w14:paraId="16ABF478" w14:textId="77777777" w:rsidR="00D821C7" w:rsidRDefault="00D821C7" w:rsidP="00EA34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58349</w:t>
            </w:r>
          </w:p>
        </w:tc>
        <w:tc>
          <w:tcPr>
            <w:tcW w:w="981" w:type="dxa"/>
          </w:tcPr>
          <w:p w14:paraId="5DCE50F8" w14:textId="77777777" w:rsidR="00D821C7" w:rsidRDefault="00D821C7" w:rsidP="00EA34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92078</w:t>
            </w:r>
          </w:p>
        </w:tc>
        <w:tc>
          <w:tcPr>
            <w:tcW w:w="998" w:type="dxa"/>
          </w:tcPr>
          <w:p w14:paraId="4F052ED5" w14:textId="77777777" w:rsidR="00D821C7" w:rsidRDefault="00D821C7" w:rsidP="00EA34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68615</w:t>
            </w:r>
          </w:p>
        </w:tc>
      </w:tr>
      <w:tr w:rsidR="00D821C7" w14:paraId="7DFF2280" w14:textId="77777777" w:rsidTr="00EA3482">
        <w:trPr>
          <w:trHeight w:val="254"/>
          <w:jc w:val="center"/>
        </w:trPr>
        <w:tc>
          <w:tcPr>
            <w:tcW w:w="960" w:type="dxa"/>
          </w:tcPr>
          <w:p w14:paraId="4F982546" w14:textId="77777777" w:rsidR="00D821C7" w:rsidRDefault="00D821C7" w:rsidP="00EA34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7</w:t>
            </w:r>
          </w:p>
        </w:tc>
        <w:tc>
          <w:tcPr>
            <w:tcW w:w="980" w:type="dxa"/>
          </w:tcPr>
          <w:p w14:paraId="1ADAD010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920</w:t>
            </w:r>
          </w:p>
        </w:tc>
        <w:tc>
          <w:tcPr>
            <w:tcW w:w="979" w:type="dxa"/>
          </w:tcPr>
          <w:p w14:paraId="576CC34A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3338</w:t>
            </w:r>
          </w:p>
        </w:tc>
        <w:tc>
          <w:tcPr>
            <w:tcW w:w="981" w:type="dxa"/>
          </w:tcPr>
          <w:p w14:paraId="028CC0AF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3961</w:t>
            </w:r>
          </w:p>
        </w:tc>
        <w:tc>
          <w:tcPr>
            <w:tcW w:w="979" w:type="dxa"/>
          </w:tcPr>
          <w:p w14:paraId="6CC8A208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982</w:t>
            </w:r>
          </w:p>
        </w:tc>
        <w:tc>
          <w:tcPr>
            <w:tcW w:w="979" w:type="dxa"/>
          </w:tcPr>
          <w:p w14:paraId="67FD1068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6693</w:t>
            </w:r>
          </w:p>
        </w:tc>
        <w:tc>
          <w:tcPr>
            <w:tcW w:w="981" w:type="dxa"/>
          </w:tcPr>
          <w:p w14:paraId="726B4E27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9823</w:t>
            </w:r>
          </w:p>
        </w:tc>
        <w:tc>
          <w:tcPr>
            <w:tcW w:w="998" w:type="dxa"/>
          </w:tcPr>
          <w:p w14:paraId="19A22F59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64577</w:t>
            </w:r>
          </w:p>
        </w:tc>
      </w:tr>
      <w:tr w:rsidR="00D821C7" w14:paraId="574F5BBA" w14:textId="77777777" w:rsidTr="00EA3482">
        <w:trPr>
          <w:trHeight w:val="254"/>
          <w:jc w:val="center"/>
        </w:trPr>
        <w:tc>
          <w:tcPr>
            <w:tcW w:w="960" w:type="dxa"/>
          </w:tcPr>
          <w:p w14:paraId="3FDB790B" w14:textId="77777777" w:rsidR="00D821C7" w:rsidRDefault="00D821C7" w:rsidP="00EA34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8</w:t>
            </w:r>
          </w:p>
        </w:tc>
        <w:tc>
          <w:tcPr>
            <w:tcW w:w="980" w:type="dxa"/>
          </w:tcPr>
          <w:p w14:paraId="61BF6E3D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836</w:t>
            </w:r>
          </w:p>
        </w:tc>
        <w:tc>
          <w:tcPr>
            <w:tcW w:w="979" w:type="dxa"/>
          </w:tcPr>
          <w:p w14:paraId="07F512CC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3039</w:t>
            </w:r>
          </w:p>
        </w:tc>
        <w:tc>
          <w:tcPr>
            <w:tcW w:w="981" w:type="dxa"/>
          </w:tcPr>
          <w:p w14:paraId="5FDEE084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3406</w:t>
            </w:r>
          </w:p>
        </w:tc>
        <w:tc>
          <w:tcPr>
            <w:tcW w:w="979" w:type="dxa"/>
          </w:tcPr>
          <w:p w14:paraId="045821F1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092</w:t>
            </w:r>
          </w:p>
        </w:tc>
        <w:tc>
          <w:tcPr>
            <w:tcW w:w="979" w:type="dxa"/>
          </w:tcPr>
          <w:p w14:paraId="441AC2F0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5238</w:t>
            </w:r>
          </w:p>
        </w:tc>
        <w:tc>
          <w:tcPr>
            <w:tcW w:w="981" w:type="dxa"/>
          </w:tcPr>
          <w:p w14:paraId="51B5475B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7844</w:t>
            </w:r>
          </w:p>
        </w:tc>
        <w:tc>
          <w:tcPr>
            <w:tcW w:w="998" w:type="dxa"/>
          </w:tcPr>
          <w:p w14:paraId="327F438E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61048</w:t>
            </w:r>
          </w:p>
        </w:tc>
      </w:tr>
      <w:tr w:rsidR="00D821C7" w14:paraId="20514005" w14:textId="77777777" w:rsidTr="00EA3482">
        <w:trPr>
          <w:trHeight w:val="255"/>
          <w:jc w:val="center"/>
        </w:trPr>
        <w:tc>
          <w:tcPr>
            <w:tcW w:w="960" w:type="dxa"/>
          </w:tcPr>
          <w:p w14:paraId="1A7ED0CE" w14:textId="77777777" w:rsidR="00D821C7" w:rsidRDefault="00D821C7" w:rsidP="00EA34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9</w:t>
            </w:r>
          </w:p>
        </w:tc>
        <w:tc>
          <w:tcPr>
            <w:tcW w:w="980" w:type="dxa"/>
          </w:tcPr>
          <w:p w14:paraId="0E1D2756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762</w:t>
            </w:r>
          </w:p>
        </w:tc>
        <w:tc>
          <w:tcPr>
            <w:tcW w:w="979" w:type="dxa"/>
          </w:tcPr>
          <w:p w14:paraId="0F7AC013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773</w:t>
            </w:r>
          </w:p>
        </w:tc>
        <w:tc>
          <w:tcPr>
            <w:tcW w:w="981" w:type="dxa"/>
          </w:tcPr>
          <w:p w14:paraId="7327445C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2913</w:t>
            </w:r>
          </w:p>
        </w:tc>
        <w:tc>
          <w:tcPr>
            <w:tcW w:w="979" w:type="dxa"/>
          </w:tcPr>
          <w:p w14:paraId="447664C0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302</w:t>
            </w:r>
          </w:p>
        </w:tc>
        <w:tc>
          <w:tcPr>
            <w:tcW w:w="979" w:type="dxa"/>
          </w:tcPr>
          <w:p w14:paraId="0D03DFD0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3948</w:t>
            </w:r>
          </w:p>
        </w:tc>
        <w:tc>
          <w:tcPr>
            <w:tcW w:w="981" w:type="dxa"/>
          </w:tcPr>
          <w:p w14:paraId="68ADDBAB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6093</w:t>
            </w:r>
          </w:p>
        </w:tc>
        <w:tc>
          <w:tcPr>
            <w:tcW w:w="998" w:type="dxa"/>
          </w:tcPr>
          <w:p w14:paraId="70D1164B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57940</w:t>
            </w:r>
          </w:p>
        </w:tc>
      </w:tr>
      <w:tr w:rsidR="00D821C7" w14:paraId="7BA55CD3" w14:textId="77777777" w:rsidTr="00EA3482">
        <w:trPr>
          <w:trHeight w:val="255"/>
          <w:jc w:val="center"/>
        </w:trPr>
        <w:tc>
          <w:tcPr>
            <w:tcW w:w="960" w:type="dxa"/>
          </w:tcPr>
          <w:p w14:paraId="6811D48F" w14:textId="77777777" w:rsidR="00D821C7" w:rsidRDefault="00D821C7" w:rsidP="00EA3482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0</w:t>
            </w:r>
          </w:p>
        </w:tc>
        <w:tc>
          <w:tcPr>
            <w:tcW w:w="980" w:type="dxa"/>
          </w:tcPr>
          <w:p w14:paraId="0F145C80" w14:textId="77777777" w:rsidR="00D821C7" w:rsidRDefault="00D821C7" w:rsidP="00EA34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695</w:t>
            </w:r>
          </w:p>
        </w:tc>
        <w:tc>
          <w:tcPr>
            <w:tcW w:w="979" w:type="dxa"/>
          </w:tcPr>
          <w:p w14:paraId="1B2D5938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2534</w:t>
            </w:r>
          </w:p>
        </w:tc>
        <w:tc>
          <w:tcPr>
            <w:tcW w:w="981" w:type="dxa"/>
          </w:tcPr>
          <w:p w14:paraId="35C46E18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2472</w:t>
            </w:r>
          </w:p>
        </w:tc>
        <w:tc>
          <w:tcPr>
            <w:tcW w:w="979" w:type="dxa"/>
          </w:tcPr>
          <w:p w14:paraId="4BC063C3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8596</w:t>
            </w:r>
          </w:p>
        </w:tc>
        <w:tc>
          <w:tcPr>
            <w:tcW w:w="979" w:type="dxa"/>
          </w:tcPr>
          <w:p w14:paraId="2EC00FE6" w14:textId="77777777" w:rsidR="00D821C7" w:rsidRDefault="00D821C7" w:rsidP="00EA34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52798</w:t>
            </w:r>
          </w:p>
        </w:tc>
        <w:tc>
          <w:tcPr>
            <w:tcW w:w="981" w:type="dxa"/>
          </w:tcPr>
          <w:p w14:paraId="192EBF27" w14:textId="77777777" w:rsidR="00D821C7" w:rsidRDefault="00D821C7" w:rsidP="00EA34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84534</w:t>
            </w:r>
          </w:p>
        </w:tc>
        <w:tc>
          <w:tcPr>
            <w:tcW w:w="998" w:type="dxa"/>
          </w:tcPr>
          <w:p w14:paraId="3167F16B" w14:textId="77777777" w:rsidR="00D821C7" w:rsidRDefault="00D821C7" w:rsidP="00EA34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55181</w:t>
            </w:r>
          </w:p>
        </w:tc>
      </w:tr>
      <w:tr w:rsidR="00D821C7" w14:paraId="2D4E0296" w14:textId="77777777" w:rsidTr="00EA3482">
        <w:trPr>
          <w:trHeight w:val="254"/>
          <w:jc w:val="center"/>
        </w:trPr>
        <w:tc>
          <w:tcPr>
            <w:tcW w:w="960" w:type="dxa"/>
          </w:tcPr>
          <w:p w14:paraId="11E70B62" w14:textId="77777777" w:rsidR="00D821C7" w:rsidRDefault="00D821C7" w:rsidP="00EA34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1</w:t>
            </w:r>
          </w:p>
        </w:tc>
        <w:tc>
          <w:tcPr>
            <w:tcW w:w="980" w:type="dxa"/>
          </w:tcPr>
          <w:p w14:paraId="67AC6479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635</w:t>
            </w:r>
          </w:p>
        </w:tc>
        <w:tc>
          <w:tcPr>
            <w:tcW w:w="979" w:type="dxa"/>
          </w:tcPr>
          <w:p w14:paraId="5B9766CC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319</w:t>
            </w:r>
          </w:p>
        </w:tc>
        <w:tc>
          <w:tcPr>
            <w:tcW w:w="981" w:type="dxa"/>
          </w:tcPr>
          <w:p w14:paraId="5A4F8F14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2074</w:t>
            </w:r>
          </w:p>
        </w:tc>
        <w:tc>
          <w:tcPr>
            <w:tcW w:w="979" w:type="dxa"/>
          </w:tcPr>
          <w:p w14:paraId="3930CC7B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7961</w:t>
            </w:r>
          </w:p>
        </w:tc>
        <w:tc>
          <w:tcPr>
            <w:tcW w:w="979" w:type="dxa"/>
          </w:tcPr>
          <w:p w14:paraId="202158D6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1765</w:t>
            </w:r>
          </w:p>
        </w:tc>
        <w:tc>
          <w:tcPr>
            <w:tcW w:w="981" w:type="dxa"/>
          </w:tcPr>
          <w:p w14:paraId="3A59CE87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3136</w:t>
            </w:r>
          </w:p>
        </w:tc>
        <w:tc>
          <w:tcPr>
            <w:tcW w:w="998" w:type="dxa"/>
          </w:tcPr>
          <w:p w14:paraId="2254E125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52715</w:t>
            </w:r>
          </w:p>
        </w:tc>
      </w:tr>
      <w:tr w:rsidR="00D821C7" w14:paraId="2888F4BC" w14:textId="77777777" w:rsidTr="00EA3482">
        <w:trPr>
          <w:trHeight w:val="254"/>
          <w:jc w:val="center"/>
        </w:trPr>
        <w:tc>
          <w:tcPr>
            <w:tcW w:w="960" w:type="dxa"/>
          </w:tcPr>
          <w:p w14:paraId="24C60C89" w14:textId="77777777" w:rsidR="00D821C7" w:rsidRDefault="00D821C7" w:rsidP="00EA34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2</w:t>
            </w:r>
          </w:p>
        </w:tc>
        <w:tc>
          <w:tcPr>
            <w:tcW w:w="980" w:type="dxa"/>
          </w:tcPr>
          <w:p w14:paraId="5CDBA7A7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581</w:t>
            </w:r>
          </w:p>
        </w:tc>
        <w:tc>
          <w:tcPr>
            <w:tcW w:w="979" w:type="dxa"/>
          </w:tcPr>
          <w:p w14:paraId="71BBA13C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124</w:t>
            </w:r>
          </w:p>
        </w:tc>
        <w:tc>
          <w:tcPr>
            <w:tcW w:w="981" w:type="dxa"/>
          </w:tcPr>
          <w:p w14:paraId="46256665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1714</w:t>
            </w:r>
          </w:p>
        </w:tc>
        <w:tc>
          <w:tcPr>
            <w:tcW w:w="979" w:type="dxa"/>
          </w:tcPr>
          <w:p w14:paraId="23D6043D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7387</w:t>
            </w:r>
          </w:p>
        </w:tc>
        <w:tc>
          <w:tcPr>
            <w:tcW w:w="979" w:type="dxa"/>
          </w:tcPr>
          <w:p w14:paraId="646D5FF1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0832</w:t>
            </w:r>
          </w:p>
        </w:tc>
        <w:tc>
          <w:tcPr>
            <w:tcW w:w="981" w:type="dxa"/>
          </w:tcPr>
          <w:p w14:paraId="53067AD7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1876</w:t>
            </w:r>
          </w:p>
        </w:tc>
        <w:tc>
          <w:tcPr>
            <w:tcW w:w="998" w:type="dxa"/>
          </w:tcPr>
          <w:p w14:paraId="3AA35F3A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50499</w:t>
            </w:r>
          </w:p>
        </w:tc>
      </w:tr>
      <w:tr w:rsidR="00D821C7" w14:paraId="319317B5" w14:textId="77777777" w:rsidTr="00EA3482">
        <w:trPr>
          <w:trHeight w:val="255"/>
          <w:jc w:val="center"/>
        </w:trPr>
        <w:tc>
          <w:tcPr>
            <w:tcW w:w="960" w:type="dxa"/>
          </w:tcPr>
          <w:p w14:paraId="2921A0C6" w14:textId="77777777" w:rsidR="00D821C7" w:rsidRDefault="00D821C7" w:rsidP="00EA3482">
            <w:pPr>
              <w:pStyle w:val="TableParagraph"/>
              <w:spacing w:before="32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3</w:t>
            </w:r>
          </w:p>
        </w:tc>
        <w:tc>
          <w:tcPr>
            <w:tcW w:w="980" w:type="dxa"/>
          </w:tcPr>
          <w:p w14:paraId="0A21828E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531</w:t>
            </w:r>
          </w:p>
        </w:tc>
        <w:tc>
          <w:tcPr>
            <w:tcW w:w="979" w:type="dxa"/>
          </w:tcPr>
          <w:p w14:paraId="429A4506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946</w:t>
            </w:r>
          </w:p>
        </w:tc>
        <w:tc>
          <w:tcPr>
            <w:tcW w:w="981" w:type="dxa"/>
          </w:tcPr>
          <w:p w14:paraId="3356BCF0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1387</w:t>
            </w:r>
          </w:p>
        </w:tc>
        <w:tc>
          <w:tcPr>
            <w:tcW w:w="979" w:type="dxa"/>
          </w:tcPr>
          <w:p w14:paraId="219B2126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6866</w:t>
            </w:r>
          </w:p>
        </w:tc>
        <w:tc>
          <w:tcPr>
            <w:tcW w:w="979" w:type="dxa"/>
          </w:tcPr>
          <w:p w14:paraId="5753801A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9987</w:t>
            </w:r>
          </w:p>
        </w:tc>
        <w:tc>
          <w:tcPr>
            <w:tcW w:w="981" w:type="dxa"/>
          </w:tcPr>
          <w:p w14:paraId="3966425B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0734</w:t>
            </w:r>
          </w:p>
        </w:tc>
        <w:tc>
          <w:tcPr>
            <w:tcW w:w="998" w:type="dxa"/>
          </w:tcPr>
          <w:p w14:paraId="230C7FE4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8496</w:t>
            </w:r>
          </w:p>
        </w:tc>
      </w:tr>
      <w:tr w:rsidR="00D821C7" w14:paraId="743E19E8" w14:textId="77777777" w:rsidTr="00EA3482">
        <w:trPr>
          <w:trHeight w:val="255"/>
          <w:jc w:val="center"/>
        </w:trPr>
        <w:tc>
          <w:tcPr>
            <w:tcW w:w="960" w:type="dxa"/>
          </w:tcPr>
          <w:p w14:paraId="73015856" w14:textId="77777777" w:rsidR="00D821C7" w:rsidRDefault="00D821C7" w:rsidP="00EA3482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4</w:t>
            </w:r>
          </w:p>
        </w:tc>
        <w:tc>
          <w:tcPr>
            <w:tcW w:w="980" w:type="dxa"/>
          </w:tcPr>
          <w:p w14:paraId="15A6D66D" w14:textId="77777777" w:rsidR="00D821C7" w:rsidRDefault="00D821C7" w:rsidP="00EA34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485</w:t>
            </w:r>
          </w:p>
        </w:tc>
        <w:tc>
          <w:tcPr>
            <w:tcW w:w="979" w:type="dxa"/>
          </w:tcPr>
          <w:p w14:paraId="3C7CDEC0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1784</w:t>
            </w:r>
          </w:p>
        </w:tc>
        <w:tc>
          <w:tcPr>
            <w:tcW w:w="981" w:type="dxa"/>
          </w:tcPr>
          <w:p w14:paraId="1D7A4CB6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1088</w:t>
            </w:r>
          </w:p>
        </w:tc>
        <w:tc>
          <w:tcPr>
            <w:tcW w:w="979" w:type="dxa"/>
          </w:tcPr>
          <w:p w14:paraId="77DD973D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6390</w:t>
            </w:r>
          </w:p>
        </w:tc>
        <w:tc>
          <w:tcPr>
            <w:tcW w:w="979" w:type="dxa"/>
          </w:tcPr>
          <w:p w14:paraId="0AFFF70D" w14:textId="77777777" w:rsidR="00D821C7" w:rsidRDefault="00D821C7" w:rsidP="00EA34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9216</w:t>
            </w:r>
          </w:p>
        </w:tc>
        <w:tc>
          <w:tcPr>
            <w:tcW w:w="981" w:type="dxa"/>
          </w:tcPr>
          <w:p w14:paraId="18B552D1" w14:textId="77777777" w:rsidR="00D821C7" w:rsidRDefault="00D821C7" w:rsidP="00EA34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9694</w:t>
            </w:r>
          </w:p>
        </w:tc>
        <w:tc>
          <w:tcPr>
            <w:tcW w:w="998" w:type="dxa"/>
          </w:tcPr>
          <w:p w14:paraId="7F36CC07" w14:textId="77777777" w:rsidR="00D821C7" w:rsidRDefault="00D821C7" w:rsidP="00EA34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46678</w:t>
            </w:r>
          </w:p>
        </w:tc>
      </w:tr>
      <w:tr w:rsidR="00D821C7" w14:paraId="568B2587" w14:textId="77777777" w:rsidTr="00EA3482">
        <w:trPr>
          <w:trHeight w:val="254"/>
          <w:jc w:val="center"/>
        </w:trPr>
        <w:tc>
          <w:tcPr>
            <w:tcW w:w="960" w:type="dxa"/>
          </w:tcPr>
          <w:p w14:paraId="0D74D2BE" w14:textId="77777777" w:rsidR="00D821C7" w:rsidRDefault="00D821C7" w:rsidP="00EA34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5</w:t>
            </w:r>
          </w:p>
        </w:tc>
        <w:tc>
          <w:tcPr>
            <w:tcW w:w="980" w:type="dxa"/>
          </w:tcPr>
          <w:p w14:paraId="55C5876F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443</w:t>
            </w:r>
          </w:p>
        </w:tc>
        <w:tc>
          <w:tcPr>
            <w:tcW w:w="979" w:type="dxa"/>
          </w:tcPr>
          <w:p w14:paraId="15E980F2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635</w:t>
            </w:r>
          </w:p>
        </w:tc>
        <w:tc>
          <w:tcPr>
            <w:tcW w:w="981" w:type="dxa"/>
          </w:tcPr>
          <w:p w14:paraId="3A0492AA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0814</w:t>
            </w:r>
          </w:p>
        </w:tc>
        <w:tc>
          <w:tcPr>
            <w:tcW w:w="979" w:type="dxa"/>
          </w:tcPr>
          <w:p w14:paraId="5C7B59ED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954</w:t>
            </w:r>
          </w:p>
        </w:tc>
        <w:tc>
          <w:tcPr>
            <w:tcW w:w="979" w:type="dxa"/>
          </w:tcPr>
          <w:p w14:paraId="0335AE98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8511</w:t>
            </w:r>
          </w:p>
        </w:tc>
        <w:tc>
          <w:tcPr>
            <w:tcW w:w="981" w:type="dxa"/>
          </w:tcPr>
          <w:p w14:paraId="3D77BA5C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8744</w:t>
            </w:r>
          </w:p>
        </w:tc>
        <w:tc>
          <w:tcPr>
            <w:tcW w:w="998" w:type="dxa"/>
          </w:tcPr>
          <w:p w14:paraId="35353DA8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5019</w:t>
            </w:r>
          </w:p>
        </w:tc>
      </w:tr>
      <w:tr w:rsidR="00D821C7" w14:paraId="5CDFA2B2" w14:textId="77777777" w:rsidTr="00EA3482">
        <w:trPr>
          <w:trHeight w:val="254"/>
          <w:jc w:val="center"/>
        </w:trPr>
        <w:tc>
          <w:tcPr>
            <w:tcW w:w="960" w:type="dxa"/>
          </w:tcPr>
          <w:p w14:paraId="332BA188" w14:textId="77777777" w:rsidR="00D821C7" w:rsidRDefault="00D821C7" w:rsidP="00EA34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6</w:t>
            </w:r>
          </w:p>
        </w:tc>
        <w:tc>
          <w:tcPr>
            <w:tcW w:w="980" w:type="dxa"/>
          </w:tcPr>
          <w:p w14:paraId="2BE0B10E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404</w:t>
            </w:r>
          </w:p>
        </w:tc>
        <w:tc>
          <w:tcPr>
            <w:tcW w:w="979" w:type="dxa"/>
          </w:tcPr>
          <w:p w14:paraId="65F526F9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497</w:t>
            </w:r>
          </w:p>
        </w:tc>
        <w:tc>
          <w:tcPr>
            <w:tcW w:w="981" w:type="dxa"/>
          </w:tcPr>
          <w:p w14:paraId="08E503D7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0562</w:t>
            </w:r>
          </w:p>
        </w:tc>
        <w:tc>
          <w:tcPr>
            <w:tcW w:w="979" w:type="dxa"/>
          </w:tcPr>
          <w:p w14:paraId="54D0F95D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553</w:t>
            </w:r>
          </w:p>
        </w:tc>
        <w:tc>
          <w:tcPr>
            <w:tcW w:w="979" w:type="dxa"/>
          </w:tcPr>
          <w:p w14:paraId="6FFB4FB5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7863</w:t>
            </w:r>
          </w:p>
        </w:tc>
        <w:tc>
          <w:tcPr>
            <w:tcW w:w="981" w:type="dxa"/>
          </w:tcPr>
          <w:p w14:paraId="172DB450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7871</w:t>
            </w:r>
          </w:p>
        </w:tc>
        <w:tc>
          <w:tcPr>
            <w:tcW w:w="998" w:type="dxa"/>
          </w:tcPr>
          <w:p w14:paraId="4F6B27B8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3500</w:t>
            </w:r>
          </w:p>
        </w:tc>
      </w:tr>
      <w:tr w:rsidR="00D821C7" w14:paraId="2FE4B5F4" w14:textId="77777777" w:rsidTr="00EA3482">
        <w:trPr>
          <w:trHeight w:val="255"/>
          <w:jc w:val="center"/>
        </w:trPr>
        <w:tc>
          <w:tcPr>
            <w:tcW w:w="960" w:type="dxa"/>
          </w:tcPr>
          <w:p w14:paraId="0A71733D" w14:textId="77777777" w:rsidR="00D821C7" w:rsidRDefault="00D821C7" w:rsidP="00EA34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7</w:t>
            </w:r>
          </w:p>
        </w:tc>
        <w:tc>
          <w:tcPr>
            <w:tcW w:w="980" w:type="dxa"/>
          </w:tcPr>
          <w:p w14:paraId="3D5EA634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368</w:t>
            </w:r>
          </w:p>
        </w:tc>
        <w:tc>
          <w:tcPr>
            <w:tcW w:w="979" w:type="dxa"/>
          </w:tcPr>
          <w:p w14:paraId="731AF7D2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370</w:t>
            </w:r>
          </w:p>
        </w:tc>
        <w:tc>
          <w:tcPr>
            <w:tcW w:w="981" w:type="dxa"/>
          </w:tcPr>
          <w:p w14:paraId="6CA238CF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0329</w:t>
            </w:r>
          </w:p>
        </w:tc>
        <w:tc>
          <w:tcPr>
            <w:tcW w:w="979" w:type="dxa"/>
          </w:tcPr>
          <w:p w14:paraId="266A516A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183</w:t>
            </w:r>
          </w:p>
        </w:tc>
        <w:tc>
          <w:tcPr>
            <w:tcW w:w="979" w:type="dxa"/>
          </w:tcPr>
          <w:p w14:paraId="57C21EDB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7266</w:t>
            </w:r>
          </w:p>
        </w:tc>
        <w:tc>
          <w:tcPr>
            <w:tcW w:w="981" w:type="dxa"/>
          </w:tcPr>
          <w:p w14:paraId="4D269F1C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7068</w:t>
            </w:r>
          </w:p>
        </w:tc>
        <w:tc>
          <w:tcPr>
            <w:tcW w:w="998" w:type="dxa"/>
          </w:tcPr>
          <w:p w14:paraId="5DB2D00F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2103</w:t>
            </w:r>
          </w:p>
        </w:tc>
      </w:tr>
      <w:tr w:rsidR="00D821C7" w14:paraId="2F3A6A9D" w14:textId="77777777" w:rsidTr="00EA3482">
        <w:trPr>
          <w:trHeight w:val="255"/>
          <w:jc w:val="center"/>
        </w:trPr>
        <w:tc>
          <w:tcPr>
            <w:tcW w:w="960" w:type="dxa"/>
          </w:tcPr>
          <w:p w14:paraId="742517B2" w14:textId="77777777" w:rsidR="00D821C7" w:rsidRDefault="00D821C7" w:rsidP="00EA3482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8</w:t>
            </w:r>
          </w:p>
        </w:tc>
        <w:tc>
          <w:tcPr>
            <w:tcW w:w="980" w:type="dxa"/>
          </w:tcPr>
          <w:p w14:paraId="4E0B017F" w14:textId="77777777" w:rsidR="00D821C7" w:rsidRDefault="00D821C7" w:rsidP="00EA34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335</w:t>
            </w:r>
          </w:p>
        </w:tc>
        <w:tc>
          <w:tcPr>
            <w:tcW w:w="979" w:type="dxa"/>
          </w:tcPr>
          <w:p w14:paraId="17454C77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1253</w:t>
            </w:r>
          </w:p>
        </w:tc>
        <w:tc>
          <w:tcPr>
            <w:tcW w:w="981" w:type="dxa"/>
          </w:tcPr>
          <w:p w14:paraId="58933736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0113</w:t>
            </w:r>
          </w:p>
        </w:tc>
        <w:tc>
          <w:tcPr>
            <w:tcW w:w="979" w:type="dxa"/>
          </w:tcPr>
          <w:p w14:paraId="22BA057C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4841</w:t>
            </w:r>
          </w:p>
        </w:tc>
        <w:tc>
          <w:tcPr>
            <w:tcW w:w="979" w:type="dxa"/>
          </w:tcPr>
          <w:p w14:paraId="55712AFB" w14:textId="77777777" w:rsidR="00D821C7" w:rsidRDefault="00D821C7" w:rsidP="00EA34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6714</w:t>
            </w:r>
          </w:p>
        </w:tc>
        <w:tc>
          <w:tcPr>
            <w:tcW w:w="981" w:type="dxa"/>
          </w:tcPr>
          <w:p w14:paraId="718ABD37" w14:textId="77777777" w:rsidR="00D821C7" w:rsidRDefault="00D821C7" w:rsidP="00EA34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6326</w:t>
            </w:r>
          </w:p>
        </w:tc>
        <w:tc>
          <w:tcPr>
            <w:tcW w:w="998" w:type="dxa"/>
          </w:tcPr>
          <w:p w14:paraId="7289E59B" w14:textId="77777777" w:rsidR="00D821C7" w:rsidRDefault="00D821C7" w:rsidP="00EA34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40816</w:t>
            </w:r>
          </w:p>
        </w:tc>
      </w:tr>
      <w:tr w:rsidR="00D821C7" w14:paraId="46D61AC8" w14:textId="77777777" w:rsidTr="00EA3482">
        <w:trPr>
          <w:trHeight w:val="254"/>
          <w:jc w:val="center"/>
        </w:trPr>
        <w:tc>
          <w:tcPr>
            <w:tcW w:w="960" w:type="dxa"/>
          </w:tcPr>
          <w:p w14:paraId="6F18D3E3" w14:textId="77777777" w:rsidR="00D821C7" w:rsidRDefault="00D821C7" w:rsidP="00EA34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9</w:t>
            </w:r>
          </w:p>
        </w:tc>
        <w:tc>
          <w:tcPr>
            <w:tcW w:w="980" w:type="dxa"/>
          </w:tcPr>
          <w:p w14:paraId="268596EA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304</w:t>
            </w:r>
          </w:p>
        </w:tc>
        <w:tc>
          <w:tcPr>
            <w:tcW w:w="979" w:type="dxa"/>
          </w:tcPr>
          <w:p w14:paraId="6DFB54C3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143</w:t>
            </w:r>
          </w:p>
        </w:tc>
        <w:tc>
          <w:tcPr>
            <w:tcW w:w="981" w:type="dxa"/>
          </w:tcPr>
          <w:p w14:paraId="5DEFC129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913</w:t>
            </w:r>
          </w:p>
        </w:tc>
        <w:tc>
          <w:tcPr>
            <w:tcW w:w="979" w:type="dxa"/>
          </w:tcPr>
          <w:p w14:paraId="51D239B4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523</w:t>
            </w:r>
          </w:p>
        </w:tc>
        <w:tc>
          <w:tcPr>
            <w:tcW w:w="979" w:type="dxa"/>
          </w:tcPr>
          <w:p w14:paraId="08FC993E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6202</w:t>
            </w:r>
          </w:p>
        </w:tc>
        <w:tc>
          <w:tcPr>
            <w:tcW w:w="981" w:type="dxa"/>
          </w:tcPr>
          <w:p w14:paraId="5D8F93BF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5639</w:t>
            </w:r>
          </w:p>
        </w:tc>
        <w:tc>
          <w:tcPr>
            <w:tcW w:w="998" w:type="dxa"/>
          </w:tcPr>
          <w:p w14:paraId="6823F760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9624</w:t>
            </w:r>
          </w:p>
        </w:tc>
      </w:tr>
      <w:tr w:rsidR="00D821C7" w14:paraId="0A9BBF87" w14:textId="77777777" w:rsidTr="00EA3482">
        <w:trPr>
          <w:trHeight w:val="254"/>
          <w:jc w:val="center"/>
        </w:trPr>
        <w:tc>
          <w:tcPr>
            <w:tcW w:w="960" w:type="dxa"/>
          </w:tcPr>
          <w:p w14:paraId="1ECE3CA1" w14:textId="77777777" w:rsidR="00D821C7" w:rsidRDefault="00D821C7" w:rsidP="00EA34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0</w:t>
            </w:r>
          </w:p>
        </w:tc>
        <w:tc>
          <w:tcPr>
            <w:tcW w:w="980" w:type="dxa"/>
          </w:tcPr>
          <w:p w14:paraId="68F8BB63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276</w:t>
            </w:r>
          </w:p>
        </w:tc>
        <w:tc>
          <w:tcPr>
            <w:tcW w:w="979" w:type="dxa"/>
          </w:tcPr>
          <w:p w14:paraId="2939A912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042</w:t>
            </w:r>
          </w:p>
        </w:tc>
        <w:tc>
          <w:tcPr>
            <w:tcW w:w="981" w:type="dxa"/>
          </w:tcPr>
          <w:p w14:paraId="2417E4CB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726</w:t>
            </w:r>
          </w:p>
        </w:tc>
        <w:tc>
          <w:tcPr>
            <w:tcW w:w="979" w:type="dxa"/>
          </w:tcPr>
          <w:p w14:paraId="43B0FDA3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227</w:t>
            </w:r>
          </w:p>
        </w:tc>
        <w:tc>
          <w:tcPr>
            <w:tcW w:w="979" w:type="dxa"/>
          </w:tcPr>
          <w:p w14:paraId="77FF3166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5726</w:t>
            </w:r>
          </w:p>
        </w:tc>
        <w:tc>
          <w:tcPr>
            <w:tcW w:w="981" w:type="dxa"/>
          </w:tcPr>
          <w:p w14:paraId="1417186F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5000</w:t>
            </w:r>
          </w:p>
        </w:tc>
        <w:tc>
          <w:tcPr>
            <w:tcW w:w="998" w:type="dxa"/>
          </w:tcPr>
          <w:p w14:paraId="55110FE6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8518</w:t>
            </w:r>
          </w:p>
        </w:tc>
      </w:tr>
      <w:tr w:rsidR="00D821C7" w14:paraId="7645D684" w14:textId="77777777" w:rsidTr="00EA3482">
        <w:trPr>
          <w:trHeight w:val="255"/>
          <w:jc w:val="center"/>
        </w:trPr>
        <w:tc>
          <w:tcPr>
            <w:tcW w:w="960" w:type="dxa"/>
          </w:tcPr>
          <w:p w14:paraId="140F50C6" w14:textId="77777777" w:rsidR="00D821C7" w:rsidRDefault="00D821C7" w:rsidP="00EA34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1</w:t>
            </w:r>
          </w:p>
        </w:tc>
        <w:tc>
          <w:tcPr>
            <w:tcW w:w="980" w:type="dxa"/>
          </w:tcPr>
          <w:p w14:paraId="2A9A6E48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249</w:t>
            </w:r>
          </w:p>
        </w:tc>
        <w:tc>
          <w:tcPr>
            <w:tcW w:w="979" w:type="dxa"/>
          </w:tcPr>
          <w:p w14:paraId="01859C66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946</w:t>
            </w:r>
          </w:p>
        </w:tc>
        <w:tc>
          <w:tcPr>
            <w:tcW w:w="981" w:type="dxa"/>
          </w:tcPr>
          <w:p w14:paraId="7DCD992B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552</w:t>
            </w:r>
          </w:p>
        </w:tc>
        <w:tc>
          <w:tcPr>
            <w:tcW w:w="979" w:type="dxa"/>
          </w:tcPr>
          <w:p w14:paraId="5379F597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951</w:t>
            </w:r>
          </w:p>
        </w:tc>
        <w:tc>
          <w:tcPr>
            <w:tcW w:w="979" w:type="dxa"/>
          </w:tcPr>
          <w:p w14:paraId="08CF87B0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5282</w:t>
            </w:r>
          </w:p>
        </w:tc>
        <w:tc>
          <w:tcPr>
            <w:tcW w:w="981" w:type="dxa"/>
          </w:tcPr>
          <w:p w14:paraId="1C9518A5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4404</w:t>
            </w:r>
          </w:p>
        </w:tc>
        <w:tc>
          <w:tcPr>
            <w:tcW w:w="998" w:type="dxa"/>
          </w:tcPr>
          <w:p w14:paraId="1EDF4424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7490</w:t>
            </w:r>
          </w:p>
        </w:tc>
      </w:tr>
      <w:tr w:rsidR="00D821C7" w14:paraId="19972E79" w14:textId="77777777" w:rsidTr="00EA3482">
        <w:trPr>
          <w:trHeight w:val="255"/>
          <w:jc w:val="center"/>
        </w:trPr>
        <w:tc>
          <w:tcPr>
            <w:tcW w:w="960" w:type="dxa"/>
          </w:tcPr>
          <w:p w14:paraId="7043840E" w14:textId="77777777" w:rsidR="00D821C7" w:rsidRDefault="00D821C7" w:rsidP="00EA3482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2</w:t>
            </w:r>
          </w:p>
        </w:tc>
        <w:tc>
          <w:tcPr>
            <w:tcW w:w="980" w:type="dxa"/>
          </w:tcPr>
          <w:p w14:paraId="692E01E6" w14:textId="77777777" w:rsidR="00D821C7" w:rsidRDefault="00D821C7" w:rsidP="00EA34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223</w:t>
            </w:r>
          </w:p>
        </w:tc>
        <w:tc>
          <w:tcPr>
            <w:tcW w:w="979" w:type="dxa"/>
          </w:tcPr>
          <w:p w14:paraId="250BB54A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0857</w:t>
            </w:r>
          </w:p>
        </w:tc>
        <w:tc>
          <w:tcPr>
            <w:tcW w:w="981" w:type="dxa"/>
          </w:tcPr>
          <w:p w14:paraId="4D369E77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9389</w:t>
            </w:r>
          </w:p>
        </w:tc>
        <w:tc>
          <w:tcPr>
            <w:tcW w:w="979" w:type="dxa"/>
          </w:tcPr>
          <w:p w14:paraId="436A191E" w14:textId="77777777" w:rsidR="00D821C7" w:rsidRDefault="00D821C7" w:rsidP="00EA34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3693</w:t>
            </w:r>
          </w:p>
        </w:tc>
        <w:tc>
          <w:tcPr>
            <w:tcW w:w="979" w:type="dxa"/>
          </w:tcPr>
          <w:p w14:paraId="58525E3A" w14:textId="77777777" w:rsidR="00D821C7" w:rsidRDefault="00D821C7" w:rsidP="00EA34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4868</w:t>
            </w:r>
          </w:p>
        </w:tc>
        <w:tc>
          <w:tcPr>
            <w:tcW w:w="981" w:type="dxa"/>
          </w:tcPr>
          <w:p w14:paraId="6AF5B81A" w14:textId="77777777" w:rsidR="00D821C7" w:rsidRDefault="00D821C7" w:rsidP="00EA34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3848</w:t>
            </w:r>
          </w:p>
        </w:tc>
        <w:tc>
          <w:tcPr>
            <w:tcW w:w="998" w:type="dxa"/>
          </w:tcPr>
          <w:p w14:paraId="6FA49FE6" w14:textId="77777777" w:rsidR="00D821C7" w:rsidRDefault="00D821C7" w:rsidP="00EA34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36531</w:t>
            </w:r>
          </w:p>
        </w:tc>
      </w:tr>
      <w:tr w:rsidR="00D821C7" w14:paraId="3DC9F12A" w14:textId="77777777" w:rsidTr="00EA3482">
        <w:trPr>
          <w:trHeight w:val="254"/>
          <w:jc w:val="center"/>
        </w:trPr>
        <w:tc>
          <w:tcPr>
            <w:tcW w:w="960" w:type="dxa"/>
          </w:tcPr>
          <w:p w14:paraId="57DE8B6F" w14:textId="77777777" w:rsidR="00D821C7" w:rsidRDefault="00D821C7" w:rsidP="00EA34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3</w:t>
            </w:r>
          </w:p>
        </w:tc>
        <w:tc>
          <w:tcPr>
            <w:tcW w:w="980" w:type="dxa"/>
          </w:tcPr>
          <w:p w14:paraId="0F97F300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200</w:t>
            </w:r>
          </w:p>
        </w:tc>
        <w:tc>
          <w:tcPr>
            <w:tcW w:w="979" w:type="dxa"/>
          </w:tcPr>
          <w:p w14:paraId="5351FA06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774</w:t>
            </w:r>
          </w:p>
        </w:tc>
        <w:tc>
          <w:tcPr>
            <w:tcW w:w="981" w:type="dxa"/>
          </w:tcPr>
          <w:p w14:paraId="0AF1ACC6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236</w:t>
            </w:r>
          </w:p>
        </w:tc>
        <w:tc>
          <w:tcPr>
            <w:tcW w:w="979" w:type="dxa"/>
          </w:tcPr>
          <w:p w14:paraId="747DCD51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452</w:t>
            </w:r>
          </w:p>
        </w:tc>
        <w:tc>
          <w:tcPr>
            <w:tcW w:w="979" w:type="dxa"/>
          </w:tcPr>
          <w:p w14:paraId="193A8EC5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4479</w:t>
            </w:r>
          </w:p>
        </w:tc>
        <w:tc>
          <w:tcPr>
            <w:tcW w:w="981" w:type="dxa"/>
          </w:tcPr>
          <w:p w14:paraId="7683D63B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3328</w:t>
            </w:r>
          </w:p>
        </w:tc>
        <w:tc>
          <w:tcPr>
            <w:tcW w:w="998" w:type="dxa"/>
          </w:tcPr>
          <w:p w14:paraId="3ABE9E41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5634</w:t>
            </w:r>
          </w:p>
        </w:tc>
      </w:tr>
      <w:tr w:rsidR="00D821C7" w14:paraId="1E68F86D" w14:textId="77777777" w:rsidTr="00EA3482">
        <w:trPr>
          <w:trHeight w:val="254"/>
          <w:jc w:val="center"/>
        </w:trPr>
        <w:tc>
          <w:tcPr>
            <w:tcW w:w="960" w:type="dxa"/>
          </w:tcPr>
          <w:p w14:paraId="0735B207" w14:textId="77777777" w:rsidR="00D821C7" w:rsidRDefault="00D821C7" w:rsidP="00EA34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4</w:t>
            </w:r>
          </w:p>
        </w:tc>
        <w:tc>
          <w:tcPr>
            <w:tcW w:w="980" w:type="dxa"/>
          </w:tcPr>
          <w:p w14:paraId="31FB5AE2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77</w:t>
            </w:r>
          </w:p>
        </w:tc>
        <w:tc>
          <w:tcPr>
            <w:tcW w:w="979" w:type="dxa"/>
          </w:tcPr>
          <w:p w14:paraId="12DA6D9D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695</w:t>
            </w:r>
          </w:p>
        </w:tc>
        <w:tc>
          <w:tcPr>
            <w:tcW w:w="981" w:type="dxa"/>
          </w:tcPr>
          <w:p w14:paraId="60ABEDE2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092</w:t>
            </w:r>
          </w:p>
        </w:tc>
        <w:tc>
          <w:tcPr>
            <w:tcW w:w="979" w:type="dxa"/>
          </w:tcPr>
          <w:p w14:paraId="3ED1ECBD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224</w:t>
            </w:r>
          </w:p>
        </w:tc>
        <w:tc>
          <w:tcPr>
            <w:tcW w:w="979" w:type="dxa"/>
          </w:tcPr>
          <w:p w14:paraId="1673EF3F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4115</w:t>
            </w:r>
          </w:p>
        </w:tc>
        <w:tc>
          <w:tcPr>
            <w:tcW w:w="981" w:type="dxa"/>
          </w:tcPr>
          <w:p w14:paraId="78ADFC88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2839</w:t>
            </w:r>
          </w:p>
        </w:tc>
        <w:tc>
          <w:tcPr>
            <w:tcW w:w="998" w:type="dxa"/>
          </w:tcPr>
          <w:p w14:paraId="45BDD389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4793</w:t>
            </w:r>
          </w:p>
        </w:tc>
      </w:tr>
      <w:tr w:rsidR="00D821C7" w14:paraId="32C3A229" w14:textId="77777777" w:rsidTr="00EA3482">
        <w:trPr>
          <w:trHeight w:val="255"/>
          <w:jc w:val="center"/>
        </w:trPr>
        <w:tc>
          <w:tcPr>
            <w:tcW w:w="960" w:type="dxa"/>
          </w:tcPr>
          <w:p w14:paraId="3C0F3647" w14:textId="77777777" w:rsidR="00D821C7" w:rsidRDefault="00D821C7" w:rsidP="00EA3482">
            <w:pPr>
              <w:pStyle w:val="TableParagraph"/>
              <w:spacing w:before="32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5</w:t>
            </w:r>
          </w:p>
        </w:tc>
        <w:tc>
          <w:tcPr>
            <w:tcW w:w="980" w:type="dxa"/>
          </w:tcPr>
          <w:p w14:paraId="2EA222FA" w14:textId="77777777" w:rsidR="00D821C7" w:rsidRDefault="00D821C7" w:rsidP="00EA34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56</w:t>
            </w:r>
          </w:p>
        </w:tc>
        <w:tc>
          <w:tcPr>
            <w:tcW w:w="979" w:type="dxa"/>
          </w:tcPr>
          <w:p w14:paraId="1D249ADA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621</w:t>
            </w:r>
          </w:p>
        </w:tc>
        <w:tc>
          <w:tcPr>
            <w:tcW w:w="981" w:type="dxa"/>
          </w:tcPr>
          <w:p w14:paraId="2055625B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957</w:t>
            </w:r>
          </w:p>
        </w:tc>
        <w:tc>
          <w:tcPr>
            <w:tcW w:w="979" w:type="dxa"/>
          </w:tcPr>
          <w:p w14:paraId="06AB09A4" w14:textId="77777777" w:rsidR="00D821C7" w:rsidRDefault="00D821C7" w:rsidP="00EA34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011</w:t>
            </w:r>
          </w:p>
        </w:tc>
        <w:tc>
          <w:tcPr>
            <w:tcW w:w="979" w:type="dxa"/>
          </w:tcPr>
          <w:p w14:paraId="6A9D7E1D" w14:textId="77777777" w:rsidR="00D821C7" w:rsidRDefault="00D821C7" w:rsidP="00EA34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3772</w:t>
            </w:r>
          </w:p>
        </w:tc>
        <w:tc>
          <w:tcPr>
            <w:tcW w:w="981" w:type="dxa"/>
          </w:tcPr>
          <w:p w14:paraId="36FC1ED0" w14:textId="77777777" w:rsidR="00D821C7" w:rsidRDefault="00D821C7" w:rsidP="00EA34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2381</w:t>
            </w:r>
          </w:p>
        </w:tc>
        <w:tc>
          <w:tcPr>
            <w:tcW w:w="998" w:type="dxa"/>
          </w:tcPr>
          <w:p w14:paraId="0136EA35" w14:textId="77777777" w:rsidR="00D821C7" w:rsidRDefault="00D821C7" w:rsidP="00EA34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4005</w:t>
            </w:r>
          </w:p>
        </w:tc>
      </w:tr>
    </w:tbl>
    <w:p w14:paraId="1630CD80" w14:textId="77777777" w:rsidR="00D821C7" w:rsidRPr="00E864D6" w:rsidRDefault="00D821C7" w:rsidP="00D821C7">
      <w:pPr>
        <w:spacing w:line="480" w:lineRule="auto"/>
        <w:rPr>
          <w:rFonts w:ascii="Times New Roman" w:hAnsi="Times New Roman"/>
          <w:b/>
          <w:sz w:val="24"/>
          <w:szCs w:val="24"/>
          <w:vertAlign w:val="subscript"/>
          <w:lang w:val="en-US"/>
        </w:rPr>
      </w:pPr>
    </w:p>
    <w:p w14:paraId="694854DE" w14:textId="77777777" w:rsidR="00D821C7" w:rsidRPr="00E864D6" w:rsidRDefault="00D821C7" w:rsidP="00D821C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LAMPIRAN 27</w:t>
      </w:r>
    </w:p>
    <w:p w14:paraId="16ECB509" w14:textId="77777777" w:rsidR="00D821C7" w:rsidRDefault="00D821C7" w:rsidP="00D821C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vertAlign w:val="subscript"/>
          <w:lang w:val="en-US"/>
        </w:rPr>
      </w:pPr>
      <w:r w:rsidRPr="00E864D6">
        <w:rPr>
          <w:rFonts w:ascii="Times New Roman" w:hAnsi="Times New Roman"/>
          <w:b/>
          <w:sz w:val="24"/>
          <w:szCs w:val="24"/>
          <w:lang w:val="en-US"/>
        </w:rPr>
        <w:t>F</w:t>
      </w:r>
      <w:r w:rsidRPr="00E864D6">
        <w:rPr>
          <w:rFonts w:ascii="Times New Roman" w:hAnsi="Times New Roman"/>
          <w:b/>
          <w:sz w:val="24"/>
          <w:szCs w:val="24"/>
          <w:vertAlign w:val="subscript"/>
          <w:lang w:val="en-US"/>
        </w:rPr>
        <w:t>tabel</w:t>
      </w:r>
    </w:p>
    <w:tbl>
      <w:tblPr>
        <w:tblW w:w="7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802"/>
        <w:gridCol w:w="869"/>
        <w:gridCol w:w="819"/>
        <w:gridCol w:w="983"/>
        <w:gridCol w:w="867"/>
        <w:gridCol w:w="821"/>
        <w:gridCol w:w="867"/>
        <w:gridCol w:w="866"/>
      </w:tblGrid>
      <w:tr w:rsidR="00D821C7" w:rsidRPr="00AC7E2E" w14:paraId="52EE39E4" w14:textId="77777777" w:rsidTr="00EA3482">
        <w:trPr>
          <w:trHeight w:val="413"/>
          <w:jc w:val="center"/>
        </w:trPr>
        <w:tc>
          <w:tcPr>
            <w:tcW w:w="7784" w:type="dxa"/>
            <w:gridSpan w:val="9"/>
            <w:tcBorders>
              <w:top w:val="nil"/>
              <w:left w:val="nil"/>
              <w:right w:val="nil"/>
            </w:tcBorders>
          </w:tcPr>
          <w:p w14:paraId="11E9D71D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after="0" w:line="311" w:lineRule="exact"/>
              <w:ind w:left="165"/>
              <w:jc w:val="center"/>
              <w:rPr>
                <w:rFonts w:ascii="Times New Roman" w:eastAsia="Arial MT" w:hAnsi="Arial MT" w:cs="Arial MT"/>
                <w:b/>
                <w:sz w:val="28"/>
              </w:rPr>
            </w:pPr>
            <w:r w:rsidRPr="00AC7E2E">
              <w:rPr>
                <w:rFonts w:ascii="Times New Roman" w:eastAsia="Arial MT" w:hAnsi="Arial MT" w:cs="Arial MT"/>
                <w:b/>
                <w:sz w:val="28"/>
              </w:rPr>
              <w:t>Tabel Uji</w:t>
            </w:r>
            <w:r w:rsidRPr="00AC7E2E">
              <w:rPr>
                <w:rFonts w:ascii="Times New Roman" w:eastAsia="Arial MT" w:hAnsi="Arial MT" w:cs="Arial MT"/>
                <w:b/>
                <w:spacing w:val="1"/>
                <w:sz w:val="28"/>
              </w:rPr>
              <w:t xml:space="preserve"> </w:t>
            </w:r>
            <w:r w:rsidRPr="00AC7E2E">
              <w:rPr>
                <w:rFonts w:ascii="Times New Roman" w:eastAsia="Arial MT" w:hAnsi="Arial MT" w:cs="Arial MT"/>
                <w:b/>
                <w:sz w:val="28"/>
              </w:rPr>
              <w:t>F</w:t>
            </w:r>
          </w:p>
        </w:tc>
      </w:tr>
      <w:tr w:rsidR="00D821C7" w:rsidRPr="00AC7E2E" w14:paraId="0DE649C2" w14:textId="77777777" w:rsidTr="00EA3482">
        <w:trPr>
          <w:trHeight w:val="506"/>
          <w:jc w:val="center"/>
        </w:trPr>
        <w:tc>
          <w:tcPr>
            <w:tcW w:w="890" w:type="dxa"/>
          </w:tcPr>
          <w:p w14:paraId="182FCF2D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after="0" w:line="254" w:lineRule="exact"/>
              <w:ind w:left="251" w:right="224" w:firstLine="40"/>
              <w:rPr>
                <w:rFonts w:ascii="Times New Roman" w:eastAsia="Arial MT" w:hAnsi="Times New Roman" w:cs="Arial MT"/>
                <w:b/>
              </w:rPr>
            </w:pPr>
            <w:r w:rsidRPr="00AC7E2E">
              <w:rPr>
                <w:rFonts w:ascii="Times New Roman" w:eastAsia="Arial MT" w:hAnsi="Times New Roman" w:cs="Arial MT"/>
                <w:b/>
                <w:i/>
              </w:rPr>
              <w:t>α =</w:t>
            </w:r>
            <w:r w:rsidRPr="00AC7E2E">
              <w:rPr>
                <w:rFonts w:ascii="Times New Roman" w:eastAsia="Arial MT" w:hAnsi="Times New Roman" w:cs="Arial MT"/>
                <w:b/>
                <w:i/>
                <w:spacing w:val="-52"/>
              </w:rPr>
              <w:t xml:space="preserve"> </w:t>
            </w:r>
            <w:r w:rsidRPr="00AC7E2E">
              <w:rPr>
                <w:rFonts w:ascii="Times New Roman" w:eastAsia="Arial MT" w:hAnsi="Times New Roman" w:cs="Arial MT"/>
                <w:b/>
              </w:rPr>
              <w:t>0,05</w:t>
            </w:r>
          </w:p>
        </w:tc>
        <w:tc>
          <w:tcPr>
            <w:tcW w:w="6894" w:type="dxa"/>
            <w:gridSpan w:val="8"/>
          </w:tcPr>
          <w:p w14:paraId="7D2BA1AC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99" w:after="0" w:line="240" w:lineRule="auto"/>
              <w:ind w:left="3125" w:right="3116"/>
              <w:jc w:val="center"/>
              <w:rPr>
                <w:rFonts w:ascii="Times New Roman" w:eastAsia="Arial MT" w:hAnsi="Arial MT" w:cs="Arial MT"/>
                <w:b/>
                <w:sz w:val="14"/>
              </w:rPr>
            </w:pPr>
            <w:r w:rsidRPr="00AC7E2E">
              <w:rPr>
                <w:rFonts w:ascii="Times New Roman" w:eastAsia="Arial MT" w:hAnsi="Arial MT" w:cs="Arial MT"/>
                <w:b/>
                <w:sz w:val="14"/>
              </w:rPr>
              <w:t>df</w:t>
            </w:r>
            <w:r w:rsidRPr="00AC7E2E">
              <w:rPr>
                <w:rFonts w:ascii="Times New Roman" w:eastAsia="Arial MT" w:hAnsi="Arial MT" w:cs="Arial MT"/>
                <w:b/>
                <w:position w:val="-9"/>
              </w:rPr>
              <w:t>1</w:t>
            </w:r>
            <w:r w:rsidRPr="00AC7E2E">
              <w:rPr>
                <w:rFonts w:ascii="Times New Roman" w:eastAsia="Arial MT" w:hAnsi="Arial MT" w:cs="Arial MT"/>
                <w:b/>
                <w:sz w:val="14"/>
              </w:rPr>
              <w:t>=(k-1)</w:t>
            </w:r>
          </w:p>
        </w:tc>
      </w:tr>
      <w:tr w:rsidR="00D821C7" w:rsidRPr="00AC7E2E" w14:paraId="5796BC6E" w14:textId="77777777" w:rsidTr="00EA3482">
        <w:trPr>
          <w:trHeight w:val="550"/>
          <w:jc w:val="center"/>
        </w:trPr>
        <w:tc>
          <w:tcPr>
            <w:tcW w:w="890" w:type="dxa"/>
          </w:tcPr>
          <w:p w14:paraId="56A85E22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35" w:after="0" w:line="144" w:lineRule="auto"/>
              <w:ind w:left="335"/>
              <w:rPr>
                <w:rFonts w:ascii="Times New Roman" w:eastAsia="Arial MT" w:hAnsi="Arial MT" w:cs="Arial MT"/>
                <w:b/>
                <w:sz w:val="14"/>
              </w:rPr>
            </w:pPr>
            <w:r w:rsidRPr="00AC7E2E">
              <w:rPr>
                <w:rFonts w:ascii="Times New Roman" w:eastAsia="Arial MT" w:hAnsi="Arial MT" w:cs="Arial MT"/>
                <w:b/>
                <w:sz w:val="14"/>
              </w:rPr>
              <w:t>df</w:t>
            </w:r>
            <w:r w:rsidRPr="00AC7E2E">
              <w:rPr>
                <w:rFonts w:ascii="Times New Roman" w:eastAsia="Arial MT" w:hAnsi="Arial MT" w:cs="Arial MT"/>
                <w:b/>
                <w:position w:val="-9"/>
              </w:rPr>
              <w:t>2</w:t>
            </w:r>
            <w:r w:rsidRPr="00AC7E2E">
              <w:rPr>
                <w:rFonts w:ascii="Times New Roman" w:eastAsia="Arial MT" w:hAnsi="Arial MT" w:cs="Arial MT"/>
                <w:b/>
                <w:sz w:val="14"/>
              </w:rPr>
              <w:t>=(n</w:t>
            </w:r>
          </w:p>
          <w:p w14:paraId="1430233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32" w:after="0" w:line="240" w:lineRule="auto"/>
              <w:ind w:left="249"/>
              <w:rPr>
                <w:rFonts w:ascii="Times New Roman" w:eastAsia="Arial MT" w:hAnsi="Arial MT" w:cs="Arial MT"/>
                <w:b/>
              </w:rPr>
            </w:pPr>
            <w:r w:rsidRPr="00AC7E2E">
              <w:rPr>
                <w:rFonts w:ascii="Times New Roman" w:eastAsia="Arial MT" w:hAnsi="Arial MT" w:cs="Arial MT"/>
                <w:b/>
                <w:sz w:val="14"/>
              </w:rPr>
              <w:t>-k-</w:t>
            </w:r>
            <w:r w:rsidRPr="00AC7E2E">
              <w:rPr>
                <w:rFonts w:ascii="Times New Roman" w:eastAsia="Arial MT" w:hAnsi="Arial MT" w:cs="Arial MT"/>
                <w:b/>
                <w:spacing w:val="-1"/>
                <w:sz w:val="14"/>
              </w:rPr>
              <w:t xml:space="preserve"> </w:t>
            </w:r>
            <w:r w:rsidRPr="00AC7E2E">
              <w:rPr>
                <w:rFonts w:ascii="Times New Roman" w:eastAsia="Arial MT" w:hAnsi="Arial MT" w:cs="Arial MT"/>
                <w:b/>
                <w:position w:val="-9"/>
              </w:rPr>
              <w:t>1)</w:t>
            </w:r>
          </w:p>
        </w:tc>
        <w:tc>
          <w:tcPr>
            <w:tcW w:w="802" w:type="dxa"/>
          </w:tcPr>
          <w:p w14:paraId="15C36E77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146" w:after="0" w:line="240" w:lineRule="auto"/>
              <w:ind w:left="10"/>
              <w:jc w:val="center"/>
              <w:rPr>
                <w:rFonts w:ascii="Times New Roman" w:eastAsia="Arial MT" w:hAnsi="Arial MT" w:cs="Arial MT"/>
                <w:b/>
              </w:rPr>
            </w:pPr>
            <w:r w:rsidRPr="00AC7E2E">
              <w:rPr>
                <w:rFonts w:ascii="Times New Roman" w:eastAsia="Arial MT" w:hAnsi="Arial MT" w:cs="Arial MT"/>
                <w:b/>
              </w:rPr>
              <w:t>1</w:t>
            </w:r>
          </w:p>
        </w:tc>
        <w:tc>
          <w:tcPr>
            <w:tcW w:w="869" w:type="dxa"/>
          </w:tcPr>
          <w:p w14:paraId="05718647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146" w:after="0" w:line="240" w:lineRule="auto"/>
              <w:ind w:left="5"/>
              <w:jc w:val="center"/>
              <w:rPr>
                <w:rFonts w:ascii="Times New Roman" w:eastAsia="Arial MT" w:hAnsi="Arial MT" w:cs="Arial MT"/>
                <w:b/>
              </w:rPr>
            </w:pPr>
            <w:r w:rsidRPr="00AC7E2E">
              <w:rPr>
                <w:rFonts w:ascii="Times New Roman" w:eastAsia="Arial MT" w:hAnsi="Arial MT" w:cs="Arial MT"/>
                <w:b/>
              </w:rPr>
              <w:t>2</w:t>
            </w:r>
          </w:p>
        </w:tc>
        <w:tc>
          <w:tcPr>
            <w:tcW w:w="819" w:type="dxa"/>
          </w:tcPr>
          <w:p w14:paraId="6F390A5C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146" w:after="0" w:line="240" w:lineRule="auto"/>
              <w:ind w:left="12"/>
              <w:jc w:val="center"/>
              <w:rPr>
                <w:rFonts w:ascii="Times New Roman" w:eastAsia="Arial MT" w:hAnsi="Arial MT" w:cs="Arial MT"/>
                <w:b/>
              </w:rPr>
            </w:pPr>
            <w:r w:rsidRPr="00AC7E2E">
              <w:rPr>
                <w:rFonts w:ascii="Times New Roman" w:eastAsia="Arial MT" w:hAnsi="Arial MT" w:cs="Arial MT"/>
                <w:b/>
              </w:rPr>
              <w:t>3</w:t>
            </w:r>
          </w:p>
        </w:tc>
        <w:tc>
          <w:tcPr>
            <w:tcW w:w="983" w:type="dxa"/>
          </w:tcPr>
          <w:p w14:paraId="7A4F70F1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146" w:after="0" w:line="240" w:lineRule="auto"/>
              <w:ind w:left="5"/>
              <w:jc w:val="center"/>
              <w:rPr>
                <w:rFonts w:ascii="Times New Roman" w:eastAsia="Arial MT" w:hAnsi="Arial MT" w:cs="Arial MT"/>
                <w:b/>
              </w:rPr>
            </w:pPr>
            <w:r w:rsidRPr="00AC7E2E">
              <w:rPr>
                <w:rFonts w:ascii="Times New Roman" w:eastAsia="Arial MT" w:hAnsi="Arial MT" w:cs="Arial MT"/>
                <w:b/>
              </w:rPr>
              <w:t>4</w:t>
            </w:r>
          </w:p>
        </w:tc>
        <w:tc>
          <w:tcPr>
            <w:tcW w:w="867" w:type="dxa"/>
          </w:tcPr>
          <w:p w14:paraId="54ACC1C3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146" w:after="0" w:line="240" w:lineRule="auto"/>
              <w:ind w:left="4"/>
              <w:jc w:val="center"/>
              <w:rPr>
                <w:rFonts w:ascii="Times New Roman" w:eastAsia="Arial MT" w:hAnsi="Arial MT" w:cs="Arial MT"/>
                <w:b/>
              </w:rPr>
            </w:pPr>
            <w:r w:rsidRPr="00AC7E2E">
              <w:rPr>
                <w:rFonts w:ascii="Times New Roman" w:eastAsia="Arial MT" w:hAnsi="Arial MT" w:cs="Arial MT"/>
                <w:b/>
              </w:rPr>
              <w:t>5</w:t>
            </w:r>
          </w:p>
        </w:tc>
        <w:tc>
          <w:tcPr>
            <w:tcW w:w="821" w:type="dxa"/>
          </w:tcPr>
          <w:p w14:paraId="02924B8E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146" w:after="0" w:line="240" w:lineRule="auto"/>
              <w:ind w:left="5"/>
              <w:jc w:val="center"/>
              <w:rPr>
                <w:rFonts w:ascii="Times New Roman" w:eastAsia="Arial MT" w:hAnsi="Arial MT" w:cs="Arial MT"/>
                <w:b/>
              </w:rPr>
            </w:pPr>
            <w:r w:rsidRPr="00AC7E2E">
              <w:rPr>
                <w:rFonts w:ascii="Times New Roman" w:eastAsia="Arial MT" w:hAnsi="Arial MT" w:cs="Arial MT"/>
                <w:b/>
              </w:rPr>
              <w:t>6</w:t>
            </w:r>
          </w:p>
        </w:tc>
        <w:tc>
          <w:tcPr>
            <w:tcW w:w="867" w:type="dxa"/>
          </w:tcPr>
          <w:p w14:paraId="416947C6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146" w:after="0" w:line="240" w:lineRule="auto"/>
              <w:ind w:left="2"/>
              <w:jc w:val="center"/>
              <w:rPr>
                <w:rFonts w:ascii="Times New Roman" w:eastAsia="Arial MT" w:hAnsi="Arial MT" w:cs="Arial MT"/>
                <w:b/>
              </w:rPr>
            </w:pPr>
            <w:r w:rsidRPr="00AC7E2E">
              <w:rPr>
                <w:rFonts w:ascii="Times New Roman" w:eastAsia="Arial MT" w:hAnsi="Arial MT" w:cs="Arial MT"/>
                <w:b/>
              </w:rPr>
              <w:t>7</w:t>
            </w:r>
          </w:p>
        </w:tc>
        <w:tc>
          <w:tcPr>
            <w:tcW w:w="866" w:type="dxa"/>
          </w:tcPr>
          <w:p w14:paraId="7EF351D1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146" w:after="0" w:line="240" w:lineRule="auto"/>
              <w:ind w:left="3"/>
              <w:jc w:val="center"/>
              <w:rPr>
                <w:rFonts w:ascii="Times New Roman" w:eastAsia="Arial MT" w:hAnsi="Arial MT" w:cs="Arial MT"/>
                <w:b/>
              </w:rPr>
            </w:pPr>
            <w:r w:rsidRPr="00AC7E2E">
              <w:rPr>
                <w:rFonts w:ascii="Times New Roman" w:eastAsia="Arial MT" w:hAnsi="Arial MT" w:cs="Arial MT"/>
                <w:b/>
              </w:rPr>
              <w:t>8</w:t>
            </w:r>
          </w:p>
        </w:tc>
      </w:tr>
      <w:tr w:rsidR="00D821C7" w:rsidRPr="00AC7E2E" w14:paraId="24C1C6C8" w14:textId="77777777" w:rsidTr="00EA3482">
        <w:trPr>
          <w:trHeight w:val="659"/>
          <w:jc w:val="center"/>
        </w:trPr>
        <w:tc>
          <w:tcPr>
            <w:tcW w:w="890" w:type="dxa"/>
          </w:tcPr>
          <w:p w14:paraId="4CC7AB6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Arial MT" w:hAnsi="Arial MT" w:cs="Arial MT"/>
                <w:b/>
                <w:sz w:val="19"/>
              </w:rPr>
            </w:pPr>
          </w:p>
          <w:p w14:paraId="2306F698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after="0" w:line="240" w:lineRule="auto"/>
              <w:ind w:right="384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w w:val="99"/>
                <w:sz w:val="18"/>
              </w:rPr>
              <w:t>1</w:t>
            </w:r>
          </w:p>
        </w:tc>
        <w:tc>
          <w:tcPr>
            <w:tcW w:w="802" w:type="dxa"/>
          </w:tcPr>
          <w:p w14:paraId="5D2EE1D6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121" w:after="0" w:line="207" w:lineRule="exact"/>
              <w:ind w:left="104" w:right="96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161.44</w:t>
            </w:r>
          </w:p>
          <w:p w14:paraId="6A9AA68E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after="0" w:line="207" w:lineRule="exact"/>
              <w:ind w:left="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w w:val="99"/>
                <w:sz w:val="18"/>
              </w:rPr>
              <w:t>8</w:t>
            </w:r>
          </w:p>
        </w:tc>
        <w:tc>
          <w:tcPr>
            <w:tcW w:w="869" w:type="dxa"/>
          </w:tcPr>
          <w:p w14:paraId="49F4914B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Arial MT" w:hAnsi="Arial MT" w:cs="Arial MT"/>
                <w:b/>
                <w:sz w:val="19"/>
              </w:rPr>
            </w:pPr>
          </w:p>
          <w:p w14:paraId="4676BFD0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after="0" w:line="240" w:lineRule="auto"/>
              <w:ind w:left="88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199,500</w:t>
            </w:r>
          </w:p>
        </w:tc>
        <w:tc>
          <w:tcPr>
            <w:tcW w:w="819" w:type="dxa"/>
          </w:tcPr>
          <w:p w14:paraId="54A97909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121" w:after="0" w:line="207" w:lineRule="exact"/>
              <w:ind w:left="114" w:right="10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15.70</w:t>
            </w:r>
          </w:p>
          <w:p w14:paraId="04952C62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after="0" w:line="207" w:lineRule="exact"/>
              <w:ind w:left="1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w w:val="99"/>
                <w:sz w:val="18"/>
              </w:rPr>
              <w:t>7</w:t>
            </w:r>
          </w:p>
        </w:tc>
        <w:tc>
          <w:tcPr>
            <w:tcW w:w="983" w:type="dxa"/>
          </w:tcPr>
          <w:p w14:paraId="69D46478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Arial MT" w:hAnsi="Arial MT" w:cs="Arial MT"/>
                <w:b/>
                <w:sz w:val="19"/>
              </w:rPr>
            </w:pPr>
          </w:p>
          <w:p w14:paraId="141F4AA1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after="0" w:line="240" w:lineRule="auto"/>
              <w:ind w:left="143" w:right="13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24,583</w:t>
            </w:r>
          </w:p>
        </w:tc>
        <w:tc>
          <w:tcPr>
            <w:tcW w:w="867" w:type="dxa"/>
          </w:tcPr>
          <w:p w14:paraId="0F7EBFB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Arial MT" w:hAnsi="Arial MT" w:cs="Arial MT"/>
                <w:b/>
                <w:sz w:val="19"/>
              </w:rPr>
            </w:pPr>
          </w:p>
          <w:p w14:paraId="0C8D4598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after="0" w:line="240" w:lineRule="auto"/>
              <w:ind w:left="86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30,162</w:t>
            </w:r>
          </w:p>
        </w:tc>
        <w:tc>
          <w:tcPr>
            <w:tcW w:w="821" w:type="dxa"/>
          </w:tcPr>
          <w:p w14:paraId="22B38C99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121" w:after="0" w:line="207" w:lineRule="exact"/>
              <w:ind w:left="112" w:right="108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33.98</w:t>
            </w:r>
          </w:p>
          <w:p w14:paraId="5D257BC8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after="0" w:line="207" w:lineRule="exact"/>
              <w:ind w:left="5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w w:val="99"/>
                <w:sz w:val="18"/>
              </w:rPr>
              <w:t>6</w:t>
            </w:r>
          </w:p>
        </w:tc>
        <w:tc>
          <w:tcPr>
            <w:tcW w:w="867" w:type="dxa"/>
          </w:tcPr>
          <w:p w14:paraId="020A9C53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Arial MT" w:hAnsi="Arial MT" w:cs="Arial MT"/>
                <w:b/>
                <w:sz w:val="19"/>
              </w:rPr>
            </w:pPr>
          </w:p>
          <w:p w14:paraId="6C1BC882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36,768</w:t>
            </w:r>
          </w:p>
        </w:tc>
        <w:tc>
          <w:tcPr>
            <w:tcW w:w="866" w:type="dxa"/>
          </w:tcPr>
          <w:p w14:paraId="00E8117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Arial MT" w:hAnsi="Arial MT" w:cs="Arial MT"/>
                <w:b/>
                <w:sz w:val="19"/>
              </w:rPr>
            </w:pPr>
          </w:p>
          <w:p w14:paraId="61F23AAC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after="0" w:line="240" w:lineRule="auto"/>
              <w:ind w:left="86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38,883</w:t>
            </w:r>
          </w:p>
        </w:tc>
      </w:tr>
      <w:tr w:rsidR="00D821C7" w:rsidRPr="00AC7E2E" w14:paraId="34EAD7C1" w14:textId="77777777" w:rsidTr="00EA3482">
        <w:trPr>
          <w:trHeight w:val="330"/>
          <w:jc w:val="center"/>
        </w:trPr>
        <w:tc>
          <w:tcPr>
            <w:tcW w:w="890" w:type="dxa"/>
          </w:tcPr>
          <w:p w14:paraId="38F3B3FC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84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w w:val="99"/>
                <w:sz w:val="18"/>
              </w:rPr>
              <w:t>2</w:t>
            </w:r>
          </w:p>
        </w:tc>
        <w:tc>
          <w:tcPr>
            <w:tcW w:w="802" w:type="dxa"/>
          </w:tcPr>
          <w:p w14:paraId="784C8F67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6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18,513</w:t>
            </w:r>
          </w:p>
        </w:tc>
        <w:tc>
          <w:tcPr>
            <w:tcW w:w="869" w:type="dxa"/>
          </w:tcPr>
          <w:p w14:paraId="2C265FD9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8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19,000</w:t>
            </w:r>
          </w:p>
        </w:tc>
        <w:tc>
          <w:tcPr>
            <w:tcW w:w="819" w:type="dxa"/>
          </w:tcPr>
          <w:p w14:paraId="5737E45E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19,164</w:t>
            </w:r>
          </w:p>
        </w:tc>
        <w:tc>
          <w:tcPr>
            <w:tcW w:w="983" w:type="dxa"/>
          </w:tcPr>
          <w:p w14:paraId="1640D081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19,247</w:t>
            </w:r>
          </w:p>
        </w:tc>
        <w:tc>
          <w:tcPr>
            <w:tcW w:w="867" w:type="dxa"/>
          </w:tcPr>
          <w:p w14:paraId="4F8B9CFC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6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19,296</w:t>
            </w:r>
          </w:p>
        </w:tc>
        <w:tc>
          <w:tcPr>
            <w:tcW w:w="821" w:type="dxa"/>
          </w:tcPr>
          <w:p w14:paraId="3A124B43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3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19,330</w:t>
            </w:r>
          </w:p>
        </w:tc>
        <w:tc>
          <w:tcPr>
            <w:tcW w:w="867" w:type="dxa"/>
          </w:tcPr>
          <w:p w14:paraId="6ADE0967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19,353</w:t>
            </w:r>
          </w:p>
        </w:tc>
        <w:tc>
          <w:tcPr>
            <w:tcW w:w="866" w:type="dxa"/>
          </w:tcPr>
          <w:p w14:paraId="631B99DE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6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19,371</w:t>
            </w:r>
          </w:p>
        </w:tc>
      </w:tr>
      <w:tr w:rsidR="00D821C7" w:rsidRPr="00AC7E2E" w14:paraId="28B0D3C4" w14:textId="77777777" w:rsidTr="00EA3482">
        <w:trPr>
          <w:trHeight w:val="330"/>
          <w:jc w:val="center"/>
        </w:trPr>
        <w:tc>
          <w:tcPr>
            <w:tcW w:w="890" w:type="dxa"/>
          </w:tcPr>
          <w:p w14:paraId="3063D57D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84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w w:val="99"/>
                <w:sz w:val="18"/>
              </w:rPr>
              <w:t>3</w:t>
            </w:r>
          </w:p>
        </w:tc>
        <w:tc>
          <w:tcPr>
            <w:tcW w:w="802" w:type="dxa"/>
          </w:tcPr>
          <w:p w14:paraId="0101F61A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6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10,128</w:t>
            </w:r>
          </w:p>
        </w:tc>
        <w:tc>
          <w:tcPr>
            <w:tcW w:w="869" w:type="dxa"/>
          </w:tcPr>
          <w:p w14:paraId="434B072E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9,552</w:t>
            </w:r>
          </w:p>
        </w:tc>
        <w:tc>
          <w:tcPr>
            <w:tcW w:w="819" w:type="dxa"/>
          </w:tcPr>
          <w:p w14:paraId="305F5158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9,277</w:t>
            </w:r>
          </w:p>
        </w:tc>
        <w:tc>
          <w:tcPr>
            <w:tcW w:w="983" w:type="dxa"/>
          </w:tcPr>
          <w:p w14:paraId="53C075E8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9,117</w:t>
            </w:r>
          </w:p>
        </w:tc>
        <w:tc>
          <w:tcPr>
            <w:tcW w:w="867" w:type="dxa"/>
          </w:tcPr>
          <w:p w14:paraId="1978366D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9,013</w:t>
            </w:r>
          </w:p>
        </w:tc>
        <w:tc>
          <w:tcPr>
            <w:tcW w:w="821" w:type="dxa"/>
          </w:tcPr>
          <w:p w14:paraId="33CCB1B7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8,941</w:t>
            </w:r>
          </w:p>
        </w:tc>
        <w:tc>
          <w:tcPr>
            <w:tcW w:w="867" w:type="dxa"/>
          </w:tcPr>
          <w:p w14:paraId="4ECA8336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8,887</w:t>
            </w:r>
          </w:p>
        </w:tc>
        <w:tc>
          <w:tcPr>
            <w:tcW w:w="866" w:type="dxa"/>
          </w:tcPr>
          <w:p w14:paraId="4A187E4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8,845</w:t>
            </w:r>
          </w:p>
        </w:tc>
      </w:tr>
      <w:tr w:rsidR="00D821C7" w:rsidRPr="00AC7E2E" w14:paraId="2EE58F7C" w14:textId="77777777" w:rsidTr="00EA3482">
        <w:trPr>
          <w:trHeight w:val="330"/>
          <w:jc w:val="center"/>
        </w:trPr>
        <w:tc>
          <w:tcPr>
            <w:tcW w:w="890" w:type="dxa"/>
          </w:tcPr>
          <w:p w14:paraId="22B8D09C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84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w w:val="99"/>
                <w:sz w:val="18"/>
              </w:rPr>
              <w:t>4</w:t>
            </w:r>
          </w:p>
        </w:tc>
        <w:tc>
          <w:tcPr>
            <w:tcW w:w="802" w:type="dxa"/>
          </w:tcPr>
          <w:p w14:paraId="2727B250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7,709</w:t>
            </w:r>
          </w:p>
        </w:tc>
        <w:tc>
          <w:tcPr>
            <w:tcW w:w="869" w:type="dxa"/>
          </w:tcPr>
          <w:p w14:paraId="38F05F09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6,944</w:t>
            </w:r>
          </w:p>
        </w:tc>
        <w:tc>
          <w:tcPr>
            <w:tcW w:w="819" w:type="dxa"/>
          </w:tcPr>
          <w:p w14:paraId="787AAA0B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6,591</w:t>
            </w:r>
          </w:p>
        </w:tc>
        <w:tc>
          <w:tcPr>
            <w:tcW w:w="983" w:type="dxa"/>
          </w:tcPr>
          <w:p w14:paraId="14DA56AB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6,388</w:t>
            </w:r>
          </w:p>
        </w:tc>
        <w:tc>
          <w:tcPr>
            <w:tcW w:w="867" w:type="dxa"/>
          </w:tcPr>
          <w:p w14:paraId="173B9C8A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6,256</w:t>
            </w:r>
          </w:p>
        </w:tc>
        <w:tc>
          <w:tcPr>
            <w:tcW w:w="821" w:type="dxa"/>
          </w:tcPr>
          <w:p w14:paraId="64F1195F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6,163</w:t>
            </w:r>
          </w:p>
        </w:tc>
        <w:tc>
          <w:tcPr>
            <w:tcW w:w="867" w:type="dxa"/>
          </w:tcPr>
          <w:p w14:paraId="1067370B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6,094</w:t>
            </w:r>
          </w:p>
        </w:tc>
        <w:tc>
          <w:tcPr>
            <w:tcW w:w="866" w:type="dxa"/>
          </w:tcPr>
          <w:p w14:paraId="62B75931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6,041</w:t>
            </w:r>
          </w:p>
        </w:tc>
      </w:tr>
      <w:tr w:rsidR="00D821C7" w:rsidRPr="00AC7E2E" w14:paraId="36A036D4" w14:textId="77777777" w:rsidTr="00EA3482">
        <w:trPr>
          <w:trHeight w:val="330"/>
          <w:jc w:val="center"/>
        </w:trPr>
        <w:tc>
          <w:tcPr>
            <w:tcW w:w="890" w:type="dxa"/>
          </w:tcPr>
          <w:p w14:paraId="37BE43FE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84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w w:val="99"/>
                <w:sz w:val="18"/>
              </w:rPr>
              <w:t>5</w:t>
            </w:r>
          </w:p>
        </w:tc>
        <w:tc>
          <w:tcPr>
            <w:tcW w:w="802" w:type="dxa"/>
          </w:tcPr>
          <w:p w14:paraId="194326BE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6,608</w:t>
            </w:r>
          </w:p>
        </w:tc>
        <w:tc>
          <w:tcPr>
            <w:tcW w:w="869" w:type="dxa"/>
          </w:tcPr>
          <w:p w14:paraId="4031F4BB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5,786</w:t>
            </w:r>
          </w:p>
        </w:tc>
        <w:tc>
          <w:tcPr>
            <w:tcW w:w="819" w:type="dxa"/>
          </w:tcPr>
          <w:p w14:paraId="57867C21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5,409</w:t>
            </w:r>
          </w:p>
        </w:tc>
        <w:tc>
          <w:tcPr>
            <w:tcW w:w="983" w:type="dxa"/>
          </w:tcPr>
          <w:p w14:paraId="5D54E1CB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5,192</w:t>
            </w:r>
          </w:p>
        </w:tc>
        <w:tc>
          <w:tcPr>
            <w:tcW w:w="867" w:type="dxa"/>
          </w:tcPr>
          <w:p w14:paraId="1C67007D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5,050</w:t>
            </w:r>
          </w:p>
        </w:tc>
        <w:tc>
          <w:tcPr>
            <w:tcW w:w="821" w:type="dxa"/>
          </w:tcPr>
          <w:p w14:paraId="368A89C9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950</w:t>
            </w:r>
          </w:p>
        </w:tc>
        <w:tc>
          <w:tcPr>
            <w:tcW w:w="867" w:type="dxa"/>
          </w:tcPr>
          <w:p w14:paraId="7BD4BDB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876</w:t>
            </w:r>
          </w:p>
        </w:tc>
        <w:tc>
          <w:tcPr>
            <w:tcW w:w="866" w:type="dxa"/>
          </w:tcPr>
          <w:p w14:paraId="2B7EB2DB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818</w:t>
            </w:r>
          </w:p>
        </w:tc>
      </w:tr>
      <w:tr w:rsidR="00D821C7" w:rsidRPr="00AC7E2E" w14:paraId="1A30492B" w14:textId="77777777" w:rsidTr="00EA3482">
        <w:trPr>
          <w:trHeight w:val="333"/>
          <w:jc w:val="center"/>
        </w:trPr>
        <w:tc>
          <w:tcPr>
            <w:tcW w:w="890" w:type="dxa"/>
          </w:tcPr>
          <w:p w14:paraId="3B64307E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84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w w:val="99"/>
                <w:sz w:val="18"/>
              </w:rPr>
              <w:t>6</w:t>
            </w:r>
          </w:p>
        </w:tc>
        <w:tc>
          <w:tcPr>
            <w:tcW w:w="802" w:type="dxa"/>
          </w:tcPr>
          <w:p w14:paraId="0DA52493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5,987</w:t>
            </w:r>
          </w:p>
        </w:tc>
        <w:tc>
          <w:tcPr>
            <w:tcW w:w="869" w:type="dxa"/>
          </w:tcPr>
          <w:p w14:paraId="1378C3DE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5,143</w:t>
            </w:r>
          </w:p>
        </w:tc>
        <w:tc>
          <w:tcPr>
            <w:tcW w:w="819" w:type="dxa"/>
          </w:tcPr>
          <w:p w14:paraId="1AFED26C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757</w:t>
            </w:r>
          </w:p>
        </w:tc>
        <w:tc>
          <w:tcPr>
            <w:tcW w:w="983" w:type="dxa"/>
          </w:tcPr>
          <w:p w14:paraId="3CDB4A9B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534</w:t>
            </w:r>
          </w:p>
        </w:tc>
        <w:tc>
          <w:tcPr>
            <w:tcW w:w="867" w:type="dxa"/>
          </w:tcPr>
          <w:p w14:paraId="43CA0030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387</w:t>
            </w:r>
          </w:p>
        </w:tc>
        <w:tc>
          <w:tcPr>
            <w:tcW w:w="821" w:type="dxa"/>
          </w:tcPr>
          <w:p w14:paraId="37761026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284</w:t>
            </w:r>
          </w:p>
        </w:tc>
        <w:tc>
          <w:tcPr>
            <w:tcW w:w="867" w:type="dxa"/>
          </w:tcPr>
          <w:p w14:paraId="47564C0F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207</w:t>
            </w:r>
          </w:p>
        </w:tc>
        <w:tc>
          <w:tcPr>
            <w:tcW w:w="866" w:type="dxa"/>
          </w:tcPr>
          <w:p w14:paraId="54B0B583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147</w:t>
            </w:r>
          </w:p>
        </w:tc>
      </w:tr>
      <w:tr w:rsidR="00D821C7" w:rsidRPr="00AC7E2E" w14:paraId="655B194E" w14:textId="77777777" w:rsidTr="00EA3482">
        <w:trPr>
          <w:trHeight w:val="328"/>
          <w:jc w:val="center"/>
        </w:trPr>
        <w:tc>
          <w:tcPr>
            <w:tcW w:w="890" w:type="dxa"/>
            <w:tcBorders>
              <w:bottom w:val="single" w:sz="6" w:space="0" w:color="000000"/>
            </w:tcBorders>
          </w:tcPr>
          <w:p w14:paraId="4973C3A6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84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w w:val="99"/>
                <w:sz w:val="18"/>
              </w:rPr>
              <w:t>7</w:t>
            </w:r>
          </w:p>
        </w:tc>
        <w:tc>
          <w:tcPr>
            <w:tcW w:w="802" w:type="dxa"/>
            <w:tcBorders>
              <w:bottom w:val="single" w:sz="6" w:space="0" w:color="000000"/>
            </w:tcBorders>
          </w:tcPr>
          <w:p w14:paraId="792586A7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5,591</w:t>
            </w:r>
          </w:p>
        </w:tc>
        <w:tc>
          <w:tcPr>
            <w:tcW w:w="869" w:type="dxa"/>
            <w:tcBorders>
              <w:bottom w:val="single" w:sz="6" w:space="0" w:color="000000"/>
            </w:tcBorders>
          </w:tcPr>
          <w:p w14:paraId="2FAB9C38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737</w:t>
            </w:r>
          </w:p>
        </w:tc>
        <w:tc>
          <w:tcPr>
            <w:tcW w:w="819" w:type="dxa"/>
            <w:tcBorders>
              <w:bottom w:val="single" w:sz="6" w:space="0" w:color="000000"/>
            </w:tcBorders>
          </w:tcPr>
          <w:p w14:paraId="6594EB61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347</w:t>
            </w:r>
          </w:p>
        </w:tc>
        <w:tc>
          <w:tcPr>
            <w:tcW w:w="983" w:type="dxa"/>
            <w:tcBorders>
              <w:bottom w:val="single" w:sz="6" w:space="0" w:color="000000"/>
            </w:tcBorders>
          </w:tcPr>
          <w:p w14:paraId="1D16DCAE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120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14:paraId="111CBD08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972</w:t>
            </w:r>
          </w:p>
        </w:tc>
        <w:tc>
          <w:tcPr>
            <w:tcW w:w="821" w:type="dxa"/>
            <w:tcBorders>
              <w:bottom w:val="single" w:sz="6" w:space="0" w:color="000000"/>
            </w:tcBorders>
          </w:tcPr>
          <w:p w14:paraId="168C89C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866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14:paraId="288DDDF9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787</w:t>
            </w:r>
          </w:p>
        </w:tc>
        <w:tc>
          <w:tcPr>
            <w:tcW w:w="866" w:type="dxa"/>
            <w:tcBorders>
              <w:bottom w:val="single" w:sz="6" w:space="0" w:color="000000"/>
            </w:tcBorders>
          </w:tcPr>
          <w:p w14:paraId="6589750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726</w:t>
            </w:r>
          </w:p>
        </w:tc>
      </w:tr>
      <w:tr w:rsidR="00D821C7" w:rsidRPr="00AC7E2E" w14:paraId="6522F3EC" w14:textId="77777777" w:rsidTr="00EA3482">
        <w:trPr>
          <w:trHeight w:val="328"/>
          <w:jc w:val="center"/>
        </w:trPr>
        <w:tc>
          <w:tcPr>
            <w:tcW w:w="890" w:type="dxa"/>
            <w:tcBorders>
              <w:top w:val="single" w:sz="6" w:space="0" w:color="000000"/>
            </w:tcBorders>
          </w:tcPr>
          <w:p w14:paraId="72E6B307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59" w:after="0" w:line="240" w:lineRule="auto"/>
              <w:ind w:right="384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w w:val="99"/>
                <w:sz w:val="18"/>
              </w:rPr>
              <w:t>8</w:t>
            </w:r>
          </w:p>
        </w:tc>
        <w:tc>
          <w:tcPr>
            <w:tcW w:w="802" w:type="dxa"/>
            <w:tcBorders>
              <w:top w:val="single" w:sz="6" w:space="0" w:color="000000"/>
            </w:tcBorders>
          </w:tcPr>
          <w:p w14:paraId="176F10C0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59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5,318</w:t>
            </w:r>
          </w:p>
        </w:tc>
        <w:tc>
          <w:tcPr>
            <w:tcW w:w="869" w:type="dxa"/>
            <w:tcBorders>
              <w:top w:val="single" w:sz="6" w:space="0" w:color="000000"/>
            </w:tcBorders>
          </w:tcPr>
          <w:p w14:paraId="1AE25D4F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59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459</w:t>
            </w:r>
          </w:p>
        </w:tc>
        <w:tc>
          <w:tcPr>
            <w:tcW w:w="819" w:type="dxa"/>
            <w:tcBorders>
              <w:top w:val="single" w:sz="6" w:space="0" w:color="000000"/>
            </w:tcBorders>
          </w:tcPr>
          <w:p w14:paraId="7922651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59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066</w:t>
            </w:r>
          </w:p>
        </w:tc>
        <w:tc>
          <w:tcPr>
            <w:tcW w:w="983" w:type="dxa"/>
            <w:tcBorders>
              <w:top w:val="single" w:sz="6" w:space="0" w:color="000000"/>
            </w:tcBorders>
          </w:tcPr>
          <w:p w14:paraId="378CB81D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59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838</w:t>
            </w:r>
          </w:p>
        </w:tc>
        <w:tc>
          <w:tcPr>
            <w:tcW w:w="867" w:type="dxa"/>
            <w:tcBorders>
              <w:top w:val="single" w:sz="6" w:space="0" w:color="000000"/>
            </w:tcBorders>
          </w:tcPr>
          <w:p w14:paraId="2C7FF027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59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687</w:t>
            </w:r>
          </w:p>
        </w:tc>
        <w:tc>
          <w:tcPr>
            <w:tcW w:w="821" w:type="dxa"/>
            <w:tcBorders>
              <w:top w:val="single" w:sz="6" w:space="0" w:color="000000"/>
            </w:tcBorders>
          </w:tcPr>
          <w:p w14:paraId="432CC3D0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59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581</w:t>
            </w:r>
          </w:p>
        </w:tc>
        <w:tc>
          <w:tcPr>
            <w:tcW w:w="867" w:type="dxa"/>
            <w:tcBorders>
              <w:top w:val="single" w:sz="6" w:space="0" w:color="000000"/>
            </w:tcBorders>
          </w:tcPr>
          <w:p w14:paraId="2760CC8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59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500</w:t>
            </w:r>
          </w:p>
        </w:tc>
        <w:tc>
          <w:tcPr>
            <w:tcW w:w="866" w:type="dxa"/>
            <w:tcBorders>
              <w:top w:val="single" w:sz="6" w:space="0" w:color="000000"/>
            </w:tcBorders>
          </w:tcPr>
          <w:p w14:paraId="4792C882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59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438</w:t>
            </w:r>
          </w:p>
        </w:tc>
      </w:tr>
      <w:tr w:rsidR="00D821C7" w:rsidRPr="00AC7E2E" w14:paraId="4FAB0E66" w14:textId="77777777" w:rsidTr="00EA3482">
        <w:trPr>
          <w:trHeight w:val="330"/>
          <w:jc w:val="center"/>
        </w:trPr>
        <w:tc>
          <w:tcPr>
            <w:tcW w:w="890" w:type="dxa"/>
          </w:tcPr>
          <w:p w14:paraId="08F496A1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84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w w:val="99"/>
                <w:sz w:val="18"/>
              </w:rPr>
              <w:t>9</w:t>
            </w:r>
          </w:p>
        </w:tc>
        <w:tc>
          <w:tcPr>
            <w:tcW w:w="802" w:type="dxa"/>
          </w:tcPr>
          <w:p w14:paraId="2A435590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5,117</w:t>
            </w:r>
          </w:p>
        </w:tc>
        <w:tc>
          <w:tcPr>
            <w:tcW w:w="869" w:type="dxa"/>
          </w:tcPr>
          <w:p w14:paraId="74363C31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256</w:t>
            </w:r>
          </w:p>
        </w:tc>
        <w:tc>
          <w:tcPr>
            <w:tcW w:w="819" w:type="dxa"/>
          </w:tcPr>
          <w:p w14:paraId="5FB01D8F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863</w:t>
            </w:r>
          </w:p>
        </w:tc>
        <w:tc>
          <w:tcPr>
            <w:tcW w:w="983" w:type="dxa"/>
          </w:tcPr>
          <w:p w14:paraId="026AD73C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633</w:t>
            </w:r>
          </w:p>
        </w:tc>
        <w:tc>
          <w:tcPr>
            <w:tcW w:w="867" w:type="dxa"/>
          </w:tcPr>
          <w:p w14:paraId="57CFDBEE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482</w:t>
            </w:r>
          </w:p>
        </w:tc>
        <w:tc>
          <w:tcPr>
            <w:tcW w:w="821" w:type="dxa"/>
          </w:tcPr>
          <w:p w14:paraId="5C353013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374</w:t>
            </w:r>
          </w:p>
        </w:tc>
        <w:tc>
          <w:tcPr>
            <w:tcW w:w="867" w:type="dxa"/>
          </w:tcPr>
          <w:p w14:paraId="7F8227FC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293</w:t>
            </w:r>
          </w:p>
        </w:tc>
        <w:tc>
          <w:tcPr>
            <w:tcW w:w="866" w:type="dxa"/>
          </w:tcPr>
          <w:p w14:paraId="3F44DBA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230</w:t>
            </w:r>
          </w:p>
        </w:tc>
      </w:tr>
      <w:tr w:rsidR="00D821C7" w:rsidRPr="00AC7E2E" w14:paraId="3A2E4247" w14:textId="77777777" w:rsidTr="00EA3482">
        <w:trPr>
          <w:trHeight w:val="330"/>
          <w:jc w:val="center"/>
        </w:trPr>
        <w:tc>
          <w:tcPr>
            <w:tcW w:w="890" w:type="dxa"/>
          </w:tcPr>
          <w:p w14:paraId="70544781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32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sz w:val="18"/>
              </w:rPr>
              <w:t>10</w:t>
            </w:r>
          </w:p>
        </w:tc>
        <w:tc>
          <w:tcPr>
            <w:tcW w:w="802" w:type="dxa"/>
          </w:tcPr>
          <w:p w14:paraId="6C4801A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965</w:t>
            </w:r>
          </w:p>
        </w:tc>
        <w:tc>
          <w:tcPr>
            <w:tcW w:w="869" w:type="dxa"/>
          </w:tcPr>
          <w:p w14:paraId="2173F26E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103</w:t>
            </w:r>
          </w:p>
        </w:tc>
        <w:tc>
          <w:tcPr>
            <w:tcW w:w="819" w:type="dxa"/>
          </w:tcPr>
          <w:p w14:paraId="7828378E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708</w:t>
            </w:r>
          </w:p>
        </w:tc>
        <w:tc>
          <w:tcPr>
            <w:tcW w:w="983" w:type="dxa"/>
          </w:tcPr>
          <w:p w14:paraId="39E83B5F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478</w:t>
            </w:r>
          </w:p>
        </w:tc>
        <w:tc>
          <w:tcPr>
            <w:tcW w:w="867" w:type="dxa"/>
          </w:tcPr>
          <w:p w14:paraId="1D3A7DDC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326</w:t>
            </w:r>
          </w:p>
        </w:tc>
        <w:tc>
          <w:tcPr>
            <w:tcW w:w="821" w:type="dxa"/>
          </w:tcPr>
          <w:p w14:paraId="67FB2C4C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217</w:t>
            </w:r>
          </w:p>
        </w:tc>
        <w:tc>
          <w:tcPr>
            <w:tcW w:w="867" w:type="dxa"/>
          </w:tcPr>
          <w:p w14:paraId="29DF5579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135</w:t>
            </w:r>
          </w:p>
        </w:tc>
        <w:tc>
          <w:tcPr>
            <w:tcW w:w="866" w:type="dxa"/>
          </w:tcPr>
          <w:p w14:paraId="77DED21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072</w:t>
            </w:r>
          </w:p>
        </w:tc>
      </w:tr>
      <w:tr w:rsidR="00D821C7" w:rsidRPr="00AC7E2E" w14:paraId="26B12486" w14:textId="77777777" w:rsidTr="00EA3482">
        <w:trPr>
          <w:trHeight w:val="330"/>
          <w:jc w:val="center"/>
        </w:trPr>
        <w:tc>
          <w:tcPr>
            <w:tcW w:w="890" w:type="dxa"/>
          </w:tcPr>
          <w:p w14:paraId="1BB15EC2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32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sz w:val="18"/>
              </w:rPr>
              <w:t>11</w:t>
            </w:r>
          </w:p>
        </w:tc>
        <w:tc>
          <w:tcPr>
            <w:tcW w:w="802" w:type="dxa"/>
          </w:tcPr>
          <w:p w14:paraId="7E8CFE7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844</w:t>
            </w:r>
          </w:p>
        </w:tc>
        <w:tc>
          <w:tcPr>
            <w:tcW w:w="869" w:type="dxa"/>
          </w:tcPr>
          <w:p w14:paraId="020AC160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982</w:t>
            </w:r>
          </w:p>
        </w:tc>
        <w:tc>
          <w:tcPr>
            <w:tcW w:w="819" w:type="dxa"/>
          </w:tcPr>
          <w:p w14:paraId="71A91E8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587</w:t>
            </w:r>
          </w:p>
        </w:tc>
        <w:tc>
          <w:tcPr>
            <w:tcW w:w="983" w:type="dxa"/>
          </w:tcPr>
          <w:p w14:paraId="0004B95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357</w:t>
            </w:r>
          </w:p>
        </w:tc>
        <w:tc>
          <w:tcPr>
            <w:tcW w:w="867" w:type="dxa"/>
          </w:tcPr>
          <w:p w14:paraId="50466A03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204</w:t>
            </w:r>
          </w:p>
        </w:tc>
        <w:tc>
          <w:tcPr>
            <w:tcW w:w="821" w:type="dxa"/>
          </w:tcPr>
          <w:p w14:paraId="385DCC29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095</w:t>
            </w:r>
          </w:p>
        </w:tc>
        <w:tc>
          <w:tcPr>
            <w:tcW w:w="867" w:type="dxa"/>
          </w:tcPr>
          <w:p w14:paraId="016E04C9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012</w:t>
            </w:r>
          </w:p>
        </w:tc>
        <w:tc>
          <w:tcPr>
            <w:tcW w:w="866" w:type="dxa"/>
          </w:tcPr>
          <w:p w14:paraId="74BA35DC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948</w:t>
            </w:r>
          </w:p>
        </w:tc>
      </w:tr>
      <w:tr w:rsidR="00D821C7" w:rsidRPr="00AC7E2E" w14:paraId="1ABFB54B" w14:textId="77777777" w:rsidTr="00EA3482">
        <w:trPr>
          <w:trHeight w:val="330"/>
          <w:jc w:val="center"/>
        </w:trPr>
        <w:tc>
          <w:tcPr>
            <w:tcW w:w="890" w:type="dxa"/>
          </w:tcPr>
          <w:p w14:paraId="74D2E166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32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sz w:val="18"/>
              </w:rPr>
              <w:t>12</w:t>
            </w:r>
          </w:p>
        </w:tc>
        <w:tc>
          <w:tcPr>
            <w:tcW w:w="802" w:type="dxa"/>
          </w:tcPr>
          <w:p w14:paraId="591DF326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747</w:t>
            </w:r>
          </w:p>
        </w:tc>
        <w:tc>
          <w:tcPr>
            <w:tcW w:w="869" w:type="dxa"/>
          </w:tcPr>
          <w:p w14:paraId="6D05E4A0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885</w:t>
            </w:r>
          </w:p>
        </w:tc>
        <w:tc>
          <w:tcPr>
            <w:tcW w:w="819" w:type="dxa"/>
          </w:tcPr>
          <w:p w14:paraId="1620B69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490</w:t>
            </w:r>
          </w:p>
        </w:tc>
        <w:tc>
          <w:tcPr>
            <w:tcW w:w="983" w:type="dxa"/>
          </w:tcPr>
          <w:p w14:paraId="00090756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259</w:t>
            </w:r>
          </w:p>
        </w:tc>
        <w:tc>
          <w:tcPr>
            <w:tcW w:w="867" w:type="dxa"/>
          </w:tcPr>
          <w:p w14:paraId="756B313A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106</w:t>
            </w:r>
          </w:p>
        </w:tc>
        <w:tc>
          <w:tcPr>
            <w:tcW w:w="821" w:type="dxa"/>
          </w:tcPr>
          <w:p w14:paraId="2C4C66C0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996</w:t>
            </w:r>
          </w:p>
        </w:tc>
        <w:tc>
          <w:tcPr>
            <w:tcW w:w="867" w:type="dxa"/>
          </w:tcPr>
          <w:p w14:paraId="0A0E8B6D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913</w:t>
            </w:r>
          </w:p>
        </w:tc>
        <w:tc>
          <w:tcPr>
            <w:tcW w:w="866" w:type="dxa"/>
          </w:tcPr>
          <w:p w14:paraId="6B07867F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849</w:t>
            </w:r>
          </w:p>
        </w:tc>
      </w:tr>
      <w:tr w:rsidR="00D821C7" w:rsidRPr="00AC7E2E" w14:paraId="017F9459" w14:textId="77777777" w:rsidTr="00EA3482">
        <w:trPr>
          <w:trHeight w:val="330"/>
          <w:jc w:val="center"/>
        </w:trPr>
        <w:tc>
          <w:tcPr>
            <w:tcW w:w="890" w:type="dxa"/>
          </w:tcPr>
          <w:p w14:paraId="479ABB2A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32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sz w:val="18"/>
              </w:rPr>
              <w:t>13</w:t>
            </w:r>
          </w:p>
        </w:tc>
        <w:tc>
          <w:tcPr>
            <w:tcW w:w="802" w:type="dxa"/>
          </w:tcPr>
          <w:p w14:paraId="160B0796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667</w:t>
            </w:r>
          </w:p>
        </w:tc>
        <w:tc>
          <w:tcPr>
            <w:tcW w:w="869" w:type="dxa"/>
          </w:tcPr>
          <w:p w14:paraId="402ECA5A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806</w:t>
            </w:r>
          </w:p>
        </w:tc>
        <w:tc>
          <w:tcPr>
            <w:tcW w:w="819" w:type="dxa"/>
          </w:tcPr>
          <w:p w14:paraId="5E15B5C3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411</w:t>
            </w:r>
          </w:p>
        </w:tc>
        <w:tc>
          <w:tcPr>
            <w:tcW w:w="983" w:type="dxa"/>
          </w:tcPr>
          <w:p w14:paraId="01EAD63B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179</w:t>
            </w:r>
          </w:p>
        </w:tc>
        <w:tc>
          <w:tcPr>
            <w:tcW w:w="867" w:type="dxa"/>
          </w:tcPr>
          <w:p w14:paraId="2929477D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025</w:t>
            </w:r>
          </w:p>
        </w:tc>
        <w:tc>
          <w:tcPr>
            <w:tcW w:w="821" w:type="dxa"/>
          </w:tcPr>
          <w:p w14:paraId="2FA846C7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915</w:t>
            </w:r>
          </w:p>
        </w:tc>
        <w:tc>
          <w:tcPr>
            <w:tcW w:w="867" w:type="dxa"/>
          </w:tcPr>
          <w:p w14:paraId="65B00BE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832</w:t>
            </w:r>
          </w:p>
        </w:tc>
        <w:tc>
          <w:tcPr>
            <w:tcW w:w="866" w:type="dxa"/>
          </w:tcPr>
          <w:p w14:paraId="2DC53499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767</w:t>
            </w:r>
          </w:p>
        </w:tc>
      </w:tr>
      <w:tr w:rsidR="00D821C7" w:rsidRPr="00AC7E2E" w14:paraId="22611AC1" w14:textId="77777777" w:rsidTr="00EA3482">
        <w:trPr>
          <w:trHeight w:val="330"/>
          <w:jc w:val="center"/>
        </w:trPr>
        <w:tc>
          <w:tcPr>
            <w:tcW w:w="890" w:type="dxa"/>
          </w:tcPr>
          <w:p w14:paraId="166AC7BE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32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sz w:val="18"/>
              </w:rPr>
              <w:t>14</w:t>
            </w:r>
          </w:p>
        </w:tc>
        <w:tc>
          <w:tcPr>
            <w:tcW w:w="802" w:type="dxa"/>
          </w:tcPr>
          <w:p w14:paraId="197D7A5A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600</w:t>
            </w:r>
          </w:p>
        </w:tc>
        <w:tc>
          <w:tcPr>
            <w:tcW w:w="869" w:type="dxa"/>
          </w:tcPr>
          <w:p w14:paraId="7DCB81C1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739</w:t>
            </w:r>
          </w:p>
        </w:tc>
        <w:tc>
          <w:tcPr>
            <w:tcW w:w="819" w:type="dxa"/>
          </w:tcPr>
          <w:p w14:paraId="033DD45F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344</w:t>
            </w:r>
          </w:p>
        </w:tc>
        <w:tc>
          <w:tcPr>
            <w:tcW w:w="983" w:type="dxa"/>
          </w:tcPr>
          <w:p w14:paraId="7608F722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112</w:t>
            </w:r>
          </w:p>
        </w:tc>
        <w:tc>
          <w:tcPr>
            <w:tcW w:w="867" w:type="dxa"/>
          </w:tcPr>
          <w:p w14:paraId="50FDBD27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958</w:t>
            </w:r>
          </w:p>
        </w:tc>
        <w:tc>
          <w:tcPr>
            <w:tcW w:w="821" w:type="dxa"/>
          </w:tcPr>
          <w:p w14:paraId="314E5E01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848</w:t>
            </w:r>
          </w:p>
        </w:tc>
        <w:tc>
          <w:tcPr>
            <w:tcW w:w="867" w:type="dxa"/>
          </w:tcPr>
          <w:p w14:paraId="2679283A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764</w:t>
            </w:r>
          </w:p>
        </w:tc>
        <w:tc>
          <w:tcPr>
            <w:tcW w:w="866" w:type="dxa"/>
          </w:tcPr>
          <w:p w14:paraId="11090713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699</w:t>
            </w:r>
          </w:p>
        </w:tc>
      </w:tr>
      <w:tr w:rsidR="00D821C7" w:rsidRPr="00AC7E2E" w14:paraId="56282051" w14:textId="77777777" w:rsidTr="00EA3482">
        <w:trPr>
          <w:trHeight w:val="330"/>
          <w:jc w:val="center"/>
        </w:trPr>
        <w:tc>
          <w:tcPr>
            <w:tcW w:w="890" w:type="dxa"/>
          </w:tcPr>
          <w:p w14:paraId="024C1018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32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sz w:val="18"/>
              </w:rPr>
              <w:t>15</w:t>
            </w:r>
          </w:p>
        </w:tc>
        <w:tc>
          <w:tcPr>
            <w:tcW w:w="802" w:type="dxa"/>
          </w:tcPr>
          <w:p w14:paraId="3B12221D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543</w:t>
            </w:r>
          </w:p>
        </w:tc>
        <w:tc>
          <w:tcPr>
            <w:tcW w:w="869" w:type="dxa"/>
          </w:tcPr>
          <w:p w14:paraId="41B3919F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682</w:t>
            </w:r>
          </w:p>
        </w:tc>
        <w:tc>
          <w:tcPr>
            <w:tcW w:w="819" w:type="dxa"/>
          </w:tcPr>
          <w:p w14:paraId="20E65E80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287</w:t>
            </w:r>
          </w:p>
        </w:tc>
        <w:tc>
          <w:tcPr>
            <w:tcW w:w="983" w:type="dxa"/>
          </w:tcPr>
          <w:p w14:paraId="40C410E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056</w:t>
            </w:r>
          </w:p>
        </w:tc>
        <w:tc>
          <w:tcPr>
            <w:tcW w:w="867" w:type="dxa"/>
          </w:tcPr>
          <w:p w14:paraId="3CC8E41A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901</w:t>
            </w:r>
          </w:p>
        </w:tc>
        <w:tc>
          <w:tcPr>
            <w:tcW w:w="821" w:type="dxa"/>
          </w:tcPr>
          <w:p w14:paraId="01E39B28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790</w:t>
            </w:r>
          </w:p>
        </w:tc>
        <w:tc>
          <w:tcPr>
            <w:tcW w:w="867" w:type="dxa"/>
          </w:tcPr>
          <w:p w14:paraId="13C3FB9D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707</w:t>
            </w:r>
          </w:p>
        </w:tc>
        <w:tc>
          <w:tcPr>
            <w:tcW w:w="866" w:type="dxa"/>
          </w:tcPr>
          <w:p w14:paraId="609884B6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641</w:t>
            </w:r>
          </w:p>
        </w:tc>
      </w:tr>
      <w:tr w:rsidR="00D821C7" w:rsidRPr="00AC7E2E" w14:paraId="052E07BF" w14:textId="77777777" w:rsidTr="00EA3482">
        <w:trPr>
          <w:trHeight w:val="331"/>
          <w:jc w:val="center"/>
        </w:trPr>
        <w:tc>
          <w:tcPr>
            <w:tcW w:w="890" w:type="dxa"/>
          </w:tcPr>
          <w:p w14:paraId="5C6CBA56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32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sz w:val="18"/>
              </w:rPr>
              <w:t>16</w:t>
            </w:r>
          </w:p>
        </w:tc>
        <w:tc>
          <w:tcPr>
            <w:tcW w:w="802" w:type="dxa"/>
          </w:tcPr>
          <w:p w14:paraId="52355932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494</w:t>
            </w:r>
          </w:p>
        </w:tc>
        <w:tc>
          <w:tcPr>
            <w:tcW w:w="869" w:type="dxa"/>
          </w:tcPr>
          <w:p w14:paraId="63ABB8D7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634</w:t>
            </w:r>
          </w:p>
        </w:tc>
        <w:tc>
          <w:tcPr>
            <w:tcW w:w="819" w:type="dxa"/>
          </w:tcPr>
          <w:p w14:paraId="4DDEFC9A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239</w:t>
            </w:r>
          </w:p>
        </w:tc>
        <w:tc>
          <w:tcPr>
            <w:tcW w:w="983" w:type="dxa"/>
          </w:tcPr>
          <w:p w14:paraId="7E8D7A61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007</w:t>
            </w:r>
          </w:p>
        </w:tc>
        <w:tc>
          <w:tcPr>
            <w:tcW w:w="867" w:type="dxa"/>
          </w:tcPr>
          <w:p w14:paraId="149CE4A9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852</w:t>
            </w:r>
          </w:p>
        </w:tc>
        <w:tc>
          <w:tcPr>
            <w:tcW w:w="821" w:type="dxa"/>
          </w:tcPr>
          <w:p w14:paraId="61FCDFF7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741</w:t>
            </w:r>
          </w:p>
        </w:tc>
        <w:tc>
          <w:tcPr>
            <w:tcW w:w="867" w:type="dxa"/>
          </w:tcPr>
          <w:p w14:paraId="3D28E5E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657</w:t>
            </w:r>
          </w:p>
        </w:tc>
        <w:tc>
          <w:tcPr>
            <w:tcW w:w="866" w:type="dxa"/>
          </w:tcPr>
          <w:p w14:paraId="65082987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591</w:t>
            </w:r>
          </w:p>
        </w:tc>
      </w:tr>
      <w:tr w:rsidR="00D821C7" w:rsidRPr="00AC7E2E" w14:paraId="58CC1F1E" w14:textId="77777777" w:rsidTr="00EA3482">
        <w:trPr>
          <w:trHeight w:val="330"/>
          <w:jc w:val="center"/>
        </w:trPr>
        <w:tc>
          <w:tcPr>
            <w:tcW w:w="890" w:type="dxa"/>
          </w:tcPr>
          <w:p w14:paraId="51EBECD9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32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sz w:val="18"/>
              </w:rPr>
              <w:t>17</w:t>
            </w:r>
          </w:p>
        </w:tc>
        <w:tc>
          <w:tcPr>
            <w:tcW w:w="802" w:type="dxa"/>
          </w:tcPr>
          <w:p w14:paraId="62EA1F17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451</w:t>
            </w:r>
          </w:p>
        </w:tc>
        <w:tc>
          <w:tcPr>
            <w:tcW w:w="869" w:type="dxa"/>
          </w:tcPr>
          <w:p w14:paraId="4AB7A287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592</w:t>
            </w:r>
          </w:p>
        </w:tc>
        <w:tc>
          <w:tcPr>
            <w:tcW w:w="819" w:type="dxa"/>
          </w:tcPr>
          <w:p w14:paraId="01E2E179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197</w:t>
            </w:r>
          </w:p>
        </w:tc>
        <w:tc>
          <w:tcPr>
            <w:tcW w:w="983" w:type="dxa"/>
          </w:tcPr>
          <w:p w14:paraId="77F09CEB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965</w:t>
            </w:r>
          </w:p>
        </w:tc>
        <w:tc>
          <w:tcPr>
            <w:tcW w:w="867" w:type="dxa"/>
          </w:tcPr>
          <w:p w14:paraId="64C0EBE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810</w:t>
            </w:r>
          </w:p>
        </w:tc>
        <w:tc>
          <w:tcPr>
            <w:tcW w:w="821" w:type="dxa"/>
          </w:tcPr>
          <w:p w14:paraId="582678CC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699</w:t>
            </w:r>
          </w:p>
        </w:tc>
        <w:tc>
          <w:tcPr>
            <w:tcW w:w="867" w:type="dxa"/>
          </w:tcPr>
          <w:p w14:paraId="56F50452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614</w:t>
            </w:r>
          </w:p>
        </w:tc>
        <w:tc>
          <w:tcPr>
            <w:tcW w:w="866" w:type="dxa"/>
          </w:tcPr>
          <w:p w14:paraId="10B3B24E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548</w:t>
            </w:r>
          </w:p>
        </w:tc>
      </w:tr>
      <w:tr w:rsidR="00D821C7" w:rsidRPr="00AC7E2E" w14:paraId="3C46B5A5" w14:textId="77777777" w:rsidTr="00EA3482">
        <w:trPr>
          <w:trHeight w:val="333"/>
          <w:jc w:val="center"/>
        </w:trPr>
        <w:tc>
          <w:tcPr>
            <w:tcW w:w="890" w:type="dxa"/>
          </w:tcPr>
          <w:p w14:paraId="29D2B85D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32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sz w:val="18"/>
              </w:rPr>
              <w:t>18</w:t>
            </w:r>
          </w:p>
        </w:tc>
        <w:tc>
          <w:tcPr>
            <w:tcW w:w="802" w:type="dxa"/>
          </w:tcPr>
          <w:p w14:paraId="13F781EF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414</w:t>
            </w:r>
          </w:p>
        </w:tc>
        <w:tc>
          <w:tcPr>
            <w:tcW w:w="869" w:type="dxa"/>
          </w:tcPr>
          <w:p w14:paraId="19405F81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555</w:t>
            </w:r>
          </w:p>
        </w:tc>
        <w:tc>
          <w:tcPr>
            <w:tcW w:w="819" w:type="dxa"/>
          </w:tcPr>
          <w:p w14:paraId="559C9BBF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160</w:t>
            </w:r>
          </w:p>
        </w:tc>
        <w:tc>
          <w:tcPr>
            <w:tcW w:w="983" w:type="dxa"/>
          </w:tcPr>
          <w:p w14:paraId="740FDDF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928</w:t>
            </w:r>
          </w:p>
        </w:tc>
        <w:tc>
          <w:tcPr>
            <w:tcW w:w="867" w:type="dxa"/>
          </w:tcPr>
          <w:p w14:paraId="1FC2C53D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773</w:t>
            </w:r>
          </w:p>
        </w:tc>
        <w:tc>
          <w:tcPr>
            <w:tcW w:w="821" w:type="dxa"/>
          </w:tcPr>
          <w:p w14:paraId="0E1588B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661</w:t>
            </w:r>
          </w:p>
        </w:tc>
        <w:tc>
          <w:tcPr>
            <w:tcW w:w="867" w:type="dxa"/>
          </w:tcPr>
          <w:p w14:paraId="6B2A4F88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577</w:t>
            </w:r>
          </w:p>
        </w:tc>
        <w:tc>
          <w:tcPr>
            <w:tcW w:w="866" w:type="dxa"/>
          </w:tcPr>
          <w:p w14:paraId="513A150F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510</w:t>
            </w:r>
          </w:p>
        </w:tc>
      </w:tr>
      <w:tr w:rsidR="00D821C7" w:rsidRPr="00AC7E2E" w14:paraId="061CFF70" w14:textId="77777777" w:rsidTr="00EA3482">
        <w:trPr>
          <w:trHeight w:val="330"/>
          <w:jc w:val="center"/>
        </w:trPr>
        <w:tc>
          <w:tcPr>
            <w:tcW w:w="890" w:type="dxa"/>
          </w:tcPr>
          <w:p w14:paraId="7FB34292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32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sz w:val="18"/>
              </w:rPr>
              <w:t>19</w:t>
            </w:r>
          </w:p>
        </w:tc>
        <w:tc>
          <w:tcPr>
            <w:tcW w:w="802" w:type="dxa"/>
          </w:tcPr>
          <w:p w14:paraId="1B0DCDC2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381</w:t>
            </w:r>
          </w:p>
        </w:tc>
        <w:tc>
          <w:tcPr>
            <w:tcW w:w="869" w:type="dxa"/>
          </w:tcPr>
          <w:p w14:paraId="7B9B428C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522</w:t>
            </w:r>
          </w:p>
        </w:tc>
        <w:tc>
          <w:tcPr>
            <w:tcW w:w="819" w:type="dxa"/>
          </w:tcPr>
          <w:p w14:paraId="0E54E21C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127</w:t>
            </w:r>
          </w:p>
        </w:tc>
        <w:tc>
          <w:tcPr>
            <w:tcW w:w="983" w:type="dxa"/>
          </w:tcPr>
          <w:p w14:paraId="6972F95A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895</w:t>
            </w:r>
          </w:p>
        </w:tc>
        <w:tc>
          <w:tcPr>
            <w:tcW w:w="867" w:type="dxa"/>
          </w:tcPr>
          <w:p w14:paraId="7AD4DFD6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740</w:t>
            </w:r>
          </w:p>
        </w:tc>
        <w:tc>
          <w:tcPr>
            <w:tcW w:w="821" w:type="dxa"/>
          </w:tcPr>
          <w:p w14:paraId="539C156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628</w:t>
            </w:r>
          </w:p>
        </w:tc>
        <w:tc>
          <w:tcPr>
            <w:tcW w:w="867" w:type="dxa"/>
          </w:tcPr>
          <w:p w14:paraId="25ED98E3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544</w:t>
            </w:r>
          </w:p>
        </w:tc>
        <w:tc>
          <w:tcPr>
            <w:tcW w:w="866" w:type="dxa"/>
          </w:tcPr>
          <w:p w14:paraId="270F0419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477</w:t>
            </w:r>
          </w:p>
        </w:tc>
      </w:tr>
      <w:tr w:rsidR="00D821C7" w:rsidRPr="00AC7E2E" w14:paraId="41D70687" w14:textId="77777777" w:rsidTr="00EA3482">
        <w:trPr>
          <w:trHeight w:val="330"/>
          <w:jc w:val="center"/>
        </w:trPr>
        <w:tc>
          <w:tcPr>
            <w:tcW w:w="890" w:type="dxa"/>
          </w:tcPr>
          <w:p w14:paraId="218022B0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32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sz w:val="18"/>
              </w:rPr>
              <w:t>20</w:t>
            </w:r>
          </w:p>
        </w:tc>
        <w:tc>
          <w:tcPr>
            <w:tcW w:w="802" w:type="dxa"/>
          </w:tcPr>
          <w:p w14:paraId="4BBF79DA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351</w:t>
            </w:r>
          </w:p>
        </w:tc>
        <w:tc>
          <w:tcPr>
            <w:tcW w:w="869" w:type="dxa"/>
          </w:tcPr>
          <w:p w14:paraId="0BB277B7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493</w:t>
            </w:r>
          </w:p>
        </w:tc>
        <w:tc>
          <w:tcPr>
            <w:tcW w:w="819" w:type="dxa"/>
          </w:tcPr>
          <w:p w14:paraId="58A760F3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098</w:t>
            </w:r>
          </w:p>
        </w:tc>
        <w:tc>
          <w:tcPr>
            <w:tcW w:w="983" w:type="dxa"/>
          </w:tcPr>
          <w:p w14:paraId="283F305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866</w:t>
            </w:r>
          </w:p>
        </w:tc>
        <w:tc>
          <w:tcPr>
            <w:tcW w:w="867" w:type="dxa"/>
          </w:tcPr>
          <w:p w14:paraId="1B2DEF7E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711</w:t>
            </w:r>
          </w:p>
        </w:tc>
        <w:tc>
          <w:tcPr>
            <w:tcW w:w="821" w:type="dxa"/>
          </w:tcPr>
          <w:p w14:paraId="4C497A9B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599</w:t>
            </w:r>
          </w:p>
        </w:tc>
        <w:tc>
          <w:tcPr>
            <w:tcW w:w="867" w:type="dxa"/>
          </w:tcPr>
          <w:p w14:paraId="39F1713D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514</w:t>
            </w:r>
          </w:p>
        </w:tc>
        <w:tc>
          <w:tcPr>
            <w:tcW w:w="866" w:type="dxa"/>
          </w:tcPr>
          <w:p w14:paraId="7E91FE5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447</w:t>
            </w:r>
          </w:p>
        </w:tc>
      </w:tr>
      <w:tr w:rsidR="00D821C7" w:rsidRPr="00AC7E2E" w14:paraId="02F1FF87" w14:textId="77777777" w:rsidTr="00EA3482">
        <w:trPr>
          <w:trHeight w:val="330"/>
          <w:jc w:val="center"/>
        </w:trPr>
        <w:tc>
          <w:tcPr>
            <w:tcW w:w="890" w:type="dxa"/>
          </w:tcPr>
          <w:p w14:paraId="7122486D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32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sz w:val="18"/>
              </w:rPr>
              <w:t>21</w:t>
            </w:r>
          </w:p>
        </w:tc>
        <w:tc>
          <w:tcPr>
            <w:tcW w:w="802" w:type="dxa"/>
          </w:tcPr>
          <w:p w14:paraId="4B41603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325</w:t>
            </w:r>
          </w:p>
        </w:tc>
        <w:tc>
          <w:tcPr>
            <w:tcW w:w="869" w:type="dxa"/>
          </w:tcPr>
          <w:p w14:paraId="2614863B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467</w:t>
            </w:r>
          </w:p>
        </w:tc>
        <w:tc>
          <w:tcPr>
            <w:tcW w:w="819" w:type="dxa"/>
          </w:tcPr>
          <w:p w14:paraId="7C6E490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072</w:t>
            </w:r>
          </w:p>
        </w:tc>
        <w:tc>
          <w:tcPr>
            <w:tcW w:w="983" w:type="dxa"/>
          </w:tcPr>
          <w:p w14:paraId="2DF41883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840</w:t>
            </w:r>
          </w:p>
        </w:tc>
        <w:tc>
          <w:tcPr>
            <w:tcW w:w="867" w:type="dxa"/>
          </w:tcPr>
          <w:p w14:paraId="085D2F63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685</w:t>
            </w:r>
          </w:p>
        </w:tc>
        <w:tc>
          <w:tcPr>
            <w:tcW w:w="821" w:type="dxa"/>
          </w:tcPr>
          <w:p w14:paraId="79EF9B9D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573</w:t>
            </w:r>
          </w:p>
        </w:tc>
        <w:tc>
          <w:tcPr>
            <w:tcW w:w="867" w:type="dxa"/>
          </w:tcPr>
          <w:p w14:paraId="7831CE2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488</w:t>
            </w:r>
          </w:p>
        </w:tc>
        <w:tc>
          <w:tcPr>
            <w:tcW w:w="866" w:type="dxa"/>
          </w:tcPr>
          <w:p w14:paraId="29BE41E0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420</w:t>
            </w:r>
          </w:p>
        </w:tc>
      </w:tr>
      <w:tr w:rsidR="00D821C7" w:rsidRPr="00AC7E2E" w14:paraId="41E4E913" w14:textId="77777777" w:rsidTr="00EA3482">
        <w:trPr>
          <w:trHeight w:val="330"/>
          <w:jc w:val="center"/>
        </w:trPr>
        <w:tc>
          <w:tcPr>
            <w:tcW w:w="890" w:type="dxa"/>
          </w:tcPr>
          <w:p w14:paraId="18E486A8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32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sz w:val="18"/>
              </w:rPr>
              <w:t>22</w:t>
            </w:r>
          </w:p>
        </w:tc>
        <w:tc>
          <w:tcPr>
            <w:tcW w:w="802" w:type="dxa"/>
          </w:tcPr>
          <w:p w14:paraId="120E9FBF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301</w:t>
            </w:r>
          </w:p>
        </w:tc>
        <w:tc>
          <w:tcPr>
            <w:tcW w:w="869" w:type="dxa"/>
          </w:tcPr>
          <w:p w14:paraId="56131C28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443</w:t>
            </w:r>
          </w:p>
        </w:tc>
        <w:tc>
          <w:tcPr>
            <w:tcW w:w="819" w:type="dxa"/>
          </w:tcPr>
          <w:p w14:paraId="362C0618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049</w:t>
            </w:r>
          </w:p>
        </w:tc>
        <w:tc>
          <w:tcPr>
            <w:tcW w:w="983" w:type="dxa"/>
          </w:tcPr>
          <w:p w14:paraId="51F29F3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817</w:t>
            </w:r>
          </w:p>
        </w:tc>
        <w:tc>
          <w:tcPr>
            <w:tcW w:w="867" w:type="dxa"/>
          </w:tcPr>
          <w:p w14:paraId="63D2A1F2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661</w:t>
            </w:r>
          </w:p>
        </w:tc>
        <w:tc>
          <w:tcPr>
            <w:tcW w:w="821" w:type="dxa"/>
          </w:tcPr>
          <w:p w14:paraId="229BBE1F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549</w:t>
            </w:r>
          </w:p>
        </w:tc>
        <w:tc>
          <w:tcPr>
            <w:tcW w:w="867" w:type="dxa"/>
          </w:tcPr>
          <w:p w14:paraId="4BD972BE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464</w:t>
            </w:r>
          </w:p>
        </w:tc>
        <w:tc>
          <w:tcPr>
            <w:tcW w:w="866" w:type="dxa"/>
          </w:tcPr>
          <w:p w14:paraId="7013C7CD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397</w:t>
            </w:r>
          </w:p>
        </w:tc>
      </w:tr>
      <w:tr w:rsidR="00D821C7" w:rsidRPr="00AC7E2E" w14:paraId="4392969D" w14:textId="77777777" w:rsidTr="00EA3482">
        <w:trPr>
          <w:trHeight w:val="330"/>
          <w:jc w:val="center"/>
        </w:trPr>
        <w:tc>
          <w:tcPr>
            <w:tcW w:w="890" w:type="dxa"/>
          </w:tcPr>
          <w:p w14:paraId="05CE636F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32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sz w:val="18"/>
              </w:rPr>
              <w:t>23</w:t>
            </w:r>
          </w:p>
        </w:tc>
        <w:tc>
          <w:tcPr>
            <w:tcW w:w="802" w:type="dxa"/>
          </w:tcPr>
          <w:p w14:paraId="59C9518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279</w:t>
            </w:r>
          </w:p>
        </w:tc>
        <w:tc>
          <w:tcPr>
            <w:tcW w:w="869" w:type="dxa"/>
          </w:tcPr>
          <w:p w14:paraId="1B493E00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422</w:t>
            </w:r>
          </w:p>
        </w:tc>
        <w:tc>
          <w:tcPr>
            <w:tcW w:w="819" w:type="dxa"/>
          </w:tcPr>
          <w:p w14:paraId="63DC41F1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028</w:t>
            </w:r>
          </w:p>
        </w:tc>
        <w:tc>
          <w:tcPr>
            <w:tcW w:w="983" w:type="dxa"/>
          </w:tcPr>
          <w:p w14:paraId="13DAA062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796</w:t>
            </w:r>
          </w:p>
        </w:tc>
        <w:tc>
          <w:tcPr>
            <w:tcW w:w="867" w:type="dxa"/>
          </w:tcPr>
          <w:p w14:paraId="45477D4F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640</w:t>
            </w:r>
          </w:p>
        </w:tc>
        <w:tc>
          <w:tcPr>
            <w:tcW w:w="821" w:type="dxa"/>
          </w:tcPr>
          <w:p w14:paraId="629F11E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528</w:t>
            </w:r>
          </w:p>
        </w:tc>
        <w:tc>
          <w:tcPr>
            <w:tcW w:w="867" w:type="dxa"/>
          </w:tcPr>
          <w:p w14:paraId="0B7E6200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442</w:t>
            </w:r>
          </w:p>
        </w:tc>
        <w:tc>
          <w:tcPr>
            <w:tcW w:w="866" w:type="dxa"/>
          </w:tcPr>
          <w:p w14:paraId="0A824B62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375</w:t>
            </w:r>
          </w:p>
        </w:tc>
      </w:tr>
      <w:tr w:rsidR="00D821C7" w:rsidRPr="00AC7E2E" w14:paraId="3D7C4510" w14:textId="77777777" w:rsidTr="00EA3482">
        <w:trPr>
          <w:trHeight w:val="330"/>
          <w:jc w:val="center"/>
        </w:trPr>
        <w:tc>
          <w:tcPr>
            <w:tcW w:w="890" w:type="dxa"/>
          </w:tcPr>
          <w:p w14:paraId="69A8DEB9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32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sz w:val="18"/>
              </w:rPr>
              <w:t>24</w:t>
            </w:r>
          </w:p>
        </w:tc>
        <w:tc>
          <w:tcPr>
            <w:tcW w:w="802" w:type="dxa"/>
          </w:tcPr>
          <w:p w14:paraId="0E75494F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260</w:t>
            </w:r>
          </w:p>
        </w:tc>
        <w:tc>
          <w:tcPr>
            <w:tcW w:w="869" w:type="dxa"/>
          </w:tcPr>
          <w:p w14:paraId="448A16F8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403</w:t>
            </w:r>
          </w:p>
        </w:tc>
        <w:tc>
          <w:tcPr>
            <w:tcW w:w="819" w:type="dxa"/>
          </w:tcPr>
          <w:p w14:paraId="009FF593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009</w:t>
            </w:r>
          </w:p>
        </w:tc>
        <w:tc>
          <w:tcPr>
            <w:tcW w:w="983" w:type="dxa"/>
          </w:tcPr>
          <w:p w14:paraId="139CB4D6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776</w:t>
            </w:r>
          </w:p>
        </w:tc>
        <w:tc>
          <w:tcPr>
            <w:tcW w:w="867" w:type="dxa"/>
          </w:tcPr>
          <w:p w14:paraId="7DD24491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621</w:t>
            </w:r>
          </w:p>
        </w:tc>
        <w:tc>
          <w:tcPr>
            <w:tcW w:w="821" w:type="dxa"/>
          </w:tcPr>
          <w:p w14:paraId="069D5751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508</w:t>
            </w:r>
          </w:p>
        </w:tc>
        <w:tc>
          <w:tcPr>
            <w:tcW w:w="867" w:type="dxa"/>
          </w:tcPr>
          <w:p w14:paraId="5D2B7832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423</w:t>
            </w:r>
          </w:p>
        </w:tc>
        <w:tc>
          <w:tcPr>
            <w:tcW w:w="866" w:type="dxa"/>
          </w:tcPr>
          <w:p w14:paraId="67AEF1B9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355</w:t>
            </w:r>
          </w:p>
        </w:tc>
      </w:tr>
      <w:tr w:rsidR="00D821C7" w:rsidRPr="00AC7E2E" w14:paraId="2A7FA4D0" w14:textId="77777777" w:rsidTr="00EA3482">
        <w:trPr>
          <w:trHeight w:val="331"/>
          <w:jc w:val="center"/>
        </w:trPr>
        <w:tc>
          <w:tcPr>
            <w:tcW w:w="890" w:type="dxa"/>
          </w:tcPr>
          <w:p w14:paraId="63723E2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32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sz w:val="18"/>
              </w:rPr>
              <w:t>25</w:t>
            </w:r>
          </w:p>
        </w:tc>
        <w:tc>
          <w:tcPr>
            <w:tcW w:w="802" w:type="dxa"/>
          </w:tcPr>
          <w:p w14:paraId="30C6E849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242</w:t>
            </w:r>
          </w:p>
        </w:tc>
        <w:tc>
          <w:tcPr>
            <w:tcW w:w="869" w:type="dxa"/>
          </w:tcPr>
          <w:p w14:paraId="59CA0000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385</w:t>
            </w:r>
          </w:p>
        </w:tc>
        <w:tc>
          <w:tcPr>
            <w:tcW w:w="819" w:type="dxa"/>
          </w:tcPr>
          <w:p w14:paraId="356EE4C8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991</w:t>
            </w:r>
          </w:p>
        </w:tc>
        <w:tc>
          <w:tcPr>
            <w:tcW w:w="983" w:type="dxa"/>
          </w:tcPr>
          <w:p w14:paraId="7A4B8BE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759</w:t>
            </w:r>
          </w:p>
        </w:tc>
        <w:tc>
          <w:tcPr>
            <w:tcW w:w="867" w:type="dxa"/>
          </w:tcPr>
          <w:p w14:paraId="3F42B5B8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603</w:t>
            </w:r>
          </w:p>
        </w:tc>
        <w:tc>
          <w:tcPr>
            <w:tcW w:w="821" w:type="dxa"/>
          </w:tcPr>
          <w:p w14:paraId="7D42327A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490</w:t>
            </w:r>
          </w:p>
        </w:tc>
        <w:tc>
          <w:tcPr>
            <w:tcW w:w="867" w:type="dxa"/>
          </w:tcPr>
          <w:p w14:paraId="6F975BF7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405</w:t>
            </w:r>
          </w:p>
        </w:tc>
        <w:tc>
          <w:tcPr>
            <w:tcW w:w="866" w:type="dxa"/>
          </w:tcPr>
          <w:p w14:paraId="1CB0176E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337</w:t>
            </w:r>
          </w:p>
        </w:tc>
      </w:tr>
      <w:tr w:rsidR="00D821C7" w:rsidRPr="00AC7E2E" w14:paraId="4A9A3203" w14:textId="77777777" w:rsidTr="00EA3482">
        <w:trPr>
          <w:trHeight w:val="330"/>
          <w:jc w:val="center"/>
        </w:trPr>
        <w:tc>
          <w:tcPr>
            <w:tcW w:w="890" w:type="dxa"/>
          </w:tcPr>
          <w:p w14:paraId="7DE28ED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32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sz w:val="18"/>
              </w:rPr>
              <w:t>26</w:t>
            </w:r>
          </w:p>
        </w:tc>
        <w:tc>
          <w:tcPr>
            <w:tcW w:w="802" w:type="dxa"/>
          </w:tcPr>
          <w:p w14:paraId="778E8852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225</w:t>
            </w:r>
          </w:p>
        </w:tc>
        <w:tc>
          <w:tcPr>
            <w:tcW w:w="869" w:type="dxa"/>
          </w:tcPr>
          <w:p w14:paraId="3210B73D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369</w:t>
            </w:r>
          </w:p>
        </w:tc>
        <w:tc>
          <w:tcPr>
            <w:tcW w:w="819" w:type="dxa"/>
          </w:tcPr>
          <w:p w14:paraId="465265F8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975</w:t>
            </w:r>
          </w:p>
        </w:tc>
        <w:tc>
          <w:tcPr>
            <w:tcW w:w="983" w:type="dxa"/>
          </w:tcPr>
          <w:p w14:paraId="621EA78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743</w:t>
            </w:r>
          </w:p>
        </w:tc>
        <w:tc>
          <w:tcPr>
            <w:tcW w:w="867" w:type="dxa"/>
          </w:tcPr>
          <w:p w14:paraId="4D0D7DA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587</w:t>
            </w:r>
          </w:p>
        </w:tc>
        <w:tc>
          <w:tcPr>
            <w:tcW w:w="821" w:type="dxa"/>
          </w:tcPr>
          <w:p w14:paraId="199A051A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474</w:t>
            </w:r>
          </w:p>
        </w:tc>
        <w:tc>
          <w:tcPr>
            <w:tcW w:w="867" w:type="dxa"/>
          </w:tcPr>
          <w:p w14:paraId="44C267F9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388</w:t>
            </w:r>
          </w:p>
        </w:tc>
        <w:tc>
          <w:tcPr>
            <w:tcW w:w="866" w:type="dxa"/>
          </w:tcPr>
          <w:p w14:paraId="711B97C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321</w:t>
            </w:r>
          </w:p>
        </w:tc>
      </w:tr>
      <w:tr w:rsidR="00D821C7" w:rsidRPr="00AC7E2E" w14:paraId="41A87E95" w14:textId="77777777" w:rsidTr="00EA3482">
        <w:trPr>
          <w:trHeight w:val="330"/>
          <w:jc w:val="center"/>
        </w:trPr>
        <w:tc>
          <w:tcPr>
            <w:tcW w:w="890" w:type="dxa"/>
          </w:tcPr>
          <w:p w14:paraId="187D880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32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sz w:val="18"/>
              </w:rPr>
              <w:lastRenderedPageBreak/>
              <w:t>27</w:t>
            </w:r>
          </w:p>
        </w:tc>
        <w:tc>
          <w:tcPr>
            <w:tcW w:w="802" w:type="dxa"/>
          </w:tcPr>
          <w:p w14:paraId="22D7BCA6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210</w:t>
            </w:r>
          </w:p>
        </w:tc>
        <w:tc>
          <w:tcPr>
            <w:tcW w:w="869" w:type="dxa"/>
          </w:tcPr>
          <w:p w14:paraId="496CF2D0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354</w:t>
            </w:r>
          </w:p>
        </w:tc>
        <w:tc>
          <w:tcPr>
            <w:tcW w:w="819" w:type="dxa"/>
          </w:tcPr>
          <w:p w14:paraId="73ABEC7A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960</w:t>
            </w:r>
          </w:p>
        </w:tc>
        <w:tc>
          <w:tcPr>
            <w:tcW w:w="983" w:type="dxa"/>
          </w:tcPr>
          <w:p w14:paraId="259BF923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728</w:t>
            </w:r>
          </w:p>
        </w:tc>
        <w:tc>
          <w:tcPr>
            <w:tcW w:w="867" w:type="dxa"/>
          </w:tcPr>
          <w:p w14:paraId="6BB16E1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572</w:t>
            </w:r>
          </w:p>
        </w:tc>
        <w:tc>
          <w:tcPr>
            <w:tcW w:w="821" w:type="dxa"/>
          </w:tcPr>
          <w:p w14:paraId="10D9089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459</w:t>
            </w:r>
          </w:p>
        </w:tc>
        <w:tc>
          <w:tcPr>
            <w:tcW w:w="867" w:type="dxa"/>
          </w:tcPr>
          <w:p w14:paraId="712ACD6F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373</w:t>
            </w:r>
          </w:p>
        </w:tc>
        <w:tc>
          <w:tcPr>
            <w:tcW w:w="866" w:type="dxa"/>
          </w:tcPr>
          <w:p w14:paraId="121819F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305</w:t>
            </w:r>
          </w:p>
        </w:tc>
      </w:tr>
      <w:tr w:rsidR="00D821C7" w:rsidRPr="00AC7E2E" w14:paraId="319E8149" w14:textId="77777777" w:rsidTr="00EA3482">
        <w:trPr>
          <w:trHeight w:val="330"/>
          <w:jc w:val="center"/>
        </w:trPr>
        <w:tc>
          <w:tcPr>
            <w:tcW w:w="890" w:type="dxa"/>
          </w:tcPr>
          <w:p w14:paraId="780CE4E7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32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sz w:val="18"/>
              </w:rPr>
              <w:t>28</w:t>
            </w:r>
          </w:p>
        </w:tc>
        <w:tc>
          <w:tcPr>
            <w:tcW w:w="802" w:type="dxa"/>
          </w:tcPr>
          <w:p w14:paraId="21B67CC3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196</w:t>
            </w:r>
          </w:p>
        </w:tc>
        <w:tc>
          <w:tcPr>
            <w:tcW w:w="869" w:type="dxa"/>
          </w:tcPr>
          <w:p w14:paraId="70DD0EA4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340</w:t>
            </w:r>
          </w:p>
        </w:tc>
        <w:tc>
          <w:tcPr>
            <w:tcW w:w="819" w:type="dxa"/>
          </w:tcPr>
          <w:p w14:paraId="6B87A68E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947</w:t>
            </w:r>
          </w:p>
        </w:tc>
        <w:tc>
          <w:tcPr>
            <w:tcW w:w="983" w:type="dxa"/>
          </w:tcPr>
          <w:p w14:paraId="4E0D94E3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714</w:t>
            </w:r>
          </w:p>
        </w:tc>
        <w:tc>
          <w:tcPr>
            <w:tcW w:w="867" w:type="dxa"/>
          </w:tcPr>
          <w:p w14:paraId="7A15B9AE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558</w:t>
            </w:r>
          </w:p>
        </w:tc>
        <w:tc>
          <w:tcPr>
            <w:tcW w:w="821" w:type="dxa"/>
          </w:tcPr>
          <w:p w14:paraId="2E8133A9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445</w:t>
            </w:r>
          </w:p>
        </w:tc>
        <w:tc>
          <w:tcPr>
            <w:tcW w:w="867" w:type="dxa"/>
          </w:tcPr>
          <w:p w14:paraId="2DA7A027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359</w:t>
            </w:r>
          </w:p>
        </w:tc>
        <w:tc>
          <w:tcPr>
            <w:tcW w:w="866" w:type="dxa"/>
          </w:tcPr>
          <w:p w14:paraId="12B7D622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291</w:t>
            </w:r>
          </w:p>
        </w:tc>
      </w:tr>
      <w:tr w:rsidR="00D821C7" w:rsidRPr="00AC7E2E" w14:paraId="23CCBC4B" w14:textId="77777777" w:rsidTr="00EA3482">
        <w:trPr>
          <w:trHeight w:val="333"/>
          <w:jc w:val="center"/>
        </w:trPr>
        <w:tc>
          <w:tcPr>
            <w:tcW w:w="890" w:type="dxa"/>
          </w:tcPr>
          <w:p w14:paraId="28D2AA6F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right="332"/>
              <w:jc w:val="right"/>
              <w:rPr>
                <w:rFonts w:ascii="Arial MT" w:eastAsia="Arial MT" w:hAnsi="Arial MT" w:cs="Arial MT"/>
                <w:b/>
                <w:sz w:val="18"/>
              </w:rPr>
            </w:pPr>
            <w:r w:rsidRPr="00AC7E2E">
              <w:rPr>
                <w:rFonts w:ascii="Arial MT" w:eastAsia="Arial MT" w:hAnsi="Arial MT" w:cs="Arial MT"/>
                <w:b/>
                <w:sz w:val="18"/>
              </w:rPr>
              <w:t>29</w:t>
            </w:r>
          </w:p>
        </w:tc>
        <w:tc>
          <w:tcPr>
            <w:tcW w:w="802" w:type="dxa"/>
          </w:tcPr>
          <w:p w14:paraId="34E120CB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04" w:right="93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4,183</w:t>
            </w:r>
          </w:p>
        </w:tc>
        <w:tc>
          <w:tcPr>
            <w:tcW w:w="869" w:type="dxa"/>
          </w:tcPr>
          <w:p w14:paraId="3BB3D5A0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5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3,328</w:t>
            </w:r>
          </w:p>
        </w:tc>
        <w:tc>
          <w:tcPr>
            <w:tcW w:w="819" w:type="dxa"/>
          </w:tcPr>
          <w:p w14:paraId="7D1738B5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14" w:right="101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934</w:t>
            </w:r>
          </w:p>
        </w:tc>
        <w:tc>
          <w:tcPr>
            <w:tcW w:w="983" w:type="dxa"/>
          </w:tcPr>
          <w:p w14:paraId="7EE772EF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43" w:right="137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701</w:t>
            </w:r>
          </w:p>
        </w:tc>
        <w:tc>
          <w:tcPr>
            <w:tcW w:w="867" w:type="dxa"/>
          </w:tcPr>
          <w:p w14:paraId="10312C58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4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545</w:t>
            </w:r>
          </w:p>
        </w:tc>
        <w:tc>
          <w:tcPr>
            <w:tcW w:w="821" w:type="dxa"/>
          </w:tcPr>
          <w:p w14:paraId="497EE6A3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182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432</w:t>
            </w:r>
          </w:p>
        </w:tc>
        <w:tc>
          <w:tcPr>
            <w:tcW w:w="867" w:type="dxa"/>
          </w:tcPr>
          <w:p w14:paraId="2462DDAC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2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346</w:t>
            </w:r>
          </w:p>
        </w:tc>
        <w:tc>
          <w:tcPr>
            <w:tcW w:w="866" w:type="dxa"/>
          </w:tcPr>
          <w:p w14:paraId="7FDEDCE2" w14:textId="77777777" w:rsidR="00D821C7" w:rsidRPr="00AC7E2E" w:rsidRDefault="00D821C7" w:rsidP="00EA3482">
            <w:pPr>
              <w:widowControl w:val="0"/>
              <w:autoSpaceDE w:val="0"/>
              <w:autoSpaceDN w:val="0"/>
              <w:spacing w:before="61" w:after="0" w:line="240" w:lineRule="auto"/>
              <w:ind w:left="83" w:right="79"/>
              <w:rPr>
                <w:rFonts w:ascii="Arial MT" w:eastAsia="Arial MT" w:hAnsi="Arial MT" w:cs="Arial MT"/>
                <w:sz w:val="18"/>
              </w:rPr>
            </w:pPr>
            <w:r w:rsidRPr="00AC7E2E">
              <w:rPr>
                <w:rFonts w:ascii="Arial MT" w:eastAsia="Arial MT" w:hAnsi="Arial MT" w:cs="Arial MT"/>
                <w:sz w:val="18"/>
              </w:rPr>
              <w:t>2,278</w:t>
            </w:r>
          </w:p>
        </w:tc>
      </w:tr>
      <w:tr w:rsidR="00D821C7" w:rsidRPr="00AC7E2E" w14:paraId="0E7CCB1D" w14:textId="77777777" w:rsidTr="00EA3482">
        <w:trPr>
          <w:trHeight w:val="333"/>
          <w:jc w:val="center"/>
        </w:trPr>
        <w:tc>
          <w:tcPr>
            <w:tcW w:w="890" w:type="dxa"/>
          </w:tcPr>
          <w:p w14:paraId="00605C32" w14:textId="77777777" w:rsidR="00D821C7" w:rsidRPr="00AC7E2E" w:rsidRDefault="00D821C7" w:rsidP="00EA3482">
            <w:pPr>
              <w:pStyle w:val="TableParagraph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30</w:t>
            </w:r>
          </w:p>
        </w:tc>
        <w:tc>
          <w:tcPr>
            <w:tcW w:w="802" w:type="dxa"/>
          </w:tcPr>
          <w:p w14:paraId="0BBDA091" w14:textId="77777777" w:rsidR="00D821C7" w:rsidRDefault="00D821C7" w:rsidP="00EA3482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71</w:t>
            </w:r>
          </w:p>
        </w:tc>
        <w:tc>
          <w:tcPr>
            <w:tcW w:w="869" w:type="dxa"/>
          </w:tcPr>
          <w:p w14:paraId="04C58936" w14:textId="77777777" w:rsidR="00D821C7" w:rsidRDefault="00D821C7" w:rsidP="00EA3482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316</w:t>
            </w:r>
          </w:p>
        </w:tc>
        <w:tc>
          <w:tcPr>
            <w:tcW w:w="819" w:type="dxa"/>
          </w:tcPr>
          <w:p w14:paraId="292D96C1" w14:textId="77777777" w:rsidR="00D821C7" w:rsidRDefault="00D821C7" w:rsidP="00EA3482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922</w:t>
            </w:r>
          </w:p>
        </w:tc>
        <w:tc>
          <w:tcPr>
            <w:tcW w:w="983" w:type="dxa"/>
          </w:tcPr>
          <w:p w14:paraId="54FD32E5" w14:textId="77777777" w:rsidR="00D821C7" w:rsidRDefault="00D821C7" w:rsidP="00EA3482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90</w:t>
            </w:r>
          </w:p>
        </w:tc>
        <w:tc>
          <w:tcPr>
            <w:tcW w:w="867" w:type="dxa"/>
          </w:tcPr>
          <w:p w14:paraId="10966AC3" w14:textId="77777777" w:rsidR="00D821C7" w:rsidRDefault="00D821C7" w:rsidP="00EA3482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534</w:t>
            </w:r>
          </w:p>
        </w:tc>
        <w:tc>
          <w:tcPr>
            <w:tcW w:w="821" w:type="dxa"/>
          </w:tcPr>
          <w:p w14:paraId="758A8012" w14:textId="77777777" w:rsidR="00D821C7" w:rsidRDefault="00D821C7" w:rsidP="00EA3482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421</w:t>
            </w:r>
          </w:p>
        </w:tc>
        <w:tc>
          <w:tcPr>
            <w:tcW w:w="867" w:type="dxa"/>
          </w:tcPr>
          <w:p w14:paraId="5D602C72" w14:textId="77777777" w:rsidR="00D821C7" w:rsidRDefault="00D821C7" w:rsidP="00EA3482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334</w:t>
            </w:r>
          </w:p>
        </w:tc>
        <w:tc>
          <w:tcPr>
            <w:tcW w:w="866" w:type="dxa"/>
          </w:tcPr>
          <w:p w14:paraId="4D95FFA2" w14:textId="77777777" w:rsidR="00D821C7" w:rsidRDefault="00D821C7" w:rsidP="00EA3482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66</w:t>
            </w:r>
          </w:p>
        </w:tc>
      </w:tr>
      <w:tr w:rsidR="00D821C7" w:rsidRPr="00AC7E2E" w14:paraId="5FFF001A" w14:textId="77777777" w:rsidTr="00EA3482">
        <w:trPr>
          <w:trHeight w:val="333"/>
          <w:jc w:val="center"/>
        </w:trPr>
        <w:tc>
          <w:tcPr>
            <w:tcW w:w="890" w:type="dxa"/>
          </w:tcPr>
          <w:p w14:paraId="6488C22B" w14:textId="77777777" w:rsidR="00D821C7" w:rsidRPr="00AC7E2E" w:rsidRDefault="00D821C7" w:rsidP="00EA3482">
            <w:pPr>
              <w:pStyle w:val="TableParagraph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31</w:t>
            </w:r>
          </w:p>
        </w:tc>
        <w:tc>
          <w:tcPr>
            <w:tcW w:w="802" w:type="dxa"/>
          </w:tcPr>
          <w:p w14:paraId="6D8DD305" w14:textId="77777777" w:rsidR="00D821C7" w:rsidRDefault="00D821C7" w:rsidP="00EA3482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60</w:t>
            </w:r>
          </w:p>
        </w:tc>
        <w:tc>
          <w:tcPr>
            <w:tcW w:w="869" w:type="dxa"/>
          </w:tcPr>
          <w:p w14:paraId="74E55A21" w14:textId="77777777" w:rsidR="00D821C7" w:rsidRDefault="00D821C7" w:rsidP="00EA3482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305</w:t>
            </w:r>
          </w:p>
        </w:tc>
        <w:tc>
          <w:tcPr>
            <w:tcW w:w="819" w:type="dxa"/>
          </w:tcPr>
          <w:p w14:paraId="1DBF92CF" w14:textId="77777777" w:rsidR="00D821C7" w:rsidRDefault="00D821C7" w:rsidP="00EA3482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911</w:t>
            </w:r>
          </w:p>
        </w:tc>
        <w:tc>
          <w:tcPr>
            <w:tcW w:w="983" w:type="dxa"/>
          </w:tcPr>
          <w:p w14:paraId="596FDB8D" w14:textId="77777777" w:rsidR="00D821C7" w:rsidRDefault="00D821C7" w:rsidP="00EA3482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79</w:t>
            </w:r>
          </w:p>
        </w:tc>
        <w:tc>
          <w:tcPr>
            <w:tcW w:w="867" w:type="dxa"/>
          </w:tcPr>
          <w:p w14:paraId="33468D96" w14:textId="77777777" w:rsidR="00D821C7" w:rsidRDefault="00D821C7" w:rsidP="00EA3482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523</w:t>
            </w:r>
          </w:p>
        </w:tc>
        <w:tc>
          <w:tcPr>
            <w:tcW w:w="821" w:type="dxa"/>
          </w:tcPr>
          <w:p w14:paraId="34B27368" w14:textId="77777777" w:rsidR="00D821C7" w:rsidRDefault="00D821C7" w:rsidP="00EA3482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409</w:t>
            </w:r>
          </w:p>
        </w:tc>
        <w:tc>
          <w:tcPr>
            <w:tcW w:w="867" w:type="dxa"/>
          </w:tcPr>
          <w:p w14:paraId="3D02344C" w14:textId="77777777" w:rsidR="00D821C7" w:rsidRDefault="00D821C7" w:rsidP="00EA3482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323</w:t>
            </w:r>
          </w:p>
        </w:tc>
        <w:tc>
          <w:tcPr>
            <w:tcW w:w="866" w:type="dxa"/>
          </w:tcPr>
          <w:p w14:paraId="189D2772" w14:textId="77777777" w:rsidR="00D821C7" w:rsidRDefault="00D821C7" w:rsidP="00EA3482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55</w:t>
            </w:r>
          </w:p>
        </w:tc>
      </w:tr>
      <w:tr w:rsidR="00D821C7" w:rsidRPr="00AC7E2E" w14:paraId="6D0ED53E" w14:textId="77777777" w:rsidTr="00EA3482">
        <w:trPr>
          <w:trHeight w:val="333"/>
          <w:jc w:val="center"/>
        </w:trPr>
        <w:tc>
          <w:tcPr>
            <w:tcW w:w="890" w:type="dxa"/>
          </w:tcPr>
          <w:p w14:paraId="54B3CE6B" w14:textId="77777777" w:rsidR="00D821C7" w:rsidRPr="00AC7E2E" w:rsidRDefault="00D821C7" w:rsidP="00EA3482">
            <w:pPr>
              <w:pStyle w:val="TableParagraph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32</w:t>
            </w:r>
          </w:p>
        </w:tc>
        <w:tc>
          <w:tcPr>
            <w:tcW w:w="802" w:type="dxa"/>
          </w:tcPr>
          <w:p w14:paraId="1102CB12" w14:textId="77777777" w:rsidR="00D821C7" w:rsidRDefault="00D821C7" w:rsidP="00EA3482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49</w:t>
            </w:r>
          </w:p>
        </w:tc>
        <w:tc>
          <w:tcPr>
            <w:tcW w:w="869" w:type="dxa"/>
          </w:tcPr>
          <w:p w14:paraId="3335301B" w14:textId="77777777" w:rsidR="00D821C7" w:rsidRDefault="00D821C7" w:rsidP="00EA3482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95</w:t>
            </w:r>
          </w:p>
        </w:tc>
        <w:tc>
          <w:tcPr>
            <w:tcW w:w="819" w:type="dxa"/>
          </w:tcPr>
          <w:p w14:paraId="1A8348FD" w14:textId="77777777" w:rsidR="00D821C7" w:rsidRDefault="00D821C7" w:rsidP="00EA3482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901</w:t>
            </w:r>
          </w:p>
        </w:tc>
        <w:tc>
          <w:tcPr>
            <w:tcW w:w="983" w:type="dxa"/>
          </w:tcPr>
          <w:p w14:paraId="3993C8D5" w14:textId="77777777" w:rsidR="00D821C7" w:rsidRDefault="00D821C7" w:rsidP="00EA3482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68</w:t>
            </w:r>
          </w:p>
        </w:tc>
        <w:tc>
          <w:tcPr>
            <w:tcW w:w="867" w:type="dxa"/>
          </w:tcPr>
          <w:p w14:paraId="758C72AF" w14:textId="77777777" w:rsidR="00D821C7" w:rsidRDefault="00D821C7" w:rsidP="00EA3482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512</w:t>
            </w:r>
          </w:p>
        </w:tc>
        <w:tc>
          <w:tcPr>
            <w:tcW w:w="821" w:type="dxa"/>
          </w:tcPr>
          <w:p w14:paraId="2818A594" w14:textId="77777777" w:rsidR="00D821C7" w:rsidRDefault="00D821C7" w:rsidP="00EA3482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99</w:t>
            </w:r>
          </w:p>
        </w:tc>
        <w:tc>
          <w:tcPr>
            <w:tcW w:w="867" w:type="dxa"/>
          </w:tcPr>
          <w:p w14:paraId="5494D7EF" w14:textId="77777777" w:rsidR="00D821C7" w:rsidRDefault="00D821C7" w:rsidP="00EA3482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313</w:t>
            </w:r>
          </w:p>
        </w:tc>
        <w:tc>
          <w:tcPr>
            <w:tcW w:w="866" w:type="dxa"/>
          </w:tcPr>
          <w:p w14:paraId="6D2CDC5D" w14:textId="77777777" w:rsidR="00D821C7" w:rsidRDefault="00D821C7" w:rsidP="00EA3482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44</w:t>
            </w:r>
          </w:p>
        </w:tc>
      </w:tr>
      <w:tr w:rsidR="00D821C7" w:rsidRPr="00AC7E2E" w14:paraId="71A0989E" w14:textId="77777777" w:rsidTr="00EA3482">
        <w:trPr>
          <w:trHeight w:val="333"/>
          <w:jc w:val="center"/>
        </w:trPr>
        <w:tc>
          <w:tcPr>
            <w:tcW w:w="890" w:type="dxa"/>
          </w:tcPr>
          <w:p w14:paraId="6D17964B" w14:textId="77777777" w:rsidR="00D821C7" w:rsidRPr="00AC7E2E" w:rsidRDefault="00D821C7" w:rsidP="00EA3482">
            <w:pPr>
              <w:pStyle w:val="TableParagraph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33</w:t>
            </w:r>
          </w:p>
        </w:tc>
        <w:tc>
          <w:tcPr>
            <w:tcW w:w="802" w:type="dxa"/>
          </w:tcPr>
          <w:p w14:paraId="3CEDB54E" w14:textId="77777777" w:rsidR="00D821C7" w:rsidRDefault="00D821C7" w:rsidP="00EA3482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39</w:t>
            </w:r>
          </w:p>
        </w:tc>
        <w:tc>
          <w:tcPr>
            <w:tcW w:w="869" w:type="dxa"/>
          </w:tcPr>
          <w:p w14:paraId="06514722" w14:textId="77777777" w:rsidR="00D821C7" w:rsidRDefault="00D821C7" w:rsidP="00EA3482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85</w:t>
            </w:r>
          </w:p>
        </w:tc>
        <w:tc>
          <w:tcPr>
            <w:tcW w:w="819" w:type="dxa"/>
          </w:tcPr>
          <w:p w14:paraId="77229600" w14:textId="77777777" w:rsidR="00D821C7" w:rsidRDefault="00D821C7" w:rsidP="00EA3482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92</w:t>
            </w:r>
          </w:p>
        </w:tc>
        <w:tc>
          <w:tcPr>
            <w:tcW w:w="983" w:type="dxa"/>
          </w:tcPr>
          <w:p w14:paraId="04E1761D" w14:textId="77777777" w:rsidR="00D821C7" w:rsidRDefault="00D821C7" w:rsidP="00EA3482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59</w:t>
            </w:r>
          </w:p>
        </w:tc>
        <w:tc>
          <w:tcPr>
            <w:tcW w:w="867" w:type="dxa"/>
          </w:tcPr>
          <w:p w14:paraId="587CF09A" w14:textId="77777777" w:rsidR="00D821C7" w:rsidRDefault="00D821C7" w:rsidP="00EA3482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503</w:t>
            </w:r>
          </w:p>
        </w:tc>
        <w:tc>
          <w:tcPr>
            <w:tcW w:w="821" w:type="dxa"/>
          </w:tcPr>
          <w:p w14:paraId="4C273B61" w14:textId="77777777" w:rsidR="00D821C7" w:rsidRDefault="00D821C7" w:rsidP="00EA3482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89</w:t>
            </w:r>
          </w:p>
        </w:tc>
        <w:tc>
          <w:tcPr>
            <w:tcW w:w="867" w:type="dxa"/>
          </w:tcPr>
          <w:p w14:paraId="181DE69C" w14:textId="77777777" w:rsidR="00D821C7" w:rsidRDefault="00D821C7" w:rsidP="00EA3482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303</w:t>
            </w:r>
          </w:p>
        </w:tc>
        <w:tc>
          <w:tcPr>
            <w:tcW w:w="866" w:type="dxa"/>
          </w:tcPr>
          <w:p w14:paraId="4E24B780" w14:textId="77777777" w:rsidR="00D821C7" w:rsidRDefault="00D821C7" w:rsidP="00EA3482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35</w:t>
            </w:r>
          </w:p>
        </w:tc>
      </w:tr>
      <w:tr w:rsidR="00D821C7" w:rsidRPr="00AC7E2E" w14:paraId="7D846248" w14:textId="77777777" w:rsidTr="00EA3482">
        <w:trPr>
          <w:trHeight w:val="333"/>
          <w:jc w:val="center"/>
        </w:trPr>
        <w:tc>
          <w:tcPr>
            <w:tcW w:w="890" w:type="dxa"/>
          </w:tcPr>
          <w:p w14:paraId="390BCD8D" w14:textId="77777777" w:rsidR="00D821C7" w:rsidRPr="00AC7E2E" w:rsidRDefault="00D821C7" w:rsidP="00EA3482">
            <w:pPr>
              <w:pStyle w:val="TableParagraph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34</w:t>
            </w:r>
          </w:p>
        </w:tc>
        <w:tc>
          <w:tcPr>
            <w:tcW w:w="802" w:type="dxa"/>
          </w:tcPr>
          <w:p w14:paraId="14D96049" w14:textId="77777777" w:rsidR="00D821C7" w:rsidRDefault="00D821C7" w:rsidP="00EA3482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30</w:t>
            </w:r>
          </w:p>
        </w:tc>
        <w:tc>
          <w:tcPr>
            <w:tcW w:w="869" w:type="dxa"/>
          </w:tcPr>
          <w:p w14:paraId="724F7DA0" w14:textId="77777777" w:rsidR="00D821C7" w:rsidRDefault="00D821C7" w:rsidP="00EA3482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76</w:t>
            </w:r>
          </w:p>
        </w:tc>
        <w:tc>
          <w:tcPr>
            <w:tcW w:w="819" w:type="dxa"/>
          </w:tcPr>
          <w:p w14:paraId="6E934A4C" w14:textId="77777777" w:rsidR="00D821C7" w:rsidRDefault="00D821C7" w:rsidP="00EA3482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83</w:t>
            </w:r>
          </w:p>
        </w:tc>
        <w:tc>
          <w:tcPr>
            <w:tcW w:w="983" w:type="dxa"/>
          </w:tcPr>
          <w:p w14:paraId="23964A76" w14:textId="77777777" w:rsidR="00D821C7" w:rsidRDefault="00D821C7" w:rsidP="00EA3482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50</w:t>
            </w:r>
          </w:p>
        </w:tc>
        <w:tc>
          <w:tcPr>
            <w:tcW w:w="867" w:type="dxa"/>
          </w:tcPr>
          <w:p w14:paraId="57B3464A" w14:textId="77777777" w:rsidR="00D821C7" w:rsidRDefault="00D821C7" w:rsidP="00EA3482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94</w:t>
            </w:r>
          </w:p>
        </w:tc>
        <w:tc>
          <w:tcPr>
            <w:tcW w:w="821" w:type="dxa"/>
          </w:tcPr>
          <w:p w14:paraId="139C7248" w14:textId="77777777" w:rsidR="00D821C7" w:rsidRDefault="00D821C7" w:rsidP="00EA3482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80</w:t>
            </w:r>
          </w:p>
        </w:tc>
        <w:tc>
          <w:tcPr>
            <w:tcW w:w="867" w:type="dxa"/>
          </w:tcPr>
          <w:p w14:paraId="73D8EF1F" w14:textId="77777777" w:rsidR="00D821C7" w:rsidRDefault="00D821C7" w:rsidP="00EA3482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294</w:t>
            </w:r>
          </w:p>
        </w:tc>
        <w:tc>
          <w:tcPr>
            <w:tcW w:w="866" w:type="dxa"/>
          </w:tcPr>
          <w:p w14:paraId="645A7697" w14:textId="77777777" w:rsidR="00D821C7" w:rsidRDefault="00D821C7" w:rsidP="00EA3482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25</w:t>
            </w:r>
          </w:p>
        </w:tc>
      </w:tr>
      <w:tr w:rsidR="00D821C7" w:rsidRPr="00AC7E2E" w14:paraId="1BC88831" w14:textId="77777777" w:rsidTr="00EA3482">
        <w:trPr>
          <w:trHeight w:val="333"/>
          <w:jc w:val="center"/>
        </w:trPr>
        <w:tc>
          <w:tcPr>
            <w:tcW w:w="890" w:type="dxa"/>
          </w:tcPr>
          <w:p w14:paraId="5ABB65C8" w14:textId="77777777" w:rsidR="00D821C7" w:rsidRPr="00AC7E2E" w:rsidRDefault="00D821C7" w:rsidP="00EA3482">
            <w:pPr>
              <w:pStyle w:val="TableParagraph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35</w:t>
            </w:r>
          </w:p>
        </w:tc>
        <w:tc>
          <w:tcPr>
            <w:tcW w:w="802" w:type="dxa"/>
          </w:tcPr>
          <w:p w14:paraId="623C8CC9" w14:textId="77777777" w:rsidR="00D821C7" w:rsidRDefault="00D821C7" w:rsidP="00EA3482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21</w:t>
            </w:r>
          </w:p>
        </w:tc>
        <w:tc>
          <w:tcPr>
            <w:tcW w:w="869" w:type="dxa"/>
          </w:tcPr>
          <w:p w14:paraId="47F1E0C6" w14:textId="77777777" w:rsidR="00D821C7" w:rsidRDefault="00D821C7" w:rsidP="00EA3482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67</w:t>
            </w:r>
          </w:p>
        </w:tc>
        <w:tc>
          <w:tcPr>
            <w:tcW w:w="819" w:type="dxa"/>
          </w:tcPr>
          <w:p w14:paraId="2548D908" w14:textId="77777777" w:rsidR="00D821C7" w:rsidRDefault="00D821C7" w:rsidP="00EA3482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74</w:t>
            </w:r>
          </w:p>
        </w:tc>
        <w:tc>
          <w:tcPr>
            <w:tcW w:w="983" w:type="dxa"/>
          </w:tcPr>
          <w:p w14:paraId="76BADE38" w14:textId="77777777" w:rsidR="00D821C7" w:rsidRDefault="00D821C7" w:rsidP="00EA3482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41</w:t>
            </w:r>
          </w:p>
        </w:tc>
        <w:tc>
          <w:tcPr>
            <w:tcW w:w="867" w:type="dxa"/>
          </w:tcPr>
          <w:p w14:paraId="79EC1422" w14:textId="77777777" w:rsidR="00D821C7" w:rsidRDefault="00D821C7" w:rsidP="00EA3482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85</w:t>
            </w:r>
          </w:p>
        </w:tc>
        <w:tc>
          <w:tcPr>
            <w:tcW w:w="821" w:type="dxa"/>
          </w:tcPr>
          <w:p w14:paraId="70CD5E0D" w14:textId="77777777" w:rsidR="00D821C7" w:rsidRDefault="00D821C7" w:rsidP="00EA3482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72</w:t>
            </w:r>
          </w:p>
        </w:tc>
        <w:tc>
          <w:tcPr>
            <w:tcW w:w="867" w:type="dxa"/>
          </w:tcPr>
          <w:p w14:paraId="119E02C0" w14:textId="77777777" w:rsidR="00D821C7" w:rsidRDefault="00D821C7" w:rsidP="00EA3482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285</w:t>
            </w:r>
          </w:p>
        </w:tc>
        <w:tc>
          <w:tcPr>
            <w:tcW w:w="866" w:type="dxa"/>
          </w:tcPr>
          <w:p w14:paraId="75DC341F" w14:textId="77777777" w:rsidR="00D821C7" w:rsidRDefault="00D821C7" w:rsidP="00EA3482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17</w:t>
            </w:r>
          </w:p>
        </w:tc>
      </w:tr>
      <w:tr w:rsidR="00D821C7" w:rsidRPr="00AC7E2E" w14:paraId="7DBC153A" w14:textId="77777777" w:rsidTr="00EA3482">
        <w:trPr>
          <w:trHeight w:val="333"/>
          <w:jc w:val="center"/>
        </w:trPr>
        <w:tc>
          <w:tcPr>
            <w:tcW w:w="890" w:type="dxa"/>
          </w:tcPr>
          <w:p w14:paraId="771D8E3F" w14:textId="77777777" w:rsidR="00D821C7" w:rsidRPr="00AC7E2E" w:rsidRDefault="00D821C7" w:rsidP="00EA3482">
            <w:pPr>
              <w:pStyle w:val="TableParagraph"/>
              <w:spacing w:before="62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36</w:t>
            </w:r>
          </w:p>
        </w:tc>
        <w:tc>
          <w:tcPr>
            <w:tcW w:w="802" w:type="dxa"/>
          </w:tcPr>
          <w:p w14:paraId="43E70DE8" w14:textId="77777777" w:rsidR="00D821C7" w:rsidRDefault="00D821C7" w:rsidP="00EA3482">
            <w:pPr>
              <w:pStyle w:val="TableParagraph"/>
              <w:spacing w:before="62"/>
              <w:ind w:left="104" w:right="93"/>
              <w:rPr>
                <w:sz w:val="18"/>
              </w:rPr>
            </w:pPr>
            <w:r>
              <w:rPr>
                <w:sz w:val="18"/>
              </w:rPr>
              <w:t>4,113</w:t>
            </w:r>
          </w:p>
        </w:tc>
        <w:tc>
          <w:tcPr>
            <w:tcW w:w="869" w:type="dxa"/>
          </w:tcPr>
          <w:p w14:paraId="120D6369" w14:textId="77777777" w:rsidR="00D821C7" w:rsidRDefault="00D821C7" w:rsidP="00EA3482">
            <w:pPr>
              <w:pStyle w:val="TableParagraph"/>
              <w:spacing w:before="62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59</w:t>
            </w:r>
          </w:p>
        </w:tc>
        <w:tc>
          <w:tcPr>
            <w:tcW w:w="819" w:type="dxa"/>
          </w:tcPr>
          <w:p w14:paraId="26AB7CBA" w14:textId="77777777" w:rsidR="00D821C7" w:rsidRDefault="00D821C7" w:rsidP="00EA3482">
            <w:pPr>
              <w:pStyle w:val="TableParagraph"/>
              <w:spacing w:before="62"/>
              <w:ind w:left="114" w:right="101"/>
              <w:rPr>
                <w:sz w:val="18"/>
              </w:rPr>
            </w:pPr>
            <w:r>
              <w:rPr>
                <w:sz w:val="18"/>
              </w:rPr>
              <w:t>2,866</w:t>
            </w:r>
          </w:p>
        </w:tc>
        <w:tc>
          <w:tcPr>
            <w:tcW w:w="983" w:type="dxa"/>
          </w:tcPr>
          <w:p w14:paraId="1BDCAD49" w14:textId="77777777" w:rsidR="00D821C7" w:rsidRDefault="00D821C7" w:rsidP="00EA3482">
            <w:pPr>
              <w:pStyle w:val="TableParagraph"/>
              <w:spacing w:before="62"/>
              <w:ind w:left="143" w:right="137"/>
              <w:rPr>
                <w:sz w:val="18"/>
              </w:rPr>
            </w:pPr>
            <w:r>
              <w:rPr>
                <w:sz w:val="18"/>
              </w:rPr>
              <w:t>2,634</w:t>
            </w:r>
          </w:p>
        </w:tc>
        <w:tc>
          <w:tcPr>
            <w:tcW w:w="867" w:type="dxa"/>
          </w:tcPr>
          <w:p w14:paraId="7BF08875" w14:textId="77777777" w:rsidR="00D821C7" w:rsidRDefault="00D821C7" w:rsidP="00EA3482">
            <w:pPr>
              <w:pStyle w:val="TableParagraph"/>
              <w:spacing w:before="62"/>
              <w:ind w:left="84"/>
              <w:rPr>
                <w:sz w:val="18"/>
              </w:rPr>
            </w:pPr>
            <w:r>
              <w:rPr>
                <w:sz w:val="18"/>
              </w:rPr>
              <w:t>2,477</w:t>
            </w:r>
          </w:p>
        </w:tc>
        <w:tc>
          <w:tcPr>
            <w:tcW w:w="821" w:type="dxa"/>
          </w:tcPr>
          <w:p w14:paraId="55AFE085" w14:textId="77777777" w:rsidR="00D821C7" w:rsidRDefault="00D821C7" w:rsidP="00EA3482">
            <w:pPr>
              <w:pStyle w:val="TableParagraph"/>
              <w:spacing w:before="62"/>
              <w:ind w:left="112" w:right="106"/>
              <w:rPr>
                <w:sz w:val="18"/>
              </w:rPr>
            </w:pPr>
            <w:r>
              <w:rPr>
                <w:sz w:val="18"/>
              </w:rPr>
              <w:t>2,364</w:t>
            </w:r>
          </w:p>
        </w:tc>
        <w:tc>
          <w:tcPr>
            <w:tcW w:w="867" w:type="dxa"/>
          </w:tcPr>
          <w:p w14:paraId="57453D6F" w14:textId="77777777" w:rsidR="00D821C7" w:rsidRDefault="00D821C7" w:rsidP="00EA3482">
            <w:pPr>
              <w:pStyle w:val="TableParagraph"/>
              <w:spacing w:before="62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277</w:t>
            </w:r>
          </w:p>
        </w:tc>
        <w:tc>
          <w:tcPr>
            <w:tcW w:w="866" w:type="dxa"/>
          </w:tcPr>
          <w:p w14:paraId="1652B37A" w14:textId="77777777" w:rsidR="00D821C7" w:rsidRDefault="00D821C7" w:rsidP="00EA3482">
            <w:pPr>
              <w:pStyle w:val="TableParagraph"/>
              <w:spacing w:before="62"/>
              <w:ind w:left="83"/>
              <w:rPr>
                <w:sz w:val="18"/>
              </w:rPr>
            </w:pPr>
            <w:r>
              <w:rPr>
                <w:sz w:val="18"/>
              </w:rPr>
              <w:t>2,209</w:t>
            </w:r>
          </w:p>
        </w:tc>
      </w:tr>
      <w:tr w:rsidR="00D821C7" w:rsidRPr="00AC7E2E" w14:paraId="6A6C6FCC" w14:textId="77777777" w:rsidTr="00EA3482">
        <w:trPr>
          <w:trHeight w:val="333"/>
          <w:jc w:val="center"/>
        </w:trPr>
        <w:tc>
          <w:tcPr>
            <w:tcW w:w="890" w:type="dxa"/>
          </w:tcPr>
          <w:p w14:paraId="33873DF8" w14:textId="77777777" w:rsidR="00D821C7" w:rsidRPr="00AC7E2E" w:rsidRDefault="00D821C7" w:rsidP="00EA3482">
            <w:pPr>
              <w:pStyle w:val="TableParagraph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37</w:t>
            </w:r>
          </w:p>
        </w:tc>
        <w:tc>
          <w:tcPr>
            <w:tcW w:w="802" w:type="dxa"/>
          </w:tcPr>
          <w:p w14:paraId="66611C26" w14:textId="77777777" w:rsidR="00D821C7" w:rsidRDefault="00D821C7" w:rsidP="00EA3482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05</w:t>
            </w:r>
          </w:p>
        </w:tc>
        <w:tc>
          <w:tcPr>
            <w:tcW w:w="869" w:type="dxa"/>
          </w:tcPr>
          <w:p w14:paraId="3681BB77" w14:textId="77777777" w:rsidR="00D821C7" w:rsidRDefault="00D821C7" w:rsidP="00EA3482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52</w:t>
            </w:r>
          </w:p>
        </w:tc>
        <w:tc>
          <w:tcPr>
            <w:tcW w:w="819" w:type="dxa"/>
          </w:tcPr>
          <w:p w14:paraId="2A01A005" w14:textId="77777777" w:rsidR="00D821C7" w:rsidRDefault="00D821C7" w:rsidP="00EA3482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59</w:t>
            </w:r>
          </w:p>
        </w:tc>
        <w:tc>
          <w:tcPr>
            <w:tcW w:w="983" w:type="dxa"/>
          </w:tcPr>
          <w:p w14:paraId="1B64A6DA" w14:textId="77777777" w:rsidR="00D821C7" w:rsidRDefault="00D821C7" w:rsidP="00EA3482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26</w:t>
            </w:r>
          </w:p>
        </w:tc>
        <w:tc>
          <w:tcPr>
            <w:tcW w:w="867" w:type="dxa"/>
          </w:tcPr>
          <w:p w14:paraId="7F61B429" w14:textId="77777777" w:rsidR="00D821C7" w:rsidRDefault="00D821C7" w:rsidP="00EA3482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70</w:t>
            </w:r>
          </w:p>
        </w:tc>
        <w:tc>
          <w:tcPr>
            <w:tcW w:w="821" w:type="dxa"/>
          </w:tcPr>
          <w:p w14:paraId="62498739" w14:textId="77777777" w:rsidR="00D821C7" w:rsidRDefault="00D821C7" w:rsidP="00EA3482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56</w:t>
            </w:r>
          </w:p>
        </w:tc>
        <w:tc>
          <w:tcPr>
            <w:tcW w:w="867" w:type="dxa"/>
          </w:tcPr>
          <w:p w14:paraId="39D57923" w14:textId="77777777" w:rsidR="00D821C7" w:rsidRDefault="00D821C7" w:rsidP="00EA3482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270</w:t>
            </w:r>
          </w:p>
        </w:tc>
        <w:tc>
          <w:tcPr>
            <w:tcW w:w="866" w:type="dxa"/>
          </w:tcPr>
          <w:p w14:paraId="4D950EFA" w14:textId="77777777" w:rsidR="00D821C7" w:rsidRDefault="00D821C7" w:rsidP="00EA3482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01</w:t>
            </w:r>
          </w:p>
        </w:tc>
      </w:tr>
      <w:tr w:rsidR="00D821C7" w:rsidRPr="00AC7E2E" w14:paraId="5A5C3BE7" w14:textId="77777777" w:rsidTr="00EA3482">
        <w:trPr>
          <w:trHeight w:val="333"/>
          <w:jc w:val="center"/>
        </w:trPr>
        <w:tc>
          <w:tcPr>
            <w:tcW w:w="890" w:type="dxa"/>
          </w:tcPr>
          <w:p w14:paraId="5D09E34A" w14:textId="77777777" w:rsidR="00D821C7" w:rsidRPr="00AC7E2E" w:rsidRDefault="00D821C7" w:rsidP="00EA3482">
            <w:pPr>
              <w:pStyle w:val="TableParagraph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38</w:t>
            </w:r>
          </w:p>
        </w:tc>
        <w:tc>
          <w:tcPr>
            <w:tcW w:w="802" w:type="dxa"/>
          </w:tcPr>
          <w:p w14:paraId="5F616339" w14:textId="77777777" w:rsidR="00D821C7" w:rsidRDefault="00D821C7" w:rsidP="00EA3482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98</w:t>
            </w:r>
          </w:p>
        </w:tc>
        <w:tc>
          <w:tcPr>
            <w:tcW w:w="869" w:type="dxa"/>
          </w:tcPr>
          <w:p w14:paraId="36287DA4" w14:textId="77777777" w:rsidR="00D821C7" w:rsidRDefault="00D821C7" w:rsidP="00EA3482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45</w:t>
            </w:r>
          </w:p>
        </w:tc>
        <w:tc>
          <w:tcPr>
            <w:tcW w:w="819" w:type="dxa"/>
          </w:tcPr>
          <w:p w14:paraId="4A68C0B0" w14:textId="77777777" w:rsidR="00D821C7" w:rsidRDefault="00D821C7" w:rsidP="00EA3482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52</w:t>
            </w:r>
          </w:p>
        </w:tc>
        <w:tc>
          <w:tcPr>
            <w:tcW w:w="983" w:type="dxa"/>
          </w:tcPr>
          <w:p w14:paraId="2FB4FE0C" w14:textId="77777777" w:rsidR="00D821C7" w:rsidRDefault="00D821C7" w:rsidP="00EA3482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19</w:t>
            </w:r>
          </w:p>
        </w:tc>
        <w:tc>
          <w:tcPr>
            <w:tcW w:w="867" w:type="dxa"/>
          </w:tcPr>
          <w:p w14:paraId="4D82F198" w14:textId="77777777" w:rsidR="00D821C7" w:rsidRDefault="00D821C7" w:rsidP="00EA3482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63</w:t>
            </w:r>
          </w:p>
        </w:tc>
        <w:tc>
          <w:tcPr>
            <w:tcW w:w="821" w:type="dxa"/>
          </w:tcPr>
          <w:p w14:paraId="337B28E4" w14:textId="77777777" w:rsidR="00D821C7" w:rsidRDefault="00D821C7" w:rsidP="00EA3482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49</w:t>
            </w:r>
          </w:p>
        </w:tc>
        <w:tc>
          <w:tcPr>
            <w:tcW w:w="867" w:type="dxa"/>
          </w:tcPr>
          <w:p w14:paraId="16DC700C" w14:textId="77777777" w:rsidR="00D821C7" w:rsidRDefault="00D821C7" w:rsidP="00EA3482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262</w:t>
            </w:r>
          </w:p>
        </w:tc>
        <w:tc>
          <w:tcPr>
            <w:tcW w:w="866" w:type="dxa"/>
          </w:tcPr>
          <w:p w14:paraId="21C33F33" w14:textId="77777777" w:rsidR="00D821C7" w:rsidRDefault="00D821C7" w:rsidP="00EA3482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94</w:t>
            </w:r>
          </w:p>
        </w:tc>
      </w:tr>
      <w:tr w:rsidR="00D821C7" w:rsidRPr="00AC7E2E" w14:paraId="7616EE81" w14:textId="77777777" w:rsidTr="00EA3482">
        <w:trPr>
          <w:trHeight w:val="333"/>
          <w:jc w:val="center"/>
        </w:trPr>
        <w:tc>
          <w:tcPr>
            <w:tcW w:w="890" w:type="dxa"/>
          </w:tcPr>
          <w:p w14:paraId="1F72E57C" w14:textId="77777777" w:rsidR="00D821C7" w:rsidRPr="00AC7E2E" w:rsidRDefault="00D821C7" w:rsidP="00EA3482">
            <w:pPr>
              <w:pStyle w:val="TableParagraph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39</w:t>
            </w:r>
          </w:p>
        </w:tc>
        <w:tc>
          <w:tcPr>
            <w:tcW w:w="802" w:type="dxa"/>
          </w:tcPr>
          <w:p w14:paraId="15DA945A" w14:textId="77777777" w:rsidR="00D821C7" w:rsidRDefault="00D821C7" w:rsidP="00EA3482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91</w:t>
            </w:r>
          </w:p>
        </w:tc>
        <w:tc>
          <w:tcPr>
            <w:tcW w:w="869" w:type="dxa"/>
          </w:tcPr>
          <w:p w14:paraId="7D79ED0D" w14:textId="77777777" w:rsidR="00D821C7" w:rsidRDefault="00D821C7" w:rsidP="00EA3482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38</w:t>
            </w:r>
          </w:p>
        </w:tc>
        <w:tc>
          <w:tcPr>
            <w:tcW w:w="819" w:type="dxa"/>
          </w:tcPr>
          <w:p w14:paraId="4987F9F1" w14:textId="77777777" w:rsidR="00D821C7" w:rsidRDefault="00D821C7" w:rsidP="00EA3482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45</w:t>
            </w:r>
          </w:p>
        </w:tc>
        <w:tc>
          <w:tcPr>
            <w:tcW w:w="983" w:type="dxa"/>
          </w:tcPr>
          <w:p w14:paraId="008C73E3" w14:textId="77777777" w:rsidR="00D821C7" w:rsidRDefault="00D821C7" w:rsidP="00EA3482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12</w:t>
            </w:r>
          </w:p>
        </w:tc>
        <w:tc>
          <w:tcPr>
            <w:tcW w:w="867" w:type="dxa"/>
          </w:tcPr>
          <w:p w14:paraId="27467D12" w14:textId="77777777" w:rsidR="00D821C7" w:rsidRDefault="00D821C7" w:rsidP="00EA3482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56</w:t>
            </w:r>
          </w:p>
        </w:tc>
        <w:tc>
          <w:tcPr>
            <w:tcW w:w="821" w:type="dxa"/>
          </w:tcPr>
          <w:p w14:paraId="5638D875" w14:textId="77777777" w:rsidR="00D821C7" w:rsidRDefault="00D821C7" w:rsidP="00EA3482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42</w:t>
            </w:r>
          </w:p>
        </w:tc>
        <w:tc>
          <w:tcPr>
            <w:tcW w:w="867" w:type="dxa"/>
          </w:tcPr>
          <w:p w14:paraId="5DD4D954" w14:textId="77777777" w:rsidR="00D821C7" w:rsidRDefault="00D821C7" w:rsidP="00EA3482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255</w:t>
            </w:r>
          </w:p>
        </w:tc>
        <w:tc>
          <w:tcPr>
            <w:tcW w:w="866" w:type="dxa"/>
          </w:tcPr>
          <w:p w14:paraId="49A26559" w14:textId="77777777" w:rsidR="00D821C7" w:rsidRDefault="00D821C7" w:rsidP="00EA3482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87</w:t>
            </w:r>
          </w:p>
        </w:tc>
      </w:tr>
      <w:tr w:rsidR="00D821C7" w:rsidRPr="00AC7E2E" w14:paraId="2A261032" w14:textId="77777777" w:rsidTr="00EA3482">
        <w:trPr>
          <w:trHeight w:val="333"/>
          <w:jc w:val="center"/>
        </w:trPr>
        <w:tc>
          <w:tcPr>
            <w:tcW w:w="890" w:type="dxa"/>
          </w:tcPr>
          <w:p w14:paraId="68C8CFA2" w14:textId="77777777" w:rsidR="00D821C7" w:rsidRPr="00AC7E2E" w:rsidRDefault="00D821C7" w:rsidP="00EA3482">
            <w:pPr>
              <w:pStyle w:val="TableParagraph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40</w:t>
            </w:r>
          </w:p>
        </w:tc>
        <w:tc>
          <w:tcPr>
            <w:tcW w:w="802" w:type="dxa"/>
          </w:tcPr>
          <w:p w14:paraId="7AD274F5" w14:textId="77777777" w:rsidR="00D821C7" w:rsidRDefault="00D821C7" w:rsidP="00EA3482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85</w:t>
            </w:r>
          </w:p>
        </w:tc>
        <w:tc>
          <w:tcPr>
            <w:tcW w:w="869" w:type="dxa"/>
          </w:tcPr>
          <w:p w14:paraId="76DDC58D" w14:textId="77777777" w:rsidR="00D821C7" w:rsidRDefault="00D821C7" w:rsidP="00EA3482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32</w:t>
            </w:r>
          </w:p>
        </w:tc>
        <w:tc>
          <w:tcPr>
            <w:tcW w:w="819" w:type="dxa"/>
          </w:tcPr>
          <w:p w14:paraId="34F09774" w14:textId="77777777" w:rsidR="00D821C7" w:rsidRDefault="00D821C7" w:rsidP="00EA3482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39</w:t>
            </w:r>
          </w:p>
        </w:tc>
        <w:tc>
          <w:tcPr>
            <w:tcW w:w="983" w:type="dxa"/>
          </w:tcPr>
          <w:p w14:paraId="0CEEFFE8" w14:textId="77777777" w:rsidR="00D821C7" w:rsidRDefault="00D821C7" w:rsidP="00EA3482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06</w:t>
            </w:r>
          </w:p>
        </w:tc>
        <w:tc>
          <w:tcPr>
            <w:tcW w:w="867" w:type="dxa"/>
          </w:tcPr>
          <w:p w14:paraId="47DC14B0" w14:textId="77777777" w:rsidR="00D821C7" w:rsidRDefault="00D821C7" w:rsidP="00EA3482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49</w:t>
            </w:r>
          </w:p>
        </w:tc>
        <w:tc>
          <w:tcPr>
            <w:tcW w:w="821" w:type="dxa"/>
          </w:tcPr>
          <w:p w14:paraId="6112809F" w14:textId="77777777" w:rsidR="00D821C7" w:rsidRDefault="00D821C7" w:rsidP="00EA3482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36</w:t>
            </w:r>
          </w:p>
        </w:tc>
        <w:tc>
          <w:tcPr>
            <w:tcW w:w="867" w:type="dxa"/>
          </w:tcPr>
          <w:p w14:paraId="1DDD480E" w14:textId="77777777" w:rsidR="00D821C7" w:rsidRDefault="00D821C7" w:rsidP="00EA3482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249</w:t>
            </w:r>
          </w:p>
        </w:tc>
        <w:tc>
          <w:tcPr>
            <w:tcW w:w="866" w:type="dxa"/>
          </w:tcPr>
          <w:p w14:paraId="4D21F0F7" w14:textId="77777777" w:rsidR="00D821C7" w:rsidRDefault="00D821C7" w:rsidP="00EA3482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80</w:t>
            </w:r>
          </w:p>
        </w:tc>
      </w:tr>
      <w:tr w:rsidR="00D821C7" w:rsidRPr="00AC7E2E" w14:paraId="1479542D" w14:textId="77777777" w:rsidTr="00EA3482">
        <w:trPr>
          <w:trHeight w:val="333"/>
          <w:jc w:val="center"/>
        </w:trPr>
        <w:tc>
          <w:tcPr>
            <w:tcW w:w="890" w:type="dxa"/>
          </w:tcPr>
          <w:p w14:paraId="11480730" w14:textId="77777777" w:rsidR="00D821C7" w:rsidRPr="00AC7E2E" w:rsidRDefault="00D821C7" w:rsidP="00EA3482">
            <w:pPr>
              <w:pStyle w:val="TableParagraph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41</w:t>
            </w:r>
          </w:p>
        </w:tc>
        <w:tc>
          <w:tcPr>
            <w:tcW w:w="802" w:type="dxa"/>
          </w:tcPr>
          <w:p w14:paraId="134878AF" w14:textId="77777777" w:rsidR="00D821C7" w:rsidRDefault="00D821C7" w:rsidP="00EA3482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79</w:t>
            </w:r>
          </w:p>
        </w:tc>
        <w:tc>
          <w:tcPr>
            <w:tcW w:w="869" w:type="dxa"/>
          </w:tcPr>
          <w:p w14:paraId="5E4A868C" w14:textId="77777777" w:rsidR="00D821C7" w:rsidRDefault="00D821C7" w:rsidP="00EA3482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26</w:t>
            </w:r>
          </w:p>
        </w:tc>
        <w:tc>
          <w:tcPr>
            <w:tcW w:w="819" w:type="dxa"/>
          </w:tcPr>
          <w:p w14:paraId="6C1892CE" w14:textId="77777777" w:rsidR="00D821C7" w:rsidRDefault="00D821C7" w:rsidP="00EA3482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33</w:t>
            </w:r>
          </w:p>
        </w:tc>
        <w:tc>
          <w:tcPr>
            <w:tcW w:w="983" w:type="dxa"/>
          </w:tcPr>
          <w:p w14:paraId="05C4E2E6" w14:textId="77777777" w:rsidR="00D821C7" w:rsidRDefault="00D821C7" w:rsidP="00EA3482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00</w:t>
            </w:r>
          </w:p>
        </w:tc>
        <w:tc>
          <w:tcPr>
            <w:tcW w:w="867" w:type="dxa"/>
          </w:tcPr>
          <w:p w14:paraId="6D4140FB" w14:textId="77777777" w:rsidR="00D821C7" w:rsidRDefault="00D821C7" w:rsidP="00EA3482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43</w:t>
            </w:r>
          </w:p>
        </w:tc>
        <w:tc>
          <w:tcPr>
            <w:tcW w:w="821" w:type="dxa"/>
          </w:tcPr>
          <w:p w14:paraId="7B66DC8F" w14:textId="77777777" w:rsidR="00D821C7" w:rsidRDefault="00D821C7" w:rsidP="00EA3482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30</w:t>
            </w:r>
          </w:p>
        </w:tc>
        <w:tc>
          <w:tcPr>
            <w:tcW w:w="867" w:type="dxa"/>
          </w:tcPr>
          <w:p w14:paraId="3428520F" w14:textId="77777777" w:rsidR="00D821C7" w:rsidRDefault="00D821C7" w:rsidP="00EA3482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243</w:t>
            </w:r>
          </w:p>
        </w:tc>
        <w:tc>
          <w:tcPr>
            <w:tcW w:w="866" w:type="dxa"/>
          </w:tcPr>
          <w:p w14:paraId="09E0E9E3" w14:textId="77777777" w:rsidR="00D821C7" w:rsidRDefault="00D821C7" w:rsidP="00EA3482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74</w:t>
            </w:r>
          </w:p>
        </w:tc>
      </w:tr>
      <w:tr w:rsidR="00D821C7" w:rsidRPr="00AC7E2E" w14:paraId="121004C8" w14:textId="77777777" w:rsidTr="00EA3482">
        <w:trPr>
          <w:trHeight w:val="333"/>
          <w:jc w:val="center"/>
        </w:trPr>
        <w:tc>
          <w:tcPr>
            <w:tcW w:w="890" w:type="dxa"/>
          </w:tcPr>
          <w:p w14:paraId="0D9F0A5B" w14:textId="77777777" w:rsidR="00D821C7" w:rsidRPr="00AC7E2E" w:rsidRDefault="00D821C7" w:rsidP="00EA3482">
            <w:pPr>
              <w:pStyle w:val="TableParagraph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42</w:t>
            </w:r>
          </w:p>
        </w:tc>
        <w:tc>
          <w:tcPr>
            <w:tcW w:w="802" w:type="dxa"/>
          </w:tcPr>
          <w:p w14:paraId="295D0DE4" w14:textId="77777777" w:rsidR="00D821C7" w:rsidRDefault="00D821C7" w:rsidP="00EA3482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73</w:t>
            </w:r>
          </w:p>
        </w:tc>
        <w:tc>
          <w:tcPr>
            <w:tcW w:w="869" w:type="dxa"/>
          </w:tcPr>
          <w:p w14:paraId="71EAAC95" w14:textId="77777777" w:rsidR="00D821C7" w:rsidRDefault="00D821C7" w:rsidP="00EA3482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20</w:t>
            </w:r>
          </w:p>
        </w:tc>
        <w:tc>
          <w:tcPr>
            <w:tcW w:w="819" w:type="dxa"/>
          </w:tcPr>
          <w:p w14:paraId="52EBB847" w14:textId="77777777" w:rsidR="00D821C7" w:rsidRDefault="00D821C7" w:rsidP="00EA3482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27</w:t>
            </w:r>
          </w:p>
        </w:tc>
        <w:tc>
          <w:tcPr>
            <w:tcW w:w="983" w:type="dxa"/>
          </w:tcPr>
          <w:p w14:paraId="38096837" w14:textId="77777777" w:rsidR="00D821C7" w:rsidRDefault="00D821C7" w:rsidP="00EA3482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94</w:t>
            </w:r>
          </w:p>
        </w:tc>
        <w:tc>
          <w:tcPr>
            <w:tcW w:w="867" w:type="dxa"/>
          </w:tcPr>
          <w:p w14:paraId="5BEFD973" w14:textId="77777777" w:rsidR="00D821C7" w:rsidRDefault="00D821C7" w:rsidP="00EA3482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38</w:t>
            </w:r>
          </w:p>
        </w:tc>
        <w:tc>
          <w:tcPr>
            <w:tcW w:w="821" w:type="dxa"/>
          </w:tcPr>
          <w:p w14:paraId="1B75F7F5" w14:textId="77777777" w:rsidR="00D821C7" w:rsidRDefault="00D821C7" w:rsidP="00EA3482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24</w:t>
            </w:r>
          </w:p>
        </w:tc>
        <w:tc>
          <w:tcPr>
            <w:tcW w:w="867" w:type="dxa"/>
          </w:tcPr>
          <w:p w14:paraId="17B62A0E" w14:textId="77777777" w:rsidR="00D821C7" w:rsidRDefault="00D821C7" w:rsidP="00EA3482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237</w:t>
            </w:r>
          </w:p>
        </w:tc>
        <w:tc>
          <w:tcPr>
            <w:tcW w:w="866" w:type="dxa"/>
          </w:tcPr>
          <w:p w14:paraId="42780977" w14:textId="77777777" w:rsidR="00D821C7" w:rsidRDefault="00D821C7" w:rsidP="00EA3482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68</w:t>
            </w:r>
          </w:p>
        </w:tc>
      </w:tr>
      <w:tr w:rsidR="00D821C7" w:rsidRPr="00AC7E2E" w14:paraId="58460497" w14:textId="77777777" w:rsidTr="00EA3482">
        <w:trPr>
          <w:trHeight w:val="333"/>
          <w:jc w:val="center"/>
        </w:trPr>
        <w:tc>
          <w:tcPr>
            <w:tcW w:w="890" w:type="dxa"/>
          </w:tcPr>
          <w:p w14:paraId="0B942B60" w14:textId="77777777" w:rsidR="00D821C7" w:rsidRPr="00AC7E2E" w:rsidRDefault="00D821C7" w:rsidP="00EA3482">
            <w:pPr>
              <w:pStyle w:val="TableParagraph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43</w:t>
            </w:r>
          </w:p>
        </w:tc>
        <w:tc>
          <w:tcPr>
            <w:tcW w:w="802" w:type="dxa"/>
          </w:tcPr>
          <w:p w14:paraId="4E50B6A0" w14:textId="77777777" w:rsidR="00D821C7" w:rsidRDefault="00D821C7" w:rsidP="00EA3482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67</w:t>
            </w:r>
          </w:p>
        </w:tc>
        <w:tc>
          <w:tcPr>
            <w:tcW w:w="869" w:type="dxa"/>
          </w:tcPr>
          <w:p w14:paraId="097AED2C" w14:textId="77777777" w:rsidR="00D821C7" w:rsidRDefault="00D821C7" w:rsidP="00EA3482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14</w:t>
            </w:r>
          </w:p>
        </w:tc>
        <w:tc>
          <w:tcPr>
            <w:tcW w:w="819" w:type="dxa"/>
          </w:tcPr>
          <w:p w14:paraId="4BE96AAE" w14:textId="77777777" w:rsidR="00D821C7" w:rsidRDefault="00D821C7" w:rsidP="00EA3482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22</w:t>
            </w:r>
          </w:p>
        </w:tc>
        <w:tc>
          <w:tcPr>
            <w:tcW w:w="983" w:type="dxa"/>
          </w:tcPr>
          <w:p w14:paraId="54AE69CE" w14:textId="77777777" w:rsidR="00D821C7" w:rsidRDefault="00D821C7" w:rsidP="00EA3482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89</w:t>
            </w:r>
          </w:p>
        </w:tc>
        <w:tc>
          <w:tcPr>
            <w:tcW w:w="867" w:type="dxa"/>
          </w:tcPr>
          <w:p w14:paraId="421DE073" w14:textId="77777777" w:rsidR="00D821C7" w:rsidRDefault="00D821C7" w:rsidP="00EA3482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32</w:t>
            </w:r>
          </w:p>
        </w:tc>
        <w:tc>
          <w:tcPr>
            <w:tcW w:w="821" w:type="dxa"/>
          </w:tcPr>
          <w:p w14:paraId="0F3862BD" w14:textId="77777777" w:rsidR="00D821C7" w:rsidRDefault="00D821C7" w:rsidP="00EA3482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18</w:t>
            </w:r>
          </w:p>
        </w:tc>
        <w:tc>
          <w:tcPr>
            <w:tcW w:w="867" w:type="dxa"/>
          </w:tcPr>
          <w:p w14:paraId="0130A0AA" w14:textId="77777777" w:rsidR="00D821C7" w:rsidRDefault="00D821C7" w:rsidP="00EA3482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232</w:t>
            </w:r>
          </w:p>
        </w:tc>
        <w:tc>
          <w:tcPr>
            <w:tcW w:w="866" w:type="dxa"/>
          </w:tcPr>
          <w:p w14:paraId="41904F7B" w14:textId="77777777" w:rsidR="00D821C7" w:rsidRDefault="00D821C7" w:rsidP="00EA3482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63</w:t>
            </w:r>
          </w:p>
        </w:tc>
      </w:tr>
      <w:tr w:rsidR="00D821C7" w:rsidRPr="00AC7E2E" w14:paraId="164CCD27" w14:textId="77777777" w:rsidTr="00EA3482">
        <w:trPr>
          <w:trHeight w:val="333"/>
          <w:jc w:val="center"/>
        </w:trPr>
        <w:tc>
          <w:tcPr>
            <w:tcW w:w="890" w:type="dxa"/>
          </w:tcPr>
          <w:p w14:paraId="112AF12C" w14:textId="77777777" w:rsidR="00D821C7" w:rsidRPr="00AC7E2E" w:rsidRDefault="00D821C7" w:rsidP="00EA3482">
            <w:pPr>
              <w:pStyle w:val="TableParagraph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44</w:t>
            </w:r>
          </w:p>
        </w:tc>
        <w:tc>
          <w:tcPr>
            <w:tcW w:w="802" w:type="dxa"/>
          </w:tcPr>
          <w:p w14:paraId="3772D012" w14:textId="77777777" w:rsidR="00D821C7" w:rsidRDefault="00D821C7" w:rsidP="00EA3482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62</w:t>
            </w:r>
          </w:p>
        </w:tc>
        <w:tc>
          <w:tcPr>
            <w:tcW w:w="869" w:type="dxa"/>
          </w:tcPr>
          <w:p w14:paraId="4AA50706" w14:textId="77777777" w:rsidR="00D821C7" w:rsidRDefault="00D821C7" w:rsidP="00EA3482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09</w:t>
            </w:r>
          </w:p>
        </w:tc>
        <w:tc>
          <w:tcPr>
            <w:tcW w:w="819" w:type="dxa"/>
          </w:tcPr>
          <w:p w14:paraId="380B4BC5" w14:textId="77777777" w:rsidR="00D821C7" w:rsidRDefault="00D821C7" w:rsidP="00EA3482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16</w:t>
            </w:r>
          </w:p>
        </w:tc>
        <w:tc>
          <w:tcPr>
            <w:tcW w:w="983" w:type="dxa"/>
          </w:tcPr>
          <w:p w14:paraId="24668F32" w14:textId="77777777" w:rsidR="00D821C7" w:rsidRDefault="00D821C7" w:rsidP="00EA3482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84</w:t>
            </w:r>
          </w:p>
        </w:tc>
        <w:tc>
          <w:tcPr>
            <w:tcW w:w="867" w:type="dxa"/>
          </w:tcPr>
          <w:p w14:paraId="0D9047B6" w14:textId="77777777" w:rsidR="00D821C7" w:rsidRDefault="00D821C7" w:rsidP="00EA3482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27</w:t>
            </w:r>
          </w:p>
        </w:tc>
        <w:tc>
          <w:tcPr>
            <w:tcW w:w="821" w:type="dxa"/>
          </w:tcPr>
          <w:p w14:paraId="731BBCB9" w14:textId="77777777" w:rsidR="00D821C7" w:rsidRDefault="00D821C7" w:rsidP="00EA3482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13</w:t>
            </w:r>
          </w:p>
        </w:tc>
        <w:tc>
          <w:tcPr>
            <w:tcW w:w="867" w:type="dxa"/>
          </w:tcPr>
          <w:p w14:paraId="0A23FA79" w14:textId="77777777" w:rsidR="00D821C7" w:rsidRDefault="00D821C7" w:rsidP="00EA3482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226</w:t>
            </w:r>
          </w:p>
        </w:tc>
        <w:tc>
          <w:tcPr>
            <w:tcW w:w="866" w:type="dxa"/>
          </w:tcPr>
          <w:p w14:paraId="214CB1C6" w14:textId="77777777" w:rsidR="00D821C7" w:rsidRDefault="00D821C7" w:rsidP="00EA3482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57</w:t>
            </w:r>
          </w:p>
        </w:tc>
      </w:tr>
      <w:tr w:rsidR="00D821C7" w:rsidRPr="00AC7E2E" w14:paraId="7410D0BF" w14:textId="77777777" w:rsidTr="00EA3482">
        <w:trPr>
          <w:trHeight w:val="333"/>
          <w:jc w:val="center"/>
        </w:trPr>
        <w:tc>
          <w:tcPr>
            <w:tcW w:w="890" w:type="dxa"/>
          </w:tcPr>
          <w:p w14:paraId="1B670AF1" w14:textId="77777777" w:rsidR="00D821C7" w:rsidRPr="00AC7E2E" w:rsidRDefault="00D821C7" w:rsidP="00EA3482">
            <w:pPr>
              <w:pStyle w:val="TableParagraph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45</w:t>
            </w:r>
          </w:p>
        </w:tc>
        <w:tc>
          <w:tcPr>
            <w:tcW w:w="802" w:type="dxa"/>
          </w:tcPr>
          <w:p w14:paraId="5B1B74C0" w14:textId="77777777" w:rsidR="00D821C7" w:rsidRDefault="00D821C7" w:rsidP="00EA3482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57</w:t>
            </w:r>
          </w:p>
        </w:tc>
        <w:tc>
          <w:tcPr>
            <w:tcW w:w="869" w:type="dxa"/>
          </w:tcPr>
          <w:p w14:paraId="475AC23D" w14:textId="77777777" w:rsidR="00D821C7" w:rsidRDefault="00D821C7" w:rsidP="00EA3482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04</w:t>
            </w:r>
          </w:p>
        </w:tc>
        <w:tc>
          <w:tcPr>
            <w:tcW w:w="819" w:type="dxa"/>
          </w:tcPr>
          <w:p w14:paraId="7FDA8BDA" w14:textId="77777777" w:rsidR="00D821C7" w:rsidRDefault="00D821C7" w:rsidP="00EA3482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12</w:t>
            </w:r>
          </w:p>
        </w:tc>
        <w:tc>
          <w:tcPr>
            <w:tcW w:w="983" w:type="dxa"/>
          </w:tcPr>
          <w:p w14:paraId="7E342766" w14:textId="77777777" w:rsidR="00D821C7" w:rsidRDefault="00D821C7" w:rsidP="00EA3482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79</w:t>
            </w:r>
          </w:p>
        </w:tc>
        <w:tc>
          <w:tcPr>
            <w:tcW w:w="867" w:type="dxa"/>
          </w:tcPr>
          <w:p w14:paraId="31D861FA" w14:textId="77777777" w:rsidR="00D821C7" w:rsidRDefault="00D821C7" w:rsidP="00EA3482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22</w:t>
            </w:r>
          </w:p>
        </w:tc>
        <w:tc>
          <w:tcPr>
            <w:tcW w:w="821" w:type="dxa"/>
          </w:tcPr>
          <w:p w14:paraId="55337947" w14:textId="77777777" w:rsidR="00D821C7" w:rsidRDefault="00D821C7" w:rsidP="00EA3482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08</w:t>
            </w:r>
          </w:p>
        </w:tc>
        <w:tc>
          <w:tcPr>
            <w:tcW w:w="867" w:type="dxa"/>
          </w:tcPr>
          <w:p w14:paraId="32C0813E" w14:textId="77777777" w:rsidR="00D821C7" w:rsidRDefault="00D821C7" w:rsidP="00EA3482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221</w:t>
            </w:r>
          </w:p>
        </w:tc>
        <w:tc>
          <w:tcPr>
            <w:tcW w:w="866" w:type="dxa"/>
          </w:tcPr>
          <w:p w14:paraId="1E2B094F" w14:textId="77777777" w:rsidR="00D821C7" w:rsidRDefault="00D821C7" w:rsidP="00EA3482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52</w:t>
            </w:r>
          </w:p>
        </w:tc>
      </w:tr>
      <w:tr w:rsidR="00D821C7" w:rsidRPr="00AC7E2E" w14:paraId="697B2E38" w14:textId="77777777" w:rsidTr="00EA3482">
        <w:trPr>
          <w:trHeight w:val="333"/>
          <w:jc w:val="center"/>
        </w:trPr>
        <w:tc>
          <w:tcPr>
            <w:tcW w:w="890" w:type="dxa"/>
          </w:tcPr>
          <w:p w14:paraId="4425204E" w14:textId="77777777" w:rsidR="00D821C7" w:rsidRPr="00AC7E2E" w:rsidRDefault="00D821C7" w:rsidP="00EA3482">
            <w:pPr>
              <w:pStyle w:val="TableParagraph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46</w:t>
            </w:r>
          </w:p>
        </w:tc>
        <w:tc>
          <w:tcPr>
            <w:tcW w:w="802" w:type="dxa"/>
          </w:tcPr>
          <w:p w14:paraId="5F551FFC" w14:textId="77777777" w:rsidR="00D821C7" w:rsidRDefault="00D821C7" w:rsidP="00EA3482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52</w:t>
            </w:r>
          </w:p>
        </w:tc>
        <w:tc>
          <w:tcPr>
            <w:tcW w:w="869" w:type="dxa"/>
          </w:tcPr>
          <w:p w14:paraId="5FB8E39B" w14:textId="77777777" w:rsidR="00D821C7" w:rsidRDefault="00D821C7" w:rsidP="00EA3482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200</w:t>
            </w:r>
          </w:p>
        </w:tc>
        <w:tc>
          <w:tcPr>
            <w:tcW w:w="819" w:type="dxa"/>
          </w:tcPr>
          <w:p w14:paraId="5300A213" w14:textId="77777777" w:rsidR="00D821C7" w:rsidRDefault="00D821C7" w:rsidP="00EA3482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07</w:t>
            </w:r>
          </w:p>
        </w:tc>
        <w:tc>
          <w:tcPr>
            <w:tcW w:w="983" w:type="dxa"/>
          </w:tcPr>
          <w:p w14:paraId="5A569AE7" w14:textId="77777777" w:rsidR="00D821C7" w:rsidRDefault="00D821C7" w:rsidP="00EA3482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74</w:t>
            </w:r>
          </w:p>
        </w:tc>
        <w:tc>
          <w:tcPr>
            <w:tcW w:w="867" w:type="dxa"/>
          </w:tcPr>
          <w:p w14:paraId="47816E41" w14:textId="77777777" w:rsidR="00D821C7" w:rsidRDefault="00D821C7" w:rsidP="00EA3482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17</w:t>
            </w:r>
          </w:p>
        </w:tc>
        <w:tc>
          <w:tcPr>
            <w:tcW w:w="821" w:type="dxa"/>
          </w:tcPr>
          <w:p w14:paraId="4B6F8163" w14:textId="77777777" w:rsidR="00D821C7" w:rsidRDefault="00D821C7" w:rsidP="00EA3482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04</w:t>
            </w:r>
          </w:p>
        </w:tc>
        <w:tc>
          <w:tcPr>
            <w:tcW w:w="867" w:type="dxa"/>
          </w:tcPr>
          <w:p w14:paraId="0FC3A1A3" w14:textId="77777777" w:rsidR="00D821C7" w:rsidRDefault="00D821C7" w:rsidP="00EA3482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216</w:t>
            </w:r>
          </w:p>
        </w:tc>
        <w:tc>
          <w:tcPr>
            <w:tcW w:w="866" w:type="dxa"/>
          </w:tcPr>
          <w:p w14:paraId="5F1CA88E" w14:textId="77777777" w:rsidR="00D821C7" w:rsidRDefault="00D821C7" w:rsidP="00EA3482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47</w:t>
            </w:r>
          </w:p>
        </w:tc>
      </w:tr>
      <w:tr w:rsidR="00D821C7" w:rsidRPr="00AC7E2E" w14:paraId="590ADFCE" w14:textId="77777777" w:rsidTr="00EA3482">
        <w:trPr>
          <w:trHeight w:val="333"/>
          <w:jc w:val="center"/>
        </w:trPr>
        <w:tc>
          <w:tcPr>
            <w:tcW w:w="890" w:type="dxa"/>
          </w:tcPr>
          <w:p w14:paraId="35A903FE" w14:textId="77777777" w:rsidR="00D821C7" w:rsidRPr="00AC7E2E" w:rsidRDefault="00D821C7" w:rsidP="00EA3482">
            <w:pPr>
              <w:pStyle w:val="TableParagraph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47</w:t>
            </w:r>
          </w:p>
        </w:tc>
        <w:tc>
          <w:tcPr>
            <w:tcW w:w="802" w:type="dxa"/>
          </w:tcPr>
          <w:p w14:paraId="300B0576" w14:textId="77777777" w:rsidR="00D821C7" w:rsidRDefault="00D821C7" w:rsidP="00EA3482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47</w:t>
            </w:r>
          </w:p>
        </w:tc>
        <w:tc>
          <w:tcPr>
            <w:tcW w:w="869" w:type="dxa"/>
          </w:tcPr>
          <w:p w14:paraId="31DD3FB5" w14:textId="77777777" w:rsidR="00D821C7" w:rsidRDefault="00D821C7" w:rsidP="00EA3482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95</w:t>
            </w:r>
          </w:p>
        </w:tc>
        <w:tc>
          <w:tcPr>
            <w:tcW w:w="819" w:type="dxa"/>
          </w:tcPr>
          <w:p w14:paraId="0FE1D34E" w14:textId="77777777" w:rsidR="00D821C7" w:rsidRDefault="00D821C7" w:rsidP="00EA3482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02</w:t>
            </w:r>
          </w:p>
        </w:tc>
        <w:tc>
          <w:tcPr>
            <w:tcW w:w="983" w:type="dxa"/>
          </w:tcPr>
          <w:p w14:paraId="657414ED" w14:textId="77777777" w:rsidR="00D821C7" w:rsidRDefault="00D821C7" w:rsidP="00EA3482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70</w:t>
            </w:r>
          </w:p>
        </w:tc>
        <w:tc>
          <w:tcPr>
            <w:tcW w:w="867" w:type="dxa"/>
          </w:tcPr>
          <w:p w14:paraId="3153ADC7" w14:textId="77777777" w:rsidR="00D821C7" w:rsidRDefault="00D821C7" w:rsidP="00EA3482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13</w:t>
            </w:r>
          </w:p>
        </w:tc>
        <w:tc>
          <w:tcPr>
            <w:tcW w:w="821" w:type="dxa"/>
          </w:tcPr>
          <w:p w14:paraId="723E716C" w14:textId="77777777" w:rsidR="00D821C7" w:rsidRDefault="00D821C7" w:rsidP="00EA3482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99</w:t>
            </w:r>
          </w:p>
        </w:tc>
        <w:tc>
          <w:tcPr>
            <w:tcW w:w="867" w:type="dxa"/>
          </w:tcPr>
          <w:p w14:paraId="60923D09" w14:textId="77777777" w:rsidR="00D821C7" w:rsidRDefault="00D821C7" w:rsidP="00EA3482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212</w:t>
            </w:r>
          </w:p>
        </w:tc>
        <w:tc>
          <w:tcPr>
            <w:tcW w:w="866" w:type="dxa"/>
          </w:tcPr>
          <w:p w14:paraId="653C6566" w14:textId="77777777" w:rsidR="00D821C7" w:rsidRDefault="00D821C7" w:rsidP="00EA3482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43</w:t>
            </w:r>
          </w:p>
        </w:tc>
      </w:tr>
      <w:tr w:rsidR="00D821C7" w:rsidRPr="00AC7E2E" w14:paraId="15DF608E" w14:textId="77777777" w:rsidTr="00EA3482">
        <w:trPr>
          <w:trHeight w:val="333"/>
          <w:jc w:val="center"/>
        </w:trPr>
        <w:tc>
          <w:tcPr>
            <w:tcW w:w="890" w:type="dxa"/>
          </w:tcPr>
          <w:p w14:paraId="1138D54E" w14:textId="77777777" w:rsidR="00D821C7" w:rsidRPr="00AC7E2E" w:rsidRDefault="00D821C7" w:rsidP="00EA3482">
            <w:pPr>
              <w:pStyle w:val="TableParagraph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48</w:t>
            </w:r>
          </w:p>
        </w:tc>
        <w:tc>
          <w:tcPr>
            <w:tcW w:w="802" w:type="dxa"/>
          </w:tcPr>
          <w:p w14:paraId="4C5BC14A" w14:textId="77777777" w:rsidR="00D821C7" w:rsidRDefault="00D821C7" w:rsidP="00EA3482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43</w:t>
            </w:r>
          </w:p>
        </w:tc>
        <w:tc>
          <w:tcPr>
            <w:tcW w:w="869" w:type="dxa"/>
          </w:tcPr>
          <w:p w14:paraId="7713174F" w14:textId="77777777" w:rsidR="00D821C7" w:rsidRDefault="00D821C7" w:rsidP="00EA3482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91</w:t>
            </w:r>
          </w:p>
        </w:tc>
        <w:tc>
          <w:tcPr>
            <w:tcW w:w="819" w:type="dxa"/>
          </w:tcPr>
          <w:p w14:paraId="32723354" w14:textId="77777777" w:rsidR="00D821C7" w:rsidRDefault="00D821C7" w:rsidP="00EA3482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98</w:t>
            </w:r>
          </w:p>
        </w:tc>
        <w:tc>
          <w:tcPr>
            <w:tcW w:w="983" w:type="dxa"/>
          </w:tcPr>
          <w:p w14:paraId="6227DA48" w14:textId="77777777" w:rsidR="00D821C7" w:rsidRDefault="00D821C7" w:rsidP="00EA3482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65</w:t>
            </w:r>
          </w:p>
        </w:tc>
        <w:tc>
          <w:tcPr>
            <w:tcW w:w="867" w:type="dxa"/>
          </w:tcPr>
          <w:p w14:paraId="2DEDE1E9" w14:textId="77777777" w:rsidR="00D821C7" w:rsidRDefault="00D821C7" w:rsidP="00EA3482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09</w:t>
            </w:r>
          </w:p>
        </w:tc>
        <w:tc>
          <w:tcPr>
            <w:tcW w:w="821" w:type="dxa"/>
          </w:tcPr>
          <w:p w14:paraId="1A0074C0" w14:textId="77777777" w:rsidR="00D821C7" w:rsidRDefault="00D821C7" w:rsidP="00EA3482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95</w:t>
            </w:r>
          </w:p>
        </w:tc>
        <w:tc>
          <w:tcPr>
            <w:tcW w:w="867" w:type="dxa"/>
          </w:tcPr>
          <w:p w14:paraId="1E8B99B5" w14:textId="77777777" w:rsidR="00D821C7" w:rsidRDefault="00D821C7" w:rsidP="00EA3482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207</w:t>
            </w:r>
          </w:p>
        </w:tc>
        <w:tc>
          <w:tcPr>
            <w:tcW w:w="866" w:type="dxa"/>
          </w:tcPr>
          <w:p w14:paraId="6C9471D1" w14:textId="77777777" w:rsidR="00D821C7" w:rsidRDefault="00D821C7" w:rsidP="00EA3482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38</w:t>
            </w:r>
          </w:p>
        </w:tc>
      </w:tr>
      <w:tr w:rsidR="00D821C7" w:rsidRPr="00AC7E2E" w14:paraId="26508DAE" w14:textId="77777777" w:rsidTr="00EA3482">
        <w:trPr>
          <w:trHeight w:val="333"/>
          <w:jc w:val="center"/>
        </w:trPr>
        <w:tc>
          <w:tcPr>
            <w:tcW w:w="890" w:type="dxa"/>
          </w:tcPr>
          <w:p w14:paraId="3587E45B" w14:textId="77777777" w:rsidR="00D821C7" w:rsidRPr="00AC7E2E" w:rsidRDefault="00D821C7" w:rsidP="00EA3482">
            <w:pPr>
              <w:pStyle w:val="TableParagraph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49</w:t>
            </w:r>
          </w:p>
        </w:tc>
        <w:tc>
          <w:tcPr>
            <w:tcW w:w="802" w:type="dxa"/>
          </w:tcPr>
          <w:p w14:paraId="39503673" w14:textId="77777777" w:rsidR="00D821C7" w:rsidRDefault="00D821C7" w:rsidP="00EA3482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38</w:t>
            </w:r>
          </w:p>
        </w:tc>
        <w:tc>
          <w:tcPr>
            <w:tcW w:w="869" w:type="dxa"/>
          </w:tcPr>
          <w:p w14:paraId="5545A6E1" w14:textId="77777777" w:rsidR="00D821C7" w:rsidRDefault="00D821C7" w:rsidP="00EA3482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87</w:t>
            </w:r>
          </w:p>
        </w:tc>
        <w:tc>
          <w:tcPr>
            <w:tcW w:w="819" w:type="dxa"/>
          </w:tcPr>
          <w:p w14:paraId="6C1FDC0E" w14:textId="77777777" w:rsidR="00D821C7" w:rsidRDefault="00D821C7" w:rsidP="00EA3482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94</w:t>
            </w:r>
          </w:p>
        </w:tc>
        <w:tc>
          <w:tcPr>
            <w:tcW w:w="983" w:type="dxa"/>
          </w:tcPr>
          <w:p w14:paraId="1D49E885" w14:textId="77777777" w:rsidR="00D821C7" w:rsidRDefault="00D821C7" w:rsidP="00EA3482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61</w:t>
            </w:r>
          </w:p>
        </w:tc>
        <w:tc>
          <w:tcPr>
            <w:tcW w:w="867" w:type="dxa"/>
          </w:tcPr>
          <w:p w14:paraId="3769EB4B" w14:textId="77777777" w:rsidR="00D821C7" w:rsidRDefault="00D821C7" w:rsidP="00EA3482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04</w:t>
            </w:r>
          </w:p>
        </w:tc>
        <w:tc>
          <w:tcPr>
            <w:tcW w:w="821" w:type="dxa"/>
          </w:tcPr>
          <w:p w14:paraId="75745FD4" w14:textId="77777777" w:rsidR="00D821C7" w:rsidRDefault="00D821C7" w:rsidP="00EA3482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90</w:t>
            </w:r>
          </w:p>
        </w:tc>
        <w:tc>
          <w:tcPr>
            <w:tcW w:w="867" w:type="dxa"/>
          </w:tcPr>
          <w:p w14:paraId="0C8D4214" w14:textId="77777777" w:rsidR="00D821C7" w:rsidRDefault="00D821C7" w:rsidP="00EA3482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203</w:t>
            </w:r>
          </w:p>
        </w:tc>
        <w:tc>
          <w:tcPr>
            <w:tcW w:w="866" w:type="dxa"/>
          </w:tcPr>
          <w:p w14:paraId="222CA8B3" w14:textId="77777777" w:rsidR="00D821C7" w:rsidRDefault="00D821C7" w:rsidP="00EA3482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34</w:t>
            </w:r>
          </w:p>
        </w:tc>
      </w:tr>
      <w:tr w:rsidR="00D821C7" w:rsidRPr="00AC7E2E" w14:paraId="408977AE" w14:textId="77777777" w:rsidTr="00EA3482">
        <w:trPr>
          <w:trHeight w:val="333"/>
          <w:jc w:val="center"/>
        </w:trPr>
        <w:tc>
          <w:tcPr>
            <w:tcW w:w="890" w:type="dxa"/>
          </w:tcPr>
          <w:p w14:paraId="7B581DF4" w14:textId="77777777" w:rsidR="00D821C7" w:rsidRPr="00AC7E2E" w:rsidRDefault="00D821C7" w:rsidP="00EA3482">
            <w:pPr>
              <w:pStyle w:val="TableParagraph"/>
              <w:ind w:left="345"/>
              <w:jc w:val="left"/>
              <w:rPr>
                <w:b/>
                <w:sz w:val="18"/>
              </w:rPr>
            </w:pPr>
            <w:r w:rsidRPr="00AC7E2E">
              <w:rPr>
                <w:b/>
                <w:sz w:val="18"/>
              </w:rPr>
              <w:t>50</w:t>
            </w:r>
          </w:p>
        </w:tc>
        <w:tc>
          <w:tcPr>
            <w:tcW w:w="802" w:type="dxa"/>
          </w:tcPr>
          <w:p w14:paraId="7E82205C" w14:textId="77777777" w:rsidR="00D821C7" w:rsidRDefault="00D821C7" w:rsidP="00EA3482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34</w:t>
            </w:r>
          </w:p>
        </w:tc>
        <w:tc>
          <w:tcPr>
            <w:tcW w:w="869" w:type="dxa"/>
          </w:tcPr>
          <w:p w14:paraId="61205A0A" w14:textId="77777777" w:rsidR="00D821C7" w:rsidRDefault="00D821C7" w:rsidP="00EA3482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3,183</w:t>
            </w:r>
          </w:p>
        </w:tc>
        <w:tc>
          <w:tcPr>
            <w:tcW w:w="819" w:type="dxa"/>
          </w:tcPr>
          <w:p w14:paraId="312B0BC6" w14:textId="77777777" w:rsidR="00D821C7" w:rsidRDefault="00D821C7" w:rsidP="00EA3482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90</w:t>
            </w:r>
          </w:p>
        </w:tc>
        <w:tc>
          <w:tcPr>
            <w:tcW w:w="983" w:type="dxa"/>
          </w:tcPr>
          <w:p w14:paraId="5B6F721C" w14:textId="77777777" w:rsidR="00D821C7" w:rsidRDefault="00D821C7" w:rsidP="00EA3482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57</w:t>
            </w:r>
          </w:p>
        </w:tc>
        <w:tc>
          <w:tcPr>
            <w:tcW w:w="867" w:type="dxa"/>
          </w:tcPr>
          <w:p w14:paraId="5D798B70" w14:textId="77777777" w:rsidR="00D821C7" w:rsidRDefault="00D821C7" w:rsidP="00EA3482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00</w:t>
            </w:r>
          </w:p>
        </w:tc>
        <w:tc>
          <w:tcPr>
            <w:tcW w:w="821" w:type="dxa"/>
          </w:tcPr>
          <w:p w14:paraId="1AE73DC7" w14:textId="77777777" w:rsidR="00D821C7" w:rsidRDefault="00D821C7" w:rsidP="00EA3482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86</w:t>
            </w:r>
          </w:p>
        </w:tc>
        <w:tc>
          <w:tcPr>
            <w:tcW w:w="867" w:type="dxa"/>
          </w:tcPr>
          <w:p w14:paraId="3439B8F6" w14:textId="77777777" w:rsidR="00D821C7" w:rsidRDefault="00D821C7" w:rsidP="00EA3482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z w:val="18"/>
              </w:rPr>
              <w:t>2,199</w:t>
            </w:r>
          </w:p>
        </w:tc>
        <w:tc>
          <w:tcPr>
            <w:tcW w:w="866" w:type="dxa"/>
          </w:tcPr>
          <w:p w14:paraId="25797BA7" w14:textId="77777777" w:rsidR="00D821C7" w:rsidRDefault="00D821C7" w:rsidP="00EA3482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30</w:t>
            </w:r>
          </w:p>
        </w:tc>
      </w:tr>
    </w:tbl>
    <w:p w14:paraId="74C12905" w14:textId="77777777" w:rsidR="00D821C7" w:rsidRPr="00E864D6" w:rsidRDefault="00D821C7" w:rsidP="00D821C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vertAlign w:val="subscript"/>
          <w:lang w:val="en-US"/>
        </w:rPr>
      </w:pPr>
    </w:p>
    <w:p w14:paraId="0FE23F7F" w14:textId="77777777" w:rsidR="000C72AC" w:rsidRDefault="000C72AC"/>
    <w:sectPr w:rsidR="000C72AC" w:rsidSect="00754367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2EC"/>
    <w:multiLevelType w:val="hybridMultilevel"/>
    <w:tmpl w:val="FB02416A"/>
    <w:lvl w:ilvl="0" w:tplc="0ACEDD8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10019">
      <w:start w:val="1"/>
      <w:numFmt w:val="lowerLetter"/>
      <w:lvlText w:val="%2."/>
      <w:lvlJc w:val="left"/>
      <w:pPr>
        <w:ind w:left="1211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2D0"/>
    <w:multiLevelType w:val="hybridMultilevel"/>
    <w:tmpl w:val="03C88C96"/>
    <w:lvl w:ilvl="0" w:tplc="0421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36C732D"/>
    <w:multiLevelType w:val="hybridMultilevel"/>
    <w:tmpl w:val="A13E54A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7147"/>
    <w:multiLevelType w:val="hybridMultilevel"/>
    <w:tmpl w:val="8A229D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34EAE"/>
    <w:multiLevelType w:val="hybridMultilevel"/>
    <w:tmpl w:val="A2C28968"/>
    <w:lvl w:ilvl="0" w:tplc="D9B2383A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/>
        <w:w w:val="100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6C85A87"/>
    <w:multiLevelType w:val="hybridMultilevel"/>
    <w:tmpl w:val="6380831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76C48"/>
    <w:multiLevelType w:val="hybridMultilevel"/>
    <w:tmpl w:val="E1983A1E"/>
    <w:lvl w:ilvl="0" w:tplc="F5148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94FFE"/>
    <w:multiLevelType w:val="hybridMultilevel"/>
    <w:tmpl w:val="C52CD5C4"/>
    <w:lvl w:ilvl="0" w:tplc="769CD5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3568F"/>
    <w:multiLevelType w:val="hybridMultilevel"/>
    <w:tmpl w:val="0244459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B6A66"/>
    <w:multiLevelType w:val="hybridMultilevel"/>
    <w:tmpl w:val="26EA54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804E7"/>
    <w:multiLevelType w:val="hybridMultilevel"/>
    <w:tmpl w:val="5A24A8B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5C1591"/>
    <w:multiLevelType w:val="hybridMultilevel"/>
    <w:tmpl w:val="8B5E1A54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AE21F9C"/>
    <w:multiLevelType w:val="hybridMultilevel"/>
    <w:tmpl w:val="DEF4D7A6"/>
    <w:lvl w:ilvl="0" w:tplc="04090011">
      <w:start w:val="1"/>
      <w:numFmt w:val="decimal"/>
      <w:lvlText w:val="%1)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0B0B52E7"/>
    <w:multiLevelType w:val="hybridMultilevel"/>
    <w:tmpl w:val="5E28BA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12198"/>
    <w:multiLevelType w:val="hybridMultilevel"/>
    <w:tmpl w:val="AA02785E"/>
    <w:lvl w:ilvl="0" w:tplc="1ACC6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C5A53"/>
    <w:multiLevelType w:val="hybridMultilevel"/>
    <w:tmpl w:val="E470592E"/>
    <w:lvl w:ilvl="0" w:tplc="67E88D1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3FB364F"/>
    <w:multiLevelType w:val="hybridMultilevel"/>
    <w:tmpl w:val="52921B6A"/>
    <w:lvl w:ilvl="0" w:tplc="84CE5070">
      <w:start w:val="1"/>
      <w:numFmt w:val="upperLetter"/>
      <w:lvlText w:val="%1."/>
      <w:lvlJc w:val="left"/>
      <w:pPr>
        <w:ind w:left="1017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1" w:tplc="647AF414">
      <w:start w:val="1"/>
      <w:numFmt w:val="decimal"/>
      <w:lvlText w:val="%2."/>
      <w:lvlJc w:val="left"/>
      <w:pPr>
        <w:ind w:left="1441" w:hanging="360"/>
        <w:jc w:val="right"/>
      </w:pPr>
      <w:rPr>
        <w:rFonts w:hint="default"/>
        <w:b/>
        <w:bCs/>
        <w:w w:val="100"/>
        <w:lang w:eastAsia="en-US" w:bidi="ar-SA"/>
      </w:rPr>
    </w:lvl>
    <w:lvl w:ilvl="2" w:tplc="67E88D10">
      <w:start w:val="1"/>
      <w:numFmt w:val="lowerLetter"/>
      <w:lvlText w:val="%3."/>
      <w:lvlJc w:val="left"/>
      <w:pPr>
        <w:ind w:left="1581" w:hanging="36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eastAsia="en-US" w:bidi="ar-SA"/>
      </w:rPr>
    </w:lvl>
    <w:lvl w:ilvl="3" w:tplc="651C741C">
      <w:start w:val="1"/>
      <w:numFmt w:val="decimal"/>
      <w:lvlText w:val="%4)"/>
      <w:lvlJc w:val="left"/>
      <w:pPr>
        <w:ind w:left="1865" w:hanging="360"/>
      </w:pPr>
      <w:rPr>
        <w:rFonts w:hint="default"/>
        <w:b w:val="0"/>
        <w:spacing w:val="-29"/>
        <w:w w:val="99"/>
        <w:sz w:val="24"/>
        <w:szCs w:val="24"/>
        <w:lang w:eastAsia="en-US" w:bidi="ar-SA"/>
      </w:rPr>
    </w:lvl>
    <w:lvl w:ilvl="4" w:tplc="16F2C534">
      <w:start w:val="1"/>
      <w:numFmt w:val="lowerLetter"/>
      <w:lvlText w:val="%5."/>
      <w:lvlJc w:val="left"/>
      <w:pPr>
        <w:ind w:left="214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 w:tplc="0B3E8394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6" w:tplc="30B0434A">
      <w:numFmt w:val="bullet"/>
      <w:lvlText w:val="•"/>
      <w:lvlJc w:val="left"/>
      <w:pPr>
        <w:ind w:left="3586" w:hanging="360"/>
      </w:pPr>
      <w:rPr>
        <w:rFonts w:hint="default"/>
        <w:lang w:eastAsia="en-US" w:bidi="ar-SA"/>
      </w:rPr>
    </w:lvl>
    <w:lvl w:ilvl="7" w:tplc="0236164A">
      <w:numFmt w:val="bullet"/>
      <w:lvlText w:val="•"/>
      <w:lvlJc w:val="left"/>
      <w:pPr>
        <w:ind w:left="5032" w:hanging="360"/>
      </w:pPr>
      <w:rPr>
        <w:rFonts w:hint="default"/>
        <w:lang w:eastAsia="en-US" w:bidi="ar-SA"/>
      </w:rPr>
    </w:lvl>
    <w:lvl w:ilvl="8" w:tplc="58D66B90">
      <w:numFmt w:val="bullet"/>
      <w:lvlText w:val="•"/>
      <w:lvlJc w:val="left"/>
      <w:pPr>
        <w:ind w:left="6479" w:hanging="360"/>
      </w:pPr>
      <w:rPr>
        <w:rFonts w:hint="default"/>
        <w:lang w:eastAsia="en-US" w:bidi="ar-SA"/>
      </w:rPr>
    </w:lvl>
  </w:abstractNum>
  <w:abstractNum w:abstractNumId="17" w15:restartNumberingAfterBreak="0">
    <w:nsid w:val="164457B6"/>
    <w:multiLevelType w:val="hybridMultilevel"/>
    <w:tmpl w:val="36B04F30"/>
    <w:lvl w:ilvl="0" w:tplc="0421000F">
      <w:start w:val="1"/>
      <w:numFmt w:val="decimal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 w15:restartNumberingAfterBreak="0">
    <w:nsid w:val="17683649"/>
    <w:multiLevelType w:val="hybridMultilevel"/>
    <w:tmpl w:val="850EFF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96084"/>
    <w:multiLevelType w:val="hybridMultilevel"/>
    <w:tmpl w:val="D3F86786"/>
    <w:lvl w:ilvl="0" w:tplc="67E88D1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pacing w:val="0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961FD"/>
    <w:multiLevelType w:val="hybridMultilevel"/>
    <w:tmpl w:val="EA42AC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548BD"/>
    <w:multiLevelType w:val="hybridMultilevel"/>
    <w:tmpl w:val="910282B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8E725C"/>
    <w:multiLevelType w:val="hybridMultilevel"/>
    <w:tmpl w:val="FAC61FB8"/>
    <w:lvl w:ilvl="0" w:tplc="0421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1E7B1A78"/>
    <w:multiLevelType w:val="hybridMultilevel"/>
    <w:tmpl w:val="287A4F7C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1F7D3981"/>
    <w:multiLevelType w:val="hybridMultilevel"/>
    <w:tmpl w:val="8A069AA6"/>
    <w:lvl w:ilvl="0" w:tplc="04210011">
      <w:start w:val="1"/>
      <w:numFmt w:val="decimal"/>
      <w:lvlText w:val="%1)"/>
      <w:lvlJc w:val="left"/>
      <w:pPr>
        <w:ind w:left="2705" w:hanging="360"/>
      </w:pPr>
      <w:rPr>
        <w:rFonts w:hint="default"/>
        <w:b w:val="0"/>
        <w:spacing w:val="-24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1FC75A36"/>
    <w:multiLevelType w:val="hybridMultilevel"/>
    <w:tmpl w:val="FBCC53EC"/>
    <w:lvl w:ilvl="0" w:tplc="EA544438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651BD"/>
    <w:multiLevelType w:val="hybridMultilevel"/>
    <w:tmpl w:val="66682944"/>
    <w:lvl w:ilvl="0" w:tplc="84CE5070">
      <w:start w:val="1"/>
      <w:numFmt w:val="upperLetter"/>
      <w:lvlText w:val="%1."/>
      <w:lvlJc w:val="left"/>
      <w:pPr>
        <w:ind w:left="1017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1" w:tplc="647AF414">
      <w:start w:val="1"/>
      <w:numFmt w:val="decimal"/>
      <w:lvlText w:val="%2."/>
      <w:lvlJc w:val="left"/>
      <w:pPr>
        <w:ind w:left="1441" w:hanging="360"/>
        <w:jc w:val="right"/>
      </w:pPr>
      <w:rPr>
        <w:rFonts w:hint="default"/>
        <w:b/>
        <w:bCs/>
        <w:w w:val="100"/>
        <w:lang w:eastAsia="en-US" w:bidi="ar-SA"/>
      </w:rPr>
    </w:lvl>
    <w:lvl w:ilvl="2" w:tplc="67E88D10">
      <w:start w:val="1"/>
      <w:numFmt w:val="lowerLetter"/>
      <w:lvlText w:val="%3.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eastAsia="en-US" w:bidi="ar-SA"/>
      </w:rPr>
    </w:lvl>
    <w:lvl w:ilvl="3" w:tplc="0409000F">
      <w:start w:val="1"/>
      <w:numFmt w:val="decimal"/>
      <w:lvlText w:val="%4."/>
      <w:lvlJc w:val="left"/>
      <w:pPr>
        <w:ind w:left="1865" w:hanging="360"/>
      </w:pPr>
      <w:rPr>
        <w:rFonts w:hint="default"/>
        <w:w w:val="99"/>
        <w:sz w:val="24"/>
        <w:szCs w:val="24"/>
        <w:lang w:eastAsia="en-US" w:bidi="ar-SA"/>
      </w:rPr>
    </w:lvl>
    <w:lvl w:ilvl="4" w:tplc="16F2C534">
      <w:start w:val="1"/>
      <w:numFmt w:val="lowerLetter"/>
      <w:lvlText w:val="%5."/>
      <w:lvlJc w:val="left"/>
      <w:pPr>
        <w:ind w:left="214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 w:tplc="0B3E8394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6" w:tplc="30B0434A">
      <w:numFmt w:val="bullet"/>
      <w:lvlText w:val="•"/>
      <w:lvlJc w:val="left"/>
      <w:pPr>
        <w:ind w:left="3586" w:hanging="360"/>
      </w:pPr>
      <w:rPr>
        <w:rFonts w:hint="default"/>
        <w:lang w:eastAsia="en-US" w:bidi="ar-SA"/>
      </w:rPr>
    </w:lvl>
    <w:lvl w:ilvl="7" w:tplc="0236164A">
      <w:numFmt w:val="bullet"/>
      <w:lvlText w:val="•"/>
      <w:lvlJc w:val="left"/>
      <w:pPr>
        <w:ind w:left="5032" w:hanging="360"/>
      </w:pPr>
      <w:rPr>
        <w:rFonts w:hint="default"/>
        <w:lang w:eastAsia="en-US" w:bidi="ar-SA"/>
      </w:rPr>
    </w:lvl>
    <w:lvl w:ilvl="8" w:tplc="58D66B90">
      <w:numFmt w:val="bullet"/>
      <w:lvlText w:val="•"/>
      <w:lvlJc w:val="left"/>
      <w:pPr>
        <w:ind w:left="6479" w:hanging="360"/>
      </w:pPr>
      <w:rPr>
        <w:rFonts w:hint="default"/>
        <w:lang w:eastAsia="en-US" w:bidi="ar-SA"/>
      </w:rPr>
    </w:lvl>
  </w:abstractNum>
  <w:abstractNum w:abstractNumId="27" w15:restartNumberingAfterBreak="0">
    <w:nsid w:val="25A86259"/>
    <w:multiLevelType w:val="hybridMultilevel"/>
    <w:tmpl w:val="7848D90A"/>
    <w:lvl w:ilvl="0" w:tplc="234441F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467B3E"/>
    <w:multiLevelType w:val="hybridMultilevel"/>
    <w:tmpl w:val="A3EE728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1264B5"/>
    <w:multiLevelType w:val="hybridMultilevel"/>
    <w:tmpl w:val="20D84380"/>
    <w:lvl w:ilvl="0" w:tplc="EB64E0E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395392"/>
    <w:multiLevelType w:val="hybridMultilevel"/>
    <w:tmpl w:val="8352735C"/>
    <w:lvl w:ilvl="0" w:tplc="2B3C1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pacing w:val="0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E75CB"/>
    <w:multiLevelType w:val="hybridMultilevel"/>
    <w:tmpl w:val="0C5684B2"/>
    <w:lvl w:ilvl="0" w:tplc="04090017">
      <w:start w:val="1"/>
      <w:numFmt w:val="lowerLetter"/>
      <w:lvlText w:val="%1)"/>
      <w:lvlJc w:val="left"/>
      <w:pPr>
        <w:ind w:left="3195" w:hanging="360"/>
      </w:pPr>
    </w:lvl>
    <w:lvl w:ilvl="1" w:tplc="12280734">
      <w:start w:val="1"/>
      <w:numFmt w:val="lowerLetter"/>
      <w:lvlText w:val="%2."/>
      <w:lvlJc w:val="left"/>
      <w:pPr>
        <w:ind w:left="39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2" w15:restartNumberingAfterBreak="0">
    <w:nsid w:val="29C94652"/>
    <w:multiLevelType w:val="hybridMultilevel"/>
    <w:tmpl w:val="D0141A60"/>
    <w:lvl w:ilvl="0" w:tplc="E5E2CC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250FAA"/>
    <w:multiLevelType w:val="hybridMultilevel"/>
    <w:tmpl w:val="8C10E5C4"/>
    <w:lvl w:ilvl="0" w:tplc="1BEEF9B4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A9E3904"/>
    <w:multiLevelType w:val="hybridMultilevel"/>
    <w:tmpl w:val="3EAE1A2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1E2C43"/>
    <w:multiLevelType w:val="hybridMultilevel"/>
    <w:tmpl w:val="855242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381183"/>
    <w:multiLevelType w:val="hybridMultilevel"/>
    <w:tmpl w:val="F64453E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47485A"/>
    <w:multiLevelType w:val="hybridMultilevel"/>
    <w:tmpl w:val="3402A830"/>
    <w:lvl w:ilvl="0" w:tplc="234441FC">
      <w:start w:val="1"/>
      <w:numFmt w:val="decimal"/>
      <w:lvlText w:val="%1."/>
      <w:lvlJc w:val="left"/>
      <w:pPr>
        <w:ind w:left="1287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ED30E70"/>
    <w:multiLevelType w:val="hybridMultilevel"/>
    <w:tmpl w:val="2F02C71C"/>
    <w:lvl w:ilvl="0" w:tplc="67E88D1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F8E21D5"/>
    <w:multiLevelType w:val="hybridMultilevel"/>
    <w:tmpl w:val="4DB4513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B732ED"/>
    <w:multiLevelType w:val="hybridMultilevel"/>
    <w:tmpl w:val="BB88D0E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EB7B7F"/>
    <w:multiLevelType w:val="hybridMultilevel"/>
    <w:tmpl w:val="2912FFC0"/>
    <w:lvl w:ilvl="0" w:tplc="0421000F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317A4764"/>
    <w:multiLevelType w:val="hybridMultilevel"/>
    <w:tmpl w:val="78A4B51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1C34B72"/>
    <w:multiLevelType w:val="hybridMultilevel"/>
    <w:tmpl w:val="3942ED9A"/>
    <w:lvl w:ilvl="0" w:tplc="B91E470C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28A2744"/>
    <w:multiLevelType w:val="hybridMultilevel"/>
    <w:tmpl w:val="28C0B0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6F60EF"/>
    <w:multiLevelType w:val="hybridMultilevel"/>
    <w:tmpl w:val="15FCE8F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CA7669"/>
    <w:multiLevelType w:val="hybridMultilevel"/>
    <w:tmpl w:val="E5CEA0AC"/>
    <w:lvl w:ilvl="0" w:tplc="065C420A">
      <w:start w:val="1"/>
      <w:numFmt w:val="decimal"/>
      <w:lvlText w:val="%1)"/>
      <w:lvlJc w:val="left"/>
      <w:pPr>
        <w:ind w:left="2705" w:hanging="360"/>
      </w:pPr>
      <w:rPr>
        <w:rFonts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7" w15:restartNumberingAfterBreak="0">
    <w:nsid w:val="34CB202C"/>
    <w:multiLevelType w:val="hybridMultilevel"/>
    <w:tmpl w:val="D4787874"/>
    <w:lvl w:ilvl="0" w:tplc="86943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647A6B"/>
    <w:multiLevelType w:val="hybridMultilevel"/>
    <w:tmpl w:val="B778FC88"/>
    <w:lvl w:ilvl="0" w:tplc="AB9CEF4A">
      <w:start w:val="1"/>
      <w:numFmt w:val="decimal"/>
      <w:lvlText w:val="%1)"/>
      <w:lvlJc w:val="left"/>
      <w:pPr>
        <w:ind w:left="1865" w:hanging="360"/>
      </w:pPr>
      <w:rPr>
        <w:rFonts w:hint="default"/>
        <w:b w:val="0"/>
        <w:spacing w:val="-29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50087"/>
    <w:multiLevelType w:val="hybridMultilevel"/>
    <w:tmpl w:val="BB089E7E"/>
    <w:lvl w:ilvl="0" w:tplc="04210011">
      <w:start w:val="1"/>
      <w:numFmt w:val="decimal"/>
      <w:lvlText w:val="%1)"/>
      <w:lvlJc w:val="left"/>
      <w:pPr>
        <w:ind w:left="3272" w:hanging="360"/>
      </w:p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0" w15:restartNumberingAfterBreak="0">
    <w:nsid w:val="3A9946DB"/>
    <w:multiLevelType w:val="hybridMultilevel"/>
    <w:tmpl w:val="09E269B8"/>
    <w:lvl w:ilvl="0" w:tplc="84CE5070">
      <w:start w:val="1"/>
      <w:numFmt w:val="upperLetter"/>
      <w:lvlText w:val="%1."/>
      <w:lvlJc w:val="left"/>
      <w:pPr>
        <w:ind w:left="1017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1" w:tplc="647AF414">
      <w:start w:val="1"/>
      <w:numFmt w:val="decimal"/>
      <w:lvlText w:val="%2."/>
      <w:lvlJc w:val="left"/>
      <w:pPr>
        <w:ind w:left="1441" w:hanging="360"/>
        <w:jc w:val="right"/>
      </w:pPr>
      <w:rPr>
        <w:rFonts w:hint="default"/>
        <w:b/>
        <w:bCs/>
        <w:w w:val="100"/>
        <w:lang w:eastAsia="en-US" w:bidi="ar-SA"/>
      </w:rPr>
    </w:lvl>
    <w:lvl w:ilvl="2" w:tplc="67E88D10">
      <w:start w:val="1"/>
      <w:numFmt w:val="lowerLetter"/>
      <w:lvlText w:val="%3."/>
      <w:lvlJc w:val="left"/>
      <w:pPr>
        <w:ind w:left="1581" w:hanging="36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eastAsia="en-US" w:bidi="ar-SA"/>
      </w:rPr>
    </w:lvl>
    <w:lvl w:ilvl="3" w:tplc="AB9CEF4A">
      <w:start w:val="1"/>
      <w:numFmt w:val="decimal"/>
      <w:lvlText w:val="%4)"/>
      <w:lvlJc w:val="left"/>
      <w:pPr>
        <w:ind w:left="1865" w:hanging="360"/>
      </w:pPr>
      <w:rPr>
        <w:rFonts w:hint="default"/>
        <w:b w:val="0"/>
        <w:spacing w:val="-29"/>
        <w:w w:val="99"/>
        <w:sz w:val="24"/>
        <w:szCs w:val="24"/>
        <w:lang w:eastAsia="en-US" w:bidi="ar-SA"/>
      </w:rPr>
    </w:lvl>
    <w:lvl w:ilvl="4" w:tplc="16F2C534">
      <w:start w:val="1"/>
      <w:numFmt w:val="lowerLetter"/>
      <w:lvlText w:val="%5."/>
      <w:lvlJc w:val="left"/>
      <w:pPr>
        <w:ind w:left="214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 w:tplc="0B3E8394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6" w:tplc="30B0434A">
      <w:numFmt w:val="bullet"/>
      <w:lvlText w:val="•"/>
      <w:lvlJc w:val="left"/>
      <w:pPr>
        <w:ind w:left="3586" w:hanging="360"/>
      </w:pPr>
      <w:rPr>
        <w:rFonts w:hint="default"/>
        <w:lang w:eastAsia="en-US" w:bidi="ar-SA"/>
      </w:rPr>
    </w:lvl>
    <w:lvl w:ilvl="7" w:tplc="0236164A">
      <w:numFmt w:val="bullet"/>
      <w:lvlText w:val="•"/>
      <w:lvlJc w:val="left"/>
      <w:pPr>
        <w:ind w:left="5032" w:hanging="360"/>
      </w:pPr>
      <w:rPr>
        <w:rFonts w:hint="default"/>
        <w:lang w:eastAsia="en-US" w:bidi="ar-SA"/>
      </w:rPr>
    </w:lvl>
    <w:lvl w:ilvl="8" w:tplc="58D66B90">
      <w:numFmt w:val="bullet"/>
      <w:lvlText w:val="•"/>
      <w:lvlJc w:val="left"/>
      <w:pPr>
        <w:ind w:left="6479" w:hanging="360"/>
      </w:pPr>
      <w:rPr>
        <w:rFonts w:hint="default"/>
        <w:lang w:eastAsia="en-US" w:bidi="ar-SA"/>
      </w:rPr>
    </w:lvl>
  </w:abstractNum>
  <w:abstractNum w:abstractNumId="51" w15:restartNumberingAfterBreak="0">
    <w:nsid w:val="3AE7657B"/>
    <w:multiLevelType w:val="hybridMultilevel"/>
    <w:tmpl w:val="BF469C9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ED48CC"/>
    <w:multiLevelType w:val="hybridMultilevel"/>
    <w:tmpl w:val="BED0E07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C46052A"/>
    <w:multiLevelType w:val="hybridMultilevel"/>
    <w:tmpl w:val="A3A461E4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 w15:restartNumberingAfterBreak="0">
    <w:nsid w:val="3C5010A3"/>
    <w:multiLevelType w:val="hybridMultilevel"/>
    <w:tmpl w:val="50AEACB2"/>
    <w:lvl w:ilvl="0" w:tplc="C660EF3A">
      <w:start w:val="1"/>
      <w:numFmt w:val="lowerLetter"/>
      <w:lvlText w:val="%1."/>
      <w:lvlJc w:val="left"/>
      <w:pPr>
        <w:ind w:left="3318" w:hanging="360"/>
      </w:pPr>
      <w:rPr>
        <w:rFonts w:ascii="Times New Roman" w:eastAsia="Times New Roman" w:hAnsi="Times New Roman" w:cs="Times New Roman" w:hint="default"/>
        <w:b w:val="0"/>
        <w:bCs/>
        <w:i w:val="0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4038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4758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5478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6198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6918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7638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8358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9078" w:hanging="180"/>
      </w:pPr>
      <w:rPr>
        <w:rFonts w:cs="Times New Roman"/>
      </w:rPr>
    </w:lvl>
  </w:abstractNum>
  <w:abstractNum w:abstractNumId="55" w15:restartNumberingAfterBreak="0">
    <w:nsid w:val="3C7629D9"/>
    <w:multiLevelType w:val="hybridMultilevel"/>
    <w:tmpl w:val="8D58DDE4"/>
    <w:lvl w:ilvl="0" w:tplc="0409000F">
      <w:start w:val="1"/>
      <w:numFmt w:val="decimal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6" w15:restartNumberingAfterBreak="0">
    <w:nsid w:val="3E8D6CC4"/>
    <w:multiLevelType w:val="hybridMultilevel"/>
    <w:tmpl w:val="D68A1D0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0A1924"/>
    <w:multiLevelType w:val="hybridMultilevel"/>
    <w:tmpl w:val="58D8DCA2"/>
    <w:lvl w:ilvl="0" w:tplc="0421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D4F73"/>
    <w:multiLevelType w:val="hybridMultilevel"/>
    <w:tmpl w:val="87148E3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470EFC"/>
    <w:multiLevelType w:val="hybridMultilevel"/>
    <w:tmpl w:val="9B9AE73E"/>
    <w:lvl w:ilvl="0" w:tplc="B6E057EC">
      <w:start w:val="1"/>
      <w:numFmt w:val="lowerLetter"/>
      <w:lvlText w:val="%1)"/>
      <w:lvlJc w:val="left"/>
      <w:pPr>
        <w:ind w:left="3425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4145" w:hanging="360"/>
      </w:pPr>
    </w:lvl>
    <w:lvl w:ilvl="2" w:tplc="0421001B" w:tentative="1">
      <w:start w:val="1"/>
      <w:numFmt w:val="lowerRoman"/>
      <w:lvlText w:val="%3."/>
      <w:lvlJc w:val="right"/>
      <w:pPr>
        <w:ind w:left="4865" w:hanging="180"/>
      </w:pPr>
    </w:lvl>
    <w:lvl w:ilvl="3" w:tplc="0421000F" w:tentative="1">
      <w:start w:val="1"/>
      <w:numFmt w:val="decimal"/>
      <w:lvlText w:val="%4."/>
      <w:lvlJc w:val="left"/>
      <w:pPr>
        <w:ind w:left="5585" w:hanging="360"/>
      </w:pPr>
    </w:lvl>
    <w:lvl w:ilvl="4" w:tplc="04210019" w:tentative="1">
      <w:start w:val="1"/>
      <w:numFmt w:val="lowerLetter"/>
      <w:lvlText w:val="%5."/>
      <w:lvlJc w:val="left"/>
      <w:pPr>
        <w:ind w:left="6305" w:hanging="360"/>
      </w:pPr>
    </w:lvl>
    <w:lvl w:ilvl="5" w:tplc="0421001B" w:tentative="1">
      <w:start w:val="1"/>
      <w:numFmt w:val="lowerRoman"/>
      <w:lvlText w:val="%6."/>
      <w:lvlJc w:val="right"/>
      <w:pPr>
        <w:ind w:left="7025" w:hanging="180"/>
      </w:pPr>
    </w:lvl>
    <w:lvl w:ilvl="6" w:tplc="0421000F" w:tentative="1">
      <w:start w:val="1"/>
      <w:numFmt w:val="decimal"/>
      <w:lvlText w:val="%7."/>
      <w:lvlJc w:val="left"/>
      <w:pPr>
        <w:ind w:left="7745" w:hanging="360"/>
      </w:pPr>
    </w:lvl>
    <w:lvl w:ilvl="7" w:tplc="04210019" w:tentative="1">
      <w:start w:val="1"/>
      <w:numFmt w:val="lowerLetter"/>
      <w:lvlText w:val="%8."/>
      <w:lvlJc w:val="left"/>
      <w:pPr>
        <w:ind w:left="8465" w:hanging="360"/>
      </w:pPr>
    </w:lvl>
    <w:lvl w:ilvl="8" w:tplc="0421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60" w15:restartNumberingAfterBreak="0">
    <w:nsid w:val="44C20195"/>
    <w:multiLevelType w:val="hybridMultilevel"/>
    <w:tmpl w:val="912CE3EE"/>
    <w:lvl w:ilvl="0" w:tplc="0409000F">
      <w:start w:val="1"/>
      <w:numFmt w:val="decimal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1" w15:restartNumberingAfterBreak="0">
    <w:nsid w:val="45784E2E"/>
    <w:multiLevelType w:val="hybridMultilevel"/>
    <w:tmpl w:val="FEBE72B2"/>
    <w:lvl w:ilvl="0" w:tplc="AB9CEF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pacing w:val="-29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651C741C">
      <w:start w:val="1"/>
      <w:numFmt w:val="decimal"/>
      <w:lvlText w:val="%3)"/>
      <w:lvlJc w:val="left"/>
      <w:pPr>
        <w:ind w:left="2160" w:hanging="180"/>
      </w:pPr>
      <w:rPr>
        <w:b w:val="0"/>
        <w:sz w:val="24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FA3BA5"/>
    <w:multiLevelType w:val="hybridMultilevel"/>
    <w:tmpl w:val="9BC4362A"/>
    <w:lvl w:ilvl="0" w:tplc="5C6CEEE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E25EBF"/>
    <w:multiLevelType w:val="hybridMultilevel"/>
    <w:tmpl w:val="2516125A"/>
    <w:lvl w:ilvl="0" w:tplc="04210011">
      <w:start w:val="1"/>
      <w:numFmt w:val="decimal"/>
      <w:lvlText w:val="%1)"/>
      <w:lvlJc w:val="left"/>
      <w:pPr>
        <w:ind w:left="3272" w:hanging="360"/>
      </w:p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4" w15:restartNumberingAfterBreak="0">
    <w:nsid w:val="484129E2"/>
    <w:multiLevelType w:val="hybridMultilevel"/>
    <w:tmpl w:val="220446FC"/>
    <w:lvl w:ilvl="0" w:tplc="95927218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5E10C1"/>
    <w:multiLevelType w:val="hybridMultilevel"/>
    <w:tmpl w:val="8A903584"/>
    <w:lvl w:ilvl="0" w:tplc="5F8623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6C0967"/>
    <w:multiLevelType w:val="hybridMultilevel"/>
    <w:tmpl w:val="DC4CF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A41DA5"/>
    <w:multiLevelType w:val="hybridMultilevel"/>
    <w:tmpl w:val="865C0786"/>
    <w:lvl w:ilvl="0" w:tplc="E8660F6E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E8000B58">
      <w:start w:val="1"/>
      <w:numFmt w:val="lowerLetter"/>
      <w:lvlText w:val="%3)"/>
      <w:lvlJc w:val="left"/>
      <w:pPr>
        <w:ind w:left="34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8" w15:restartNumberingAfterBreak="0">
    <w:nsid w:val="4CED68E7"/>
    <w:multiLevelType w:val="hybridMultilevel"/>
    <w:tmpl w:val="B14A14F6"/>
    <w:lvl w:ilvl="0" w:tplc="8EF82400">
      <w:start w:val="1"/>
      <w:numFmt w:val="decimal"/>
      <w:lvlText w:val="%1."/>
      <w:lvlJc w:val="left"/>
      <w:pPr>
        <w:ind w:left="1440" w:hanging="360"/>
      </w:pPr>
      <w:rPr>
        <w:rFonts w:hint="default"/>
        <w:b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E7B1B07"/>
    <w:multiLevelType w:val="hybridMultilevel"/>
    <w:tmpl w:val="90801994"/>
    <w:lvl w:ilvl="0" w:tplc="988CD5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8070C"/>
    <w:multiLevelType w:val="hybridMultilevel"/>
    <w:tmpl w:val="66123F7C"/>
    <w:lvl w:ilvl="0" w:tplc="F50ED3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92FAE"/>
    <w:multiLevelType w:val="hybridMultilevel"/>
    <w:tmpl w:val="C8B67970"/>
    <w:lvl w:ilvl="0" w:tplc="38090011">
      <w:start w:val="1"/>
      <w:numFmt w:val="decimal"/>
      <w:lvlText w:val="%1)"/>
      <w:lvlJc w:val="left"/>
      <w:pPr>
        <w:ind w:left="3060" w:hanging="360"/>
      </w:pPr>
      <w:rPr>
        <w:rFonts w:cs="Times New Roman"/>
      </w:rPr>
    </w:lvl>
    <w:lvl w:ilvl="1" w:tplc="38090019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72" w15:restartNumberingAfterBreak="0">
    <w:nsid w:val="50A519BC"/>
    <w:multiLevelType w:val="hybridMultilevel"/>
    <w:tmpl w:val="D54A0BC2"/>
    <w:lvl w:ilvl="0" w:tplc="74D0E38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3BC2951"/>
    <w:multiLevelType w:val="hybridMultilevel"/>
    <w:tmpl w:val="3402A830"/>
    <w:lvl w:ilvl="0" w:tplc="234441FC">
      <w:start w:val="1"/>
      <w:numFmt w:val="decimal"/>
      <w:lvlText w:val="%1."/>
      <w:lvlJc w:val="left"/>
      <w:pPr>
        <w:ind w:left="1287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54F92BBF"/>
    <w:multiLevelType w:val="hybridMultilevel"/>
    <w:tmpl w:val="454E2DD8"/>
    <w:lvl w:ilvl="0" w:tplc="0BC4C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392C39"/>
    <w:multiLevelType w:val="hybridMultilevel"/>
    <w:tmpl w:val="503EEF70"/>
    <w:lvl w:ilvl="0" w:tplc="2C0E9A0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51799D"/>
    <w:multiLevelType w:val="hybridMultilevel"/>
    <w:tmpl w:val="E81AB1D0"/>
    <w:lvl w:ilvl="0" w:tplc="04210011">
      <w:start w:val="1"/>
      <w:numFmt w:val="decimal"/>
      <w:lvlText w:val="%1)"/>
      <w:lvlJc w:val="left"/>
      <w:pPr>
        <w:ind w:left="3272" w:hanging="360"/>
      </w:p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7" w15:restartNumberingAfterBreak="0">
    <w:nsid w:val="578C6F57"/>
    <w:multiLevelType w:val="hybridMultilevel"/>
    <w:tmpl w:val="C00ACFDA"/>
    <w:lvl w:ilvl="0" w:tplc="F1862C6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58992C80"/>
    <w:multiLevelType w:val="hybridMultilevel"/>
    <w:tmpl w:val="4DB4513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A33E0A"/>
    <w:multiLevelType w:val="hybridMultilevel"/>
    <w:tmpl w:val="9A66A864"/>
    <w:lvl w:ilvl="0" w:tplc="0421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0" w15:restartNumberingAfterBreak="0">
    <w:nsid w:val="59CF19D2"/>
    <w:multiLevelType w:val="hybridMultilevel"/>
    <w:tmpl w:val="6D720876"/>
    <w:lvl w:ilvl="0" w:tplc="12A252F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ACD2FCE"/>
    <w:multiLevelType w:val="hybridMultilevel"/>
    <w:tmpl w:val="62000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4666C1"/>
    <w:multiLevelType w:val="hybridMultilevel"/>
    <w:tmpl w:val="870C7E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D8783E"/>
    <w:multiLevelType w:val="hybridMultilevel"/>
    <w:tmpl w:val="57B65D90"/>
    <w:lvl w:ilvl="0" w:tplc="0421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4" w15:restartNumberingAfterBreak="0">
    <w:nsid w:val="5E1B70B9"/>
    <w:multiLevelType w:val="hybridMultilevel"/>
    <w:tmpl w:val="CCAEC448"/>
    <w:lvl w:ilvl="0" w:tplc="749C0232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 w15:restartNumberingAfterBreak="0">
    <w:nsid w:val="5FD07A12"/>
    <w:multiLevelType w:val="hybridMultilevel"/>
    <w:tmpl w:val="6F0A4DDA"/>
    <w:lvl w:ilvl="0" w:tplc="15968CEE">
      <w:start w:val="1"/>
      <w:numFmt w:val="lowerLetter"/>
      <w:lvlText w:val="%1."/>
      <w:lvlJc w:val="left"/>
      <w:pPr>
        <w:ind w:left="1353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60282B52"/>
    <w:multiLevelType w:val="hybridMultilevel"/>
    <w:tmpl w:val="666A480C"/>
    <w:lvl w:ilvl="0" w:tplc="8B0CB5A2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3423981"/>
    <w:multiLevelType w:val="hybridMultilevel"/>
    <w:tmpl w:val="87ECD8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CA14D6"/>
    <w:multiLevelType w:val="hybridMultilevel"/>
    <w:tmpl w:val="06809B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F13E2C"/>
    <w:multiLevelType w:val="hybridMultilevel"/>
    <w:tmpl w:val="BC7A1AF8"/>
    <w:lvl w:ilvl="0" w:tplc="20F26CD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1D5EF9"/>
    <w:multiLevelType w:val="hybridMultilevel"/>
    <w:tmpl w:val="A04C10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5962E2"/>
    <w:multiLevelType w:val="hybridMultilevel"/>
    <w:tmpl w:val="A8C8A64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A67219"/>
    <w:multiLevelType w:val="hybridMultilevel"/>
    <w:tmpl w:val="4EE047B2"/>
    <w:lvl w:ilvl="0" w:tplc="0AF8146A">
      <w:start w:val="3"/>
      <w:numFmt w:val="decimal"/>
      <w:lvlText w:val="%1."/>
      <w:lvlJc w:val="left"/>
      <w:pPr>
        <w:ind w:left="2421" w:hanging="360"/>
      </w:pPr>
      <w:rPr>
        <w:rFonts w:hint="default"/>
        <w:b/>
        <w:bCs/>
        <w:i w:val="0"/>
        <w:w w:val="100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3" w15:restartNumberingAfterBreak="0">
    <w:nsid w:val="6C6B0660"/>
    <w:multiLevelType w:val="hybridMultilevel"/>
    <w:tmpl w:val="6FB625CA"/>
    <w:lvl w:ilvl="0" w:tplc="24286D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E30578"/>
    <w:multiLevelType w:val="hybridMultilevel"/>
    <w:tmpl w:val="D36A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7E3E30"/>
    <w:multiLevelType w:val="hybridMultilevel"/>
    <w:tmpl w:val="09B26BDE"/>
    <w:lvl w:ilvl="0" w:tplc="67E88D1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pacing w:val="0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575052"/>
    <w:multiLevelType w:val="hybridMultilevel"/>
    <w:tmpl w:val="58F4E33E"/>
    <w:lvl w:ilvl="0" w:tplc="647AF414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w w:val="100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70C73FF7"/>
    <w:multiLevelType w:val="hybridMultilevel"/>
    <w:tmpl w:val="5FDA8D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E25B47"/>
    <w:multiLevelType w:val="hybridMultilevel"/>
    <w:tmpl w:val="64E04CF0"/>
    <w:lvl w:ilvl="0" w:tplc="19960172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6440FE"/>
    <w:multiLevelType w:val="hybridMultilevel"/>
    <w:tmpl w:val="241E18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A31CB9"/>
    <w:multiLevelType w:val="hybridMultilevel"/>
    <w:tmpl w:val="974A5A2E"/>
    <w:lvl w:ilvl="0" w:tplc="01986F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304AD1"/>
    <w:multiLevelType w:val="hybridMultilevel"/>
    <w:tmpl w:val="DDE2DDE0"/>
    <w:lvl w:ilvl="0" w:tplc="04210017">
      <w:start w:val="1"/>
      <w:numFmt w:val="lowerLetter"/>
      <w:lvlText w:val="%1)"/>
      <w:lvlJc w:val="left"/>
      <w:pPr>
        <w:ind w:left="327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02" w15:restartNumberingAfterBreak="0">
    <w:nsid w:val="745060D2"/>
    <w:multiLevelType w:val="hybridMultilevel"/>
    <w:tmpl w:val="2FC644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0047E8"/>
    <w:multiLevelType w:val="hybridMultilevel"/>
    <w:tmpl w:val="902EB96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5F1CD3"/>
    <w:multiLevelType w:val="hybridMultilevel"/>
    <w:tmpl w:val="1BC49720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  <w:i w:val="0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64F0F07"/>
    <w:multiLevelType w:val="hybridMultilevel"/>
    <w:tmpl w:val="4DB8FE6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76627210"/>
    <w:multiLevelType w:val="hybridMultilevel"/>
    <w:tmpl w:val="3F66A002"/>
    <w:lvl w:ilvl="0" w:tplc="651C741C">
      <w:start w:val="1"/>
      <w:numFmt w:val="decimal"/>
      <w:lvlText w:val="%1)"/>
      <w:lvlJc w:val="left"/>
      <w:pPr>
        <w:ind w:left="2705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7" w15:restartNumberingAfterBreak="0">
    <w:nsid w:val="76753049"/>
    <w:multiLevelType w:val="hybridMultilevel"/>
    <w:tmpl w:val="361EA87E"/>
    <w:lvl w:ilvl="0" w:tplc="04210017">
      <w:start w:val="1"/>
      <w:numFmt w:val="lowerLetter"/>
      <w:lvlText w:val="%1)"/>
      <w:lvlJc w:val="left"/>
      <w:pPr>
        <w:ind w:left="2421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8" w15:restartNumberingAfterBreak="0">
    <w:nsid w:val="774F5D43"/>
    <w:multiLevelType w:val="hybridMultilevel"/>
    <w:tmpl w:val="D59EA44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EB16CD"/>
    <w:multiLevelType w:val="hybridMultilevel"/>
    <w:tmpl w:val="DEFABB0E"/>
    <w:lvl w:ilvl="0" w:tplc="C1AEBCD6">
      <w:start w:val="1"/>
      <w:numFmt w:val="lowerLetter"/>
      <w:lvlText w:val="%1)"/>
      <w:lvlJc w:val="left"/>
      <w:pPr>
        <w:ind w:left="2705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0" w15:restartNumberingAfterBreak="0">
    <w:nsid w:val="791E4C7B"/>
    <w:multiLevelType w:val="hybridMultilevel"/>
    <w:tmpl w:val="B6BAA3F8"/>
    <w:lvl w:ilvl="0" w:tplc="DA50E374">
      <w:start w:val="1"/>
      <w:numFmt w:val="lowerLetter"/>
      <w:lvlText w:val="%1."/>
      <w:lvlJc w:val="left"/>
      <w:pPr>
        <w:ind w:left="1854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 w15:restartNumberingAfterBreak="0">
    <w:nsid w:val="7AC7702A"/>
    <w:multiLevelType w:val="hybridMultilevel"/>
    <w:tmpl w:val="74848EEE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7B8E4ACB"/>
    <w:multiLevelType w:val="hybridMultilevel"/>
    <w:tmpl w:val="40E4F500"/>
    <w:lvl w:ilvl="0" w:tplc="04210017">
      <w:start w:val="1"/>
      <w:numFmt w:val="lowerLetter"/>
      <w:lvlText w:val="%1)"/>
      <w:lvlJc w:val="left"/>
      <w:pPr>
        <w:ind w:left="3425" w:hanging="360"/>
      </w:pPr>
      <w:rPr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4145" w:hanging="360"/>
      </w:pPr>
    </w:lvl>
    <w:lvl w:ilvl="2" w:tplc="0421001B" w:tentative="1">
      <w:start w:val="1"/>
      <w:numFmt w:val="lowerRoman"/>
      <w:lvlText w:val="%3."/>
      <w:lvlJc w:val="right"/>
      <w:pPr>
        <w:ind w:left="4865" w:hanging="180"/>
      </w:pPr>
    </w:lvl>
    <w:lvl w:ilvl="3" w:tplc="0421000F" w:tentative="1">
      <w:start w:val="1"/>
      <w:numFmt w:val="decimal"/>
      <w:lvlText w:val="%4."/>
      <w:lvlJc w:val="left"/>
      <w:pPr>
        <w:ind w:left="5585" w:hanging="360"/>
      </w:pPr>
    </w:lvl>
    <w:lvl w:ilvl="4" w:tplc="04210019" w:tentative="1">
      <w:start w:val="1"/>
      <w:numFmt w:val="lowerLetter"/>
      <w:lvlText w:val="%5."/>
      <w:lvlJc w:val="left"/>
      <w:pPr>
        <w:ind w:left="6305" w:hanging="360"/>
      </w:pPr>
    </w:lvl>
    <w:lvl w:ilvl="5" w:tplc="0421001B" w:tentative="1">
      <w:start w:val="1"/>
      <w:numFmt w:val="lowerRoman"/>
      <w:lvlText w:val="%6."/>
      <w:lvlJc w:val="right"/>
      <w:pPr>
        <w:ind w:left="7025" w:hanging="180"/>
      </w:pPr>
    </w:lvl>
    <w:lvl w:ilvl="6" w:tplc="0421000F" w:tentative="1">
      <w:start w:val="1"/>
      <w:numFmt w:val="decimal"/>
      <w:lvlText w:val="%7."/>
      <w:lvlJc w:val="left"/>
      <w:pPr>
        <w:ind w:left="7745" w:hanging="360"/>
      </w:pPr>
    </w:lvl>
    <w:lvl w:ilvl="7" w:tplc="04210019" w:tentative="1">
      <w:start w:val="1"/>
      <w:numFmt w:val="lowerLetter"/>
      <w:lvlText w:val="%8."/>
      <w:lvlJc w:val="left"/>
      <w:pPr>
        <w:ind w:left="8465" w:hanging="360"/>
      </w:pPr>
    </w:lvl>
    <w:lvl w:ilvl="8" w:tplc="0421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113" w15:restartNumberingAfterBreak="0">
    <w:nsid w:val="7DBC663B"/>
    <w:multiLevelType w:val="hybridMultilevel"/>
    <w:tmpl w:val="41F22BE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7E567DD1"/>
    <w:multiLevelType w:val="hybridMultilevel"/>
    <w:tmpl w:val="FD985A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544082">
    <w:abstractNumId w:val="51"/>
  </w:num>
  <w:num w:numId="2" w16cid:durableId="651711832">
    <w:abstractNumId w:val="108"/>
  </w:num>
  <w:num w:numId="3" w16cid:durableId="1359696491">
    <w:abstractNumId w:val="52"/>
  </w:num>
  <w:num w:numId="4" w16cid:durableId="770204004">
    <w:abstractNumId w:val="42"/>
  </w:num>
  <w:num w:numId="5" w16cid:durableId="887258891">
    <w:abstractNumId w:val="23"/>
  </w:num>
  <w:num w:numId="6" w16cid:durableId="1901331897">
    <w:abstractNumId w:val="11"/>
  </w:num>
  <w:num w:numId="7" w16cid:durableId="1207985292">
    <w:abstractNumId w:val="111"/>
  </w:num>
  <w:num w:numId="8" w16cid:durableId="1256474698">
    <w:abstractNumId w:val="43"/>
  </w:num>
  <w:num w:numId="9" w16cid:durableId="1190727392">
    <w:abstractNumId w:val="22"/>
  </w:num>
  <w:num w:numId="10" w16cid:durableId="1179198507">
    <w:abstractNumId w:val="71"/>
  </w:num>
  <w:num w:numId="11" w16cid:durableId="655034549">
    <w:abstractNumId w:val="55"/>
  </w:num>
  <w:num w:numId="12" w16cid:durableId="105196835">
    <w:abstractNumId w:val="85"/>
  </w:num>
  <w:num w:numId="13" w16cid:durableId="13866">
    <w:abstractNumId w:val="60"/>
  </w:num>
  <w:num w:numId="14" w16cid:durableId="922183011">
    <w:abstractNumId w:val="106"/>
  </w:num>
  <w:num w:numId="15" w16cid:durableId="68384274">
    <w:abstractNumId w:val="69"/>
  </w:num>
  <w:num w:numId="16" w16cid:durableId="1070931846">
    <w:abstractNumId w:val="74"/>
  </w:num>
  <w:num w:numId="17" w16cid:durableId="346174165">
    <w:abstractNumId w:val="82"/>
  </w:num>
  <w:num w:numId="18" w16cid:durableId="1136216562">
    <w:abstractNumId w:val="65"/>
  </w:num>
  <w:num w:numId="19" w16cid:durableId="986785292">
    <w:abstractNumId w:val="100"/>
  </w:num>
  <w:num w:numId="20" w16cid:durableId="1304390676">
    <w:abstractNumId w:val="97"/>
  </w:num>
  <w:num w:numId="21" w16cid:durableId="1877349702">
    <w:abstractNumId w:val="63"/>
  </w:num>
  <w:num w:numId="22" w16cid:durableId="1491559404">
    <w:abstractNumId w:val="76"/>
  </w:num>
  <w:num w:numId="23" w16cid:durableId="1554611857">
    <w:abstractNumId w:val="49"/>
  </w:num>
  <w:num w:numId="24" w16cid:durableId="1117261228">
    <w:abstractNumId w:val="59"/>
  </w:num>
  <w:num w:numId="25" w16cid:durableId="234750421">
    <w:abstractNumId w:val="105"/>
  </w:num>
  <w:num w:numId="26" w16cid:durableId="1715154867">
    <w:abstractNumId w:val="17"/>
  </w:num>
  <w:num w:numId="27" w16cid:durableId="63188522">
    <w:abstractNumId w:val="101"/>
  </w:num>
  <w:num w:numId="28" w16cid:durableId="133377957">
    <w:abstractNumId w:val="46"/>
  </w:num>
  <w:num w:numId="29" w16cid:durableId="464199202">
    <w:abstractNumId w:val="31"/>
  </w:num>
  <w:num w:numId="30" w16cid:durableId="976184581">
    <w:abstractNumId w:val="67"/>
  </w:num>
  <w:num w:numId="31" w16cid:durableId="938172584">
    <w:abstractNumId w:val="26"/>
  </w:num>
  <w:num w:numId="32" w16cid:durableId="337931174">
    <w:abstractNumId w:val="12"/>
  </w:num>
  <w:num w:numId="33" w16cid:durableId="482083569">
    <w:abstractNumId w:val="77"/>
  </w:num>
  <w:num w:numId="34" w16cid:durableId="1902204766">
    <w:abstractNumId w:val="92"/>
  </w:num>
  <w:num w:numId="35" w16cid:durableId="1992054511">
    <w:abstractNumId w:val="16"/>
  </w:num>
  <w:num w:numId="36" w16cid:durableId="1921283541">
    <w:abstractNumId w:val="50"/>
  </w:num>
  <w:num w:numId="37" w16cid:durableId="2070296935">
    <w:abstractNumId w:val="25"/>
  </w:num>
  <w:num w:numId="38" w16cid:durableId="1809392297">
    <w:abstractNumId w:val="48"/>
  </w:num>
  <w:num w:numId="39" w16cid:durableId="1720323480">
    <w:abstractNumId w:val="61"/>
  </w:num>
  <w:num w:numId="40" w16cid:durableId="295450305">
    <w:abstractNumId w:val="96"/>
  </w:num>
  <w:num w:numId="41" w16cid:durableId="918517414">
    <w:abstractNumId w:val="9"/>
  </w:num>
  <w:num w:numId="42" w16cid:durableId="2129817710">
    <w:abstractNumId w:val="87"/>
  </w:num>
  <w:num w:numId="43" w16cid:durableId="589584760">
    <w:abstractNumId w:val="102"/>
  </w:num>
  <w:num w:numId="44" w16cid:durableId="1139303205">
    <w:abstractNumId w:val="99"/>
  </w:num>
  <w:num w:numId="45" w16cid:durableId="1255437806">
    <w:abstractNumId w:val="88"/>
  </w:num>
  <w:num w:numId="46" w16cid:durableId="1975331149">
    <w:abstractNumId w:val="35"/>
  </w:num>
  <w:num w:numId="47" w16cid:durableId="1615013690">
    <w:abstractNumId w:val="90"/>
  </w:num>
  <w:num w:numId="48" w16cid:durableId="1382905331">
    <w:abstractNumId w:val="114"/>
  </w:num>
  <w:num w:numId="49" w16cid:durableId="1410882613">
    <w:abstractNumId w:val="4"/>
  </w:num>
  <w:num w:numId="50" w16cid:durableId="1959874196">
    <w:abstractNumId w:val="112"/>
  </w:num>
  <w:num w:numId="51" w16cid:durableId="1653482763">
    <w:abstractNumId w:val="24"/>
  </w:num>
  <w:num w:numId="52" w16cid:durableId="1676347778">
    <w:abstractNumId w:val="107"/>
  </w:num>
  <w:num w:numId="53" w16cid:durableId="1178497395">
    <w:abstractNumId w:val="64"/>
  </w:num>
  <w:num w:numId="54" w16cid:durableId="1504977203">
    <w:abstractNumId w:val="20"/>
  </w:num>
  <w:num w:numId="55" w16cid:durableId="495194280">
    <w:abstractNumId w:val="72"/>
  </w:num>
  <w:num w:numId="56" w16cid:durableId="570891331">
    <w:abstractNumId w:val="57"/>
  </w:num>
  <w:num w:numId="57" w16cid:durableId="358509578">
    <w:abstractNumId w:val="13"/>
  </w:num>
  <w:num w:numId="58" w16cid:durableId="1030912848">
    <w:abstractNumId w:val="81"/>
  </w:num>
  <w:num w:numId="59" w16cid:durableId="1634217194">
    <w:abstractNumId w:val="3"/>
  </w:num>
  <w:num w:numId="60" w16cid:durableId="35938452">
    <w:abstractNumId w:val="93"/>
  </w:num>
  <w:num w:numId="61" w16cid:durableId="2014987875">
    <w:abstractNumId w:val="62"/>
  </w:num>
  <w:num w:numId="62" w16cid:durableId="1564104004">
    <w:abstractNumId w:val="29"/>
  </w:num>
  <w:num w:numId="63" w16cid:durableId="286400848">
    <w:abstractNumId w:val="40"/>
  </w:num>
  <w:num w:numId="64" w16cid:durableId="1758476443">
    <w:abstractNumId w:val="37"/>
  </w:num>
  <w:num w:numId="65" w16cid:durableId="884147068">
    <w:abstractNumId w:val="83"/>
  </w:num>
  <w:num w:numId="66" w16cid:durableId="115755913">
    <w:abstractNumId w:val="1"/>
  </w:num>
  <w:num w:numId="67" w16cid:durableId="2136749388">
    <w:abstractNumId w:val="79"/>
  </w:num>
  <w:num w:numId="68" w16cid:durableId="664666834">
    <w:abstractNumId w:val="73"/>
  </w:num>
  <w:num w:numId="69" w16cid:durableId="1246459151">
    <w:abstractNumId w:val="27"/>
  </w:num>
  <w:num w:numId="70" w16cid:durableId="95564802">
    <w:abstractNumId w:val="6"/>
  </w:num>
  <w:num w:numId="71" w16cid:durableId="1784685201">
    <w:abstractNumId w:val="109"/>
  </w:num>
  <w:num w:numId="72" w16cid:durableId="1013992124">
    <w:abstractNumId w:val="78"/>
  </w:num>
  <w:num w:numId="73" w16cid:durableId="1422556631">
    <w:abstractNumId w:val="98"/>
  </w:num>
  <w:num w:numId="74" w16cid:durableId="1634168004">
    <w:abstractNumId w:val="113"/>
  </w:num>
  <w:num w:numId="75" w16cid:durableId="1172259043">
    <w:abstractNumId w:val="39"/>
  </w:num>
  <w:num w:numId="76" w16cid:durableId="455831915">
    <w:abstractNumId w:val="41"/>
  </w:num>
  <w:num w:numId="77" w16cid:durableId="414594851">
    <w:abstractNumId w:val="84"/>
  </w:num>
  <w:num w:numId="78" w16cid:durableId="1747654240">
    <w:abstractNumId w:val="33"/>
  </w:num>
  <w:num w:numId="79" w16cid:durableId="2070809888">
    <w:abstractNumId w:val="110"/>
  </w:num>
  <w:num w:numId="80" w16cid:durableId="1909028318">
    <w:abstractNumId w:val="86"/>
  </w:num>
  <w:num w:numId="81" w16cid:durableId="1608585575">
    <w:abstractNumId w:val="44"/>
  </w:num>
  <w:num w:numId="82" w16cid:durableId="713508940">
    <w:abstractNumId w:val="10"/>
  </w:num>
  <w:num w:numId="83" w16cid:durableId="589700428">
    <w:abstractNumId w:val="0"/>
  </w:num>
  <w:num w:numId="84" w16cid:durableId="1854879136">
    <w:abstractNumId w:val="18"/>
  </w:num>
  <w:num w:numId="85" w16cid:durableId="1953123591">
    <w:abstractNumId w:val="94"/>
  </w:num>
  <w:num w:numId="86" w16cid:durableId="1012950494">
    <w:abstractNumId w:val="32"/>
  </w:num>
  <w:num w:numId="87" w16cid:durableId="1389374746">
    <w:abstractNumId w:val="75"/>
  </w:num>
  <w:num w:numId="88" w16cid:durableId="119425030">
    <w:abstractNumId w:val="70"/>
  </w:num>
  <w:num w:numId="89" w16cid:durableId="2118863005">
    <w:abstractNumId w:val="30"/>
  </w:num>
  <w:num w:numId="90" w16cid:durableId="1109012765">
    <w:abstractNumId w:val="47"/>
  </w:num>
  <w:num w:numId="91" w16cid:durableId="1906522478">
    <w:abstractNumId w:val="8"/>
  </w:num>
  <w:num w:numId="92" w16cid:durableId="1781610534">
    <w:abstractNumId w:val="103"/>
  </w:num>
  <w:num w:numId="93" w16cid:durableId="1888299895">
    <w:abstractNumId w:val="45"/>
  </w:num>
  <w:num w:numId="94" w16cid:durableId="1708876192">
    <w:abstractNumId w:val="56"/>
  </w:num>
  <w:num w:numId="95" w16cid:durableId="1593933388">
    <w:abstractNumId w:val="34"/>
  </w:num>
  <w:num w:numId="96" w16cid:durableId="1525905149">
    <w:abstractNumId w:val="58"/>
  </w:num>
  <w:num w:numId="97" w16cid:durableId="216479570">
    <w:abstractNumId w:val="91"/>
  </w:num>
  <w:num w:numId="98" w16cid:durableId="1212502900">
    <w:abstractNumId w:val="36"/>
  </w:num>
  <w:num w:numId="99" w16cid:durableId="906111462">
    <w:abstractNumId w:val="2"/>
  </w:num>
  <w:num w:numId="100" w16cid:durableId="413626743">
    <w:abstractNumId w:val="21"/>
  </w:num>
  <w:num w:numId="101" w16cid:durableId="1916352147">
    <w:abstractNumId w:val="28"/>
  </w:num>
  <w:num w:numId="102" w16cid:durableId="1050303830">
    <w:abstractNumId w:val="5"/>
  </w:num>
  <w:num w:numId="103" w16cid:durableId="1180466109">
    <w:abstractNumId w:val="66"/>
  </w:num>
  <w:num w:numId="104" w16cid:durableId="529689751">
    <w:abstractNumId w:val="54"/>
  </w:num>
  <w:num w:numId="105" w16cid:durableId="1180587010">
    <w:abstractNumId w:val="19"/>
  </w:num>
  <w:num w:numId="106" w16cid:durableId="506138159">
    <w:abstractNumId w:val="95"/>
  </w:num>
  <w:num w:numId="107" w16cid:durableId="1746608922">
    <w:abstractNumId w:val="7"/>
  </w:num>
  <w:num w:numId="108" w16cid:durableId="1296522166">
    <w:abstractNumId w:val="89"/>
  </w:num>
  <w:num w:numId="109" w16cid:durableId="112480782">
    <w:abstractNumId w:val="14"/>
  </w:num>
  <w:num w:numId="110" w16cid:durableId="7799450">
    <w:abstractNumId w:val="68"/>
  </w:num>
  <w:num w:numId="111" w16cid:durableId="1347244275">
    <w:abstractNumId w:val="38"/>
  </w:num>
  <w:num w:numId="112" w16cid:durableId="583611000">
    <w:abstractNumId w:val="15"/>
  </w:num>
  <w:num w:numId="113" w16cid:durableId="70546878">
    <w:abstractNumId w:val="104"/>
  </w:num>
  <w:num w:numId="114" w16cid:durableId="341788110">
    <w:abstractNumId w:val="53"/>
  </w:num>
  <w:num w:numId="115" w16cid:durableId="1954827031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C7"/>
    <w:rsid w:val="000C72AC"/>
    <w:rsid w:val="005E006C"/>
    <w:rsid w:val="00754367"/>
    <w:rsid w:val="00D8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691D"/>
  <w15:chartTrackingRefBased/>
  <w15:docId w15:val="{B39B07F5-28D9-4AF1-87FE-336FF361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1C7"/>
    <w:pPr>
      <w:spacing w:after="200" w:line="276" w:lineRule="auto"/>
    </w:pPr>
    <w:rPr>
      <w:rFonts w:ascii="Calibri" w:eastAsia="Calibri" w:hAnsi="Calibri" w:cs="Times New Roman"/>
      <w:kern w:val="0"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1C7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1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1C7"/>
    <w:rPr>
      <w:rFonts w:ascii="Cambria" w:eastAsia="Times New Roman" w:hAnsi="Cambria" w:cs="Times New Roman"/>
      <w:color w:val="365F91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1C7"/>
    <w:rPr>
      <w:rFonts w:ascii="Cambria" w:eastAsia="Times New Roman" w:hAnsi="Cambria" w:cs="Times New Roman"/>
      <w:b/>
      <w:bCs/>
      <w:color w:val="4F81BD"/>
      <w:kern w:val="0"/>
      <w:lang w:val="id-ID"/>
      <w14:ligatures w14:val="none"/>
    </w:rPr>
  </w:style>
  <w:style w:type="table" w:styleId="TableGrid">
    <w:name w:val="Table Grid"/>
    <w:aliases w:val="ggri"/>
    <w:basedOn w:val="TableGrid3"/>
    <w:uiPriority w:val="59"/>
    <w:rsid w:val="00D821C7"/>
    <w:tblPr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/>
      </w:tcPr>
    </w:tblStylePr>
  </w:style>
  <w:style w:type="table" w:styleId="TableGrid3">
    <w:name w:val="Table Grid 3"/>
    <w:basedOn w:val="TableNormal"/>
    <w:uiPriority w:val="99"/>
    <w:semiHidden/>
    <w:unhideWhenUsed/>
    <w:rsid w:val="00D821C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Body of text,Colorful List - Accent 11,List Paragraph1,List Paragraph11,List Paragraph2,List Paragraph111,sub de titre 4,ANNEX,List Paragraph1111,List Paragraph21,List Paragraph211,List Paragraph3,List Paragraph2111,List Paragraph21111,Ta"/>
    <w:basedOn w:val="Normal"/>
    <w:link w:val="ListParagraphChar"/>
    <w:uiPriority w:val="34"/>
    <w:qFormat/>
    <w:rsid w:val="00D821C7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List Paragraph11 Char,List Paragraph2 Char,List Paragraph111 Char,sub de titre 4 Char,ANNEX Char,List Paragraph1111 Char,List Paragraph21 Char,List Paragraph3 Char"/>
    <w:link w:val="ListParagraph"/>
    <w:uiPriority w:val="34"/>
    <w:qFormat/>
    <w:locked/>
    <w:rsid w:val="00D821C7"/>
    <w:rPr>
      <w:rFonts w:ascii="Calibri" w:eastAsia="Calibri" w:hAnsi="Calibri" w:cs="Times New Roman"/>
      <w:kern w:val="0"/>
      <w:lang w:val="id-ID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1C7"/>
    <w:rPr>
      <w:rFonts w:ascii="Tahoma" w:eastAsia="Calibri" w:hAnsi="Tahoma" w:cs="Tahoma"/>
      <w:kern w:val="0"/>
      <w:sz w:val="16"/>
      <w:szCs w:val="16"/>
      <w:lang w:val="id-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821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21C7"/>
    <w:rPr>
      <w:rFonts w:ascii="Times New Roman" w:eastAsia="Times New Roman" w:hAnsi="Times New Roman" w:cs="Times New Roman"/>
      <w:kern w:val="0"/>
      <w:sz w:val="24"/>
      <w:szCs w:val="24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8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1C7"/>
    <w:rPr>
      <w:rFonts w:ascii="Calibri" w:eastAsia="Calibri" w:hAnsi="Calibri" w:cs="Times New Roman"/>
      <w:kern w:val="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1C7"/>
    <w:rPr>
      <w:rFonts w:ascii="Calibri" w:eastAsia="Calibri" w:hAnsi="Calibri" w:cs="Times New Roman"/>
      <w:kern w:val="0"/>
      <w:lang w:val="id-ID"/>
      <w14:ligatures w14:val="none"/>
    </w:rPr>
  </w:style>
  <w:style w:type="character" w:styleId="Emphasis">
    <w:name w:val="Emphasis"/>
    <w:uiPriority w:val="20"/>
    <w:qFormat/>
    <w:rsid w:val="00D821C7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821C7"/>
  </w:style>
  <w:style w:type="table" w:customStyle="1" w:styleId="TableGridLight1">
    <w:name w:val="Table Grid Light1"/>
    <w:basedOn w:val="TableNormal"/>
    <w:uiPriority w:val="40"/>
    <w:rsid w:val="00D821C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LightList1">
    <w:name w:val="Light List1"/>
    <w:basedOn w:val="TableNormal"/>
    <w:uiPriority w:val="61"/>
    <w:rsid w:val="00D821C7"/>
    <w:pPr>
      <w:spacing w:after="0" w:line="240" w:lineRule="auto"/>
    </w:pPr>
    <w:rPr>
      <w:rFonts w:ascii="Calibri" w:eastAsia="MS Mincho" w:hAnsi="Calibri" w:cs="Arial"/>
      <w:kern w:val="0"/>
      <w:lang w:val="id-ID" w:eastAsia="ja-JP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821C7"/>
    <w:rPr>
      <w:color w:val="0563C1" w:themeColor="hyperlink"/>
      <w:u w:val="single"/>
    </w:rPr>
  </w:style>
  <w:style w:type="table" w:customStyle="1" w:styleId="ggri1">
    <w:name w:val="ggri1"/>
    <w:basedOn w:val="TableGrid3"/>
    <w:next w:val="TableGrid"/>
    <w:uiPriority w:val="59"/>
    <w:rsid w:val="00D821C7"/>
    <w:pPr>
      <w:spacing w:line="360" w:lineRule="auto"/>
      <w:ind w:left="720"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</w:style>
  <w:style w:type="table" w:customStyle="1" w:styleId="ggri2">
    <w:name w:val="ggri2"/>
    <w:basedOn w:val="TableGrid3"/>
    <w:next w:val="TableGrid"/>
    <w:uiPriority w:val="59"/>
    <w:rsid w:val="00D821C7"/>
    <w:pPr>
      <w:spacing w:line="360" w:lineRule="auto"/>
      <w:ind w:left="720"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</w:style>
  <w:style w:type="paragraph" w:customStyle="1" w:styleId="TableParagraph">
    <w:name w:val="Table Paragraph"/>
    <w:basedOn w:val="Normal"/>
    <w:uiPriority w:val="1"/>
    <w:qFormat/>
    <w:rsid w:val="00D821C7"/>
    <w:pPr>
      <w:widowControl w:val="0"/>
      <w:autoSpaceDE w:val="0"/>
      <w:autoSpaceDN w:val="0"/>
      <w:spacing w:after="0" w:line="254" w:lineRule="exact"/>
      <w:ind w:left="107"/>
      <w:jc w:val="center"/>
    </w:pPr>
    <w:rPr>
      <w:rFonts w:ascii="Times New Roman" w:eastAsia="Times New Roman" w:hAnsi="Times New Roman"/>
    </w:rPr>
  </w:style>
  <w:style w:type="paragraph" w:customStyle="1" w:styleId="Default">
    <w:name w:val="Default"/>
    <w:rsid w:val="00D821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id-ID"/>
      <w14:ligatures w14:val="none"/>
    </w:rPr>
  </w:style>
  <w:style w:type="table" w:customStyle="1" w:styleId="ggri3">
    <w:name w:val="ggri3"/>
    <w:uiPriority w:val="59"/>
    <w:qFormat/>
    <w:rsid w:val="00D821C7"/>
    <w:pPr>
      <w:spacing w:after="0" w:line="360" w:lineRule="auto"/>
      <w:ind w:left="720" w:hanging="360"/>
      <w:jc w:val="center"/>
    </w:pPr>
    <w:rPr>
      <w:kern w:val="0"/>
      <w:lang w:eastAsia="en-ID"/>
      <w14:ligatures w14:val="none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aom.org/doi/abs/10.5465/AMR.1985.4277352" TargetMode="External"/><Relationship Id="rId13" Type="http://schemas.openxmlformats.org/officeDocument/2006/relationships/hyperlink" Target="http://jurnal.unpand.ac.id/index.php/MS/article/view/1784" TargetMode="External"/><Relationship Id="rId18" Type="http://schemas.openxmlformats.org/officeDocument/2006/relationships/hyperlink" Target="https://ojs.unud.ac.id/index.php/Manajemen/article/download/77655/42385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jurnal.inaba.ac.id/index.php/JIM/article/download/119/113" TargetMode="External"/><Relationship Id="rId12" Type="http://schemas.openxmlformats.org/officeDocument/2006/relationships/hyperlink" Target="https://psycnet.apa.org/doiLanding?doi=10.1037/0021-9010.81.4.400" TargetMode="External"/><Relationship Id="rId17" Type="http://schemas.openxmlformats.org/officeDocument/2006/relationships/hyperlink" Target="https://ejournal.unsri.ac.id/index.php/jmbs/article/view/624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urnal.umberau.ac.id/index.php/camjournal/article/view/259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://jurnal.unmuhjember.ac.id/index.php/SMBI/article/view/2825" TargetMode="External"/><Relationship Id="rId11" Type="http://schemas.openxmlformats.org/officeDocument/2006/relationships/hyperlink" Target="https://www.ripublication.com/gjfm-spl/gjfmv6n9_0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wnload.garuda.kemdikbud.go.id/article.php?article=1370865&amp;val=989&amp;title=PENGARUH%20WORK-FAMILY%20CONFLICT%20KETERLIBATAN%20KERJA%20DAN%20STRES%20KERJA%20TERHADAP%20KEPUASAN%20KERJA%20KARYAWAN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plj.ac.id/ojs/index.php/jrlab/article/view/440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epository.unair.ac.id/113369/" TargetMode="External"/><Relationship Id="rId14" Type="http://schemas.openxmlformats.org/officeDocument/2006/relationships/hyperlink" Target="https://www.e-journal.unair.ac.id/JMTT/article/view/2418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Kar10</b:Tag>
    <b:SourceType>Book</b:SourceType>
    <b:Guid>{11524EF5-3BC3-4BEB-B475-B7C1211FF895}</b:Guid>
    <b:Author>
      <b:Author>
        <b:NameList>
          <b:Person>
            <b:Last>Kartono</b:Last>
          </b:Person>
        </b:NameList>
      </b:Author>
    </b:Author>
    <b:Title>Pengantar Metodologi Riset Sosial</b:Title>
    <b:Year>2010</b:Year>
    <b:City>Bandung</b:City>
    <b:Publisher>Mandar Maju Bandung</b:Publisher>
    <b:RefOrder>1</b:RefOrder>
  </b:Source>
  <b:Source>
    <b:Tag>Sch12</b:Tag>
    <b:SourceType>Book</b:SourceType>
    <b:Guid>{E5D9555C-79DA-41E7-9346-7515A00DCC7E}</b:Guid>
    <b:Author>
      <b:Author>
        <b:NameList>
          <b:Person>
            <b:Last>Schermerhorn</b:Last>
          </b:Person>
        </b:NameList>
      </b:Author>
    </b:Author>
    <b:Title>Organizational Behavior 7 th Edition</b:Title>
    <b:Year>2012</b:Year>
    <b:City>New York</b:City>
    <b:Publisher>John Wiley &amp; Sons, Inc</b:Publisher>
    <b:RefOrder>2</b:RefOrder>
  </b:Source>
  <b:Source>
    <b:Tag>Gre85</b:Tag>
    <b:SourceType>JournalArticle</b:SourceType>
    <b:Guid>{0E78BBEA-65EC-4D64-9614-22F3E1271EC6}</b:Guid>
    <b:Author>
      <b:Author>
        <b:Corporate>Greenhaus &amp; Buetell</b:Corporate>
      </b:Author>
    </b:Author>
    <b:Title>Sources of Conlict Between Work and Family Roles</b:Title>
    <b:Year>1985</b:Year>
    <b:JournalName>Journal Management</b:JournalName>
    <b:Pages>401-415</b:Pages>
    <b:Volume>Vol.10</b:Volume>
    <b:RefOrder>3</b:RefOrder>
  </b:Source>
  <b:Source>
    <b:Tag>Sia12</b:Tag>
    <b:SourceType>Book</b:SourceType>
    <b:Guid>{22D97A79-E102-4D22-8F8E-4C6E25BAF1A5}</b:Guid>
    <b:Author>
      <b:Author>
        <b:NameList>
          <b:Person>
            <b:Last>Siagian</b:Last>
          </b:Person>
        </b:NameList>
      </b:Author>
    </b:Author>
    <b:Title>Manajemen Sumber Daya Manusia</b:Title>
    <b:Year>2012</b:Year>
    <b:City>Jakarta</b:City>
    <b:Publisher>Bumi Aksara</b:Publisher>
    <b:RefOrder>4</b:RefOrder>
  </b:Source>
  <b:Source>
    <b:Tag>Pas10</b:Tag>
    <b:SourceType>Book</b:SourceType>
    <b:Guid>{76E86801-8D40-4EC6-A556-0F3218C9DA63}</b:Guid>
    <b:Author>
      <b:Author>
        <b:NameList>
          <b:Person>
            <b:Last>Pasolong</b:Last>
          </b:Person>
        </b:NameList>
      </b:Author>
    </b:Author>
    <b:Title>Teori Administrasi Publik</b:Title>
    <b:Year>2010</b:Year>
    <b:City>Bandung</b:City>
    <b:Publisher>Alfabeta</b:Publisher>
    <b:RefOrder>5</b:RefOrder>
  </b:Source>
  <b:Source>
    <b:Tag>Wib09</b:Tag>
    <b:SourceType>Book</b:SourceType>
    <b:Guid>{71BDCFCB-071C-49C5-94D3-82A094BB9D63}</b:Guid>
    <b:Author>
      <b:Author>
        <b:NameList>
          <b:Person>
            <b:Last>Wibowo</b:Last>
          </b:Person>
        </b:NameList>
      </b:Author>
    </b:Author>
    <b:Title>Teori Sumber Daya Manusia</b:Title>
    <b:Year>2009</b:Year>
    <b:City>Jakarta</b:City>
    <b:Publisher>Swadaya</b:Publisher>
    <b:RefOrder>6</b:RefOrder>
  </b:Source>
  <b:Source>
    <b:Tag>Sim12</b:Tag>
    <b:SourceType>Book</b:SourceType>
    <b:Guid>{A9D626EF-B37E-4360-9A5C-B8A48CFE98F0}</b:Guid>
    <b:Author>
      <b:Author>
        <b:NameList>
          <b:Person>
            <b:Last>Simanjuntak</b:Last>
          </b:Person>
        </b:NameList>
      </b:Author>
    </b:Author>
    <b:Title>Pengantar Ekonomi Sumber Daya Manusia</b:Title>
    <b:Year>2012</b:Year>
    <b:City>Jakarta</b:City>
    <b:Publisher>LPFEUI</b:Publisher>
    <b:RefOrder>7</b:RefOrder>
  </b:Source>
  <b:Source>
    <b:Tag>Edy10</b:Tag>
    <b:SourceType>Book</b:SourceType>
    <b:Guid>{DB9F860C-25AD-4381-88AD-05D115E38E42}</b:Guid>
    <b:Author>
      <b:Author>
        <b:NameList>
          <b:Person>
            <b:Last>Sutrisno</b:Last>
            <b:First>Edy</b:First>
          </b:Person>
        </b:NameList>
      </b:Author>
    </b:Author>
    <b:Title>Manajemen Sumber Daya Manusia</b:Title>
    <b:Year>2010</b:Year>
    <b:City>Jakarta</b:City>
    <b:Publisher>Kencana Prenada Media Group</b:Publisher>
    <b:RefOrder>8</b:RefOrder>
  </b:Source>
  <b:Source>
    <b:Tag>Pra081</b:Tag>
    <b:SourceType>Book</b:SourceType>
    <b:Guid>{AB390D7E-3C4D-4BEB-8A6D-E983944A0F9E}</b:Guid>
    <b:Author>
      <b:Author>
        <b:NameList>
          <b:Person>
            <b:Last>Prawirosentono</b:Last>
          </b:Person>
        </b:NameList>
      </b:Author>
    </b:Author>
    <b:Title>Manajemen Sumber Daya Manusia Kebijakan Kinerja Karyawan</b:Title>
    <b:Year>2008</b:Year>
    <b:City>Yogyakarta</b:City>
    <b:Publisher>BPFE</b:Publisher>
    <b:RefOrder>9</b:RefOrder>
  </b:Source>
  <b:Source>
    <b:Tag>Fra03</b:Tag>
    <b:SourceType>Book</b:SourceType>
    <b:Guid>{07CF3CA0-2DD1-4959-A49B-0C1270BD890A}</b:Guid>
    <b:Author>
      <b:Author>
        <b:Corporate>Frame &amp; Hartog</b:Corporate>
      </b:Author>
    </b:Author>
    <b:Title>From Rhetoric to Reality Into The Swapof Ethical Practice: Implementing Work-Life Balance</b:Title>
    <b:Year>2003</b:Year>
    <b:City>USA</b:City>
    <b:Publisher>Blackwell Publishing Ltd</b:Publisher>
    <b:RefOrder>10</b:RefOrder>
  </b:Source>
  <b:Source>
    <b:Tag>Hud05</b:Tag>
    <b:SourceType>Book</b:SourceType>
    <b:Guid>{B9373CE5-9EB9-4697-9CA2-3D1A7BD53C60}</b:Guid>
    <b:Author>
      <b:Author>
        <b:NameList>
          <b:Person>
            <b:Last>Hudson</b:Last>
          </b:Person>
        </b:NameList>
      </b:Author>
    </b:Author>
    <b:Title>The Case For Work Life Balance Closing Gap Between Policy and Practie</b:Title>
    <b:Year>2005</b:Year>
    <b:City>Australia</b:City>
    <b:Publisher>20:20 Series</b:Publisher>
    <b:RefOrder>11</b:RefOrder>
  </b:Source>
  <b:Source>
    <b:Tag>Mut14</b:Tag>
    <b:SourceType>JournalArticle</b:SourceType>
    <b:Guid>{823C2AB0-EAB9-41E6-94DB-F2CA8AF24246}</b:Guid>
    <b:Author>
      <b:Author>
        <b:NameList>
          <b:Person>
            <b:Last>Muthukumar</b:Last>
          </b:Person>
        </b:NameList>
      </b:Author>
    </b:Author>
    <b:Title>Work Life Balance</b:Title>
    <b:Year>2014</b:Year>
    <b:JournalName>Journal of Finance and Management</b:JournalName>
    <b:Pages>827-832</b:Pages>
    <b:Volume>Vol.6</b:Volume>
    <b:RefOrder>12</b:RefOrder>
  </b:Source>
  <b:Source>
    <b:Tag>Ran11</b:Tag>
    <b:SourceType>JournalArticle</b:SourceType>
    <b:Guid>{8902822B-4BAC-40DC-A181-0A1D5B3C7029}</b:Guid>
    <b:Author>
      <b:Author>
        <b:Corporate>Rantika &amp; Sunjoyo</b:Corporate>
      </b:Author>
    </b:Author>
    <b:Title>Pengaruh Konflik Kerja Keluarga Terhadap Komitmen Oragnisasi yang Dimediasi oleh Kepuasan Kerja Pada Profesi Perawat di Rumah Sakit Umum daerah (RSUD) DR. Moewardi Surakarta</b:Title>
    <b:JournalName>Jurnal Manajeman Teori dan Terapan</b:JournalName>
    <b:Year>2011</b:Year>
    <b:Pages>28-43</b:Pages>
    <b:Volume>Vol.2</b:Volume>
    <b:RefOrder>13</b:RefOrder>
  </b:Source>
  <b:Source>
    <b:Tag>Net96</b:Tag>
    <b:SourceType>JournalArticle</b:SourceType>
    <b:Guid>{5611DA01-7068-4EED-AE19-7E41C99CD690}</b:Guid>
    <b:Author>
      <b:Author>
        <b:NameList>
          <b:Person>
            <b:Last>Netemeyer</b:Last>
          </b:Person>
        </b:NameList>
      </b:Author>
    </b:Author>
    <b:Title>Development and Validation of Work-Family Conflict and Family-Work Conflict Scales</b:Title>
    <b:JournalName>Journal of Applied Psychology</b:JournalName>
    <b:Year>1996</b:Year>
    <b:Pages>401-410</b:Pages>
    <b:Volume>Vol.81</b:Volume>
    <b:RefOrder>14</b:RefOrder>
  </b:Source>
  <b:Source>
    <b:Tag>Sto91</b:Tag>
    <b:SourceType>Book</b:SourceType>
    <b:Guid>{E33FB805-39E7-4D16-AE05-55CF50EFD59F}</b:Guid>
    <b:Author>
      <b:Author>
        <b:NameList>
          <b:Person>
            <b:Last>Stoner</b:Last>
          </b:Person>
        </b:NameList>
      </b:Author>
    </b:Author>
    <b:Title>Manajemen (Jilid 1 Edisi Keenam. Terjemahan Alexander Sindoro. ed.)</b:Title>
    <b:Year>1991</b:Year>
    <b:City>Jakarta</b:City>
    <b:Publisher>PT Indeks Gramedia Group</b:Publisher>
    <b:RefOrder>15</b:RefOrder>
  </b:Source>
  <b:Source>
    <b:Tag>Wib21</b:Tag>
    <b:SourceType>JournalArticle</b:SourceType>
    <b:Guid>{0C3709FE-0E4B-4FCF-B463-F99EECCDFB4B}</b:Guid>
    <b:Author>
      <b:Author>
        <b:NameList>
          <b:Person>
            <b:Last>Wibawa</b:Last>
            <b:First>I</b:First>
            <b:Middle>Wayan Sucipta</b:Middle>
          </b:Person>
        </b:NameList>
      </b:Author>
    </b:Author>
    <b:Title>Pengaruh Beban Kerja Dan Work Family Conflict Terhadap Kinerja Karyawan Yang Dimoderasi Dukungan Sosial</b:Title>
    <b:Year>2021</b:Year>
    <b:JournalName>E-Jurnal Manajemen</b:JournalName>
    <b:Pages>1388-1408</b:Pages>
    <b:Volume>Vol.10</b:Volume>
    <b:RefOrder>16</b:RefOrder>
  </b:Source>
  <b:Source>
    <b:Tag>Lis21</b:Tag>
    <b:SourceType>JournalArticle</b:SourceType>
    <b:Guid>{E9465968-5090-4A16-8668-23E6193FC76D}</b:Guid>
    <b:Author>
      <b:Author>
        <b:NameList>
          <b:Person>
            <b:Last>Liswandi</b:Last>
          </b:Person>
        </b:NameList>
      </b:Author>
    </b:Author>
    <b:Title>Pengaruh Work Family Conflict Dan Stress Kerja Terhadap Kinerja Penyidik Melalui Motivasi Kerja</b:Title>
    <b:JournalName>Jurnal Lentera Bisnis</b:JournalName>
    <b:Year>2021</b:Year>
    <b:Pages>224-232</b:Pages>
    <b:Volume>Vol.10</b:Volume>
    <b:RefOrder>17</b:RefOrder>
  </b:Source>
  <b:Source>
    <b:Tag>Rah21</b:Tag>
    <b:SourceType>JournalArticle</b:SourceType>
    <b:Guid>{CCA50136-2B60-4999-9BF8-83524952E108}</b:Guid>
    <b:Author>
      <b:Author>
        <b:NameList>
          <b:Person>
            <b:Last>Rahma</b:Last>
            <b:First>Zuan</b:First>
          </b:Person>
        </b:NameList>
      </b:Author>
    </b:Author>
    <b:Title>Pengaruh Work-Life Balance, Lingkungan Kerja Dan Kepuasan Kerja Terhadap Kinerja Karyawan</b:Title>
    <b:JournalName>Journal of Management</b:JournalName>
    <b:Year>2021</b:Year>
    <b:Pages>1-15</b:Pages>
    <b:Volume>Vol.15</b:Volume>
    <b:RefOrder>18</b:RefOrder>
  </b:Source>
  <b:Source>
    <b:Tag>Tan18</b:Tag>
    <b:SourceType>JournalArticle</b:SourceType>
    <b:Guid>{92238286-11CE-463A-B510-56BB5D176744}</b:Guid>
    <b:Author>
      <b:Author>
        <b:NameList>
          <b:Person>
            <b:Last>Tangkeallo</b:Last>
            <b:First>Dian</b:First>
            <b:Middle>Intan</b:Middle>
          </b:Person>
        </b:NameList>
      </b:Author>
    </b:Author>
    <b:Title>Pengaruh Work Life Balance Dan Kompensasi Terhadap Kepuasan Kerja Dan Kinerja Karyawan Pada Rsud Laki Pada Tana Toraja</b:Title>
    <b:JournalName>Journal Management</b:JournalName>
    <b:Year>2018</b:Year>
    <b:Pages>200-213</b:Pages>
    <b:Volume>Vol.2</b:Volume>
    <b:RefOrder>19</b:RefOrder>
  </b:Source>
  <b:Source>
    <b:Tag>Din18</b:Tag>
    <b:SourceType>JournalArticle</b:SourceType>
    <b:Guid>{6BA5EFE4-E739-406B-B8FB-2E4D376B11E2}</b:Guid>
    <b:Author>
      <b:Author>
        <b:NameList>
          <b:Person>
            <b:Last>Dina</b:Last>
          </b:Person>
        </b:NameList>
      </b:Author>
    </b:Author>
    <b:Title>Pengaruh Work Life Balance Terhadap Kinerja Karyawan Di Kud Minatani Brondong Lamongan</b:Title>
    <b:JournalName>Jurnal Indonesia Membangun</b:JournalName>
    <b:Year>2018</b:Year>
    <b:Pages>1-16</b:Pages>
    <b:Volume>Vol.17</b:Volume>
    <b:RefOrder>20</b:RefOrder>
  </b:Source>
  <b:Source>
    <b:Tag>Wah18</b:Tag>
    <b:SourceType>JournalArticle</b:SourceType>
    <b:Guid>{29EB17B6-CFF8-44E7-BF14-6F79EE2CB309}</b:Guid>
    <b:Author>
      <b:Author>
        <b:NameList>
          <b:Person>
            <b:Last>Wahyuni</b:Last>
            <b:First>Sari</b:First>
          </b:Person>
        </b:NameList>
      </b:Author>
    </b:Author>
    <b:Title>Pengaruh Work-Life Balance Terhadap Komitmen Organisasi, Kepuasan Kerja, Dan Motivasi Kerja Terhadap Kinerja Individu Pada Karyawan Perusahaan Asuransi Di Jakarta</b:Title>
    <b:JournalName>Jurnal Manajemen Dan Bisnis Sriwijaya</b:JournalName>
    <b:Year>2018</b:Year>
    <b:Pages>53-63</b:Pages>
    <b:Volume>Vol.16</b:Volume>
    <b:RefOrder>21</b:RefOrder>
  </b:Source>
  <b:Source>
    <b:Tag>Wer18</b:Tag>
    <b:SourceType>JournalArticle</b:SourceType>
    <b:Guid>{94916365-9A4A-4319-AF93-9F3F2727C094}</b:Guid>
    <b:Author>
      <b:Author>
        <b:NameList>
          <b:Person>
            <b:Last>Werdani</b:Last>
            <b:First>Riandhita</b:First>
            <b:Middle>Eri</b:Middle>
          </b:Person>
        </b:NameList>
      </b:Author>
    </b:Author>
    <b:Title>Analisis Pengaruh Work Family Conflict dan Beban Kerja Terhadap Stres Kerja Dalam Mempengaruhi Turnover Intention (Studi Pada Karyawan PT. Bank Negara Indonesia (Persero), Tbk Wilayah Semarang)”.</b:Title>
    <b:JournalName>Jurnal Administrasi Bisnis</b:JournalName>
    <b:Year>2018</b:Year>
    <b:Pages>95-102</b:Pages>
    <b:Volume>Vol.7</b:Volume>
    <b:RefOrder>22</b:RefOrder>
  </b:Source>
  <b:Source>
    <b:Tag>Sud16</b:Tag>
    <b:SourceType>JournalArticle</b:SourceType>
    <b:Guid>{3E4570DE-4717-4E1E-BFA8-DBF5C0437D89}</b:Guid>
    <b:Author>
      <b:Author>
        <b:NameList>
          <b:Person>
            <b:Last>Sudibya</b:Last>
            <b:First>I</b:First>
            <b:Middle>Gede Adnyana</b:Middle>
          </b:Person>
        </b:NameList>
      </b:Author>
    </b:Author>
    <b:Title>Pengaruh Work Family Conflict Terhadap Stres Kerja Dan Kepuasan Kerja</b:Title>
    <b:JournalName>Jurnal Management</b:JournalName>
    <b:Year>2016</b:Year>
    <b:Pages>1-15</b:Pages>
    <b:Volume>Vol.1</b:Volume>
    <b:RefOrder>23</b:RefOrder>
  </b:Source>
  <b:Source>
    <b:Tag>Asm19</b:Tag>
    <b:SourceType>JournalArticle</b:SourceType>
    <b:Guid>{45686048-3761-46C8-8393-29F406AA28DB}</b:Guid>
    <b:Author>
      <b:Author>
        <b:NameList>
          <b:Person>
            <b:Last>Asmony</b:Last>
            <b:First>Thatok</b:First>
          </b:Person>
        </b:NameList>
      </b:Author>
    </b:Author>
    <b:Title>Pengaruh Work Family Conflict Terhadap Organizational Citizenship Behavior Dengan Mediasi Stres Kerja</b:Title>
    <b:JournalName>Jurnal Sains Manajemen dan Bisnis Indonesia</b:JournalName>
    <b:Year>2019</b:Year>
    <b:Pages>189-202</b:Pages>
    <b:Volume>Vol.9</b:Volume>
    <b:RefOrder>24</b:RefOrder>
  </b:Source>
  <b:Source>
    <b:Tag>Han22</b:Tag>
    <b:SourceType>JournalArticle</b:SourceType>
    <b:Guid>{90928AFC-AE15-491A-AAE2-DDD33DCAB77C}</b:Guid>
    <b:Author>
      <b:Author>
        <b:NameList>
          <b:Person>
            <b:Last>Handoyo</b:Last>
            <b:First>Seger</b:First>
          </b:Person>
        </b:NameList>
      </b:Author>
    </b:Author>
    <b:Title>Pengaruh Work Family Conflict Dan Work Overload Terhadap Job Embededdness Karyawan</b:Title>
    <b:JournalName>Jurnal Manajemen</b:JournalName>
    <b:Year>2022</b:Year>
    <b:Pages>1-20</b:Pages>
    <b:Volume>Vol.1</b:Volume>
    <b:RefOrder>25</b:RefOrder>
  </b:Source>
  <b:Source>
    <b:Tag>Uma13</b:Tag>
    <b:SourceType>Book</b:SourceType>
    <b:Guid>{D5F0E1AB-7DB5-433A-9400-5B060A087DC6}</b:Guid>
    <b:Author>
      <b:Author>
        <b:NameList>
          <b:Person>
            <b:Last>Husein</b:Last>
            <b:First>Umar</b:First>
          </b:Person>
        </b:NameList>
      </b:Author>
    </b:Author>
    <b:Title>Metode Penelitian Untuk Skripsi dan Tesis Bisnis (11 ed.)</b:Title>
    <b:Year>2013</b:Year>
    <b:City>Jakarta</b:City>
    <b:Publisher>PT Raja Grafindo Persada</b:Publisher>
    <b:RefOrder>26</b:RefOrder>
  </b:Source>
  <b:Source>
    <b:Tag>Suh13</b:Tag>
    <b:SourceType>Book</b:SourceType>
    <b:Guid>{D5D93B4F-FEA7-451E-8949-610A7B94C1E7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3</b:Year>
    <b:City>Jakrta</b:City>
    <b:Publisher>Rineka Cipta</b:Publisher>
    <b:RefOrder>27</b:RefOrder>
  </b:Source>
  <b:Source>
    <b:Tag>Ima16</b:Tag>
    <b:SourceType>Book</b:SourceType>
    <b:Guid>{84C81D6F-9313-4076-A71F-81252E7B61C5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SPSS</b:Title>
    <b:Year>2016</b:Year>
    <b:City>Semarang</b:City>
    <b:Publisher>Badan Penerbit UNDIP</b:Publisher>
    <b:RefOrder>28</b:RefOrder>
  </b:Source>
  <b:Source>
    <b:Tag>Sug17</b:Tag>
    <b:SourceType>Book</b:SourceType>
    <b:Guid>{641DE26C-DA81-4D0B-9C20-FD8FD1938680}</b:Guid>
    <b:Author>
      <b:Author>
        <b:NameList>
          <b:Person>
            <b:Last>Sugiyono</b:Last>
          </b:Person>
        </b:NameList>
      </b:Author>
    </b:Author>
    <b:Title>Metode Penelitian Kuantitatif, Kualitatif dan R &amp; D</b:Title>
    <b:Year>2017</b:Year>
    <b:City>Bandung</b:City>
    <b:Publisher>Alfabeta</b:Publisher>
    <b:RefOrder>29</b:RefOrder>
  </b:Source>
  <b:Source>
    <b:Tag>Mal11</b:Tag>
    <b:SourceType>Book</b:SourceType>
    <b:Guid>{96791646-EB57-4940-BCEF-68449CDF76D7}</b:Guid>
    <b:Title>Manajemen Sumber Daya Manusia </b:Title>
    <b:Year>2011</b:Year>
    <b:Author>
      <b:Author>
        <b:NameList>
          <b:Person>
            <b:Last>Hasibuan</b:Last>
            <b:First>Malayu</b:First>
          </b:Person>
        </b:NameList>
      </b:Author>
    </b:Author>
    <b:Publisher>PT. Bumi Aksara</b:Publisher>
    <b:RefOrder>30</b:RefOrder>
  </b:Source>
  <b:Source>
    <b:Tag>Ndr03</b:Tag>
    <b:SourceType>Book</b:SourceType>
    <b:Guid>{E038B897-AB75-4101-AA0E-334ABCA5B2F1}</b:Guid>
    <b:Title>Budaya Organisasi</b:Title>
    <b:Year>2003</b:Year>
    <b:City>Jakarta</b:City>
    <b:Publisher>PT RINEKA CIPTA</b:Publisher>
    <b:Author>
      <b:Author>
        <b:NameList>
          <b:Person>
            <b:Last>Ndraha</b:Last>
            <b:First>Taliziduhu</b:First>
          </b:Person>
        </b:NameList>
      </b:Author>
    </b:Author>
    <b:RefOrder>31</b:RefOrder>
  </b:Source>
  <b:Source>
    <b:Tag>wir07</b:Tag>
    <b:SourceType>Book</b:SourceType>
    <b:Guid>{FCF9A723-4FAF-4286-B2B2-7D164D553C9C}</b:Guid>
    <b:Author>
      <b:Author>
        <b:Corporate>wirawan</b:Corporate>
      </b:Author>
    </b:Author>
    <b:Title>Budaya dan Iklim Organisasi</b:Title>
    <b:Year>2007</b:Year>
    <b:City>Jakarta</b:City>
    <b:Publisher>penerbit Salemba Empat</b:Publisher>
    <b:RefOrder>32</b:RefOrder>
  </b:Source>
  <b:Source>
    <b:Tag>Wir07</b:Tag>
    <b:SourceType>Book</b:SourceType>
    <b:Guid>{4F6F55F4-B718-47DD-9E15-E0B4129E2334}</b:Guid>
    <b:Title>Budaya dan Iklim Organisasi</b:Title>
    <b:Year>2007</b:Year>
    <b:Author>
      <b:Author>
        <b:NameList>
          <b:Person>
            <b:Last>Wirawan</b:Last>
          </b:Person>
        </b:NameList>
      </b:Author>
    </b:Author>
    <b:City>Jakarta</b:City>
    <b:Publisher>Salemba Empat</b:Publisher>
    <b:RefOrder>33</b:RefOrder>
  </b:Source>
  <b:Source>
    <b:Tag>Sed07</b:Tag>
    <b:SourceType>Book</b:SourceType>
    <b:Guid>{07D547D6-3C64-4D8D-A370-14EB0F4FB111}</b:Guid>
    <b:Title>Manajemen Sumber Daya Manusia</b:Title>
    <b:Year>2007</b:Year>
    <b:City>Jakarta</b:City>
    <b:Publisher>PT. Pradnya</b:Publisher>
    <b:Author>
      <b:Author>
        <b:NameList>
          <b:Person>
            <b:Last>Sedarmayanti</b:Last>
          </b:Person>
        </b:NameList>
      </b:Author>
    </b:Author>
    <b:RefOrder>34</b:RefOrder>
  </b:Source>
  <b:Source>
    <b:Tag>Sut12</b:Tag>
    <b:SourceType>JournalArticle</b:SourceType>
    <b:Guid>{1B5489B3-53A5-4017-9D66-A72A0A79D711}</b:Guid>
    <b:Title>Etos Kerja dan Budaya Organisasi Terhadap Kinerja Karyawan Pada CV. Pratama Jaya Ciamis.</b:Title>
    <b:Year>2012</b:Year>
    <b:JournalName>e Jurnal Katalogis</b:JournalName>
    <b:Pages>196-203</b:Pages>
    <b:Author>
      <b:Author>
        <b:NameList>
          <b:Person>
            <b:Last>Sutisna</b:Last>
            <b:First>Entis</b:First>
          </b:Person>
        </b:NameList>
      </b:Author>
    </b:Author>
    <b:Volume>4 </b:Volume>
    <b:RefOrder>35</b:RefOrder>
  </b:Source>
  <b:Source>
    <b:Tag>Man17</b:Tag>
    <b:SourceType>JournalArticle</b:SourceType>
    <b:Guid>{BF14A24D-04CF-433A-986A-B8ABDF6C7585}</b:Guid>
    <b:Title>Evaluasi Kinerja Sumber Daya Manusia</b:Title>
    <b:Year>2017</b:Year>
    <b:City>Bandung: PT. Refika Aditama</b:City>
    <b:Author>
      <b:Author>
        <b:NameList>
          <b:Person>
            <b:Last>Mangkunegara</b:Last>
            <b:First>A.P.</b:First>
          </b:Person>
        </b:NameList>
      </b:Author>
    </b:Author>
    <b:RefOrder>36</b:RefOrder>
  </b:Source>
  <b:Source>
    <b:Tag>Alt00</b:Tag>
    <b:SourceType>JournalArticle</b:SourceType>
    <b:Guid>{090C7F14-9F38-46FC-B755-290FCE7830F3}</b:Guid>
    <b:Title>Forecasting Your Organizational Climate</b:Title>
    <b:Year>2000</b:Year>
    <b:Pages>62-65</b:Pages>
    <b:Author>
      <b:Author>
        <b:NameList>
          <b:Person>
            <b:Last>Altmann</b:Last>
            <b:First>Rob</b:First>
          </b:Person>
        </b:NameList>
      </b:Author>
    </b:Author>
    <b:Volume>4</b:Volume>
    <b:RefOrder>37</b:RefOrder>
  </b:Source>
  <b:Source>
    <b:Tag>Wul18</b:Tag>
    <b:SourceType>JournalArticle</b:SourceType>
    <b:Guid>{9B803D04-5D41-46F6-B9B9-60D54BD0435A}</b:Guid>
    <b:Title>pengaruh motivasi kerja, penggunaan teknologi informasi, dan kemampuan berkomunikasi interpersonal terhadap kinerja karyawan BRI syariah cabang Surakarta</b:Title>
    <b:Year>2018</b:Year>
    <b:JournalName>skripsi</b:JournalName>
    <b:Pages>23-106</b:Pages>
    <b:Author>
      <b:Author>
        <b:NameList>
          <b:Person>
            <b:Last>Tsani</b:Last>
            <b:First>Wulan</b:First>
            <b:Middle>Mutiara</b:Middle>
          </b:Person>
        </b:NameList>
      </b:Author>
    </b:Author>
    <b:RefOrder>38</b:RefOrder>
  </b:Source>
  <b:Source>
    <b:Tag>Gho11</b:Tag>
    <b:SourceType>Book</b:SourceType>
    <b:Guid>{126441ED-34DD-43A0-959D-1B4EDC3E245A}</b:Guid>
    <b:Title>Aplikasi Analisis Multivariate Dengan Program IBM SPSS 19 Edisi-5</b:Title>
    <b:Year>2011</b:Year>
    <b:City>semarang</b:City>
    <b:Publisher>Badan Penerbit Universitas Diponegoro</b:Publisher>
    <b:Author>
      <b:Author>
        <b:Corporate>Ghozali, I</b:Corporate>
      </b:Author>
    </b:Author>
    <b:RefOrder>39</b:RefOrder>
  </b:Source>
  <b:Source>
    <b:Tag>Gho18</b:Tag>
    <b:SourceType>Book</b:SourceType>
    <b:Guid>{C67B38FE-2A9D-44C2-BC75-6F59C679A141}</b:Guid>
    <b:Title>Aplikasi Analisis Multivariate Dengan Program IBM SPSS 25 Edisi 9</b:Title>
    <b:Year>2018</b:Year>
    <b:City>Semarang </b:City>
    <b:Publisher>Universitas Diponegoro</b:Publisher>
    <b:Author>
      <b:Author>
        <b:Corporate>Ghozali, I</b:Corporate>
      </b:Author>
    </b:Author>
    <b:RefOrder>40</b:RefOrder>
  </b:Source>
  <b:Source>
    <b:Tag>Hus17</b:Tag>
    <b:SourceType>JournalArticle</b:SourceType>
    <b:Guid>{ACF55FB8-FA3D-47AB-94B6-5A4CE1817E43}</b:Guid>
    <b:Author>
      <b:Author>
        <b:NameList>
          <b:Person>
            <b:Last>Husaini</b:Last>
            <b:First>Abdullah</b:First>
          </b:Person>
        </b:NameList>
      </b:Author>
    </b:Author>
    <b:Title>PERANAN MANAJEMEN SUMBER DAYA MANUSIA DALAM ORGANISASI</b:Title>
    <b:Year>2017</b:Year>
    <b:Volume>2</b:Volume>
    <b:Pages>-</b:Pages>
    <b:JournalName>Jurnal Warta Edisi </b:JournalName>
    <b:RefOrder>41</b:RefOrder>
  </b:Source>
  <b:Source>
    <b:Tag>Kot92</b:Tag>
    <b:SourceType>Book</b:SourceType>
    <b:Guid>{BE4696E9-4682-4A3B-BC01-1713E8415DA1}</b:Guid>
    <b:Author>
      <b:Author>
        <b:Corporate>Kotter</b:Corporate>
      </b:Author>
    </b:Author>
    <b:Title>Corporate Culture and Performance</b:Title>
    <b:Year>1992</b:Year>
    <b:City>New York</b:City>
    <b:RefOrder>42</b:RefOrder>
  </b:Source>
  <b:Source>
    <b:Tag>Pet09</b:Tag>
    <b:SourceType>JournalArticle</b:SourceType>
    <b:Guid>{BA6A8E71-7666-4BD4-94A5-4B96AD1EE340}</b:Guid>
    <b:Author>
      <b:Author>
        <b:NameList>
          <b:Person>
            <b:Last>Petakasari</b:Last>
          </b:Person>
        </b:NameList>
      </b:Author>
    </b:Author>
    <b:Title>Pengaruh Iklim Organisasi Terhadap Kinerja Karyawan</b:Title>
    <b:Year>2009</b:Year>
    <b:Volume>53</b:Volume>
    <b:Pages>18</b:Pages>
    <b:JournalName>Skripsi Program Administrasi Bisnis Universitas Brawijaya Malang</b:JournalName>
    <b:RefOrder>43</b:RefOrder>
  </b:Source>
  <b:Source>
    <b:Tag>Rat17</b:Tag>
    <b:SourceType>JournalArticle</b:SourceType>
    <b:Guid>{7E6BC286-3BCF-4F21-BF73-A649086DCEED}</b:Guid>
    <b:Author>
      <b:Author>
        <b:NameList>
          <b:Person>
            <b:Last>Sutjahjo</b:Last>
            <b:First>Ratnasari</b:First>
            <b:Middle>dan</b:Middle>
          </b:Person>
        </b:NameList>
      </b:Author>
    </b:Author>
    <b:Title>Iklim organisasi,Budaya Organisasi dan Kepuasan Kerja Terhadap Kinerja Karyawan</b:Title>
    <b:JournalName>Manajemen dan Bisnis</b:JournalName>
    <b:Year>2017</b:Year>
    <b:Pages>71-75</b:Pages>
    <b:Volume>2</b:Volume>
    <b:RefOrder>44</b:RefOrder>
  </b:Source>
  <b:Source>
    <b:Tag>Alt001</b:Tag>
    <b:SourceType>Book</b:SourceType>
    <b:Guid>{B1D688AD-E5BD-4A72-B23F-44B9FD37E67E}</b:Guid>
    <b:Title>Understanding Organizational Climate</b:Title>
    <b:Year>2000</b:Year>
    <b:Publisher>Water Enginerring dan Management </b:Publisher>
    <b:Author>
      <b:Author>
        <b:Corporate>Altman,Rob </b:Corporate>
      </b:Author>
    </b:Author>
    <b:Volume>6</b:Volume>
    <b:Pages>31-32</b:Pages>
    <b:RefOrder>45</b:RefOrder>
  </b:Source>
  <b:Source>
    <b:Tag>Man05</b:Tag>
    <b:SourceType>Book</b:SourceType>
    <b:Guid>{E986AD6A-822C-45EE-A632-09F04864CD4B}</b:Guid>
    <b:Title>Evaluasi Kinerja Sdm</b:Title>
    <b:Year>2005</b:Year>
    <b:City>Bandung</b:City>
    <b:Publisher>PT.Refika Aditama</b:Publisher>
    <b:Author>
      <b:Author>
        <b:NameList>
          <b:Person>
            <b:Last>Mangkunegara</b:Last>
            <b:First>A.P.</b:First>
          </b:Person>
        </b:NameList>
      </b:Author>
    </b:Author>
    <b:RefOrder>46</b:RefOrder>
  </b:Source>
  <b:Source>
    <b:Tag>Mat02</b:Tag>
    <b:SourceType>Book</b:SourceType>
    <b:Guid>{6223FAC8-EB44-4E9C-9B83-0C7E18143760}</b:Guid>
    <b:Title>Manajemen Sumber Daya Manusia</b:Title>
    <b:Year>2002</b:Year>
    <b:City>jakarta</b:City>
    <b:Publisher>Salemba Empat</b:Publisher>
    <b:Author>
      <b:Author>
        <b:NameList>
          <b:Person>
            <b:Last>Mathis</b:Last>
            <b:First>R.,</b:First>
            <b:Middle>Dan Jackson.</b:Middle>
          </b:Person>
        </b:NameList>
      </b:Author>
    </b:Author>
    <b:RefOrder>47</b:RefOrder>
  </b:Source>
  <b:Source>
    <b:Tag>Wir16</b:Tag>
    <b:SourceType>Book</b:SourceType>
    <b:Guid>{DEEA72FD-A667-4C64-A20A-44D66E1A7149}</b:Guid>
    <b:Title>Budaya dan Iklim Organisasi</b:Title>
    <b:Year>2016</b:Year>
    <b:City>Jakarta</b:City>
    <b:Publisher>Salemba Empat</b:Publisher>
    <b:Author>
      <b:Author>
        <b:NameList>
          <b:Person>
            <b:Last>Wirawan</b:Last>
          </b:Person>
        </b:NameList>
      </b:Author>
    </b:Author>
    <b:RefOrder>48</b:RefOrder>
  </b:Source>
  <b:Source>
    <b:Tag>Ban12</b:Tag>
    <b:SourceType>Book</b:SourceType>
    <b:Guid>{081A27FE-DBD3-4715-AEA4-1037C0B10AA6}</b:Guid>
    <b:Title>Manajemen Smber Daya Manusia</b:Title>
    <b:Year>2012</b:Year>
    <b:City>Jakarta</b:City>
    <b:Publisher>Erlangga</b:Publisher>
    <b:Author>
      <b:Author>
        <b:NameList>
          <b:Person>
            <b:Last>Bangun</b:Last>
            <b:First>W</b:First>
          </b:Person>
        </b:NameList>
      </b:Author>
    </b:Author>
    <b:Edition>1</b:Edition>
    <b:RefOrder>49</b:RefOrder>
  </b:Source>
  <b:Source>
    <b:Tag>Moe90</b:Tag>
    <b:SourceType>Book</b:SourceType>
    <b:Guid>{9100F500-32F3-4AC4-8FED-6A7832E22253}</b:Guid>
    <b:Title>Asas-Asas Perilaku Organisasi</b:Title>
    <b:Year>1990</b:Year>
    <b:City>Bandung</b:City>
    <b:Publisher>CV. Mandar Maju</b:Publisher>
    <b:Author>
      <b:Author>
        <b:NameList>
          <b:Person>
            <b:First>Moekijat</b:First>
          </b:Person>
        </b:NameList>
      </b:Author>
    </b:Author>
    <b:RefOrder>50</b:RefOrder>
  </b:Source>
  <b:Source>
    <b:Tag>Sir15k</b:Tag>
    <b:SourceType>Book</b:SourceType>
    <b:Guid>{FED5B6F3-4F7C-47ED-8679-282DA056A934}</b:Guid>
    <b:Title>Statistika Terapan Untuk Perguruan Tinggi</b:Title>
    <b:Year>2015</b:Year>
    <b:City>Jakarta</b:City>
    <b:Publisher>Kencana</b:Publisher>
    <b:Author>
      <b:Author>
        <b:NameList>
          <b:Person>
            <b:Last>Siregar</b:Last>
            <b:First>Syofian</b:First>
          </b:Person>
        </b:NameList>
      </b:Author>
    </b:Author>
    <b:Edition>Cetakan Ke-2</b:Edition>
    <b:RefOrder>51</b:RefOrder>
  </b:Source>
  <b:Source>
    <b:Tag>Ama17</b:Tag>
    <b:SourceType>JournalArticle</b:SourceType>
    <b:Guid>{0C538396-4BF4-4F6B-A68C-3246706EE801}</b:Guid>
    <b:Title>Pengaruh Budaya Organisasi Terhadap Kinerja Karyawan PDAM Tirta Taman Sari Kota Madiun</b:Title>
    <b:JournalName>Jurnal Akuntansi dan Pendidikan</b:JournalName>
    <b:Year>2017</b:Year>
    <b:Pages>85-92</b:Pages>
    <b:Volume>6</b:Volume>
    <b:Author>
      <b:Author>
        <b:NameList>
          <b:Person>
            <b:Last>Amah</b:Last>
            <b:First>Nik</b:First>
          </b:Person>
          <b:Person>
            <b:Last>Amnda</b:Last>
            <b:Middle>Aldea</b:Middle>
            <b:First>Enno</b:First>
          </b:Person>
          <b:Person>
            <b:Last>Budiwibowo</b:Last>
            <b:First>Satrijo</b:First>
          </b:Person>
        </b:NameList>
      </b:Author>
    </b:Author>
    <b:URL>http://e-journal.unipma.ac.id/index.php/assets/article/view/1289</b:URL>
    <b:RefOrder>52</b:RefOrder>
  </b:Source>
  <b:Source>
    <b:Tag>Kar13</b:Tag>
    <b:SourceType>JournalArticle</b:SourceType>
    <b:Guid>{92A57BBF-1493-4D28-AD06-2A1D2F3584CB}</b:Guid>
    <b:Title>Pengaruh Iklim  Organisasi Terhadap Kinerja Karyawan PT. Taspen ( PERSERO) Cabang Manado.</b:Title>
    <b:JournalName>ejurnal Unsrat</b:JournalName>
    <b:Year>2013</b:Year>
    <b:Pages>1-5</b:Pages>
    <b:Volume>2</b:Volume>
    <b:Author>
      <b:Author>
        <b:NameList>
          <b:Person>
            <b:Last>Karundeng</b:Last>
            <b:Middle>Christine</b:Middle>
            <b:First>Chely</b:First>
          </b:Person>
        </b:NameList>
      </b:Author>
    </b:Author>
    <b:URL>https://ejournal.unsrat.ac.id/index.php/actadiurnakomunikasi/article/view/2433</b:URL>
    <b:RefOrder>53</b:RefOrder>
  </b:Source>
  <b:Source>
    <b:Tag>Mui18</b:Tag>
    <b:SourceType>JournalArticle</b:SourceType>
    <b:Guid>{34DBDF8D-F5BF-44C2-AF75-9E148D461C33}</b:Guid>
    <b:Title>Pengaruh Budaya Organisasi dan Komitmen Organisasi Terhadap Kinerja Karyawan</b:Title>
    <b:JournalName>Jurnal Ekonomi dan Ekonomi Syariah</b:JournalName>
    <b:Year>2018</b:Year>
    <b:Pages>9-25</b:Pages>
    <b:Volume>1</b:Volume>
    <b:Author>
      <b:Author>
        <b:NameList>
          <b:Person>
            <b:Last>Muis</b:Last>
            <b:Middle>Muhammad</b:Middle>
            <b:First>Ras</b:First>
          </b:Person>
          <b:Person>
            <b:First>J Jufrizen</b:First>
          </b:Person>
          <b:Person>
            <b:Last>Fahmi</b:Last>
            <b:First>Muhammad</b:First>
          </b:Person>
        </b:NameList>
      </b:Author>
    </b:Author>
    <b:URL>https://stiealwashliyahsibolga.ac.id/jurnal/index.php/jesya/article/view/7</b:URL>
    <b:RefOrder>54</b:RefOrder>
  </b:Source>
  <b:Source>
    <b:Tag>Rdi17</b:Tag>
    <b:SourceType>JournalArticle</b:SourceType>
    <b:Guid>{5AC2FDC3-C45E-422B-A699-6BBB53C23968}</b:Guid>
    <b:Title>Pengaruh  Iklim Organisasi dan Budaya Organisasi Terhadap Kinerja Karyawan PT.PG Krebet Baru Malang</b:Title>
    <b:JournalName>Jurnal Administrasi Bisnis</b:JournalName>
    <b:Year>2017</b:Year>
    <b:Volume>53</b:Volume>
    <b:Author>
      <b:Author>
        <b:NameList>
          <b:Person>
            <b:Last>Rdianto</b:Last>
            <b:First>Ari</b:First>
          </b:Person>
          <b:Person>
            <b:Last>Sunuharyo</b:Last>
            <b:Middle>Suwasto</b:Middle>
            <b:First>Bambang</b:First>
          </b:Person>
        </b:NameList>
      </b:Author>
    </b:Author>
    <b:URL>https://123dok.com/document/ynpj5j0z-pengaruh-organisasi-organisasi-terhadap-kinerja-karyawan-karyawan-malang.html</b:URL>
    <b:RefOrder>55</b:RefOrder>
  </b:Source>
  <b:Source>
    <b:Tag>SMa17</b:Tag>
    <b:SourceType>JournalArticle</b:SourceType>
    <b:Guid>{062876FF-D1C6-4213-A2A5-83DAADDF32C2}</b:Guid>
    <b:Title>Pengaruh Karakteristik Pekerjaan, Budaya Organisasi, dan Kepuasan Kerja pada Komitmen Organisasional</b:Title>
    <b:JournalName>Jurnal Studi Manajemen Organisasi</b:JournalName>
    <b:Year>2017</b:Year>
    <b:Volume>14</b:Volume>
    <b:Author>
      <b:Author>
        <b:NameList>
          <b:Person>
            <b:Last>S, Martono</b:Last>
          </b:Person>
          <b:Person>
            <b:Last>G. Dirgantoro</b:Last>
          </b:Person>
          <b:Person>
            <b:First>S, Ranihusna</b:First>
          </b:Person>
          <b:Person>
            <b:First>V. P, Wiranto</b:First>
          </b:Person>
        </b:NameList>
      </b:Author>
    </b:Author>
    <b:URL>https://ejournal.undip.ac.id/index.php/smo/article/view/21377</b:URL>
    <b:RefOrder>56</b:RefOrder>
  </b:Source>
  <b:Source>
    <b:Tag>Set15</b:Tag>
    <b:SourceType>JournalArticle</b:SourceType>
    <b:Guid>{534010A5-38F9-4C3B-8A98-DBE57011EE2E}</b:Guid>
    <b:Title>Pengaruh Iklim Organisasi Terhadap Kinerja Karyawan Level Pelaksana di Divisi Operasi PT. Pusri Palembang</b:Title>
    <b:JournalName>Jurnal Psikologi Islami</b:JournalName>
    <b:Year>2015</b:Year>
    <b:Pages>23-32</b:Pages>
    <b:Volume>1</b:Volume>
    <b:Author>
      <b:Author>
        <b:NameList>
          <b:Person>
            <b:Last>Setiawan</b:Last>
            <b:Middle>Cahaya</b:Middle>
            <b:First>Kiki</b:First>
          </b:Person>
        </b:NameList>
      </b:Author>
    </b:Author>
    <b:URL>http://jurnal.radenfatah.ac.id/index.php/psikis/article/view/554</b:URL>
    <b:RefOrder>57</b:RefOrder>
  </b:Source>
  <b:Source>
    <b:Tag>Mam13</b:Tag>
    <b:SourceType>JournalArticle</b:SourceType>
    <b:Guid>{5F06DCD1-0DC1-4660-A969-F08425EF9DEB}</b:Guid>
    <b:Title>Pengaruh pelatihan, Kompensasi Terhadap Kepuasan Kerja Karyawan dan Kinerja Karyawan</b:Title>
    <b:JournalName>Jurnal profit</b:JournalName>
    <b:Year>2013</b:Year>
    <b:Pages>25-37</b:Pages>
    <b:Author>
      <b:Author>
        <b:NameList>
          <b:Person>
            <b:Last>Supatmi</b:Last>
            <b:First>Mamik</b:First>
            <b:Middle>Eko</b:Middle>
          </b:Person>
          <b:Person>
            <b:Last>Nimran</b:Last>
            <b:First>Umar</b:First>
          </b:Person>
          <b:Person>
            <b:Last>Utami</b:Last>
            <b:First>Hamidah</b:First>
            <b:Middle>Nayati</b:Middle>
          </b:Person>
        </b:NameList>
      </b:Author>
    </b:Author>
    <b:Volume>VII</b:Volume>
    <b:Issue>1</b:Issue>
    <b:URL>https://profit.ub.ac.id/index.php/profit/article/view/305</b:URL>
    <b:RefOrder>58</b:RefOrder>
  </b:Source>
  <b:Source>
    <b:Tag>ton14</b:Tag>
    <b:SourceType>JournalArticle</b:SourceType>
    <b:Guid>{08DF1ED6-8BD2-41D6-9217-650B1E422734}</b:Guid>
    <b:Title>Pengaruh Gaya Kepemimpinan Dan Disiplin Kinerja Anggota Detasemen A Pelopo Satuan Brigade Mobil Kepolisian Daerah Sulawesi Utara</b:Title>
    <b:Year>2014</b:Year>
    <b:Pages>103-117</b:Pages>
    <b:JournalName>Jurnal Riset Bisnis dan Manajemen</b:JournalName>
    <b:Author>
      <b:Author>
        <b:NameList>
          <b:Person>
            <b:Last>tongo</b:Last>
            <b:Middle>Tongo</b:Middle>
            <b:First>Yubersius </b:First>
          </b:Person>
        </b:NameList>
      </b:Author>
    </b:Author>
    <b:Volume>2</b:Volume>
    <b:URL>https://ejournal.unsrat.ac.id/index.php/jrbm/article/view/5887</b:URL>
    <b:RefOrder>59</b:RefOrder>
  </b:Source>
  <b:Source>
    <b:Tag>War16</b:Tag>
    <b:SourceType>JournalArticle</b:SourceType>
    <b:Guid>{33A3B614-3FCE-4349-9675-3475078C6B7B}</b:Guid>
    <b:Title>Pengaruh Budaya Organisasi Terhadap Kinerja Karyawan PT. Indah Buana Surabaya</b:Title>
    <b:JournalName>Jurnal Administrasi Bisnis</b:JournalName>
    <b:Year>2016</b:Year>
    <b:Pages>58-65</b:Pages>
    <b:Author>
      <b:Author>
        <b:NameList>
          <b:Person>
            <b:Last>Wardani</b:Last>
            <b:Middle>Kusuma</b:Middle>
            <b:First>Rodiathul</b:First>
          </b:Person>
          <b:Person>
            <b:Last>Mukzam</b:Last>
            <b:First>M. Djudi</b:First>
          </b:Person>
          <b:Person>
            <b:Last>Mayoan</b:Last>
            <b:First>Yuniadi</b:First>
          </b:Person>
        </b:NameList>
      </b:Author>
    </b:Author>
    <b:Volume>31</b:Volume>
    <b:URL>https://www.neliti.com/publications/86617/pengaruh-budaya-organisasi-terhadap-kinerja-karyawan-studi-pada-karyawan-pt-kary</b:URL>
    <b:RefOrder>60</b:RefOrder>
  </b:Source>
  <b:Source>
    <b:Tag>Win081</b:Tag>
    <b:SourceType>Book</b:SourceType>
    <b:Guid>{705B082C-162F-4C17-9CC2-FF10EF637D35}</b:Guid>
    <b:Author>
      <b:Author>
        <b:NameList>
          <b:Person>
            <b:Last>Winarsunu</b:Last>
          </b:Person>
        </b:NameList>
      </b:Author>
    </b:Author>
    <b:Title>Winarsunu, 2008)</b:Title>
    <b:Year>2008</b:Year>
    <b:City>Yogyakarta</b:City>
    <b:Publisher>UMM Press</b:Publisher>
    <b:RefOrder>61</b:RefOrder>
  </b:Source>
  <b:Source>
    <b:Tag>Sul18</b:Tag>
    <b:SourceType>Book</b:SourceType>
    <b:Guid>{C95E26B8-C7A5-46BC-89A7-31CEEE37D1CB}</b:Guid>
    <b:Author>
      <b:Author>
        <b:NameList>
          <b:Person>
            <b:Last>Suliyanto</b:Last>
          </b:Person>
        </b:NameList>
      </b:Author>
    </b:Author>
    <b:Title>Metode Penelitian Bisnis</b:Title>
    <b:Year>2018</b:Year>
    <b:City>Yogyakarta</b:City>
    <b:Publisher>Andi Offset</b:Publisher>
    <b:RefOrder>62</b:RefOrder>
  </b:Source>
  <b:Source>
    <b:Tag>Wib17</b:Tag>
    <b:SourceType>Book</b:SourceType>
    <b:Guid>{4B871221-573C-4DE2-9678-412427D2AA63}</b:Guid>
    <b:Author>
      <b:Author>
        <b:NameList>
          <b:Person>
            <b:Last>Wibowo</b:Last>
          </b:Person>
        </b:NameList>
      </b:Author>
    </b:Author>
    <b:Title>Manajemen Kinerja Edisi Kelima </b:Title>
    <b:Year>2017</b:Year>
    <b:City>Depok</b:City>
    <b:Publisher>PT. Raja Grafindo Persada</b:Publisher>
    <b:RefOrder>63</b:RefOrder>
  </b:Source>
  <b:Source>
    <b:Tag>Man14</b:Tag>
    <b:SourceType>Book</b:SourceType>
    <b:Guid>{039368B8-E90C-45AF-BAA6-8D3316BFF76F}</b:Guid>
    <b:Title>Manajemen Sumber Daya Manusia Perusahaan</b:Title>
    <b:Year>2014</b:Year>
    <b:City>Bandung</b:City>
    <b:Publisher>Rosdakarya</b:Publisher>
    <b:Author>
      <b:Author>
        <b:NameList>
          <b:Person>
            <b:Last>Mangkunegara</b:Last>
          </b:Person>
          <b:Person>
            <b:Last>Prabu</b:Last>
            <b:First>Anwar</b:First>
          </b:Person>
        </b:NameList>
      </b:Author>
    </b:Author>
    <b:RefOrder>64</b:RefOrder>
  </b:Source>
  <b:Source>
    <b:Tag>Has11</b:Tag>
    <b:SourceType>Book</b:SourceType>
    <b:Guid>{083E38D8-370E-4DAD-B9E4-DD9C928D49DF}</b:Guid>
    <b:Author>
      <b:Author>
        <b:NameList>
          <b:Person>
            <b:Last>Hasibuan</b:Last>
          </b:Person>
          <b:Person>
            <b:Last>SP</b:Last>
            <b:First>Malayu </b:First>
          </b:Person>
        </b:NameList>
      </b:Author>
    </b:Author>
    <b:Title>Manajemen Sumber Daya Manusia</b:Title>
    <b:Year>2011</b:Year>
    <b:City>Jakarta</b:City>
    <b:Publisher>Bumi Aksara</b:Publisher>
    <b:RefOrder>65</b:RefOrder>
  </b:Source>
  <b:Source>
    <b:Tag>Ber13</b:Tag>
    <b:SourceType>Book</b:SourceType>
    <b:Guid>{176CFC51-86C9-48B8-B614-98F70AEC1C3E}</b:Guid>
    <b:Title>Human Resource Management, Sixth Edition.</b:Title>
    <b:Year>2013</b:Year>
    <b:City>New York </b:City>
    <b:Publisher>McGrawHill</b:Publisher>
    <b:Author>
      <b:Author>
        <b:NameList>
          <b:Person>
            <b:Last>Bernardin </b:Last>
            <b:First>H. J</b:First>
          </b:Person>
          <b:Person>
            <b:Last>Russell</b:Last>
            <b:First>J. E. A. </b:First>
          </b:Person>
        </b:NameList>
      </b:Author>
    </b:Author>
    <b:RefOrder>66</b:RefOrder>
  </b:Source>
  <b:Source>
    <b:Tag>Sas13</b:Tag>
    <b:SourceType>Book</b:SourceType>
    <b:Guid>{347A0850-BFB1-472A-A6AD-96EC313470AA}</b:Guid>
    <b:Author>
      <b:Author>
        <b:NameList>
          <b:Person>
            <b:Last>Sastrohadiwiryo</b:Last>
          </b:Person>
        </b:NameList>
      </b:Author>
    </b:Author>
    <b:Title>Manajemen Tenaga Kerja Indonesia</b:Title>
    <b:Year>2013</b:Year>
    <b:City>Jakarta</b:City>
    <b:Publisher>Bumi Aksara</b:Publisher>
    <b:Edition>2</b:Edition>
    <b:RefOrder>67</b:RefOrder>
  </b:Source>
  <b:Source>
    <b:Tag>Man15</b:Tag>
    <b:SourceType>Book</b:SourceType>
    <b:Guid>{2AB0BFCB-83B7-43D7-86DF-89932947C7BD}</b:Guid>
    <b:Author>
      <b:Author>
        <b:NameList>
          <b:Person>
            <b:Last>Mangkunegara</b:Last>
            <b:First>Anwar</b:First>
            <b:Middle>Prabu</b:Middle>
          </b:Person>
        </b:NameList>
      </b:Author>
    </b:Author>
    <b:Title>Sumber Daya Manusia Perusahaan</b:Title>
    <b:Year>2015</b:Year>
    <b:City>Bandung </b:City>
    <b:Publisher>Remaja Rosdakarya </b:Publisher>
    <b:Edition>12</b:Edition>
    <b:RefOrder>68</b:RefOrder>
  </b:Source>
  <b:Source>
    <b:Tag>Muh18</b:Tag>
    <b:SourceType>Book</b:SourceType>
    <b:Guid>{E0F9D32C-30FB-463C-9C4F-B52C7A31E72F}</b:Guid>
    <b:Author>
      <b:Author>
        <b:NameList>
          <b:Person>
            <b:Last>Muhamad</b:Last>
            <b:First>Busro</b:First>
          </b:Person>
        </b:NameList>
      </b:Author>
    </b:Author>
    <b:Title>Teori-Teori Manajemen Sumber Daya Manusia</b:Title>
    <b:Year>2018</b:Year>
    <b:City>Jakarta</b:City>
    <b:Publisher>Prenada Media Group.</b:Publisher>
    <b:RefOrder>69</b:RefOrder>
  </b:Source>
  <b:Source>
    <b:Tag>Bat</b:Tag>
    <b:SourceType>Book</b:SourceType>
    <b:Guid>{2C1A91D2-98EF-417C-928A-F43337B201D2}</b:Guid>
    <b:Title>Management Leading and Collaborating in a Competitive World </b:Title>
    <b:City>New York</b:City>
    <b:Publisher>McGrawHill</b:Publisher>
    <b:Author>
      <b:Author>
        <b:NameList>
          <b:Person>
            <b:Last>Bateman </b:Last>
            <b:First>Thomas S </b:First>
          </b:Person>
          <b:Person>
            <b:Last>Scott A</b:Last>
            <b:First>Snell</b:First>
          </b:Person>
        </b:NameList>
      </b:Author>
    </b:Author>
    <b:RefOrder>70</b:RefOrder>
  </b:Source>
  <b:Source>
    <b:Tag>Kar05</b:Tag>
    <b:SourceType>Book</b:SourceType>
    <b:Guid>{466BD5E5-CCFF-413A-A333-0699087C4D0B}</b:Guid>
    <b:Author>
      <b:Author>
        <b:NameList>
          <b:Person>
            <b:Last>Kartono</b:Last>
          </b:Person>
        </b:NameList>
      </b:Author>
    </b:Author>
    <b:Title>Pemimpin dan Kepemimpinan </b:Title>
    <b:Year>2005</b:Year>
    <b:City>Jakarta</b:City>
    <b:Publisher>Rajawali Pers</b:Publisher>
    <b:RefOrder>71</b:RefOrder>
  </b:Source>
  <b:Source>
    <b:Tag>Wil12</b:Tag>
    <b:SourceType>Book</b:SourceType>
    <b:Guid>{C3D812B9-EB98-43C4-8FCA-4FFFE4E8B4B2}</b:Guid>
    <b:Author>
      <b:Author>
        <b:NameList>
          <b:Person>
            <b:Last>Bangun</b:Last>
            <b:First>Wilson</b:First>
          </b:Person>
        </b:NameList>
      </b:Author>
    </b:Author>
    <b:Title>Manajemen Sumber Daya Manusia </b:Title>
    <b:Year>2012</b:Year>
    <b:City>Jakarta</b:City>
    <b:Publisher>Erlangga </b:Publisher>
    <b:RefOrder>72</b:RefOrder>
  </b:Source>
  <b:Source>
    <b:Tag>Ste06</b:Tag>
    <b:SourceType>Book</b:SourceType>
    <b:Guid>{585F8D66-5F18-419D-B8DC-0DA01CE23BF5}</b:Guid>
    <b:Title>Perilaku Orgnisasi</b:Title>
    <b:Year>2006</b:Year>
    <b:Publisher>Prentice Hall</b:Publisher>
    <b:Author>
      <b:Author>
        <b:NameList>
          <b:Person>
            <b:Last>Robbins</b:Last>
            <b:First>Stephen</b:First>
          </b:Person>
        </b:NameList>
      </b:Author>
    </b:Author>
    <b:RefOrder>73</b:RefOrder>
  </b:Source>
  <b:Source>
    <b:Tag>Fur06</b:Tag>
    <b:SourceType>JournalArticle</b:SourceType>
    <b:Guid>{3DDB8E89-36E5-4E0F-8B26-0CA14ADCA402}</b:Guid>
    <b:Title>Hakikat Komunikasi Organisasi </b:Title>
    <b:Year>2006</b:Year>
    <b:Author>
      <b:Author>
        <b:NameList>
          <b:Person>
            <b:Last>Furqon</b:Last>
          </b:Person>
        </b:NameList>
      </b:Author>
    </b:Author>
    <b:JournalName>Universitas Pendidikan Indonesia </b:JournalName>
    <b:RefOrder>74</b:RefOrder>
  </b:Source>
  <b:Source>
    <b:Tag>Pac16</b:Tag>
    <b:SourceType>Book</b:SourceType>
    <b:Guid>{E4F5923E-871B-473C-AD0F-099A712E95C6}</b:Guid>
    <b:Title>Komunikasi Organisasi (Strategi Meningkatkan Kinerja Perusahaan)</b:Title>
    <b:Year>2016</b:Year>
    <b:City>Bandung</b:City>
    <b:Publisher>PT Remaja Rosdakarya</b:Publisher>
    <b:Author>
      <b:Author>
        <b:NameList>
          <b:Person>
            <b:Last>Pace </b:Last>
          </b:Person>
          <b:Person>
            <b:Last>Faules</b:Last>
          </b:Person>
        </b:NameList>
      </b:Author>
    </b:Author>
    <b:RefOrder>75</b:RefOrder>
  </b:Source>
  <b:Source>
    <b:Tag>Ard17</b:Tag>
    <b:SourceType>Book</b:SourceType>
    <b:Guid>{08A55679-614C-4DFA-8797-F2C77BA9BBA9}</b:Guid>
    <b:Title>Perilaku Keorganisasian Edisi Kedua </b:Title>
    <b:Year>2017</b:Year>
    <b:City>Yogyakarta</b:City>
    <b:Publisher>Graha Ilmu</b:Publisher>
    <b:Author>
      <b:Author>
        <b:NameList>
          <b:Person>
            <b:Last>Ardana</b:Last>
          </b:Person>
        </b:NameList>
      </b:Author>
    </b:Author>
    <b:RefOrder>76</b:RefOrder>
  </b:Source>
  <b:Source>
    <b:Tag>Sia14</b:Tag>
    <b:SourceType>Book</b:SourceType>
    <b:Guid>{B5879C1F-815B-4B2F-9851-F28B039E76B0}</b:Guid>
    <b:Author>
      <b:Author>
        <b:NameList>
          <b:Person>
            <b:Last>Siagan</b:Last>
            <b:First>S.P</b:First>
          </b:Person>
        </b:NameList>
      </b:Author>
    </b:Author>
    <b:Title>Manajemen Sumber Daya Manusia</b:Title>
    <b:Year>2014</b:Year>
    <b:City>Jakarta</b:City>
    <b:Publisher>Bumi Aksara</b:Publisher>
    <b:RefOrder>77</b:RefOrder>
  </b:Source>
  <b:Source>
    <b:Tag>Sut09</b:Tag>
    <b:SourceType>Book</b:SourceType>
    <b:Guid>{36617722-2849-4376-985C-24057ECDF949}</b:Guid>
    <b:Author>
      <b:Author>
        <b:NameList>
          <b:Person>
            <b:Last>Sutrisno</b:Last>
            <b:First>E.</b:First>
          </b:Person>
        </b:NameList>
      </b:Author>
    </b:Author>
    <b:Title>Manajemen Sumber Daya Manusia </b:Title>
    <b:Year>2009</b:Year>
    <b:City>Jakarta</b:City>
    <b:Publisher>Kencana</b:Publisher>
    <b:RefOrder>78</b:RefOrder>
  </b:Source>
  <b:Source>
    <b:Tag>Has03</b:Tag>
    <b:SourceType>Book</b:SourceType>
    <b:Guid>{3C0F2975-4211-48F3-8DD5-B4B6D460E7CF}</b:Guid>
    <b:Author>
      <b:Author>
        <b:NameList>
          <b:Person>
            <b:Last>Hasibuan</b:Last>
            <b:First>M.</b:First>
            <b:Middle>S. P.</b:Middle>
          </b:Person>
        </b:NameList>
      </b:Author>
    </b:Author>
    <b:Title>Manajemen Sumber Daya Manusia </b:Title>
    <b:Year>2003</b:Year>
    <b:City>Jakarta</b:City>
    <b:Publisher>PT Bumi Aksara</b:Publisher>
    <b:RefOrder>79</b:RefOrder>
  </b:Source>
  <b:Source>
    <b:Tag>Moe02</b:Tag>
    <b:SourceType>Book</b:SourceType>
    <b:Guid>{15794972-E996-4007-9CBA-36FD2F050278}</b:Guid>
    <b:Title>Manajemen Kearsipan</b:Title>
    <b:Year>2002</b:Year>
    <b:Author>
      <b:Author>
        <b:NameList>
          <b:Person>
            <b:Last>Moekijat</b:Last>
          </b:Person>
        </b:NameList>
      </b:Author>
    </b:Author>
    <b:City>Bandung</b:City>
    <b:Publisher>Rineka Cipta</b:Publisher>
    <b:RefOrder>80</b:RefOrder>
  </b:Source>
  <b:Source>
    <b:Tag>Han01</b:Tag>
    <b:SourceType>Book</b:SourceType>
    <b:Guid>{A6A24945-390C-47E1-900C-7C8B3505CE89}</b:Guid>
    <b:Author>
      <b:Author>
        <b:NameList>
          <b:Person>
            <b:Last>Handoko</b:Last>
          </b:Person>
        </b:NameList>
      </b:Author>
    </b:Author>
    <b:Title>Manajemen Personalia dan Sumber Daya Manusia</b:Title>
    <b:Year>2001</b:Year>
    <b:City>Yogyakarta</b:City>
    <b:Publisher>BPFE Yogyakarta</b:Publisher>
    <b:RefOrder>81</b:RefOrder>
  </b:Source>
  <b:Source>
    <b:Tag>Mal16</b:Tag>
    <b:SourceType>Book</b:SourceType>
    <b:Guid>{A8AF26C8-BFBE-4377-925B-67C742107C94}</b:Guid>
    <b:Author>
      <b:Author>
        <b:NameList>
          <b:Person>
            <b:Last>Hasibuan</b:Last>
            <b:First>Malayu</b:First>
          </b:Person>
        </b:NameList>
      </b:Author>
    </b:Author>
    <b:Title>Manajemen Sumber Daya Manusia</b:Title>
    <b:Year>2016</b:Year>
    <b:City>Jakarta</b:City>
    <b:Publisher>Bumi Aksara</b:Publisher>
    <b:RefOrder>82</b:RefOrder>
  </b:Source>
  <b:Source>
    <b:Tag>Sug13</b:Tag>
    <b:SourceType>Book</b:SourceType>
    <b:Guid>{D41D63A8-06EE-426A-BDB8-B9F28A5CC735}</b:Guid>
    <b:Author>
      <b:Author>
        <b:NameList>
          <b:Person>
            <b:Last>Sugiyono</b:Last>
          </b:Person>
        </b:NameList>
      </b:Author>
    </b:Author>
    <b:Title>Metode Penelitian Manajemen </b:Title>
    <b:Year>2013</b:Year>
    <b:City>Bandung</b:City>
    <b:Publisher>Alfabeta</b:Publisher>
    <b:RefOrder>83</b:RefOrder>
  </b:Source>
  <b:Source>
    <b:Tag>Rob05</b:Tag>
    <b:SourceType>Book</b:SourceType>
    <b:Guid>{7A4E4E99-7A27-45A5-B5CB-0128EC571452}</b:Guid>
    <b:Title>Dermatologi Catatan Kuliah </b:Title>
    <b:Year>2005</b:Year>
    <b:City>Jakarta</b:City>
    <b:Publisher>PT Gelora Aksara Pratama</b:Publisher>
    <b:Author>
      <b:Author>
        <b:NameList>
          <b:Person>
            <b:Last>Robins</b:Last>
          </b:Person>
        </b:NameList>
      </b:Author>
    </b:Author>
    <b:RefOrder>84</b:RefOrder>
  </b:Source>
  <b:Source>
    <b:Tag>Sut091</b:Tag>
    <b:SourceType>Book</b:SourceType>
    <b:Guid>{DF99F56F-F26A-4D62-AB76-B868D2A0932E}</b:Guid>
    <b:Author>
      <b:Author>
        <b:NameList>
          <b:Person>
            <b:Last>Sutrisno</b:Last>
          </b:Person>
          <b:Person>
            <b:Last>Edi</b:Last>
          </b:Person>
        </b:NameList>
      </b:Author>
    </b:Author>
    <b:Title>Manajemen Sumber Daya Manusia Edisi Pertama </b:Title>
    <b:Year>2009</b:Year>
    <b:City>Jakarta</b:City>
    <b:Publisher>Kencana Prenada Media Group</b:Publisher>
    <b:RefOrder>85</b:RefOrder>
  </b:Source>
  <b:Source>
    <b:Tag>Has02</b:Tag>
    <b:SourceType>Book</b:SourceType>
    <b:Guid>{BED5AB39-BA4C-4A18-A896-8F97BA5952ED}</b:Guid>
    <b:Author>
      <b:Author>
        <b:NameList>
          <b:Person>
            <b:Last>Hasibuan</b:Last>
          </b:Person>
        </b:NameList>
      </b:Author>
    </b:Author>
    <b:Title>Manajemen Sumber Daya Manusia </b:Title>
    <b:Year>2002</b:Year>
    <b:City>Jakarta</b:City>
    <b:Publisher>PT Bumi Perkasa</b:Publisher>
    <b:RefOrder>86</b:RefOrder>
  </b:Source>
  <b:Source>
    <b:Tag>Naz03</b:Tag>
    <b:SourceType>Book</b:SourceType>
    <b:Guid>{0502489B-AFF9-439B-8027-0A452575DABC}</b:Guid>
    <b:Author>
      <b:Author>
        <b:NameList>
          <b:Person>
            <b:Last>Nazir</b:Last>
          </b:Person>
        </b:NameList>
      </b:Author>
    </b:Author>
    <b:Title>Metode Peneitian</b:Title>
    <b:Year>2003</b:Year>
    <b:City>Jakarta</b:City>
    <b:Publisher>Ghalia  Indonesia</b:Publisher>
    <b:RefOrder>87</b:RefOrder>
  </b:Source>
  <b:Source>
    <b:Tag>Has01</b:Tag>
    <b:SourceType>Book</b:SourceType>
    <b:Guid>{E5932795-BBF5-4C9C-8B6E-E34E0513B522}</b:Guid>
    <b:Author>
      <b:Author>
        <b:NameList>
          <b:Person>
            <b:Last>Hasibuan</b:Last>
          </b:Person>
        </b:NameList>
      </b:Author>
    </b:Author>
    <b:Title>Organisasi dan Motivasi Dasar Peningkatan Produktivitas</b:Title>
    <b:Year>2001</b:Year>
    <b:City>Jakarta</b:City>
    <b:Publisher>Bumi Aksara</b:Publisher>
    <b:RefOrder>88</b:RefOrder>
  </b:Source>
  <b:Source>
    <b:Tag>Nur111</b:Tag>
    <b:SourceType>Book</b:SourceType>
    <b:Guid>{B9FBCE2F-1819-48D7-B4FB-786241ED2474}</b:Guid>
    <b:Author>
      <b:Author>
        <b:NameList>
          <b:Person>
            <b:Last>Nurcahyo</b:Last>
          </b:Person>
        </b:NameList>
      </b:Author>
    </b:Author>
    <b:Title>Diktat Bioteknologi Jurusan Pendidikan Biologi </b:Title>
    <b:Year>2011</b:Year>
    <b:City>Yogyakarta</b:City>
    <b:Publisher>FMIPA UNY</b:Publisher>
    <b:RefOrder>89</b:RefOrder>
  </b:Source>
  <b:Source>
    <b:Tag>Placeholder1</b:Tag>
    <b:SourceType>Book</b:SourceType>
    <b:Guid>{40D73BA9-ADAD-480C-AB73-7E8C41166CFF}</b:Guid>
    <b:Author>
      <b:Author>
        <b:NameList>
          <b:Person>
            <b:Last>Mathis</b:Last>
            <b:First>R.L,</b:First>
            <b:Middle>&amp; Jackson, J.H</b:Middle>
          </b:Person>
        </b:NameList>
      </b:Author>
    </b:Author>
    <b:Title>Manajemen Sumber Daya Manusia</b:Title>
    <b:Year>2002</b:Year>
    <b:City>Jakarta</b:City>
    <b:Publisher>Salemba Empat</b:Publisher>
    <b:RefOrder>90</b:RefOrder>
  </b:Source>
  <b:Source>
    <b:Tag>Sug09</b:Tag>
    <b:SourceType>Book</b:SourceType>
    <b:Guid>{C3026883-1628-4147-BEDD-69E420C53721}</b:Guid>
    <b:Author>
      <b:Author>
        <b:NameList>
          <b:Person>
            <b:Last>Sugiyono</b:Last>
          </b:Person>
        </b:NameList>
      </b:Author>
    </b:Author>
    <b:Title>Metode Peneliian Kuantitatif, Kualitatif dan R&amp;D</b:Title>
    <b:Year>2009</b:Year>
    <b:City>Bandung</b:City>
    <b:Publisher>Alfabeta</b:Publisher>
    <b:RefOrder>91</b:RefOrder>
  </b:Source>
  <b:Source>
    <b:Tag>Mic04</b:Tag>
    <b:SourceType>Book</b:SourceType>
    <b:Guid>{4B622F73-2C65-498B-B001-BE046CBF9546}</b:Guid>
    <b:Author>
      <b:Author>
        <b:NameList>
          <b:Person>
            <b:Last>Armstrong</b:Last>
            <b:First>Michael</b:First>
          </b:Person>
        </b:NameList>
      </b:Author>
    </b:Author>
    <b:Title>Performance Management </b:Title>
    <b:Year>2004</b:Year>
    <b:Publisher>Tugu Publisher </b:Publisher>
    <b:RefOrder>92</b:RefOrder>
  </b:Source>
  <b:Source>
    <b:Tag>Bat1</b:Tag>
    <b:SourceType>Book</b:SourceType>
    <b:Guid>{C1C230E7-1EC8-462B-AD21-BE8506DBDD4E}</b:Guid>
    <b:Author>
      <b:Author>
        <b:NameList>
          <b:Person>
            <b:Last>Bateman T &amp; Scott A</b:Last>
            <b:First>S.</b:First>
            <b:Middle>(n.d)</b:Middle>
          </b:Person>
        </b:NameList>
      </b:Author>
    </b:Author>
    <b:Title>Management Leading and collaborating in a competitive world</b:Title>
    <b:Publisher>New York: Mc GrawHill</b:Publisher>
    <b:RefOrder>93</b:RefOrder>
  </b:Source>
  <b:Source>
    <b:Tag>Arm04</b:Tag>
    <b:SourceType>Book</b:SourceType>
    <b:Guid>{BF39A8A3-0BF9-4CF7-B39D-140D671DEDC6}</b:Guid>
    <b:Author>
      <b:Author>
        <b:NameList>
          <b:Person>
            <b:Last>Armstrong</b:Last>
            <b:First>Michael</b:First>
          </b:Person>
        </b:NameList>
      </b:Author>
    </b:Author>
    <b:Title>Performance Management</b:Title>
    <b:Year>2004</b:Year>
    <b:Publisher>Tugu Publisher Nyutran</b:Publisher>
    <b:RefOrder>94</b:RefOrder>
  </b:Source>
  <b:Source>
    <b:Tag>Sus191</b:Tag>
    <b:SourceType>JournalArticle</b:SourceType>
    <b:Guid>{F46BDB8A-1CAF-436A-92CB-A150B1CAD906}</b:Guid>
    <b:Author>
      <b:Author>
        <b:NameList>
          <b:Person>
            <b:Last>Susanti</b:Last>
            <b:First>Riko</b:First>
            <b:Middle>Junaidi Febsri</b:Middle>
          </b:Person>
        </b:NameList>
      </b:Author>
    </b:Author>
    <b:Title>Pengaruh Gaya Kepemimpinan dan Budaya Organisasi Terhadap Kinerja Pegawai Pada UPTD Baltekkomdik Dinas Pendidikan Provinsi Sumatera Barat</b:Title>
    <b:Year>2019</b:Year>
    <b:Pages>2</b:Pages>
    <b:RefOrder>95</b:RefOrder>
  </b:Source>
  <b:Source>
    <b:Tag>Leu20</b:Tag>
    <b:SourceType>JournalArticle</b:SourceType>
    <b:Guid>{15A8A0E6-AD8C-4AF3-A43C-767BF9663F38}</b:Guid>
    <b:Author>
      <b:Author>
        <b:NameList>
          <b:Person>
            <b:Last>Leuhery</b:Last>
            <b:First>Ferdy</b:First>
          </b:Person>
        </b:NameList>
      </b:Author>
    </b:Author>
    <b:Title>Pengaruh Motivasi dan Disiplin Kerja Terhadap Kinerja Pegawai Dinas Tenaga Kerja Kota Ambon</b:Title>
    <b:JournalName>Jurnal Sosok Volume</b:JournalName>
    <b:Year>2020</b:Year>
    <b:Pages>42-43</b:Pages>
    <b:URL>https://ojs.unpatti.ac.id/index.php/sosoq/article/view/1152</b:URL>
    <b:RefOrder>96</b:RefOrder>
  </b:Source>
  <b:Source>
    <b:Tag>Nil19</b:Tag>
    <b:SourceType>JournalArticle</b:SourceType>
    <b:Guid>{91C6FF9D-A336-4033-BEAC-9F4518E16405}</b:Guid>
    <b:Author>
      <b:Author>
        <b:NameList>
          <b:Person>
            <b:Last>Niluh Putu Purwati</b:Last>
            <b:First>Anak</b:First>
            <b:Middle>Agung Dwi Widyani, Ni Putu Ayu Sintya Saraswati</b:Middle>
          </b:Person>
        </b:NameList>
      </b:Author>
    </b:Author>
    <b:Title>Pengaruh Karakteristik Individu, Karakteristik Organisasi, dan Disiplin Kerja Terhadap Kinerja Pegawai Pada Dinas Tenaga Kerja Kabupaten Gianyar</b:Title>
    <b:Year>2019</b:Year>
    <b:Pages>542</b:Pages>
    <b:URL>https://eproceeding.undwi.ac.id/index.php/inobali/article/download/114/97</b:URL>
    <b:RefOrder>97</b:RefOrder>
  </b:Source>
  <b:Source>
    <b:Tag>Nug05</b:Tag>
    <b:SourceType>Book</b:SourceType>
    <b:Guid>{F705D8DC-1AA0-4E07-9A6E-8990CB58C9E7}</b:Guid>
    <b:Author>
      <b:Author>
        <b:NameList>
          <b:Person>
            <b:Last>Nugroho</b:Last>
            <b:First>A</b:First>
          </b:Person>
        </b:NameList>
      </b:Author>
    </b:Author>
    <b:Title>Analisis dan Perancangan Sistem Informasi dengan Metodologi Berorientasi</b:Title>
    <b:Year>2005</b:Year>
    <b:City>Bandung</b:City>
    <b:Publisher>Informatika</b:Publisher>
    <b:RefOrder>98</b:RefOrder>
  </b:Source>
  <b:Source>
    <b:Tag>Nur11</b:Tag>
    <b:SourceType>JournalArticle</b:SourceType>
    <b:Guid>{48949B3C-22B4-4912-80CB-C81C6F5E94BE}</b:Guid>
    <b:Author>
      <b:Author>
        <b:NameList>
          <b:Person>
            <b:Last>Nurcahyo</b:Last>
            <b:First>A.</b:First>
          </b:Person>
        </b:NameList>
      </b:Author>
    </b:Author>
    <b:Title>Analisis variabel-variabel yang mempengaruhi kinerja karyawan pada PT Quadra Mitra Perkasa Balikpapan</b:Title>
    <b:Year>2011</b:Year>
    <b:JournalName>Jurnal Eksis</b:JournalName>
    <b:Pages>1972-1982</b:Pages>
    <b:URL>http://karyailmiah.polnes.ac.id/images/Download-PDF/Arsip%20Jurnal/EKSIS-VOL.07-NO.2-AGUSTUS-2011/NO-%20020%20-%20anton%20-%20ANALISIS%20VARIABEL-VARIABEL%20YANG%20MEMPENGARUHI%20KINERJA%20KARYAWAN%20PADA%20PT.%20QUADRA%20MITRA%20PERKASA%20BALIKPAPAN.pdf</b:URL>
    <b:RefOrder>99</b:RefOrder>
  </b:Source>
  <b:Source>
    <b:Tag>Pat14</b:Tag>
    <b:SourceType>JournalArticle</b:SourceType>
    <b:Guid>{9D2F832C-7DE4-4A84-8AC2-6583C489B5B6}</b:Guid>
    <b:Author>
      <b:Author>
        <b:NameList>
          <b:Person>
            <b:Last>Patricia M. Sahangggamu</b:Last>
            <b:First>Silvya</b:First>
            <b:Middle>L.Mandey</b:Middle>
          </b:Person>
        </b:NameList>
      </b:Author>
    </b:Author>
    <b:Title>Pengaruh Pelatihan Kerja, dan Disiplin Kerja Terhadap Kinerja Karyawan Pada PT. Bank Perkreditan Rakyat dan Raya</b:Title>
    <b:JournalName>Jurnal Emba</b:JournalName>
    <b:Year>2014</b:Year>
    <b:Pages>514</b:Pages>
    <b:URL>https://ejournal.unsrat.ac.id/index.php/emba/article/view/6359</b:URL>
    <b:RefOrder>100</b:RefOrder>
  </b:Source>
  <b:Source>
    <b:Tag>Sho20</b:Tag>
    <b:SourceType>JournalArticle</b:SourceType>
    <b:Guid>{0DF8DCBF-A930-4590-8DD8-2238480D9643}</b:Guid>
    <b:Author>
      <b:Author>
        <b:NameList>
          <b:Person>
            <b:Last>Sholihin</b:Last>
            <b:First>Bambang</b:First>
            <b:Middle>Tri Harnowo dan Ahmad</b:Middle>
          </b:Person>
        </b:NameList>
      </b:Author>
    </b:Author>
    <b:Title>Pengaruh Pengetahuan, Sikap dan Komunikasi Terhadap Kinerja Pegawai Dinas Tenaga Kerja Kabupaten Pasuruan</b:Title>
    <b:JournalName>Journal of Economic And Business</b:JournalName>
    <b:Year>2020</b:Year>
    <b:Pages>15-17</b:Pages>
    <b:URL>http://ejurnal.stieyapan.ac.id/index.php/JEB/article/view/60</b:URL>
    <b:RefOrder>101</b:RefOrder>
  </b:Source>
  <b:Source>
    <b:Tag>Placeholder2</b:Tag>
    <b:SourceType>JournalArticle</b:SourceType>
    <b:Guid>{86F917C0-474B-48AD-8BB3-674D95571423}</b:Guid>
    <b:Title>Pengaruh Gaya Kepemimpinan dan Budaya Organisasi Terhadap Kinerja Pegawai pada UPTD Baltekkomdik Dinas Pendidikan Provinsi Sumatera Barat</b:Title>
    <b:Year>2019</b:Year>
    <b:Author>
      <b:Author>
        <b:NameList>
          <b:Person>
            <b:Last>Susanti</b:Last>
            <b:First>Riko</b:First>
            <b:Middle>Junaidi Febsri</b:Middle>
          </b:Person>
        </b:NameList>
      </b:Author>
    </b:Author>
    <b:Pages>2</b:Pages>
    <b:URL>https://osf.io/preprints/inarxiv/bzq75/</b:URL>
    <b:RefOrder>102</b:RefOrder>
  </b:Source>
  <b:Source>
    <b:Tag>Sus04</b:Tag>
    <b:SourceType>Book</b:SourceType>
    <b:Guid>{33A4C8BF-FF3E-42A3-BD4E-F29EBE398DF7}</b:Guid>
    <b:Author>
      <b:Author>
        <b:NameList>
          <b:Person>
            <b:Last>Susanto</b:Last>
          </b:Person>
        </b:NameList>
      </b:Author>
    </b:Author>
    <b:Title>Sistem Informasi Manajemen</b:Title>
    <b:Year>2004</b:Year>
    <b:City>Bandung</b:City>
    <b:Publisher>Linggar Jaya. </b:Publisher>
    <b:RefOrder>103</b:RefOrder>
  </b:Source>
  <b:Source>
    <b:Tag>Tsa11</b:Tag>
    <b:SourceType>JournalArticle</b:SourceType>
    <b:Guid>{610E7789-A1A8-4687-96D1-5E22F229961C}</b:Guid>
    <b:Author>
      <b:Author>
        <b:NameList>
          <b:Person>
            <b:Last>Tsai</b:Last>
          </b:Person>
        </b:NameList>
      </b:Author>
    </b:Author>
    <b:Title>Relationship Between Organizational Culture, Leadership behavior and Job</b:Title>
    <b:Year>2011</b:Year>
    <b:JournalName>Tsai BMC Health Services Research</b:JournalName>
    <b:Pages>11-98</b:Pages>
    <b:RefOrder>104</b:RefOrder>
  </b:Source>
  <b:Source>
    <b:Tag>Per12</b:Tag>
    <b:SourceType>Book</b:SourceType>
    <b:Guid>{E0B86E97-5749-41D5-844D-6D331E2CEFDD}</b:Guid>
    <b:Author>
      <b:Author>
        <b:Corporate>Peraturan Pemerintah</b:Corporate>
      </b:Author>
    </b:Author>
    <b:Title>Nomor 15</b:Title>
    <b:Year>2012</b:Year>
    <b:RefOrder>105</b:RefOrder>
  </b:Source>
  <b:Source>
    <b:Tag>Ste11</b:Tag>
    <b:SourceType>Book</b:SourceType>
    <b:Guid>{276CE41C-D8A2-49AD-8052-7A0265903198}</b:Guid>
    <b:Author>
      <b:Author>
        <b:NameList>
          <b:Person>
            <b:Last>Stepanus.</b:Last>
          </b:Person>
        </b:NameList>
      </b:Author>
    </b:Author>
    <b:Title>Penggunaan Tanaman Obat</b:Title>
    <b:Year>2011</b:Year>
    <b:RefOrder>106</b:RefOrder>
  </b:Source>
  <b:Source>
    <b:Tag>Owe11</b:Tag>
    <b:SourceType>Book</b:SourceType>
    <b:Guid>{679B476F-95EA-46A1-8CAB-A3358FF37BAB}</b:Guid>
    <b:Author>
      <b:Author>
        <b:Corporate>Owens, Mackubin Thomas</b:Corporate>
      </b:Author>
    </b:Author>
    <b:Title>In Defense of Classical Geopolitics</b:Title>
    <b:Year>2011</b:Year>
    <b:City>Naval</b:City>
    <b:Publisher> Autumn </b:Publisher>
    <b:RefOrder>107</b:RefOrder>
  </b:Source>
  <b:Source>
    <b:Tag>McL95</b:Tag>
    <b:SourceType>JournalArticle</b:SourceType>
    <b:Guid>{330AE561-06C2-4450-9A3F-A2D2E7721E1B}</b:Guid>
    <b:Author>
      <b:Author>
        <b:NameList>
          <b:Person>
            <b:Last>McLane</b:Last>
          </b:Person>
        </b:NameList>
      </b:Author>
    </b:Author>
    <b:Title>Using job satisfaction and pride as internal-marketing tools</b:Title>
    <b:Year>1995</b:Year>
    <b:JournalName>Cornell Hotel and Restaurant</b:JournalName>
    <b:Pages>87-96</b:Pages>
    <b:RefOrder>108</b:RefOrder>
  </b:Source>
  <b:Source>
    <b:Tag>Rob06</b:Tag>
    <b:SourceType>JournalArticle</b:SourceType>
    <b:Guid>{E080B131-A257-414D-B588-6D2EF7750CB7}</b:Guid>
    <b:Author>
      <b:Author>
        <b:NameList>
          <b:Person>
            <b:Last>Robbins</b:Last>
          </b:Person>
        </b:NameList>
      </b:Author>
    </b:Author>
    <b:Title>Perilaku Organisasi”, Prentice Hall, edisi kesepuluh Sabardini, 2006, “Peningkatan Kinerja</b:Title>
    <b:JournalName>Perilaku Kerja Berdasarkan</b:JournalName>
    <b:Year>2006</b:Year>
    <b:Volume>vol.7</b:Volume>
    <b:RefOrder>109</b:RefOrder>
  </b:Source>
  <b:Source>
    <b:Tag>Ano06</b:Tag>
    <b:SourceType>Book</b:SourceType>
    <b:Guid>{201456D2-6E16-463B-8C91-44AC091C6E1E}</b:Guid>
    <b:Author>
      <b:Author>
        <b:NameList>
          <b:Person>
            <b:Last>Anoraga</b:Last>
          </b:Person>
        </b:NameList>
      </b:Author>
    </b:Author>
    <b:Title>Psikologi Kerja.</b:Title>
    <b:Year>2006</b:Year>
    <b:City>jakarta</b:City>
    <b:Publisher>PT. Rineka Cipta.</b:Publisher>
    <b:RefOrder>110</b:RefOrder>
  </b:Source>
  <b:Source>
    <b:Tag>Asa04</b:Tag>
    <b:SourceType>Book</b:SourceType>
    <b:Guid>{C17F15AD-8A25-41F6-9FA7-50D66E825B83}</b:Guid>
    <b:Author>
      <b:Author>
        <b:NameList>
          <b:Person>
            <b:Last>As’ad</b:Last>
            <b:First>Moh</b:First>
          </b:Person>
        </b:NameList>
      </b:Author>
    </b:Author>
    <b:Title>Psikologi Industri: Seri ilmu Sumber Daya Manusia</b:Title>
    <b:Year>2004</b:Year>
    <b:City>Yogyakarta</b:City>
    <b:Publisher>Liberty</b:Publisher>
    <b:RefOrder>111</b:RefOrder>
  </b:Source>
  <b:Source>
    <b:Tag>Gil96</b:Tag>
    <b:SourceType>Book</b:SourceType>
    <b:Guid>{1E55CAFB-9621-4477-B7AE-ADD40523B6BA}</b:Guid>
    <b:Author>
      <b:Author>
        <b:NameList>
          <b:Person>
            <b:Last>Gilmer</b:Last>
          </b:Person>
        </b:NameList>
      </b:Author>
    </b:Author>
    <b:Title>Manajemen sumber Daya Manusia. Edisi pertama</b:Title>
    <b:Year>1996</b:Year>
    <b:City>Jakarta</b:City>
    <b:Publisher>Kencana Prenada Media Grup</b:Publisher>
    <b:RefOrder>112</b:RefOrder>
  </b:Source>
  <b:Source>
    <b:Tag>New94</b:Tag>
    <b:SourceType>Book</b:SourceType>
    <b:Guid>{C22C381C-F4E5-42C8-9A1C-767058F3BDE3}</b:Guid>
    <b:Author>
      <b:Author>
        <b:NameList>
          <b:Person>
            <b:Last>Newstron</b:Last>
            <b:First>J</b:First>
          </b:Person>
        </b:NameList>
      </b:Author>
    </b:Author>
    <b:Title>Perilaku dalam organisasi.Edisi tujuh. Alih bahasa</b:Title>
    <b:Year>1994</b:Year>
    <b:City>Jakarta</b:City>
    <b:Publisher>Erlangga</b:Publisher>
    <b:RefOrder>113</b:RefOrder>
  </b:Source>
  <b:Source>
    <b:Tag>Kin01</b:Tag>
    <b:SourceType>Book</b:SourceType>
    <b:Guid>{88C7EE4F-07E1-4D07-B9E1-F02B2BB7CF5A}</b:Guid>
    <b:Author>
      <b:Author>
        <b:NameList>
          <b:Person>
            <b:Last>Kinicki</b:Last>
          </b:Person>
        </b:NameList>
      </b:Author>
    </b:Author>
    <b:Title>Organizational Behavior. Fifth Edition.</b:Title>
    <b:Year>2001</b:Year>
    <b:RefOrder>114</b:RefOrder>
  </b:Source>
  <b:Source>
    <b:Tag>Riv10</b:Tag>
    <b:SourceType>Book</b:SourceType>
    <b:Guid>{0B28A985-F0EA-47CB-99ED-31F493BDA191}</b:Guid>
    <b:Author>
      <b:Author>
        <b:NameList>
          <b:Person>
            <b:Last>Rivai</b:Last>
          </b:Person>
        </b:NameList>
      </b:Author>
    </b:Author>
    <b:Title>Manajemen Sumber Daya Manusia untuk Perusahaan dari Teori ke Praktik</b:Title>
    <b:Year>2010</b:Year>
    <b:City>Jakarta</b:City>
    <b:Publisher>: PT. Raja Grafindo. </b:Publisher>
    <b:RefOrder>115</b:RefOrder>
  </b:Source>
  <b:Source>
    <b:Tag>Gre10</b:Tag>
    <b:SourceType>Book</b:SourceType>
    <b:Guid>{222A4527-110A-418F-ACCF-D72A379064EB}</b:Guid>
    <b:Author>
      <b:Author>
        <b:NameList>
          <b:Person>
            <b:Last>Greenberg</b:Last>
            <b:First>dan</b:First>
            <b:Middle>Baron</b:Middle>
          </b:Person>
        </b:NameList>
      </b:Author>
    </b:Author>
    <b:Title>Behavior in Organizations:Understanding and Managing the Human Side of Work. 10th Edition.</b:Title>
    <b:Year>2010</b:Year>
    <b:Publisher>Prentice Hall International, Inc.</b:Publisher>
    <b:RefOrder>116</b:RefOrder>
  </b:Source>
  <b:Source>
    <b:Tag>Sch96</b:Tag>
    <b:SourceType>Book</b:SourceType>
    <b:Guid>{38AE549A-B948-4C1E-9935-422555A080D6}</b:Guid>
    <b:Author>
      <b:Author>
        <b:NameList>
          <b:Person>
            <b:Last>(Schenieder</b:Last>
          </b:Person>
        </b:NameList>
      </b:Author>
    </b:Author>
    <b:Title>(Schenieder, 1996, </b:Title>
    <b:Year>1996</b:Year>
    <b:City>Newyork</b:City>
    <b:Publisher>(Schenieder, 1996, </b:Publisher>
    <b:RefOrder>117</b:RefOrder>
  </b:Source>
  <b:Source>
    <b:Tag>Mis07</b:Tag>
    <b:SourceType>Book</b:SourceType>
    <b:Guid>{A04E0D58-9306-4309-969A-27BA3AF2E74E}</b:Guid>
    <b:Author>
      <b:Author>
        <b:NameList>
          <b:Person>
            <b:Last>Misra</b:Last>
            <b:First>Denison</b:First>
            <b:Middle>and</b:Middle>
          </b:Person>
        </b:NameList>
      </b:Author>
    </b:Author>
    <b:Title>Toward Of Organizational Culture and Effectiveness.</b:Title>
    <b:Year>2007</b:Year>
    <b:RefOrder>118</b:RefOrder>
  </b:Source>
  <b:Source>
    <b:Tag>Lut06</b:Tag>
    <b:SourceType>Book</b:SourceType>
    <b:Guid>{BAF37C8E-9359-4E09-B448-A13F7C718860}</b:Guid>
    <b:Author>
      <b:Author>
        <b:NameList>
          <b:Person>
            <b:Last>Luthans</b:Last>
          </b:Person>
        </b:NameList>
      </b:Author>
    </b:Author>
    <b:Title>Perilaku Organisasi. Edisi Sepuluh,</b:Title>
    <b:Year>2006</b:Year>
    <b:City>Yogyakarta</b:City>
    <b:Publisher>PT. Andi</b:Publisher>
    <b:RefOrder>119</b:RefOrder>
  </b:Source>
  <b:Source>
    <b:Tag>Rob031</b:Tag>
    <b:SourceType>Book</b:SourceType>
    <b:Guid>{08AD6EB0-4A87-4ABA-9069-10828C93154C}</b:Guid>
    <b:Author>
      <b:Author>
        <b:NameList>
          <b:Person>
            <b:Last>Robbins</b:Last>
          </b:Person>
        </b:NameList>
      </b:Author>
    </b:Author>
    <b:Title>Perilaku Organisasi. Edisi Sembilan, Jilid 2. Edisi Bahasa indonesia</b:Title>
    <b:Year>2003</b:Year>
    <b:City>Jakarta</b:City>
    <b:Publisher>PT Indeks Kelompok Gramedia</b:Publisher>
    <b:RefOrder>120</b:RefOrder>
  </b:Source>
  <b:Source>
    <b:Tag>Cou09</b:Tag>
    <b:SourceType>Book</b:SourceType>
    <b:Guid>{8BBEFC05-C05B-4940-A91B-37B9BC2D374F}</b:Guid>
    <b:Author>
      <b:Author>
        <b:NameList>
          <b:Person>
            <b:Last>Coulter</b:Last>
          </b:Person>
        </b:NameList>
      </b:Author>
    </b:Author>
    <b:Title>Manajemen Edisi Kesepuluh</b:Title>
    <b:Year>2009</b:Year>
    <b:City>Jakarta</b:City>
    <b:Publisher>penerbit Erlangga</b:Publisher>
    <b:RefOrder>121</b:RefOrder>
  </b:Source>
  <b:Source>
    <b:Tag>Per121</b:Tag>
    <b:SourceType>Book</b:SourceType>
    <b:Guid>{63814B1D-DB9F-4C0F-A192-F1BD28EA6C0E}</b:Guid>
    <b:Author>
      <b:Author>
        <b:Corporate>Peraturan Pemerintah </b:Corporate>
      </b:Author>
    </b:Author>
    <b:Title>Nomor 50</b:Title>
    <b:Year>2012</b:Year>
    <b:RefOrder>122</b:RefOrder>
  </b:Source>
  <b:Source>
    <b:Tag>Zoh80</b:Tag>
    <b:SourceType>JournalArticle</b:SourceType>
    <b:Guid>{86AE8257-8636-4E91-AE0F-A5FC95E765CA}</b:Guid>
    <b:Author>
      <b:Author>
        <b:NameList>
          <b:Person>
            <b:Last>Zohar</b:Last>
            <b:First>D</b:First>
          </b:Person>
        </b:NameList>
      </b:Author>
    </b:Author>
    <b:Title>Safety climate in industrial organizations: theoretical and applied implications</b:Title>
    <b:Year>1980</b:Year>
    <b:JournalName>Journal of Applied Psychology</b:JournalName>
    <b:Pages>96-102</b:Pages>
    <b:RefOrder>123</b:RefOrder>
  </b:Source>
  <b:Source>
    <b:Tag>Sch70</b:Tag>
    <b:SourceType>Book</b:SourceType>
    <b:Guid>{DF08680D-1069-466F-BFDD-ABDD7D3442A3}</b:Guid>
    <b:Author>
      <b:Author>
        <b:NameList>
          <b:Person>
            <b:Last>Schultz</b:Last>
          </b:Person>
        </b:NameList>
      </b:Author>
    </b:Author>
    <b:Title>Psychology &amp; Work Today Ninth Edition.New Jersey</b:Title>
    <b:Year>1970</b:Year>
    <b:Publisher>Pearson Education. Inc </b:Publisher>
    <b:RefOrder>124</b:RefOrder>
  </b:Source>
  <b:Source>
    <b:Tag>Gri03</b:Tag>
    <b:SourceType>JournalArticle</b:SourceType>
    <b:Guid>{B3AE693C-1FC6-4EF9-9C23-90A00F2840CF}</b:Guid>
    <b:Author>
      <b:Author>
        <b:NameList>
          <b:Person>
            <b:Last>Griffin</b:Last>
          </b:Person>
        </b:NameList>
      </b:Author>
    </b:Author>
    <b:Title>Safety Climate and Safety at Work. Handbook :</b:Title>
    <b:Year>2003</b:Year>
    <b:JournalName>American</b:JournalName>
    <b:Pages>15-53</b:Pages>
    <b:RefOrder>125</b:RefOrder>
  </b:Source>
  <b:Source>
    <b:Tag>Dej04</b:Tag>
    <b:SourceType>JournalArticle</b:SourceType>
    <b:Guid>{0D3D5A77-4754-46BE-852F-05CDD32AA100}</b:Guid>
    <b:Author>
      <b:Author>
        <b:NameList>
          <b:Person>
            <b:Last>Dejoy</b:Last>
          </b:Person>
        </b:NameList>
      </b:Author>
    </b:Author>
    <b:Title>Creating safer workplaces :</b:Title>
    <b:JournalName>assessing the determinants and role of safety climate’,</b:JournalName>
    <b:Year>2004</b:Year>
    <b:Pages>81-90</b:Pages>
    <b:RefOrder>126</b:RefOrder>
  </b:Source>
  <b:Source>
    <b:Tag>Win08</b:Tag>
    <b:SourceType>Book</b:SourceType>
    <b:Guid>{CD05BEAD-CDC5-45F3-B0A6-C7B29081A647}</b:Guid>
    <b:Author>
      <b:Author>
        <b:NameList>
          <b:Person>
            <b:Last>(Winarsunu</b:Last>
            <b:First>2008).</b:First>
          </b:Person>
        </b:NameList>
      </b:Author>
    </b:Author>
    <b:Title>(Winarsunu, 2008).</b:Title>
    <b:Year>2008</b:Year>
    <b:City>Yogyakarta</b:City>
    <b:Publisher>UMM Pres</b:Publisher>
    <b:RefOrder>127</b:RefOrder>
  </b:Source>
  <b:Source>
    <b:Tag>Sil95</b:Tag>
    <b:SourceType>Book</b:SourceType>
    <b:Guid>{194EBD66-5CDD-4871-8B67-4A4965F7EE06}</b:Guid>
    <b:Author>
      <b:Author>
        <b:NameList>
          <b:Person>
            <b:Last>Silalahi</b:Last>
          </b:Person>
        </b:NameList>
      </b:Author>
    </b:Author>
    <b:Title>Manajemen Keselamatan dan Kesehatan Kerja</b:Title>
    <b:Year>1995</b:Year>
    <b:City>Jakarta</b:City>
    <b:Publisher> Bina Rupa Aksara. </b:Publisher>
    <b:RefOrder>128</b:RefOrder>
  </b:Source>
  <b:Source>
    <b:Tag>Obo87</b:Tag>
    <b:SourceType>Book</b:SourceType>
    <b:Guid>{508E1F8D-57A2-4DCA-B659-83876D860158}</b:Guid>
    <b:Author>
      <b:Author>
        <b:NameList>
          <b:Person>
            <b:Last>Oborne</b:Last>
          </b:Person>
        </b:NameList>
      </b:Author>
    </b:Author>
    <b:Title>Ergonomics at Work,</b:Title>
    <b:Year>1987</b:Year>
    <b:City>New York</b:City>
    <b:RefOrder>129</b:RefOrder>
  </b:Source>
  <b:Source>
    <b:Tag>Kar18</b:Tag>
    <b:SourceType>JournalArticle</b:SourceType>
    <b:Guid>{162EA851-2D1A-4ADB-86EB-36DEEC70A98B}</b:Guid>
    <b:Author>
      <b:Author>
        <b:NameList>
          <b:Person>
            <b:Last>Agustian.</b:Last>
            <b:First>Karnila</b:First>
            <b:Middle>Ali dan Didiek Wijaya</b:Middle>
          </b:Person>
        </b:NameList>
      </b:Author>
    </b:Author>
    <b:Title> ANALISIS PENGARUH BUDAYA ORGANISASI DAN GAYA KEPEMIMPINAN TERHADAP KEPUASAN KERJA UNTUK MENINGKATKAN KINERJAKARYAWAN DI RUMAH SAKIT MUHAMMADIYAH METRO</b:Title>
    <b:Year>2018</b:Year>
    <b:JournalName>Jurnal Manajemen</b:JournalName>
    <b:RefOrder>130</b:RefOrder>
  </b:Source>
  <b:Source>
    <b:Tag>Fan19</b:Tag>
    <b:SourceType>JournalArticle</b:SourceType>
    <b:Guid>{C1A6E124-AB27-4194-84A1-90BA2632B3FA}</b:Guid>
    <b:Author>
      <b:Author>
        <b:NameList>
          <b:Person>
            <b:Last>Nashrillah</b:Last>
            <b:First>Fany</b:First>
            <b:Middle>Nafa Dita dan</b:Middle>
          </b:Person>
        </b:NameList>
      </b:Author>
    </b:Author>
    <b:Title>PENGARUH MODAL PSIKOLOGIKAL TERHADAP PERSEPSI IKLIM KESELAMATAN KERJA YANG DIMEDIASI OLEH KEPUASAN KERJA PADA TENAGA PERAWAT RSUD MEURAXA BANDA ACEH.</b:Title>
    <b:JournalName>Jurnal Ilmiah Mahasiswa Ekonomi Manajemen,</b:JournalName>
    <b:Year>2019</b:Year>
    <b:Pages>38-51</b:Pages>
    <b:RefOrder>131</b:RefOrder>
  </b:Source>
  <b:Source>
    <b:Tag>20116</b:Tag>
    <b:SourceType>JournalArticle</b:SourceType>
    <b:Guid>{061C25FF-F8B7-4F05-90E8-A530F890A3AF}</b:Guid>
    <b:Author>
      <b:Author>
        <b:NameList>
          <b:Person>
            <b:Last>(2016)</b:Last>
            <b:First>Mada</b:First>
            <b:Middle>Adi Wibowo dan Yanuar Surya Putra.</b:Middle>
          </b:Person>
        </b:NameList>
      </b:Author>
    </b:Author>
    <b:Title>engaruh Motivasi Dan Budaya Organisasi Terhadap Kepuasan Kerja Serta Implikasinya Terhadap Kinerja Karyawan Pada Rumah Sakit Umum (RSU) Salatiga</b:Title>
    <b:JournalName>Among Makarti,</b:JournalName>
    <b:Year>2016</b:Year>
    <b:Volume>vol.6</b:Volume>
    <b:RefOrder>132</b:RefOrder>
  </b:Source>
  <b:Source>
    <b:Tag>Mad16</b:Tag>
    <b:SourceType>JournalArticle</b:SourceType>
    <b:Guid>{79142250-87EA-496A-A4DB-4A9BA3432E3B}</b:Guid>
    <b:Author>
      <b:Author>
        <b:NameList>
          <b:Person>
            <b:Last>)</b:Last>
            <b:First>Mada</b:First>
            <b:Middle>Adi Wibowo</b:Middle>
          </b:Person>
        </b:NameList>
      </b:Author>
    </b:Author>
    <b:Title>engaruh Motivasi Dan Budaya Organisasi Terhadap Kepuasan Kerja Serta Implikasinya Terhadap Kinerja Karyawan Pada Rumah Sakit Umum (RSU) Salatig</b:Title>
    <b:JournalName>Among Makarti</b:JournalName>
    <b:Year>2016</b:Year>
    <b:RefOrder>133</b:RefOrder>
  </b:Source>
  <b:Source>
    <b:Tag>Mad161</b:Tag>
    <b:SourceType>JournalArticle</b:SourceType>
    <b:Guid>{930A5866-CBBB-4240-B74C-68C232ECB4EF}</b:Guid>
    <b:Author>
      <b:Author>
        <b:Corporate>Mada Adi Wibowo dan Yanuar Surya </b:Corporate>
      </b:Author>
    </b:Author>
    <b:Title>Pengaruh Motivasi Dan Budaya Organisasi Terhadap Kepuasan Kerja Serta Implikasinya Terhadap Kinerja Karyawan Pada Rumah Sakit Umum (RSU) Salatiga.</b:Title>
    <b:JournalName> Among Makarti,</b:JournalName>
    <b:Year>2016</b:Year>
    <b:RefOrder>134</b:RefOrder>
  </b:Source>
  <b:Source>
    <b:Tag>Des18</b:Tag>
    <b:SourceType>JournalArticle</b:SourceType>
    <b:Guid>{3647655D-DEE1-4DF1-9A1F-492DD60370D4}</b:Guid>
    <b:Author>
      <b:Author>
        <b:Corporate>Desy Khoirun Nisa, Budi Santoso dan M.Naely Azhad</b:Corporate>
      </b:Author>
    </b:Author>
    <b:Title>Pengaruh Budaya Organisasi dan Organizational Citizenship Behavior (OCB) terhadap Kinerja Pegawai Rumah Sakit Tk. III Baladhika Husada Jember</b:Title>
    <b:JournalName>International Journal of Social Science and Business</b:JournalName>
    <b:Year>2018</b:Year>
    <b:Pages>108-114</b:Pages>
    <b:RefOrder>135</b:RefOrder>
  </b:Source>
  <b:Source>
    <b:Tag>Elv19</b:Tag>
    <b:SourceType>JournalArticle</b:SourceType>
    <b:Guid>{9928D481-3F00-4BB1-9851-8C1A0304D736}</b:Guid>
    <b:Author>
      <b:Author>
        <b:Corporate>Elva Susanti dan Welly Sugiono </b:Corporate>
      </b:Author>
    </b:Author>
    <b:Title>Pengaruh Iklim Keselamatan Dan Kesehatan Kerja Terhadap Perilaku Kerja Aman Pada Pekerja Shipyard Batam.</b:Title>
    <b:JournalName>jurnal Teknik Ibnu Sina </b:JournalName>
    <b:Year>2019</b:Year>
    <b:Pages>23-31</b:Pages>
    <b:RefOrder>136</b:RefOrder>
  </b:Source>
  <b:Source>
    <b:Tag>IMa17</b:Tag>
    <b:SourceType>JournalArticle</b:SourceType>
    <b:Guid>{2D847DAA-3D3A-4D19-92E6-AAAC88347B19}</b:Guid>
    <b:Author>
      <b:Author>
        <b:Corporate>I Made yuda Permadi dan I Wayan suana</b:Corporate>
      </b:Author>
    </b:Author>
    <b:Title>ngaruh kompensasi, budaya organisasi dan lingkungan kerja terhadap kepuasan kerja karyawan</b:Title>
    <b:JournalName>E-Jurnal Manajemen</b:JournalName>
    <b:Year>2017</b:Year>
    <b:Pages>521-549</b:Pages>
    <b:RefOrder>137</b:RefOrder>
  </b:Source>
  <b:Source>
    <b:Tag>Ria14</b:Tag>
    <b:SourceType>JournalArticle</b:SourceType>
    <b:Guid>{8511D5CF-3707-4606-A72F-FBEE8339E4C4}</b:Guid>
    <b:Author>
      <b:Author>
        <b:Corporate>Rian Andriani</b:Corporate>
      </b:Author>
    </b:Author>
    <b:Title>Pengaruh Budaya Organisasi Dan Kompetensi Terhadap Kepuasan Kerja Karyawan Pada Bank Tabungan Negara Di Bandung</b:Title>
    <b:JournalName>Jurnal ECODEMICA</b:JournalName>
    <b:Year>2014</b:Year>
    <b:Pages>247-257</b:Pages>
    <b:RefOrder>138</b:RefOrder>
  </b:Source>
  <b:Source>
    <b:Tag>Raw15</b:Tag>
    <b:SourceType>JournalArticle</b:SourceType>
    <b:Guid>{A5D7BF8B-663F-4787-BE05-B9782CDDB22F}</b:Guid>
    <b:Author>
      <b:Author>
        <b:NameList>
          <b:Person>
            <b:Last>Rawashdeh</b:Last>
          </b:Person>
        </b:NameList>
      </b:Author>
    </b:Author>
    <b:Title>Impac of Humen Resource System and Practices on Attitude Toward Carrer Development Program in The  Banking Sector f Jordan.</b:Title>
    <b:JournalName>European Scientific Journal</b:JournalName>
    <b:Year>2015</b:Year>
    <b:Pages>236-252</b:Pages>
    <b:RefOrder>139</b:RefOrder>
  </b:Source>
  <b:Source>
    <b:Tag>Bel15</b:Tag>
    <b:SourceType>JournalArticle</b:SourceType>
    <b:Guid>{59D714A2-88B6-4EDA-A6C8-B36BED0BE14A}</b:Guid>
    <b:Author>
      <b:Author>
        <b:Corporate>Belias dan shiedu</b:Corporate>
      </b:Author>
    </b:Author>
    <b:Title>Job satisfaction, Role Conflict and Autonomy of employees in the Greek Banking Organization. </b:Title>
    <b:JournalName>Procedia-Social and Behavioral Sciences </b:JournalName>
    <b:Year>2015</b:Year>
    <b:Pages>324-333</b:Pages>
    <b:RefOrder>140</b:RefOrder>
  </b:Source>
  <b:Source>
    <b:Tag>Ind17</b:Tag>
    <b:SourceType>JournalArticle</b:SourceType>
    <b:Guid>{76DC6D20-107B-415F-9F84-B5E72D2FCF46}</b:Guid>
    <b:Author>
      <b:Author>
        <b:NameList>
          <b:Person>
            <b:Last>Indrasani</b:Last>
          </b:Person>
        </b:NameList>
      </b:Author>
    </b:Author>
    <b:Title>Informasi Akuntansi dan Non Akuntansi</b:Title>
    <b:JournalName>Jurnal Akuntansi dan Investasi,</b:JournalName>
    <b:Year>2017</b:Year>
    <b:Pages>17-27</b:Pages>
    <b:RefOrder>141</b:RefOrder>
  </b:Source>
  <b:Source>
    <b:Tag>Ari101</b:Tag>
    <b:SourceType>Book</b:SourceType>
    <b:Guid>{CCA6824F-28E5-470D-9014-32E64A795887}</b:Guid>
    <b:Author>
      <b:Author>
        <b:NameList>
          <b:Person>
            <b:Last>Arikunto</b:Last>
          </b:Person>
        </b:NameList>
      </b:Author>
    </b:Author>
    <b:Title>Prosedur Penelitian: Suatu Pendekatan Praktek. </b:Title>
    <b:Year>2010</b:Year>
    <b:City>Jakarta</b:City>
    <b:Publisher>Rineka Cipta. </b:Publisher>
    <b:RefOrder>142</b:RefOrder>
  </b:Source>
  <b:Source>
    <b:Tag>Gho181</b:Tag>
    <b:SourceType>Book</b:SourceType>
    <b:Guid>{5414F3A9-4069-4818-A7F8-3109136AD26C}</b:Guid>
    <b:Author>
      <b:Author>
        <b:NameList>
          <b:Person>
            <b:Last>Ghozali</b:Last>
          </b:Person>
        </b:NameList>
      </b:Author>
    </b:Author>
    <b:Title> Aplikasi Analisis Multivariate dengan Program IBM SPSS</b:Title>
    <b:Year>2018</b:Year>
    <b:City>semarang</b:City>
    <b:Publisher>Badan Penerbit Universitas Diponegoro: Semarang</b:Publisher>
    <b:RefOrder>143</b:RefOrder>
  </b:Source>
  <b:Source>
    <b:Tag>Sch05</b:Tag>
    <b:SourceType>Book</b:SourceType>
    <b:Guid>{1D511BEF-FAB2-4E82-8929-4825F0C5725B}</b:Guid>
    <b:Author>
      <b:Author>
        <b:Corporate>Schermerhorn,</b:Corporate>
      </b:Author>
    </b:Author>
    <b:Title>Management 8th ed, John Wiley &amp; Sons</b:Title>
    <b:Year>2005</b:Year>
    <b:City>USA</b:City>
    <b:Publisher>Inc.USA</b:Publisher>
    <b:RefOrder>144</b:RefOrder>
  </b:Source>
  <b:Source>
    <b:Tag>Ram10</b:Tag>
    <b:SourceType>Book</b:SourceType>
    <b:Guid>{384E6259-59AA-4D8B-93D4-7407CF942838}</b:Guid>
    <b:Author>
      <b:Author>
        <b:Corporate>Ramadhani, P. E.</b:Corporate>
      </b:Author>
    </b:Author>
    <b:Title>Hubungan Antara Persepsi Terhadap Lingkungan,Psikososial Kerja Dengan Komitmen Organisasi</b:Title>
    <b:Year>2010</b:Year>
    <b:City>Surakarta</b:City>
    <b:RefOrder>145</b:RefOrder>
  </b:Source>
  <b:Source>
    <b:Tag>Kan09</b:Tag>
    <b:SourceType>JournalArticle</b:SourceType>
    <b:Guid>{EBD9DB10-BFFC-404E-B4FC-F4E9B7BD8964}</b:Guid>
    <b:Author>
      <b:Author>
        <b:Corporate>Kanwar</b:Corporate>
      </b:Author>
    </b:Author>
    <b:Title>Work-Life Balance and Burnout As Predictors of Job Satisfaction in The IT-ITES Industry</b:Title>
    <b:Year>2009</b:Year>
    <b:JournalName>Journal of Business Perspective</b:JournalName>
    <b:Volume>Vol.13</b:Volume>
    <b:StandardNumber>No.2</b:StandardNumber>
    <b:RefOrder>146</b:RefOrder>
  </b:Source>
  <b:Source>
    <b:Tag>Sin11</b:Tag>
    <b:SourceType>JournalArticle</b:SourceType>
    <b:Guid>{9C3B092A-6E13-4DDF-BC56-4B2C6E2C6482}</b:Guid>
    <b:Author>
      <b:Author>
        <b:Corporate>Singh dan Khanna (2011)</b:Corporate>
      </b:Author>
    </b:Author>
    <b:Title>Work-Life Balance and Burnout as Predictors of Job Satisfaction in The It - Ites Industry</b:Title>
    <b:JournalName>Journal of Business Perspective</b:JournalName>
    <b:Year>2011</b:Year>
    <b:Pages>1-12</b:Pages>
    <b:Volume>Vol.13</b:Volume>
    <b:StandardNumber>No.2</b:StandardNumber>
    <b:RefOrder>147</b:RefOrder>
  </b:Source>
  <b:Source>
    <b:Tag>Mon08</b:Tag>
    <b:SourceType>Book</b:SourceType>
    <b:Guid>{F7ABA50C-BDBC-4A63-B91C-B3C16DF850F1}</b:Guid>
    <b:Author>
      <b:Author>
        <b:Corporate>Mondy R Wayne. 2008</b:Corporate>
      </b:Author>
    </b:Author>
    <b:Title>Manajemen Sumber Daya Manusia</b:Title>
    <b:Year>2008</b:Year>
    <b:City>Jakarta</b:City>
    <b:Publisher>Erlangga</b:Publisher>
    <b:RefOrder>148</b:RefOrder>
  </b:Source>
  <b:Source>
    <b:Tag>Placeholder3</b:Tag>
    <b:SourceType>Book</b:SourceType>
    <b:Guid>{D27FE9A2-2E7A-4992-91F1-316FAFF48664}</b:Guid>
    <b:Author>
      <b:Author>
        <b:Corporate>Mathis Robert, Jackson John.</b:Corporate>
      </b:Author>
    </b:Author>
    <b:Title>Manajemen Sumber Daya Manusia</b:Title>
    <b:Year>2002</b:Year>
    <b:City>Jakarta</b:City>
    <b:Publisher>Salemba Empat</b:Publisher>
    <b:RefOrder>149</b:RefOrder>
  </b:Source>
  <b:Source>
    <b:Tag>Han08</b:Tag>
    <b:SourceType>Book</b:SourceType>
    <b:Guid>{DD364CD5-A881-491B-B9B8-066CA1E42422}</b:Guid>
    <b:Author>
      <b:Author>
        <b:Corporate>Handoko,</b:Corporate>
      </b:Author>
    </b:Author>
    <b:Title> Manajemen Personalia dan Sumber Daya Manusia</b:Title>
    <b:Year>2008</b:Year>
    <b:City>Yogyakarta</b:City>
    <b:Publisher>Liberty: Yogyakarta</b:Publisher>
    <b:RefOrder>150</b:RefOrder>
  </b:Source>
  <b:Source>
    <b:Tag>Soe10</b:Tag>
    <b:SourceType>JournalArticle</b:SourceType>
    <b:Guid>{2E63F237-2EC0-4286-BF8A-11DAC7DF89B8}</b:Guid>
    <b:Author>
      <b:Author>
        <b:Corporate>Soeharto.</b:Corporate>
      </b:Author>
    </b:Author>
    <b:Title>Konflik Pekerjaan:Keluarga Dengan Kepuasan Kerja</b:Title>
    <b:Year>2010</b:Year>
    <b:JournalName>Metaanalisis. Jurnal Psikologi</b:JournalName>
    <b:Pages>189-194</b:Pages>
    <b:RefOrder>151</b:RefOrder>
  </b:Source>
  <b:Source>
    <b:Tag>Chr10</b:Tag>
    <b:SourceType>JournalArticle</b:SourceType>
    <b:Guid>{3B7CC1F0-E425-458E-BB16-343E9053E3AF}</b:Guid>
    <b:Author>
      <b:Author>
        <b:NameList>
          <b:Person>
            <b:Last>Christine</b:Last>
            <b:First>dkk.</b:First>
          </b:Person>
        </b:NameList>
      </b:Author>
    </b:Author>
    <b:Title>Pengaruh Konflik Pekerjaan Dan Konflik Keluarga Terhadap Kinerja Dengan Konflik Pekerjaan Keluarga Sebagai Intevening Variabel ( Studi  Padadual Career Coupledi Jabodetabek).</b:Title>
    <b:JournalName>Jurnal Manajemen Dan Kewirausahaan.</b:JournalName>
    <b:Year>2010</b:Year>
    <b:RefOrder>152</b:RefOrder>
  </b:Source>
  <b:Source>
    <b:Tag>AAA05</b:Tag>
    <b:SourceType>Book</b:SourceType>
    <b:Guid>{404F8F19-577C-4552-8A15-DB3AC5732BD8}</b:Guid>
    <b:Author>
      <b:Author>
        <b:Corporate>A.A Anwar Prabu Mangkunegara</b:Corporate>
      </b:Author>
    </b:Author>
    <b:Title>Manajemen Sumber daya Manusia Perusahaan. </b:Title>
    <b:Year>2005</b:Year>
    <b:City>Bandung</b:City>
    <b:Publisher>PT Remaja Rosdakarya</b:Publisher>
    <b:RefOrder>153</b:RefOrder>
  </b:Source>
  <b:Source>
    <b:Tag>Riv04</b:Tag>
    <b:SourceType>Book</b:SourceType>
    <b:Guid>{EAC171C0-48CC-4949-B30F-98070F4EE396}</b:Guid>
    <b:Author>
      <b:Author>
        <b:Corporate>Rivai, </b:Corporate>
      </b:Author>
    </b:Author>
    <b:Title>Peformance Appraisal: Sistem yang tepat untuk Menilai Kinerja Karyawan dan Meningkatkan Daya Saing Perusahan. </b:Title>
    <b:Year>2004</b:Year>
    <b:City>Jakarta</b:City>
    <b:Publisher> PT. RajaGrafindo Persada.</b:Publisher>
    <b:RefOrder>154</b:RefOrder>
  </b:Source>
  <b:Source>
    <b:Tag>Mas04</b:Tag>
    <b:SourceType>Book</b:SourceType>
    <b:Guid>{9E3ADF15-2F85-42C4-B211-E406D86DE888}</b:Guid>
    <b:Author>
      <b:Author>
        <b:Corporate>Mas’ud,</b:Corporate>
      </b:Author>
    </b:Author>
    <b:Title>Survey Diagnosis Organizationa</b:Title>
    <b:Year>2004</b:Year>
    <b:City>Semarang</b:City>
    <b:Publisher>Undip Semarang</b:Publisher>
    <b:RefOrder>155</b:RefOrder>
  </b:Source>
  <b:Source>
    <b:Tag>Cel78</b:Tag>
    <b:SourceType>Book</b:SourceType>
    <b:Guid>{5519141B-9285-4B66-B6D0-C0F5C6F3D50D}</b:Guid>
    <b:Author>
      <b:Author>
        <b:Corporate>Celluci, Anthony J dan David L. De Vries </b:Corporate>
      </b:Author>
    </b:Author>
    <b:Title>Measuring Managerial Satisfaction : A Manual for the MJSQ, Technical Report II</b:Title>
    <b:Year>1978</b:Year>
    <b:Publisher>Center for Creative Leadership)</b:Publisher>
    <b:RefOrder>156</b:RefOrder>
  </b:Source>
  <b:Source>
    <b:Tag>Rob96</b:Tag>
    <b:SourceType>Book</b:SourceType>
    <b:Guid>{DEF1B07B-2C49-4C87-93D2-39655726FBD5}</b:Guid>
    <b:Author>
      <b:Author>
        <b:Corporate>Robbins</b:Corporate>
      </b:Author>
    </b:Author>
    <b:Title>.Perilaku Organisasi, Konsep, Kontroversi danAplikasi. Alih Bahasa : Hadyana Pujaatmaka. Edisi Keenam. </b:Title>
    <b:Year>1996</b:Year>
    <b:City>Jakarta</b:City>
    <b:Publisher>PT.Bhuana Ilmu Populer</b:Publisher>
    <b:RefOrder>157</b:RefOrder>
  </b:Source>
  <b:Source>
    <b:Tag>Placeholder4</b:Tag>
    <b:SourceType>Book</b:SourceType>
    <b:Guid>{7E8BC6EA-C372-47D2-96A4-A3D6597A6C7B}</b:Guid>
    <b:Author>
      <b:Author>
        <b:Corporate>Hudson. </b:Corporate>
      </b:Author>
    </b:Author>
    <b:Title> The Case for work/life balance Closing gap between policy and practie</b:Title>
    <b:Year>2005</b:Year>
    <b:City>Australia</b:City>
    <b:RefOrder>158</b:RefOrder>
  </b:Source>
  <b:Source>
    <b:Tag>Fis09</b:Tag>
    <b:SourceType>JournalArticle</b:SourceType>
    <b:Guid>{4ACE045F-7BA2-4CF7-AE47-D8995BD5A284}</b:Guid>
    <b:Author>
      <b:Author>
        <b:Corporate>Fisher,</b:Corporate>
      </b:Author>
    </b:Author>
    <b:Title>Beyond work and family: a measure of work/nonwork interference and enhancement. </b:Title>
    <b:Year>2009</b:Year>
    <b:JournalName> Journal of Occupational Health Psychology</b:JournalName>
    <b:RefOrder>159</b:RefOrder>
  </b:Source>
  <b:Source>
    <b:Tag>Sch03</b:Tag>
    <b:SourceType>Book</b:SourceType>
    <b:Guid>{90037EDD-49A6-42C7-BE55-252D0F3C276F}</b:Guid>
    <b:Author>
      <b:Author>
        <b:Corporate>Schabracq,</b:Corporate>
      </b:Author>
    </b:Author>
    <b:Title>The Handbook Of Work And Health Psychology. </b:Title>
    <b:Year>2003</b:Year>
    <b:Publisher>John Wiley &amp; Sons, Ltd.</b:Publisher>
    <b:RefOrder>160</b:RefOrder>
  </b:Source>
  <b:Source>
    <b:Tag>Soe85</b:Tag>
    <b:SourceType>Book</b:SourceType>
    <b:Guid>{C093F799-17E4-47E9-A9C5-DEE7C8258CF6}</b:Guid>
    <b:Author>
      <b:Author>
        <b:NameList>
          <b:Person>
            <b:Last>Soepomo</b:Last>
          </b:Person>
        </b:NameList>
      </b:Author>
    </b:Author>
    <b:Title>Hukum Perburuhan  Bidang Kesehatan Kerja.</b:Title>
    <b:Year>1985</b:Year>
    <b:City>Jakarta</b:City>
    <b:Publisher>PT. Pradya.</b:Publisher>
    <b:RefOrder>161</b:RefOrder>
  </b:Source>
  <b:Source>
    <b:Tag>Man90</b:Tag>
    <b:SourceType>Book</b:SourceType>
    <b:Guid>{4942FEAB-2391-4A0F-B1E9-55A1734E33A0}</b:Guid>
    <b:Author>
      <b:Author>
        <b:NameList>
          <b:Person>
            <b:Last>Manullang</b:Last>
          </b:Person>
        </b:NameList>
      </b:Author>
    </b:Author>
    <b:Title>Manajemen Personalia</b:Title>
    <b:Year>1990</b:Year>
    <b:City>Yogyakarta</b:City>
    <b:Publisher>Gadjah Mada University Press.</b:Publisher>
    <b:RefOrder>162</b:RefOrder>
  </b:Source>
  <b:Source>
    <b:Tag>Sil12</b:Tag>
    <b:SourceType>Book</b:SourceType>
    <b:Guid>{036B2B12-ED6E-4626-BA41-F6B0E9FBD139}</b:Guid>
    <b:Author>
      <b:Author>
        <b:NameList>
          <b:Person>
            <b:Last>Silaban</b:Last>
          </b:Person>
        </b:NameList>
      </b:Author>
    </b:Author>
    <b:Title>Keselamatan dan Kesehatan kerja</b:Title>
    <b:Year>2012</b:Year>
    <b:City>Medan</b:City>
    <b:Publisher>Perc. CV. Prima Jaya.</b:Publisher>
    <b:RefOrder>163</b:RefOrder>
  </b:Source>
  <b:Source>
    <b:Tag>Wid12</b:Tag>
    <b:SourceType>Book</b:SourceType>
    <b:Guid>{314784F9-216F-4350-AACE-3A01353BBE4B}</b:Guid>
    <b:Author>
      <b:Author>
        <b:NameList>
          <b:Person>
            <b:Last>Widjasena</b:Last>
          </b:Person>
        </b:NameList>
      </b:Author>
    </b:Author>
    <b:Title>Kaitan Kesehatan &amp; Keselamatan Kerja Rumah Sakit Dengan Keselamatan Pasien.</b:Title>
    <b:Year>2012</b:Year>
    <b:City>Semarang</b:City>
    <b:Publisher>FKM UNDIP.</b:Publisher>
    <b:RefOrder>164</b:RefOrder>
  </b:Source>
  <b:Source>
    <b:Tag>Und09</b:Tag>
    <b:SourceType>Book</b:SourceType>
    <b:Guid>{32736DF0-1F36-4B7F-87D5-0E9CD0FC6F0E}</b:Guid>
    <b:Author>
      <b:Author>
        <b:Corporate>Undang-undang Nomor 36</b:Corporate>
      </b:Author>
    </b:Author>
    <b:Title> tentang Kesehatan, BAB XII Tentang Kesehatan Kerja Pasal 164.</b:Title>
    <b:Year>2009</b:Year>
    <b:RefOrder>165</b:RefOrder>
  </b:Source>
  <b:Source>
    <b:Tag>Ind14</b:Tag>
    <b:SourceType>Book</b:SourceType>
    <b:Guid>{AC582654-B332-4141-8F47-B3958754ADFC}</b:Guid>
    <b:Author>
      <b:Author>
        <b:Corporate>Indah Puji.</b:Corporate>
      </b:Author>
    </b:Author>
    <b:Title>Buku Pintar Membuat SOP (Standar Operasional Prosedur).</b:Title>
    <b:Year>2014</b:Year>
    <b:City>Yogyakarta</b:City>
    <b:Publisher>Flashbooks.</b:Publisher>
    <b:RefOrder>166</b:RefOrder>
  </b:Source>
  <b:Source>
    <b:Tag>Dep09</b:Tag>
    <b:SourceType>Book</b:SourceType>
    <b:Guid>{F979B4DC-3F76-444C-B5B7-C8842205BB8F}</b:Guid>
    <b:Author>
      <b:Author>
        <b:Corporate>Departemen kesehatan</b:Corporate>
      </b:Author>
    </b:Author>
    <b:Title>Kesehatan kerja</b:Title>
    <b:Year>2009</b:Year>
    <b:RefOrder>167</b:RefOrder>
  </b:Source>
  <b:Source>
    <b:Tag>Sul04</b:Tag>
    <b:SourceType>Book</b:SourceType>
    <b:Guid>{7D2F023B-C0D6-40B6-9AFC-659142D502BE}</b:Guid>
    <b:Author>
      <b:Author>
        <b:Corporate> Sulaksmono,</b:Corporate>
      </b:Author>
    </b:Author>
    <b:Title>Risk assessment pada pekerjaan welding confined space di bagian ship building PT. Dok dan Perkapalan Surabaya”, Departemen kesehatan dan Keselamatan kerja</b:Title>
    <b:Year>2004</b:Year>
    <b:Publisher>Airlangga</b:Publisher>
    <b:RefOrder>168</b:RefOrder>
  </b:Source>
  <b:Source>
    <b:Tag>Men10</b:Tag>
    <b:SourceType>Book</b:SourceType>
    <b:Guid>{B49287E9-CC42-4CA7-B722-E593C4F2AE57}</b:Guid>
    <b:Author>
      <b:Author>
        <b:Corporate>Menkes Republik Indonesia</b:Corporate>
      </b:Author>
    </b:Author>
    <b:Title>Peraturan Menteri Kesehatan Republik Indonesia Nomor 147/Menkes/Per/I/2010 tentang Perizinan Rumah Sakit. </b:Title>
    <b:Year>2010</b:Year>
    <b:City>Jakarta </b:City>
    <b:Publisher>Kepmenkes</b:Publisher>
    <b:RefOrder>169</b:RefOrder>
  </b:Source>
  <b:Source>
    <b:Tag>Har03</b:Tag>
    <b:SourceType>Book</b:SourceType>
    <b:Guid>{1CE23219-FD04-4640-B432-F8E83D6BDEAB}</b:Guid>
    <b:Author>
      <b:Author>
        <b:Corporate>Harrington J.M</b:Corporate>
      </b:Author>
    </b:Author>
    <b:Title>Buku Saku Keselamatan Kerja</b:Title>
    <b:Year>2003</b:Year>
    <b:City>Jakarta</b:City>
    <b:Publisher> EGC</b:Publisher>
    <b:RefOrder>170</b:RefOrder>
  </b:Source>
  <b:Source>
    <b:Tag>Kam11</b:Tag>
    <b:SourceType>Book</b:SourceType>
    <b:Guid>{3694CDC1-C80E-49FD-BBDE-BCD6238041B0}</b:Guid>
    <b:Author>
      <b:Author>
        <b:Corporate>Kamri,  N</b:Corporate>
      </b:Author>
    </b:Author>
    <b:Title>Identifikasi Faktor Bahaya di Tempat Kerja. Pendidikan  Teknologi  Kejuruan Pascasarjana  Universitas  Negeri Makasar</b:Title>
    <b:Year>2011</b:Year>
    <b:City>Makasar</b:City>
    <b:RefOrder>171</b:RefOrder>
  </b:Source>
  <b:Source>
    <b:Tag>Placeholder5</b:Tag>
    <b:SourceType>JournalArticle</b:SourceType>
    <b:Guid>{8C20E9A2-F233-4183-A509-54015FF02600}</b:Guid>
    <b:Author>
      <b:Author>
        <b:Corporate>Greenhaus, J. H., &amp; Beutell, N. J.</b:Corporate>
      </b:Author>
    </b:Author>
    <b:Title>Sources of Conlict Between Work and Family Roles</b:Title>
    <b:Year>1985</b:Year>
    <b:JournalName>The Academy of Management Review</b:JournalName>
    <b:Pages>76-88</b:Pages>
    <b:Volume>Vol.10</b:Volume>
    <b:StandardNumber>No.1</b:StandardNumber>
    <b:RefOrder>172</b:RefOrder>
  </b:Source>
  <b:Source>
    <b:Tag>Fro92</b:Tag>
    <b:SourceType>JournalArticle</b:SourceType>
    <b:Guid>{5B0861CA-61BC-4537-8BAF-68CDA476EF0E}</b:Guid>
    <b:Author>
      <b:Author>
        <b:Corporate>Frone, M.R., M. Russell and M.L Cooper</b:Corporate>
      </b:Author>
    </b:Author>
    <b:Title>Antecedents and Outcomes of Work-Family Conflict: Testing a Model of the Work-family Interface</b:Title>
    <b:JournalName>Journal of Applied Psychology</b:JournalName>
    <b:Year>1992</b:Year>
    <b:Pages>287-302</b:Pages>
    <b:Volume>Vol.77</b:Volume>
    <b:RefOrder>173</b:RefOrder>
  </b:Source>
  <b:Source>
    <b:Tag>Ran10</b:Tag>
    <b:SourceType>JournalArticle</b:SourceType>
    <b:Guid>{E4AE6253-6B4A-480A-946C-0F4C783DF6FC}</b:Guid>
    <b:Author>
      <b:Author>
        <b:Corporate>Rantika, Renny dan Sunjoyo. </b:Corporate>
      </b:Author>
    </b:Author>
    <b:Title>Pengaruh Konflik Kerja-Keluarga Terhadap Komitmen Oragnisasi yang Dimediasi oleh Kepuasan Kerja Pada Profesi Perawat di Rumah Sakit Umum Daerah (RSUD) DR. Moewardi</b:Title>
    <b:JournalName> Jurnal Manajeman Teori dan terapan</b:JournalName>
    <b:Year>2010</b:Year>
    <b:Pages>28-43</b:Pages>
    <b:RefOrder>174</b:RefOrder>
  </b:Source>
  <b:Source>
    <b:Tag>Car14</b:Tag>
    <b:SourceType>JournalArticle</b:SourceType>
    <b:Guid>{5DB769CD-D9F3-47CD-9B6B-7F88B079744E}</b:Guid>
    <b:Author>
      <b:Author>
        <b:Corporate>Carlson, D. S., K. Michele Kacmar dan Larry J. Williams.</b:Corporate>
      </b:Author>
    </b:Author>
    <b:Title>Construction and Initial Validation of a Multidimensional Measure of Work-Family Conflict</b:Title>
    <b:JournalName>Journal of Vocational Behavior</b:JournalName>
    <b:Year>2014</b:Year>
    <b:Pages>249-276</b:Pages>
    <b:RefOrder>175</b:RefOrder>
  </b:Source>
  <b:Source>
    <b:Tag>Placeholder6</b:Tag>
    <b:SourceType>Book</b:SourceType>
    <b:Guid>{DA292532-8314-4124-97EA-A4627BAE6520}</b:Guid>
    <b:Author>
      <b:Author>
        <b:Corporate>Netemeyer</b:Corporate>
      </b:Author>
    </b:Author>
    <b:Title> Gender dan Interioritas Perempuan</b:Title>
    <b:Year>1996</b:Year>
    <b:City>Yogyakarta</b:City>
    <b:Publisher> Pustaka Pelajar</b:Publisher>
    <b:RefOrder>176</b:RefOrder>
  </b:Source>
  <b:Source>
    <b:Tag>Apo12</b:Tag>
    <b:SourceType>Book</b:SourceType>
    <b:Guid>{4A298DC7-0D20-4587-9D50-5FD6B946C03B}</b:Guid>
    <b:Author>
      <b:Author>
        <b:Corporate>Apollo &amp; Andi Cahyadi</b:Corporate>
      </b:Author>
    </b:Author>
    <b:Title>Konflik Peran Ganda Perempuan Menikah yang Bekerja Ditinjau dari Dukungan Sosial Keluarga dan Penyesuaian Diri. </b:Title>
    <b:Year>2012</b:Year>
    <b:City>Madiun</b:City>
    <b:Publisher>Universitas Katolik Widya Mandala Madiun.</b:Publisher>
    <b:RefOrder>177</b:RefOrder>
  </b:Source>
  <b:Source>
    <b:Tag>Dep08</b:Tag>
    <b:SourceType>Book</b:SourceType>
    <b:Guid>{7F039172-AAAB-4A87-9761-F761CCDFFAF4}</b:Guid>
    <b:Author>
      <b:Author>
        <b:Corporate>Departemen Dalam Negeri No.12</b:Corporate>
      </b:Author>
    </b:Author>
    <b:Title>tentang Pedoman Analisa Beban Kerja di Lingkungan Departemen Dalam Negeri dan Pemerintah Daerah Jakarta</b:Title>
    <b:Year>2008</b:Year>
    <b:City>Jakarta</b:City>
    <b:RefOrder>178</b:RefOrder>
  </b:Source>
  <b:Source>
    <b:Tag>Tar11</b:Tag>
    <b:SourceType>Book</b:SourceType>
    <b:Guid>{CF69F7CB-04AD-4984-B558-342AB994E63C}</b:Guid>
    <b:Author>
      <b:Author>
        <b:Corporate>Tarwaka</b:Corporate>
      </b:Author>
    </b:Author>
    <b:Title>Ergonomi Industri</b:Title>
    <b:Year>2011</b:Year>
    <b:City>Surakarta</b:City>
    <b:Publisher>Harapan Press</b:Publisher>
    <b:RefOrder>179</b:RefOrder>
  </b:Source>
  <b:Source>
    <b:Tag>Moe10</b:Tag>
    <b:SourceType>Book</b:SourceType>
    <b:Guid>{10D523CC-E244-4D25-ABA3-FEBA119EE6E6}</b:Guid>
    <b:Author>
      <b:Author>
        <b:Corporate>Moekijat</b:Corporate>
      </b:Author>
    </b:Author>
    <b:Title>Manajemen Sumber Daya Manusia, Cetakan Kesembilan.</b:Title>
    <b:Year>2010</b:Year>
    <b:City>Bandung</b:City>
    <b:Publisher>Mandar Maju,</b:Publisher>
    <b:RefOrder>180</b:RefOrder>
  </b:Source>
  <b:Source>
    <b:Tag>Put12</b:Tag>
    <b:SourceType>JournalArticle</b:SourceType>
    <b:Guid>{C02BCE43-C059-49AC-8209-5A1FD76DC31E}</b:Guid>
    <b:Author>
      <b:Author>
        <b:Corporate>Putra, A. S.</b:Corporate>
      </b:Author>
    </b:Author>
    <b:Title>Analisis Pengaruh Beban Kerja Terhadap Kinerja Karyawan Divisi Marketing dan Kredit PT. WOM Finance Cabang Depok</b:Title>
    <b:Year>2012</b:Year>
    <b:JournalName>Jurnal Studi Manajemen Indonesia</b:JournalName>
    <b:RefOrder>181</b:RefOrder>
  </b:Source>
  <b:Source>
    <b:Tag>Ikh19</b:Tag>
    <b:SourceType>JournalArticle</b:SourceType>
    <b:Guid>{5CBE8E35-57B2-4CC2-8D5D-0F5C62B5F67D}</b:Guid>
    <b:Author>
      <b:Author>
        <b:Corporate>Ikhram, A.</b:Corporate>
      </b:Author>
    </b:Author>
    <b:Title>PENGARUH WORK LIFE BALANCE TERHADAP BURNOUT DAN KEPUASAN KERJA KARYAWAN (STUDI KASUS PADA PERUSAHAAN LISTRIK NEGARA (PLN) AREA MAKASSAR SELATAN). MANDAR</b:Title>
    <b:JournalName>Management Development and Applied Research Journal</b:JournalName>
    <b:Year>2019</b:Year>
    <b:Pages>27-34</b:Pages>
    <b:RefOrder>182</b:RefOrder>
  </b:Source>
  <b:Source>
    <b:Tag>Ari17</b:Tag>
    <b:SourceType>JournalArticle</b:SourceType>
    <b:Guid>{21E7C7BC-3E9D-43F1-97B1-33CB89BAE711}</b:Guid>
    <b:Author>
      <b:Author>
        <b:Corporate>Arifin Achmad </b:Corporate>
      </b:Author>
    </b:Author>
    <b:Title>Pengaruh Pelaksanaan Keselamatan dan Kesehatan Kerja (K3) terhadap Kepuasan Kerja Perawat (Studi Kasus Rumah Sakit Umum Daerah (RSUD)</b:Title>
    <b:JournalName>Doctoral dissertation, Riau University)</b:JournalName>
    <b:Year>2017</b:Year>
    <b:RefOrder>183</b:RefOrder>
  </b:Source>
  <b:Source>
    <b:Tag>Lis18</b:Tag>
    <b:SourceType>JournalArticle</b:SourceType>
    <b:Guid>{C4430B84-F364-4C8C-AE54-0733E678848A}</b:Guid>
    <b:Author>
      <b:Author>
        <b:Corporate>Lisa Dwi Afrilia </b:Corporate>
      </b:Author>
    </b:Author>
    <b:Title>Pengaruh Work-Family Conflict Terhadap Kepuasan Kerja Dan Kinerja (Studi Pada Karyawan Wanita Rumah Sakit Permata Bunda Malang)</b:Title>
    <b:JournalName>Jurnal Administrasi Bisnis</b:JournalName>
    <b:Year>2018</b:Year>
    <b:Pages>48-56</b:Pages>
    <b:RefOrder>184</b:RefOrder>
  </b:Source>
  <b:Source>
    <b:Tag>Lai19</b:Tag>
    <b:SourceType>JournalArticle</b:SourceType>
    <b:Guid>{E4DC39B6-C8CB-40B3-BE32-A222E47B4819}</b:Guid>
    <b:Author>
      <b:Author>
        <b:Corporate>Laily Nurida Safitri</b:Corporate>
      </b:Author>
    </b:Author>
    <b:Title> Pengaruh Beban Kerja Terhadap Kepuasan Kerja Perawat Dengan Mediasi Stress Kerja.</b:Title>
    <b:JournalName>Jurnal Riset Manajemen dan Bisnis Dewantara (JMD)</b:JournalName>
    <b:Year>2019</b:Year>
    <b:Pages>13-26</b:Pages>
    <b:RefOrder>185</b:RefOrder>
  </b:Source>
  <b:Source>
    <b:Tag>Ras19</b:Tag>
    <b:SourceType>JournalArticle</b:SourceType>
    <b:Guid>{F08822EF-40C7-4B90-8242-BEEF1857F496}</b:Guid>
    <b:Author>
      <b:Author>
        <b:Corporate>Rasyidatur Rahmaniah, dkk </b:Corporate>
      </b:Author>
    </b:Author>
    <b:Title>Pengaruh work life balance terhadap kepuasan kerja dengan burnout sebagai variabel intervening pada BTN Syariah Malang</b:Title>
    <b:JournalName>(Doctoral dissertation)</b:JournalName>
    <b:Year>2019</b:Year>
    <b:RefOrder>186</b:RefOrder>
  </b:Source>
  <b:Source>
    <b:Tag>Muh19</b:Tag>
    <b:SourceType>JournalArticle</b:SourceType>
    <b:Guid>{17DA9E15-8E79-426A-9D70-A5B0A8884527}</b:Guid>
    <b:Author>
      <b:Author>
        <b:Corporate>Muhammad Andi Prayogi, dkk </b:Corporate>
      </b:Author>
    </b:Author>
    <b:Title>Kepuasan Kerja sebagai Variabel Intervening Pada Pengaruh Work-Life Balance dan Stres Kerja Terhadap Turnover Intention</b:Title>
    <b:JournalName>Jurnal Ilmiah Manajemen dan Bisnis</b:JournalName>
    <b:Year>2019</b:Year>
    <b:Pages>39-51</b:Pages>
    <b:RefOrder>187</b:RefOrder>
  </b:Source>
  <b:Source>
    <b:Tag>Sig20</b:Tag>
    <b:SourceType>JournalArticle</b:SourceType>
    <b:Guid>{8B841575-9844-4172-B547-6587171FE327}</b:Guid>
    <b:Author>
      <b:Author>
        <b:Corporate>Sigit Prasetyo </b:Corporate>
      </b:Author>
    </b:Author>
    <b:Title>RSNU PENGARUH WORK LIFE BALANCE DAN DUKUNGAN SUPERVISOR TERHADAP KINERJA KARYAWAN DENGAN KEPUASAN KERJA SEBAGAI VARIABEL MEDIASI PADA PERAWAT JOMBANG </b:Title>
    <b:JournalName>(Doctoral dissertation, STIE PGRI Dewantara).</b:JournalName>
    <b:Year>2020</b:Year>
    <b:RefOrder>188</b:RefOrder>
  </b:Source>
  <b:Source>
    <b:Tag>Ina20</b:Tag>
    <b:SourceType>JournalArticle</b:SourceType>
    <b:Guid>{261B3DFD-90FB-43BA-B084-62696840FF41}</b:Guid>
    <b:Author>
      <b:Author>
        <b:Corporate>Inas Handayani Puspitasari </b:Corporate>
      </b:Author>
    </b:Author>
    <b:Title>ENGARUH DIMENSI WORK LIFE BALANCE TERHADAP KINERJA KARYAWAN MELALUI KEPUASAN KERJA PADA PT. GARAM (PERSERO)</b:Title>
    <b:JournalName>jurnal Ilmu Manajemen (JIM)</b:JournalName>
    <b:Year>2020</b:Year>
    <b:RefOrder>189</b:RefOrder>
  </b:Source>
  <b:Source>
    <b:Tag>Rya18</b:Tag>
    <b:SourceType>JournalArticle</b:SourceType>
    <b:Guid>{43839365-4CB1-4476-9381-35AE135CCBAE}</b:Guid>
    <b:Author>
      <b:Author>
        <b:Corporate>Ryan Rene, dkk </b:Corporate>
      </b:Author>
    </b:Author>
    <b:Title>Pengaruh work-life balance terhadap komitmen organisasi, kepuasan kerja, dan motivasi kerja terhadap kinerja individu pada karyawan perusahaan asuransi di jakarta</b:Title>
    <b:JournalName>Jurnal Manajemen Dan Bisnis Sriwijaya</b:JournalName>
    <b:Year>2018</b:Year>
    <b:Pages>53-63</b:Pages>
    <b:RefOrder>190</b:RefOrder>
  </b:Source>
  <b:Source>
    <b:Tag>Placeholder7</b:Tag>
    <b:SourceType>Book</b:SourceType>
    <b:Guid>{B12950C6-872A-4D44-9A21-FF5BB3F9D68F}</b:Guid>
    <b:Author>
      <b:Author>
        <b:Corporate>Sugiyono</b:Corporate>
      </b:Author>
    </b:Author>
    <b:Title>Metode Penelitian Manajemen</b:Title>
    <b:Year>2017</b:Year>
    <b:City>Bandung</b:City>
    <b:Publisher>Alfabeta</b:Publisher>
    <b:RefOrder>191</b:RefOrder>
  </b:Source>
  <b:Source>
    <b:Tag>Uma05</b:Tag>
    <b:SourceType>Book</b:SourceType>
    <b:Guid>{CE669C7C-FA10-4478-AFC4-08CA61B23B4B}</b:Guid>
    <b:Author>
      <b:Author>
        <b:Corporate>Umar</b:Corporate>
      </b:Author>
    </b:Author>
    <b:Title>Riset Sumber Daya Manusia Dalam Organisasi. Edisi Revisi</b:Title>
    <b:Year>2005</b:Year>
    <b:City>Jakarta</b:City>
    <b:Publisher>PT.Gramedia Pustaka Utama.</b:Publisher>
    <b:RefOrder>192</b:RefOrder>
  </b:Source>
  <b:Source>
    <b:Tag>Kun03</b:Tag>
    <b:SourceType>Book</b:SourceType>
    <b:Guid>{D434452E-C199-488C-84BD-670DFADA11FF}</b:Guid>
    <b:Author>
      <b:Author>
        <b:Corporate>Kuncoro</b:Corporate>
      </b:Author>
    </b:Author>
    <b:Title>Metode Riset untuk Bisnis &amp; Ekonomi. </b:Title>
    <b:Year>2003</b:Year>
    <b:City>Jakarta</b:City>
    <b:Publisher>Erlangga</b:Publisher>
    <b:RefOrder>193</b:RefOrder>
  </b:Source>
  <b:Source>
    <b:Tag>Placeholder8</b:Tag>
    <b:SourceType>Book</b:SourceType>
    <b:Guid>{BB4C1AE9-2DF7-49B8-B0FF-D6717B4E6996}</b:Guid>
    <b:Author>
      <b:Author>
        <b:Corporate>Sugiyono</b:Corporate>
      </b:Author>
    </b:Author>
    <b:Title>Metode Penelitian Bisnis</b:Title>
    <b:Year>2015</b:Year>
    <b:City>Bandung</b:City>
    <b:Publisher>Alfabeta</b:Publisher>
    <b:RefOrder>194</b:RefOrder>
  </b:Source>
  <b:Source>
    <b:Tag>Bul09</b:Tag>
    <b:SourceType>JournalArticle</b:SourceType>
    <b:Guid>{B339A84F-8B62-405B-B21A-58CF5B4C2739}</b:Guid>
    <b:Author>
      <b:Author>
        <b:Corporate>Bulger, C., &amp; Smith, C.</b:Corporate>
      </b:Author>
    </b:Author>
    <b:Title>Beyond Work and Family: A Measure of Work/Nonwork Interference and Enhancement.</b:Title>
    <b:Year>2009</b:Year>
    <b:JournalName>Journal of Occupational Health Psychology. </b:JournalName>
    <b:Pages>441-456</b:Pages>
    <b:RefOrder>195</b:RefOrder>
  </b:Source>
  <b:Source>
    <b:Tag>Sug12</b:Tag>
    <b:SourceType>Book</b:SourceType>
    <b:Guid>{424BCDF5-9563-4FDB-803D-EDF671684990}</b:Guid>
    <b:Author>
      <b:Author>
        <b:Corporate>Sugiyono</b:Corporate>
      </b:Author>
    </b:Author>
    <b:Title>Metode Penelitian Kuantitatif Kualitatif dan R&amp;D</b:Title>
    <b:Year>2012</b:Year>
    <b:City>Bandung</b:City>
    <b:Publisher>Alfabeta</b:Publisher>
    <b:RefOrder>196</b:RefOrder>
  </b:Source>
  <b:Source>
    <b:Tag>Ari10</b:Tag>
    <b:SourceType>Book</b:SourceType>
    <b:Guid>{C027590F-4822-4747-8547-4AB8244CCC15}</b:Guid>
    <b:Author>
      <b:Author>
        <b:Corporate>Arikunto, S.</b:Corporate>
      </b:Author>
    </b:Author>
    <b:Title>Prosedur Penelitian Suatu Pendekatan Praktik</b:Title>
    <b:Year>2010</b:Year>
    <b:City>Jakarta</b:City>
    <b:Publisher>Rineka Cipta.</b:Publisher>
    <b:RefOrder>197</b:RefOrder>
  </b:Source>
  <b:Source>
    <b:Tag>Abd11</b:Tag>
    <b:SourceType>Book</b:SourceType>
    <b:Guid>{899C2E34-CC0A-48AE-BA83-B323723FAD88}</b:Guid>
    <b:Author>
      <b:Author>
        <b:Corporate>Abdurahman, Muhidin, dan Somantri </b:Corporate>
      </b:Author>
    </b:Author>
    <b:Title>Dasar-dasar Metode Statistika Untuk Penelitian</b:Title>
    <b:Year>2011</b:Year>
    <b:City>Bandung</b:City>
    <b:Publisher>Pustaka Setia.</b:Publisher>
    <b:RefOrder>198</b:RefOrder>
  </b:Source>
  <b:Source>
    <b:Tag>Sul11</b:Tag>
    <b:SourceType>Book</b:SourceType>
    <b:Guid>{7AC95726-496A-4128-AA3A-A642B7175ADD}</b:Guid>
    <b:Author>
      <b:Author>
        <b:Corporate>Suliyanto.</b:Corporate>
      </b:Author>
    </b:Author>
    <b:Title>Ekonometrika Terapan: Teori Dan Aplikasi Dengan SPSS Edisi 1.</b:Title>
    <b:Year>2011</b:Year>
    <b:City>Yogyakarta</b:City>
    <b:Publisher>ANDI Yogyakarta </b:Publisher>
    <b:RefOrder>199</b:RefOrder>
  </b:Source>
  <b:Source>
    <b:Tag>Placeholder9</b:Tag>
    <b:SourceType>Book</b:SourceType>
    <b:Guid>{1E0FEAE5-A3C6-4A1C-985A-DE335163A699}</b:Guid>
    <b:Author>
      <b:Author>
        <b:Corporate>Ghozali</b:Corporate>
      </b:Author>
    </b:Author>
    <b:Title>Aplikasi Analisis Multivariate Dengan SPSS</b:Title>
    <b:Year>2018</b:Year>
    <b:City>semarang</b:City>
    <b:Publisher>BP UNDIP </b:Publisher>
    <b:RefOrder>200</b:RefOrder>
  </b:Source>
  <b:Source>
    <b:Tag>Naf15</b:Tag>
    <b:SourceType>JournalArticle</b:SourceType>
    <b:Guid>{CF604168-69A0-43DB-8BC2-2D917DFF2CD4}</b:Guid>
    <b:Author>
      <b:Author>
        <b:Corporate>Nafiudin.</b:Corporate>
      </b:Author>
    </b:Author>
    <b:Title>“Pengaruh Work Life Balance dan Kepuasan Kerja Terhadap Turnover Intention Karyawan pada PT. Bank Agroniaga Tbk Cabang Bandung</b:Title>
    <b:Year>2015</b:Year>
    <b:JournalName>Jurnal Sains Manajemen, </b:JournalName>
    <b:Pages>24-38</b:Pages>
    <b:RefOrder>201</b:RefOrder>
  </b:Source>
  <b:Source>
    <b:Tag>Ron18</b:Tag>
    <b:SourceType>JournalArticle</b:SourceType>
    <b:Guid>{4CEFE75D-BAAB-4698-BAE1-CA68AFF4B130}</b:Guid>
    <b:Author>
      <b:Author>
        <b:Corporate>Rondonuwu, F. A.</b:Corporate>
      </b:Author>
    </b:Author>
    <b:Title> Pengaruh Work-life Balance Terhadap Kepuasan Kerja Karyawan Pada Hotel Sintesa Peninsula Manado.</b:Title>
    <b:JournalName>JURNAL ADMINISTRASI BISNIS (JAB)</b:JournalName>
    <b:Year>2018</b:Year>
    <b:Pages>30-39</b:Pages>
    <b:RefOrder>202</b:RefOrder>
  </b:Source>
  <b:Source>
    <b:Tag>IWa16</b:Tag>
    <b:SourceType>JournalArticle</b:SourceType>
    <b:Guid>{0AA8CE80-2590-416D-939E-249A757B0C72}</b:Guid>
    <b:Author>
      <b:Author>
        <b:Corporate>I Wayan Jendra Ariana </b:Corporate>
      </b:Author>
    </b:Author>
    <b:Title>Pengaruh work-family conflict, keterlibatan kerja dan stres kerja terhadap kepuasan kerja karyawan</b:Title>
    <b:JournalName> E-Jurnal Manajemen</b:JournalName>
    <b:Year>2016</b:Year>
    <b:RefOrder>203</b:RefOrder>
  </b:Source>
  <b:Source>
    <b:Tag>IPu20</b:Tag>
    <b:SourceType>JournalArticle</b:SourceType>
    <b:Guid>{83E314FC-2B01-48D4-86BD-931AB3C7CC34}</b:Guid>
    <b:Author>
      <b:Author>
        <b:Corporate>I Putu Suartana </b:Corporate>
      </b:Author>
    </b:Author>
    <b:Title>ENGARUH STRES KERJA, BEBAN KERJA, DAN KONFLIK PEKERJAAN KELUARGA TERHADAP KEPUASAN KERJA KARYAWAN SWISS BELINN HOTEL</b:Title>
    <b:JournalName>E-Jurnal Manajemen</b:JournalName>
    <b:Year>2020</b:Year>
    <b:Pages>863-883</b:Pages>
    <b:RefOrder>204</b:RefOrder>
  </b:Source>
  <b:Source>
    <b:Tag>Wib16</b:Tag>
    <b:SourceType>JournalArticle</b:SourceType>
    <b:Guid>{C2630D5B-4314-443F-8910-C04A746D5F8D}</b:Guid>
    <b:Title>Pengaruh motivasi dan budaya organisasi terhadap kepuasan kerja serta implikasinya terhadap kinerja karyawan pada rumah sakit umum (RSU) Salatiga</b:Title>
    <b:Year>2016</b:Year>
    <b:Pages>1-20</b:Pages>
    <b:Author>
      <b:Author>
        <b:NameList>
          <b:Person>
            <b:Last>Wibowo </b:Last>
            <b:Middle>Adi </b:Middle>
            <b:First>Made </b:First>
          </b:Person>
          <b:Person>
            <b:Last>Putra</b:Last>
            <b:Middle>Surya</b:Middle>
            <b:First>Yanuar</b:First>
          </b:Person>
        </b:NameList>
      </b:Author>
    </b:Author>
    <b:Volume>Vol. 9 No 17</b:Volume>
    <b:RefOrder>205</b:RefOrder>
  </b:Source>
  <b:Source>
    <b:Tag>Way17</b:Tag>
    <b:SourceType>JournalArticle</b:SourceType>
    <b:Guid>{E0C6CA3F-A9BA-4437-AC67-C511BFB826B8}</b:Guid>
    <b:Author>
      <b:Author>
        <b:NameList>
          <b:Person>
            <b:Last>Wayan</b:Last>
            <b:First>Yudi</b:First>
            <b:Middle>Permadi I Made dan Suana I</b:Middle>
          </b:Person>
        </b:NameList>
      </b:Author>
    </b:Author>
    <b:Title>Pengaruh kompensasi, budaya organisasi dan lingkungan kerja terhadap kepuasan kerja karyawan</b:Title>
    <b:JournalName>Jurnal manajemen Unud</b:JournalName>
    <b:Year>2017</b:Year>
    <b:Pages>534</b:Pages>
    <b:Volume>Vol 6</b:Volume>
    <b:RefOrder>206</b:RefOrder>
  </b:Source>
  <b:Source>
    <b:Tag>Sus19</b:Tag>
    <b:SourceType>JournalArticle</b:SourceType>
    <b:Guid>{24333E91-472D-4E0F-8FF8-17D8C20D4756}</b:Guid>
    <b:Title>Pengaruh iklim keselamatan dan kesehatan kerja terhadap perilaku kerja aman pada pekerja shipyard batam</b:Title>
    <b:JournalName>Jurnal teknik ibnu sina</b:JournalName>
    <b:Year>2019</b:Year>
    <b:Pages>23-31</b:Pages>
    <b:Author>
      <b:Author>
        <b:NameList>
          <b:Person>
            <b:Last>Susanti</b:Last>
            <b:First>Elva</b:First>
          </b:Person>
          <b:Person>
            <b:Last>Sugianto</b:Last>
            <b:First>Welly</b:First>
          </b:Person>
        </b:NameList>
      </b:Author>
    </b:Author>
    <b:Volume>Vol. 4 No 2</b:Volume>
    <b:RefOrder>207</b:RefOrder>
  </b:Source>
  <b:Source>
    <b:Tag>Sug16</b:Tag>
    <b:SourceType>Book</b:SourceType>
    <b:Guid>{2D9655B3-0E6B-49A1-A210-A03E95F34F84}</b:Guid>
    <b:Author>
      <b:Author>
        <b:NameList>
          <b:Person>
            <b:Last>Sugiono</b:Last>
          </b:Person>
        </b:NameList>
      </b:Author>
    </b:Author>
    <b:Title>Metode penelitian pendidikan pendekatan kuantitatif, kualitatif, dan RdanD</b:Title>
    <b:Year>2016</b:Year>
    <b:City>Bandung</b:City>
    <b:Publisher>Alfabeta, cv</b:Publisher>
    <b:RefOrder>208</b:RefOrder>
  </b:Source>
  <b:Source>
    <b:Tag>Sug15</b:Tag>
    <b:SourceType>Book</b:SourceType>
    <b:Guid>{94E8CED1-75A0-4B52-A7F9-192C3B17E683}</b:Guid>
    <b:Author>
      <b:Author>
        <b:NameList>
          <b:Person>
            <b:Last>Sugiono</b:Last>
          </b:Person>
        </b:NameList>
      </b:Author>
    </b:Author>
    <b:Title>Metode penelitian kuantitatif</b:Title>
    <b:Year>2015</b:Year>
    <b:City>Bandung</b:City>
    <b:Publisher>Alfaberta</b:Publisher>
    <b:RefOrder>209</b:RefOrder>
  </b:Source>
  <b:Source>
    <b:Tag>Sin17</b:Tag>
    <b:SourceType>Book</b:SourceType>
    <b:Guid>{49E81D35-3A4C-4F77-8BF5-D63389CCA823}</b:Guid>
    <b:Title>Manajemen sumber daya manusia membangun tim kerja yang solid untuk meningkatkan kinerja </b:Title>
    <b:Year>2017</b:Year>
    <b:City>Jakarta </b:City>
    <b:Publisher>Bumi Aksara</b:Publisher>
    <b:Author>
      <b:Author>
        <b:NameList>
          <b:Person>
            <b:Last>Sinambela </b:Last>
            <b:Middle>P.</b:Middle>
            <b:First>Lijan </b:First>
          </b:Person>
        </b:NameList>
      </b:Author>
    </b:Author>
    <b:RefOrder>210</b:RefOrder>
  </b:Source>
  <b:Source>
    <b:Tag>Har18</b:Tag>
    <b:SourceType>Book</b:SourceType>
    <b:Guid>{5DEA14B8-5D43-4E5A-8A83-7ED097E7E807}</b:Guid>
    <b:Title>Kinerja karyawan di tinjau dari dimensi gaya kepemimpinan, budaya organisasi dan komitmen organisasi</b:Title>
    <b:Year>2018</b:Year>
    <b:City>Sidoarjo</b:City>
    <b:Publisher>Indomedia Pustaka</b:Publisher>
    <b:Author>
      <b:Author>
        <b:NameList>
          <b:Person>
            <b:Last>Samsuddin</b:Last>
            <b:First>Harun</b:First>
          </b:Person>
        </b:NameList>
      </b:Author>
    </b:Author>
    <b:RefOrder>211</b:RefOrder>
  </b:Source>
  <b:Source>
    <b:Tag>Placeholder10</b:Tag>
    <b:SourceType>Book</b:SourceType>
    <b:Guid>{9F7BB6F8-3B4D-49B7-B061-3905093DF4F2}</b:Guid>
    <b:Author>
      <b:Author>
        <b:NameList>
          <b:Person>
            <b:Last>Ghozali</b:Last>
            <b:First>imam</b:First>
          </b:Person>
        </b:NameList>
      </b:Author>
    </b:Author>
    <b:Title>Aplikasi Analisis Multivariate</b:Title>
    <b:Year>2018</b:Year>
    <b:City>Semarang</b:City>
    <b:Publisher>Universitas Diponegoro</b:Publisher>
    <b:RefOrder>212</b:RefOrder>
  </b:Source>
  <b:Source>
    <b:Tag>Dit19</b:Tag>
    <b:SourceType>JournalArticle</b:SourceType>
    <b:Guid>{5A2B8034-E809-46CE-BCAE-D71A72020E83}</b:Guid>
    <b:Title>Pengaruh modal psikologikal terhadap persepsi iklim keselamatan kerja yang dimediasi oleh kepuasan kerja pada tenaga perawat RSUD Meuraxa Banda Aceh</b:Title>
    <b:JournalName>Jurnal ilmiah Mahasiswa Ekonomi Manajemen</b:JournalName>
    <b:Year>2019</b:Year>
    <b:Pages>38-51</b:Pages>
    <b:Author>
      <b:Author>
        <b:NameList>
          <b:Person>
            <b:Last>Dita </b:Last>
            <b:Middle>Nafa</b:Middle>
            <b:First>Fanny</b:First>
          </b:Person>
          <b:Person>
            <b:Last>Anis</b:Last>
            <b:First>Nashrillah</b:First>
          </b:Person>
        </b:NameList>
      </b:Author>
    </b:Author>
    <b:Volume>5,No. 1</b:Volume>
    <b:RefOrder>213</b:RefOrder>
  </b:Source>
  <b:Source>
    <b:Tag>And14</b:Tag>
    <b:SourceType>JournalArticle</b:SourceType>
    <b:Guid>{DA58457A-D5D7-443B-83C7-64C8A7AFFBDA}</b:Guid>
    <b:Title>Pengaruh budaya organisasi dan kompetensi terhadap kepuasan kerja karyawan pada bank tabungan negara di Bandung</b:Title>
    <b:JournalName>jurnal Ecodemica</b:JournalName>
    <b:Year>2014</b:Year>
    <b:Pages>247-257</b:Pages>
    <b:Author>
      <b:Author>
        <b:NameList>
          <b:Person>
            <b:Last>Andriani </b:Last>
            <b:First>Rian</b:First>
          </b:Person>
        </b:NameList>
      </b:Author>
    </b:Author>
    <b:Volume>11. No.2</b:Volume>
    <b:RefOrder>214</b:RefOrder>
  </b:Source>
  <b:Source>
    <b:Tag>Ali18</b:Tag>
    <b:SourceType>JournalArticle</b:SourceType>
    <b:Guid>{D02E694E-DDCD-408C-8090-DAB44CF56F9E}</b:Guid>
    <b:Title>Analisis pengaruh budaya organisasi dan gaya kepemimpinan terhadap kepuasan kerja untuk meningkatkan kinerja karyawan di rumah sakit muhammadiyah metro</b:Title>
    <b:JournalName>Jurnal ilmiah Fe-Umum</b:JournalName>
    <b:Year>2018</b:Year>
    <b:Pages>7-15</b:Pages>
    <b:Author>
      <b:Author>
        <b:Corporate> Agustin, </b:Corporate>
      </b:Author>
    </b:Author>
    <b:Volume>Vol. 12</b:Volume>
    <b:RefOrder>215</b:RefOrder>
  </b:Source>
  <b:Source>
    <b:Tag>Ahm19</b:Tag>
    <b:SourceType>JournalArticle</b:SourceType>
    <b:Guid>{81547F8D-5768-43E9-9006-3BB72BBFF4CC}</b:Guid>
    <b:Title>Pengaruh budaya organisasi, komitmen organisasi dan kepuasan kerja terhadap kinerja guru sekolah menegah atas di makassar</b:Title>
    <b:JournalName>Journal of applied busines and enterepreneurship</b:JournalName>
    <b:Year>2019</b:Year>
    <b:Pages>90-99</b:Pages>
    <b:Author>
      <b:Author>
        <b:NameList>
          <b:Person>
            <b:Last>Ahmad </b:Last>
            <b:Middle>F. N.</b:Middle>
            <b:First>A.</b:First>
          </b:Person>
          <b:Person>
            <b:Last>Haerani </b:Last>
            <b:First>S.</b:First>
          </b:Person>
          <b:Person>
            <b:Last>Hamid</b:Last>
            <b:First>N.</b:First>
          </b:Person>
          <b:Person>
            <b:Last>Reni </b:Last>
            <b:First>A.</b:First>
          </b:Person>
        </b:NameList>
      </b:Author>
    </b:Author>
    <b:Volume>Vol. 2 No. 2</b:Volume>
    <b:RefOrder>216</b:RefOrder>
  </b:Source>
  <b:Source xmlns:b="http://schemas.openxmlformats.org/officeDocument/2006/bibliography" xmlns="http://schemas.openxmlformats.org/officeDocument/2006/bibliography">
    <b:Tag>Placeholder11</b:Tag>
    <b:RefOrder>217</b:RefOrder>
  </b:Source>
  <b:Source>
    <b:Tag>Luthans</b:Tag>
    <b:SourceType>Book</b:SourceType>
    <b:Guid>{2F47418B-2658-48CF-AFB9-4617D06FB1B1}</b:Guid>
    <b:Author>
      <b:Author>
        <b:NameList>
          <b:Person>
            <b:Last>Luthans</b:Last>
          </b:Person>
        </b:NameList>
      </b:Author>
    </b:Author>
    <b:Title>Perilaku Organisasi. Edisi Sepuluh</b:Title>
    <b:Year>2006</b:Year>
    <b:City>bandung</b:City>
    <b:Publisher>PT. Andi bandung</b:Publisher>
    <b:RefOrder>218</b:RefOrder>
  </b:Source>
  <b:Source>
    <b:Tag>Edi16</b:Tag>
    <b:SourceType>Book</b:SourceType>
    <b:Guid>{BAFE87C2-F475-4226-B142-D1ECF7680F20}</b:Guid>
    <b:Author>
      <b:Author>
        <b:NameList>
          <b:Person>
            <b:Last>Edison</b:Last>
          </b:Person>
        </b:NameList>
      </b:Author>
    </b:Author>
    <b:Title>Manajemen Sumber Daya Manusia</b:Title>
    <b:Year>2016</b:Year>
    <b:City>Bandung</b:City>
    <b:Publisher>Alfabeta</b:Publisher>
    <b:RefOrder>219</b:RefOrder>
  </b:Source>
  <b:Source>
    <b:Tag>Placeholder12</b:Tag>
    <b:SourceType>JournalArticle</b:SourceType>
    <b:Guid>{7DA0A15A-FC47-4054-9C8B-45F44193CF3B}</b:Guid>
    <b:Title>Analisis pengaruh budaya organisasi dan gaya kepemimpinan terhadap kepuasan kerja untuk meningkatkan kinerja karyawan di rumah sakit muhammadiyah metro</b:Title>
    <b:JournalName>Jurnal ilmiah Fe-Umm</b:JournalName>
    <b:Year>2018</b:Year>
    <b:Pages>7-15</b:Pages>
    <b:Author>
      <b:Author>
        <b:NameList>
          <b:Person>
            <b:Last>Ali</b:Last>
            <b:First>K.</b:First>
          </b:Person>
          <b:Person>
            <b:Last>Agustin</b:Last>
            <b:Middle>wijaya</b:Middle>
            <b:First>didiek</b:First>
          </b:Person>
        </b:NameList>
      </b:Author>
    </b:Author>
    <b:Volume>Vol. 12</b:Volume>
    <b:RefOrder>220</b:RefOrder>
  </b:Source>
  <b:Source>
    <b:Tag>Placeholder13</b:Tag>
    <b:SourceType>Book</b:SourceType>
    <b:Guid>{224661F3-079D-4064-8688-415FD6555E52}</b:Guid>
    <b:Author>
      <b:Author>
        <b:NameList>
          <b:Person>
            <b:Last>Ghozali</b:Last>
          </b:Person>
        </b:NameList>
      </b:Author>
    </b:Author>
    <b:Title>Aplikasi Analisis Multivarite, dengan Program IBM SPSS 25</b:Title>
    <b:Year>2018</b:Year>
    <b:City>Semarang</b:City>
    <b:Publisher>Badan Penerbit Universitas Diponegoro Semarang</b:Publisher>
    <b:RefOrder>221</b:RefOrder>
  </b:Source>
  <b:Source>
    <b:Tag>Placeholder14</b:Tag>
    <b:SourceType>Book</b:SourceType>
    <b:Guid>{19CA9BE8-9BF3-42BB-8C4D-C835952F513D}</b:Guid>
    <b:Author>
      <b:Author>
        <b:NameList>
          <b:Person>
            <b:Last>Schermerhorn</b:Last>
          </b:Person>
        </b:NameList>
      </b:Author>
    </b:Author>
    <b:Title>Organizational behavior 7th edition</b:Title>
    <b:Year>2012</b:Year>
    <b:City>New York</b:City>
    <b:Publisher>John Wiley &amp; Sons, Inc.</b:Publisher>
    <b:RefOrder>222</b:RefOrder>
  </b:Source>
  <b:Source>
    <b:Tag>Placeholder15</b:Tag>
    <b:SourceType>Book</b:SourceType>
    <b:Guid>{194B5CC4-3BDF-40CE-9D78-13774C9FE5D3}</b:Guid>
    <b:Author>
      <b:Author>
        <b:NameList>
          <b:Person>
            <b:Last>Mangkunegara.</b:Last>
          </b:Person>
        </b:NameList>
      </b:Author>
    </b:Author>
    <b:Title>Manajemen Sumber daya Manusia perusahaan</b:Title>
    <b:Year>2005</b:Year>
    <b:City>Bandung </b:City>
    <b:Publisher>PT Remaja Rosdakarya</b:Publisher>
    <b:RefOrder>223</b:RefOrder>
  </b:Source>
  <b:Source>
    <b:Tag>Rob07</b:Tag>
    <b:SourceType>Book</b:SourceType>
    <b:Guid>{A5EBB05F-43B3-4A15-B02F-0CEC709DB69E}</b:Guid>
    <b:Author>
      <b:Author>
        <b:NameList>
          <b:Person>
            <b:Last>Robbins</b:Last>
          </b:Person>
        </b:NameList>
      </b:Author>
    </b:Author>
    <b:Title>Perilaku Organisasi</b:Title>
    <b:Year>2007</b:Year>
    <b:City>Jakarta.</b:City>
    <b:Publisher>Salemba Empat</b:Publisher>
    <b:RefOrder>224</b:RefOrder>
  </b:Source>
  <b:Source>
    <b:Tag>Riv041</b:Tag>
    <b:SourceType>Book</b:SourceType>
    <b:Guid>{E3CB67DF-5982-4C4F-9E7B-5E357BB894B5}</b:Guid>
    <b:Author>
      <b:Author>
        <b:NameList>
          <b:Person>
            <b:Last>Rivai</b:Last>
          </b:Person>
        </b:NameList>
      </b:Author>
    </b:Author>
    <b:Title>Manajemen Sumber Daya Manusia Untuk Perusahaan.</b:Title>
    <b:Year>2004</b:Year>
    <b:City>Jakarta</b:City>
    <b:Publisher>Rajagrafindo Persada, </b:Publisher>
    <b:RefOrder>225</b:RefOrder>
  </b:Source>
  <b:Source>
    <b:Tag>Rob15</b:Tag>
    <b:SourceType>Book</b:SourceType>
    <b:Guid>{EAD4F1F0-4D8E-4340-AF14-F2C26320BB86}</b:Guid>
    <b:Author>
      <b:Author>
        <b:NameList>
          <b:Person>
            <b:Last>Robbins</b:Last>
          </b:Person>
        </b:NameList>
      </b:Author>
    </b:Author>
    <b:Title>Perilaku Organisasi</b:Title>
    <b:Year>2015</b:Year>
    <b:City>Jakarta</b:City>
    <b:Publisher>Salemba Empat</b:Publisher>
    <b:RefOrder>226</b:RefOrder>
  </b:Source>
  <b:Source>
    <b:Tag>SPH13</b:Tag>
    <b:SourceType>Book</b:SourceType>
    <b:Guid>{58A3EE00-0247-4C2D-B8A9-D2591E16053A}</b:Guid>
    <b:Author>
      <b:Author>
        <b:Corporate>S.P, Hasibuan, .</b:Corporate>
      </b:Author>
    </b:Author>
    <b:Title>Manajemen Sumber Daya Manusia</b:Title>
    <b:Year>2013</b:Year>
    <b:City>Jakarta</b:City>
    <b:Publisher>PT.Bumi Aksara</b:Publisher>
    <b:RefOrder>227</b:RefOrder>
  </b:Source>
  <b:Source>
    <b:Tag>Placeholder16</b:Tag>
    <b:SourceType>Book</b:SourceType>
    <b:Guid>{96FE4A5D-5210-452C-9323-0B0CDD583DC7}</b:Guid>
    <b:Author>
      <b:Author>
        <b:Corporate>Frame dan Hartog </b:Corporate>
      </b:Author>
    </b:Author>
    <b:Title>From Rhetoric to Reality Into The Swapof Ethical Practice: Implementing Work-Life Balance.</b:Title>
    <b:Year>2003</b:Year>
    <b:City>USA</b:City>
    <b:Publisher>Blackwell Publishing Ltd.</b:Publisher>
    <b:RefOrder>228</b:RefOrder>
  </b:Source>
  <b:Source>
    <b:Tag>Hud051</b:Tag>
    <b:SourceType>Book</b:SourceType>
    <b:Guid>{D70E8BA2-CA5C-43B9-B5D4-40344CD9641B}</b:Guid>
    <b:Author>
      <b:Author>
        <b:NameList>
          <b:Person>
            <b:Last>Hudson</b:Last>
          </b:Person>
        </b:NameList>
      </b:Author>
    </b:Author>
    <b:Title>The Case for work/life balance Closing gap between policy and practie. </b:Title>
    <b:Year>2005</b:Year>
    <b:City>Australia.</b:City>
    <b:Publisher>20:20 Series.</b:Publisher>
    <b:RefOrder>229</b:RefOrder>
  </b:Source>
  <b:Source>
    <b:Tag>Fis091</b:Tag>
    <b:SourceType>JournalArticle</b:SourceType>
    <b:Guid>{5C8006EC-7CCB-41BA-9B54-EA5E38D26D22}</b:Guid>
    <b:Author>
      <b:Author>
        <b:NameList>
          <b:Person>
            <b:Last>Fisher</b:Last>
          </b:Person>
        </b:NameList>
      </b:Author>
    </b:Author>
    <b:Title>Beyond work and family: a measure of work/nonwork interference and enhancement</b:Title>
    <b:Year>2009</b:Year>
    <b:JournalName>Journal of occupational health psychology,</b:JournalName>
    <b:Pages>441</b:Pages>
    <b:Volume>(4)</b:Volume>
    <b:StandardNumber>14</b:StandardNumber>
    <b:RefOrder>230</b:RefOrder>
  </b:Source>
  <b:Source>
    <b:Tag>Placeholder17</b:Tag>
    <b:SourceType>JournalArticle</b:SourceType>
    <b:Guid>{745CB43B-2D81-43C0-AFF1-5787746B6826}</b:Guid>
    <b:Author>
      <b:Author>
        <b:NameList>
          <b:Person>
            <b:Last>Muthukumar</b:Last>
          </b:Person>
        </b:NameList>
      </b:Author>
    </b:Author>
    <b:Title>Work Life Balance</b:Title>
    <b:JournalName>Global Journal of Finance and Management</b:JournalName>
    <b:Year>2014</b:Year>
    <b:Pages>827-832</b:Pages>
    <b:Volume>volume (6)</b:Volume>
    <b:StandardNumber>9</b:StandardNumber>
    <b:RefOrder>231</b:RefOrder>
  </b:Source>
  <b:Source>
    <b:Tag>Sin111</b:Tag>
    <b:SourceType>JournalArticle</b:SourceType>
    <b:Guid>{1494B123-FB6D-4A00-B7FF-756F3FE1D178}</b:Guid>
    <b:Author>
      <b:Author>
        <b:Corporate>Singh dan Khanna</b:Corporate>
      </b:Author>
    </b:Author>
    <b:Title>Work-Life Balance a Tool for. Increased Employee Productivity and Retention</b:Title>
    <b:JournalName>Lachoo Management</b:JournalName>
    <b:Year>2011</b:Year>
    <b:Pages>2</b:Pages>
    <b:Volume>vol.2</b:Volume>
    <b:RefOrder>232</b:RefOrder>
  </b:Source>
  <b:Source>
    <b:Tag>Soe851</b:Tag>
    <b:SourceType>Book</b:SourceType>
    <b:Guid>{31246394-4169-4679-A5FB-C4A126D84CA1}</b:Guid>
    <b:Author>
      <b:Author>
        <b:NameList>
          <b:Person>
            <b:Last>Soepomo</b:Last>
          </b:Person>
        </b:NameList>
      </b:Author>
    </b:Author>
    <b:Title>Hukum Perburuhan Bidang Kesehatan Kerja</b:Title>
    <b:Year>1985</b:Year>
    <b:City>Jakarta</b:City>
    <b:Publisher>PT. Pradya</b:Publisher>
    <b:RefOrder>233</b:RefOrder>
  </b:Source>
  <b:Source>
    <b:Tag>Man901</b:Tag>
    <b:SourceType>Book</b:SourceType>
    <b:Guid>{12A1F006-500A-4F64-9664-D02CDB038E51}</b:Guid>
    <b:Author>
      <b:Author>
        <b:NameList>
          <b:Person>
            <b:Last>Manullang</b:Last>
          </b:Person>
        </b:NameList>
      </b:Author>
    </b:Author>
    <b:Title>Pokok-Pokok Hukum Ketenagakerjaan Indonesia.</b:Title>
    <b:Year>1990</b:Year>
    <b:City>Jakarta</b:City>
    <b:Publisher>Rineka Cipta.</b:Publisher>
    <b:Edition>Cetakan ke 1</b:Edition>
    <b:RefOrder>234</b:RefOrder>
  </b:Source>
  <b:Source>
    <b:Tag>Und091</b:Tag>
    <b:SourceType>Book</b:SourceType>
    <b:Guid>{C737266B-7210-4304-A9D5-E033A71E66CB}</b:Guid>
    <b:Author>
      <b:Author>
        <b:Corporate>Undang-Undang Republik Indonesia Nomor 36</b:Corporate>
      </b:Author>
    </b:Author>
    <b:Title>Tentang Kesehatan.</b:Title>
    <b:Year>2009</b:Year>
    <b:City>Jakarta</b:City>
    <b:Publisher>Kementrian Kesehatan RI</b:Publisher>
    <b:RefOrder>235</b:RefOrder>
  </b:Source>
  <b:Source>
    <b:Tag>Man06</b:Tag>
    <b:SourceType>Book</b:SourceType>
    <b:Guid>{641E7F45-101A-4ACD-82F3-81D146B07B93}</b:Guid>
    <b:Author>
      <b:Author>
        <b:NameList>
          <b:Person>
            <b:Last>Manulang</b:Last>
          </b:Person>
        </b:NameList>
      </b:Author>
    </b:Author>
    <b:Title>Manajemen Personalia.</b:Title>
    <b:Year>2006</b:Year>
    <b:City>Yogyakarta</b:City>
    <b:Publisher>Gadjah Mada University Press</b:Publisher>
    <b:RefOrder>236</b:RefOrder>
  </b:Source>
  <b:Source>
    <b:Tag>Man11</b:Tag>
    <b:SourceType>Book</b:SourceType>
    <b:Guid>{5DBE997C-F446-437F-877B-310932AF5353}</b:Guid>
    <b:Author>
      <b:Author>
        <b:NameList>
          <b:Person>
            <b:Last>Mangkunegara</b:Last>
          </b:Person>
        </b:NameList>
      </b:Author>
    </b:Author>
    <b:Title>Manajemen Sumber Daya Manusia,</b:Title>
    <b:Year>2011</b:Year>
    <b:City>Bandung</b:City>
    <b:Publisher>PT. Remaja Rosdakarya Offset</b:Publisher>
    <b:Edition>Cetakan Kesepuluh. </b:Edition>
    <b:RefOrder>237</b:RefOrder>
  </b:Source>
  <b:Source>
    <b:Tag>Gre851</b:Tag>
    <b:SourceType>JournalArticle</b:SourceType>
    <b:Guid>{770477B3-ED6F-475C-82FD-77A63CE6B30B}</b:Guid>
    <b:Author>
      <b:Author>
        <b:Corporate>Greenhaus &amp; Buetell</b:Corporate>
      </b:Author>
    </b:Author>
    <b:Title>Sources of Conlict Between Work and Family Roles.</b:Title>
    <b:Year>1985</b:Year>
    <b:JournalName>The Academy of Management Review</b:JournalName>
    <b:Pages>76-88</b:Pages>
    <b:Volume>vol.10</b:Volume>
    <b:StandardNumber>No.1</b:StandardNumber>
    <b:RefOrder>238</b:RefOrder>
  </b:Source>
  <b:Source>
    <b:Tag>Fro921</b:Tag>
    <b:SourceType>JournalArticle</b:SourceType>
    <b:Guid>{BEAF6B2B-3D29-480A-9BFE-401C163C58CD}</b:Guid>
    <b:Author>
      <b:Author>
        <b:Corporate>Frone, Russel &amp; Cooper</b:Corporate>
      </b:Author>
    </b:Author>
    <b:Title>Antecedents and Outcomes of Work-Family Conflict: Testing a Model of the Work-family Interface.</b:Title>
    <b:JournalName>Journal of Applied Psychology</b:JournalName>
    <b:Year>1992</b:Year>
    <b:Pages>65-78</b:Pages>
    <b:Volume>Vol1</b:Volume>
    <b:StandardNumber>No.77</b:StandardNumber>
    <b:RefOrder>239</b:RefOrder>
  </b:Source>
  <b:Source>
    <b:Tag>Placeholder18</b:Tag>
    <b:SourceType>JournalArticle</b:SourceType>
    <b:Guid>{F03F099A-F1B9-47E3-8852-380E5A6AE302}</b:Guid>
    <b:Author>
      <b:Author>
        <b:Corporate>Rantika dan Sunjoyo</b:Corporate>
      </b:Author>
    </b:Author>
    <b:Title>Pengaruh Konflik Kerja-Keluarga Terhadap Komitmen Oragnisasi yang Dimediasi oleh Kepuasan Kerja Pada Profesi Perawat di Rumah Sakit Umum daerah (RSUD) DR. Moewardi Surakarta.</b:Title>
    <b:JournalName>Jurnal Manajeman Teori dan Terapan,</b:JournalName>
    <b:Year>2011</b:Year>
    <b:Pages>28-43</b:Pages>
    <b:Volume>2</b:Volume>
    <b:StandardNumber>No.4</b:StandardNumber>
    <b:RefOrder>240</b:RefOrder>
  </b:Source>
  <b:Source>
    <b:Tag>Net961</b:Tag>
    <b:SourceType>JournalArticle</b:SourceType>
    <b:Guid>{1FCE2BE7-0D11-486B-89AE-AC600E76EF6C}</b:Guid>
    <b:Author>
      <b:Author>
        <b:NameList>
          <b:Person>
            <b:Last>Netemeyer</b:Last>
          </b:Person>
        </b:NameList>
      </b:Author>
    </b:Author>
    <b:Title>Development and Validation of Work-Family Conflict and Family-Work Conflict Scales.</b:Title>
    <b:JournalName>Journal of Applied Psychology.</b:JournalName>
    <b:Year>1996</b:Year>
    <b:Pages>400-401</b:Pages>
    <b:Volume>Vol.81</b:Volume>
    <b:StandardNumber>No.4</b:StandardNumber>
    <b:RefOrder>241</b:RefOrder>
  </b:Source>
  <b:Source>
    <b:Tag>Placeholder19</b:Tag>
    <b:SourceType>Book</b:SourceType>
    <b:Guid>{39996AD9-8B65-48CC-B978-41C806B8261B}</b:Guid>
    <b:Author>
      <b:Author>
        <b:NameList>
          <b:Person>
            <b:Last>Stoner</b:Last>
          </b:Person>
        </b:NameList>
      </b:Author>
    </b:Author>
    <b:Title>Manajemen (terj.)</b:Title>
    <b:Year>1991</b:Year>
    <b:City>Jakarta</b:City>
    <b:Publisher>PT Indeks Gramedia Group</b:Publisher>
    <b:Edition>Jilid 1 Edisi Keenam. Terjemahan Alexander Sindoro.</b:Edition>
    <b:RefOrder>242</b:RefOrder>
  </b:Source>
  <b:Source>
    <b:Tag>Han16</b:Tag>
    <b:SourceType>JournalArticle</b:SourceType>
    <b:Guid>{C95F7097-C59B-4CD1-880B-3BE98D96FC28}</b:Guid>
    <b:Author>
      <b:Author>
        <b:NameList>
          <b:Person>
            <b:Last>Hannani</b:Last>
            <b:First>Ahmad</b:First>
          </b:Person>
        </b:NameList>
      </b:Author>
    </b:Author>
    <b:Title>Pengaruh Beban Kerja, Kepuasan, Fasilitas Terhadap Kinerja Perawat Di Ruang Perawatan Mawar Lantai II Rumah Sakit Umum Wisata UTT Makasar</b:Title>
    <b:JournalName>Jurnal Mirai Manajemen.</b:JournalName>
    <b:Year>2016</b:Year>
    <b:Pages>516-26</b:Pages>
    <b:Volume>vol.1</b:Volume>
    <b:StandardNumber>No.2</b:StandardNumber>
    <b:RefOrder>243</b:RefOrder>
  </b:Source>
  <b:Source>
    <b:Tag>Ell17</b:Tag>
    <b:SourceType>JournalArticle</b:SourceType>
    <b:Guid>{45B948CE-5F08-4A10-AA20-CB305909271D}</b:Guid>
    <b:Author>
      <b:Author>
        <b:Corporate>Ellyzar, Nova</b:Corporate>
      </b:Author>
    </b:Author>
    <b:Title>Pengaruh mutasi kerja, beban kerja, dan konflik interpersonal terhadap stress kerja serta dampaknya pada kinerja pegawai BPKP perwakilan Provinsi Aceh.</b:Title>
    <b:JournalName>Jurnal Magister Manajemen,</b:JournalName>
    <b:Year>2017</b:Year>
    <b:Pages>35-45</b:Pages>
    <b:Volume>Vol.1</b:Volume>
    <b:StandardNumber>No.1</b:StandardNumber>
    <b:RefOrder>244</b:RefOrder>
  </b:Source>
  <b:Source>
    <b:Tag>Mun14</b:Tag>
    <b:SourceType>Book</b:SourceType>
    <b:Guid>{B1095A1F-913C-4894-A4C1-A54DD05F815D}</b:Guid>
    <b:Author>
      <b:Author>
        <b:NameList>
          <b:Person>
            <b:Last>Munandar</b:Last>
          </b:Person>
        </b:NameList>
      </b:Author>
    </b:Author>
    <b:Title>Manajemen Sumber Daya Manusia</b:Title>
    <b:Year>2014</b:Year>
    <b:City>Jakarta</b:City>
    <b:Publisher>Graha Ilmu</b:Publisher>
    <b:RefOrder>245</b:RefOrder>
  </b:Source>
  <b:Source>
    <b:Tag>Suc14</b:Tag>
    <b:SourceType>Book</b:SourceType>
    <b:Guid>{2996C0DB-B557-4B16-AEB3-C5B6D47E46B0}</b:Guid>
    <b:Author>
      <b:Author>
        <b:Corporate>Suci R. Mari’ih Koesomowidjojo</b:Corporate>
      </b:Author>
    </b:Author>
    <b:Title>PANDUAN PRAKTIS MENYUSUN Analisis Beban Kerja, </b:Title>
    <b:Year>2014</b:Year>
    <b:City>Jakarta</b:City>
    <b:Publisher>Raih Asa Sukses</b:Publisher>
    <b:RefOrder>246</b:RefOrder>
  </b:Source>
  <b:Source>
    <b:Tag>Fen18</b:Tag>
    <b:SourceType>JournalArticle</b:SourceType>
    <b:Guid>{8D73216A-7D60-4FBF-9AFE-A6DFE55B0833}</b:Guid>
    <b:Author>
      <b:Author>
        <b:Corporate>Fenia Annamaria Rondonuwu</b:Corporate>
      </b:Author>
    </b:Author>
    <b:Title>Pengaruh Work-life Balance Terhadap Kepuasan Kerja Karyawan Pada Hotel  Sintesa Peninsula Manado.</b:Title>
    <b:Year>2018</b:Year>
    <b:Pages>30-39</b:Pages>
    <b:JournalName>JURNAL ADMINISTRASI BISNIS (JAB)</b:JournalName>
    <b:Volume>Vol.7</b:Volume>
    <b:StandardNumber>No.2</b:StandardNumber>
    <b:RefOrder>247</b:RefOrder>
  </b:Source>
  <b:Source>
    <b:Tag>Nur17</b:Tag>
    <b:SourceType>JournalArticle</b:SourceType>
    <b:Guid>{3A52F1FA-DD21-4E36-966A-1EFF1E3A7DE6}</b:Guid>
    <b:Author>
      <b:Author>
        <b:NameList>
          <b:Person>
            <b:Last>Nurhidayanti</b:Last>
            <b:First>Deni</b:First>
          </b:Person>
        </b:NameList>
      </b:Author>
    </b:Author>
    <b:Title>Pengaruh Pelaksanaan Keselamatan dan Kesehatan Kerja (K3) Terhadap Kepuasan Kerja (Studi Kasus Rumah Sakit Umum Daerah (RSUD) Pekanbaru</b:Title>
    <b:JournalName>JOM FISIP</b:JournalName>
    <b:Year>2017</b:Year>
    <b:Pages>1-10</b:Pages>
    <b:Month>Ferbruari</b:Month>
    <b:Volume>Vol.4</b:Volume>
    <b:StandardNumber>No.1</b:StandardNumber>
    <b:RefOrder>248</b:RefOrder>
  </b:Source>
  <b:Source>
    <b:Tag>IWa161</b:Tag>
    <b:SourceType>JournalArticle</b:SourceType>
    <b:Guid>{0FF33205-607E-446C-8DCC-0ADEA7B7582C}</b:Guid>
    <b:Author>
      <b:Author>
        <b:Corporate>I Wayan Jendra Ariana</b:Corporate>
      </b:Author>
    </b:Author>
    <b:Title>Pengaruh work-family conflict, keterlibatan kerja dan stres kerja terhadap kepuasan kerja karyawan</b:Title>
    <b:JournalName>E-Jurnal Manajemen Unud,</b:JournalName>
    <b:Year>2016</b:Year>
    <b:Pages>4630-4659</b:Pages>
    <b:Volume>Vol.5</b:Volume>
    <b:StandardNumber>No.7</b:StandardNumber>
    <b:RefOrder>249</b:RefOrder>
  </b:Source>
  <b:Source>
    <b:Tag>Lai191</b:Tag>
    <b:SourceType>JournalArticle</b:SourceType>
    <b:Guid>{B69A6A29-03F2-44A0-9122-9ECED4CF65E9}</b:Guid>
    <b:Author>
      <b:Author>
        <b:Corporate>Laily Nurida Safitri</b:Corporate>
      </b:Author>
    </b:Author>
    <b:Title>Pengaruh Beban Kerja Terhadap Kepuasan Kerja Perawat Dengan Mediasi Stress Kerja.</b:Title>
    <b:JournalName>Jurnal Riset Manajemen dan Bisnis Dewantara (JMD)</b:JournalName>
    <b:Year>2019</b:Year>
    <b:Pages>13-26</b:Pages>
    <b:Volume>vol.2</b:Volume>
    <b:StandardNumber>No.1</b:StandardNumber>
    <b:RefOrder>250</b:RefOrder>
  </b:Source>
  <b:Source>
    <b:Tag>IPu201</b:Tag>
    <b:SourceType>JournalArticle</b:SourceType>
    <b:Guid>{5AEFCD75-771E-4F35-8B80-1E9C1774F285}</b:Guid>
    <b:Author>
      <b:Author>
        <b:Corporate>I Putu Suartana</b:Corporate>
      </b:Author>
    </b:Author>
    <b:Title>Pengaruh Stres Kerja, Beban Kerja Dan Konflik Pekerjaan Keluarga Terhadap Kepuasan Kerja Karyawan Swiss Belinn Hotel.</b:Title>
    <b:JournalName>E-Jurnal Manajemen,</b:JournalName>
    <b:Year>2020</b:Year>
    <b:Pages>863-883</b:Pages>
    <b:Volume>Vol.9</b:Volume>
    <b:StandardNumber>No.3</b:StandardNumber>
    <b:RefOrder>251</b:RefOrder>
  </b:Source>
  <b:Source>
    <b:Tag>Sig201</b:Tag>
    <b:SourceType>JournalArticle</b:SourceType>
    <b:Guid>{7BFC4386-1A3B-491E-9CFC-6C7DAB9D0208}</b:Guid>
    <b:Author>
      <b:Author>
        <b:Corporate>Sigit Prasetyo</b:Corporate>
      </b:Author>
    </b:Author>
    <b:Title>ENGARUH WORK LIFE BALANCE DAN DUKUNGAN SUPERVISOR TERHADAP KINERJA KARYAWAN DENGAN KEPUASAN KERJA SEBAGAI VARIABEL MEDIASI PADA PERAWAT JOMBANG</b:Title>
    <b:JournalName>(Doctoral dissertation,</b:JournalName>
    <b:Year>2020</b:Year>
    <b:Pages>1-2</b:Pages>
    <b:Volume>Vol.1</b:Volume>
    <b:StandardNumber>No.1</b:StandardNumber>
    <b:RefOrder>252</b:RefOrder>
  </b:Source>
  <b:Source>
    <b:Tag>Ina02</b:Tag>
    <b:SourceType>JournalArticle</b:SourceType>
    <b:Guid>{5C479C13-8779-41AF-845C-7620F0495E8F}</b:Guid>
    <b:Author>
      <b:Author>
        <b:Corporate>Inas Handayani Puspitasari</b:Corporate>
      </b:Author>
    </b:Author>
    <b:Title>PENGARUH DIMENSI WORK LIFE BALANCE TERHADAP KINERJA KARYAWAN MELALUI KEPUASAN KERJA PADA PT. GARAM (PERSERO)</b:Title>
    <b:JournalName>Jurnal Ilmu Manajemen (JIM)</b:JournalName>
    <b:Year>2020</b:Year>
    <b:Pages>5-15</b:Pages>
    <b:Volume>Vol.8</b:Volume>
    <b:StandardNumber>No.2</b:StandardNumber>
    <b:RefOrder>253</b:RefOrder>
  </b:Source>
  <b:Source>
    <b:Tag>Rya181</b:Tag>
    <b:SourceType>JournalArticle</b:SourceType>
    <b:Guid>{EA151EB0-E7BF-447A-B5BC-B9C4EEF06DE7}</b:Guid>
    <b:Author>
      <b:Author>
        <b:Corporate>Ryan Rene, dkk</b:Corporate>
      </b:Author>
    </b:Author>
    <b:Title>engaruh work-life balance terhadap komitmen organisasi, kepuasan kerja, dan motivasi kerja terhadap kinerja individu pada karyawan perusahaan asuransi di jakarta.</b:Title>
    <b:JournalName>Jurnal Manajemen Dan Bisnis Sriwijaya</b:JournalName>
    <b:Year>2018</b:Year>
    <b:Pages>53-63</b:Pages>
    <b:Volume>Vol.16</b:Volume>
    <b:StandardNumber>No.1</b:StandardNumber>
    <b:RefOrder>254</b:RefOrder>
  </b:Source>
  <b:Source>
    <b:Tag>Sug171</b:Tag>
    <b:SourceType>Book</b:SourceType>
    <b:Guid>{CC30BBC5-9131-4651-A00B-65782D6E0F4B}</b:Guid>
    <b:Author>
      <b:Author>
        <b:NameList>
          <b:Person>
            <b:Last>Sugiyono.</b:Last>
          </b:Person>
        </b:NameList>
      </b:Author>
    </b:Author>
    <b:Title>Metode Penelitian Kuantitatif, Kualitatif dan R &amp; D. </b:Title>
    <b:Year>2017</b:Year>
    <b:City>Bandung</b:City>
    <b:Publisher>CV. Alfabeta.</b:Publisher>
    <b:RefOrder>255</b:RefOrder>
  </b:Source>
  <b:Source>
    <b:Tag>Ari13</b:Tag>
    <b:SourceType>Book</b:SourceType>
    <b:Guid>{9057C59A-9EFE-4AE8-9C25-462A4CD8A32B}</b:Guid>
    <b:Author>
      <b:Author>
        <b:Corporate>Arikunto, S</b:Corporate>
      </b:Author>
    </b:Author>
    <b:Title>Prosedur Penelitian Suatu Pendekatan Praktik.</b:Title>
    <b:Year>2013</b:Year>
    <b:City>Jakarta</b:City>
    <b:Publisher>Rineka Cipta.</b:Publisher>
    <b:RefOrder>256</b:RefOrder>
  </b:Source>
  <b:Source>
    <b:Tag>Gho16</b:Tag>
    <b:SourceType>Book</b:SourceType>
    <b:Guid>{5A3BB184-81C2-4B05-8979-76F1D033A852}</b:Guid>
    <b:Author>
      <b:Author>
        <b:Corporate>Ghozali, I.</b:Corporate>
      </b:Author>
    </b:Author>
    <b:Title>Aplikasi analisis Multivariate dengan Program SPSS.</b:Title>
    <b:Year>2016</b:Year>
    <b:City>Semarang</b:City>
    <b:Publisher>Badan Penerbit UNDIP.</b:Publisher>
    <b:RefOrder>257</b:RefOrder>
  </b:Source>
  <b:Source>
    <b:Tag>Ren19</b:Tag>
    <b:SourceType>JournalArticle</b:SourceType>
    <b:Guid>{0542D073-86ED-4C4C-861C-F3220517439B}</b:Guid>
    <b:Author>
      <b:Author>
        <b:NameList>
          <b:Person>
            <b:Last>Renaldo</b:Last>
          </b:Person>
        </b:NameList>
      </b:Author>
    </b:Author>
    <b:Title>Pengaruh Work Life Balance, Kesehatan Kerja, work Family Conflict dan Beban Kerja Terhadap Kepuasan Kerja Karyawan PT.Tirta Investama(Danone) Aqua Air Madidi</b:Title>
    <b:Year>2019</b:Year>
    <b:JournalName>Jurnal EMBA</b:JournalName>
    <b:Pages>4671-4680</b:Pages>
    <b:Volume>Vol.7</b:Volume>
    <b:StandardNumber>No.4</b:StandardNumber>
    <b:RefOrder>258</b:RefOrder>
  </b:Source>
  <b:Source>
    <b:Tag>Sim04</b:Tag>
    <b:SourceType>Book</b:SourceType>
    <b:Guid>{DFF9EBEF-DFD9-4BFF-885A-6879464FDCE9}</b:Guid>
    <b:Author>
      <b:Author>
        <b:NameList>
          <b:Person>
            <b:Last>Simamora</b:Last>
          </b:Person>
        </b:NameList>
      </b:Author>
    </b:Author>
    <b:Title>Manajemen Sumber Daya Manusia </b:Title>
    <b:Year>2004</b:Year>
    <b:City>Yogyakarta</b:City>
    <b:Publisher>STIE YKPN</b:Publisher>
    <b:RefOrder>259</b:RefOrder>
  </b:Source>
  <b:Source>
    <b:Tag>Mah05</b:Tag>
    <b:SourceType>Book</b:SourceType>
    <b:Guid>{D3FA2DFB-0CE9-442C-9D46-1FF167827717}</b:Guid>
    <b:Author>
      <b:Author>
        <b:NameList>
          <b:Person>
            <b:Last>Mahmudi</b:Last>
          </b:Person>
        </b:NameList>
      </b:Author>
    </b:Author>
    <b:Title>Manajemen Kinerja Sektor Publik</b:Title>
    <b:Year>2005</b:Year>
    <b:City>Yogyakarta</b:City>
    <b:Publisher>UPP AMP YKPN</b:Publisher>
    <b:RefOrder>260</b:RefOrder>
  </b:Source>
  <b:Source>
    <b:Tag>Man00</b:Tag>
    <b:SourceType>Book</b:SourceType>
    <b:Guid>{0764C455-47C8-436E-85AE-32BB70DA367E}</b:Guid>
    <b:Author>
      <b:Author>
        <b:NameList>
          <b:Person>
            <b:Last>Mangkunegara</b:Last>
          </b:Person>
        </b:NameList>
      </b:Author>
    </b:Author>
    <b:Title>Manajemen Sumber Daya Manusia</b:Title>
    <b:Year>2000</b:Year>
    <b:City>Bandung</b:City>
    <b:Publisher>PT, Remaja Rosdakarya.</b:Publisher>
    <b:RefOrder>261</b:RefOrder>
  </b:Source>
  <b:Source>
    <b:Tag>Rus91</b:Tag>
    <b:SourceType>Book</b:SourceType>
    <b:Guid>{420C2858-C231-4563-A773-DB5E354E906C}</b:Guid>
    <b:Author>
      <b:Author>
        <b:Corporate>Rusli Syarif</b:Corporate>
      </b:Author>
    </b:Author>
    <b:Title>Produktivitas Kerja Karyawan</b:Title>
    <b:Year>1991</b:Year>
    <b:City>Bandung</b:City>
    <b:Publisher>Angkasa</b:Publisher>
    <b:RefOrder>262</b:RefOrder>
  </b:Source>
  <b:Source>
    <b:Tag>Bas95</b:Tag>
    <b:SourceType>Book</b:SourceType>
    <b:Guid>{8299BBC8-93DD-4733-A694-4B99DC9CB6F9}</b:Guid>
    <b:Author>
      <b:Author>
        <b:Corporate>Basu Swastha dan Ibnu Sukotjo </b:Corporate>
      </b:Author>
    </b:Author>
    <b:Title> Pengantar Bisnis Modern Edisi 3, </b:Title>
    <b:Year>1995</b:Year>
    <b:City>Bandung</b:City>
    <b:Publisher>Liberty</b:Publisher>
    <b:RefOrder>263</b:RefOrder>
  </b:Source>
  <b:Source>
    <b:Tag>Muk98</b:Tag>
    <b:SourceType>Book</b:SourceType>
    <b:Guid>{71C5A8B0-222F-4508-8B4B-982310FB6DE4}</b:Guid>
    <b:Author>
      <b:Author>
        <b:NameList>
          <b:Person>
            <b:Last>Mukiyat</b:Last>
          </b:Person>
        </b:NameList>
      </b:Author>
    </b:Author>
    <b:Title>Teori Produktivitas</b:Title>
    <b:Year>1998</b:Year>
    <b:City>Bandung</b:City>
    <b:Publisher>mandar maju</b:Publisher>
    <b:RefOrder>264</b:RefOrder>
  </b:Source>
  <b:Source>
    <b:Tag>Sia11</b:Tag>
    <b:SourceType>Book</b:SourceType>
    <b:Guid>{3688D5E2-1EA5-474F-B41D-FCC61F481F4A}</b:Guid>
    <b:Author>
      <b:Author>
        <b:NameList>
          <b:Person>
            <b:Last>Siagian</b:Last>
          </b:Person>
        </b:NameList>
      </b:Author>
    </b:Author>
    <b:Title>Manajemen Sumber Daya Manusia </b:Title>
    <b:Year>2011</b:Year>
    <b:City>Jakarta</b:City>
    <b:Publisher>Bumi Aksara</b:Publisher>
    <b:RefOrder>265</b:RefOrder>
  </b:Source>
  <b:Source>
    <b:Tag>Sut11</b:Tag>
    <b:SourceType>Book</b:SourceType>
    <b:Guid>{7170324A-1783-4CCC-8070-C97D4AEA471A}</b:Guid>
    <b:Author>
      <b:Author>
        <b:NameList>
          <b:Person>
            <b:Last>Sutrisno</b:Last>
          </b:Person>
        </b:NameList>
      </b:Author>
    </b:Author>
    <b:Title>Manajemen Sumber Daya Manusia</b:Title>
    <b:Year>2011</b:Year>
    <b:City>Jakarta</b:City>
    <b:Publisher>Kencana</b:Publisher>
    <b:RefOrder>266</b:RefOrder>
  </b:Source>
  <b:Source>
    <b:Tag>Yun13</b:Tag>
    <b:SourceType>Book</b:SourceType>
    <b:Guid>{0626EEBF-73FF-440E-B66E-B78EA79BF2CA}</b:Guid>
    <b:Author>
      <b:Author>
        <b:NameList>
          <b:Person>
            <b:Last>Yuniarsih</b:Last>
          </b:Person>
        </b:NameList>
      </b:Author>
    </b:Author>
    <b:Title>Manajemen Sumber Daya Manusia</b:Title>
    <b:Year>2013</b:Year>
    <b:City>Bandung</b:City>
    <b:Publisher>Alfabeta</b:Publisher>
    <b:RefOrder>267</b:RefOrder>
  </b:Source>
  <b:Source>
    <b:Tag>Toh02</b:Tag>
    <b:SourceType>Book</b:SourceType>
    <b:Guid>{AAA099BA-35FF-4435-BE49-46085431BE9A}</b:Guid>
    <b:Author>
      <b:Author>
        <b:NameList>
          <b:Person>
            <b:Last>Tohardi</b:Last>
          </b:Person>
        </b:NameList>
      </b:Author>
    </b:Author>
    <b:Title>Pemahaman Praktis Manajemen Sumber Daya Manusia,</b:Title>
    <b:Year>2002</b:Year>
    <b:City>Bandung</b:City>
    <b:Publisher>Mandar Maju</b:Publisher>
    <b:RefOrder>268</b:RefOrder>
  </b:Source>
  <b:Source>
    <b:Tag>Koe12</b:Tag>
    <b:SourceType>Book</b:SourceType>
    <b:Guid>{35DFFA66-2083-4D60-B31A-33BC8DBEEEA7}</b:Guid>
    <b:Author>
      <b:Author>
        <b:NameList>
          <b:Person>
            <b:Last>Koencoro</b:Last>
          </b:Person>
        </b:NameList>
      </b:Author>
    </b:Author>
    <b:Title>Pengaruh Reward dan Punishment Terhadap Kinerja</b:Title>
    <b:Year>2012</b:Year>
    <b:City>Universitas Brawijaya</b:City>
    <b:Publisher>Skripsi</b:Publisher>
    <b:RefOrder>269</b:RefOrder>
  </b:Source>
  <b:Source>
    <b:Tag>Sed17</b:Tag>
    <b:SourceType>Book</b:SourceType>
    <b:Guid>{2D04C464-3AF2-46D6-BF7D-7DC656020BC1}</b:Guid>
    <b:Author>
      <b:Author>
        <b:NameList>
          <b:Person>
            <b:Last>Sedarmayanti</b:Last>
          </b:Person>
        </b:NameList>
      </b:Author>
    </b:Author>
    <b:Title>Sumber Daya Manusia dan produktivitas kerja. Cetakan kedua.</b:Title>
    <b:Year>2017</b:Year>
    <b:City>Bandung</b:City>
    <b:Publisher>CV.Mandar Maju</b:Publisher>
    <b:RefOrder>270</b:RefOrder>
  </b:Source>
  <b:Source>
    <b:Tag>Kad12</b:Tag>
    <b:SourceType>Book</b:SourceType>
    <b:Guid>{EC56C9DB-018B-4E67-85FA-464C2CAEE52D}</b:Guid>
    <b:Author>
      <b:Author>
        <b:NameList>
          <b:Person>
            <b:Last>Kadarisman</b:Last>
          </b:Person>
        </b:NameList>
      </b:Author>
    </b:Author>
    <b:Title>Manajemen Kompensasi</b:Title>
    <b:Year>2012</b:Year>
    <b:City>Jakarta</b:City>
    <b:Publisher>Rajawali pers </b:Publisher>
    <b:RefOrder>271</b:RefOrder>
  </b:Source>
  <b:Source>
    <b:Tag>Riv15</b:Tag>
    <b:SourceType>Book</b:SourceType>
    <b:Guid>{3DBD990C-A738-4002-90E7-11D0033999DC}</b:Guid>
    <b:Author>
      <b:Author>
        <b:NameList>
          <b:Person>
            <b:Last>Rivai</b:Last>
          </b:Person>
        </b:NameList>
      </b:Author>
    </b:Author>
    <b:Title>Sumber Daya Manusia untuk Perusahaan dari Teori ke Praktik</b:Title>
    <b:Year>2015</b:Year>
    <b:City>Jakarta</b:City>
    <b:Publisher> PT Grafindo </b:Publisher>
    <b:RefOrder>272</b:RefOrder>
  </b:Source>
  <b:Source>
    <b:Tag>Has09</b:Tag>
    <b:SourceType>Book</b:SourceType>
    <b:Guid>{7728B7C5-D0F2-43EF-9F88-8ECFE3CC2B83}</b:Guid>
    <b:Author>
      <b:Author>
        <b:NameList>
          <b:Person>
            <b:Last>Hasibuan</b:Last>
          </b:Person>
        </b:NameList>
      </b:Author>
    </b:Author>
    <b:Title> Manajemen Sumber Daya Manusia</b:Title>
    <b:Year>2009</b:Year>
    <b:City>Jakarta</b:City>
    <b:Publisher>PT.Bumi Aksara</b:Publisher>
    <b:RefOrder>273</b:RefOrder>
  </b:Source>
  <b:Source>
    <b:Tag>Sar11</b:Tag>
    <b:SourceType>Book</b:SourceType>
    <b:Guid>{CF79A297-9C57-4EB4-931A-835499C2ECE2}</b:Guid>
    <b:Author>
      <b:Author>
        <b:NameList>
          <b:Person>
            <b:Last>Sardiman</b:Last>
          </b:Person>
        </b:NameList>
      </b:Author>
    </b:Author>
    <b:Title>Interaksi dan Motivasi Belajar Mengajar</b:Title>
    <b:Year>2011</b:Year>
    <b:City>Jakarta</b:City>
    <b:Publisher>Rajawali Press</b:Publisher>
    <b:RefOrder>274</b:RefOrder>
  </b:Source>
  <b:Source>
    <b:Tag>Fah17</b:Tag>
    <b:SourceType>Book</b:SourceType>
    <b:Guid>{D20C001E-7274-4365-8153-F3771BEF4BDA}</b:Guid>
    <b:Author>
      <b:Author>
        <b:NameList>
          <b:Person>
            <b:Last>Fahmi</b:Last>
          </b:Person>
        </b:NameList>
      </b:Author>
    </b:Author>
    <b:Title>Analisis Laporan Keuangan</b:Title>
    <b:Year>2017</b:Year>
    <b:City>Bandung</b:City>
    <b:Publisher>Alfabeta</b:Publisher>
    <b:RefOrder>275</b:RefOrder>
  </b:Source>
  <b:Source>
    <b:Tag>Soe09</b:Tag>
    <b:SourceType>Book</b:SourceType>
    <b:Guid>{E0CB617B-BC4A-463B-B3CC-316DD816FE8B}</b:Guid>
    <b:Author>
      <b:Author>
        <b:NameList>
          <b:Person>
            <b:Last>Soekanto</b:Last>
          </b:Person>
        </b:NameList>
      </b:Author>
    </b:Author>
    <b:Title>Teori Peranan</b:Title>
    <b:Year>2009</b:Year>
    <b:City>Jakarta</b:City>
    <b:Publisher>Bumi Aksara</b:Publisher>
    <b:RefOrder>276</b:RefOrder>
  </b:Source>
  <b:Source>
    <b:Tag>Dic17</b:Tag>
    <b:SourceType>JournalArticle</b:SourceType>
    <b:Guid>{BE46FCA9-9A27-42EF-8A98-2F35BC09632F}</b:Guid>
    <b:Title>Pengaruh Reward dan Punishment terhadap Produktivitas Kerja Karyawan PT. Kereta Api Indonesia (Persero) Divisi Regional II Sumatera Barat.</b:Title>
    <b:Year>2017</b:Year>
    <b:Author>
      <b:Author>
        <b:Corporate>Dicky Saputra</b:Corporate>
      </b:Author>
    </b:Author>
    <b:JournalName>Manajemen dan Kewirausahaan</b:JournalName>
    <b:Pages>53-66</b:Pages>
    <b:Volume>Vol.8</b:Volume>
    <b:StandardNumber>No.1</b:StandardNumber>
    <b:RefOrder>277</b:RefOrder>
  </b:Source>
  <b:Source>
    <b:Tag>Tza19</b:Tag>
    <b:SourceType>JournalArticle</b:SourceType>
    <b:Guid>{024990A0-527C-4069-9C66-F9564346722E}</b:Guid>
    <b:Author>
      <b:Author>
        <b:Corporate>Tzaza Dini Noviyani</b:Corporate>
      </b:Author>
    </b:Author>
    <b:Title>PENGARUH MOTIVASI, LINGKUNGAN, REWARD DAN PUNISHMENT TERHADAP PRODUKTIVITAS KERJA KARYAWAN (STUDI PADA PT TAMBI UP BEDAKAH DI WONOSOBO).</b:Title>
    <b:JournalName>Journal of Economic, Business and Engineering (JEBE)</b:JournalName>
    <b:Year>2019</b:Year>
    <b:Pages>40-48</b:Pages>
    <b:Volume>Vol.1</b:Volume>
    <b:StandardNumber>No.1</b:StandardNumber>
    <b:RefOrder>278</b:RefOrder>
  </b:Source>
  <b:Source>
    <b:Tag>Feb14</b:Tag>
    <b:SourceType>JournalArticle</b:SourceType>
    <b:Guid>{FF15749F-A16C-4439-8AF1-041E02E2E508}</b:Guid>
    <b:Author>
      <b:Author>
        <b:Corporate>Febrianti</b:Corporate>
      </b:Author>
    </b:Author>
    <b:Title>PENGARUH REWARD DAN PUNISHMENT TERHADAP MOTIVASI KERJASERTA DAMPAKNYA TERHADAP KINERJA(Studi pada Karyawan PT. Panin Bank Tbk. Area Mikro Jombang)</b:Title>
    <b:JournalName>Jurnal Administrasi Bisnis (JAB)</b:JournalName>
    <b:Year>2014</b:Year>
    <b:Pages>1-9</b:Pages>
    <b:Volume>Vol.12</b:Volume>
    <b:StandardNumber>No.1</b:StandardNumber>
    <b:RefOrder>279</b:RefOrder>
  </b:Source>
  <b:Source>
    <b:Tag>And21</b:Tag>
    <b:SourceType>JournalArticle</b:SourceType>
    <b:Guid>{13608768-FD7B-483A-AAB4-5785EF8988A1}</b:Guid>
    <b:Author>
      <b:Author>
        <b:Corporate>Andhika Risda Lestari</b:Corporate>
      </b:Author>
    </b:Author>
    <b:Title>PENGARUH PENGHARGAAN DAN INSENTIF TERHADAP PRODUKTIVITAS KERJA KARYAWAN.</b:Title>
    <b:JournalName>Jurnal Ilmu Manajemen</b:JournalName>
    <b:Year>2021</b:Year>
    <b:Pages>28-33</b:Pages>
    <b:Volume>Vol.4</b:Volume>
    <b:StandardNumber>No.1</b:StandardNumber>
    <b:RefOrder>280</b:RefOrder>
  </b:Source>
  <b:Source>
    <b:Tag>Ais16</b:Tag>
    <b:SourceType>JournalArticle</b:SourceType>
    <b:Guid>{015907B4-F9B6-4BB8-A574-E8A59349CD70}</b:Guid>
    <b:Author>
      <b:Author>
        <b:Corporate>Aisya Nurul</b:Corporate>
      </b:Author>
    </b:Author>
    <b:Title>Pengaruh Punishment Terhadap Produktivitas Kerja Karyawan Pada PT. Asuransi Bintang Tbk. Cabang Makassar</b:Title>
    <b:JournalName>Jurnal Ilmu Manajemen</b:JournalName>
    <b:Year>2016</b:Year>
    <b:Pages>1-15</b:Pages>
    <b:Volume>Vol.4</b:Volume>
    <b:StandardNumber>No.1</b:StandardNumber>
    <b:RefOrder>281</b:RefOrder>
  </b:Source>
  <b:Source>
    <b:Tag>Nat18</b:Tag>
    <b:SourceType>JournalArticle</b:SourceType>
    <b:Guid>{F5578A6F-2E0E-4C97-9875-F906621A821C}</b:Guid>
    <b:Author>
      <b:Author>
        <b:Corporate>Natasya Michelle</b:Corporate>
      </b:Author>
    </b:Author>
    <b:Title>PENGARUH REWARDDAN PUNISHMENTTERHADAP KINERJA KARYAWAN DENGAN MOTIVASI SEBAGAI VARIABEL INTERVENING(STUDI KASUS PADA PT. BANK CENTRAL ASIA TBK.)</b:Title>
    <b:JournalName>Jurnal Ilmu Manajemen</b:JournalName>
    <b:Year>2018</b:Year>
    <b:Pages>2622-7436</b:Pages>
    <b:Volume>Vol.1</b:Volume>
    <b:StandardNumber>No.1</b:StandardNumber>
    <b:RefOrder>282</b:RefOrder>
  </b:Source>
  <b:Source>
    <b:Tag>Rah20</b:Tag>
    <b:SourceType>JournalArticle</b:SourceType>
    <b:Guid>{CDA42204-F8FD-491B-9F06-C7A658C9FAEB}</b:Guid>
    <b:Author>
      <b:Author>
        <b:Corporate>Rahmawati</b:Corporate>
      </b:Author>
    </b:Author>
    <b:Title>engaruh Reward dan Punishment terhadap Motivasi Kerja Karyawan pada CV Ayudya Tabanan Bali.</b:Title>
    <b:JournalName>Jurnal Manajemen dan Bisnis</b:JournalName>
    <b:Year>2020</b:Year>
    <b:Pages>21-30</b:Pages>
    <b:Volume>Vol.2</b:Volume>
    <b:StandardNumber>No.1</b:StandardNumber>
    <b:RefOrder>283</b:RefOrder>
  </b:Source>
  <b:Source>
    <b:Tag>Dia20</b:Tag>
    <b:SourceType>JournalArticle</b:SourceType>
    <b:Guid>{A0B24ADA-6543-47DA-BE18-A2B12EE9662D}</b:Guid>
    <b:Author>
      <b:Author>
        <b:Corporate>Dian Anggraini</b:Corporate>
      </b:Author>
    </b:Author>
    <b:Title>PENGARUH REWARD DAN PUNISHMENT TERHADAP KEDISIPLINAN GURU DI TK AL WAHYU SURABAY</b:Title>
    <b:JournalName>Jurnal Ilmu Manajemen</b:JournalName>
    <b:Year>2020</b:Year>
    <b:Pages>224-238</b:Pages>
    <b:Volume>Vol.4</b:Volume>
    <b:StandardNumber>No.2</b:StandardNumber>
    <b:RefOrder>284</b:RefOrder>
  </b:Source>
  <b:Source>
    <b:Tag>Hus13</b:Tag>
    <b:SourceType>Book</b:SourceType>
    <b:Guid>{23F94FDB-7B07-4140-838C-564412B203C5}</b:Guid>
    <b:Title>Metode Penelitian Untuk Skripsi dan Tesis Bisnis  edisi 11</b:Title>
    <b:Year>2013</b:Year>
    <b:Author>
      <b:Author>
        <b:NameList>
          <b:Person>
            <b:Last>Husein</b:Last>
          </b:Person>
        </b:NameList>
      </b:Author>
    </b:Author>
    <b:City>Jakarta</b:City>
    <b:Publisher>PT.Raja Grafindo Persada</b:Publisher>
    <b:RefOrder>285</b:RefOrder>
  </b:Source>
  <b:Source>
    <b:Tag>Placeholder20</b:Tag>
    <b:SourceType>Book</b:SourceType>
    <b:Guid>{514A5BE5-D7D7-4ACD-9A39-359A9AC19D50}</b:Guid>
    <b:Author>
      <b:Author>
        <b:Corporate>Arikunto, S</b:Corporate>
      </b:Author>
    </b:Author>
    <b:Title>Prosedur Penelitian Suatu Pendekatan Praktik</b:Title>
    <b:Year>2013</b:Year>
    <b:City>Jakarta</b:City>
    <b:Publisher>Rineka Cipta.</b:Publisher>
    <b:RefOrder>286</b:RefOrder>
  </b:Source>
  <b:Source>
    <b:Tag>Placeholder21</b:Tag>
    <b:SourceType>Book</b:SourceType>
    <b:Guid>{FF0CCDFC-3889-4A75-A4FE-3DD93624D250}</b:Guid>
    <b:Author>
      <b:Author>
        <b:Corporate>Ghozali, I. </b:Corporate>
      </b:Author>
    </b:Author>
    <b:Title>Aplikasi analisis Multivariate dengan Program SPSS.</b:Title>
    <b:Year>2016</b:Year>
    <b:City>semarang</b:City>
    <b:Publisher>Badan Penerbit UNDIP</b:Publisher>
    <b:RefOrder>287</b:RefOrder>
  </b:Source>
  <b:Source>
    <b:Tag>Placeholder22</b:Tag>
    <b:SourceType>Book</b:SourceType>
    <b:Guid>{FE7F4EA0-B1AD-4982-853C-DA411280C064}</b:Guid>
    <b:Author>
      <b:Author>
        <b:NameList>
          <b:Person>
            <b:Last>Sugiyono</b:Last>
          </b:Person>
        </b:NameList>
      </b:Author>
    </b:Author>
    <b:Title>Metode Penelitian Kuantitatif, Kualitatif dan R &amp; D.</b:Title>
    <b:Year>2017</b:Year>
    <b:City>Bandung</b:City>
    <b:Publisher>CV.Alfabeta</b:Publisher>
    <b:RefOrder>288</b:RefOrder>
  </b:Source>
  <b:Source xmlns:b="http://schemas.openxmlformats.org/officeDocument/2006/bibliography" xmlns="http://schemas.openxmlformats.org/officeDocument/2006/bibliography">
    <b:Tag>Placeholder23</b:Tag>
    <b:RefOrder>289</b:RefOrder>
  </b:Source>
  <b:Source xmlns:b="http://schemas.openxmlformats.org/officeDocument/2006/bibliography" xmlns="http://schemas.openxmlformats.org/officeDocument/2006/bibliography">
    <b:Tag>Placeholder24</b:Tag>
    <b:RefOrder>290</b:RefOrder>
  </b:Source>
  <b:Source xmlns:b="http://schemas.openxmlformats.org/officeDocument/2006/bibliography" xmlns="http://schemas.openxmlformats.org/officeDocument/2006/bibliography">
    <b:Tag>Placeholder25</b:Tag>
    <b:RefOrder>291</b:RefOrder>
  </b:Source>
  <b:Source xmlns:b="http://schemas.openxmlformats.org/officeDocument/2006/bibliography" xmlns="http://schemas.openxmlformats.org/officeDocument/2006/bibliography">
    <b:Tag>Placeholder26</b:Tag>
    <b:RefOrder>292</b:RefOrder>
  </b:Source>
  <b:Source xmlns:b="http://schemas.openxmlformats.org/officeDocument/2006/bibliography" xmlns="http://schemas.openxmlformats.org/officeDocument/2006/bibliography">
    <b:Tag>Placeholder27</b:Tag>
    <b:RefOrder>293</b:RefOrder>
  </b:Source>
  <b:Source xmlns:b="http://schemas.openxmlformats.org/officeDocument/2006/bibliography" xmlns="http://schemas.openxmlformats.org/officeDocument/2006/bibliography">
    <b:Tag>Placeholder28</b:Tag>
    <b:RefOrder>294</b:RefOrder>
  </b:Source>
  <b:Source xmlns:b="http://schemas.openxmlformats.org/officeDocument/2006/bibliography" xmlns="http://schemas.openxmlformats.org/officeDocument/2006/bibliography">
    <b:Tag>Placeholder29</b:Tag>
    <b:RefOrder>295</b:RefOrder>
  </b:Source>
  <b:Source xmlns:b="http://schemas.openxmlformats.org/officeDocument/2006/bibliography" xmlns="http://schemas.openxmlformats.org/officeDocument/2006/bibliography">
    <b:Tag>Placeholder30</b:Tag>
    <b:RefOrder>296</b:RefOrder>
  </b:Source>
  <b:Source xmlns:b="http://schemas.openxmlformats.org/officeDocument/2006/bibliography" xmlns="http://schemas.openxmlformats.org/officeDocument/2006/bibliography">
    <b:Tag>Placeholder31</b:Tag>
    <b:RefOrder>297</b:RefOrder>
  </b:Source>
  <b:Source xmlns:b="http://schemas.openxmlformats.org/officeDocument/2006/bibliography" xmlns="http://schemas.openxmlformats.org/officeDocument/2006/bibliography">
    <b:Tag>Placeholder32</b:Tag>
    <b:RefOrder>298</b:RefOrder>
  </b:Source>
  <b:Source xmlns:b="http://schemas.openxmlformats.org/officeDocument/2006/bibliography" xmlns="http://schemas.openxmlformats.org/officeDocument/2006/bibliography">
    <b:Tag>Placeholder33</b:Tag>
    <b:RefOrder>299</b:RefOrder>
  </b:Source>
  <b:Source xmlns:b="http://schemas.openxmlformats.org/officeDocument/2006/bibliography" xmlns="http://schemas.openxmlformats.org/officeDocument/2006/bibliography">
    <b:Tag>Placeholder34</b:Tag>
    <b:RefOrder>300</b:RefOrder>
  </b:Source>
  <b:Source xmlns:b="http://schemas.openxmlformats.org/officeDocument/2006/bibliography" xmlns="http://schemas.openxmlformats.org/officeDocument/2006/bibliography">
    <b:Tag>Placeholder35</b:Tag>
    <b:RefOrder>301</b:RefOrder>
  </b:Source>
  <b:Source xmlns:b="http://schemas.openxmlformats.org/officeDocument/2006/bibliography" xmlns="http://schemas.openxmlformats.org/officeDocument/2006/bibliography">
    <b:Tag>Placeholder36</b:Tag>
    <b:RefOrder>302</b:RefOrder>
  </b:Source>
  <b:Source xmlns:b="http://schemas.openxmlformats.org/officeDocument/2006/bibliography" xmlns="http://schemas.openxmlformats.org/officeDocument/2006/bibliography">
    <b:Tag>Placeholder37</b:Tag>
    <b:RefOrder>303</b:RefOrder>
  </b:Source>
  <b:Source xmlns:b="http://schemas.openxmlformats.org/officeDocument/2006/bibliography" xmlns="http://schemas.openxmlformats.org/officeDocument/2006/bibliography">
    <b:Tag>Placeholder38</b:Tag>
    <b:RefOrder>304</b:RefOrder>
  </b:Source>
  <b:Source xmlns:b="http://schemas.openxmlformats.org/officeDocument/2006/bibliography" xmlns="http://schemas.openxmlformats.org/officeDocument/2006/bibliography">
    <b:Tag>Placeholder39</b:Tag>
    <b:RefOrder>305</b:RefOrder>
  </b:Source>
  <b:Source xmlns:b="http://schemas.openxmlformats.org/officeDocument/2006/bibliography" xmlns="http://schemas.openxmlformats.org/officeDocument/2006/bibliography">
    <b:Tag>Placeholder40</b:Tag>
    <b:RefOrder>306</b:RefOrder>
  </b:Source>
  <b:Source xmlns:b="http://schemas.openxmlformats.org/officeDocument/2006/bibliography" xmlns="http://schemas.openxmlformats.org/officeDocument/2006/bibliography">
    <b:Tag>Placeholder41</b:Tag>
    <b:RefOrder>307</b:RefOrder>
  </b:Source>
  <b:Source xmlns:b="http://schemas.openxmlformats.org/officeDocument/2006/bibliography" xmlns="http://schemas.openxmlformats.org/officeDocument/2006/bibliography">
    <b:Tag>Placeholder42</b:Tag>
    <b:RefOrder>308</b:RefOrder>
  </b:Source>
  <b:Source xmlns:b="http://schemas.openxmlformats.org/officeDocument/2006/bibliography" xmlns="http://schemas.openxmlformats.org/officeDocument/2006/bibliography">
    <b:Tag>Placeholder43</b:Tag>
    <b:RefOrder>309</b:RefOrder>
  </b:Source>
  <b:Source xmlns:b="http://schemas.openxmlformats.org/officeDocument/2006/bibliography" xmlns="http://schemas.openxmlformats.org/officeDocument/2006/bibliography">
    <b:Tag>Placeholder44</b:Tag>
    <b:RefOrder>310</b:RefOrder>
  </b:Source>
  <b:Source xmlns:b="http://schemas.openxmlformats.org/officeDocument/2006/bibliography" xmlns="http://schemas.openxmlformats.org/officeDocument/2006/bibliography">
    <b:Tag>Placeholder45</b:Tag>
    <b:RefOrder>311</b:RefOrder>
  </b:Source>
  <b:Source xmlns:b="http://schemas.openxmlformats.org/officeDocument/2006/bibliography" xmlns="http://schemas.openxmlformats.org/officeDocument/2006/bibliography">
    <b:Tag>Placeholder46</b:Tag>
    <b:RefOrder>312</b:RefOrder>
  </b:Source>
  <b:Source xmlns:b="http://schemas.openxmlformats.org/officeDocument/2006/bibliography" xmlns="http://schemas.openxmlformats.org/officeDocument/2006/bibliography">
    <b:Tag>Placeholder47</b:Tag>
    <b:RefOrder>313</b:RefOrder>
  </b:Source>
  <b:Source xmlns:b="http://schemas.openxmlformats.org/officeDocument/2006/bibliography" xmlns="http://schemas.openxmlformats.org/officeDocument/2006/bibliography">
    <b:Tag>Placeholder48</b:Tag>
    <b:RefOrder>314</b:RefOrder>
  </b:Source>
  <b:Source xmlns:b="http://schemas.openxmlformats.org/officeDocument/2006/bibliography" xmlns="http://schemas.openxmlformats.org/officeDocument/2006/bibliography">
    <b:Tag>Placeholder49</b:Tag>
    <b:RefOrder>315</b:RefOrder>
  </b:Source>
  <b:Source xmlns:b="http://schemas.openxmlformats.org/officeDocument/2006/bibliography" xmlns="http://schemas.openxmlformats.org/officeDocument/2006/bibliography">
    <b:Tag>Placeholder50</b:Tag>
    <b:RefOrder>316</b:RefOrder>
  </b:Source>
  <b:Source xmlns:b="http://schemas.openxmlformats.org/officeDocument/2006/bibliography" xmlns="http://schemas.openxmlformats.org/officeDocument/2006/bibliography">
    <b:Tag>Placeholder51</b:Tag>
    <b:RefOrder>317</b:RefOrder>
  </b:Source>
  <b:Source xmlns:b="http://schemas.openxmlformats.org/officeDocument/2006/bibliography" xmlns="http://schemas.openxmlformats.org/officeDocument/2006/bibliography">
    <b:Tag>Placeholder52</b:Tag>
    <b:RefOrder>318</b:RefOrder>
  </b:Source>
  <b:Source xmlns:b="http://schemas.openxmlformats.org/officeDocument/2006/bibliography" xmlns="http://schemas.openxmlformats.org/officeDocument/2006/bibliography">
    <b:Tag>Placeholder53</b:Tag>
    <b:RefOrder>319</b:RefOrder>
  </b:Source>
  <b:Source xmlns:b="http://schemas.openxmlformats.org/officeDocument/2006/bibliography" xmlns="http://schemas.openxmlformats.org/officeDocument/2006/bibliography">
    <b:Tag>Placeholder54</b:Tag>
    <b:RefOrder>320</b:RefOrder>
  </b:Source>
  <b:Source xmlns:b="http://schemas.openxmlformats.org/officeDocument/2006/bibliography" xmlns="http://schemas.openxmlformats.org/officeDocument/2006/bibliography">
    <b:Tag>Placeholder55</b:Tag>
    <b:RefOrder>321</b:RefOrder>
  </b:Source>
  <b:Source xmlns:b="http://schemas.openxmlformats.org/officeDocument/2006/bibliography" xmlns="http://schemas.openxmlformats.org/officeDocument/2006/bibliography">
    <b:Tag>Placeholder56</b:Tag>
    <b:RefOrder>322</b:RefOrder>
  </b:Source>
  <b:Source xmlns:b="http://schemas.openxmlformats.org/officeDocument/2006/bibliography" xmlns="http://schemas.openxmlformats.org/officeDocument/2006/bibliography">
    <b:Tag>Placeholder57</b:Tag>
    <b:RefOrder>323</b:RefOrder>
  </b:Source>
  <b:Source xmlns:b="http://schemas.openxmlformats.org/officeDocument/2006/bibliography" xmlns="http://schemas.openxmlformats.org/officeDocument/2006/bibliography">
    <b:Tag>Placeholder58</b:Tag>
    <b:RefOrder>324</b:RefOrder>
  </b:Source>
  <b:Source xmlns:b="http://schemas.openxmlformats.org/officeDocument/2006/bibliography" xmlns="http://schemas.openxmlformats.org/officeDocument/2006/bibliography">
    <b:Tag>Placeholder59</b:Tag>
    <b:RefOrder>325</b:RefOrder>
  </b:Source>
  <b:Source xmlns:b="http://schemas.openxmlformats.org/officeDocument/2006/bibliography" xmlns="http://schemas.openxmlformats.org/officeDocument/2006/bibliography">
    <b:Tag>Placeholder60</b:Tag>
    <b:RefOrder>326</b:RefOrder>
  </b:Source>
  <b:Source xmlns:b="http://schemas.openxmlformats.org/officeDocument/2006/bibliography" xmlns="http://schemas.openxmlformats.org/officeDocument/2006/bibliography">
    <b:Tag>Placeholder61</b:Tag>
    <b:RefOrder>327</b:RefOrder>
  </b:Source>
  <b:Source xmlns:b="http://schemas.openxmlformats.org/officeDocument/2006/bibliography" xmlns="http://schemas.openxmlformats.org/officeDocument/2006/bibliography">
    <b:Tag>Placeholder62</b:Tag>
    <b:RefOrder>328</b:RefOrder>
  </b:Source>
  <b:Source xmlns:b="http://schemas.openxmlformats.org/officeDocument/2006/bibliography" xmlns="http://schemas.openxmlformats.org/officeDocument/2006/bibliography">
    <b:Tag>Placeholder63</b:Tag>
    <b:RefOrder>329</b:RefOrder>
  </b:Source>
  <b:Source xmlns:b="http://schemas.openxmlformats.org/officeDocument/2006/bibliography" xmlns="http://schemas.openxmlformats.org/officeDocument/2006/bibliography">
    <b:Tag>Placeholder64</b:Tag>
    <b:RefOrder>330</b:RefOrder>
  </b:Source>
  <b:Source xmlns:b="http://schemas.openxmlformats.org/officeDocument/2006/bibliography" xmlns="http://schemas.openxmlformats.org/officeDocument/2006/bibliography">
    <b:Tag>Placeholder65</b:Tag>
    <b:RefOrder>331</b:RefOrder>
  </b:Source>
  <b:Source xmlns:b="http://schemas.openxmlformats.org/officeDocument/2006/bibliography" xmlns="http://schemas.openxmlformats.org/officeDocument/2006/bibliography">
    <b:Tag>Placeholder66</b:Tag>
    <b:RefOrder>332</b:RefOrder>
  </b:Source>
  <b:Source xmlns:b="http://schemas.openxmlformats.org/officeDocument/2006/bibliography" xmlns="http://schemas.openxmlformats.org/officeDocument/2006/bibliography">
    <b:Tag>Placeholder67</b:Tag>
    <b:RefOrder>333</b:RefOrder>
  </b:Source>
  <b:Source xmlns:b="http://schemas.openxmlformats.org/officeDocument/2006/bibliography" xmlns="http://schemas.openxmlformats.org/officeDocument/2006/bibliography">
    <b:Tag>Placeholder68</b:Tag>
    <b:RefOrder>334</b:RefOrder>
  </b:Source>
  <b:Source xmlns:b="http://schemas.openxmlformats.org/officeDocument/2006/bibliography" xmlns="http://schemas.openxmlformats.org/officeDocument/2006/bibliography">
    <b:Tag>Placeholder69</b:Tag>
    <b:RefOrder>335</b:RefOrder>
  </b:Source>
  <b:Source xmlns:b="http://schemas.openxmlformats.org/officeDocument/2006/bibliography" xmlns="http://schemas.openxmlformats.org/officeDocument/2006/bibliography">
    <b:Tag>Placeholder70</b:Tag>
    <b:RefOrder>336</b:RefOrder>
  </b:Source>
  <b:Source xmlns:b="http://schemas.openxmlformats.org/officeDocument/2006/bibliography" xmlns="http://schemas.openxmlformats.org/officeDocument/2006/bibliography">
    <b:Tag>Placeholder71</b:Tag>
    <b:RefOrder>337</b:RefOrder>
  </b:Source>
  <b:Source xmlns:b="http://schemas.openxmlformats.org/officeDocument/2006/bibliography" xmlns="http://schemas.openxmlformats.org/officeDocument/2006/bibliography">
    <b:Tag>Placeholder72</b:Tag>
    <b:RefOrder>338</b:RefOrder>
  </b:Source>
  <b:Source xmlns:b="http://schemas.openxmlformats.org/officeDocument/2006/bibliography" xmlns="http://schemas.openxmlformats.org/officeDocument/2006/bibliography">
    <b:Tag>Placeholder73</b:Tag>
    <b:RefOrder>339</b:RefOrder>
  </b:Source>
  <b:Source xmlns:b="http://schemas.openxmlformats.org/officeDocument/2006/bibliography" xmlns="http://schemas.openxmlformats.org/officeDocument/2006/bibliography">
    <b:Tag>Placeholder74</b:Tag>
    <b:RefOrder>340</b:RefOrder>
  </b:Source>
  <b:Source xmlns:b="http://schemas.openxmlformats.org/officeDocument/2006/bibliography" xmlns="http://schemas.openxmlformats.org/officeDocument/2006/bibliography">
    <b:Tag>Placeholder75</b:Tag>
    <b:RefOrder>341</b:RefOrder>
  </b:Source>
  <b:Source xmlns:b="http://schemas.openxmlformats.org/officeDocument/2006/bibliography" xmlns="http://schemas.openxmlformats.org/officeDocument/2006/bibliography">
    <b:Tag>Placeholder76</b:Tag>
    <b:RefOrder>342</b:RefOrder>
  </b:Source>
  <b:Source xmlns:b="http://schemas.openxmlformats.org/officeDocument/2006/bibliography" xmlns="http://schemas.openxmlformats.org/officeDocument/2006/bibliography">
    <b:Tag>Placeholder77</b:Tag>
    <b:RefOrder>343</b:RefOrder>
  </b:Source>
  <b:Source xmlns:b="http://schemas.openxmlformats.org/officeDocument/2006/bibliography" xmlns="http://schemas.openxmlformats.org/officeDocument/2006/bibliography">
    <b:Tag>Placeholder78</b:Tag>
    <b:RefOrder>344</b:RefOrder>
  </b:Source>
  <b:Source xmlns:b="http://schemas.openxmlformats.org/officeDocument/2006/bibliography" xmlns="http://schemas.openxmlformats.org/officeDocument/2006/bibliography">
    <b:Tag>Placeholder79</b:Tag>
    <b:RefOrder>345</b:RefOrder>
  </b:Source>
  <b:Source xmlns:b="http://schemas.openxmlformats.org/officeDocument/2006/bibliography" xmlns="http://schemas.openxmlformats.org/officeDocument/2006/bibliography">
    <b:Tag>Placeholder80</b:Tag>
    <b:RefOrder>346</b:RefOrder>
  </b:Source>
  <b:Source xmlns:b="http://schemas.openxmlformats.org/officeDocument/2006/bibliography" xmlns="http://schemas.openxmlformats.org/officeDocument/2006/bibliography">
    <b:Tag>Placeholder81</b:Tag>
    <b:RefOrder>347</b:RefOrder>
  </b:Source>
  <b:Source xmlns:b="http://schemas.openxmlformats.org/officeDocument/2006/bibliography" xmlns="http://schemas.openxmlformats.org/officeDocument/2006/bibliography">
    <b:Tag>Placeholder82</b:Tag>
    <b:RefOrder>348</b:RefOrder>
  </b:Source>
  <b:Source xmlns:b="http://schemas.openxmlformats.org/officeDocument/2006/bibliography" xmlns="http://schemas.openxmlformats.org/officeDocument/2006/bibliography">
    <b:Tag>Placeholder83</b:Tag>
    <b:RefOrder>349</b:RefOrder>
  </b:Source>
  <b:Source xmlns:b="http://schemas.openxmlformats.org/officeDocument/2006/bibliography" xmlns="http://schemas.openxmlformats.org/officeDocument/2006/bibliography">
    <b:Tag>Placeholder84</b:Tag>
    <b:RefOrder>350</b:RefOrder>
  </b:Source>
  <b:Source xmlns:b="http://schemas.openxmlformats.org/officeDocument/2006/bibliography" xmlns="http://schemas.openxmlformats.org/officeDocument/2006/bibliography">
    <b:Tag>Placeholder85</b:Tag>
    <b:RefOrder>351</b:RefOrder>
  </b:Source>
  <b:Source xmlns:b="http://schemas.openxmlformats.org/officeDocument/2006/bibliography" xmlns="http://schemas.openxmlformats.org/officeDocument/2006/bibliography">
    <b:Tag>Placeholder86</b:Tag>
    <b:RefOrder>352</b:RefOrder>
  </b:Source>
  <b:Source xmlns:b="http://schemas.openxmlformats.org/officeDocument/2006/bibliography" xmlns="http://schemas.openxmlformats.org/officeDocument/2006/bibliography">
    <b:Tag>Placeholder87</b:Tag>
    <b:RefOrder>353</b:RefOrder>
  </b:Source>
  <b:Source xmlns:b="http://schemas.openxmlformats.org/officeDocument/2006/bibliography" xmlns="http://schemas.openxmlformats.org/officeDocument/2006/bibliography">
    <b:Tag>Placeholder88</b:Tag>
    <b:RefOrder>354</b:RefOrder>
  </b:Source>
  <b:Source xmlns:b="http://schemas.openxmlformats.org/officeDocument/2006/bibliography" xmlns="http://schemas.openxmlformats.org/officeDocument/2006/bibliography">
    <b:Tag>Placeholder89</b:Tag>
    <b:RefOrder>355</b:RefOrder>
  </b:Source>
  <b:Source xmlns:b="http://schemas.openxmlformats.org/officeDocument/2006/bibliography" xmlns="http://schemas.openxmlformats.org/officeDocument/2006/bibliography">
    <b:Tag>Placeholder90</b:Tag>
    <b:RefOrder>356</b:RefOrder>
  </b:Source>
  <b:Source xmlns:b="http://schemas.openxmlformats.org/officeDocument/2006/bibliography" xmlns="http://schemas.openxmlformats.org/officeDocument/2006/bibliography">
    <b:Tag>Placeholder91</b:Tag>
    <b:RefOrder>357</b:RefOrder>
  </b:Source>
  <b:Source xmlns:b="http://schemas.openxmlformats.org/officeDocument/2006/bibliography" xmlns="http://schemas.openxmlformats.org/officeDocument/2006/bibliography">
    <b:Tag>Placeholder92</b:Tag>
    <b:RefOrder>358</b:RefOrder>
  </b:Source>
  <b:Source xmlns:b="http://schemas.openxmlformats.org/officeDocument/2006/bibliography" xmlns="http://schemas.openxmlformats.org/officeDocument/2006/bibliography">
    <b:Tag>Placeholder93</b:Tag>
    <b:RefOrder>359</b:RefOrder>
  </b:Source>
  <b:Source xmlns:b="http://schemas.openxmlformats.org/officeDocument/2006/bibliography" xmlns="http://schemas.openxmlformats.org/officeDocument/2006/bibliography">
    <b:Tag>Placeholder94</b:Tag>
    <b:RefOrder>360</b:RefOrder>
  </b:Source>
  <b:Source xmlns:b="http://schemas.openxmlformats.org/officeDocument/2006/bibliography" xmlns="http://schemas.openxmlformats.org/officeDocument/2006/bibliography">
    <b:Tag>Placeholder95</b:Tag>
    <b:RefOrder>361</b:RefOrder>
  </b:Source>
  <b:Source xmlns:b="http://schemas.openxmlformats.org/officeDocument/2006/bibliography" xmlns="http://schemas.openxmlformats.org/officeDocument/2006/bibliography">
    <b:Tag>Placeholder96</b:Tag>
    <b:RefOrder>362</b:RefOrder>
  </b:Source>
  <b:Source xmlns:b="http://schemas.openxmlformats.org/officeDocument/2006/bibliography" xmlns="http://schemas.openxmlformats.org/officeDocument/2006/bibliography">
    <b:Tag>Placeholder97</b:Tag>
    <b:RefOrder>363</b:RefOrder>
  </b:Source>
  <b:Source xmlns:b="http://schemas.openxmlformats.org/officeDocument/2006/bibliography" xmlns="http://schemas.openxmlformats.org/officeDocument/2006/bibliography">
    <b:Tag>Placeholder98</b:Tag>
    <b:RefOrder>364</b:RefOrder>
  </b:Source>
  <b:Source xmlns:b="http://schemas.openxmlformats.org/officeDocument/2006/bibliography" xmlns="http://schemas.openxmlformats.org/officeDocument/2006/bibliography">
    <b:Tag>Placeholder99</b:Tag>
    <b:RefOrder>365</b:RefOrder>
  </b:Source>
  <b:Source xmlns:b="http://schemas.openxmlformats.org/officeDocument/2006/bibliography" xmlns="http://schemas.openxmlformats.org/officeDocument/2006/bibliography">
    <b:Tag>Placeholder100</b:Tag>
    <b:RefOrder>366</b:RefOrder>
  </b:Source>
  <b:Source xmlns:b="http://schemas.openxmlformats.org/officeDocument/2006/bibliography" xmlns="http://schemas.openxmlformats.org/officeDocument/2006/bibliography">
    <b:Tag>Placeholder101</b:Tag>
    <b:RefOrder>367</b:RefOrder>
  </b:Source>
  <b:Source xmlns:b="http://schemas.openxmlformats.org/officeDocument/2006/bibliography" xmlns="http://schemas.openxmlformats.org/officeDocument/2006/bibliography">
    <b:Tag>Placeholder102</b:Tag>
    <b:RefOrder>368</b:RefOrder>
  </b:Source>
  <b:Source xmlns:b="http://schemas.openxmlformats.org/officeDocument/2006/bibliography" xmlns="http://schemas.openxmlformats.org/officeDocument/2006/bibliography">
    <b:Tag>Placeholder103</b:Tag>
    <b:RefOrder>369</b:RefOrder>
  </b:Source>
  <b:Source xmlns:b="http://schemas.openxmlformats.org/officeDocument/2006/bibliography" xmlns="http://schemas.openxmlformats.org/officeDocument/2006/bibliography">
    <b:Tag>Placeholder104</b:Tag>
    <b:RefOrder>370</b:RefOrder>
  </b:Source>
  <b:Source xmlns:b="http://schemas.openxmlformats.org/officeDocument/2006/bibliography" xmlns="http://schemas.openxmlformats.org/officeDocument/2006/bibliography">
    <b:Tag>Placeholder105</b:Tag>
    <b:RefOrder>371</b:RefOrder>
  </b:Source>
  <b:Source xmlns:b="http://schemas.openxmlformats.org/officeDocument/2006/bibliography" xmlns="http://schemas.openxmlformats.org/officeDocument/2006/bibliography">
    <b:Tag>Placeholder106</b:Tag>
    <b:RefOrder>372</b:RefOrder>
  </b:Source>
  <b:Source xmlns:b="http://schemas.openxmlformats.org/officeDocument/2006/bibliography" xmlns="http://schemas.openxmlformats.org/officeDocument/2006/bibliography">
    <b:Tag>Placeholder107</b:Tag>
    <b:RefOrder>373</b:RefOrder>
  </b:Source>
  <b:Source xmlns:b="http://schemas.openxmlformats.org/officeDocument/2006/bibliography" xmlns="http://schemas.openxmlformats.org/officeDocument/2006/bibliography">
    <b:Tag>Placeholder108</b:Tag>
    <b:RefOrder>374</b:RefOrder>
  </b:Source>
  <b:Source xmlns:b="http://schemas.openxmlformats.org/officeDocument/2006/bibliography" xmlns="http://schemas.openxmlformats.org/officeDocument/2006/bibliography">
    <b:Tag>Placeholder109</b:Tag>
    <b:RefOrder>375</b:RefOrder>
  </b:Source>
  <b:Source xmlns:b="http://schemas.openxmlformats.org/officeDocument/2006/bibliography" xmlns="http://schemas.openxmlformats.org/officeDocument/2006/bibliography">
    <b:Tag>Placeholder110</b:Tag>
    <b:RefOrder>376</b:RefOrder>
  </b:Source>
  <b:Source xmlns:b="http://schemas.openxmlformats.org/officeDocument/2006/bibliography" xmlns="http://schemas.openxmlformats.org/officeDocument/2006/bibliography">
    <b:Tag>Placeholder111</b:Tag>
    <b:RefOrder>377</b:RefOrder>
  </b:Source>
  <b:Source xmlns:b="http://schemas.openxmlformats.org/officeDocument/2006/bibliography" xmlns="http://schemas.openxmlformats.org/officeDocument/2006/bibliography">
    <b:Tag>Placeholder112</b:Tag>
    <b:RefOrder>378</b:RefOrder>
  </b:Source>
  <b:Source xmlns:b="http://schemas.openxmlformats.org/officeDocument/2006/bibliography" xmlns="http://schemas.openxmlformats.org/officeDocument/2006/bibliography">
    <b:Tag>Placeholder113</b:Tag>
    <b:RefOrder>379</b:RefOrder>
  </b:Source>
  <b:Source xmlns:b="http://schemas.openxmlformats.org/officeDocument/2006/bibliography" xmlns="http://schemas.openxmlformats.org/officeDocument/2006/bibliography">
    <b:Tag>Placeholder114</b:Tag>
    <b:RefOrder>380</b:RefOrder>
  </b:Source>
  <b:Source>
    <b:Tag>Ron181</b:Tag>
    <b:SourceType>JournalArticle</b:SourceType>
    <b:Guid>{1CCAD1A7-00D2-413C-84F0-3616E2D20753}</b:Guid>
    <b:Author>
      <b:Author>
        <b:NameList>
          <b:Person>
            <b:Last>Rondonuwu.</b:Last>
            <b:First>Fenia</b:First>
            <b:Middle>Annamaria</b:Middle>
          </b:Person>
        </b:NameList>
      </b:Author>
    </b:Author>
    <b:Title>Pengaruh Work-life Balance Terhadap Kepuasan Kerja Karyawan Pada Hotel Sintesa Peninsula Manado</b:Title>
    <b:JournalName>Jurnal Adminidtrasi Bisnis(JAB)</b:JournalName>
    <b:Year>2018</b:Year>
    <b:Pages>30-39</b:Pages>
    <b:Volume>Vol.7</b:Volume>
    <b:RefOrder>381</b:RefOrder>
  </b:Source>
  <b:Source xmlns:b="http://schemas.openxmlformats.org/officeDocument/2006/bibliography" xmlns="http://schemas.openxmlformats.org/officeDocument/2006/bibliography">
    <b:Tag>Placeholder115</b:Tag>
    <b:RefOrder>382</b:RefOrder>
  </b:Source>
  <b:Source>
    <b:Tag>Gur051</b:Tag>
    <b:SourceType>JournalArticle</b:SourceType>
    <b:Guid>{E3729DAC-7CB1-4138-A122-289AEE698816}</b:Guid>
    <b:Author>
      <b:Author>
        <b:Corporate>Guritno dan Waridin</b:Corporate>
      </b:Author>
    </b:Author>
    <b:Title>Pengaruh Persepsi Karyawan Mengenai Perilaku Kepemimpinan, Kepuasan Kerja Dan Motivasi Terhadap Kinerja.</b:Title>
    <b:Year>2005</b:Year>
    <b:Pages>63-74</b:Pages>
    <b:JournalName>JBRI</b:JournalName>
    <b:Volume>Vol.1</b:Volume>
    <b:RefOrder>383</b:RefOrder>
  </b:Source>
  <b:Source>
    <b:Tag>Her161</b:Tag>
    <b:SourceType>Book</b:SourceType>
    <b:Guid>{F73F7EEE-0D5A-4D39-AF01-92E41C164B94}</b:Guid>
    <b:Author>
      <b:Author>
        <b:NameList>
          <b:Person>
            <b:Last>Herlambang</b:Last>
          </b:Person>
        </b:NameList>
      </b:Author>
    </b:Author>
    <b:Title>Manajemen Mutu Pelayanan Kesehatan</b:Title>
    <b:Year>2016</b:Year>
    <b:City>Jakarta</b:City>
    <b:Publisher> EGC</b:Publisher>
    <b:RefOrder>384</b:RefOrder>
  </b:Source>
  <b:Source>
    <b:Tag>Poh131</b:Tag>
    <b:SourceType>Book</b:SourceType>
    <b:Guid>{4230D6A7-388B-4995-BADC-E3FDA9A02150}</b:Guid>
    <b:Author>
      <b:Author>
        <b:NameList>
          <b:Person>
            <b:Last>Pohan</b:Last>
          </b:Person>
        </b:NameList>
      </b:Author>
    </b:Author>
    <b:Title>Jaminan Mutu Kesehatan Dasar - Dasar Pengertian dan Penerapan</b:Title>
    <b:Year>2013</b:Year>
    <b:City>Jakarta</b:City>
    <b:Publisher>EGC</b:Publisher>
    <b:RefOrder>385</b:RefOrder>
  </b:Source>
  <b:Source>
    <b:Tag>Dep051</b:Tag>
    <b:SourceType>Book</b:SourceType>
    <b:Guid>{8D9BDA07-CAD4-4000-B489-66355D05B9E7}</b:Guid>
    <b:Author>
      <b:Author>
        <b:NameList>
          <b:Person>
            <b:Last>Depkes</b:Last>
          </b:Person>
        </b:NameList>
      </b:Author>
    </b:Author>
    <b:Title>Pedoman Perbaikan Gizi Anak Sekolah Dasar, dan Madrasah Ibtidaiyah. </b:Title>
    <b:Year>2005</b:Year>
    <b:City>Jakarta</b:City>
    <b:Publisher>Direktorat Gizi Masyarakat</b:Publisher>
    <b:RefOrder>386</b:RefOrder>
  </b:Source>
  <b:Source>
    <b:Tag>War06</b:Tag>
    <b:SourceType>JournalArticle</b:SourceType>
    <b:Guid>{DAB8C0C6-E058-4C80-9EE8-A5C57D9150A7}</b:Guid>
    <b:Author>
      <b:Author>
        <b:Corporate>Waridin dan Masrukhin</b:Corporate>
      </b:Author>
    </b:Author>
    <b:Title>Pengaruh Motivasi Kerja, Kepuasan Kerja, Budaya Organisasi dan Kepemimpinan terhadap Kinerja Pegawai,</b:Title>
    <b:Year>2006</b:Year>
    <b:JournalName>Jurnal Ekonomi dan Bisnis</b:JournalName>
    <b:Pages>1-10</b:Pages>
    <b:Volume>Vol.1</b:Volume>
    <b:RefOrder>387</b:RefOrder>
  </b:Source>
  <b:Source>
    <b:Tag>Placeholder116</b:Tag>
    <b:SourceType>Book</b:SourceType>
    <b:Guid>{756DE68F-50C7-4F53-848A-FED22CBA4AE4}</b:Guid>
    <b:Author>
      <b:Author>
        <b:NameList>
          <b:Person>
            <b:Last>Wirama</b:Last>
          </b:Person>
        </b:NameList>
      </b:Author>
    </b:Author>
    <b:Title>Budaya Organisasi Perusahaan</b:Title>
    <b:Year>2007</b:Year>
    <b:City>Jakarta</b:City>
    <b:Publisher>EGC</b:Publisher>
    <b:RefOrder>388</b:RefOrder>
  </b:Source>
  <b:Source>
    <b:Tag>Placeholder117</b:Tag>
    <b:SourceType>Book</b:SourceType>
    <b:Guid>{A1DF1417-8A08-4A6E-B849-D8DA3380C4E1}</b:Guid>
    <b:Author>
      <b:Author>
        <b:NameList>
          <b:Person>
            <b:Last>Pemerintah</b:Last>
            <b:First>Peraturan</b:First>
          </b:Person>
        </b:NameList>
      </b:Author>
    </b:Author>
    <b:Title>Nomor 50</b:Title>
    <b:Year>2012</b:Year>
    <b:City>Jakarta</b:City>
    <b:Publisher>Kementrian RI</b:Publisher>
    <b:RefOrder>389</b:RefOrder>
  </b:Source>
  <b:Source>
    <b:Tag>Rob081</b:Tag>
    <b:SourceType>Book</b:SourceType>
    <b:Guid>{B2A53D69-B11C-43F1-A89A-E624C9B960A3}</b:Guid>
    <b:Author>
      <b:Author>
        <b:NameList>
          <b:Person>
            <b:Last>Robbins</b:Last>
          </b:Person>
        </b:NameList>
      </b:Author>
    </b:Author>
    <b:Title>Perilaku Organisasi, Jilid I dan II,</b:Title>
    <b:Year>2008</b:Year>
    <b:City>Jakarta</b:City>
    <b:Publisher>Prenhallindo. </b:Publisher>
    <b:RefOrder>390</b:RefOrder>
  </b:Source>
  <b:Source>
    <b:Tag>Placeholder118</b:Tag>
    <b:SourceType>Book</b:SourceType>
    <b:Guid>{C1F9A54A-AFA9-41FA-BEA1-690D6EE81079}</b:Guid>
    <b:Author>
      <b:Author>
        <b:NameList>
          <b:Person>
            <b:Last>Robbins</b:Last>
          </b:Person>
        </b:NameList>
      </b:Author>
    </b:Author>
    <b:Title>Perilaku Organisasi, edisi kesepuluh</b:Title>
    <b:Year>2006</b:Year>
    <b:City>Jakarta</b:City>
    <b:Publisher>Prentice Hall,</b:Publisher>
    <b:RefOrder>391</b:RefOrder>
  </b:Source>
  <b:Source>
    <b:Tag>Ano061</b:Tag>
    <b:SourceType>Book</b:SourceType>
    <b:Guid>{1A61AFD3-4DBB-417D-BD1B-400F8E206844}</b:Guid>
    <b:Author>
      <b:Author>
        <b:NameList>
          <b:Person>
            <b:Last>Anoraga</b:Last>
          </b:Person>
        </b:NameList>
      </b:Author>
    </b:Author>
    <b:Title>Psikologi Kerja</b:Title>
    <b:Year>2006</b:Year>
    <b:City>Jakarta</b:City>
    <b:Publisher>Rineka Cipta</b:Publisher>
    <b:RefOrder>392</b:RefOrder>
  </b:Source>
  <b:Source>
    <b:Tag>Placeholder119</b:Tag>
    <b:SourceType>Book</b:SourceType>
    <b:Guid>{3CE2D014-492B-41A9-9474-8B85F8FBF322}</b:Guid>
    <b:Author>
      <b:Author>
        <b:NameList>
          <b:Person>
            <b:Last>As'ad</b:Last>
          </b:Person>
        </b:NameList>
      </b:Author>
    </b:Author>
    <b:Title>Psikologi Industri: Seri ilmu Sumber Daya Manusia,</b:Title>
    <b:Year>2004</b:Year>
    <b:City>Yohyakarta</b:City>
    <b:Publisher>Liberty</b:Publisher>
    <b:RefOrder>393</b:RefOrder>
  </b:Source>
  <b:Source>
    <b:Tag>Dav941</b:Tag>
    <b:SourceType>Book</b:SourceType>
    <b:Guid>{37DD4ACC-3CFD-48CC-B0F9-D921ADC469D7}</b:Guid>
    <b:Author>
      <b:Author>
        <b:Corporate>Davis dan Newstron</b:Corporate>
      </b:Author>
    </b:Author>
    <b:Title>Perilaku Dalam Organisasi</b:Title>
    <b:Year>1994</b:Year>
    <b:City>Jakarta</b:City>
    <b:Publisher>Rineka Cipta</b:Publisher>
    <b:RefOrder>394</b:RefOrder>
  </b:Source>
  <b:Source>
    <b:Tag>Kre011</b:Tag>
    <b:SourceType>Book</b:SourceType>
    <b:Guid>{119F6B52-C7E7-4CA6-A3F6-F6E426AA9C0A}</b:Guid>
    <b:Author>
      <b:Author>
        <b:Corporate>Kretiner dan Kinicki </b:Corporate>
      </b:Author>
    </b:Author>
    <b:Title>Organizational Behavior. </b:Title>
    <b:Year>2001</b:Year>
    <b:City>New York</b:City>
    <b:Publisher>McGraw-Hil</b:Publisher>
    <b:RefOrder>395</b:RefOrder>
  </b:Source>
  <b:Source>
    <b:Tag>Placeholder120</b:Tag>
    <b:SourceType>Book</b:SourceType>
    <b:Guid>{6E8B3E7F-30EE-44CC-A867-537AB3E9319D}</b:Guid>
    <b:Author>
      <b:Author>
        <b:NameList>
          <b:Person>
            <b:Last>Robbins</b:Last>
          </b:Person>
        </b:NameList>
      </b:Author>
    </b:Author>
    <b:Title>Perilaku Organisasi</b:Title>
    <b:Year>2015</b:Year>
    <b:City>Jakarta</b:City>
    <b:Publisher>Salemba Empat</b:Publisher>
    <b:RefOrder>396</b:RefOrder>
  </b:Source>
  <b:Source>
    <b:Tag>Gre101</b:Tag>
    <b:SourceType>Book</b:SourceType>
    <b:Guid>{BA635838-860E-4605-A0C2-EBC78B4FE91F}</b:Guid>
    <b:Author>
      <b:Author>
        <b:Corporate>Greenberg dan Baron</b:Corporate>
      </b:Author>
    </b:Author>
    <b:Title>Behavior in organizations understanding and managing the human side of work,</b:Title>
    <b:Year>2010</b:Year>
    <b:City>New Jersey</b:City>
    <b:Publisher>Prentice-Hall International,</b:Publisher>
    <b:RefOrder>397</b:RefOrder>
  </b:Source>
  <b:Source>
    <b:Tag>Placeholder121</b:Tag>
    <b:SourceType>Book</b:SourceType>
    <b:Guid>{8A3E0F09-FEAC-4DC7-B69C-3AEDA355CFB5}</b:Guid>
    <b:Author>
      <b:Author>
        <b:NameList>
          <b:Person>
            <b:Last>Luthans</b:Last>
          </b:Person>
        </b:NameList>
      </b:Author>
    </b:Author>
    <b:Title>Perilaku Organisasi. Edisi Sepuluh,</b:Title>
    <b:Year>2006</b:Year>
    <b:City>Yogyakarta</b:City>
    <b:Publisher>PT. Andi</b:Publisher>
    <b:RefOrder>398</b:RefOrder>
  </b:Source>
  <b:Source>
    <b:Tag>Rob03</b:Tag>
    <b:SourceType>Book</b:SourceType>
    <b:Guid>{26B469D4-A6DC-4663-91CA-D5A22CD894F2}</b:Guid>
    <b:Author>
      <b:Author>
        <b:NameList>
          <b:Person>
            <b:Last>Robbins</b:Last>
          </b:Person>
        </b:NameList>
      </b:Author>
    </b:Author>
    <b:Title>Perilaku Organisasi, Jilid I, Edisi 9 (Indonesia)</b:Title>
    <b:Year>2003</b:Year>
    <b:City>Jakarta</b:City>
    <b:Publisher>Gramedia </b:Publisher>
    <b:RefOrder>399</b:RefOrder>
  </b:Source>
  <b:Source>
    <b:Tag>Placeholder122</b:Tag>
    <b:SourceType>Book</b:SourceType>
    <b:Guid>{53193371-CD8D-4599-9933-E7295A906CE1}</b:Guid>
    <b:Author>
      <b:Author>
        <b:NameList>
          <b:Person>
            <b:Last>Edison</b:Last>
          </b:Person>
        </b:NameList>
      </b:Author>
    </b:Author>
    <b:Title>Manajemen Sumber Daya Manusia , Edisi Pertama</b:Title>
    <b:Year>2016</b:Year>
    <b:City>Bandung </b:City>
    <b:Publisher>Alfabeta</b:Publisher>
    <b:RefOrder>400</b:RefOrder>
  </b:Source>
  <b:Source>
    <b:Tag>Placeholder123</b:Tag>
    <b:SourceType>Book</b:SourceType>
    <b:Guid>{963F6CF5-B537-46F1-804E-D374CB15456E}</b:Guid>
    <b:Author>
      <b:Author>
        <b:Corporate>Griffin dan Neal </b:Corporate>
      </b:Author>
    </b:Author>
    <b:Title>Safety Climate and Safety at Work</b:Title>
    <b:Year>2003</b:Year>
    <b:City>New York</b:City>
    <b:Publisher>McGraw Hill.</b:Publisher>
    <b:RefOrder>401</b:RefOrder>
  </b:Source>
  <b:Source>
    <b:Tag>Placeholder124</b:Tag>
    <b:SourceType>Book</b:SourceType>
    <b:Guid>{395ACA7D-CAD1-4A16-B566-DD466C06E45E}</b:Guid>
    <b:Author>
      <b:Author>
        <b:NameList>
          <b:Person>
            <b:Last>Schultz</b:Last>
          </b:Person>
        </b:NameList>
      </b:Author>
    </b:Author>
    <b:Title>Psychology and Work Today. Eight Edition. </b:Title>
    <b:Year>1970</b:Year>
    <b:City>New Jersey</b:City>
    <b:Publisher>Prentice Hall </b:Publisher>
    <b:RefOrder>402</b:RefOrder>
  </b:Source>
  <b:Source>
    <b:Tag>Nea</b:Tag>
    <b:SourceType>Book</b:SourceType>
    <b:Guid>{C3212458-1B01-4C6F-ADE0-8AFCF5825CF7}</b:Guid>
    <b:Author>
      <b:Author>
        <b:Corporate>Neal dan Griffin</b:Corporate>
      </b:Author>
    </b:Author>
    <b:Title>Safety Climate in Organizations</b:Title>
    <b:Year>2000</b:Year>
    <b:City>New Jersey</b:City>
    <b:Publisher>Pearson Education Inc,</b:Publisher>
    <b:RefOrder>403</b:RefOrder>
  </b:Source>
  <b:Source>
    <b:Tag>Placeholder125</b:Tag>
    <b:SourceType>JournalArticle</b:SourceType>
    <b:Guid>{CD097E93-B1C9-4E32-996B-3654138CFF9A}</b:Guid>
    <b:Author>
      <b:Author>
        <b:NameList>
          <b:Person>
            <b:Last>Ali</b:Last>
          </b:Person>
        </b:NameList>
      </b:Author>
    </b:Author>
    <b:Title>Analisis Pengaruh Budaya Organisasi Dan Gaya Kepemimpinan Terhadap Kepuasan Kerja Untuk Meningkatkan Kinerja Karyawan Di Rumah Sakit Muhammadiyah Metro</b:Title>
    <b:Year>2018</b:Year>
    <b:JournalName>Jurnal Ilmiah FE-UMM</b:JournalName>
    <b:Pages>7-15</b:Pages>
    <b:Volume>Vol.12</b:Volume>
    <b:RefOrder>404</b:RefOrder>
  </b:Source>
  <b:Source>
    <b:Tag>Placeholder126</b:Tag>
    <b:SourceType>JournalArticle</b:SourceType>
    <b:Guid>{227B1D93-AC0C-4C29-B950-D3242204A9A1}</b:Guid>
    <b:Author>
      <b:Author>
        <b:NameList>
          <b:Person>
            <b:Last>Dita</b:Last>
          </b:Person>
        </b:NameList>
      </b:Author>
    </b:Author>
    <b:Title>Pengaruh Modal Psikologikal Terhadap Persepsi Iklim Keselamatan Kerja yang di mediasi oleh kepuasan kerja pada tenaga perawat Rsud Meuraxa Banda Aceh.</b:Title>
    <b:JournalName>Jurnal Ilmiah Mahasiswa Ekonomi Manajemen</b:JournalName>
    <b:Year>2019</b:Year>
    <b:Pages>38-51</b:Pages>
    <b:Volume>Vol.5</b:Volume>
    <b:RefOrder>405</b:RefOrder>
  </b:Source>
  <b:Source>
    <b:Tag>Placeholder127</b:Tag>
    <b:SourceType>JournalArticle</b:SourceType>
    <b:Guid>{4D1A2BDC-E941-48BE-AE68-F97BAC059B49}</b:Guid>
    <b:Author>
      <b:Author>
        <b:NameList>
          <b:Person>
            <b:Last>Wibowo</b:Last>
          </b:Person>
        </b:NameList>
      </b:Author>
    </b:Author>
    <b:Title>Pengaruh motifasi dan budaya organisasi terhadap kepuasan kerja serta implikasinya terhadap kinerja karyawan pada Rumah Sakit Umum (RSU) Salatiga.</b:Title>
    <b:JournalName>Jurnal Manajemen dan Bisnis</b:JournalName>
    <b:Year>2016</b:Year>
    <b:Pages>1-10</b:Pages>
    <b:Volume>Vol.1</b:Volume>
    <b:RefOrder>406</b:RefOrder>
  </b:Source>
  <b:Source>
    <b:Tag>Nis18</b:Tag>
    <b:SourceType>JournalArticle</b:SourceType>
    <b:Guid>{5B259518-9AD3-46B4-9F7E-7685BDF2D3F6}</b:Guid>
    <b:Author>
      <b:Author>
        <b:NameList>
          <b:Person>
            <b:Last>Nisa</b:Last>
          </b:Person>
        </b:NameList>
      </b:Author>
    </b:Author>
    <b:Title>Nisa, D. K., Santoso, B., &amp; Azhad, M. N. (2018). Pengaruh Budaya Organisasi dan Organizational Citizenship Behavior (OCB) terhadap Kinerja Pegawai Rumah Sakit Tk. III Baladhika Husada Jember. International Journal of Social Science and Business, 2(3), 108</b:Title>
    <b:JournalName>Journal of Social Science and Business</b:JournalName>
    <b:Year>2018</b:Year>
    <b:Pages>108-114</b:Pages>
    <b:Volume>Vol.2</b:Volume>
    <b:RefOrder>407</b:RefOrder>
  </b:Source>
  <b:Source>
    <b:Tag>Placeholder128</b:Tag>
    <b:SourceType>JournalArticle</b:SourceType>
    <b:Guid>{C88EE5F7-947A-4B7C-94C9-C33CAA2A2034}</b:Guid>
    <b:Author>
      <b:Author>
        <b:NameList>
          <b:Person>
            <b:Last>Susanti</b:Last>
          </b:Person>
        </b:NameList>
      </b:Author>
    </b:Author>
    <b:Title>Susanti, E., &amp; Sugianto, W. (2019). Pengaruh Iklim Keselamatan Dan Kesehatan Kerja Terhadap Perilaku Kerja Aman Pada Pekerja Shipyard Batam. Jurnal Teknik Ibnu Sina (JT-IBSI), 4(02), 23-31.</b:Title>
    <b:JournalName>Jurnal Teknik Ibnu Sina (JT-IBSI)</b:JournalName>
    <b:Year>2019</b:Year>
    <b:Pages>23-31</b:Pages>
    <b:Volume>Vol.4</b:Volume>
    <b:RefOrder>408</b:RefOrder>
  </b:Source>
  <b:Source>
    <b:Tag>Per17</b:Tag>
    <b:SourceType>JournalArticle</b:SourceType>
    <b:Guid>{841E4367-7F5E-4DDD-958A-933CA2EC094F}</b:Guid>
    <b:Author>
      <b:Author>
        <b:NameList>
          <b:Person>
            <b:Last>Permadi</b:Last>
          </b:Person>
        </b:NameList>
      </b:Author>
    </b:Author>
    <b:Title>Permadi, I. M. Y., &amp; Suana, I. W. (2017). Pengaruh kompensasi, budaya organisasi dan lingkungan kerja terhadap kepuasan kerja karyawan (Doctoral dissertation, Udayana University).</b:Title>
    <b:JournalName>Jurnal Ekonomi dan Bisnis</b:JournalName>
    <b:Year>2017</b:Year>
    <b:Pages>10-20</b:Pages>
    <b:Volume>Vol.1</b:Volume>
    <b:RefOrder>409</b:RefOrder>
  </b:Source>
  <b:Source>
    <b:Tag>Placeholder129</b:Tag>
    <b:SourceType>JournalArticle</b:SourceType>
    <b:Guid>{8FBFE053-E56C-435E-956E-393D081703AD}</b:Guid>
    <b:Author>
      <b:Author>
        <b:NameList>
          <b:Person>
            <b:Last>Andriani</b:Last>
          </b:Person>
        </b:NameList>
      </b:Author>
    </b:Author>
    <b:Title>Andriani, R. (2014). Pengaruh Budaya Organisasi Dan Kompetensi Terhadap Kepuasan Kerja Karyawan Pada Bank Tabungan Negara Di Bandung. Jurnal ECODEMICA, 2(2), 247-257.</b:Title>
    <b:JournalName>Jurnal ECODEMICA,</b:JournalName>
    <b:Year>2014</b:Year>
    <b:Pages>247-257</b:Pages>
    <b:Volume>Vol.2</b:Volume>
    <b:RefOrder>410</b:RefOrder>
  </b:Source>
  <b:Source>
    <b:Tag>And19</b:Tag>
    <b:SourceType>JournalArticle</b:SourceType>
    <b:Guid>{B4172EB7-F9BA-42E0-9B3B-D6A3DF13C606}</b:Guid>
    <b:Author>
      <b:Author>
        <b:NameList>
          <b:Person>
            <b:Last>Andryastuti</b:Last>
          </b:Person>
        </b:NameList>
      </b:Author>
    </b:Author>
    <b:Title>Suratman, A., &amp; Supriyantiningsih, L. (2019). Pengaruh Budaya Organisasi dan Keselamatan Kerja Terhadap Kinerja Melalui Kepuasan Kerja Sebagai Variabel Intervening. Kajian Bisnis Sekolah Tinggi Ilmu Ekonomi Widya Wiwaha, 27(1), 46-60.</b:Title>
    <b:JournalName>Jurnal Ilmu Ekonomi</b:JournalName>
    <b:Year>2019</b:Year>
    <b:Pages>46-60</b:Pages>
    <b:Volume>Vol.27</b:Volume>
    <b:RefOrder>411</b:RefOrder>
  </b:Source>
  <b:Source>
    <b:Tag>Sug172</b:Tag>
    <b:SourceType>Book</b:SourceType>
    <b:Guid>{34F1F453-A0F1-4594-8311-E043512CE181}</b:Guid>
    <b:Author>
      <b:Author>
        <b:NameList>
          <b:Person>
            <b:Last>Sugiyono.</b:Last>
          </b:Person>
        </b:NameList>
      </b:Author>
    </b:Author>
    <b:Title>Metode Penelitian Kuantitatif, Kualitatif dan R &amp; D.</b:Title>
    <b:Year>2017</b:Year>
    <b:City>Bandung</b:City>
    <b:Publisher>Alfabeta</b:Publisher>
    <b:RefOrder>412</b:RefOrder>
  </b:Source>
  <b:Source>
    <b:Tag>Gho162</b:Tag>
    <b:SourceType>Book</b:SourceType>
    <b:Guid>{FB086BEF-EC42-4124-A448-38C8202B5F8B}</b:Guid>
    <b:Author>
      <b:Author>
        <b:NameList>
          <b:Person>
            <b:Last>Ghozali</b:Last>
          </b:Person>
        </b:NameList>
      </b:Author>
    </b:Author>
    <b:Title>Aplikasi analisis Multivariate dengan Program SPSS.</b:Title>
    <b:Year>2016</b:Year>
    <b:City>Semarang</b:City>
    <b:Publisher>Badan Penerbit UNDIP.</b:Publisher>
    <b:RefOrder>413</b:RefOrder>
  </b:Source>
  <b:Source>
    <b:Tag>Ari132</b:Tag>
    <b:SourceType>Book</b:SourceType>
    <b:Guid>{C1A1A84C-51C2-4FB8-BADD-9DA69BA2C937}</b:Guid>
    <b:Author>
      <b:Author>
        <b:NameList>
          <b:Person>
            <b:Last>Arikunto</b:Last>
            <b:First>S.</b:First>
          </b:Person>
        </b:NameList>
      </b:Author>
    </b:Author>
    <b:Title>Prosedur Penelitian Suatu Pendekatan Praktik.</b:Title>
    <b:Year>2013</b:Year>
    <b:City>Jakarta</b:City>
    <b:Publisher>Rineka Cipta</b:Publisher>
    <b:RefOrder>414</b:RefOrder>
  </b:Source>
  <b:Source>
    <b:Tag>Man13</b:Tag>
    <b:SourceType>Book</b:SourceType>
    <b:Guid>{7393D739-5E26-42CF-BD67-2E30D8D89D8F}</b:Guid>
    <b:Author>
      <b:Author>
        <b:NameList>
          <b:Person>
            <b:Last>Mangkunegara</b:Last>
          </b:Person>
        </b:NameList>
      </b:Author>
    </b:Author>
    <b:Title>Manajemen Sumber Daya Manusia Perusahaan</b:Title>
    <b:Year>2013</b:Year>
    <b:City>Bandung</b:City>
    <b:Publisher> Remaja Rosdakarya</b:Publisher>
    <b:RefOrder>415</b:RefOrder>
  </b:Source>
  <b:Source>
    <b:Tag>Placeholder130</b:Tag>
    <b:SourceType>Book</b:SourceType>
    <b:Guid>{231430F0-C4E1-4E59-8106-38952E7C3FFB}</b:Guid>
    <b:Author>
      <b:Author>
        <b:NameList>
          <b:Person>
            <b:Last>Robbins</b:Last>
          </b:Person>
        </b:NameList>
      </b:Author>
    </b:Author>
    <b:Title>Perilaku Organisasi</b:Title>
    <b:Year>2007</b:Year>
    <b:City>Jakarta</b:City>
    <b:Publisher>Salemba Empat</b:Publisher>
    <b:RefOrder>416</b:RefOrder>
  </b:Source>
  <b:Source>
    <b:Tag>Placeholder131</b:Tag>
    <b:SourceType>Book</b:SourceType>
    <b:Guid>{3FAE1C1D-65B0-4CA9-9D45-1B7E36445512}</b:Guid>
    <b:Author>
      <b:Author>
        <b:NameList>
          <b:Person>
            <b:Last>Schermerhorn</b:Last>
          </b:Person>
        </b:NameList>
      </b:Author>
    </b:Author>
    <b:Title>Organizational Behavior, 12th edition.</b:Title>
    <b:Year>2012</b:Year>
    <b:City>New Jersey</b:City>
    <b:Publisher>John Wiley &amp; Sons.</b:Publisher>
    <b:RefOrder>417</b:RefOrder>
  </b:Source>
  <b:Source>
    <b:Tag>Placeholder132</b:Tag>
    <b:SourceType>Book</b:SourceType>
    <b:Guid>{D9BE2A9F-390F-4950-9DC6-08F30282CECF}</b:Guid>
    <b:Author>
      <b:Author>
        <b:NameList>
          <b:Person>
            <b:Last>Manullang</b:Last>
          </b:Person>
        </b:NameList>
      </b:Author>
    </b:Author>
    <b:Title>Dasar-Dasar Manajemen</b:Title>
    <b:Year>1990</b:Year>
    <b:City>Jakarta</b:City>
    <b:Publisher>Galia Indonesia,</b:Publisher>
    <b:RefOrder>418</b:RefOrder>
  </b:Source>
  <b:Source>
    <b:Tag>Placeholder133</b:Tag>
    <b:SourceType>Book</b:SourceType>
    <b:Guid>{04D5BCDA-439B-4092-8BA5-58ED5AC34D96}</b:Guid>
    <b:Author>
      <b:Author>
        <b:NameList>
          <b:Person>
            <b:Last>Hannani</b:Last>
          </b:Person>
        </b:NameList>
      </b:Author>
    </b:Author>
    <b:Title>Manajemen Personalia dan Sumber Daya Manusia, Edisi 4</b:Title>
    <b:Year>2016</b:Year>
    <b:City>Yogyakarta</b:City>
    <b:Publisher>BPFE</b:Publisher>
    <b:RefOrder>419</b:RefOrder>
  </b:Source>
  <b:Source>
    <b:Tag>Mal13</b:Tag>
    <b:SourceType>Book</b:SourceType>
    <b:Guid>{925053DB-BDAA-46D1-B987-8614F4881E85}</b:Guid>
    <b:Author>
      <b:Author>
        <b:NameList>
          <b:Person>
            <b:Last>Hasibuan</b:Last>
            <b:First>Malayu</b:First>
            <b:Middle>S.P</b:Middle>
          </b:Person>
        </b:NameList>
      </b:Author>
    </b:Author>
    <b:Title>Manajemen Sumber Daya Manusia</b:Title>
    <b:Year>2013</b:Year>
    <b:City>Jakarta</b:City>
    <b:Publisher>PT. Bumi Aksara</b:Publisher>
    <b:RefOrder>420</b:RefOrder>
  </b:Source>
  <b:Source>
    <b:Tag>Placeholder134</b:Tag>
    <b:SourceType>Book</b:SourceType>
    <b:Guid>{ADD1F234-9FA5-45E2-A544-1A014328FD5D}</b:Guid>
    <b:Author>
      <b:Author>
        <b:Corporate>Frame dan Hartog</b:Corporate>
      </b:Author>
    </b:Author>
    <b:Title>From Rhetoric to Reality Into The Swapof Ethical Practice: Implementing Work-Life Balance. </b:Title>
    <b:Year>2003</b:Year>
    <b:City>USA</b:City>
    <b:Publisher>Blackwell Publishing Ltd.</b:Publisher>
    <b:RefOrder>421</b:RefOrder>
  </b:Source>
  <b:Source>
    <b:Tag>Placeholder135</b:Tag>
    <b:SourceType>Book</b:SourceType>
    <b:Guid>{889F3C68-ED4D-4CD5-B1A8-CE68690C47AF}</b:Guid>
    <b:Author>
      <b:Author>
        <b:NameList>
          <b:Person>
            <b:Last>Hudson</b:Last>
          </b:Person>
        </b:NameList>
      </b:Author>
    </b:Author>
    <b:Title>The Case for work/life balance Closing gap between policy and practie</b:Title>
    <b:Year>2005</b:Year>
    <b:City> Australia.</b:City>
    <b:Publisher>20:20 Series.</b:Publisher>
    <b:RefOrder>422</b:RefOrder>
  </b:Source>
  <b:Source>
    <b:Tag>Placeholder136</b:Tag>
    <b:SourceType>JournalArticle</b:SourceType>
    <b:Guid>{D9383C77-E059-4F13-813C-AE32F7372850}</b:Guid>
    <b:Author>
      <b:Author>
        <b:NameList>
          <b:Person>
            <b:Last>Muthukumar</b:Last>
          </b:Person>
        </b:NameList>
      </b:Author>
    </b:Author>
    <b:Title>Work Life Balance Global</b:Title>
    <b:Year>2014</b:Year>
    <b:JournalName>Journal of Finance and Management</b:JournalName>
    <b:Pages>827-832</b:Pages>
    <b:Volume>Vol.6</b:Volume>
    <b:RefOrder>423</b:RefOrder>
  </b:Source>
  <b:Source>
    <b:Tag>Placeholder137</b:Tag>
    <b:SourceType>Book</b:SourceType>
    <b:Guid>{E54B1649-9830-4DF8-A0E2-2E5C644BB8B7}</b:Guid>
    <b:Author>
      <b:Author>
        <b:NameList>
          <b:Person>
            <b:Last>Undang-undang</b:Last>
          </b:Person>
        </b:NameList>
      </b:Author>
    </b:Author>
    <b:Title>Republik Indonesia Nomor 36 tentang kesehatan</b:Title>
    <b:Year>2009</b:Year>
    <b:City>Jakarta</b:City>
    <b:Publisher>Kemenkes RI</b:Publisher>
    <b:RefOrder>424</b:RefOrder>
  </b:Source>
  <b:Source>
    <b:Tag>Placeholder138</b:Tag>
    <b:SourceType>Book</b:SourceType>
    <b:Guid>{55EC09FD-F5F9-4A95-B38D-68A10C732CCD}</b:Guid>
    <b:Author>
      <b:Author>
        <b:NameList>
          <b:Person>
            <b:Last>Manullang</b:Last>
          </b:Person>
        </b:NameList>
      </b:Author>
    </b:Author>
    <b:Title>Manajemen Sumber Daya Manusia</b:Title>
    <b:Year>2006</b:Year>
    <b:City>Yogyakarta</b:City>
    <b:Publisher> Andi Offset</b:Publisher>
    <b:RefOrder>425</b:RefOrder>
  </b:Source>
  <b:Source>
    <b:Tag>Placeholder139</b:Tag>
    <b:SourceType>JournalArticle</b:SourceType>
    <b:Guid>{DAC3EDE7-23D5-4A9F-A313-4733C106322C}</b:Guid>
    <b:Author>
      <b:Author>
        <b:Corporate>Greenhaus &amp; Buetell,</b:Corporate>
      </b:Author>
    </b:Author>
    <b:Title>Sources of conflict between work and family roles”.</b:Title>
    <b:Year>1985</b:Year>
    <b:JournalName>Journal Academy of Management</b:JournalName>
    <b:Pages>401-407</b:Pages>
    <b:Volume>Vol.10</b:Volume>
    <b:RefOrder>426</b:RefOrder>
  </b:Source>
  <b:Source>
    <b:Tag>Placeholder140</b:Tag>
    <b:SourceType>JournalArticle</b:SourceType>
    <b:Guid>{486C4565-FE1E-4249-9264-0C36EC5C8ADC}</b:Guid>
    <b:Author>
      <b:Author>
        <b:Corporate>Rantika dan Sunjoyo</b:Corporate>
      </b:Author>
    </b:Author>
    <b:Title>Pengaruh Konflik Kerja Keluarga Terhadap Komitmen Organisasional Yang Dimediasi Oleh kepuasan Kerja Pada Profesi Perawat di Rumah Sakit Umum Daerah (RSUD) DR.Moewardi Surakarta</b:Title>
    <b:JournalName>Jurnal Manajemen Teori dan Terapan |</b:JournalName>
    <b:Year>2011</b:Year>
    <b:Pages>30-42</b:Pages>
    <b:Volume>Vol.2</b:Volume>
    <b:RefOrder>427</b:RefOrder>
  </b:Source>
  <b:Source>
    <b:Tag>Placeholder141</b:Tag>
    <b:SourceType>JournalArticle</b:SourceType>
    <b:Guid>{9E43808A-B89B-4E96-A3F3-B1AD0ED40CFF}</b:Guid>
    <b:Author>
      <b:Author>
        <b:NameList>
          <b:Person>
            <b:Last>Netemeyer</b:Last>
          </b:Person>
        </b:NameList>
      </b:Author>
    </b:Author>
    <b:Title>Development and validation of work-family conflict and family-work conflict scales</b:Title>
    <b:JournalName>Journal of Applied Psychology</b:JournalName>
    <b:Year>1996</b:Year>
    <b:Pages>400-410</b:Pages>
    <b:Volume>Vol.81</b:Volume>
    <b:RefOrder>428</b:RefOrder>
  </b:Source>
  <b:Source>
    <b:Tag>Placeholder142</b:Tag>
    <b:SourceType>JournalArticle</b:SourceType>
    <b:Guid>{49E4D21B-FEEF-4AA0-AEC5-94FED0126B82}</b:Guid>
    <b:Author>
      <b:Author>
        <b:NameList>
          <b:Person>
            <b:Last>Stoner</b:Last>
          </b:Person>
        </b:NameList>
      </b:Author>
    </b:Author>
    <b:Title>Work-Home Role Conflict in Female Owners of Small Businesses</b:Title>
    <b:JournalName>Journal of Small Business Management</b:JournalName>
    <b:Year>1991</b:Year>
    <b:Pages>1-10</b:Pages>
    <b:Volume>Vol.2</b:Volume>
    <b:RefOrder>429</b:RefOrder>
  </b:Source>
  <b:Source>
    <b:Tag>Placeholder143</b:Tag>
    <b:SourceType>JournalArticle</b:SourceType>
    <b:Guid>{1D5C384E-5952-468D-AADD-D68209375CEC}</b:Guid>
    <b:Author>
      <b:Author>
        <b:NameList>
          <b:Person>
            <b:Last>Ellyzar</b:Last>
          </b:Person>
        </b:NameList>
      </b:Author>
    </b:Author>
    <b:Title>Pengaruh Mutasi Kerja, Beban Kerja Dan Konflik Interpersonal Terhadap Setres Kerja Serta Dampaknya Pada Kinerja Karyawan Bpkp Perwakilan Provinsi Aceh</b:Title>
    <b:JournalName>Jurnal Manajemen Fakultas Ekonomi &amp; Bisnis Unsyiah</b:JournalName>
    <b:Year>2017</b:Year>
    <b:Pages>37-45</b:Pages>
    <b:Volume>Vol.1</b:Volume>
    <b:RefOrder>430</b:RefOrder>
  </b:Source>
  <b:Source>
    <b:Tag>Placeholder144</b:Tag>
    <b:SourceType>Book</b:SourceType>
    <b:Guid>{AE526852-3148-417B-8F1A-F36569A042ED}</b:Guid>
    <b:Author>
      <b:Author>
        <b:NameList>
          <b:Person>
            <b:Last>Munandar</b:Last>
          </b:Person>
        </b:NameList>
      </b:Author>
    </b:Author>
    <b:Title>Psikologi Industri dan Organisasi</b:Title>
    <b:Year>2014</b:Year>
    <b:City>Jakarta</b:City>
    <b:Publisher>Universitas Indonesia (UI-Press).</b:Publisher>
    <b:RefOrder>431</b:RefOrder>
  </b:Source>
  <b:Source>
    <b:Tag>Suc17</b:Tag>
    <b:SourceType>Book</b:SourceType>
    <b:Guid>{FB2FFC30-527F-4647-885F-49DEC7D66BED}</b:Guid>
    <b:Author>
      <b:Author>
        <b:Corporate>Suci R dan Mari’ih Koesomowidjojo, </b:Corporate>
      </b:Author>
    </b:Author>
    <b:Title>Analisis Beban Kerja</b:Title>
    <b:Year>2017</b:Year>
    <b:City>Jakarta</b:City>
    <b:Publisher>Suadaya</b:Publisher>
    <b:RefOrder>432</b:RefOrder>
  </b:Source>
  <b:Source>
    <b:Tag>Placeholder145</b:Tag>
    <b:SourceType>JournalArticle</b:SourceType>
    <b:Guid>{4A5E823D-4CC9-4DA5-8F34-7BEA706B8488}</b:Guid>
    <b:Author>
      <b:Author>
        <b:NameList>
          <b:Person>
            <b:Last>Rondonuwu</b:Last>
            <b:First>Fenia</b:First>
            <b:Middle>Annamaria</b:Middle>
          </b:Person>
        </b:NameList>
      </b:Author>
    </b:Author>
    <b:Title>Pengaruh Work-life Balance Terhadap Kepuasan Kerja Karyawan Pada Hotel Sintesa Peninsula Manado</b:Title>
    <b:Year>2018</b:Year>
    <b:JournalName>Jurnal Administrasi Bisnis</b:JournalName>
    <b:Pages>30-38</b:Pages>
    <b:Volume>Vol.7</b:Volume>
    <b:RefOrder>433</b:RefOrder>
  </b:Source>
  <b:Source>
    <b:Tag>Placeholder146</b:Tag>
    <b:SourceType>JournalArticle</b:SourceType>
    <b:Guid>{522CC748-99F3-4274-86F7-F4FEE44C04BA}</b:Guid>
    <b:Author>
      <b:Author>
        <b:NameList>
          <b:Person>
            <b:Last>Nurhidayanti</b:Last>
          </b:Person>
        </b:NameList>
      </b:Author>
    </b:Author>
    <b:Title>Pengaruh Penerapan Keselamatan dan Kesehatan Kerja (K3) terhadap Kepuasan Kerja Perawat (Studi Kasus Rumah Sakit Umum Daerah (RSUD) Pekanbaru</b:Title>
    <b:JournalName>JOM FISIP</b:JournalName>
    <b:Year>2017</b:Year>
    <b:Pages>5-15</b:Pages>
    <b:Volume>Vol.4</b:Volume>
    <b:RefOrder>434</b:RefOrder>
  </b:Source>
  <b:Source>
    <b:Tag>Ari16</b:Tag>
    <b:SourceType>JournalArticle</b:SourceType>
    <b:Guid>{1AD62288-6F19-452F-A442-617C08EA6C74}</b:Guid>
    <b:Author>
      <b:Author>
        <b:NameList>
          <b:Person>
            <b:Last>Ariana</b:Last>
            <b:First>I</b:First>
            <b:Middle>Wayan Jendra</b:Middle>
          </b:Person>
        </b:NameList>
      </b:Author>
    </b:Author>
    <b:Title>Pengaruh Work Family Conflict , Keterlibatan Kerja dan Stres Kerja Terhadap Kepuasan Kerja Karyawan</b:Title>
    <b:JournalName>E-Jurnal Manajemen Unud</b:JournalName>
    <b:Year>2016</b:Year>
    <b:Pages>30-59</b:Pages>
    <b:Volume>Vol.5</b:Volume>
    <b:RefOrder>435</b:RefOrder>
  </b:Source>
  <b:Source>
    <b:Tag>Saf19</b:Tag>
    <b:SourceType>JournalArticle</b:SourceType>
    <b:Guid>{F34B3E2A-417A-49EA-B00B-153C2BD8DA23}</b:Guid>
    <b:Author>
      <b:Author>
        <b:NameList>
          <b:Person>
            <b:Last>Safitri</b:Last>
            <b:First>Laily</b:First>
            <b:Middle>Nurida</b:Middle>
          </b:Person>
        </b:NameList>
      </b:Author>
    </b:Author>
    <b:Title>Pengaruh Beban Kerja Terhadap Kepuasan Kerja Perawat Dengan Mediasi Stress Kerja (Studi Kasus Rumah Sakit Unipdu  Medika Jombang)”</b:Title>
    <b:JournalName>Jurnal Bisnis Dewantara</b:JournalName>
    <b:Year>2019</b:Year>
    <b:Pages>13-26</b:Pages>
    <b:Volume>Vol.2</b:Volume>
    <b:RefOrder>436</b:RefOrder>
  </b:Source>
  <b:Source>
    <b:Tag>Sua20</b:Tag>
    <b:SourceType>JournalArticle</b:SourceType>
    <b:Guid>{236E0949-E9DB-405D-9F01-BC2FCCA75375}</b:Guid>
    <b:Author>
      <b:Author>
        <b:NameList>
          <b:Person>
            <b:Last>Suartana</b:Last>
            <b:First>I</b:First>
            <b:Middle>Putu</b:Middle>
          </b:Person>
        </b:NameList>
      </b:Author>
    </b:Author>
    <b:Title>Pengaruh Stres Kerja, Beban Kerja dan Konflik Pekerjaan Keluarga  Terhadap Kepuasan Kerja Karyawan Hotel Swiss Berlin</b:Title>
    <b:JournalName>Jurnal Manajemen</b:JournalName>
    <b:Year>2020</b:Year>
    <b:Pages>863-88.</b:Pages>
    <b:Volume>Vol.9</b:Volume>
    <b:RefOrder>437</b:RefOrder>
  </b:Source>
  <b:Source>
    <b:Tag>Pra20</b:Tag>
    <b:SourceType>JournalArticle</b:SourceType>
    <b:Guid>{16488A6B-782A-4691-85DC-836549A41F55}</b:Guid>
    <b:Author>
      <b:Author>
        <b:NameList>
          <b:Person>
            <b:Last>Prasetyo</b:Last>
            <b:First>Sigit</b:First>
          </b:Person>
        </b:NameList>
      </b:Author>
    </b:Author>
    <b:Title>Pengaruh Work Life Balance Dan Dukungan Supervisor Terhadap Kinerja Karyawan Melalui Kepuasan Kerja Sebagai Variabel Mediasi Pada Perawat Rsnu Jombang</b:Title>
    <b:JournalName>Doctoral Dissertation</b:JournalName>
    <b:Year>2020</b:Year>
    <b:Pages>1-10</b:Pages>
    <b:Volume>Vol.1</b:Volume>
    <b:RefOrder>438</b:RefOrder>
  </b:Source>
  <b:Source>
    <b:Tag>Pus20</b:Tag>
    <b:SourceType>JournalArticle</b:SourceType>
    <b:Guid>{B6D62457-FA86-4D43-B8D0-2516AB9FF999}</b:Guid>
    <b:Author>
      <b:Author>
        <b:NameList>
          <b:Person>
            <b:Last>Puspitasari</b:Last>
            <b:First>Inas</b:First>
            <b:Middle>Handayani</b:Middle>
          </b:Person>
        </b:NameList>
      </b:Author>
    </b:Author>
    <b:Title>Pengaruh Dimensi Work Life Balance Terhadap Kinerja Karyawan Melalui Kepuasan Kerja Pada PT. Garam (Persero)”.</b:Title>
    <b:JournalName>Jurnal Ilmu Manajemen</b:JournalName>
    <b:Year>2020</b:Year>
    <b:Pages>5-15</b:Pages>
    <b:Volume>Vol.8</b:Volume>
    <b:RefOrder>439</b:RefOrder>
  </b:Source>
  <b:Source>
    <b:Tag>Ren18</b:Tag>
    <b:SourceType>JournalArticle</b:SourceType>
    <b:Guid>{1B4D126B-F506-4C5C-9256-E40573E32D0C}</b:Guid>
    <b:Author>
      <b:Author>
        <b:NameList>
          <b:Person>
            <b:Last>Rene</b:Last>
            <b:First>Ryan</b:First>
          </b:Person>
        </b:NameList>
      </b:Author>
    </b:Author>
    <b:Title>Pengaruh Work Life Balance Terhadap Komitmen Organisasi, Kepuasan Kerja, dan Motivasi Kerja Terhadap Kinerja Individu Pada Karyawan Perusahaan Asuransi di Jakarta</b:Title>
    <b:JournalName>Jurnal Manajemen</b:JournalName>
    <b:Year>2018</b:Year>
    <b:Pages>53-63</b:Pages>
    <b:Volume>Vol.16</b:Volume>
    <b:RefOrder>440</b:RefOrder>
  </b:Source>
  <b:Source>
    <b:Tag>Placeholder147</b:Tag>
    <b:SourceType>JournalArticle</b:SourceType>
    <b:Guid>{2328513E-43B5-41D5-9A3A-599094BC2227}</b:Guid>
    <b:Author>
      <b:Author>
        <b:NameList>
          <b:Person>
            <b:Last>Renaldo</b:Last>
          </b:Person>
        </b:NameList>
      </b:Author>
    </b:Author>
    <b:Title>Pengaruh Work Life Balance, Kesehatan Kerja, Work Family Conflit dan Beban Kerja Terhadap Kepuasan Kerja Karyawan PT.Tirta Investama (Danone) Air Madidi</b:Title>
    <b:JournalName>Jurnal Emba</b:JournalName>
    <b:Year>2019</b:Year>
    <b:Pages>71-80</b:Pages>
    <b:Volume>Vol.7</b:Volume>
    <b:RefOrder>441</b:RefOrder>
  </b:Source>
  <b:Source>
    <b:Tag>Placeholder148</b:Tag>
    <b:SourceType>Book</b:SourceType>
    <b:Guid>{A7268E39-738A-4BC0-850A-B41EAB6378CB}</b:Guid>
    <b:Author>
      <b:Author>
        <b:NameList>
          <b:Person>
            <b:Last>Arikunto.S</b:Last>
          </b:Person>
        </b:NameList>
      </b:Author>
    </b:Author>
    <b:Title>Prosedur Penelitian Suatu Pendekatan Praktik </b:Title>
    <b:Year>2013</b:Year>
    <b:City>Jakarta</b:City>
    <b:Publisher>Rineka Cipta</b:Publisher>
    <b:RefOrder>442</b:RefOrder>
  </b:Source>
  <b:Source>
    <b:Tag>Placeholder149</b:Tag>
    <b:SourceType>Book</b:SourceType>
    <b:Guid>{F8670ED0-A355-4A46-B86A-780AE04BD3DE}</b:Guid>
    <b:Author>
      <b:Author>
        <b:NameList>
          <b:Person>
            <b:Last>Ghozali.I</b:Last>
          </b:Person>
        </b:NameList>
      </b:Author>
    </b:Author>
    <b:Title>Aplikasi Analisis Multivariate dengan Prodgram SPSS</b:Title>
    <b:Year>2016</b:Year>
    <b:City>Semarang</b:City>
    <b:Publisher>UNDIP</b:Publisher>
    <b:RefOrder>443</b:RefOrder>
  </b:Source>
  <b:Source>
    <b:Tag>Placeholder150</b:Tag>
    <b:SourceType>Book</b:SourceType>
    <b:Guid>{5A820D20-0008-47A4-B0CD-05E9487EC7B2}</b:Guid>
    <b:Author>
      <b:Author>
        <b:NameList>
          <b:Person>
            <b:Last>Sugiyono</b:Last>
          </b:Person>
        </b:NameList>
      </b:Author>
    </b:Author>
    <b:Title>Metode Penelitian Kuantitatif, Kualitatif dan R &amp; D </b:Title>
    <b:Year>2017</b:Year>
    <b:City>Bandung</b:City>
    <b:Publisher>CV.Alfabeta</b:Publisher>
    <b:RefOrder>444</b:RefOrder>
  </b:Source>
  <b:Source>
    <b:Tag>Und98</b:Tag>
    <b:SourceType>Book</b:SourceType>
    <b:Guid>{5FCFB532-365B-4E69-8159-1541519E0AA7}</b:Guid>
    <b:Author>
      <b:Author>
        <b:Corporate>Undang-Undang  </b:Corporate>
      </b:Author>
    </b:Author>
    <b:Title>Perbankan Nomor 10 </b:Title>
    <b:Year>1998</b:Year>
    <b:City>Jakarta</b:City>
    <b:Publisher>Gramedia</b:Publisher>
    <b:RefOrder>445</b:RefOrder>
  </b:Source>
  <b:Source>
    <b:Tag>Man12</b:Tag>
    <b:SourceType>Book</b:SourceType>
    <b:Guid>{A3C74D8C-12A0-4203-A83B-899B5DCDB6B1}</b:Guid>
    <b:Author>
      <b:Author>
        <b:NameList>
          <b:Person>
            <b:Last>Mangkunegara</b:Last>
          </b:Person>
        </b:NameList>
      </b:Author>
    </b:Author>
    <b:Title>Manajemen Sumber Daya Manusia.</b:Title>
    <b:Year>2012</b:Year>
    <b:City>Bandung</b:City>
    <b:Publisher> PT. Remaja Rosdakarya</b:Publisher>
    <b:RefOrder>446</b:RefOrder>
  </b:Source>
  <b:Source>
    <b:Tag>Edy12</b:Tag>
    <b:SourceType>Book</b:SourceType>
    <b:Guid>{57B7D734-AA74-421E-8B36-74C09D894A12}</b:Guid>
    <b:Author>
      <b:Author>
        <b:Corporate>Edy Sutrisno</b:Corporate>
      </b:Author>
    </b:Author>
    <b:Title>Manajemen sumber daya manusia</b:Title>
    <b:Year>2012</b:Year>
    <b:City>Jakarta</b:City>
    <b:Publisher>Kencana Hadi</b:Publisher>
    <b:RefOrder>447</b:RefOrder>
  </b:Source>
  <b:Source>
    <b:Tag>Has06</b:Tag>
    <b:SourceType>Book</b:SourceType>
    <b:Guid>{F9746243-22EA-4328-89FE-88834E3CA802}</b:Guid>
    <b:Author>
      <b:Author>
        <b:NameList>
          <b:Person>
            <b:Last>Hasibuan</b:Last>
          </b:Person>
        </b:NameList>
      </b:Author>
    </b:Author>
    <b:Title>Manajemen sumber daya manusia</b:Title>
    <b:Year>2006</b:Year>
    <b:City>Jakarta</b:City>
    <b:Publisher>PT.Bumi Aksara</b:Publisher>
    <b:RefOrder>448</b:RefOrder>
  </b:Source>
  <b:Source>
    <b:Tag>Kad13</b:Tag>
    <b:SourceType>Book</b:SourceType>
    <b:Guid>{078FFD09-8187-4DD6-B3A4-B1B720BE6FBC}</b:Guid>
    <b:Author>
      <b:Author>
        <b:NameList>
          <b:Person>
            <b:Last>Kadarisman</b:Last>
          </b:Person>
        </b:NameList>
      </b:Author>
    </b:Author>
    <b:Title>Manajemen Pengembangan Sumber Daya Manusia</b:Title>
    <b:Year>2013</b:Year>
    <b:City>Depok</b:City>
    <b:Publisher>Raja Grafindo Persada</b:Publisher>
    <b:RefOrder>449</b:RefOrder>
  </b:Source>
  <b:Source>
    <b:Tag>Placeholder151</b:Tag>
    <b:SourceType>Book</b:SourceType>
    <b:Guid>{6CA85DD2-0FF2-4031-9EE1-A30DD4EE122B}</b:Guid>
    <b:Author>
      <b:Author>
        <b:NameList>
          <b:Person>
            <b:Last>Robbins</b:Last>
          </b:Person>
        </b:NameList>
      </b:Author>
    </b:Author>
    <b:Title>Perilaku Organisasi. Edisi Sembilan, Jilid 2. Edisi Bahasa indonesia</b:Title>
    <b:Year>2003</b:Year>
    <b:City>Jakarta</b:City>
    <b:Publisher>PT Indeks Kelompok Gramedia</b:Publisher>
    <b:RefOrder>450</b:RefOrder>
  </b:Source>
  <b:Source>
    <b:Tag>Han96</b:Tag>
    <b:SourceType>Book</b:SourceType>
    <b:Guid>{7A4A288D-1CC6-4273-913C-BA2F91E98A5D}</b:Guid>
    <b:Author>
      <b:Author>
        <b:NameList>
          <b:Person>
            <b:Last>Handoko</b:Last>
          </b:Person>
        </b:NameList>
      </b:Author>
    </b:Author>
    <b:Title>Manajemen dan Sumber Daya Manusia, </b:Title>
    <b:Year>1996</b:Year>
    <b:City>Yogyakarta</b:City>
    <b:Publisher>Liberty</b:Publisher>
    <b:RefOrder>451</b:RefOrder>
  </b:Source>
  <b:Source>
    <b:Tag>Nas94</b:Tag>
    <b:SourceType>Book</b:SourceType>
    <b:Guid>{9685C082-574F-4D47-8BAC-6702DA2F4076}</b:Guid>
    <b:Author>
      <b:Author>
        <b:NameList>
          <b:Person>
            <b:Last>Nasution</b:Last>
          </b:Person>
        </b:NameList>
      </b:Author>
    </b:Author>
    <b:Title>Manajemen Personalia</b:Title>
    <b:Year>1994</b:Year>
    <b:City>Jakarta</b:City>
    <b:Publisher>Rineka Cipta.</b:Publisher>
    <b:RefOrder>452</b:RefOrder>
  </b:Source>
  <b:Source>
    <b:Tag>Nis21</b:Tag>
    <b:SourceType>JournalArticle</b:SourceType>
    <b:Guid>{C698183D-2AB8-45B8-A206-D383DBABBAD4}</b:Guid>
    <b:Author>
      <b:Author>
        <b:Corporate>Nisrina Hamid</b:Corporate>
      </b:Author>
    </b:Author>
    <b:Title>ETOS KERJA DAN PENGEMBANGAN KARIR TERHADAP KOMITMEN ORGANISASI KARYAWAN PADA HOTEL CLARO KOTA KENDARI</b:Title>
    <b:Year>2021</b:Year>
    <b:JournalName>urnal Ilmiah Ilmu Manajemen dan Kewirausahaan</b:JournalName>
    <b:Pages>200-215</b:Pages>
    <b:Volume>Vol.1</b:Volume>
    <b:StandardNumber>No.1</b:StandardNumber>
    <b:RefOrder>453</b:RefOrder>
  </b:Source>
  <b:Source>
    <b:Tag>San17</b:Tag>
    <b:SourceType>JournalArticle</b:SourceType>
    <b:Guid>{15C8EF62-20E3-4CB9-BB25-5D28665A0795}</b:Guid>
    <b:Author>
      <b:Author>
        <b:Corporate>Sandra Wijayanti Sungkono</b:Corporate>
      </b:Author>
    </b:Author>
    <b:Title>PENGARUH PRESTASI KERJA, LOYALITAS KERJA TERHADAP PROMOSI JABATAN DI PT. BALI PAWIWAHAN COCO GROUP</b:Title>
    <b:JournalName>Jurnal Manajemen Unud</b:JournalName>
    <b:Year>2017</b:Year>
    <b:Pages>1991-2017</b:Pages>
    <b:Volume>vol.6</b:Volume>
    <b:StandardNumber>No.4</b:StandardNumber>
    <b:RefOrder>454</b:RefOrder>
  </b:Source>
  <b:Source>
    <b:Tag>Abd18</b:Tag>
    <b:SourceType>JournalArticle</b:SourceType>
    <b:Guid>{12803177-FE0E-45CE-A939-BDDCC7388E83}</b:Guid>
    <b:Author>
      <b:Author>
        <b:Corporate>Abdul Haeba Ramli</b:Corporate>
      </b:Author>
    </b:Author>
    <b:Title>Pengaruh Pengembangan Karir terhadap Kinerja Karyawan melalui Komitmen Organisasi pada PT. Infomedia Solusi Humanika di Jakarta</b:Title>
    <b:JournalName>Jurnal manajemen bisnis</b:JournalName>
    <b:Year>2018</b:Year>
    <b:Pages>811-816</b:Pages>
    <b:Volume>Vol.4</b:Volume>
    <b:StandardNumber>No.1</b:StandardNumber>
    <b:RefOrder>455</b:RefOrder>
  </b:Source>
  <b:Source>
    <b:Tag>Akh181</b:Tag>
    <b:SourceType>JournalArticle</b:SourceType>
    <b:Guid>{B78D9965-E010-446C-BE10-59E058158E98}</b:Guid>
    <b:Author>
      <b:Author>
        <b:Corporate>Akhwanul Akhmal</b:Corporate>
      </b:Author>
    </b:Author>
    <b:Title>PENGARUH PENGEMBANGAN KARIR TERHADAP KEPUASAN KERJA KARYAWAN</b:Title>
    <b:JournalName>Jurnal Bisnis Administrasi</b:JournalName>
    <b:Year>2018</b:Year>
    <b:Pages>20-24</b:Pages>
    <b:Volume>Vol.7</b:Volume>
    <b:StandardNumber>No.1</b:StandardNumber>
    <b:RefOrder>456</b:RefOrder>
  </b:Source>
  <b:Source>
    <b:Tag>Dan17</b:Tag>
    <b:SourceType>JournalArticle</b:SourceType>
    <b:Guid>{2242D413-3D64-432C-AF68-5CDA85AF10A4}</b:Guid>
    <b:Author>
      <b:Author>
        <b:Corporate>Daniel Sylvester Simanjuntak</b:Corporate>
      </b:Author>
    </b:Author>
    <b:Title>Pengaruh Persepsi Penilaian Prestasi Kerja terhadap Kepuasan Kerja Karyawan</b:Title>
    <b:JournalName>Jurnal Manajemen</b:JournalName>
    <b:Year>2017</b:Year>
    <b:Pages>6-13</b:Pages>
    <b:Volume>Vol.3</b:Volume>
    <b:StandardNumber>No.2</b:StandardNumber>
    <b:RefOrder>457</b:RefOrder>
  </b:Source>
  <b:Source>
    <b:Tag>Har14</b:Tag>
    <b:SourceType>JournalArticle</b:SourceType>
    <b:Guid>{7CB37207-E3B5-4100-9FBE-407E72BC3D95}</b:Guid>
    <b:Author>
      <b:Author>
        <b:Corporate>Harjanto Saputro</b:Corporate>
      </b:Author>
    </b:Author>
    <b:Title>PENGARUH ETOS KERJA ISLAM TERHADAP KEPUASAN KERJA KARYAWAN PADA WAROENG STEAK &amp; SHAKE DI SURABAYA</b:Title>
    <b:JournalName>Jurnal Ekonomi Islam</b:JournalName>
    <b:Year>2014</b:Year>
    <b:Pages>161-177</b:Pages>
    <b:Volume>Vol.1</b:Volume>
    <b:StandardNumber>No.3</b:StandardNumber>
    <b:RefOrder>458</b:RefOrder>
  </b:Source>
  <b:Source>
    <b:Tag>And15</b:Tag>
    <b:SourceType>JournalArticle</b:SourceType>
    <b:Guid>{7DFF31CB-0C79-439B-BE54-E594D6035DD2}</b:Guid>
    <b:Author>
      <b:Author>
        <b:Corporate>Andri Hadiansyah</b:Corporate>
      </b:Author>
    </b:Author>
    <b:Title>Pengaruh Etos Kerja Terhadap Kinerja Karyawan PT. AE</b:Title>
    <b:JournalName>Jurnal AL-AZHAR INDONESIA SERI HUMANIORA</b:JournalName>
    <b:Year>2015</b:Year>
    <b:Pages>150-158</b:Pages>
    <b:Volume>Vol.3</b:Volume>
    <b:StandardNumber>No.2</b:StandardNumber>
    <b:RefOrder>459</b:RefOrder>
  </b:Source>
  <b:Source>
    <b:Tag>Roy18</b:Tag>
    <b:SourceType>JournalArticle</b:SourceType>
    <b:Guid>{1112E08B-6E54-4D98-87B3-51C0C2646C80}</b:Guid>
    <b:Author>
      <b:Author>
        <b:Corporate>Roydah Gani</b:Corporate>
      </b:Author>
    </b:Author>
    <b:Title>Pengaruh   etos   kerja,   dan   penilaian   kerja   terhadap   pengembangan   karirkaryawan PT. RIM Tour dan Travel Gorontalo</b:Title>
    <b:JournalName>Jurnal Manajemen Research</b:JournalName>
    <b:Year>2018</b:Year>
    <b:Pages>59-74</b:Pages>
    <b:Volume>Vol. 1</b:Volume>
    <b:StandardNumber>No.1</b:StandardNumber>
    <b:RefOrder>460</b:RefOrder>
  </b:Source>
  <b:Source>
    <b:Tag>Sho18</b:Tag>
    <b:SourceType>JournalArticle</b:SourceType>
    <b:Guid>{DA7250B6-E009-4A74-88E2-A6BEA23AC5B0}</b:Guid>
    <b:Author>
      <b:Author>
        <b:Corporate>Sholikhah</b:Corporate>
      </b:Author>
    </b:Author>
    <b:Title>PENGARUH BUDAYA ORGANISASI, LINGKUNGAN KERJA, DISIPLIN KERJA DAN PENGEMBANGAN KARIR TERHADAP PRESTASI KERJA PEGAWAI (Studi Kasus Kantor Dinas Sosial Pemberdayaan Perempuan dan Keluarga Berencana Kabupaten Rembang)</b:Title>
    <b:JournalName>Jurnal Manajemen Bisnis</b:JournalName>
    <b:Year>2018</b:Year>
    <b:Pages>81-92</b:Pages>
    <b:Volume>Vol.6</b:Volume>
    <b:StandardNumber>No.1</b:StandardNumber>
    <b:RefOrder>461</b:RefOrder>
  </b:Source>
  <b:Source>
    <b:Tag>Kha16</b:Tag>
    <b:SourceType>Book</b:SourceType>
    <b:Guid>{7363B81B-9335-44DC-9F68-70FC36EA411B}</b:Guid>
    <b:Author>
      <b:Author>
        <b:NameList>
          <b:Person>
            <b:Last>Khasanah</b:Last>
          </b:Person>
        </b:NameList>
      </b:Author>
    </b:Author>
    <b:Title>Etos Kerja Sarana Menuju Puncak Prestasi</b:Title>
    <b:Year>2016</b:Year>
    <b:City>Yogyakarta</b:City>
    <b:Publisher>Harapan Utama</b:Publisher>
    <b:RefOrder>462</b:RefOrder>
  </b:Source>
  <b:Source>
    <b:Tag>Sir16</b:Tag>
    <b:SourceType>Book</b:SourceType>
    <b:Guid>{B5F57D83-1062-4CF5-A8E4-148E98702653}</b:Guid>
    <b:Author>
      <b:Author>
        <b:NameList>
          <b:Person>
            <b:Last>Siregar</b:Last>
          </b:Person>
        </b:NameList>
      </b:Author>
    </b:Author>
    <b:Title>Sumber Daya Manusia (Konsep Universal Etos Kerja)</b:Title>
    <b:Year>2016</b:Year>
    <b:City>Jakarta</b:City>
    <b:Publisher>PT. Gramedia.</b:Publisher>
    <b:RefOrder>463</b:RefOrder>
  </b:Source>
  <b:Source>
    <b:Tag>Tas16</b:Tag>
    <b:SourceType>Book</b:SourceType>
    <b:Guid>{6D0849BA-A469-4067-B954-27CD9A3B5DF2}</b:Guid>
    <b:Author>
      <b:Author>
        <b:NameList>
          <b:Person>
            <b:Last>Tasmara</b:Last>
          </b:Person>
        </b:NameList>
      </b:Author>
    </b:Author>
    <b:Title> Membudayakan Etos kerja Islami</b:Title>
    <b:Year>2016</b:Year>
    <b:City>Jakarta</b:City>
    <b:Publisher>Gema Insani Press.</b:Publisher>
    <b:RefOrder>464</b:RefOrder>
  </b:Source>
  <b:Source>
    <b:Tag>Sal17</b:Tag>
    <b:SourceType>Book</b:SourceType>
    <b:Guid>{B25CBABC-62D0-4B01-898C-C6CD1A91CBE7}</b:Guid>
    <b:Author>
      <b:Author>
        <b:NameList>
          <b:Person>
            <b:Last>Salamun</b:Last>
          </b:Person>
        </b:NameList>
      </b:Author>
    </b:Author>
    <b:Title>Persepsi Etos Kerja Kaitannya Dengan Nilai Budaya. Masyarakat Daerah Istimewa Yogyakarta.</b:Title>
    <b:Year>2017</b:Year>
    <b:City>Yogyakarta</b:City>
    <b:Publisher> Eka Putra</b:Publisher>
    <b:RefOrder>465</b:RefOrder>
  </b:Source>
  <b:Source>
    <b:Tag>Dha85</b:Tag>
    <b:SourceType>Book</b:SourceType>
    <b:Guid>{A5F3D3AB-012F-432A-A5E4-A9E423B07F84}</b:Guid>
    <b:Author>
      <b:Author>
        <b:NameList>
          <b:Person>
            <b:Last>Dharma</b:Last>
          </b:Person>
        </b:NameList>
      </b:Author>
    </b:Author>
    <b:Title>Manajemen Prestasi Kerja</b:Title>
    <b:Year>1985</b:Year>
    <b:City>Jakarta</b:City>
    <b:Publisher>CV.Rajawali </b:Publisher>
    <b:RefOrder>466</b:RefOrder>
  </b:Source>
  <b:Source>
    <b:Tag>Des93</b:Tag>
    <b:SourceType>Book</b:SourceType>
    <b:Guid>{89B1B253-1C46-417B-A105-2BCD0013695C}</b:Guid>
    <b:Author>
      <b:Author>
        <b:NameList>
          <b:Person>
            <b:Last>Dessler</b:Last>
          </b:Person>
        </b:NameList>
      </b:Author>
    </b:Author>
    <b:Title> Manajemen Sumber Daya Manusia.</b:Title>
    <b:Year>1993</b:Year>
    <b:City>Jakarta</b:City>
    <b:Publisher>Gramedia</b:Publisher>
    <b:RefOrder>467</b:RefOrder>
  </b:Source>
  <b:Source>
    <b:Tag>Sun12</b:Tag>
    <b:SourceType>Book</b:SourceType>
    <b:Guid>{3D542944-D822-47A9-9550-9C7F20302FE5}</b:Guid>
    <b:Author>
      <b:Author>
        <b:NameList>
          <b:Person>
            <b:Last>Sunyoto</b:Last>
          </b:Person>
        </b:NameList>
      </b:Author>
    </b:Author>
    <b:Title>Manajemen Sumber Daya Manusia</b:Title>
    <b:Year>2012</b:Year>
    <b:City>Yogyakarta</b:City>
    <b:Publisher>CAPS</b:Publisher>
    <b:RefOrder>468</b:RefOrder>
  </b:Source>
  <b:Source>
    <b:Tag>Placeholder152</b:Tag>
    <b:SourceType>Book</b:SourceType>
    <b:Guid>{F08C2AA3-0AD7-4AF7-AD5A-3D71221C78C2}</b:Guid>
    <b:Author>
      <b:Author>
        <b:Corporate>Muhammad Busro, </b:Corporate>
      </b:Author>
    </b:Author>
    <b:Title>Teori-Teori Manajemen Sumber Daya Manusia</b:Title>
    <b:Year>2018</b:Year>
    <b:City>Jakarta</b:City>
    <b:Publisher>Prenada media Group</b:Publisher>
    <b:RefOrder>469</b:RefOrder>
  </b:Source>
  <b:Source>
    <b:Tag>Riv13</b:Tag>
    <b:SourceType>Book</b:SourceType>
    <b:Guid>{07609A17-6B70-4BA4-A23A-A1B31728D8F5}</b:Guid>
    <b:Author>
      <b:Author>
        <b:NameList>
          <b:Person>
            <b:Last>Rivai</b:Last>
          </b:Person>
        </b:NameList>
      </b:Author>
    </b:Author>
    <b:Title>Manajemen Sumber Daya Manusia Untuk Perusahaan</b:Title>
    <b:Year>2013</b:Year>
    <b:City>Jakarta</b:City>
    <b:Publisher>PT. Raja Grafindo Persada,</b:Publisher>
    <b:RefOrder>470</b:RefOrder>
  </b:Source>
  <b:Source>
    <b:Tag>Placeholder153</b:Tag>
    <b:SourceType>Book</b:SourceType>
    <b:Guid>{71C27A2A-76E0-4B71-A6BB-E54DBF2A55C5}</b:Guid>
    <b:Author>
      <b:Author>
        <b:NameList>
          <b:Person>
            <b:Last>Arikunto</b:Last>
            <b:First>S.</b:First>
          </b:Person>
        </b:NameList>
      </b:Author>
    </b:Author>
    <b:Title>Prosedur Penelitian Suatu Pendekatan Praktik.</b:Title>
    <b:Year>2010</b:Year>
    <b:City>Jakarta</b:City>
    <b:Publisher>Rineka Cipta.</b:Publisher>
    <b:RefOrder>471</b:RefOrder>
  </b:Source>
  <b:Source>
    <b:Tag>Placeholder154</b:Tag>
    <b:SourceType>Book</b:SourceType>
    <b:Guid>{CD868EE6-5F6D-4E0E-AF6D-2AFD79B5329D}</b:Guid>
    <b:Author>
      <b:Author>
        <b:NameList>
          <b:Person>
            <b:Last>Ghozali</b:Last>
          </b:Person>
        </b:NameList>
      </b:Author>
    </b:Author>
    <b:Title>Aplikasi Analisis Multivariate dengan Program IBM SPSS </b:Title>
    <b:Year>2018</b:Year>
    <b:City>Semarang</b:City>
    <b:Publisher>Badan Penerbit Universitas Diponegoro</b:Publisher>
    <b:RefOrder>472</b:RefOrder>
  </b:Source>
  <b:Source>
    <b:Tag>sug17</b:Tag>
    <b:SourceType>Book</b:SourceType>
    <b:Guid>{20EEACE4-9FDC-4C8E-AE62-C518259EA2C8}</b:Guid>
    <b:Author>
      <b:Author>
        <b:NameList>
          <b:Person>
            <b:Last>Sugioyono</b:Last>
          </b:Person>
        </b:NameList>
      </b:Author>
    </b:Author>
    <b:Title>Metode Penelitian Pendidikan: Pendekatan Kuantitati, Kualitatif</b:Title>
    <b:Year>2017</b:Year>
    <b:City>Bandung</b:City>
    <b:Publisher>Alfabeta</b:Publisher>
    <b:RefOrder>473</b:RefOrder>
  </b:Source>
  <b:Source xmlns:b="http://schemas.openxmlformats.org/officeDocument/2006/bibliography" xmlns="http://schemas.openxmlformats.org/officeDocument/2006/bibliography">
    <b:Tag>Placeholder155</b:Tag>
    <b:RefOrder>474</b:RefOrder>
  </b:Source>
  <b:Source xmlns:b="http://schemas.openxmlformats.org/officeDocument/2006/bibliography" xmlns="http://schemas.openxmlformats.org/officeDocument/2006/bibliography">
    <b:Tag>Placeholder156</b:Tag>
    <b:RefOrder>475</b:RefOrder>
  </b:Source>
  <b:Source xmlns:b="http://schemas.openxmlformats.org/officeDocument/2006/bibliography" xmlns="http://schemas.openxmlformats.org/officeDocument/2006/bibliography">
    <b:Tag>Placeholder157</b:Tag>
    <b:RefOrder>476</b:RefOrder>
  </b:Source>
  <b:Source xmlns:b="http://schemas.openxmlformats.org/officeDocument/2006/bibliography" xmlns="http://schemas.openxmlformats.org/officeDocument/2006/bibliography">
    <b:Tag>Placeholder158</b:Tag>
    <b:RefOrder>477</b:RefOrder>
  </b:Source>
  <b:Source>
    <b:Tag>Tik06</b:Tag>
    <b:SourceType>Book</b:SourceType>
    <b:Guid>{DA0B0574-65EF-41EA-8441-0FA237E26BD9}</b:Guid>
    <b:Title>Budaya Organisasi dan Peningkatan Kinerja Perusahaan</b:Title>
    <b:Year>2014</b:Year>
    <b:City>Jakarta</b:City>
    <b:Publisher>Bumi Aksara</b:Publisher>
    <b:Author>
      <b:Author>
        <b:NameList>
          <b:Person>
            <b:Last>Tika</b:Last>
          </b:Person>
          <b:Person>
            <b:Last>Moh. Pabundu</b:Last>
          </b:Person>
        </b:NameList>
      </b:Author>
    </b:Author>
    <b:RefOrder>478</b:RefOrder>
  </b:Source>
  <b:Source>
    <b:Tag>Sut06</b:Tag>
    <b:SourceType>Book</b:SourceType>
    <b:Guid>{3C37EF58-0C10-4459-A085-B1AB93A95BD3}</b:Guid>
    <b:Author>
      <b:Author>
        <b:NameList>
          <b:Person>
            <b:Last>Sutrisno</b:Last>
          </b:Person>
          <b:Person>
            <b:Last>Edy</b:Last>
          </b:Person>
        </b:NameList>
      </b:Author>
    </b:Author>
    <b:Title>Budaya Organisasi : 170</b:Title>
    <b:Year>2011</b:Year>
    <b:City>Jakarta</b:City>
    <b:Publisher>Kencana Prenada Media Group</b:Publisher>
    <b:RefOrder>479</b:RefOrder>
  </b:Source>
  <b:Source>
    <b:Tag>Placeholder159</b:Tag>
    <b:SourceType>Book</b:SourceType>
    <b:Guid>{D89292CC-65D2-4D62-8814-2FCA00485F9B}</b:Guid>
    <b:Title>Perilaku Organisasi : 176</b:Title>
    <b:Year>2014</b:Year>
    <b:City>Jakarta</b:City>
    <b:Publisher>PT. Indeks, Kelompok Gramedia</b:Publisher>
    <b:Author>
      <b:Author>
        <b:NameList>
          <b:Person>
            <b:Last>Robbins</b:Last>
          </b:Person>
          <b:Person>
            <b:Last>Stephen</b:Last>
          </b:Person>
        </b:NameList>
      </b:Author>
    </b:Author>
    <b:RefOrder>480</b:RefOrder>
  </b:Source>
  <b:Source>
    <b:Tag>Rah44</b:Tag>
    <b:SourceType>JournalArticle</b:SourceType>
    <b:Guid>{F28D81DD-C6E9-4FB9-ABF8-A550B62F95E5}</b:Guid>
    <b:Title>Pengaruh Lingkungan Kerja Terhadap Kinerja Karyawan</b:Title>
    <b:Year>2014:4</b:Year>
    <b:Author>
      <b:Author>
        <b:NameList>
          <b:Person>
            <b:Last>Rahmawanti</b:Last>
          </b:Person>
          <b:Person>
            <b:Last>dkk</b:Last>
          </b:Person>
        </b:NameList>
      </b:Author>
    </b:Author>
    <b:RefOrder>481</b:RefOrder>
  </b:Source>
  <b:Source>
    <b:Tag>Man68</b:Tag>
    <b:SourceType>Book</b:SourceType>
    <b:Guid>{DDF3A3D2-182C-4B07-99ED-6B338EF77BE9}</b:Guid>
    <b:Title>Manajemen Sumberdaya Manusia</b:Title>
    <b:Year>2013:68</b:Year>
    <b:City>Bandung</b:City>
    <b:Publisher>Rosdakarya</b:Publisher>
    <b:Author>
      <b:Author>
        <b:NameList>
          <b:Person>
            <b:Last>Mangkunegara</b:Last>
          </b:Person>
          <b:Person>
            <b:Last>Anwar Prabu</b:Last>
          </b:Person>
        </b:NameList>
      </b:Author>
    </b:Author>
    <b:RefOrder>482</b:RefOrder>
  </b:Source>
  <b:Source>
    <b:Tag>Han93</b:Tag>
    <b:SourceType>Book</b:SourceType>
    <b:Guid>{9B91A066-D5F4-4137-B5B1-0B11176BAE5F}</b:Guid>
    <b:Title>Manajemen Personalia dan Sumber Daya Manusia</b:Title>
    <b:Year>2011:193</b:Year>
    <b:City>Yogyakarta</b:City>
    <b:Publisher>BPFE UGM</b:Publisher>
    <b:Author>
      <b:Author>
        <b:NameList>
          <b:Person>
            <b:Last>Handoko</b:Last>
          </b:Person>
          <b:Person>
            <b:Last>T.Hani</b:Last>
          </b:Person>
        </b:NameList>
      </b:Author>
    </b:Author>
    <b:RefOrder>483</b:RefOrder>
  </b:Source>
  <b:Source>
    <b:Tag>Mat76</b:Tag>
    <b:SourceType>Book</b:SourceType>
    <b:Guid>{03EDB6FE-7D9C-429B-80A3-574040DB9AA5}</b:Guid>
    <b:Title>Manajemen Sumber Daya Manusia</b:Title>
    <b:Year>2015:376</b:Year>
    <b:City>Yogyakarta</b:City>
    <b:Publisher>Salemba Empat</b:Publisher>
    <b:Author>
      <b:Author>
        <b:NameList>
          <b:Person>
            <b:Last>Mathis</b:Last>
          </b:Person>
          <b:Person>
            <b:Last>Jackson</b:Last>
          </b:Person>
        </b:NameList>
      </b:Author>
    </b:Author>
    <b:RefOrder>484</b:RefOrder>
  </b:Source>
  <b:Source>
    <b:Tag>Ale73</b:Tag>
    <b:SourceType>Book</b:SourceType>
    <b:Guid>{910637BB-7A26-4674-96C5-036F48ADF675}</b:Guid>
    <b:Author>
      <b:Author>
        <b:NameList>
          <b:Person>
            <b:Last>Alex</b:Last>
            <b:First>S,</b:First>
            <b:Middle>Nitisemito</b:Middle>
          </b:Person>
        </b:NameList>
      </b:Author>
    </b:Author>
    <b:Title>Manajemen Personalia</b:Title>
    <b:Year>2018:171-173</b:Year>
    <b:City>Jakarta</b:City>
    <b:Publisher>Ghalia Indonesia</b:Publisher>
    <b:RefOrder>485</b:RefOrder>
  </b:Source>
  <b:Source>
    <b:Tag>Ter23</b:Tag>
    <b:SourceType>Book</b:SourceType>
    <b:Guid>{1C15B9A6-EEE8-4412-BF3A-3A26F17895E6}</b:Guid>
    <b:Title>Prinsip-prinsip Manajemen</b:Title>
    <b:Year>2014:23</b:Year>
    <b:City>Jakarta</b:City>
    <b:Publisher>Bumi Aksara</b:Publisher>
    <b:Author>
      <b:Author>
        <b:NameList>
          <b:Person>
            <b:Last>Terry</b:Last>
          </b:Person>
          <b:Person>
            <b:Last>George R.</b:Last>
          </b:Person>
        </b:NameList>
      </b:Author>
    </b:Author>
    <b:RefOrder>486</b:RefOrder>
  </b:Source>
  <b:Source>
    <b:Tag>Mar05</b:Tag>
    <b:SourceType>Book</b:SourceType>
    <b:Guid>{08E0A452-1838-4FDD-AC8D-084BF4BA8D31}</b:Guid>
    <b:Author>
      <b:Author>
        <b:NameList>
          <b:Person>
            <b:Last>Mardiana</b:Last>
          </b:Person>
        </b:NameList>
      </b:Author>
    </b:Author>
    <b:Title>Manajemen Produksi</b:Title>
    <b:Year>2015</b:Year>
    <b:City>Jakarta</b:City>
    <b:Publisher>Penerbit Badan Penerebit IPWI</b:Publisher>
    <b:RefOrder>487</b:RefOrder>
  </b:Source>
  <b:Source>
    <b:Tag>Sed21</b:Tag>
    <b:SourceType>Book</b:SourceType>
    <b:Guid>{3B329BE5-62A7-4C68-8FBB-C79D2C394146}</b:Guid>
    <b:Author>
      <b:Author>
        <b:NameList>
          <b:Person>
            <b:Last>Sedarmayanti</b:Last>
          </b:Person>
        </b:NameList>
      </b:Author>
    </b:Author>
    <b:Title>Sumber Daya Manusia dan Produktivitas Kerja</b:Title>
    <b:Year>2011:21</b:Year>
    <b:City>Bandung</b:City>
    <b:Publisher>Mandar Maju</b:Publisher>
    <b:RefOrder>488</b:RefOrder>
  </b:Source>
  <b:Source>
    <b:Tag>Sed46</b:Tag>
    <b:SourceType>Book</b:SourceType>
    <b:Guid>{3421E918-561C-45C9-8375-E88880009E25}</b:Guid>
    <b:Author>
      <b:Author>
        <b:NameList>
          <b:Person>
            <b:Last>Sedarmayanti</b:Last>
          </b:Person>
        </b:NameList>
      </b:Author>
    </b:Author>
    <b:Title>Manajemen Sumber Daya Manusia</b:Title>
    <b:Year>2011:46</b:Year>
    <b:City>Bandung</b:City>
    <b:Publisher>Penerbit Mandar Maju</b:Publisher>
    <b:RefOrder>489</b:RefOrder>
  </b:Source>
  <b:Source>
    <b:Tag>Ber22</b:Tag>
    <b:SourceType>Book</b:SourceType>
    <b:Guid>{71F297A5-14D0-4369-B78F-4E517D2DB440}</b:Guid>
    <b:Title>Pengaruh Konflik  Terhadap Kinerja Karyawan</b:Title>
    <b:Year>2012:2</b:Year>
    <b:Author>
      <b:Author>
        <b:NameList>
          <b:Person>
            <b:Last>Bernard</b:Last>
            <b:First>Silaban</b:First>
            <b:Middle>E.</b:Middle>
          </b:Person>
        </b:NameList>
      </b:Author>
    </b:Author>
    <b:RefOrder>490</b:RefOrder>
  </b:Source>
  <b:Source>
    <b:Tag>Man55</b:Tag>
    <b:SourceType>Book</b:SourceType>
    <b:Guid>{549F1BED-F088-452E-BC3D-715A32264987}</b:Guid>
    <b:Title>Manajemen Sumber Daya Manusia</b:Title>
    <b:Year>2013:155</b:Year>
    <b:Publisher>Bandung</b:Publisher>
    <b:Author>
      <b:Author>
        <b:NameList>
          <b:Person>
            <b:Last>Mangkunegara, A.A</b:Last>
          </b:Person>
          <b:Person>
            <b:Last>Anwar Prabu</b:Last>
          </b:Person>
        </b:NameList>
      </b:Author>
    </b:Author>
    <b:RefOrder>491</b:RefOrder>
  </b:Source>
  <b:Source>
    <b:Tag>Fit93</b:Tag>
    <b:SourceType>JournalArticle</b:SourceType>
    <b:Guid>{89DA3A7D-588D-419A-A70B-2A3F45CBD57D}</b:Guid>
    <b:Title>Persepsi Intensif Dengan Konflik Kerja</b:Title>
    <b:Year>2013:193</b:Year>
    <b:City>Trenggalek</b:City>
    <b:Author>
      <b:Author>
        <b:NameList>
          <b:Person>
            <b:Last>Fitriana</b:Last>
          </b:Person>
          <b:Person>
            <b:Last>Yudha Rahayu</b:Last>
          </b:Person>
        </b:NameList>
      </b:Author>
    </b:Author>
    <b:RefOrder>492</b:RefOrder>
  </b:Source>
  <b:Source>
    <b:Tag>Sut84</b:Tag>
    <b:SourceType>Book</b:SourceType>
    <b:Guid>{ACFBC416-B427-450F-97A3-9F5689B18568}</b:Guid>
    <b:Author>
      <b:Author>
        <b:NameList>
          <b:Person>
            <b:Last>Sutarto</b:Last>
            <b:First>Wijoyo</b:First>
          </b:Person>
        </b:NameList>
      </b:Author>
    </b:Author>
    <b:Title>Psikology Industri &amp; Organisasi</b:Title>
    <b:Year>2011:384</b:Year>
    <b:City>Salatiga</b:City>
    <b:Publisher>Kencana</b:Publisher>
    <b:RefOrder>493</b:RefOrder>
  </b:Source>
  <b:Source>
    <b:Tag>Vei13</b:Tag>
    <b:SourceType>Book</b:SourceType>
    <b:Guid>{5AE80572-2FD0-4130-A753-0ACBC57EAAE0}</b:Guid>
    <b:Title>Kepemimpinan dan Perilaku Organisasi</b:Title>
    <b:Year>2013</b:Year>
    <b:City>Jakarta</b:City>
    <b:Publisher>PT. Raja Grafindo Persada</b:Publisher>
    <b:Author>
      <b:Author>
        <b:NameList>
          <b:Person>
            <b:Last>Veithzal Rivai</b:Last>
          </b:Person>
          <b:Person>
            <b:Last>Deddy Mulyadi</b:Last>
          </b:Person>
        </b:NameList>
      </b:Author>
    </b:Author>
    <b:RefOrder>494</b:RefOrder>
  </b:Source>
  <b:Source>
    <b:Tag>Rob061</b:Tag>
    <b:SourceType>Book</b:SourceType>
    <b:Guid>{DA194F9A-2CFF-433D-B406-289E79B5843E}</b:Guid>
    <b:Author>
      <b:Author>
        <b:NameList>
          <b:Person>
            <b:Last>Robbins</b:Last>
          </b:Person>
        </b:NameList>
      </b:Author>
    </b:Author>
    <b:Title>Periaku Organisasi</b:Title>
    <b:Year>2014</b:Year>
    <b:City>Jakarta</b:City>
    <b:Publisher>PT. Indeks</b:Publisher>
    <b:RefOrder>495</b:RefOrder>
  </b:Source>
  <b:Source>
    <b:Tag>Rob41</b:Tag>
    <b:SourceType>Book</b:SourceType>
    <b:Guid>{B34F9A75-FAEB-4F23-BECF-24451EEE2CFC}</b:Guid>
    <b:Title>Periaku Organisasi</b:Title>
    <b:Year>2014:341</b:Year>
    <b:City>Jakarta</b:City>
    <b:Publisher>PT. Indeks (Kelompok Gramedia)</b:Publisher>
    <b:Author>
      <b:Author>
        <b:NameList>
          <b:Person>
            <b:Last>Robbins</b:Last>
          </b:Person>
          <b:Person>
            <b:Last>Stephen</b:Last>
          </b:Person>
        </b:NameList>
      </b:Author>
    </b:Author>
    <b:RefOrder>496</b:RefOrder>
  </b:Source>
  <b:Source>
    <b:Tag>Sed09</b:Tag>
    <b:SourceType>Book</b:SourceType>
    <b:Guid>{94ABF709-C913-4F08-8F06-5FDDE5F69ED4}</b:Guid>
    <b:Author>
      <b:Author>
        <b:NameList>
          <b:Person>
            <b:Last>Sedarmayanti</b:Last>
          </b:Person>
        </b:NameList>
      </b:Author>
    </b:Author>
    <b:Title>Sumber Daya Manusia dan Produktivitas Kerja</b:Title>
    <b:Year>2011</b:Year>
    <b:City>Bandung</b:City>
    <b:Publisher>Mandar Maju</b:Publisher>
    <b:RefOrder>497</b:RefOrder>
  </b:Source>
  <b:Source>
    <b:Tag>Win072</b:Tag>
    <b:SourceType>Book</b:SourceType>
    <b:Guid>{0D683B27-4A5E-420F-A365-E611942EBD66}</b:Guid>
    <b:Author>
      <b:Author>
        <b:NameList>
          <b:Person>
            <b:Last>Winardi</b:Last>
          </b:Person>
        </b:NameList>
      </b:Author>
    </b:Author>
    <b:Title>Manajemen Perilaku Organisasi</b:Title>
    <b:Year>2015</b:Year>
    <b:City>Jakarta</b:City>
    <b:Publisher>Kencana</b:Publisher>
    <b:RefOrder>498</b:RefOrder>
  </b:Source>
  <b:Source>
    <b:Tag>Wij10</b:Tag>
    <b:SourceType>Book</b:SourceType>
    <b:Guid>{06BDC918-2990-44C3-956F-BE1C979B2639}</b:Guid>
    <b:Author>
      <b:Author>
        <b:NameList>
          <b:Person>
            <b:Last>Wijoyo</b:Last>
          </b:Person>
        </b:NameList>
      </b:Author>
    </b:Author>
    <b:Title>Psikologi Industri dan Organisasi</b:Title>
    <b:Year>2012</b:Year>
    <b:City>Salatiga</b:City>
    <b:Publisher>Kencana</b:Publisher>
    <b:RefOrder>499</b:RefOrder>
  </b:Source>
  <b:Source>
    <b:Tag>Ari133</b:Tag>
    <b:SourceType>Book</b:SourceType>
    <b:Guid>{63A68ED9-367B-4DF8-BFAA-DB5B980C551E}</b:Guid>
    <b:Author>
      <b:Author>
        <b:Corporate>Arikunto, S.</b:Corporate>
      </b:Author>
    </b:Author>
    <b:Title> Prosedur Penelitian Suatu Pendekatan Praktik</b:Title>
    <b:Year>2013</b:Year>
    <b:City>Jakarta</b:City>
    <b:Publisher>Rineka Cipta</b:Publisher>
    <b:RefOrder>500</b:RefOrder>
  </b:Source>
  <b:Source>
    <b:Tag>Gho163</b:Tag>
    <b:SourceType>Book</b:SourceType>
    <b:Guid>{419DB010-6B09-4DB9-A36C-97C41E91B229}</b:Guid>
    <b:Author>
      <b:Author>
        <b:NameList>
          <b:Person>
            <b:Last>Ghozali</b:Last>
          </b:Person>
        </b:NameList>
      </b:Author>
    </b:Author>
    <b:Title>Aplikasi analisis Multivariate dengan Program SPSS</b:Title>
    <b:Year>2016</b:Year>
    <b:City>Semarang </b:City>
    <b:Publisher>Badan Penerbit UNDIP.</b:Publisher>
    <b:RefOrder>501</b:RefOrder>
  </b:Source>
  <b:Source>
    <b:Tag>Sug174</b:Tag>
    <b:SourceType>Book</b:SourceType>
    <b:Guid>{E2B7D864-F918-4F00-8A9E-E0B06C6D0DBE}</b:Guid>
    <b:Author>
      <b:Author>
        <b:NameList>
          <b:Person>
            <b:Last>Sugiyono</b:Last>
          </b:Person>
        </b:NameList>
      </b:Author>
    </b:Author>
    <b:Title>Metode Penelitian Kuantitatif, Kualitatif dan R &amp; D.</b:Title>
    <b:Year>2017</b:Year>
    <b:City>Bandung</b:City>
    <b:Publisher>CV.Alfabeta</b:Publisher>
    <b:RefOrder>502</b:RefOrder>
  </b:Source>
  <b:Source xmlns:b="http://schemas.openxmlformats.org/officeDocument/2006/bibliography" xmlns="http://schemas.openxmlformats.org/officeDocument/2006/bibliography">
    <b:Tag>Placeholder160</b:Tag>
    <b:RefOrder>503</b:RefOrder>
  </b:Source>
  <b:Source xmlns:b="http://schemas.openxmlformats.org/officeDocument/2006/bibliography" xmlns="http://schemas.openxmlformats.org/officeDocument/2006/bibliography">
    <b:Tag>Placeholder161</b:Tag>
    <b:RefOrder>504</b:RefOrder>
  </b:Source>
  <b:Source xmlns:b="http://schemas.openxmlformats.org/officeDocument/2006/bibliography" xmlns="http://schemas.openxmlformats.org/officeDocument/2006/bibliography">
    <b:Tag>Placeholder162</b:Tag>
    <b:RefOrder>505</b:RefOrder>
  </b:Source>
  <b:Source xmlns:b="http://schemas.openxmlformats.org/officeDocument/2006/bibliography" xmlns="http://schemas.openxmlformats.org/officeDocument/2006/bibliography">
    <b:Tag>Placeholder163</b:Tag>
    <b:RefOrder>506</b:RefOrder>
  </b:Source>
  <b:Source xmlns:b="http://schemas.openxmlformats.org/officeDocument/2006/bibliography" xmlns="http://schemas.openxmlformats.org/officeDocument/2006/bibliography">
    <b:Tag>Placeholder164</b:Tag>
    <b:RefOrder>507</b:RefOrder>
  </b:Source>
  <b:Source xmlns:b="http://schemas.openxmlformats.org/officeDocument/2006/bibliography" xmlns="http://schemas.openxmlformats.org/officeDocument/2006/bibliography">
    <b:Tag>Placeholder165</b:Tag>
    <b:RefOrder>508</b:RefOrder>
  </b:Source>
  <b:Source xmlns:b="http://schemas.openxmlformats.org/officeDocument/2006/bibliography" xmlns="http://schemas.openxmlformats.org/officeDocument/2006/bibliography">
    <b:Tag>Placeholder166</b:Tag>
    <b:RefOrder>509</b:RefOrder>
  </b:Source>
  <b:Source xmlns:b="http://schemas.openxmlformats.org/officeDocument/2006/bibliography" xmlns="http://schemas.openxmlformats.org/officeDocument/2006/bibliography">
    <b:Tag>Placeholder167</b:Tag>
    <b:RefOrder>510</b:RefOrder>
  </b:Source>
  <b:Source xmlns:b="http://schemas.openxmlformats.org/officeDocument/2006/bibliography" xmlns="http://schemas.openxmlformats.org/officeDocument/2006/bibliography">
    <b:Tag>Placeholder168</b:Tag>
    <b:RefOrder>511</b:RefOrder>
  </b:Source>
  <b:Source xmlns:b="http://schemas.openxmlformats.org/officeDocument/2006/bibliography" xmlns="http://schemas.openxmlformats.org/officeDocument/2006/bibliography">
    <b:Tag>Placeholder169</b:Tag>
    <b:RefOrder>512</b:RefOrder>
  </b:Source>
  <b:Source xmlns:b="http://schemas.openxmlformats.org/officeDocument/2006/bibliography" xmlns="http://schemas.openxmlformats.org/officeDocument/2006/bibliography">
    <b:Tag>Placeholder170</b:Tag>
    <b:RefOrder>513</b:RefOrder>
  </b:Source>
  <b:Source xmlns:b="http://schemas.openxmlformats.org/officeDocument/2006/bibliography" xmlns="http://schemas.openxmlformats.org/officeDocument/2006/bibliography">
    <b:Tag>Placeholder171</b:Tag>
    <b:RefOrder>514</b:RefOrder>
  </b:Source>
  <b:Source xmlns:b="http://schemas.openxmlformats.org/officeDocument/2006/bibliography" xmlns="http://schemas.openxmlformats.org/officeDocument/2006/bibliography">
    <b:Tag>Placeholder172</b:Tag>
    <b:RefOrder>515</b:RefOrder>
  </b:Source>
  <b:Source xmlns:b="http://schemas.openxmlformats.org/officeDocument/2006/bibliography" xmlns="http://schemas.openxmlformats.org/officeDocument/2006/bibliography">
    <b:Tag>Placeholder173</b:Tag>
    <b:RefOrder>516</b:RefOrder>
  </b:Source>
  <b:Source xmlns:b="http://schemas.openxmlformats.org/officeDocument/2006/bibliography" xmlns="http://schemas.openxmlformats.org/officeDocument/2006/bibliography">
    <b:Tag>Placeholder174</b:Tag>
    <b:RefOrder>517</b:RefOrder>
  </b:Source>
  <b:Source xmlns:b="http://schemas.openxmlformats.org/officeDocument/2006/bibliography" xmlns="http://schemas.openxmlformats.org/officeDocument/2006/bibliography">
    <b:Tag>Placeholder175</b:Tag>
    <b:RefOrder>518</b:RefOrder>
  </b:Source>
  <b:Source xmlns:b="http://schemas.openxmlformats.org/officeDocument/2006/bibliography" xmlns="http://schemas.openxmlformats.org/officeDocument/2006/bibliography">
    <b:Tag>Placeholder176</b:Tag>
    <b:RefOrder>519</b:RefOrder>
  </b:Source>
  <b:Source xmlns:b="http://schemas.openxmlformats.org/officeDocument/2006/bibliography" xmlns="http://schemas.openxmlformats.org/officeDocument/2006/bibliography">
    <b:Tag>Placeholder177</b:Tag>
    <b:RefOrder>520</b:RefOrder>
  </b:Source>
  <b:Source xmlns:b="http://schemas.openxmlformats.org/officeDocument/2006/bibliography" xmlns="http://schemas.openxmlformats.org/officeDocument/2006/bibliography">
    <b:Tag>Placeholder178</b:Tag>
    <b:RefOrder>521</b:RefOrder>
  </b:Source>
  <b:Source xmlns:b="http://schemas.openxmlformats.org/officeDocument/2006/bibliography" xmlns="http://schemas.openxmlformats.org/officeDocument/2006/bibliography">
    <b:Tag>Placeholder179</b:Tag>
    <b:RefOrder>522</b:RefOrder>
  </b:Source>
  <b:Source xmlns:b="http://schemas.openxmlformats.org/officeDocument/2006/bibliography" xmlns="http://schemas.openxmlformats.org/officeDocument/2006/bibliography">
    <b:Tag>Placeholder180</b:Tag>
    <b:RefOrder>523</b:RefOrder>
  </b:Source>
  <b:Source xmlns:b="http://schemas.openxmlformats.org/officeDocument/2006/bibliography" xmlns="http://schemas.openxmlformats.org/officeDocument/2006/bibliography">
    <b:Tag>Placeholder181</b:Tag>
    <b:RefOrder>524</b:RefOrder>
  </b:Source>
  <b:Source xmlns:b="http://schemas.openxmlformats.org/officeDocument/2006/bibliography" xmlns="http://schemas.openxmlformats.org/officeDocument/2006/bibliography">
    <b:Tag>Placeholder182</b:Tag>
    <b:RefOrder>525</b:RefOrder>
  </b:Source>
  <b:Source xmlns:b="http://schemas.openxmlformats.org/officeDocument/2006/bibliography" xmlns="http://schemas.openxmlformats.org/officeDocument/2006/bibliography">
    <b:Tag>Placeholder183</b:Tag>
    <b:RefOrder>526</b:RefOrder>
  </b:Source>
  <b:Source xmlns:b="http://schemas.openxmlformats.org/officeDocument/2006/bibliography" xmlns="http://schemas.openxmlformats.org/officeDocument/2006/bibliography">
    <b:Tag>Placeholder184</b:Tag>
    <b:RefOrder>527</b:RefOrder>
  </b:Source>
  <b:Source xmlns:b="http://schemas.openxmlformats.org/officeDocument/2006/bibliography" xmlns="http://schemas.openxmlformats.org/officeDocument/2006/bibliography">
    <b:Tag>Placeholder185</b:Tag>
    <b:RefOrder>528</b:RefOrder>
  </b:Source>
  <b:Source xmlns:b="http://schemas.openxmlformats.org/officeDocument/2006/bibliography" xmlns="http://schemas.openxmlformats.org/officeDocument/2006/bibliography">
    <b:Tag>Placeholder186</b:Tag>
    <b:RefOrder>529</b:RefOrder>
  </b:Source>
  <b:Source xmlns:b="http://schemas.openxmlformats.org/officeDocument/2006/bibliography" xmlns="http://schemas.openxmlformats.org/officeDocument/2006/bibliography">
    <b:Tag>Placeholder187</b:Tag>
    <b:RefOrder>530</b:RefOrder>
  </b:Source>
  <b:Source xmlns:b="http://schemas.openxmlformats.org/officeDocument/2006/bibliography" xmlns="http://schemas.openxmlformats.org/officeDocument/2006/bibliography">
    <b:Tag>Placeholder188</b:Tag>
    <b:RefOrder>531</b:RefOrder>
  </b:Source>
  <b:Source xmlns:b="http://schemas.openxmlformats.org/officeDocument/2006/bibliography" xmlns="http://schemas.openxmlformats.org/officeDocument/2006/bibliography">
    <b:Tag>Placeholder189</b:Tag>
    <b:RefOrder>532</b:RefOrder>
  </b:Source>
  <b:Source xmlns:b="http://schemas.openxmlformats.org/officeDocument/2006/bibliography" xmlns="http://schemas.openxmlformats.org/officeDocument/2006/bibliography">
    <b:Tag>Placeholder190</b:Tag>
    <b:RefOrder>533</b:RefOrder>
  </b:Source>
  <b:Source xmlns:b="http://schemas.openxmlformats.org/officeDocument/2006/bibliography" xmlns="http://schemas.openxmlformats.org/officeDocument/2006/bibliography">
    <b:Tag>Placeholder191</b:Tag>
    <b:RefOrder>534</b:RefOrder>
  </b:Source>
  <b:Source xmlns:b="http://schemas.openxmlformats.org/officeDocument/2006/bibliography" xmlns="http://schemas.openxmlformats.org/officeDocument/2006/bibliography">
    <b:Tag>Placeholder192</b:Tag>
    <b:RefOrder>535</b:RefOrder>
  </b:Source>
  <b:Source xmlns:b="http://schemas.openxmlformats.org/officeDocument/2006/bibliography" xmlns="http://schemas.openxmlformats.org/officeDocument/2006/bibliography">
    <b:Tag>Placeholder193</b:Tag>
    <b:RefOrder>536</b:RefOrder>
  </b:Source>
  <b:Source xmlns:b="http://schemas.openxmlformats.org/officeDocument/2006/bibliography" xmlns="http://schemas.openxmlformats.org/officeDocument/2006/bibliography">
    <b:Tag>Placeholder194</b:Tag>
    <b:RefOrder>537</b:RefOrder>
  </b:Source>
  <b:Source xmlns:b="http://schemas.openxmlformats.org/officeDocument/2006/bibliography" xmlns="http://schemas.openxmlformats.org/officeDocument/2006/bibliography">
    <b:Tag>Placeholder195</b:Tag>
    <b:RefOrder>538</b:RefOrder>
  </b:Source>
  <b:Source xmlns:b="http://schemas.openxmlformats.org/officeDocument/2006/bibliography" xmlns="http://schemas.openxmlformats.org/officeDocument/2006/bibliography">
    <b:Tag>Placeholder196</b:Tag>
    <b:RefOrder>539</b:RefOrder>
  </b:Source>
  <b:Source xmlns:b="http://schemas.openxmlformats.org/officeDocument/2006/bibliography" xmlns="http://schemas.openxmlformats.org/officeDocument/2006/bibliography">
    <b:Tag>Placeholder197</b:Tag>
    <b:RefOrder>540</b:RefOrder>
  </b:Source>
  <b:Source xmlns:b="http://schemas.openxmlformats.org/officeDocument/2006/bibliography" xmlns="http://schemas.openxmlformats.org/officeDocument/2006/bibliography">
    <b:Tag>Placeholder198</b:Tag>
    <b:RefOrder>541</b:RefOrder>
  </b:Source>
  <b:Source xmlns:b="http://schemas.openxmlformats.org/officeDocument/2006/bibliography" xmlns="http://schemas.openxmlformats.org/officeDocument/2006/bibliography">
    <b:Tag>Placeholder199</b:Tag>
    <b:RefOrder>542</b:RefOrder>
  </b:Source>
  <b:Source xmlns:b="http://schemas.openxmlformats.org/officeDocument/2006/bibliography" xmlns="http://schemas.openxmlformats.org/officeDocument/2006/bibliography">
    <b:Tag>Placeholder200</b:Tag>
    <b:RefOrder>543</b:RefOrder>
  </b:Source>
  <b:Source xmlns:b="http://schemas.openxmlformats.org/officeDocument/2006/bibliography" xmlns="http://schemas.openxmlformats.org/officeDocument/2006/bibliography">
    <b:Tag>Placeholder201</b:Tag>
    <b:RefOrder>544</b:RefOrder>
  </b:Source>
  <b:Source xmlns:b="http://schemas.openxmlformats.org/officeDocument/2006/bibliography" xmlns="http://schemas.openxmlformats.org/officeDocument/2006/bibliography">
    <b:Tag>Placeholder202</b:Tag>
    <b:RefOrder>545</b:RefOrder>
  </b:Source>
  <b:Source xmlns:b="http://schemas.openxmlformats.org/officeDocument/2006/bibliography" xmlns="http://schemas.openxmlformats.org/officeDocument/2006/bibliography">
    <b:Tag>Placeholder203</b:Tag>
    <b:RefOrder>546</b:RefOrder>
  </b:Source>
  <b:Source xmlns:b="http://schemas.openxmlformats.org/officeDocument/2006/bibliography" xmlns="http://schemas.openxmlformats.org/officeDocument/2006/bibliography">
    <b:Tag>Placeholder204</b:Tag>
    <b:RefOrder>547</b:RefOrder>
  </b:Source>
  <b:Source xmlns:b="http://schemas.openxmlformats.org/officeDocument/2006/bibliography" xmlns="http://schemas.openxmlformats.org/officeDocument/2006/bibliography">
    <b:Tag>Placeholder205</b:Tag>
    <b:RefOrder>548</b:RefOrder>
  </b:Source>
  <b:Source xmlns:b="http://schemas.openxmlformats.org/officeDocument/2006/bibliography" xmlns="http://schemas.openxmlformats.org/officeDocument/2006/bibliography">
    <b:Tag>Placeholder206</b:Tag>
    <b:RefOrder>549</b:RefOrder>
  </b:Source>
  <b:Source xmlns:b="http://schemas.openxmlformats.org/officeDocument/2006/bibliography" xmlns="http://schemas.openxmlformats.org/officeDocument/2006/bibliography">
    <b:Tag>Placeholder207</b:Tag>
    <b:RefOrder>550</b:RefOrder>
  </b:Source>
  <b:Source xmlns:b="http://schemas.openxmlformats.org/officeDocument/2006/bibliography" xmlns="http://schemas.openxmlformats.org/officeDocument/2006/bibliography">
    <b:Tag>Placeholder208</b:Tag>
    <b:RefOrder>551</b:RefOrder>
  </b:Source>
  <b:Source xmlns:b="http://schemas.openxmlformats.org/officeDocument/2006/bibliography" xmlns="http://schemas.openxmlformats.org/officeDocument/2006/bibliography">
    <b:Tag>Placeholder209</b:Tag>
    <b:RefOrder>552</b:RefOrder>
  </b:Source>
  <b:Source xmlns:b="http://schemas.openxmlformats.org/officeDocument/2006/bibliography" xmlns="http://schemas.openxmlformats.org/officeDocument/2006/bibliography">
    <b:Tag>Placeholder210</b:Tag>
    <b:RefOrder>553</b:RefOrder>
  </b:Source>
  <b:Source xmlns:b="http://schemas.openxmlformats.org/officeDocument/2006/bibliography" xmlns="http://schemas.openxmlformats.org/officeDocument/2006/bibliography">
    <b:Tag>Placeholder211</b:Tag>
    <b:RefOrder>554</b:RefOrder>
  </b:Source>
  <b:Source xmlns:b="http://schemas.openxmlformats.org/officeDocument/2006/bibliography" xmlns="http://schemas.openxmlformats.org/officeDocument/2006/bibliography">
    <b:Tag>Placeholder212</b:Tag>
    <b:RefOrder>555</b:RefOrder>
  </b:Source>
  <b:Source xmlns:b="http://schemas.openxmlformats.org/officeDocument/2006/bibliography" xmlns="http://schemas.openxmlformats.org/officeDocument/2006/bibliography">
    <b:Tag>Placeholder213</b:Tag>
    <b:RefOrder>556</b:RefOrder>
  </b:Source>
  <b:Source xmlns:b="http://schemas.openxmlformats.org/officeDocument/2006/bibliography" xmlns="http://schemas.openxmlformats.org/officeDocument/2006/bibliography">
    <b:Tag>Placeholder214</b:Tag>
    <b:RefOrder>557</b:RefOrder>
  </b:Source>
  <b:Source xmlns:b="http://schemas.openxmlformats.org/officeDocument/2006/bibliography" xmlns="http://schemas.openxmlformats.org/officeDocument/2006/bibliography">
    <b:Tag>Placeholder215</b:Tag>
    <b:RefOrder>558</b:RefOrder>
  </b:Source>
  <b:Source xmlns:b="http://schemas.openxmlformats.org/officeDocument/2006/bibliography" xmlns="http://schemas.openxmlformats.org/officeDocument/2006/bibliography">
    <b:Tag>Placeholder216</b:Tag>
    <b:RefOrder>559</b:RefOrder>
  </b:Source>
  <b:Source xmlns:b="http://schemas.openxmlformats.org/officeDocument/2006/bibliography" xmlns="http://schemas.openxmlformats.org/officeDocument/2006/bibliography">
    <b:Tag>Placeholder217</b:Tag>
    <b:RefOrder>560</b:RefOrder>
  </b:Source>
  <b:Source xmlns:b="http://schemas.openxmlformats.org/officeDocument/2006/bibliography" xmlns="http://schemas.openxmlformats.org/officeDocument/2006/bibliography">
    <b:Tag>Placeholder218</b:Tag>
    <b:RefOrder>561</b:RefOrder>
  </b:Source>
  <b:Source xmlns:b="http://schemas.openxmlformats.org/officeDocument/2006/bibliography" xmlns="http://schemas.openxmlformats.org/officeDocument/2006/bibliography">
    <b:Tag>Placeholder219</b:Tag>
    <b:RefOrder>562</b:RefOrder>
  </b:Source>
  <b:Source xmlns:b="http://schemas.openxmlformats.org/officeDocument/2006/bibliography" xmlns="http://schemas.openxmlformats.org/officeDocument/2006/bibliography">
    <b:Tag>Placeholder220</b:Tag>
    <b:RefOrder>563</b:RefOrder>
  </b:Source>
  <b:Source xmlns:b="http://schemas.openxmlformats.org/officeDocument/2006/bibliography" xmlns="http://schemas.openxmlformats.org/officeDocument/2006/bibliography">
    <b:Tag>Placeholder221</b:Tag>
    <b:RefOrder>564</b:RefOrder>
  </b:Source>
  <b:Source xmlns:b="http://schemas.openxmlformats.org/officeDocument/2006/bibliography" xmlns="http://schemas.openxmlformats.org/officeDocument/2006/bibliography">
    <b:Tag>Placeholder222</b:Tag>
    <b:RefOrder>565</b:RefOrder>
  </b:Source>
  <b:Source xmlns:b="http://schemas.openxmlformats.org/officeDocument/2006/bibliography" xmlns="http://schemas.openxmlformats.org/officeDocument/2006/bibliography">
    <b:Tag>Placeholder223</b:Tag>
    <b:RefOrder>566</b:RefOrder>
  </b:Source>
  <b:Source xmlns:b="http://schemas.openxmlformats.org/officeDocument/2006/bibliography" xmlns="http://schemas.openxmlformats.org/officeDocument/2006/bibliography">
    <b:Tag>Placeholder224</b:Tag>
    <b:RefOrder>567</b:RefOrder>
  </b:Source>
  <b:Source>
    <b:Tag>Wid20</b:Tag>
    <b:SourceType>Book</b:SourceType>
    <b:Guid>{976F8DFA-9697-4D83-AC4C-9A7844FF64B8}</b:Guid>
    <b:Title>Membangun Budaya Kerja Pada Instansi Pemerintah</b:Title>
    <b:Year>2020</b:Year>
    <b:City>Jakarta </b:City>
    <b:Publisher>Cipta Media Nusantara</b:Publisher>
    <b:Author>
      <b:Author>
        <b:NameList>
          <b:Person>
            <b:Last>Widodo</b:Last>
            <b:Middle>Setyo</b:Middle>
            <b:First>Djoko</b:First>
          </b:Person>
        </b:NameList>
      </b:Author>
    </b:Author>
    <b:RefOrder>568</b:RefOrder>
  </b:Source>
  <b:Source>
    <b:Tag>Placeholder225</b:Tag>
    <b:SourceType>Book</b:SourceType>
    <b:Guid>{E174EF25-7717-419A-ABDB-15752EF11D49}</b:Guid>
    <b:Title>Manajemen SUmber Daya Manusia </b:Title>
    <b:Year>2017</b:Year>
    <b:City>Jakarta</b:City>
    <b:Publisher>Bumi Aksara</b:Publisher>
    <b:Author>
      <b:Author>
        <b:NameList>
          <b:Person>
            <b:Last>Sinambela</b:Last>
            <b:Middle>L.</b:Middle>
            <b:First>P.</b:First>
          </b:Person>
        </b:NameList>
      </b:Author>
    </b:Author>
    <b:RefOrder>569</b:RefOrder>
  </b:Source>
  <b:Source>
    <b:Tag>Sin16</b:Tag>
    <b:SourceType>Book</b:SourceType>
    <b:Guid>{A5B96C3D-42E5-40D8-8DC9-8AEF7489BF55}</b:Guid>
    <b:Title>Manajemen Sumber Daya Manusia </b:Title>
    <b:Year>2016</b:Year>
    <b:City>Jakarta</b:City>
    <b:Publisher>PT. Bumi Aksara</b:Publisher>
    <b:Author>
      <b:Author>
        <b:NameList>
          <b:Person>
            <b:Last>Sinambela</b:Last>
            <b:Middle>Poltak</b:Middle>
            <b:First>Lijan</b:First>
          </b:Person>
        </b:NameList>
      </b:Author>
    </b:Author>
    <b:RefOrder>570</b:RefOrder>
  </b:Source>
  <b:Source>
    <b:Tag>Rob02</b:Tag>
    <b:SourceType>Book</b:SourceType>
    <b:Guid>{F684ADA5-A748-4202-A4B0-D13050005F2F}</b:Guid>
    <b:Title>Manajemen Edisi Ke Tujuh Jilid 1</b:Title>
    <b:Year>2002</b:Year>
    <b:City>Jakarta</b:City>
    <b:Publisher>PT. Indeks Kelompok Gramedia </b:Publisher>
    <b:Author>
      <b:Author>
        <b:NameList>
          <b:Person>
            <b:Last>Robins </b:Last>
            <b:Middle>P.</b:Middle>
            <b:First>Stephen </b:First>
          </b:Person>
          <b:Person>
            <b:Last>Coulter</b:Last>
            <b:First>Mary</b:First>
          </b:Person>
        </b:NameList>
      </b:Author>
    </b:Author>
    <b:RefOrder>571</b:RefOrder>
  </b:Source>
  <b:Source>
    <b:Tag>Rob</b:Tag>
    <b:SourceType>Book</b:SourceType>
    <b:Guid>{3B12F575-02B3-404E-A365-18122D645F0B}</b:Guid>
    <b:Title>Perilaku Organisasi Edisis 12</b:Title>
    <b:City>Jakarta</b:City>
    <b:Publisher>Salemba Empat</b:Publisher>
    <b:Author>
      <b:Author>
        <b:NameList>
          <b:Person>
            <b:Last>Robbins </b:Last>
            <b:Middle>P.</b:Middle>
            <b:First>Stephen</b:First>
          </b:Person>
          <b:Person>
            <b:Last>Judge</b:Last>
            <b:Middle>A.</b:Middle>
            <b:First>Timothy</b:First>
          </b:Person>
        </b:NameList>
      </b:Author>
    </b:Author>
    <b:Year>2008</b:Year>
    <b:RefOrder>572</b:RefOrder>
  </b:Source>
  <b:Source>
    <b:Tag>Rat19</b:Tag>
    <b:SourceType>BookSection</b:SourceType>
    <b:Guid>{E919FE41-A4F9-400E-9273-D0FF3E5A55F3}</b:Guid>
    <b:Title>Manajemen Kinerja Dalam Organisasi</b:Title>
    <b:Year>2019</b:Year>
    <b:Pages>161</b:Pages>
    <b:City>Surabaya</b:City>
    <b:Publisher>CV. Penerbit Qiara Media</b:Publisher>
    <b:Author>
      <b:Author>
        <b:NameList>
          <b:Person>
            <b:Last>Ratnasari</b:Last>
            <b:Middle>Langgeng</b:Middle>
            <b:First>Sri </b:First>
          </b:Person>
          <b:Person>
            <b:Last>Hartati</b:Last>
            <b:First>Yenni</b:First>
          </b:Person>
        </b:NameList>
      </b:Author>
    </b:Author>
    <b:BookTitle>Manajemen Kinerja Dalam Organisasi</b:BookTitle>
    <b:RefOrder>573</b:RefOrder>
  </b:Source>
  <b:Source>
    <b:Tag>Par17</b:Tag>
    <b:SourceType>JournalArticle</b:SourceType>
    <b:Guid>{4895BA7E-2780-440F-888A-B01FA84B95AC}</b:Guid>
    <b:Title>Analisis Pengaruh Komitmen Afektif, Komitmen Berkelanjutan, Dan KomitmenNormatif Terhadap Kinerja Karyawan Pada PT.Pegadaian (Persero) Cabang Ketapang</b:Title>
    <b:JournalName>Magister Manajemen Universitas Narotama</b:JournalName>
    <b:Year>2017</b:Year>
    <b:Pages>Vol. 1 No. 2</b:Pages>
    <b:Author>
      <b:Author>
        <b:NameList>
          <b:Person>
            <b:Last>Parinding</b:Last>
            <b:Middle>Goga</b:Middle>
            <b:First>Roberto</b:First>
          </b:Person>
        </b:NameList>
      </b:Author>
    </b:Author>
    <b:RefOrder>574</b:RefOrder>
  </b:Source>
  <b:Source>
    <b:Tag>Placeholder226</b:Tag>
    <b:SourceType>Book</b:SourceType>
    <b:Guid>{9B030A00-716C-4650-97F4-6EAA6CF8BB6A}</b:Guid>
    <b:Title>Budaya Organisasi</b:Title>
    <b:Year>2003</b:Year>
    <b:City>Jakarta</b:City>
    <b:Publisher>PT. Rineka Cipta</b:Publisher>
    <b:Author>
      <b:Author>
        <b:NameList>
          <b:Person>
            <b:Last>Ndraha</b:Last>
            <b:First>Taliziduhu</b:First>
          </b:Person>
        </b:NameList>
      </b:Author>
    </b:Author>
    <b:RefOrder>575</b:RefOrder>
  </b:Source>
  <b:Source>
    <b:Tag>Nas12</b:Tag>
    <b:SourceType>JournalArticle</b:SourceType>
    <b:Guid>{1E2283D3-4ADA-40C2-9539-8D2F6A270E4A}</b:Guid>
    <b:Title>Hubungan Antara Persepsi Terhadap Gaya Kepemimpinan Transformasional Kepala Sekolah Dengan Komitmen Afektif Terhadap Organisasi dan Kedisiplinan Pada Guru </b:Title>
    <b:JournalName>Fakultas Psikologi Universitas Islam Sultan Syarif Kasim Riau Pekanbaru</b:JournalName>
    <b:Year>2012</b:Year>
    <b:Pages>31-38</b:Pages>
    <b:Author>
      <b:Author>
        <b:NameList>
          <b:Person>
            <b:Last>Nasution</b:Last>
            <b:Middle>Lelo</b:Middle>
            <b:First>Muhajir</b:First>
          </b:Person>
        </b:NameList>
      </b:Author>
    </b:Author>
    <b:RefOrder>576</b:RefOrder>
  </b:Source>
  <b:Source>
    <b:Tag>Placeholder227</b:Tag>
    <b:SourceType>Book</b:SourceType>
    <b:Guid>{A7E5BE5D-F91F-44D5-96E5-1ACE720886E6}</b:Guid>
    <b:Title>Manajemen Sumber Daya Manusia</b:Title>
    <b:Year>2017</b:Year>
    <b:City>Bandung</b:City>
    <b:Publisher>Rosdakarya</b:Publisher>
    <b:Author>
      <b:Author>
        <b:NameList>
          <b:Person>
            <b:Last>Mangkunegara</b:Last>
            <b:Middle>Prabu</b:Middle>
            <b:First>AA. Anwar</b:First>
          </b:Person>
        </b:NameList>
      </b:Author>
    </b:Author>
    <b:RefOrder>577</b:RefOrder>
  </b:Source>
  <b:Source>
    <b:Tag>Ani07</b:Tag>
    <b:SourceType>JournalArticle</b:SourceType>
    <b:Guid>{91633D5E-F311-4302-A20F-7706F597C811}</b:Guid>
    <b:Title>Hubungan Antara Persepsi Terhadap Gaya Kepemimpinan Transformasional Kepala sekolah denga Komitmen Afektif Terhadap Organisasi Pada Guru SMU Negeri Di Semarang</b:Title>
    <b:Year>2007</b:Year>
    <b:Author>
      <b:Author>
        <b:NameList>
          <b:Person>
            <b:Last>Kushariyanti</b:Last>
            <b:First>Anisah</b:First>
          </b:Person>
        </b:NameList>
      </b:Author>
    </b:Author>
    <b:JournalName>Fakultas Psikologi Universitas Diponegoro</b:JournalName>
    <b:Pages>49</b:Pages>
    <b:RefOrder>578</b:RefOrder>
  </b:Source>
  <b:Source>
    <b:Tag>Gho13</b:Tag>
    <b:SourceType>Book</b:SourceType>
    <b:Guid>{30B1BB2C-E6B7-4117-9CDB-4317B5BA8078}</b:Guid>
    <b:Title>Aplikasi Analisis Multivariate dengan Proogram IBM SPSS 21 Edisi 7</b:Title>
    <b:Year>2013</b:Year>
    <b:City>Semarang </b:City>
    <b:Publisher>Badan Penerbit Universitas Diponegoro</b:Publisher>
    <b:Author>
      <b:Author>
        <b:NameList>
          <b:Person>
            <b:Last>Ghozali</b:Last>
            <b:First>Imam</b:First>
          </b:Person>
        </b:NameList>
      </b:Author>
    </b:Author>
    <b:RefOrder>579</b:RefOrder>
  </b:Source>
  <b:Source>
    <b:Tag>Dar15</b:Tag>
    <b:SourceType>Book</b:SourceType>
    <b:Guid>{21A86EA6-0827-4ADB-AE82-9596FA07B8DB}</b:Guid>
    <b:Title>Pentingnya Budaya Kerja Tinggi &amp; Kuat</b:Title>
    <b:Year>2015</b:Year>
    <b:City>Bandung</b:City>
    <b:Publisher>PT. Refika Aditama</b:Publisher>
    <b:Author>
      <b:Author>
        <b:NameList>
          <b:Person>
            <b:Last>Darodjat</b:Last>
            <b:Middle>Achmad</b:Middle>
            <b:First>Tubagus</b:First>
          </b:Person>
        </b:NameList>
      </b:Author>
    </b:Author>
    <b:RefOrder>580</b:RefOrder>
  </b:Source>
  <b:Source>
    <b:Tag>Aro19</b:Tag>
    <b:SourceType>JournalArticle</b:SourceType>
    <b:Guid>{19E10488-4C9F-4E37-B788-49FA6CFB1D20}</b:Guid>
    <b:Title>Pengaruh Pengawasan Kerja dan Kepemimpinan Terhadap Disiplin Kerja Pada Home Industri Konveksi Jaya Putra Banjaran</b:Title>
    <b:Year>2019</b:Year>
    <b:JournalName>Program Studi Manajemen Fakultas Ekonomi dan Bisnsi Universitas Pancasakti Tegal</b:JournalName>
    <b:Pages>9</b:Pages>
    <b:Author>
      <b:Author>
        <b:NameList>
          <b:Person>
            <b:Last>Arofah</b:Last>
            <b:Middle>Laeli</b:Middle>
            <b:First>Hifdhi</b:First>
          </b:Person>
        </b:NameList>
      </b:Author>
    </b:Author>
    <b:RefOrder>581</b:RefOrder>
  </b:Source>
  <b:Source>
    <b:Tag>Placeholder228</b:Tag>
    <b:SourceType>Book</b:SourceType>
    <b:Guid>{6053E0BB-B69E-40A3-AE24-B8421E1DDAC9}</b:Guid>
    <b:Title>Prosedur Penelitian Suatu Pendekatan Praktik</b:Title>
    <b:Year>2013</b:Year>
    <b:City>Jakarta</b:City>
    <b:Publisher>Rineka Cipta</b:Publisher>
    <b:Author>
      <b:Author>
        <b:NameList>
          <b:Person>
            <b:Last>Arikunto</b:Last>
            <b:First>Suharsimi</b:First>
          </b:Person>
        </b:NameList>
      </b:Author>
    </b:Author>
    <b:RefOrder>582</b:RefOrder>
  </b:Source>
  <b:Source>
    <b:Tag>Abd14</b:Tag>
    <b:SourceType>Book</b:SourceType>
    <b:Guid>{B9C03779-2990-4E6D-A54C-180F16AA16F7}</b:Guid>
    <b:Title>Manajemen dan Evaluasi Kinerja Karyawan</b:Title>
    <b:Year>2014</b:Year>
    <b:City>Yogyakarta</b:City>
    <b:Publisher>Aswaja Pressindo</b:Publisher>
    <b:Author>
      <b:Author>
        <b:NameList>
          <b:Person>
            <b:Last>Abdullah</b:Last>
            <b:Middle>Ma'aruf</b:Middle>
            <b:First>M.</b:First>
          </b:Person>
        </b:NameList>
      </b:Author>
    </b:Author>
    <b:RefOrder>583</b:RefOrder>
  </b:Source>
  <b:Source>
    <b:Tag>Sul08</b:Tag>
    <b:SourceType>Book</b:SourceType>
    <b:Guid>{15134C3F-009D-4E19-BC4F-1C3F6F89289F}</b:Guid>
    <b:Author>
      <b:Author>
        <b:NameList>
          <b:Person>
            <b:Last>Suliyanto</b:Last>
          </b:Person>
        </b:NameList>
      </b:Author>
    </b:Author>
    <b:Title>Metode Penelitian Bisnis</b:Title>
    <b:Year>208</b:Year>
    <b:City>Yogyakarta </b:City>
    <b:Publisher>CV. Andi Offset</b:Publisher>
    <b:RefOrder>584</b:RefOrder>
  </b:Source>
  <b:Source>
    <b:Tag>Placeholder229</b:Tag>
    <b:SourceType>Book</b:SourceType>
    <b:Guid>{AEC5EBA4-7D55-4649-BC0A-C6C3EBA79892}</b:Guid>
    <b:Author>
      <b:Author>
        <b:NameList>
          <b:Person>
            <b:Last>Sugiyono</b:Last>
          </b:Person>
        </b:NameList>
      </b:Author>
    </b:Author>
    <b:Title>Metode Penelitian Pendidikan</b:Title>
    <b:Year>2015</b:Year>
    <b:City>Bandung</b:City>
    <b:Publisher>CV. Alfabeta</b:Publisher>
    <b:RefOrder>585</b:RefOrder>
  </b:Source>
  <b:Source>
    <b:Tag>Sug11</b:Tag>
    <b:SourceType>Book</b:SourceType>
    <b:Guid>{98864277-1E7C-49C9-B7C5-17F74B0901EE}</b:Guid>
    <b:Title>Statistika Untuk Penulisan </b:Title>
    <b:Year>2011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586</b:RefOrder>
  </b:Source>
  <b:Source>
    <b:Tag>Placeholder230</b:Tag>
    <b:SourceType>Book</b:SourceType>
    <b:Guid>{8E7AE904-6612-41BA-A9B9-223677A4BCD5}</b:Guid>
    <b:Title>Aplikasi Analisis Multivariate dengan Program IBM SPSS25</b:Title>
    <b:Year>2018</b:Year>
    <b:City>Semarang</b:City>
    <b:Publisher>Badan Penerbit Universitas Diponegoro</b:Publisher>
    <b:Author>
      <b:Author>
        <b:NameList>
          <b:Person>
            <b:Last>Ghozali</b:Last>
            <b:First>Imam</b:First>
          </b:Person>
        </b:NameList>
      </b:Author>
    </b:Author>
    <b:RefOrder>587</b:RefOrder>
  </b:Source>
  <b:Source>
    <b:Tag>Wur13</b:Tag>
    <b:SourceType>JournalArticle</b:SourceType>
    <b:Guid>{3186A3CB-AE95-4F72-AD1C-8C7898FE3354}</b:Guid>
    <b:Title>Peranan Komitmen Organisasi dalam Meningkatkan Kinerja Perusahaan Berdasarkan The Indonesian Institute Corporate Goverance (IICG)</b:Title>
    <b:Year>2013</b:Year>
    <b:JournalName>Jurnal Ilmu Ekonomi dan Sosial </b:JournalName>
    <b:Pages>287-298</b:Pages>
    <b:Author>
      <b:Author>
        <b:NameList>
          <b:Person>
            <b:Last>Wuryani</b:Last>
            <b:First>Eni</b:First>
          </b:Person>
        </b:NameList>
      </b:Author>
    </b:Author>
    <b:RefOrder>588</b:RefOrder>
  </b:Source>
  <b:Source>
    <b:Tag>Sap16</b:Tag>
    <b:SourceType>JournalArticle</b:SourceType>
    <b:Guid>{ED861770-03D7-4BDD-918A-BEB84F62F9B6}</b:Guid>
    <b:Title>Pengaruh Komitmen Organisasi Terhadap Kinerja Karyawan Perusahaan Listrik Negara Area Pekanbaru</b:Title>
    <b:JournalName>JOM Fisip Vol. 3 No. 2 </b:JournalName>
    <b:Year>2016</b:Year>
    <b:Pages>1-9</b:Pages>
    <b:Author>
      <b:Author>
        <b:NameList>
          <b:Person>
            <b:Last>Sapitri</b:Last>
            <b:First>Ranty</b:First>
          </b:Person>
        </b:NameList>
      </b:Author>
    </b:Author>
    <b:RefOrder>589</b:RefOrder>
  </b:Source>
  <b:Source>
    <b:Tag>Bud13</b:Tag>
    <b:SourceType>JournalArticle</b:SourceType>
    <b:Guid>{4534A500-274D-4431-B16C-21FB438A80B0}</b:Guid>
    <b:Title>The Relationship Between Job Satisfaction, Affective Commitment, Organizational Learning Climate and Corporate Performance</b:Title>
    <b:JournalName>GSTF Journal on Business Review (GBR) Vol. 2 No. 4</b:JournalName>
    <b:Year>2013</b:Year>
    <b:Pages>58-64</b:Pages>
    <b:Author>
      <b:Author>
        <b:NameList>
          <b:Person>
            <b:Last>Budihadjo</b:Last>
            <b:First>Andreas</b:First>
          </b:Person>
        </b:NameList>
      </b:Author>
    </b:Author>
    <b:URL>http://dl6.globalstf.org/index.php/gbr/article/viewFile/151/177</b:URL>
    <b:RefOrder>590</b:RefOrder>
  </b:Source>
  <b:Source>
    <b:Tag>Nim17</b:Tag>
    <b:SourceType>JournalArticle</b:SourceType>
    <b:Guid>{C3CBCF66-1FC1-4FF6-A4C9-D6D14C5549BD}</b:Guid>
    <b:Title>Pengaruh Person-Organization Fit Pada Komitmen Afektif Yang Dimediasi Oleh Nilai-Nilai Kolektif (Studi pada Karyawan Lembaga Penyiaran Publik TVRI Stasiun Jawa Tengah)</b:Title>
    <b:Year>2017</b:Year>
    <b:Pages>39-40</b:Pages>
    <b:Author>
      <b:Author>
        <b:NameList>
          <b:Person>
            <b:Last>Ni'mah</b:Last>
            <b:First>Istianatun</b:First>
          </b:Person>
        </b:NameList>
      </b:Author>
    </b:Author>
    <b:RefOrder>591</b:RefOrder>
  </b:Source>
  <b:Source>
    <b:Tag>Har16</b:Tag>
    <b:SourceType>JournalArticle</b:SourceType>
    <b:Guid>{99C5EA8E-7A8E-4681-85A7-10CA0F77FEAF}</b:Guid>
    <b:Title>Pengaruh Motivasi Kerja Terhadap Komitmen Afektif Dengan Kepuasan Kerja Sebagai Variabel Mediator di Hotel X</b:Title>
    <b:JournalName>KINERJA, Vol 20, No. 2</b:JournalName>
    <b:Year>2016</b:Year>
    <b:Pages>95-104</b:Pages>
    <b:Author>
      <b:Author>
        <b:NameList>
          <b:Person>
            <b:Last>Harianto</b:Last>
            <b:First>Agung</b:First>
          </b:Person>
        </b:NameList>
      </b:Author>
    </b:Author>
    <b:URL>https://ojs.uajy.ac.id/index.php/kinerja/article/view/837</b:URL>
    <b:RefOrder>592</b:RefOrder>
  </b:Source>
  <b:Source>
    <b:Tag>Lie19</b:Tag>
    <b:SourceType>JournalArticle</b:SourceType>
    <b:Guid>{BD6C79CE-B130-4D34-BF0D-D99126107EC1}</b:Guid>
    <b:Title>Pengaruh Komunikasi Interpersonal dan Sikap Kerja Terhadap Disiplin Kerja Pada Kantor Sekretariat DPRD Kabupaten Tegal</b:Title>
    <b:JournalName>Program Studi Manajemen Fakultas Ekonomi dan Bisnis Universitas Pancasakti Tegal</b:JournalName>
    <b:Year>2020</b:Year>
    <b:Pages>33-36</b:Pages>
    <b:Author>
      <b:Author>
        <b:NameList>
          <b:Person>
            <b:Last>Lie</b:Last>
            <b:Middle>Zalzia</b:Middle>
            <b:First>Shaffana</b:First>
          </b:Person>
        </b:NameList>
      </b:Author>
    </b:Author>
    <b:RefOrder>593</b:RefOrder>
  </b:Source>
  <b:Source>
    <b:Tag>Kas12</b:Tag>
    <b:SourceType>Book</b:SourceType>
    <b:Guid>{A3EF4EDE-6962-482C-B77A-CA00DB0A5D8E}</b:Guid>
    <b:Title>Manajemen Sumber Daya Manusia Untuk Keunggulan Bersaing </b:Title>
    <b:Year>2012</b:Year>
    <b:Author>
      <b:Author>
        <b:NameList>
          <b:Person>
            <b:Last>Kaswan</b:Last>
          </b:Person>
        </b:NameList>
      </b:Author>
    </b:Author>
    <b:City>Yogyakarta</b:City>
    <b:Publisher>Graha Ilmu</b:Publisher>
    <b:RefOrder>594</b:RefOrder>
  </b:Source>
  <b:Source>
    <b:Tag>All90</b:Tag>
    <b:SourceType>JournalArticle</b:SourceType>
    <b:Guid>{E2097D7F-138F-4B86-9BBE-D8344C1CA265}</b:Guid>
    <b:Title>The Measurement and Antecedents of Affective, Continuance and normative commitment to the Organization </b:Title>
    <b:JournalName>Journal of Occupational Psychology </b:JournalName>
    <b:Year>1990</b:Year>
    <b:Pages>1-18</b:Pages>
    <b:Author>
      <b:Author>
        <b:NameList>
          <b:Person>
            <b:Last>Allen </b:Last>
            <b:Middle>J.</b:Middle>
            <b:First>Natalie </b:First>
          </b:Person>
          <b:Person>
            <b:Last>Meyer </b:Last>
            <b:Middle>P.</b:Middle>
            <b:First>John </b:First>
          </b:Person>
        </b:NameList>
      </b:Author>
    </b:Author>
    <b:RefOrder>595</b:RefOrder>
  </b:Source>
  <b:Source>
    <b:Tag>Tri18</b:Tag>
    <b:SourceType>Book</b:SourceType>
    <b:Guid>{8762F12F-F233-47FB-BB98-D4680EA688EE}</b:Guid>
    <b:Author>
      <b:Author>
        <b:NameList>
          <b:Person>
            <b:Last>Triguno</b:Last>
          </b:Person>
        </b:NameList>
      </b:Author>
    </b:Author>
    <b:Title>Budaya Kerja </b:Title>
    <b:Year>2018</b:Year>
    <b:City>Jakarta</b:City>
    <b:Publisher>PT. Golden Terayon Press</b:Publisher>
    <b:RefOrder>596</b:RefOrder>
  </b:Source>
  <b:Source>
    <b:Tag>Sam18</b:Tag>
    <b:SourceType>Book</b:SourceType>
    <b:Guid>{9734172F-9D2F-4A05-8A50-AC80DB93E77F}</b:Guid>
    <b:Title>Kinerja Karyawan</b:Title>
    <b:Year>2018</b:Year>
    <b:City>Sidoarjo</b:City>
    <b:Publisher>Indomedia Pustaka</b:Publisher>
    <b:Author>
      <b:Author>
        <b:NameList>
          <b:Person>
            <b:Last>Samsuddin</b:Last>
            <b:First>Harun</b:First>
          </b:Person>
        </b:NameList>
      </b:Author>
    </b:Author>
    <b:RefOrder>597</b:RefOrder>
  </b:Source>
  <b:Source>
    <b:Tag>Wid201</b:Tag>
    <b:SourceType>Book</b:SourceType>
    <b:Guid>{7B268B49-4211-4CB2-AF33-470694BF0A37}</b:Guid>
    <b:Title>Membangun Budaya Kerja Pada Instansi Pemerintah</b:Title>
    <b:Year>2020</b:Year>
    <b:City>Surabaya</b:City>
    <b:Publisher>Cipta Media Nusantara</b:Publisher>
    <b:Author>
      <b:Author>
        <b:NameList>
          <b:Person>
            <b:Last>Widodo</b:Last>
            <b:Middle>Setyo</b:Middle>
            <b:First>Djoko</b:First>
          </b:Person>
        </b:NameList>
      </b:Author>
    </b:Author>
    <b:RefOrder>598</b:RefOrder>
  </b:Source>
  <b:Source>
    <b:Tag>Abd13</b:Tag>
    <b:SourceType>Book</b:SourceType>
    <b:Guid>{5C4A54AB-F9DF-4C3C-AA7F-8D8A8F2A78E7}</b:Guid>
    <b:Title>Manajemen Bisnis Syariah</b:Title>
    <b:Year>2013</b:Year>
    <b:City>Yogyakarta</b:City>
    <b:Publisher>CV. Aswaja Pressindo</b:Publisher>
    <b:Author>
      <b:Author>
        <b:NameList>
          <b:Person>
            <b:Last>Abdullah</b:Last>
            <b:Middle>Maruf</b:Middle>
            <b:First>M.</b:First>
          </b:Person>
        </b:NameList>
      </b:Author>
    </b:Author>
    <b:RefOrder>599</b:RefOrder>
  </b:Source>
  <b:Source>
    <b:Tag>Moe12</b:Tag>
    <b:SourceType>Book</b:SourceType>
    <b:Guid>{A0F4D75F-807C-4518-935F-4A61B5872926}</b:Guid>
    <b:Title>Pengukuran Kinerja Bisnis Kompetensi</b:Title>
    <b:Year>2012</b:Year>
    <b:City>Jakarta</b:City>
    <b:Publisher>Grafinda Persada</b:Publisher>
    <b:Author>
      <b:Author>
        <b:NameList>
          <b:Person>
            <b:Last>Moeheriono</b:Last>
          </b:Person>
        </b:NameList>
      </b:Author>
    </b:Author>
    <b:RefOrder>600</b:RefOrder>
  </b:Source>
  <b:Source>
    <b:Tag>Placeholder231</b:Tag>
    <b:SourceType>Book</b:SourceType>
    <b:Guid>{939F2832-E54C-4DA8-A62A-436FE67C0A3A}</b:Guid>
    <b:Title>Manajemen Sumber Daya Manusia </b:Title>
    <b:Year>2012</b:Year>
    <b:City>Jakarta</b:City>
    <b:Publisher>Erlangga</b:Publisher>
    <b:Author>
      <b:Author>
        <b:NameList>
          <b:Person>
            <b:Last>Bangun</b:Last>
            <b:First>Wilson</b:First>
          </b:Person>
        </b:NameList>
      </b:Author>
    </b:Author>
    <b:RefOrder>601</b:RefOrder>
  </b:Source>
  <b:Source>
    <b:Tag>Placeholder232</b:Tag>
    <b:SourceType>Book</b:SourceType>
    <b:Guid>{4D33F585-9A62-4F54-B76A-E069541F1291}</b:Guid>
    <b:RefOrder>602</b:RefOrder>
  </b:Source>
  <b:Source>
    <b:Tag>Apr19</b:Tag>
    <b:SourceType>JournalArticle</b:SourceType>
    <b:Guid>{D1B93CDB-D5DE-482A-80FB-24B5E9FAC8F8}</b:Guid>
    <b:Title>Pengaruh Peran Pemimpin dan Komitmen Afektif Terhadap Kepuasan Kerja dan Kinerja Pegawai Negeri Sipil Bagian Umum dan Kepegawaian Sekretariat Kabupaten Kutai Timur</b:Title>
    <b:Year>2019</b:Year>
    <b:JournalName>Jurnal Manajemen, Vol. 11 (1)</b:JournalName>
    <b:Pages>83-95</b:Pages>
    <b:Author>
      <b:Author>
        <b:NameList>
          <b:Person>
            <b:Last>Aprillianto</b:Last>
            <b:Middle>Dwi</b:Middle>
            <b:First>Windi</b:First>
          </b:Person>
          <b:Person>
            <b:Last>Mintarti</b:Last>
            <b:First>Sri</b:First>
          </b:Person>
          <b:Person>
            <b:Last>Tricahyadinata</b:Last>
            <b:First>Irsan</b:First>
          </b:Person>
        </b:NameList>
      </b:Author>
    </b:Author>
    <b:RefOrder>603</b:RefOrder>
  </b:Source>
  <b:Source>
    <b:Tag>Rob19</b:Tag>
    <b:SourceType>JournalArticle</b:SourceType>
    <b:Guid>{C31BBE13-7B85-41E9-BDD8-26C1E782ED20}</b:Guid>
    <b:Title>Pengaruh Budaya Perusahaan, Komitmen Afektif dan Komitmen Normatif Terhadap Kinerja Karyawan (Studi Pada Karyawan PT. Bank Bukopin, Tbk. Kantor Pusat))</b:Title>
    <b:JournalName>Responsive, Volume 2, No. 1</b:JournalName>
    <b:Year>2019</b:Year>
    <b:Pages>19-24</b:Pages>
    <b:Author>
      <b:Author>
        <b:NameList>
          <b:Person>
            <b:Last>Robbi</b:Last>
          </b:Person>
          <b:Person>
            <b:Last>Pragiwani</b:Last>
            <b:First>Meita</b:First>
          </b:Person>
        </b:NameList>
      </b:Author>
    </b:Author>
    <b:RefOrder>604</b:RefOrder>
  </b:Source>
  <b:Source>
    <b:Tag>Pat16</b:Tag>
    <b:SourceType>JournalArticle</b:SourceType>
    <b:Guid>{A67A2354-529C-4671-B515-FBA605EC39F6}</b:Guid>
    <b:Title>Analisis Pengaruh Komitmen Afektif, Komitmen Berkelanjutan an Komitmen Normatif Terhadap Kinerja Karyawan Pada PT. Radio nebula Nada di Kota Palu</b:Title>
    <b:JournalName>Jurnal Ilmu Manajemen Universitas Tadulako, Vol. 2, No. 2</b:JournalName>
    <b:Year>2016</b:Year>
    <b:Pages>176-186</b:Pages>
    <b:Author>
      <b:Author>
        <b:NameList>
          <b:Person>
            <b:Last>Pathan</b:Last>
            <b:Middle>Dwi</b:Middle>
            <b:First>Raziyam</b:First>
          </b:Person>
          <b:Person>
            <b:Last>Natsir</b:Last>
            <b:First>Syahril</b:First>
          </b:Person>
          <b:Person>
            <b:Last>Adda</b:Last>
            <b:Middle>Wahyuni</b:Middle>
            <b:First>Harinda</b:First>
          </b:Person>
        </b:NameList>
      </b:Author>
    </b:Author>
    <b:RefOrder>605</b:RefOrder>
  </b:Source>
  <b:Source>
    <b:Tag>Wid202</b:Tag>
    <b:SourceType>JournalArticle</b:SourceType>
    <b:Guid>{B7AB2213-1054-41D5-924C-C0E59A4AF07B}</b:Guid>
    <b:Title>Pengaruh Budaya Kerja dan Disiplin Kerja Terhadap Kinerja Aparatur Sipil Negara Pada Biro Administrasi Rumah Tangga Pimpinan Sekretariat Daerah Provinsi Banten</b:Title>
    <b:JournalName>Jurnal Ilmu Administrasi, Vol. 2, No. 2</b:JournalName>
    <b:Year>2020</b:Year>
    <b:Pages>132-140</b:Pages>
    <b:Author>
      <b:Author>
        <b:NameList>
          <b:Person>
            <b:Last>Widyawati</b:Last>
            <b:First>Ferlita</b:First>
          </b:Person>
          <b:Person>
            <b:Last>Mulyadi</b:Last>
            <b:First>Edi</b:First>
          </b:Person>
          <b:Person>
            <b:Last>Tumanggung</b:Last>
            <b:First>Anen</b:First>
          </b:Person>
        </b:NameList>
      </b:Author>
    </b:Author>
    <b:RefOrder>606</b:RefOrder>
  </b:Source>
  <b:Source>
    <b:Tag>Set17</b:Tag>
    <b:SourceType>JournalArticle</b:SourceType>
    <b:Guid>{F99BF9CB-6B1E-4B0D-9562-C2F564C1F0A1}</b:Guid>
    <b:Title>Pengaruh Lingkungan Kerja, Disiplin Kerja dan Budaya Kerja Terhadap Kinerja Pegawai PT. PLN (Persero) Area Kediri</b:Title>
    <b:JournalName>Simki-Economi, Vol. 01, No. 03</b:JournalName>
    <b:Year>2017</b:Year>
    <b:Pages>1-13</b:Pages>
    <b:Author>
      <b:Author>
        <b:NameList>
          <b:Person>
            <b:Last>Setyowati</b:Last>
            <b:First>Juli</b:First>
          </b:Person>
        </b:NameList>
      </b:Author>
    </b:Author>
    <b:RefOrder>607</b:RefOrder>
  </b:Source>
  <b:Source>
    <b:Tag>Sel20</b:Tag>
    <b:SourceType>JournalArticle</b:SourceType>
    <b:Guid>{3979E355-9345-4D10-8A36-24E78610C9EB}</b:Guid>
    <b:Title>Pengaruh Gaya Kepemimpinan, Budaya Kerja dan Disiplin Kerja Terhadap Kinerja Karyawan</b:Title>
    <b:JournalName>Jurnal of Islam Economic DEvelopment, Vol. 4, No. 1</b:JournalName>
    <b:Year>2020</b:Year>
    <b:Pages>96-123</b:Pages>
    <b:Author>
      <b:Author>
        <b:NameList>
          <b:Person>
            <b:Last>Selviasari</b:Last>
            <b:First>Rike</b:First>
          </b:Person>
        </b:NameList>
      </b:Author>
    </b:Author>
    <b:RefOrder>608</b:RefOrder>
  </b:Source>
  <b:Source>
    <b:Tag>Kar17</b:Tag>
    <b:SourceType>JournalArticle</b:SourceType>
    <b:Guid>{E92A72EE-420E-44CF-93CD-1580C76F5C80}</b:Guid>
    <b:Title>Pengaruh Budaya Kerja, Kepemimpinan, Disiplin Keja dan Kompensasi Terhadap Kinerja Karyawan PT. KAI Daop 5 Purwokerto</b:Title>
    <b:JournalName>IJPA-The Indonesian Journal of Public Administration, Vol. 3, No. 1</b:JournalName>
    <b:Year>2017</b:Year>
    <b:Pages>87-100</b:Pages>
    <b:Author>
      <b:Author>
        <b:NameList>
          <b:Person>
            <b:Last>Karsono</b:Last>
          </b:Person>
          <b:Person>
            <b:Last>Kurniasih </b:Last>
            <b:First>Denok</b:First>
          </b:Person>
          <b:Person>
            <b:Last>Puspita</b:Last>
            <b:Middle>Retna</b:Middle>
            <b:First>Dyah </b:First>
          </b:Person>
        </b:NameList>
      </b:Author>
    </b:Author>
    <b:RefOrder>609</b:RefOrder>
  </b:Source>
  <b:Source>
    <b:Tag>Yan18</b:Tag>
    <b:SourceType>JournalArticle</b:SourceType>
    <b:Guid>{8DD579B6-4FB6-4AD5-93C5-671E0659E184}</b:Guid>
    <b:Title>Pengaruh Lingkungan Kerja, Etos Kerja, dan Disiplin Kerja Terhadap Kinerja Karyawan (Studi Kasus Pada Pemkab Bondowoso)</b:Title>
    <b:JournalName>Jurnal Manajemen dan Bisnis Indonesia, Vol. 4, No. 2</b:JournalName>
    <b:Year>2018</b:Year>
    <b:Pages>174-88</b:Pages>
    <b:Author>
      <b:Author>
        <b:NameList>
          <b:Person>
            <b:Last>Yantika</b:Last>
            <b:First>Yuli</b:First>
          </b:Person>
          <b:Person>
            <b:Last>Herlambang </b:Last>
            <b:First>Toni</b:First>
          </b:Person>
          <b:Person>
            <b:Last>Rozzaid </b:Last>
            <b:First>Yusron</b:First>
          </b:Person>
        </b:NameList>
      </b:Author>
    </b:Author>
    <b:RefOrder>610</b:RefOrder>
  </b:Source>
  <b:Source>
    <b:Tag>Dar18</b:Tag>
    <b:SourceType>JournalArticle</b:SourceType>
    <b:Guid>{545D7900-4666-4477-B732-654D36218249}</b:Guid>
    <b:Title>Pengaruh Budaya Kerja, Disiplin Kerja dan Koordinasi Terhadap Kinerja Karyawan PT. Kereta Api Indonesia (Persero) Daop 1 Jakarta</b:Title>
    <b:JournalName>Jurnal Pengembangan Wiraswasta, Vol. 20, No. 02</b:JournalName>
    <b:Year>2018</b:Year>
    <b:Pages>79-94</b:Pages>
    <b:Author>
      <b:Author>
        <b:NameList>
          <b:Person>
            <b:Last>Darmanto</b:Last>
            <b:Middle>Fadjar</b:Middle>
            <b:First>Rochmad</b:First>
          </b:Person>
        </b:NameList>
      </b:Author>
    </b:Author>
    <b:RefOrder>611</b:RefOrder>
  </b:Source>
  <b:Source>
    <b:Tag>Tam20</b:Tag>
    <b:SourceType>JournalArticle</b:SourceType>
    <b:Guid>{1C6C268F-0130-47C5-B167-8C0750D156ED}</b:Guid>
    <b:Title>Analisis Pengaruh Kualitas Kehidpan Kerja Pegawai Terhadap Kinerja Pegawai Perumda Air minum Tirta Ayu Kabupaten Tegal</b:Title>
    <b:Year>2020</b:Year>
    <b:Author>
      <b:Author>
        <b:NameList>
          <b:Person>
            <b:Last>Tamadita</b:Last>
            <b:Middle>Fadil</b:Middle>
            <b:First>Gayuh</b:First>
          </b:Person>
        </b:NameList>
      </b:Author>
    </b:Author>
    <b:RefOrder>612</b:RefOrder>
  </b:Source>
  <b:Source>
    <b:Tag>Muh11</b:Tag>
    <b:SourceType>Book</b:SourceType>
    <b:Guid>{37A57EA5-D8C6-45A4-BF80-261EED10525E}</b:Guid>
    <b:Title>Dasar-Dasar Metode StatistikUntuk Penelitian</b:Title>
    <b:Year>2011</b:Year>
    <b:City>Bandung</b:City>
    <b:Publisher>Pustaka Setia</b:Publisher>
    <b:Author>
      <b:Author>
        <b:NameList>
          <b:Person>
            <b:Last>Muhidin</b:Last>
            <b:Middle>Ali</b:Middle>
            <b:First>Sambas </b:First>
          </b:Person>
        </b:NameList>
      </b:Author>
    </b:Author>
    <b:RefOrder>613</b:RefOrder>
  </b:Source>
  <b:Source>
    <b:Tag>Riv03</b:Tag>
    <b:SourceType>Book</b:SourceType>
    <b:Guid>{865EE694-BB6C-4EDE-A72F-C77260111977}</b:Guid>
    <b:Title>Manajemen Sumber Daya Manusia Untuk Perusahaan Dari Teori ke Praktik</b:Title>
    <b:Year>2004</b:Year>
    <b:City>jakarta</b:City>
    <b:Publisher>PT. Raja Grafindo Persada</b:Publisher>
    <b:Author>
      <b:Author>
        <b:NameList>
          <b:Person>
            <b:Last>Rivai</b:Last>
            <b:First>Veithzal</b:First>
          </b:Person>
        </b:NameList>
      </b:Author>
    </b:Author>
    <b:RefOrder>614</b:RefOrder>
  </b:Source>
  <b:Source>
    <b:Tag>Sis05</b:Tag>
    <b:SourceType>Book</b:SourceType>
    <b:Guid>{DD052BDD-3887-40E5-85BF-C4ABAA0F2CAB}</b:Guid>
    <b:Title>Manajemen Tenaga Kerja Indonesia Pendekatan Administratif dan Operaional</b:Title>
    <b:Year>2005</b:Year>
    <b:City>Jakarta</b:City>
    <b:Publisher>Bumi Aksara</b:Publisher>
    <b:Author>
      <b:Author>
        <b:NameList>
          <b:Person>
            <b:Last>Siswanto</b:Last>
            <b:First>Bejo</b:First>
          </b:Person>
        </b:NameList>
      </b:Author>
    </b:Author>
    <b:RefOrder>615</b:RefOrder>
  </b:Source>
  <b:Source>
    <b:Tag>Placeholder233</b:Tag>
    <b:SourceType>JournalArticle</b:SourceType>
    <b:Guid>{1E7611FB-D313-4715-A4A8-661F15A442AE}</b:Guid>
    <b:Title>Pengaruh Komunikasi Interpersonal dan Sikap Kerja Terhadap Disiplin Kerja Pada Kantor Sekretariat DPRD Kabupaten Tegal</b:Title>
    <b:JournalName>Program Studi Manajemen Fakultas Ekonomi dan Bisnis Universitas Pancasakti Tegal</b:JournalName>
    <b:Year>2019</b:Year>
    <b:Pages>33-36</b:Pages>
    <b:Author>
      <b:Author>
        <b:NameList>
          <b:Person>
            <b:Last>Lie</b:Last>
            <b:Middle>Zalzia</b:Middle>
            <b:First>Shaffana</b:First>
          </b:Person>
        </b:NameList>
      </b:Author>
    </b:Author>
    <b:RefOrder>616</b:RefOrder>
  </b:Source>
  <b:Source>
    <b:Tag>Placeholder234</b:Tag>
    <b:SourceType>Book</b:SourceType>
    <b:Guid>{204F7A4B-B294-4A77-B129-F8DBCC086C8E}</b:Guid>
    <b:Title>Manajemen Sumber Daya Manusia Untuk Perusahaan Dari Teori ke Praktik</b:Title>
    <b:Year>2005</b:Year>
    <b:City>jakarta</b:City>
    <b:Publisher>PT. Raja Grafindo Persada</b:Publisher>
    <b:Author>
      <b:Author>
        <b:NameList>
          <b:Person>
            <b:Last>Rivai</b:Last>
            <b:First>Veithzal</b:First>
          </b:Person>
        </b:NameList>
      </b:Author>
    </b:Author>
    <b:RefOrder>617</b:RefOrder>
  </b:Source>
  <b:Source>
    <b:Tag>Placeholder235</b:Tag>
    <b:SourceType>Book</b:SourceType>
    <b:Guid>{C2A5C2CD-6B23-4388-9132-A2612AAA9708}</b:Guid>
    <b:Title>Kinerja Karyawan</b:Title>
    <b:Year>2020</b:Year>
    <b:City>Sidoarjo</b:City>
    <b:Publisher>Indomedia Pustaka</b:Publisher>
    <b:Author>
      <b:Author>
        <b:NameList>
          <b:Person>
            <b:Last>Samsuddin</b:Last>
            <b:First>Harun</b:First>
          </b:Person>
        </b:NameList>
      </b:Author>
    </b:Author>
    <b:RefOrder>618</b:RefOrder>
  </b:Source>
  <b:Source>
    <b:Tag>Han00</b:Tag>
    <b:SourceType>Book</b:SourceType>
    <b:Guid>{3076D89A-39EE-4FC1-B9EA-229FE1BDE95F}</b:Guid>
    <b:Title>Manajemen Personalia &amp; Sumber Daya Manusia</b:Title>
    <b:Year>2014</b:Year>
    <b:Author>
      <b:Author>
        <b:NameList>
          <b:Person>
            <b:Last>Handoko</b:Last>
            <b:First>T. Hani</b:First>
          </b:Person>
        </b:NameList>
      </b:Author>
    </b:Author>
    <b:City>Yogyakarta</b:City>
    <b:Publisher>BPFE-Yogyakarta</b:Publisher>
    <b:RefOrder>619</b:RefOrder>
  </b:Source>
  <b:Source>
    <b:Tag>Pan18</b:Tag>
    <b:SourceType>JournalArticle</b:SourceType>
    <b:Guid>{A96326A4-36FB-4740-AAEC-C868BEA1C923}</b:Guid>
    <b:Title>Persepsi Dukungan Organisasi dan Komitmen Afektif Organisasi Peran Mediasi Keterkaitan Karyawan pada Karyawan Pertelevisian</b:Title>
    <b:Year>2018</b:Year>
    <b:JournalName>Psikohumaniora: Jurnal Penelitian Psikologi, Vol 3, No 2 </b:JournalName>
    <b:Pages>223-238</b:Pages>
    <b:Author>
      <b:Author>
        <b:NameList>
          <b:Person>
            <b:Last>Panuju</b:Last>
            <b:Middle>febriani</b:Middle>
            <b:First>Nina</b:First>
          </b:Person>
          <b:Person>
            <b:Last>Mangundjaya</b:Last>
            <b:Middle>L.</b:Middle>
            <b:First>Wustari</b:First>
          </b:Person>
        </b:NameList>
      </b:Author>
    </b:Author>
    <b:RefOrder>620</b:RefOrder>
  </b:Source>
  <b:Source>
    <b:Tag>Sul20</b:Tag>
    <b:SourceType>Book</b:SourceType>
    <b:Guid>{EE0A3056-74EC-4745-8776-5E298216E152}</b:Guid>
    <b:Title>Perilaku Cyberoafing di Kaangan Pegawai</b:Title>
    <b:Year>2020</b:Year>
    <b:City>Jawa Timur</b:City>
    <b:Publisher>Penerbit Widya Gama Press</b:Publisher>
    <b:Pages>1</b:Pages>
    <b:Author>
      <b:Author>
        <b:NameList>
          <b:Person>
            <b:Last>Sulistyan</b:Last>
            <b:Middle>Bahtiar</b:Middle>
            <b:First>Riza</b:First>
          </b:Person>
          <b:Person>
            <b:Last>Ermawati</b:Last>
            <b:First>Emmy</b:First>
          </b:Person>
        </b:NameList>
      </b:Author>
    </b:Author>
    <b:RefOrder>621</b:RefOrder>
  </b:Source>
  <b:Source>
    <b:Tag>Placeholder236</b:Tag>
    <b:SourceType>Book</b:SourceType>
    <b:Guid>{531DEA98-476F-4882-BB53-0DC1C7E91D67}</b:Guid>
    <b:Title>Metode Penelitian Kuantitatif, Kualitatif, dan R$D</b:Title>
    <b:Year>2017</b:Year>
    <b:Pages>81</b:Pages>
    <b:City>Bandung</b:City>
    <b:Publisher>Penerbit Alfabeta</b:Publisher>
    <b:Author>
      <b:Author>
        <b:NameList>
          <b:Person>
            <b:Last>Sugiyono</b:Last>
          </b:Person>
        </b:NameList>
      </b:Author>
    </b:Author>
    <b:RefOrder>622</b:RefOrder>
  </b:Source>
  <b:Source>
    <b:Tag>SIt19</b:Tag>
    <b:SourceType>JournalArticle</b:SourceType>
    <b:Guid>{10189628-1464-41A6-8AED-A34116AD2713}</b:Guid>
    <b:Title>Pengaruh Komitmen Organisasi dan Cyberloafing Terhadap Kinerja Karyawan YAng Dimoderasi Oleh Prosedur Kerja (SOP)</b:Title>
    <b:JournalName>Jurnal Online Internasional &amp; Nasional</b:JournalName>
    <b:Year>2019</b:Year>
    <b:Pages>18-33</b:Pages>
    <b:Volume>7</b:Volume>
    <b:Author>
      <b:Author>
        <b:NameList>
          <b:Person>
            <b:Last>SItorus</b:Last>
            <b:Middle>Rotua</b:Middle>
            <b:First>Riris</b:First>
          </b:Person>
          <b:Person>
            <b:Last>Nugrahaningsih</b:Last>
            <b:First>Hartanti</b:First>
          </b:Person>
          <b:Person>
            <b:Last>Yani</b:Last>
            <b:Middle>Soeti</b:Middle>
            <b:First>Ari</b:First>
          </b:Person>
          <b:Person>
            <b:Last>Gunawan</b:Last>
            <b:Middle>Utami</b:Middle>
            <b:First>Gianita</b:First>
          </b:Person>
        </b:NameList>
      </b:Author>
    </b:Author>
    <b:RefOrder>623</b:RefOrder>
  </b:Source>
  <b:Source>
    <b:Tag>Set</b:Tag>
    <b:SourceType>JournalArticle</b:SourceType>
    <b:Guid>{C02A9857-4018-45FA-A0F0-005D2A374574}</b:Guid>
    <b:Title>Pengaruh Budaya Organisasi, Karaketeristik Individu, Karakteristik Pekerjaan Terhadap Kinerj Karyawan PT. Pelindo III Surabaya</b:Title>
    <b:Author>
      <b:Author>
        <b:NameList>
          <b:Person>
            <b:Last>Setiono</b:Last>
            <b:First>Benny</b:First>
            <b:Middle>Agus</b:Middle>
          </b:Person>
        </b:NameList>
      </b:Author>
    </b:Author>
    <b:JournalName>Jurnal Aplikasi Pelayaran dan Kepelabuhan</b:JournalName>
    <b:Year>2016</b:Year>
    <b:Pages>128-146</b:Pages>
    <b:Volume>6</b:Volume>
    <b:RefOrder>624</b:RefOrder>
  </b:Source>
  <b:Source>
    <b:Tag>Fat20</b:Tag>
    <b:SourceType>JournalArticle</b:SourceType>
    <b:Guid>{FDFE0382-A89C-4B8B-A666-ADE73A5E2313}</b:Guid>
    <b:Title>Pengaruh Dukungan Organisasi dan Kontrol Diri Terhadap Disiplin Kerja Karyawan di PT. X Kabupaten Sleman</b:Title>
    <b:JournalName>Jurnal Psikologi</b:JournalName>
    <b:Year>2020</b:Year>
    <b:Pages>28-36</b:Pages>
    <b:Author>
      <b:Author>
        <b:NameList>
          <b:Person>
            <b:Last>Rezha</b:Last>
            <b:First>Fata</b:First>
          </b:Person>
        </b:NameList>
      </b:Author>
    </b:Author>
    <b:Volume>16</b:Volume>
    <b:RefOrder>625</b:RefOrder>
  </b:Source>
  <b:Source>
    <b:Tag>Sin161</b:Tag>
    <b:SourceType>Book</b:SourceType>
    <b:Guid>{54DB8770-FE53-40CF-85DF-2B7C2B72E8D6}</b:Guid>
    <b:Title>Manajemen Suber Daya Manusia Membangun Tim Kerja yang Solid Untuk Meningkatkan Kinerja</b:Title>
    <b:Year>2016</b:Year>
    <b:City>Jakarta</b:City>
    <b:Publisher>Diterbitkan Oleh PT. Bumi Aksara</b:Publisher>
    <b:Author>
      <b:Author>
        <b:NameList>
          <b:Person>
            <b:Last>Poltak</b:Last>
            <b:First>Sinambela</b:First>
            <b:Middle>Lijan</b:Middle>
          </b:Person>
        </b:NameList>
      </b:Author>
    </b:Author>
    <b:Pages>9</b:Pages>
    <b:RefOrder>626</b:RefOrder>
  </b:Source>
  <b:Source>
    <b:Tag>Mon20</b:Tag>
    <b:SourceType>JournalArticle</b:SourceType>
    <b:Guid>{3BB57B44-697A-4FC5-AF26-8527192DCAE7}</b:Guid>
    <b:Title>Pengaruh Cyberloafing Terhadap Kinerja Karyawan Melalui Kepuasan Bekerja dan Komitmen Bekerja</b:Title>
    <b:JournalName>Jurnal Ilmiah Manajemen</b:JournalName>
    <b:Year>2020</b:Year>
    <b:Pages>491-502</b:Pages>
    <b:Author>
      <b:Author>
        <b:NameList>
          <b:Person>
            <b:Last>Monica</b:Last>
            <b:First>Inge</b:First>
          </b:Person>
          <b:Person>
            <b:Last>Maharani</b:Last>
            <b:First>Anita</b:First>
          </b:Person>
        </b:NameList>
      </b:Author>
    </b:Author>
    <b:Volume>8</b:Volume>
    <b:RefOrder>627</b:RefOrder>
  </b:Source>
  <b:Source>
    <b:Tag>Mof20</b:Tag>
    <b:SourceType>JournalArticle</b:SourceType>
    <b:Guid>{B5B87C1F-AE54-4DBA-BD5B-D02C0E013E44}</b:Guid>
    <b:Title>Pengaruh Stres Kerja Terhadap Cyberloafing dengan Kepuasan Kerja Sebagai Variabel Moderator PadaKaryawan di Surabaya</b:Title>
    <b:JournalName>Jurnal Magister Psikologi UMA</b:JournalName>
    <b:Year>2020</b:Year>
    <b:Pages>64-72</b:Pages>
    <b:Volume>12</b:Volume>
    <b:Author>
      <b:Author>
        <b:NameList>
          <b:Person>
            <b:Last>Moffan</b:Last>
            <b:Middle>Dhira Brata</b:Middle>
            <b:First>Mazzanov</b:First>
          </b:Person>
          <b:Person>
            <b:Last>Handoyo</b:Last>
            <b:First>Seger</b:First>
          </b:Person>
        </b:NameList>
      </b:Author>
    </b:Author>
    <b:RefOrder>628</b:RefOrder>
  </b:Source>
  <b:Source>
    <b:Tag>Placeholder237</b:Tag>
    <b:SourceType>Book</b:SourceType>
    <b:Guid>{79B358E7-2830-45E1-94CA-A494C38F6A68}</b:Guid>
    <b:Title>Pengukuran Kinerja Berbasis Kompetensi</b:Title>
    <b:Year>2012</b:Year>
    <b:City>Jakarta</b:City>
    <b:Publisher>Penerbit Grafindo Pustaka</b:Publisher>
    <b:Author>
      <b:Author>
        <b:NameList>
          <b:Person>
            <b:Last>Moeheriono</b:Last>
          </b:Person>
        </b:NameList>
      </b:Author>
    </b:Author>
    <b:Pages>3</b:Pages>
    <b:RefOrder>629</b:RefOrder>
  </b:Source>
  <b:Source>
    <b:Tag>Placeholder238</b:Tag>
    <b:SourceType>Book</b:SourceType>
    <b:Guid>{B2F0228E-F72E-40BB-A293-3EEE694E9A1B}</b:Guid>
    <b:Title>Aplikasi Analisis Multivariate Dengan Program IBM SPSS 21</b:Title>
    <b:Year>2013</b:Year>
    <b:City>Semarang</b:City>
    <b:Publisher>Badan Penerbit Universitas Diponegoro</b:Publisher>
    <b:Author>
      <b:Author>
        <b:NameList>
          <b:Person>
            <b:Last>Imam</b:Last>
            <b:First>Ghozali</b:First>
          </b:Person>
        </b:NameList>
      </b:Author>
    </b:Author>
    <b:Pages>160</b:Pages>
    <b:RefOrder>630</b:RefOrder>
  </b:Source>
  <b:Source>
    <b:Tag>Hur17</b:Tag>
    <b:SourceType>JournalArticle</b:SourceType>
    <b:Guid>{87891FB4-798D-4A04-AF87-8E6A918AD7CB}</b:Guid>
    <b:Title>Analisis Faktor-Faktor Yang Mempengaruhi Perilaku Cyberloafing Pada Pegawai Negeri Dinas Pekerjaan Umum Kota Palembang</b:Title>
    <b:Year>2017</b:Year>
    <b:JournalName>Jurnal Ilmiah Psyche</b:JournalName>
    <b:Pages>76-85</b:Pages>
    <b:Author>
      <b:Author>
        <b:NameList>
          <b:Person>
            <b:Last>Dwi</b:Last>
            <b:First>Hurriyanti</b:First>
          </b:Person>
        </b:NameList>
      </b:Author>
    </b:Author>
    <b:Volume>8</b:Volume>
    <b:RefOrder>631</b:RefOrder>
  </b:Source>
  <b:Source>
    <b:Tag>Ast17</b:Tag>
    <b:SourceType>JournalArticle</b:SourceType>
    <b:Guid>{BDEE402A-B53C-4651-92E2-CEBB07F1A7AB}</b:Guid>
    <b:Title>Pengaruh Iklim Organisasi Terhadap Perilaku Cyberloafing Pada KAryawan PT.X</b:Title>
    <b:JournalName>Jurnal Psikologia</b:JournalName>
    <b:Year>2017</b:Year>
    <b:Pages>16-22</b:Pages>
    <b:Volume>13</b:Volume>
    <b:Author>
      <b:Author>
        <b:NameList>
          <b:Person>
            <b:Last>Astri</b:Last>
            <b:First>Yulian</b:First>
          </b:Person>
          <b:Person>
            <b:Last>Zahreni</b:Last>
            <b:First>Siti</b:First>
          </b:Person>
        </b:NameList>
      </b:Author>
    </b:Author>
    <b:RefOrder>632</b:RefOrder>
  </b:Source>
  <b:Source>
    <b:Tag>Placeholder239</b:Tag>
    <b:SourceType>JournalArticle</b:SourceType>
    <b:Guid>{5B51C6BB-55E3-4A47-8B69-304CD176DD18}</b:Guid>
    <b:Title>Hubungan Self Control dan Perilaku Cyberloafing Pada Pegawai Negeri Sipil</b:Title>
    <b:JournalName>Jurnal Ilmiah Psikologi Terapan</b:JournalName>
    <b:Year>2017</b:Year>
    <b:Pages>19-38</b:Pages>
    <b:Volume>5</b:Volume>
    <b:Author>
      <b:Author>
        <b:NameList>
          <b:Person>
            <b:Last>Ardilasari</b:Last>
            <b:First>Noratika</b:First>
          </b:Person>
          <b:Person>
            <b:Last>Firmanto</b:Last>
            <b:First>Ari</b:First>
          </b:Person>
        </b:NameList>
      </b:Author>
    </b:Author>
    <b:RefOrder>633</b:RefOrder>
  </b:Source>
  <b:Source>
    <b:Tag>Placeholder240</b:Tag>
    <b:SourceType>Book</b:SourceType>
    <b:Guid>{BF2CDF62-7E0D-420F-89F7-121126301A19}</b:Guid>
    <b:Title>Metode Peneitian Bisnis</b:Title>
    <b:Year>2018</b:Year>
    <b:Pages>147</b:Pages>
    <b:City>Yogyakarta</b:City>
    <b:Publisher>Penerbit CV Andi Offset</b:Publisher>
    <b:Author>
      <b:Author>
        <b:NameList>
          <b:Person>
            <b:Last>Suliyanto</b:Last>
          </b:Person>
        </b:NameList>
      </b:Author>
    </b:Author>
    <b:RefOrder>634</b:RefOrder>
  </b:Source>
  <b:Source>
    <b:Tag>Wir09</b:Tag>
    <b:SourceType>Book</b:SourceType>
    <b:Guid>{E61B2F15-9475-4F9E-BE4A-E50567E4CEC7}</b:Guid>
    <b:Author>
      <b:Author>
        <b:NameList>
          <b:Person>
            <b:Last>Wirawan</b:Last>
          </b:Person>
        </b:NameList>
      </b:Author>
    </b:Author>
    <b:Title>Evaluasi Kinerja Sumber Daya Manusia</b:Title>
    <b:Year>2009</b:Year>
    <b:City>Jakarta</b:City>
    <b:Publisher>Salemba Empat Jakarta</b:Publisher>
    <b:Pages>5</b:Pages>
    <b:RefOrder>635</b:RefOrder>
  </b:Source>
  <b:Source>
    <b:Tag>Wat16</b:Tag>
    <b:SourceType>Book</b:SourceType>
    <b:Guid>{18E2EC84-1513-4A9D-8EFE-801650AB959A}</b:Guid>
    <b:Title>Tentang Manusia Dari Pikiran, Pemahaman, Sampai dengan Perdamaian Dunia</b:Title>
    <b:Year>2016</b:Year>
    <b:City>Yogyakarta</b:City>
    <b:Publisher>Penerbit Maharsa</b:Publisher>
    <b:Author>
      <b:Author>
        <b:NameList>
          <b:Person>
            <b:Last>Wattimena</b:Last>
            <b:Middle>A.A</b:Middle>
            <b:First>Reza</b:First>
          </b:Person>
        </b:NameList>
      </b:Author>
    </b:Author>
    <b:RefOrder>636</b:RefOrder>
  </b:Source>
  <b:Source>
    <b:Tag>Lat20</b:Tag>
    <b:SourceType>Book</b:SourceType>
    <b:Guid>{6FC59846-0978-443D-A993-90A45D3F0091}</b:Guid>
    <b:Title>Self Regulation Play Therapy Guide Untuk Mengurangi Perilaku Deskriptif</b:Title>
    <b:Year>2020</b:Year>
    <b:City>Malang</b:City>
    <b:Publisher>Penerbit Psychology</b:Publisher>
    <b:Author>
      <b:Author>
        <b:NameList>
          <b:Person>
            <b:Last>Latipun</b:Last>
            <b:Middle>Azzahra</b:Middle>
            <b:First>Fatimah</b:First>
          </b:Person>
          <b:Person>
            <b:Last>Fasikhah </b:Last>
            <b:Middle>Suminarti</b:Middle>
            <b:First>Rr. Siti</b:First>
          </b:Person>
        </b:NameList>
      </b:Author>
    </b:Author>
    <b:RefOrder>637</b:RefOrder>
  </b:Source>
  <b:Source>
    <b:Tag>Her14</b:Tag>
    <b:SourceType>Book</b:SourceType>
    <b:Guid>{C7EFB8C5-83D8-409D-8594-CBAAE7304C01}</b:Guid>
    <b:Title>Controllership Knowledge and Management Approach</b:Title>
    <b:Year>2014</b:Year>
    <b:City>Jakarta</b:City>
    <b:Publisher>Penerbit Grasindo</b:Publisher>
    <b:Author>
      <b:Author>
        <b:NameList>
          <b:Person>
            <b:Last>Hery</b:Last>
          </b:Person>
        </b:NameList>
      </b:Author>
    </b:Author>
    <b:RefOrder>638</b:RefOrder>
  </b:Source>
  <b:Source>
    <b:Tag>Lia17</b:Tag>
    <b:SourceType>Book</b:SourceType>
    <b:Guid>{7A25BADD-EA15-4D7B-96CD-5A8C710A9AD7}</b:Guid>
    <b:Title>Kepemimpinan dan Kualitas KInerja Pegawai</b:Title>
    <b:Year>2017</b:Year>
    <b:City>Palembang</b:City>
    <b:Publisher>Penerbit NoerFikri Offset</b:Publisher>
    <b:Author>
      <b:Author>
        <b:NameList>
          <b:Person>
            <b:Last>Bukman</b:Last>
            <b:First>Lian</b:First>
          </b:Person>
        </b:NameList>
      </b:Author>
    </b:Author>
    <b:RefOrder>639</b:RefOrder>
  </b:Source>
  <b:Source>
    <b:Tag>Sia10</b:Tag>
    <b:SourceType>Book</b:SourceType>
    <b:Guid>{61C47EF1-C27B-4ED4-B284-2BCDEDFAA437}</b:Guid>
    <b:Title>Manajemen Sumber Daya Manusia</b:Title>
    <b:Year>2010</b:Year>
    <b:City>Jakarta</b:City>
    <b:Publisher>Penerbit PT Bumi Aksara</b:Publisher>
    <b:Author>
      <b:Author>
        <b:NameList>
          <b:Person>
            <b:Last>P</b:Last>
            <b:First>Siagaan</b:First>
            <b:Middle>Sondang</b:Middle>
          </b:Person>
        </b:NameList>
      </b:Author>
    </b:Author>
    <b:RefOrder>640</b:RefOrder>
  </b:Source>
  <b:Source>
    <b:Tag>Placeholder241</b:Tag>
    <b:SourceType>Book</b:SourceType>
    <b:Guid>{8E74092F-B0C3-4614-9794-C4D15188D40D}</b:Guid>
    <b:Title>Manajemen dan Evaluasi Kinerja Karyawan</b:Title>
    <b:Year>2014</b:Year>
    <b:City>Yogyakarta</b:City>
    <b:Publisher>Penerbit Aswaja Persindo</b:Publisher>
    <b:Author>
      <b:Author>
        <b:NameList>
          <b:Person>
            <b:Last>Abdullah</b:Last>
            <b:First>M</b:First>
            <b:Middle>Ma'ruf</b:Middle>
          </b:Person>
        </b:NameList>
      </b:Author>
    </b:Author>
    <b:Pages>3</b:Pages>
    <b:RefOrder>641</b:RefOrder>
  </b:Source>
  <b:Source>
    <b:Tag>Ast171</b:Tag>
    <b:SourceType>JournalArticle</b:SourceType>
    <b:Guid>{7B10E754-A883-4D01-A9D2-ACD97FDDCEDF}</b:Guid>
    <b:Title>Pengaruh Iklim Organisasi Terhadap Perilaku Cyberloafing Pada KAryawan PT X</b:Title>
    <b:Year>2017</b:Year>
    <b:JournalName>Jurnal pemikiran &amp; Penelitian Psikologi</b:JournalName>
    <b:Pages>16-26</b:Pages>
    <b:Volume>13</b:Volume>
    <b:Author>
      <b:Author>
        <b:NameList>
          <b:Person>
            <b:Last>Astri</b:Last>
            <b:First>yulian</b:First>
          </b:Person>
          <b:Person>
            <b:Last>Zahreni</b:Last>
            <b:First>Siti</b:First>
          </b:Person>
        </b:NameList>
      </b:Author>
    </b:Author>
    <b:RefOrder>642</b:RefOrder>
  </b:Source>
  <b:Source>
    <b:Tag>Sar18</b:Tag>
    <b:SourceType>JournalArticle</b:SourceType>
    <b:Guid>{2716162A-FDE5-4722-8BBC-AE48015B9290}</b:Guid>
    <b:Title>Hubungan Antara Kontrol Diri dengan Intensi Cyberloafing pada Pegawai Dinas Provinsi Jawa Tengah</b:Title>
    <b:Year>2018</b:Year>
    <b:Pages>160-166</b:Pages>
    <b:Volume>7</b:Volume>
    <b:Author>
      <b:Author>
        <b:NameList>
          <b:Person>
            <b:Last>Sari</b:Last>
            <b:Middle>Laria</b:Middle>
            <b:First>Suci</b:First>
          </b:Person>
          <b:Person>
            <b:Last>Ratnaningsih</b:Last>
            <b:Middle>Zenita</b:Middle>
            <b:First>Ika</b:First>
          </b:Person>
        </b:NameList>
      </b:Author>
    </b:Author>
    <b:RefOrder>643</b:RefOrder>
  </b:Source>
  <b:Source>
    <b:Tag>Ard171</b:Tag>
    <b:SourceType>JournalArticle</b:SourceType>
    <b:Guid>{F0515807-CD88-4DE4-945D-2B5004C075E7}</b:Guid>
    <b:Title>Hubungan Self Control dan Perilaku Cyberloafing Pada Peawai Negeri Sipil</b:Title>
    <b:JournalName>Jurnal Ilmiah Psikologi Terapan</b:JournalName>
    <b:Year>2017</b:Year>
    <b:Pages>19-38</b:Pages>
    <b:Volume>5</b:Volume>
    <b:Author>
      <b:Author>
        <b:NameList>
          <b:Person>
            <b:Last>Ardilasari</b:Last>
            <b:First>Noratika</b:First>
          </b:Person>
          <b:Person>
            <b:Last>Firmanto</b:Last>
            <b:First>Ari</b:First>
          </b:Person>
        </b:NameList>
      </b:Author>
    </b:Author>
    <b:RefOrder>644</b:RefOrder>
  </b:Source>
  <b:Source>
    <b:Tag>Sim14</b:Tag>
    <b:SourceType>Book</b:SourceType>
    <b:Guid>{616B169B-FC28-4773-9727-5E8586C730AC}</b:Guid>
    <b:Title>Manajemen Sumber Daya Manusia</b:Title>
    <b:Year>2014</b:Year>
    <b:Author>
      <b:Author>
        <b:NameList>
          <b:Person>
            <b:Last>Simamora</b:Last>
            <b:First>H</b:First>
          </b:Person>
        </b:NameList>
      </b:Author>
    </b:Author>
    <b:City>Yogyakarta</b:City>
    <b:Publisher>YKPN</b:Publisher>
    <b:RefOrder>645</b:RefOrder>
  </b:Source>
  <b:Source>
    <b:Tag>Lim02</b:Tag>
    <b:SourceType>JournalArticle</b:SourceType>
    <b:Guid>{6F71E680-DFD7-44D0-8961-14FCD117C203}</b:Guid>
    <b:Title>The it way of loafing on the job : cyberloafing, neutralizing and organizational</b:Title>
    <b:Year>2002</b:Year>
    <b:JournalName>Journal of organizational behavir</b:JournalName>
    <b:Pages>9-33</b:Pages>
    <b:Author>
      <b:Author>
        <b:NameList>
          <b:Person>
            <b:Last>Lim</b:Last>
            <b:First>V.</b:First>
            <b:Middle>K. G</b:Middle>
          </b:Person>
        </b:NameList>
      </b:Author>
    </b:Author>
    <b:Volume>23</b:Volume>
    <b:RefOrder>646</b:RefOrder>
  </b:Source>
  <b:Source>
    <b:Tag>Pat19</b:Tag>
    <b:SourceType>JournalArticle</b:SourceType>
    <b:Guid>{61BE7041-5659-48D6-80A7-9AB273B833B8}</b:Guid>
    <b:Title>Pengaruh Disiplin Kerja Terhadap Kinerja Karyawan Yang dimediasi Oleh Produktifitas Kerja Perusahaan CV. Laut Selatan Jaya Di Bandar Lampung</b:Title>
    <b:Year>2019</b:Year>
    <b:JournalName>Jurnal Manajemen dan Bisnis Vol.3 No. 1 </b:JournalName>
    <b:Pages>19-37</b:Pages>
    <b:Author>
      <b:Author>
        <b:NameList>
          <b:Person>
            <b:Last>Patmarina</b:Last>
            <b:First>Hepiana</b:First>
          </b:Person>
          <b:Person>
            <b:Last>Erisna</b:Last>
            <b:First>Nuria</b:First>
          </b:Person>
        </b:NameList>
      </b:Author>
    </b:Author>
    <b:RefOrder>647</b:RefOrder>
  </b:Source>
  <b:Source>
    <b:Tag>Placeholder242</b:Tag>
    <b:SourceType>Book</b:SourceType>
    <b:Guid>{B4E8916C-AF55-48C8-A1F1-5F9BFCF15A74}</b:Guid>
    <b:Title>Metode Penelitian Kuantitatif Kualitatif dan R&amp;B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648</b:RefOrder>
  </b:Source>
  <b:Source>
    <b:Tag>Sin97</b:Tag>
    <b:SourceType>Book</b:SourceType>
    <b:Guid>{B2E570E4-0CC7-403B-8179-1EB6826F16EB}</b:Guid>
    <b:Title>Leadership: A Style or an Influence Process</b:Title>
    <b:Year>1997</b:Year>
    <b:City>Ijir</b:City>
    <b:Author>
      <b:Author>
        <b:NameList>
          <b:Person>
            <b:Last>Singh-Sengupta</b:Last>
          </b:Person>
          <b:Person>
            <b:Last>Sunita</b:Last>
          </b:Person>
        </b:NameList>
      </b:Author>
    </b:Author>
    <b:Volume>32</b:Volume>
    <b:NumberVolumes>265-286</b:NumberVolumes>
    <b:RefOrder>649</b:RefOrder>
  </b:Source>
  <b:Source xmlns:b="http://schemas.openxmlformats.org/officeDocument/2006/bibliography" xmlns="http://schemas.openxmlformats.org/officeDocument/2006/bibliography">
    <b:Tag>Placeholder243</b:Tag>
    <b:RefOrder>650</b:RefOrder>
  </b:Source>
  <b:Source xmlns:b="http://schemas.openxmlformats.org/officeDocument/2006/bibliography" xmlns="http://schemas.openxmlformats.org/officeDocument/2006/bibliography">
    <b:Tag>Placeholder244</b:Tag>
    <b:RefOrder>651</b:RefOrder>
  </b:Source>
  <b:Source xmlns:b="http://schemas.openxmlformats.org/officeDocument/2006/bibliography" xmlns="http://schemas.openxmlformats.org/officeDocument/2006/bibliography">
    <b:Tag>Placeholder245</b:Tag>
    <b:RefOrder>652</b:RefOrder>
  </b:Source>
  <b:Source xmlns:b="http://schemas.openxmlformats.org/officeDocument/2006/bibliography" xmlns="http://schemas.openxmlformats.org/officeDocument/2006/bibliography">
    <b:Tag>Placeholder246</b:Tag>
    <b:RefOrder>653</b:RefOrder>
  </b:Source>
  <b:Source xmlns:b="http://schemas.openxmlformats.org/officeDocument/2006/bibliography" xmlns="http://schemas.openxmlformats.org/officeDocument/2006/bibliography">
    <b:Tag>Placeholder247</b:Tag>
    <b:RefOrder>654</b:RefOrder>
  </b:Source>
  <b:Source xmlns:b="http://schemas.openxmlformats.org/officeDocument/2006/bibliography" xmlns="http://schemas.openxmlformats.org/officeDocument/2006/bibliography">
    <b:Tag>Placeholder248</b:Tag>
    <b:RefOrder>655</b:RefOrder>
  </b:Source>
  <b:Source xmlns:b="http://schemas.openxmlformats.org/officeDocument/2006/bibliography" xmlns="http://schemas.openxmlformats.org/officeDocument/2006/bibliography">
    <b:Tag>Placeholder249</b:Tag>
    <b:RefOrder>656</b:RefOrder>
  </b:Source>
  <b:Source xmlns:b="http://schemas.openxmlformats.org/officeDocument/2006/bibliography" xmlns="http://schemas.openxmlformats.org/officeDocument/2006/bibliography">
    <b:Tag>Placeholder250</b:Tag>
    <b:RefOrder>657</b:RefOrder>
  </b:Source>
  <b:Source xmlns:b="http://schemas.openxmlformats.org/officeDocument/2006/bibliography" xmlns="http://schemas.openxmlformats.org/officeDocument/2006/bibliography">
    <b:Tag>Placeholder251</b:Tag>
    <b:RefOrder>658</b:RefOrder>
  </b:Source>
  <b:Source xmlns:b="http://schemas.openxmlformats.org/officeDocument/2006/bibliography" xmlns="http://schemas.openxmlformats.org/officeDocument/2006/bibliography">
    <b:Tag>Placeholder252</b:Tag>
    <b:RefOrder>659</b:RefOrder>
  </b:Source>
  <b:Source xmlns:b="http://schemas.openxmlformats.org/officeDocument/2006/bibliography" xmlns="http://schemas.openxmlformats.org/officeDocument/2006/bibliography">
    <b:Tag>Placeholder253</b:Tag>
    <b:RefOrder>660</b:RefOrder>
  </b:Source>
  <b:Source xmlns:b="http://schemas.openxmlformats.org/officeDocument/2006/bibliography" xmlns="http://schemas.openxmlformats.org/officeDocument/2006/bibliography">
    <b:Tag>Placeholder254</b:Tag>
    <b:RefOrder>661</b:RefOrder>
  </b:Source>
  <b:Source xmlns:b="http://schemas.openxmlformats.org/officeDocument/2006/bibliography" xmlns="http://schemas.openxmlformats.org/officeDocument/2006/bibliography">
    <b:Tag>Placeholder255</b:Tag>
    <b:RefOrder>662</b:RefOrder>
  </b:Source>
  <b:Source xmlns:b="http://schemas.openxmlformats.org/officeDocument/2006/bibliography" xmlns="http://schemas.openxmlformats.org/officeDocument/2006/bibliography">
    <b:Tag>Placeholder256</b:Tag>
    <b:RefOrder>663</b:RefOrder>
  </b:Source>
  <b:Source xmlns:b="http://schemas.openxmlformats.org/officeDocument/2006/bibliography" xmlns="http://schemas.openxmlformats.org/officeDocument/2006/bibliography">
    <b:Tag>Placeholder257</b:Tag>
    <b:RefOrder>664</b:RefOrder>
  </b:Source>
  <b:Source xmlns:b="http://schemas.openxmlformats.org/officeDocument/2006/bibliography" xmlns="http://schemas.openxmlformats.org/officeDocument/2006/bibliography">
    <b:Tag>Placeholder258</b:Tag>
    <b:RefOrder>665</b:RefOrder>
  </b:Source>
  <b:Source xmlns:b="http://schemas.openxmlformats.org/officeDocument/2006/bibliography" xmlns="http://schemas.openxmlformats.org/officeDocument/2006/bibliography">
    <b:Tag>Placeholder259</b:Tag>
    <b:RefOrder>666</b:RefOrder>
  </b:Source>
  <b:Source xmlns:b="http://schemas.openxmlformats.org/officeDocument/2006/bibliography" xmlns="http://schemas.openxmlformats.org/officeDocument/2006/bibliography">
    <b:Tag>Placeholder260</b:Tag>
    <b:RefOrder>667</b:RefOrder>
  </b:Source>
  <b:Source xmlns:b="http://schemas.openxmlformats.org/officeDocument/2006/bibliography" xmlns="http://schemas.openxmlformats.org/officeDocument/2006/bibliography">
    <b:Tag>Placeholder261</b:Tag>
    <b:RefOrder>668</b:RefOrder>
  </b:Source>
  <b:Source xmlns:b="http://schemas.openxmlformats.org/officeDocument/2006/bibliography" xmlns="http://schemas.openxmlformats.org/officeDocument/2006/bibliography">
    <b:Tag>Placeholder262</b:Tag>
    <b:RefOrder>669</b:RefOrder>
  </b:Source>
  <b:Source xmlns:b="http://schemas.openxmlformats.org/officeDocument/2006/bibliography" xmlns="http://schemas.openxmlformats.org/officeDocument/2006/bibliography">
    <b:Tag>Placeholder263</b:Tag>
    <b:RefOrder>670</b:RefOrder>
  </b:Source>
  <b:Source xmlns:b="http://schemas.openxmlformats.org/officeDocument/2006/bibliography" xmlns="http://schemas.openxmlformats.org/officeDocument/2006/bibliography">
    <b:Tag>Placeholder264</b:Tag>
    <b:RefOrder>671</b:RefOrder>
  </b:Source>
  <b:Source xmlns:b="http://schemas.openxmlformats.org/officeDocument/2006/bibliography" xmlns="http://schemas.openxmlformats.org/officeDocument/2006/bibliography">
    <b:Tag>Placeholder265</b:Tag>
    <b:RefOrder>672</b:RefOrder>
  </b:Source>
  <b:Source xmlns:b="http://schemas.openxmlformats.org/officeDocument/2006/bibliography" xmlns="http://schemas.openxmlformats.org/officeDocument/2006/bibliography">
    <b:Tag>Placeholder266</b:Tag>
    <b:RefOrder>673</b:RefOrder>
  </b:Source>
  <b:Source xmlns:b="http://schemas.openxmlformats.org/officeDocument/2006/bibliography" xmlns="http://schemas.openxmlformats.org/officeDocument/2006/bibliography">
    <b:Tag>Placeholder267</b:Tag>
    <b:RefOrder>674</b:RefOrder>
  </b:Source>
  <b:Source xmlns:b="http://schemas.openxmlformats.org/officeDocument/2006/bibliography" xmlns="http://schemas.openxmlformats.org/officeDocument/2006/bibliography">
    <b:Tag>Placeholder268</b:Tag>
    <b:RefOrder>675</b:RefOrder>
  </b:Source>
  <b:Source xmlns:b="http://schemas.openxmlformats.org/officeDocument/2006/bibliography" xmlns="http://schemas.openxmlformats.org/officeDocument/2006/bibliography">
    <b:Tag>Placeholder269</b:Tag>
    <b:RefOrder>676</b:RefOrder>
  </b:Source>
  <b:Source xmlns:b="http://schemas.openxmlformats.org/officeDocument/2006/bibliography" xmlns="http://schemas.openxmlformats.org/officeDocument/2006/bibliography">
    <b:Tag>Placeholder270</b:Tag>
    <b:RefOrder>677</b:RefOrder>
  </b:Source>
  <b:Source xmlns:b="http://schemas.openxmlformats.org/officeDocument/2006/bibliography" xmlns="http://schemas.openxmlformats.org/officeDocument/2006/bibliography">
    <b:Tag>Placeholder271</b:Tag>
    <b:RefOrder>678</b:RefOrder>
  </b:Source>
  <b:Source xmlns:b="http://schemas.openxmlformats.org/officeDocument/2006/bibliography" xmlns="http://schemas.openxmlformats.org/officeDocument/2006/bibliography">
    <b:Tag>Placeholder272</b:Tag>
    <b:RefOrder>679</b:RefOrder>
  </b:Source>
  <b:Source xmlns:b="http://schemas.openxmlformats.org/officeDocument/2006/bibliography" xmlns="http://schemas.openxmlformats.org/officeDocument/2006/bibliography">
    <b:Tag>Placeholder273</b:Tag>
    <b:RefOrder>680</b:RefOrder>
  </b:Source>
  <b:Source xmlns:b="http://schemas.openxmlformats.org/officeDocument/2006/bibliography" xmlns="http://schemas.openxmlformats.org/officeDocument/2006/bibliography">
    <b:Tag>Placeholder274</b:Tag>
    <b:RefOrder>681</b:RefOrder>
  </b:Source>
  <b:Source xmlns:b="http://schemas.openxmlformats.org/officeDocument/2006/bibliography" xmlns="http://schemas.openxmlformats.org/officeDocument/2006/bibliography">
    <b:Tag>Placeholder275</b:Tag>
    <b:RefOrder>682</b:RefOrder>
  </b:Source>
  <b:Source xmlns:b="http://schemas.openxmlformats.org/officeDocument/2006/bibliography" xmlns="http://schemas.openxmlformats.org/officeDocument/2006/bibliography">
    <b:Tag>Placeholder276</b:Tag>
    <b:RefOrder>683</b:RefOrder>
  </b:Source>
  <b:Source xmlns:b="http://schemas.openxmlformats.org/officeDocument/2006/bibliography" xmlns="http://schemas.openxmlformats.org/officeDocument/2006/bibliography">
    <b:Tag>Placeholder277</b:Tag>
    <b:RefOrder>684</b:RefOrder>
  </b:Source>
  <b:Source xmlns:b="http://schemas.openxmlformats.org/officeDocument/2006/bibliography" xmlns="http://schemas.openxmlformats.org/officeDocument/2006/bibliography">
    <b:Tag>Placeholder278</b:Tag>
    <b:RefOrder>685</b:RefOrder>
  </b:Source>
  <b:Source xmlns:b="http://schemas.openxmlformats.org/officeDocument/2006/bibliography" xmlns="http://schemas.openxmlformats.org/officeDocument/2006/bibliography">
    <b:Tag>Placeholder279</b:Tag>
    <b:RefOrder>686</b:RefOrder>
  </b:Source>
  <b:Source xmlns:b="http://schemas.openxmlformats.org/officeDocument/2006/bibliography" xmlns="http://schemas.openxmlformats.org/officeDocument/2006/bibliography">
    <b:Tag>Placeholder280</b:Tag>
    <b:RefOrder>687</b:RefOrder>
  </b:Source>
  <b:Source xmlns:b="http://schemas.openxmlformats.org/officeDocument/2006/bibliography" xmlns="http://schemas.openxmlformats.org/officeDocument/2006/bibliography">
    <b:Tag>Placeholder281</b:Tag>
    <b:RefOrder>688</b:RefOrder>
  </b:Source>
  <b:Source xmlns:b="http://schemas.openxmlformats.org/officeDocument/2006/bibliography" xmlns="http://schemas.openxmlformats.org/officeDocument/2006/bibliography">
    <b:Tag>Placeholder282</b:Tag>
    <b:RefOrder>689</b:RefOrder>
  </b:Source>
  <b:Source xmlns:b="http://schemas.openxmlformats.org/officeDocument/2006/bibliography" xmlns="http://schemas.openxmlformats.org/officeDocument/2006/bibliography">
    <b:Tag>Placeholder283</b:Tag>
    <b:RefOrder>690</b:RefOrder>
  </b:Source>
  <b:Source xmlns:b="http://schemas.openxmlformats.org/officeDocument/2006/bibliography" xmlns="http://schemas.openxmlformats.org/officeDocument/2006/bibliography">
    <b:Tag>Placeholder284</b:Tag>
    <b:RefOrder>691</b:RefOrder>
  </b:Source>
  <b:Source xmlns:b="http://schemas.openxmlformats.org/officeDocument/2006/bibliography" xmlns="http://schemas.openxmlformats.org/officeDocument/2006/bibliography">
    <b:Tag>Placeholder285</b:Tag>
    <b:RefOrder>692</b:RefOrder>
  </b:Source>
  <b:Source xmlns:b="http://schemas.openxmlformats.org/officeDocument/2006/bibliography" xmlns="http://schemas.openxmlformats.org/officeDocument/2006/bibliography">
    <b:Tag>Placeholder286</b:Tag>
    <b:RefOrder>693</b:RefOrder>
  </b:Source>
  <b:Source xmlns:b="http://schemas.openxmlformats.org/officeDocument/2006/bibliography" xmlns="http://schemas.openxmlformats.org/officeDocument/2006/bibliography">
    <b:Tag>Placeholder287</b:Tag>
    <b:RefOrder>694</b:RefOrder>
  </b:Source>
  <b:Source xmlns:b="http://schemas.openxmlformats.org/officeDocument/2006/bibliography" xmlns="http://schemas.openxmlformats.org/officeDocument/2006/bibliography">
    <b:Tag>Placeholder288</b:Tag>
    <b:RefOrder>695</b:RefOrder>
  </b:Source>
  <b:Source xmlns:b="http://schemas.openxmlformats.org/officeDocument/2006/bibliography" xmlns="http://schemas.openxmlformats.org/officeDocument/2006/bibliography">
    <b:Tag>Placeholder289</b:Tag>
    <b:RefOrder>696</b:RefOrder>
  </b:Source>
  <b:Source xmlns:b="http://schemas.openxmlformats.org/officeDocument/2006/bibliography" xmlns="http://schemas.openxmlformats.org/officeDocument/2006/bibliography">
    <b:Tag>Placeholder290</b:Tag>
    <b:RefOrder>697</b:RefOrder>
  </b:Source>
  <b:Source xmlns:b="http://schemas.openxmlformats.org/officeDocument/2006/bibliography" xmlns="http://schemas.openxmlformats.org/officeDocument/2006/bibliography">
    <b:Tag>Placeholder291</b:Tag>
    <b:RefOrder>698</b:RefOrder>
  </b:Source>
  <b:Source xmlns:b="http://schemas.openxmlformats.org/officeDocument/2006/bibliography" xmlns="http://schemas.openxmlformats.org/officeDocument/2006/bibliography">
    <b:Tag>Placeholder292</b:Tag>
    <b:RefOrder>699</b:RefOrder>
  </b:Source>
  <b:Source xmlns:b="http://schemas.openxmlformats.org/officeDocument/2006/bibliography" xmlns="http://schemas.openxmlformats.org/officeDocument/2006/bibliography">
    <b:Tag>Placeholder293</b:Tag>
    <b:RefOrder>700</b:RefOrder>
  </b:Source>
  <b:Source xmlns:b="http://schemas.openxmlformats.org/officeDocument/2006/bibliography" xmlns="http://schemas.openxmlformats.org/officeDocument/2006/bibliography">
    <b:Tag>Placeholder294</b:Tag>
    <b:RefOrder>701</b:RefOrder>
  </b:Source>
  <b:Source xmlns:b="http://schemas.openxmlformats.org/officeDocument/2006/bibliography" xmlns="http://schemas.openxmlformats.org/officeDocument/2006/bibliography">
    <b:Tag>Placeholder295</b:Tag>
    <b:RefOrder>702</b:RefOrder>
  </b:Source>
  <b:Source xmlns:b="http://schemas.openxmlformats.org/officeDocument/2006/bibliography" xmlns="http://schemas.openxmlformats.org/officeDocument/2006/bibliography">
    <b:Tag>Placeholder296</b:Tag>
    <b:RefOrder>703</b:RefOrder>
  </b:Source>
  <b:Source xmlns:b="http://schemas.openxmlformats.org/officeDocument/2006/bibliography" xmlns="http://schemas.openxmlformats.org/officeDocument/2006/bibliography">
    <b:Tag>Placeholder297</b:Tag>
    <b:RefOrder>704</b:RefOrder>
  </b:Source>
  <b:Source xmlns:b="http://schemas.openxmlformats.org/officeDocument/2006/bibliography" xmlns="http://schemas.openxmlformats.org/officeDocument/2006/bibliography">
    <b:Tag>Placeholder298</b:Tag>
    <b:RefOrder>705</b:RefOrder>
  </b:Source>
  <b:Source xmlns:b="http://schemas.openxmlformats.org/officeDocument/2006/bibliography" xmlns="http://schemas.openxmlformats.org/officeDocument/2006/bibliography">
    <b:Tag>Placeholder299</b:Tag>
    <b:RefOrder>706</b:RefOrder>
  </b:Source>
  <b:Source xmlns:b="http://schemas.openxmlformats.org/officeDocument/2006/bibliography" xmlns="http://schemas.openxmlformats.org/officeDocument/2006/bibliography">
    <b:Tag>Placeholder300</b:Tag>
    <b:RefOrder>707</b:RefOrder>
  </b:Source>
  <b:Source xmlns:b="http://schemas.openxmlformats.org/officeDocument/2006/bibliography" xmlns="http://schemas.openxmlformats.org/officeDocument/2006/bibliography">
    <b:Tag>Placeholder301</b:Tag>
    <b:RefOrder>708</b:RefOrder>
  </b:Source>
  <b:Source xmlns:b="http://schemas.openxmlformats.org/officeDocument/2006/bibliography" xmlns="http://schemas.openxmlformats.org/officeDocument/2006/bibliography">
    <b:Tag>Placeholder302</b:Tag>
    <b:RefOrder>709</b:RefOrder>
  </b:Source>
  <b:Source xmlns:b="http://schemas.openxmlformats.org/officeDocument/2006/bibliography" xmlns="http://schemas.openxmlformats.org/officeDocument/2006/bibliography">
    <b:Tag>Placeholder303</b:Tag>
    <b:RefOrder>710</b:RefOrder>
  </b:Source>
  <b:Source xmlns:b="http://schemas.openxmlformats.org/officeDocument/2006/bibliography" xmlns="http://schemas.openxmlformats.org/officeDocument/2006/bibliography">
    <b:Tag>Placeholder304</b:Tag>
    <b:RefOrder>711</b:RefOrder>
  </b:Source>
  <b:Source xmlns:b="http://schemas.openxmlformats.org/officeDocument/2006/bibliography" xmlns="http://schemas.openxmlformats.org/officeDocument/2006/bibliography">
    <b:Tag>Placeholder305</b:Tag>
    <b:RefOrder>712</b:RefOrder>
  </b:Source>
  <b:Source xmlns:b="http://schemas.openxmlformats.org/officeDocument/2006/bibliography" xmlns="http://schemas.openxmlformats.org/officeDocument/2006/bibliography">
    <b:Tag>Placeholder306</b:Tag>
    <b:RefOrder>713</b:RefOrder>
  </b:Source>
  <b:Source xmlns:b="http://schemas.openxmlformats.org/officeDocument/2006/bibliography" xmlns="http://schemas.openxmlformats.org/officeDocument/2006/bibliography">
    <b:Tag>Placeholder307</b:Tag>
    <b:RefOrder>714</b:RefOrder>
  </b:Source>
  <b:Source xmlns:b="http://schemas.openxmlformats.org/officeDocument/2006/bibliography" xmlns="http://schemas.openxmlformats.org/officeDocument/2006/bibliography">
    <b:Tag>Placeholder308</b:Tag>
    <b:RefOrder>715</b:RefOrder>
  </b:Source>
  <b:Source xmlns:b="http://schemas.openxmlformats.org/officeDocument/2006/bibliography" xmlns="http://schemas.openxmlformats.org/officeDocument/2006/bibliography">
    <b:Tag>Placeholder309</b:Tag>
    <b:RefOrder>716</b:RefOrder>
  </b:Source>
  <b:Source xmlns:b="http://schemas.openxmlformats.org/officeDocument/2006/bibliography" xmlns="http://schemas.openxmlformats.org/officeDocument/2006/bibliography">
    <b:Tag>Placeholder310</b:Tag>
    <b:RefOrder>717</b:RefOrder>
  </b:Source>
  <b:Source xmlns:b="http://schemas.openxmlformats.org/officeDocument/2006/bibliography" xmlns="http://schemas.openxmlformats.org/officeDocument/2006/bibliography">
    <b:Tag>Placeholder311</b:Tag>
    <b:RefOrder>718</b:RefOrder>
  </b:Source>
  <b:Source xmlns:b="http://schemas.openxmlformats.org/officeDocument/2006/bibliography" xmlns="http://schemas.openxmlformats.org/officeDocument/2006/bibliography">
    <b:Tag>Placeholder312</b:Tag>
    <b:RefOrder>719</b:RefOrder>
  </b:Source>
  <b:Source xmlns:b="http://schemas.openxmlformats.org/officeDocument/2006/bibliography" xmlns="http://schemas.openxmlformats.org/officeDocument/2006/bibliography">
    <b:Tag>Placeholder313</b:Tag>
    <b:RefOrder>720</b:RefOrder>
  </b:Source>
  <b:Source xmlns:b="http://schemas.openxmlformats.org/officeDocument/2006/bibliography" xmlns="http://schemas.openxmlformats.org/officeDocument/2006/bibliography">
    <b:Tag>Placeholder314</b:Tag>
    <b:RefOrder>721</b:RefOrder>
  </b:Source>
  <b:Source xmlns:b="http://schemas.openxmlformats.org/officeDocument/2006/bibliography" xmlns="http://schemas.openxmlformats.org/officeDocument/2006/bibliography">
    <b:Tag>Placeholder315</b:Tag>
    <b:RefOrder>722</b:RefOrder>
  </b:Source>
  <b:Source xmlns:b="http://schemas.openxmlformats.org/officeDocument/2006/bibliography" xmlns="http://schemas.openxmlformats.org/officeDocument/2006/bibliography">
    <b:Tag>Placeholder316</b:Tag>
    <b:RefOrder>723</b:RefOrder>
  </b:Source>
  <b:Source xmlns:b="http://schemas.openxmlformats.org/officeDocument/2006/bibliography" xmlns="http://schemas.openxmlformats.org/officeDocument/2006/bibliography">
    <b:Tag>Placeholder317</b:Tag>
    <b:RefOrder>724</b:RefOrder>
  </b:Source>
  <b:Source xmlns:b="http://schemas.openxmlformats.org/officeDocument/2006/bibliography" xmlns="http://schemas.openxmlformats.org/officeDocument/2006/bibliography">
    <b:Tag>Placeholder318</b:Tag>
    <b:RefOrder>725</b:RefOrder>
  </b:Source>
  <b:Source xmlns:b="http://schemas.openxmlformats.org/officeDocument/2006/bibliography" xmlns="http://schemas.openxmlformats.org/officeDocument/2006/bibliography">
    <b:Tag>Placeholder319</b:Tag>
    <b:RefOrder>726</b:RefOrder>
  </b:Source>
  <b:Source xmlns:b="http://schemas.openxmlformats.org/officeDocument/2006/bibliography" xmlns="http://schemas.openxmlformats.org/officeDocument/2006/bibliography">
    <b:Tag>Placeholder320</b:Tag>
    <b:RefOrder>727</b:RefOrder>
  </b:Source>
  <b:Source xmlns:b="http://schemas.openxmlformats.org/officeDocument/2006/bibliography" xmlns="http://schemas.openxmlformats.org/officeDocument/2006/bibliography">
    <b:Tag>Placeholder321</b:Tag>
    <b:RefOrder>728</b:RefOrder>
  </b:Source>
  <b:Source xmlns:b="http://schemas.openxmlformats.org/officeDocument/2006/bibliography" xmlns="http://schemas.openxmlformats.org/officeDocument/2006/bibliography">
    <b:Tag>Placeholder322</b:Tag>
    <b:RefOrder>729</b:RefOrder>
  </b:Source>
  <b:Source xmlns:b="http://schemas.openxmlformats.org/officeDocument/2006/bibliography" xmlns="http://schemas.openxmlformats.org/officeDocument/2006/bibliography">
    <b:Tag>Placeholder323</b:Tag>
    <b:RefOrder>730</b:RefOrder>
  </b:Source>
  <b:Source xmlns:b="http://schemas.openxmlformats.org/officeDocument/2006/bibliography" xmlns="http://schemas.openxmlformats.org/officeDocument/2006/bibliography">
    <b:Tag>Placeholder324</b:Tag>
    <b:RefOrder>731</b:RefOrder>
  </b:Source>
  <b:Source xmlns:b="http://schemas.openxmlformats.org/officeDocument/2006/bibliography" xmlns="http://schemas.openxmlformats.org/officeDocument/2006/bibliography">
    <b:Tag>Placeholder325</b:Tag>
    <b:RefOrder>732</b:RefOrder>
  </b:Source>
  <b:Source xmlns:b="http://schemas.openxmlformats.org/officeDocument/2006/bibliography" xmlns="http://schemas.openxmlformats.org/officeDocument/2006/bibliography">
    <b:Tag>Placeholder326</b:Tag>
    <b:RefOrder>733</b:RefOrder>
  </b:Source>
  <b:Source xmlns:b="http://schemas.openxmlformats.org/officeDocument/2006/bibliography" xmlns="http://schemas.openxmlformats.org/officeDocument/2006/bibliography">
    <b:Tag>Placeholder327</b:Tag>
    <b:RefOrder>734</b:RefOrder>
  </b:Source>
  <b:Source xmlns:b="http://schemas.openxmlformats.org/officeDocument/2006/bibliography" xmlns="http://schemas.openxmlformats.org/officeDocument/2006/bibliography">
    <b:Tag>Placeholder328</b:Tag>
    <b:RefOrder>735</b:RefOrder>
  </b:Source>
  <b:Source xmlns:b="http://schemas.openxmlformats.org/officeDocument/2006/bibliography" xmlns="http://schemas.openxmlformats.org/officeDocument/2006/bibliography">
    <b:Tag>Placeholder329</b:Tag>
    <b:RefOrder>736</b:RefOrder>
  </b:Source>
  <b:Source xmlns:b="http://schemas.openxmlformats.org/officeDocument/2006/bibliography" xmlns="http://schemas.openxmlformats.org/officeDocument/2006/bibliography">
    <b:Tag>Placeholder330</b:Tag>
    <b:RefOrder>737</b:RefOrder>
  </b:Source>
  <b:Source xmlns:b="http://schemas.openxmlformats.org/officeDocument/2006/bibliography" xmlns="http://schemas.openxmlformats.org/officeDocument/2006/bibliography">
    <b:Tag>Placeholder331</b:Tag>
    <b:RefOrder>738</b:RefOrder>
  </b:Source>
  <b:Source xmlns:b="http://schemas.openxmlformats.org/officeDocument/2006/bibliography" xmlns="http://schemas.openxmlformats.org/officeDocument/2006/bibliography">
    <b:Tag>Placeholder332</b:Tag>
    <b:RefOrder>739</b:RefOrder>
  </b:Source>
  <b:Source xmlns:b="http://schemas.openxmlformats.org/officeDocument/2006/bibliography" xmlns="http://schemas.openxmlformats.org/officeDocument/2006/bibliography">
    <b:Tag>Placeholder333</b:Tag>
    <b:RefOrder>740</b:RefOrder>
  </b:Source>
  <b:Source xmlns:b="http://schemas.openxmlformats.org/officeDocument/2006/bibliography" xmlns="http://schemas.openxmlformats.org/officeDocument/2006/bibliography">
    <b:Tag>Placeholder334</b:Tag>
    <b:RefOrder>741</b:RefOrder>
  </b:Source>
  <b:Source xmlns:b="http://schemas.openxmlformats.org/officeDocument/2006/bibliography" xmlns="http://schemas.openxmlformats.org/officeDocument/2006/bibliography">
    <b:Tag>Placeholder335</b:Tag>
    <b:RefOrder>742</b:RefOrder>
  </b:Source>
  <b:Source xmlns:b="http://schemas.openxmlformats.org/officeDocument/2006/bibliography" xmlns="http://schemas.openxmlformats.org/officeDocument/2006/bibliography">
    <b:Tag>Placeholder336</b:Tag>
    <b:RefOrder>743</b:RefOrder>
  </b:Source>
  <b:Source xmlns:b="http://schemas.openxmlformats.org/officeDocument/2006/bibliography" xmlns="http://schemas.openxmlformats.org/officeDocument/2006/bibliography">
    <b:Tag>Placeholder337</b:Tag>
    <b:RefOrder>744</b:RefOrder>
  </b:Source>
  <b:Source xmlns:b="http://schemas.openxmlformats.org/officeDocument/2006/bibliography" xmlns="http://schemas.openxmlformats.org/officeDocument/2006/bibliography">
    <b:Tag>Placeholder338</b:Tag>
    <b:RefOrder>745</b:RefOrder>
  </b:Source>
  <b:Source xmlns:b="http://schemas.openxmlformats.org/officeDocument/2006/bibliography" xmlns="http://schemas.openxmlformats.org/officeDocument/2006/bibliography">
    <b:Tag>Placeholder339</b:Tag>
    <b:RefOrder>746</b:RefOrder>
  </b:Source>
  <b:Source xmlns:b="http://schemas.openxmlformats.org/officeDocument/2006/bibliography" xmlns="http://schemas.openxmlformats.org/officeDocument/2006/bibliography">
    <b:Tag>Placeholder340</b:Tag>
    <b:RefOrder>747</b:RefOrder>
  </b:Source>
  <b:Source xmlns:b="http://schemas.openxmlformats.org/officeDocument/2006/bibliography" xmlns="http://schemas.openxmlformats.org/officeDocument/2006/bibliography">
    <b:Tag>Placeholder341</b:Tag>
    <b:RefOrder>748</b:RefOrder>
  </b:Source>
  <b:Source xmlns:b="http://schemas.openxmlformats.org/officeDocument/2006/bibliography" xmlns="http://schemas.openxmlformats.org/officeDocument/2006/bibliography">
    <b:Tag>Placeholder342</b:Tag>
    <b:RefOrder>749</b:RefOrder>
  </b:Source>
  <b:Source xmlns:b="http://schemas.openxmlformats.org/officeDocument/2006/bibliography" xmlns="http://schemas.openxmlformats.org/officeDocument/2006/bibliography">
    <b:Tag>Placeholder343</b:Tag>
    <b:RefOrder>750</b:RefOrder>
  </b:Source>
  <b:Source xmlns:b="http://schemas.openxmlformats.org/officeDocument/2006/bibliography" xmlns="http://schemas.openxmlformats.org/officeDocument/2006/bibliography">
    <b:Tag>Placeholder344</b:Tag>
    <b:RefOrder>751</b:RefOrder>
  </b:Source>
  <b:Source xmlns:b="http://schemas.openxmlformats.org/officeDocument/2006/bibliography" xmlns="http://schemas.openxmlformats.org/officeDocument/2006/bibliography">
    <b:Tag>Placeholder345</b:Tag>
    <b:RefOrder>752</b:RefOrder>
  </b:Source>
  <b:Source xmlns:b="http://schemas.openxmlformats.org/officeDocument/2006/bibliography" xmlns="http://schemas.openxmlformats.org/officeDocument/2006/bibliography">
    <b:Tag>Placeholder346</b:Tag>
    <b:RefOrder>753</b:RefOrder>
  </b:Source>
  <b:Source xmlns:b="http://schemas.openxmlformats.org/officeDocument/2006/bibliography" xmlns="http://schemas.openxmlformats.org/officeDocument/2006/bibliography">
    <b:Tag>Placeholder347</b:Tag>
    <b:RefOrder>754</b:RefOrder>
  </b:Source>
  <b:Source xmlns:b="http://schemas.openxmlformats.org/officeDocument/2006/bibliography" xmlns="http://schemas.openxmlformats.org/officeDocument/2006/bibliography">
    <b:Tag>Placeholder348</b:Tag>
    <b:RefOrder>755</b:RefOrder>
  </b:Source>
  <b:Source xmlns:b="http://schemas.openxmlformats.org/officeDocument/2006/bibliography" xmlns="http://schemas.openxmlformats.org/officeDocument/2006/bibliography">
    <b:Tag>Placeholder349</b:Tag>
    <b:RefOrder>756</b:RefOrder>
  </b:Source>
  <b:Source xmlns:b="http://schemas.openxmlformats.org/officeDocument/2006/bibliography" xmlns="http://schemas.openxmlformats.org/officeDocument/2006/bibliography">
    <b:Tag>Placeholder350</b:Tag>
    <b:RefOrder>757</b:RefOrder>
  </b:Source>
  <b:Source xmlns:b="http://schemas.openxmlformats.org/officeDocument/2006/bibliography" xmlns="http://schemas.openxmlformats.org/officeDocument/2006/bibliography">
    <b:Tag>Placeholder351</b:Tag>
    <b:RefOrder>758</b:RefOrder>
  </b:Source>
  <b:Source xmlns:b="http://schemas.openxmlformats.org/officeDocument/2006/bibliography" xmlns="http://schemas.openxmlformats.org/officeDocument/2006/bibliography">
    <b:Tag>Placeholder352</b:Tag>
    <b:RefOrder>759</b:RefOrder>
  </b:Source>
  <b:Source xmlns:b="http://schemas.openxmlformats.org/officeDocument/2006/bibliography" xmlns="http://schemas.openxmlformats.org/officeDocument/2006/bibliography">
    <b:Tag>Placeholder353</b:Tag>
    <b:RefOrder>760</b:RefOrder>
  </b:Source>
  <b:Source xmlns:b="http://schemas.openxmlformats.org/officeDocument/2006/bibliography" xmlns="http://schemas.openxmlformats.org/officeDocument/2006/bibliography">
    <b:Tag>Placeholder354</b:Tag>
    <b:RefOrder>761</b:RefOrder>
  </b:Source>
  <b:Source xmlns:b="http://schemas.openxmlformats.org/officeDocument/2006/bibliography" xmlns="http://schemas.openxmlformats.org/officeDocument/2006/bibliography">
    <b:Tag>Placeholder355</b:Tag>
    <b:RefOrder>762</b:RefOrder>
  </b:Source>
  <b:Source xmlns:b="http://schemas.openxmlformats.org/officeDocument/2006/bibliography" xmlns="http://schemas.openxmlformats.org/officeDocument/2006/bibliography">
    <b:Tag>Placeholder356</b:Tag>
    <b:RefOrder>763</b:RefOrder>
  </b:Source>
  <b:Source xmlns:b="http://schemas.openxmlformats.org/officeDocument/2006/bibliography" xmlns="http://schemas.openxmlformats.org/officeDocument/2006/bibliography">
    <b:Tag>Placeholder357</b:Tag>
    <b:RefOrder>764</b:RefOrder>
  </b:Source>
  <b:Source xmlns:b="http://schemas.openxmlformats.org/officeDocument/2006/bibliography" xmlns="http://schemas.openxmlformats.org/officeDocument/2006/bibliography">
    <b:Tag>Placeholder358</b:Tag>
    <b:RefOrder>765</b:RefOrder>
  </b:Source>
  <b:Source xmlns:b="http://schemas.openxmlformats.org/officeDocument/2006/bibliography" xmlns="http://schemas.openxmlformats.org/officeDocument/2006/bibliography">
    <b:Tag>Placeholder359</b:Tag>
    <b:RefOrder>766</b:RefOrder>
  </b:Source>
  <b:Source xmlns:b="http://schemas.openxmlformats.org/officeDocument/2006/bibliography" xmlns="http://schemas.openxmlformats.org/officeDocument/2006/bibliography">
    <b:Tag>Placeholder360</b:Tag>
    <b:RefOrder>767</b:RefOrder>
  </b:Source>
  <b:Source xmlns:b="http://schemas.openxmlformats.org/officeDocument/2006/bibliography" xmlns="http://schemas.openxmlformats.org/officeDocument/2006/bibliography">
    <b:Tag>Placeholder361</b:Tag>
    <b:RefOrder>768</b:RefOrder>
  </b:Source>
  <b:Source xmlns:b="http://schemas.openxmlformats.org/officeDocument/2006/bibliography" xmlns="http://schemas.openxmlformats.org/officeDocument/2006/bibliography">
    <b:Tag>Placeholder362</b:Tag>
    <b:RefOrder>769</b:RefOrder>
  </b:Source>
  <b:Source xmlns:b="http://schemas.openxmlformats.org/officeDocument/2006/bibliography" xmlns="http://schemas.openxmlformats.org/officeDocument/2006/bibliography">
    <b:Tag>Placeholder363</b:Tag>
    <b:RefOrder>770</b:RefOrder>
  </b:Source>
  <b:Source xmlns:b="http://schemas.openxmlformats.org/officeDocument/2006/bibliography" xmlns="http://schemas.openxmlformats.org/officeDocument/2006/bibliography">
    <b:Tag>Placeholder364</b:Tag>
    <b:RefOrder>771</b:RefOrder>
  </b:Source>
  <b:Source xmlns:b="http://schemas.openxmlformats.org/officeDocument/2006/bibliography" xmlns="http://schemas.openxmlformats.org/officeDocument/2006/bibliography">
    <b:Tag>Placeholder365</b:Tag>
    <b:RefOrder>772</b:RefOrder>
  </b:Source>
  <b:Source xmlns:b="http://schemas.openxmlformats.org/officeDocument/2006/bibliography" xmlns="http://schemas.openxmlformats.org/officeDocument/2006/bibliography">
    <b:Tag>Placeholder366</b:Tag>
    <b:RefOrder>773</b:RefOrder>
  </b:Source>
  <b:Source xmlns:b="http://schemas.openxmlformats.org/officeDocument/2006/bibliography" xmlns="http://schemas.openxmlformats.org/officeDocument/2006/bibliography">
    <b:Tag>Placeholder367</b:Tag>
    <b:RefOrder>774</b:RefOrder>
  </b:Source>
  <b:Source xmlns:b="http://schemas.openxmlformats.org/officeDocument/2006/bibliography" xmlns="http://schemas.openxmlformats.org/officeDocument/2006/bibliography">
    <b:Tag>Placeholder368</b:Tag>
    <b:RefOrder>775</b:RefOrder>
  </b:Source>
  <b:Source xmlns:b="http://schemas.openxmlformats.org/officeDocument/2006/bibliography" xmlns="http://schemas.openxmlformats.org/officeDocument/2006/bibliography">
    <b:Tag>Placeholder369</b:Tag>
    <b:RefOrder>776</b:RefOrder>
  </b:Source>
  <b:Source xmlns:b="http://schemas.openxmlformats.org/officeDocument/2006/bibliography" xmlns="http://schemas.openxmlformats.org/officeDocument/2006/bibliography">
    <b:Tag>Placeholder370</b:Tag>
    <b:RefOrder>777</b:RefOrder>
  </b:Source>
  <b:Source xmlns:b="http://schemas.openxmlformats.org/officeDocument/2006/bibliography" xmlns="http://schemas.openxmlformats.org/officeDocument/2006/bibliography">
    <b:Tag>Placeholder371</b:Tag>
    <b:RefOrder>778</b:RefOrder>
  </b:Source>
  <b:Source xmlns:b="http://schemas.openxmlformats.org/officeDocument/2006/bibliography" xmlns="http://schemas.openxmlformats.org/officeDocument/2006/bibliography">
    <b:Tag>Placeholder372</b:Tag>
    <b:RefOrder>779</b:RefOrder>
  </b:Source>
  <b:Source xmlns:b="http://schemas.openxmlformats.org/officeDocument/2006/bibliography" xmlns="http://schemas.openxmlformats.org/officeDocument/2006/bibliography">
    <b:Tag>Placeholder373</b:Tag>
    <b:RefOrder>780</b:RefOrder>
  </b:Source>
  <b:Source xmlns:b="http://schemas.openxmlformats.org/officeDocument/2006/bibliography" xmlns="http://schemas.openxmlformats.org/officeDocument/2006/bibliography">
    <b:Tag>Placeholder374</b:Tag>
    <b:RefOrder>781</b:RefOrder>
  </b:Source>
  <b:Source xmlns:b="http://schemas.openxmlformats.org/officeDocument/2006/bibliography" xmlns="http://schemas.openxmlformats.org/officeDocument/2006/bibliography">
    <b:Tag>Placeholder375</b:Tag>
    <b:RefOrder>782</b:RefOrder>
  </b:Source>
  <b:Source xmlns:b="http://schemas.openxmlformats.org/officeDocument/2006/bibliography" xmlns="http://schemas.openxmlformats.org/officeDocument/2006/bibliography">
    <b:Tag>Placeholder376</b:Tag>
    <b:RefOrder>783</b:RefOrder>
  </b:Source>
  <b:Source xmlns:b="http://schemas.openxmlformats.org/officeDocument/2006/bibliography" xmlns="http://schemas.openxmlformats.org/officeDocument/2006/bibliography">
    <b:Tag>Placeholder377</b:Tag>
    <b:RefOrder>784</b:RefOrder>
  </b:Source>
  <b:Source xmlns:b="http://schemas.openxmlformats.org/officeDocument/2006/bibliography" xmlns="http://schemas.openxmlformats.org/officeDocument/2006/bibliography">
    <b:Tag>Placeholder378</b:Tag>
    <b:RefOrder>785</b:RefOrder>
  </b:Source>
  <b:Source xmlns:b="http://schemas.openxmlformats.org/officeDocument/2006/bibliography" xmlns="http://schemas.openxmlformats.org/officeDocument/2006/bibliography">
    <b:Tag>Placeholder379</b:Tag>
    <b:RefOrder>786</b:RefOrder>
  </b:Source>
  <b:Source xmlns:b="http://schemas.openxmlformats.org/officeDocument/2006/bibliography" xmlns="http://schemas.openxmlformats.org/officeDocument/2006/bibliography">
    <b:Tag>Placeholder380</b:Tag>
    <b:RefOrder>787</b:RefOrder>
  </b:Source>
  <b:Source xmlns:b="http://schemas.openxmlformats.org/officeDocument/2006/bibliography" xmlns="http://schemas.openxmlformats.org/officeDocument/2006/bibliography">
    <b:Tag>Placeholder381</b:Tag>
    <b:RefOrder>788</b:RefOrder>
  </b:Source>
  <b:Source xmlns:b="http://schemas.openxmlformats.org/officeDocument/2006/bibliography" xmlns="http://schemas.openxmlformats.org/officeDocument/2006/bibliography">
    <b:Tag>Placeholder382</b:Tag>
    <b:RefOrder>789</b:RefOrder>
  </b:Source>
  <b:Source xmlns:b="http://schemas.openxmlformats.org/officeDocument/2006/bibliography" xmlns="http://schemas.openxmlformats.org/officeDocument/2006/bibliography">
    <b:Tag>Placeholder383</b:Tag>
    <b:RefOrder>790</b:RefOrder>
  </b:Source>
  <b:Source xmlns:b="http://schemas.openxmlformats.org/officeDocument/2006/bibliography" xmlns="http://schemas.openxmlformats.org/officeDocument/2006/bibliography">
    <b:Tag>Placeholder384</b:Tag>
    <b:RefOrder>791</b:RefOrder>
  </b:Source>
  <b:Source xmlns:b="http://schemas.openxmlformats.org/officeDocument/2006/bibliography" xmlns="http://schemas.openxmlformats.org/officeDocument/2006/bibliography">
    <b:Tag>Placeholder385</b:Tag>
    <b:RefOrder>792</b:RefOrder>
  </b:Source>
  <b:Source xmlns:b="http://schemas.openxmlformats.org/officeDocument/2006/bibliography" xmlns="http://schemas.openxmlformats.org/officeDocument/2006/bibliography">
    <b:Tag>Placeholder386</b:Tag>
    <b:RefOrder>793</b:RefOrder>
  </b:Source>
  <b:Source xmlns:b="http://schemas.openxmlformats.org/officeDocument/2006/bibliography" xmlns="http://schemas.openxmlformats.org/officeDocument/2006/bibliography">
    <b:Tag>Placeholder387</b:Tag>
    <b:RefOrder>794</b:RefOrder>
  </b:Source>
  <b:Source xmlns:b="http://schemas.openxmlformats.org/officeDocument/2006/bibliography" xmlns="http://schemas.openxmlformats.org/officeDocument/2006/bibliography">
    <b:Tag>Placeholder388</b:Tag>
    <b:RefOrder>795</b:RefOrder>
  </b:Source>
  <b:Source xmlns:b="http://schemas.openxmlformats.org/officeDocument/2006/bibliography" xmlns="http://schemas.openxmlformats.org/officeDocument/2006/bibliography">
    <b:Tag>Placeholder389</b:Tag>
    <b:RefOrder>796</b:RefOrder>
  </b:Source>
  <b:Source xmlns:b="http://schemas.openxmlformats.org/officeDocument/2006/bibliography" xmlns="http://schemas.openxmlformats.org/officeDocument/2006/bibliography">
    <b:Tag>Placeholder390</b:Tag>
    <b:RefOrder>797</b:RefOrder>
  </b:Source>
  <b:Source xmlns:b="http://schemas.openxmlformats.org/officeDocument/2006/bibliography" xmlns="http://schemas.openxmlformats.org/officeDocument/2006/bibliography">
    <b:Tag>Placeholder391</b:Tag>
    <b:RefOrder>798</b:RefOrder>
  </b:Source>
  <b:Source xmlns:b="http://schemas.openxmlformats.org/officeDocument/2006/bibliography" xmlns="http://schemas.openxmlformats.org/officeDocument/2006/bibliography">
    <b:Tag>Placeholder392</b:Tag>
    <b:RefOrder>799</b:RefOrder>
  </b:Source>
  <b:Source xmlns:b="http://schemas.openxmlformats.org/officeDocument/2006/bibliography" xmlns="http://schemas.openxmlformats.org/officeDocument/2006/bibliography">
    <b:Tag>Placeholder393</b:Tag>
    <b:RefOrder>800</b:RefOrder>
  </b:Source>
  <b:Source xmlns:b="http://schemas.openxmlformats.org/officeDocument/2006/bibliography" xmlns="http://schemas.openxmlformats.org/officeDocument/2006/bibliography">
    <b:Tag>Placeholder394</b:Tag>
    <b:RefOrder>801</b:RefOrder>
  </b:Source>
  <b:Source xmlns:b="http://schemas.openxmlformats.org/officeDocument/2006/bibliography" xmlns="http://schemas.openxmlformats.org/officeDocument/2006/bibliography">
    <b:Tag>Placeholder395</b:Tag>
    <b:RefOrder>802</b:RefOrder>
  </b:Source>
  <b:Source xmlns:b="http://schemas.openxmlformats.org/officeDocument/2006/bibliography" xmlns="http://schemas.openxmlformats.org/officeDocument/2006/bibliography">
    <b:Tag>Placeholder396</b:Tag>
    <b:RefOrder>803</b:RefOrder>
  </b:Source>
  <b:Source xmlns:b="http://schemas.openxmlformats.org/officeDocument/2006/bibliography" xmlns="http://schemas.openxmlformats.org/officeDocument/2006/bibliography">
    <b:Tag>Placeholder397</b:Tag>
    <b:RefOrder>804</b:RefOrder>
  </b:Source>
  <b:Source xmlns:b="http://schemas.openxmlformats.org/officeDocument/2006/bibliography" xmlns="http://schemas.openxmlformats.org/officeDocument/2006/bibliography">
    <b:Tag>Placeholder398</b:Tag>
    <b:RefOrder>805</b:RefOrder>
  </b:Source>
  <b:Source xmlns:b="http://schemas.openxmlformats.org/officeDocument/2006/bibliography" xmlns="http://schemas.openxmlformats.org/officeDocument/2006/bibliography">
    <b:Tag>Placeholder399</b:Tag>
    <b:RefOrder>806</b:RefOrder>
  </b:Source>
  <b:Source xmlns:b="http://schemas.openxmlformats.org/officeDocument/2006/bibliography" xmlns="http://schemas.openxmlformats.org/officeDocument/2006/bibliography">
    <b:Tag>Placeholder400</b:Tag>
    <b:RefOrder>807</b:RefOrder>
  </b:Source>
  <b:Source xmlns:b="http://schemas.openxmlformats.org/officeDocument/2006/bibliography" xmlns="http://schemas.openxmlformats.org/officeDocument/2006/bibliography">
    <b:Tag>Placeholder401</b:Tag>
    <b:RefOrder>808</b:RefOrder>
  </b:Source>
  <b:Source xmlns:b="http://schemas.openxmlformats.org/officeDocument/2006/bibliography" xmlns="http://schemas.openxmlformats.org/officeDocument/2006/bibliography">
    <b:Tag>Placeholder402</b:Tag>
    <b:RefOrder>809</b:RefOrder>
  </b:Source>
  <b:Source xmlns:b="http://schemas.openxmlformats.org/officeDocument/2006/bibliography" xmlns="http://schemas.openxmlformats.org/officeDocument/2006/bibliography">
    <b:Tag>Placeholder403</b:Tag>
    <b:RefOrder>810</b:RefOrder>
  </b:Source>
  <b:Source xmlns:b="http://schemas.openxmlformats.org/officeDocument/2006/bibliography" xmlns="http://schemas.openxmlformats.org/officeDocument/2006/bibliography">
    <b:Tag>Placeholder404</b:Tag>
    <b:RefOrder>811</b:RefOrder>
  </b:Source>
  <b:Source xmlns:b="http://schemas.openxmlformats.org/officeDocument/2006/bibliography" xmlns="http://schemas.openxmlformats.org/officeDocument/2006/bibliography">
    <b:Tag>Placeholder405</b:Tag>
    <b:RefOrder>812</b:RefOrder>
  </b:Source>
  <b:Source xmlns:b="http://schemas.openxmlformats.org/officeDocument/2006/bibliography" xmlns="http://schemas.openxmlformats.org/officeDocument/2006/bibliography">
    <b:Tag>Placeholder406</b:Tag>
    <b:RefOrder>813</b:RefOrder>
  </b:Source>
  <b:Source xmlns:b="http://schemas.openxmlformats.org/officeDocument/2006/bibliography" xmlns="http://schemas.openxmlformats.org/officeDocument/2006/bibliography">
    <b:Tag>Placeholder407</b:Tag>
    <b:RefOrder>814</b:RefOrder>
  </b:Source>
  <b:Source xmlns:b="http://schemas.openxmlformats.org/officeDocument/2006/bibliography" xmlns="http://schemas.openxmlformats.org/officeDocument/2006/bibliography">
    <b:Tag>Placeholder408</b:Tag>
    <b:RefOrder>815</b:RefOrder>
  </b:Source>
  <b:Source xmlns:b="http://schemas.openxmlformats.org/officeDocument/2006/bibliography" xmlns="http://schemas.openxmlformats.org/officeDocument/2006/bibliography">
    <b:Tag>Placeholder409</b:Tag>
    <b:RefOrder>816</b:RefOrder>
  </b:Source>
  <b:Source xmlns:b="http://schemas.openxmlformats.org/officeDocument/2006/bibliography" xmlns="http://schemas.openxmlformats.org/officeDocument/2006/bibliography">
    <b:Tag>Placeholder410</b:Tag>
    <b:RefOrder>817</b:RefOrder>
  </b:Source>
  <b:Source xmlns:b="http://schemas.openxmlformats.org/officeDocument/2006/bibliography" xmlns="http://schemas.openxmlformats.org/officeDocument/2006/bibliography">
    <b:Tag>Placeholder411</b:Tag>
    <b:RefOrder>818</b:RefOrder>
  </b:Source>
  <b:Source xmlns:b="http://schemas.openxmlformats.org/officeDocument/2006/bibliography" xmlns="http://schemas.openxmlformats.org/officeDocument/2006/bibliography">
    <b:Tag>Placeholder412</b:Tag>
    <b:RefOrder>819</b:RefOrder>
  </b:Source>
  <b:Source xmlns:b="http://schemas.openxmlformats.org/officeDocument/2006/bibliography" xmlns="http://schemas.openxmlformats.org/officeDocument/2006/bibliography">
    <b:Tag>Placeholder413</b:Tag>
    <b:RefOrder>820</b:RefOrder>
  </b:Source>
  <b:Source xmlns:b="http://schemas.openxmlformats.org/officeDocument/2006/bibliography" xmlns="http://schemas.openxmlformats.org/officeDocument/2006/bibliography">
    <b:Tag>Placeholder414</b:Tag>
    <b:RefOrder>821</b:RefOrder>
  </b:Source>
  <b:Source xmlns:b="http://schemas.openxmlformats.org/officeDocument/2006/bibliography" xmlns="http://schemas.openxmlformats.org/officeDocument/2006/bibliography">
    <b:Tag>Placeholder415</b:Tag>
    <b:RefOrder>822</b:RefOrder>
  </b:Source>
  <b:Source xmlns:b="http://schemas.openxmlformats.org/officeDocument/2006/bibliography" xmlns="http://schemas.openxmlformats.org/officeDocument/2006/bibliography">
    <b:Tag>Placeholder416</b:Tag>
    <b:RefOrder>823</b:RefOrder>
  </b:Source>
  <b:Source xmlns:b="http://schemas.openxmlformats.org/officeDocument/2006/bibliography" xmlns="http://schemas.openxmlformats.org/officeDocument/2006/bibliography">
    <b:Tag>Placeholder417</b:Tag>
    <b:RefOrder>824</b:RefOrder>
  </b:Source>
  <b:Source xmlns:b="http://schemas.openxmlformats.org/officeDocument/2006/bibliography" xmlns="http://schemas.openxmlformats.org/officeDocument/2006/bibliography">
    <b:Tag>Placeholder418</b:Tag>
    <b:RefOrder>825</b:RefOrder>
  </b:Source>
  <b:Source xmlns:b="http://schemas.openxmlformats.org/officeDocument/2006/bibliography" xmlns="http://schemas.openxmlformats.org/officeDocument/2006/bibliography">
    <b:Tag>Placeholder419</b:Tag>
    <b:RefOrder>826</b:RefOrder>
  </b:Source>
  <b:Source xmlns:b="http://schemas.openxmlformats.org/officeDocument/2006/bibliography" xmlns="http://schemas.openxmlformats.org/officeDocument/2006/bibliography">
    <b:Tag>Placeholder420</b:Tag>
    <b:RefOrder>827</b:RefOrder>
  </b:Source>
  <b:Source xmlns:b="http://schemas.openxmlformats.org/officeDocument/2006/bibliography" xmlns="http://schemas.openxmlformats.org/officeDocument/2006/bibliography">
    <b:Tag>Placeholder421</b:Tag>
    <b:RefOrder>828</b:RefOrder>
  </b:Source>
  <b:Source xmlns:b="http://schemas.openxmlformats.org/officeDocument/2006/bibliography" xmlns="http://schemas.openxmlformats.org/officeDocument/2006/bibliography">
    <b:Tag>Placeholder422</b:Tag>
    <b:RefOrder>829</b:RefOrder>
  </b:Source>
  <b:Source xmlns:b="http://schemas.openxmlformats.org/officeDocument/2006/bibliography" xmlns="http://schemas.openxmlformats.org/officeDocument/2006/bibliography">
    <b:Tag>Placeholder423</b:Tag>
    <b:RefOrder>830</b:RefOrder>
  </b:Source>
  <b:Source xmlns:b="http://schemas.openxmlformats.org/officeDocument/2006/bibliography" xmlns="http://schemas.openxmlformats.org/officeDocument/2006/bibliography">
    <b:Tag>Placeholder424</b:Tag>
    <b:RefOrder>831</b:RefOrder>
  </b:Source>
  <b:Source xmlns:b="http://schemas.openxmlformats.org/officeDocument/2006/bibliography" xmlns="http://schemas.openxmlformats.org/officeDocument/2006/bibliography">
    <b:Tag>Placeholder425</b:Tag>
    <b:RefOrder>832</b:RefOrder>
  </b:Source>
  <b:Source xmlns:b="http://schemas.openxmlformats.org/officeDocument/2006/bibliography" xmlns="http://schemas.openxmlformats.org/officeDocument/2006/bibliography">
    <b:Tag>Placeholder426</b:Tag>
    <b:RefOrder>833</b:RefOrder>
  </b:Source>
  <b:Source xmlns:b="http://schemas.openxmlformats.org/officeDocument/2006/bibliography" xmlns="http://schemas.openxmlformats.org/officeDocument/2006/bibliography">
    <b:Tag>Placeholder427</b:Tag>
    <b:RefOrder>834</b:RefOrder>
  </b:Source>
  <b:Source xmlns:b="http://schemas.openxmlformats.org/officeDocument/2006/bibliography" xmlns="http://schemas.openxmlformats.org/officeDocument/2006/bibliography">
    <b:Tag>Placeholder428</b:Tag>
    <b:RefOrder>835</b:RefOrder>
  </b:Source>
  <b:Source xmlns:b="http://schemas.openxmlformats.org/officeDocument/2006/bibliography" xmlns="http://schemas.openxmlformats.org/officeDocument/2006/bibliography">
    <b:Tag>Placeholder429</b:Tag>
    <b:RefOrder>836</b:RefOrder>
  </b:Source>
  <b:Source xmlns:b="http://schemas.openxmlformats.org/officeDocument/2006/bibliography" xmlns="http://schemas.openxmlformats.org/officeDocument/2006/bibliography">
    <b:Tag>Placeholder430</b:Tag>
    <b:RefOrder>837</b:RefOrder>
  </b:Source>
  <b:Source xmlns:b="http://schemas.openxmlformats.org/officeDocument/2006/bibliography" xmlns="http://schemas.openxmlformats.org/officeDocument/2006/bibliography">
    <b:Tag>Placeholder431</b:Tag>
    <b:RefOrder>838</b:RefOrder>
  </b:Source>
  <b:Source xmlns:b="http://schemas.openxmlformats.org/officeDocument/2006/bibliography" xmlns="http://schemas.openxmlformats.org/officeDocument/2006/bibliography">
    <b:Tag>Placeholder432</b:Tag>
    <b:RefOrder>839</b:RefOrder>
  </b:Source>
  <b:Source xmlns:b="http://schemas.openxmlformats.org/officeDocument/2006/bibliography" xmlns="http://schemas.openxmlformats.org/officeDocument/2006/bibliography">
    <b:Tag>Placeholder433</b:Tag>
    <b:RefOrder>840</b:RefOrder>
  </b:Source>
  <b:Source xmlns:b="http://schemas.openxmlformats.org/officeDocument/2006/bibliography" xmlns="http://schemas.openxmlformats.org/officeDocument/2006/bibliography">
    <b:Tag>Placeholder434</b:Tag>
    <b:RefOrder>841</b:RefOrder>
  </b:Source>
  <b:Source xmlns:b="http://schemas.openxmlformats.org/officeDocument/2006/bibliography" xmlns="http://schemas.openxmlformats.org/officeDocument/2006/bibliography">
    <b:Tag>Placeholder435</b:Tag>
    <b:RefOrder>842</b:RefOrder>
  </b:Source>
  <b:Source xmlns:b="http://schemas.openxmlformats.org/officeDocument/2006/bibliography" xmlns="http://schemas.openxmlformats.org/officeDocument/2006/bibliography">
    <b:Tag>Placeholder436</b:Tag>
    <b:RefOrder>843</b:RefOrder>
  </b:Source>
  <b:Source xmlns:b="http://schemas.openxmlformats.org/officeDocument/2006/bibliography" xmlns="http://schemas.openxmlformats.org/officeDocument/2006/bibliography">
    <b:Tag>Placeholder437</b:Tag>
    <b:RefOrder>844</b:RefOrder>
  </b:Source>
  <b:Source xmlns:b="http://schemas.openxmlformats.org/officeDocument/2006/bibliography" xmlns="http://schemas.openxmlformats.org/officeDocument/2006/bibliography">
    <b:Tag>Placeholder438</b:Tag>
    <b:RefOrder>845</b:RefOrder>
  </b:Source>
  <b:Source xmlns:b="http://schemas.openxmlformats.org/officeDocument/2006/bibliography" xmlns="http://schemas.openxmlformats.org/officeDocument/2006/bibliography">
    <b:Tag>Placeholder439</b:Tag>
    <b:RefOrder>846</b:RefOrder>
  </b:Source>
  <b:Source xmlns:b="http://schemas.openxmlformats.org/officeDocument/2006/bibliography" xmlns="http://schemas.openxmlformats.org/officeDocument/2006/bibliography">
    <b:Tag>Placeholder440</b:Tag>
    <b:RefOrder>847</b:RefOrder>
  </b:Source>
  <b:Source xmlns:b="http://schemas.openxmlformats.org/officeDocument/2006/bibliography" xmlns="http://schemas.openxmlformats.org/officeDocument/2006/bibliography">
    <b:Tag>Placeholder441</b:Tag>
    <b:RefOrder>848</b:RefOrder>
  </b:Source>
  <b:Source xmlns:b="http://schemas.openxmlformats.org/officeDocument/2006/bibliography" xmlns="http://schemas.openxmlformats.org/officeDocument/2006/bibliography">
    <b:Tag>Placeholder442</b:Tag>
    <b:RefOrder>849</b:RefOrder>
  </b:Source>
  <b:Source xmlns:b="http://schemas.openxmlformats.org/officeDocument/2006/bibliography" xmlns="http://schemas.openxmlformats.org/officeDocument/2006/bibliography">
    <b:Tag>Placeholder443</b:Tag>
    <b:RefOrder>850</b:RefOrder>
  </b:Source>
  <b:Source xmlns:b="http://schemas.openxmlformats.org/officeDocument/2006/bibliography" xmlns="http://schemas.openxmlformats.org/officeDocument/2006/bibliography">
    <b:Tag>Placeholder444</b:Tag>
    <b:RefOrder>851</b:RefOrder>
  </b:Source>
  <b:Source xmlns:b="http://schemas.openxmlformats.org/officeDocument/2006/bibliography" xmlns="http://schemas.openxmlformats.org/officeDocument/2006/bibliography">
    <b:Tag>Placeholder445</b:Tag>
    <b:RefOrder>852</b:RefOrder>
  </b:Source>
  <b:Source xmlns:b="http://schemas.openxmlformats.org/officeDocument/2006/bibliography" xmlns="http://schemas.openxmlformats.org/officeDocument/2006/bibliography">
    <b:Tag>Placeholder446</b:Tag>
    <b:RefOrder>853</b:RefOrder>
  </b:Source>
  <b:Source xmlns:b="http://schemas.openxmlformats.org/officeDocument/2006/bibliography" xmlns="http://schemas.openxmlformats.org/officeDocument/2006/bibliography">
    <b:Tag>Placeholder447</b:Tag>
    <b:RefOrder>854</b:RefOrder>
  </b:Source>
  <b:Source xmlns:b="http://schemas.openxmlformats.org/officeDocument/2006/bibliography" xmlns="http://schemas.openxmlformats.org/officeDocument/2006/bibliography">
    <b:Tag>Placeholder448</b:Tag>
    <b:RefOrder>855</b:RefOrder>
  </b:Source>
  <b:Source xmlns:b="http://schemas.openxmlformats.org/officeDocument/2006/bibliography" xmlns="http://schemas.openxmlformats.org/officeDocument/2006/bibliography">
    <b:Tag>Placeholder449</b:Tag>
    <b:RefOrder>856</b:RefOrder>
  </b:Source>
  <b:Source xmlns:b="http://schemas.openxmlformats.org/officeDocument/2006/bibliography" xmlns="http://schemas.openxmlformats.org/officeDocument/2006/bibliography">
    <b:Tag>Placeholder450</b:Tag>
    <b:RefOrder>857</b:RefOrder>
  </b:Source>
  <b:Source xmlns:b="http://schemas.openxmlformats.org/officeDocument/2006/bibliography" xmlns="http://schemas.openxmlformats.org/officeDocument/2006/bibliography">
    <b:Tag>Placeholder451</b:Tag>
    <b:RefOrder>858</b:RefOrder>
  </b:Source>
  <b:Source xmlns:b="http://schemas.openxmlformats.org/officeDocument/2006/bibliography" xmlns="http://schemas.openxmlformats.org/officeDocument/2006/bibliography">
    <b:Tag>Placeholder452</b:Tag>
    <b:RefOrder>859</b:RefOrder>
  </b:Source>
  <b:Source xmlns:b="http://schemas.openxmlformats.org/officeDocument/2006/bibliography" xmlns="http://schemas.openxmlformats.org/officeDocument/2006/bibliography">
    <b:Tag>Placeholder453</b:Tag>
    <b:RefOrder>860</b:RefOrder>
  </b:Source>
  <b:Source xmlns:b="http://schemas.openxmlformats.org/officeDocument/2006/bibliography" xmlns="http://schemas.openxmlformats.org/officeDocument/2006/bibliography">
    <b:Tag>Placeholder454</b:Tag>
    <b:RefOrder>861</b:RefOrder>
  </b:Source>
  <b:Source xmlns:b="http://schemas.openxmlformats.org/officeDocument/2006/bibliography" xmlns="http://schemas.openxmlformats.org/officeDocument/2006/bibliography">
    <b:Tag>Placeholder455</b:Tag>
    <b:RefOrder>862</b:RefOrder>
  </b:Source>
  <b:Source xmlns:b="http://schemas.openxmlformats.org/officeDocument/2006/bibliography" xmlns="http://schemas.openxmlformats.org/officeDocument/2006/bibliography">
    <b:Tag>Placeholder456</b:Tag>
    <b:RefOrder>863</b:RefOrder>
  </b:Source>
  <b:Source xmlns:b="http://schemas.openxmlformats.org/officeDocument/2006/bibliography" xmlns="http://schemas.openxmlformats.org/officeDocument/2006/bibliography">
    <b:Tag>Placeholder457</b:Tag>
    <b:RefOrder>864</b:RefOrder>
  </b:Source>
  <b:Source xmlns:b="http://schemas.openxmlformats.org/officeDocument/2006/bibliography" xmlns="http://schemas.openxmlformats.org/officeDocument/2006/bibliography">
    <b:Tag>Placeholder458</b:Tag>
    <b:RefOrder>865</b:RefOrder>
  </b:Source>
  <b:Source xmlns:b="http://schemas.openxmlformats.org/officeDocument/2006/bibliography" xmlns="http://schemas.openxmlformats.org/officeDocument/2006/bibliography">
    <b:Tag>Placeholder459</b:Tag>
    <b:RefOrder>866</b:RefOrder>
  </b:Source>
  <b:Source xmlns:b="http://schemas.openxmlformats.org/officeDocument/2006/bibliography" xmlns="http://schemas.openxmlformats.org/officeDocument/2006/bibliography">
    <b:Tag>Placeholder460</b:Tag>
    <b:RefOrder>867</b:RefOrder>
  </b:Source>
  <b:Source xmlns:b="http://schemas.openxmlformats.org/officeDocument/2006/bibliography" xmlns="http://schemas.openxmlformats.org/officeDocument/2006/bibliography">
    <b:Tag>Placeholder461</b:Tag>
    <b:RefOrder>868</b:RefOrder>
  </b:Source>
  <b:Source xmlns:b="http://schemas.openxmlformats.org/officeDocument/2006/bibliography" xmlns="http://schemas.openxmlformats.org/officeDocument/2006/bibliography">
    <b:Tag>Placeholder462</b:Tag>
    <b:RefOrder>869</b:RefOrder>
  </b:Source>
  <b:Source xmlns:b="http://schemas.openxmlformats.org/officeDocument/2006/bibliography" xmlns="http://schemas.openxmlformats.org/officeDocument/2006/bibliography">
    <b:Tag>Placeholder463</b:Tag>
    <b:RefOrder>870</b:RefOrder>
  </b:Source>
  <b:Source xmlns:b="http://schemas.openxmlformats.org/officeDocument/2006/bibliography" xmlns="http://schemas.openxmlformats.org/officeDocument/2006/bibliography">
    <b:Tag>Placeholder464</b:Tag>
    <b:RefOrder>871</b:RefOrder>
  </b:Source>
  <b:Source xmlns:b="http://schemas.openxmlformats.org/officeDocument/2006/bibliography" xmlns="http://schemas.openxmlformats.org/officeDocument/2006/bibliography">
    <b:Tag>Placeholder465</b:Tag>
    <b:RefOrder>872</b:RefOrder>
  </b:Source>
  <b:Source xmlns:b="http://schemas.openxmlformats.org/officeDocument/2006/bibliography" xmlns="http://schemas.openxmlformats.org/officeDocument/2006/bibliography">
    <b:Tag>Placeholder466</b:Tag>
    <b:RefOrder>873</b:RefOrder>
  </b:Source>
  <b:Source xmlns:b="http://schemas.openxmlformats.org/officeDocument/2006/bibliography" xmlns="http://schemas.openxmlformats.org/officeDocument/2006/bibliography">
    <b:Tag>Placeholder467</b:Tag>
    <b:RefOrder>874</b:RefOrder>
  </b:Source>
  <b:Source xmlns:b="http://schemas.openxmlformats.org/officeDocument/2006/bibliography" xmlns="http://schemas.openxmlformats.org/officeDocument/2006/bibliography">
    <b:Tag>Placeholder468</b:Tag>
    <b:RefOrder>875</b:RefOrder>
  </b:Source>
  <b:Source xmlns:b="http://schemas.openxmlformats.org/officeDocument/2006/bibliography" xmlns="http://schemas.openxmlformats.org/officeDocument/2006/bibliography">
    <b:Tag>Placeholder469</b:Tag>
    <b:RefOrder>876</b:RefOrder>
  </b:Source>
  <b:Source xmlns:b="http://schemas.openxmlformats.org/officeDocument/2006/bibliography" xmlns="http://schemas.openxmlformats.org/officeDocument/2006/bibliography">
    <b:Tag>Placeholder470</b:Tag>
    <b:RefOrder>877</b:RefOrder>
  </b:Source>
  <b:Source xmlns:b="http://schemas.openxmlformats.org/officeDocument/2006/bibliography" xmlns="http://schemas.openxmlformats.org/officeDocument/2006/bibliography">
    <b:Tag>Placeholder471</b:Tag>
    <b:RefOrder>878</b:RefOrder>
  </b:Source>
  <b:Source xmlns:b="http://schemas.openxmlformats.org/officeDocument/2006/bibliography" xmlns="http://schemas.openxmlformats.org/officeDocument/2006/bibliography">
    <b:Tag>Placeholder472</b:Tag>
    <b:RefOrder>879</b:RefOrder>
  </b:Source>
  <b:Source xmlns:b="http://schemas.openxmlformats.org/officeDocument/2006/bibliography" xmlns="http://schemas.openxmlformats.org/officeDocument/2006/bibliography">
    <b:Tag>Placeholder473</b:Tag>
    <b:RefOrder>880</b:RefOrder>
  </b:Source>
  <b:Source xmlns:b="http://schemas.openxmlformats.org/officeDocument/2006/bibliography" xmlns="http://schemas.openxmlformats.org/officeDocument/2006/bibliography">
    <b:Tag>Placeholder474</b:Tag>
    <b:RefOrder>881</b:RefOrder>
  </b:Source>
  <b:Source xmlns:b="http://schemas.openxmlformats.org/officeDocument/2006/bibliography" xmlns="http://schemas.openxmlformats.org/officeDocument/2006/bibliography">
    <b:Tag>Placeholder475</b:Tag>
    <b:RefOrder>882</b:RefOrder>
  </b:Source>
  <b:Source xmlns:b="http://schemas.openxmlformats.org/officeDocument/2006/bibliography" xmlns="http://schemas.openxmlformats.org/officeDocument/2006/bibliography">
    <b:Tag>Placeholder476</b:Tag>
    <b:RefOrder>883</b:RefOrder>
  </b:Source>
  <b:Source xmlns:b="http://schemas.openxmlformats.org/officeDocument/2006/bibliography" xmlns="http://schemas.openxmlformats.org/officeDocument/2006/bibliography">
    <b:Tag>Placeholder477</b:Tag>
    <b:RefOrder>884</b:RefOrder>
  </b:Source>
  <b:Source xmlns:b="http://schemas.openxmlformats.org/officeDocument/2006/bibliography" xmlns="http://schemas.openxmlformats.org/officeDocument/2006/bibliography">
    <b:Tag>Placeholder478</b:Tag>
    <b:RefOrder>885</b:RefOrder>
  </b:Source>
  <b:Source xmlns:b="http://schemas.openxmlformats.org/officeDocument/2006/bibliography" xmlns="http://schemas.openxmlformats.org/officeDocument/2006/bibliography">
    <b:Tag>Placeholder479</b:Tag>
    <b:RefOrder>886</b:RefOrder>
  </b:Source>
  <b:Source xmlns:b="http://schemas.openxmlformats.org/officeDocument/2006/bibliography" xmlns="http://schemas.openxmlformats.org/officeDocument/2006/bibliography">
    <b:Tag>Placeholder480</b:Tag>
    <b:RefOrder>887</b:RefOrder>
  </b:Source>
  <b:Source xmlns:b="http://schemas.openxmlformats.org/officeDocument/2006/bibliography" xmlns="http://schemas.openxmlformats.org/officeDocument/2006/bibliography">
    <b:Tag>Placeholder481</b:Tag>
    <b:RefOrder>888</b:RefOrder>
  </b:Source>
  <b:Source xmlns:b="http://schemas.openxmlformats.org/officeDocument/2006/bibliography" xmlns="http://schemas.openxmlformats.org/officeDocument/2006/bibliography">
    <b:Tag>Placeholder482</b:Tag>
    <b:RefOrder>889</b:RefOrder>
  </b:Source>
  <b:Source xmlns:b="http://schemas.openxmlformats.org/officeDocument/2006/bibliography" xmlns="http://schemas.openxmlformats.org/officeDocument/2006/bibliography">
    <b:Tag>Placeholder483</b:Tag>
    <b:RefOrder>890</b:RefOrder>
  </b:Source>
  <b:Source xmlns:b="http://schemas.openxmlformats.org/officeDocument/2006/bibliography" xmlns="http://schemas.openxmlformats.org/officeDocument/2006/bibliography">
    <b:Tag>Placeholder484</b:Tag>
    <b:RefOrder>891</b:RefOrder>
  </b:Source>
  <b:Source xmlns:b="http://schemas.openxmlformats.org/officeDocument/2006/bibliography" xmlns="http://schemas.openxmlformats.org/officeDocument/2006/bibliography">
    <b:Tag>Placeholder485</b:Tag>
    <b:RefOrder>892</b:RefOrder>
  </b:Source>
  <b:Source xmlns:b="http://schemas.openxmlformats.org/officeDocument/2006/bibliography" xmlns="http://schemas.openxmlformats.org/officeDocument/2006/bibliography">
    <b:Tag>Placeholder486</b:Tag>
    <b:RefOrder>893</b:RefOrder>
  </b:Source>
  <b:Source xmlns:b="http://schemas.openxmlformats.org/officeDocument/2006/bibliography" xmlns="http://schemas.openxmlformats.org/officeDocument/2006/bibliography">
    <b:Tag>Placeholder487</b:Tag>
    <b:RefOrder>894</b:RefOrder>
  </b:Source>
  <b:Source xmlns:b="http://schemas.openxmlformats.org/officeDocument/2006/bibliography" xmlns="http://schemas.openxmlformats.org/officeDocument/2006/bibliography">
    <b:Tag>Placeholder488</b:Tag>
    <b:RefOrder>895</b:RefOrder>
  </b:Source>
  <b:Source xmlns:b="http://schemas.openxmlformats.org/officeDocument/2006/bibliography" xmlns="http://schemas.openxmlformats.org/officeDocument/2006/bibliography">
    <b:Tag>Placeholder489</b:Tag>
    <b:RefOrder>896</b:RefOrder>
  </b:Source>
  <b:Source xmlns:b="http://schemas.openxmlformats.org/officeDocument/2006/bibliography" xmlns="http://schemas.openxmlformats.org/officeDocument/2006/bibliography">
    <b:Tag>Placeholder490</b:Tag>
    <b:RefOrder>897</b:RefOrder>
  </b:Source>
  <b:Source xmlns:b="http://schemas.openxmlformats.org/officeDocument/2006/bibliography" xmlns="http://schemas.openxmlformats.org/officeDocument/2006/bibliography">
    <b:Tag>Placeholder491</b:Tag>
    <b:RefOrder>898</b:RefOrder>
  </b:Source>
  <b:Source xmlns:b="http://schemas.openxmlformats.org/officeDocument/2006/bibliography" xmlns="http://schemas.openxmlformats.org/officeDocument/2006/bibliography">
    <b:Tag>Placeholder492</b:Tag>
    <b:RefOrder>899</b:RefOrder>
  </b:Source>
  <b:Source xmlns:b="http://schemas.openxmlformats.org/officeDocument/2006/bibliography" xmlns="http://schemas.openxmlformats.org/officeDocument/2006/bibliography">
    <b:Tag>Placeholder493</b:Tag>
    <b:RefOrder>900</b:RefOrder>
  </b:Source>
  <b:Source xmlns:b="http://schemas.openxmlformats.org/officeDocument/2006/bibliography" xmlns="http://schemas.openxmlformats.org/officeDocument/2006/bibliography">
    <b:Tag>Placeholder494</b:Tag>
    <b:RefOrder>901</b:RefOrder>
  </b:Source>
  <b:Source xmlns:b="http://schemas.openxmlformats.org/officeDocument/2006/bibliography" xmlns="http://schemas.openxmlformats.org/officeDocument/2006/bibliography">
    <b:Tag>Placeholder495</b:Tag>
    <b:RefOrder>902</b:RefOrder>
  </b:Source>
  <b:Source xmlns:b="http://schemas.openxmlformats.org/officeDocument/2006/bibliography" xmlns="http://schemas.openxmlformats.org/officeDocument/2006/bibliography">
    <b:Tag>Placeholder496</b:Tag>
    <b:RefOrder>903</b:RefOrder>
  </b:Source>
  <b:Source xmlns:b="http://schemas.openxmlformats.org/officeDocument/2006/bibliography" xmlns="http://schemas.openxmlformats.org/officeDocument/2006/bibliography">
    <b:Tag>Placeholder497</b:Tag>
    <b:RefOrder>904</b:RefOrder>
  </b:Source>
  <b:Source xmlns:b="http://schemas.openxmlformats.org/officeDocument/2006/bibliography" xmlns="http://schemas.openxmlformats.org/officeDocument/2006/bibliography">
    <b:Tag>Placeholder498</b:Tag>
    <b:RefOrder>905</b:RefOrder>
  </b:Source>
  <b:Source xmlns:b="http://schemas.openxmlformats.org/officeDocument/2006/bibliography" xmlns="http://schemas.openxmlformats.org/officeDocument/2006/bibliography">
    <b:Tag>Placeholder499</b:Tag>
    <b:RefOrder>906</b:RefOrder>
  </b:Source>
  <b:Source xmlns:b="http://schemas.openxmlformats.org/officeDocument/2006/bibliography" xmlns="http://schemas.openxmlformats.org/officeDocument/2006/bibliography">
    <b:Tag>Placeholder500</b:Tag>
    <b:RefOrder>907</b:RefOrder>
  </b:Source>
  <b:Source xmlns:b="http://schemas.openxmlformats.org/officeDocument/2006/bibliography" xmlns="http://schemas.openxmlformats.org/officeDocument/2006/bibliography">
    <b:Tag>Placeholder501</b:Tag>
    <b:RefOrder>908</b:RefOrder>
  </b:Source>
  <b:Source xmlns:b="http://schemas.openxmlformats.org/officeDocument/2006/bibliography" xmlns="http://schemas.openxmlformats.org/officeDocument/2006/bibliography">
    <b:Tag>Placeholder502</b:Tag>
    <b:RefOrder>909</b:RefOrder>
  </b:Source>
  <b:Source xmlns:b="http://schemas.openxmlformats.org/officeDocument/2006/bibliography" xmlns="http://schemas.openxmlformats.org/officeDocument/2006/bibliography">
    <b:Tag>Placeholder503</b:Tag>
    <b:RefOrder>910</b:RefOrder>
  </b:Source>
  <b:Source xmlns:b="http://schemas.openxmlformats.org/officeDocument/2006/bibliography" xmlns="http://schemas.openxmlformats.org/officeDocument/2006/bibliography">
    <b:Tag>Placeholder504</b:Tag>
    <b:RefOrder>911</b:RefOrder>
  </b:Source>
  <b:Source xmlns:b="http://schemas.openxmlformats.org/officeDocument/2006/bibliography" xmlns="http://schemas.openxmlformats.org/officeDocument/2006/bibliography">
    <b:Tag>Placeholder505</b:Tag>
    <b:RefOrder>912</b:RefOrder>
  </b:Source>
  <b:Source xmlns:b="http://schemas.openxmlformats.org/officeDocument/2006/bibliography" xmlns="http://schemas.openxmlformats.org/officeDocument/2006/bibliography">
    <b:Tag>Placeholder506</b:Tag>
    <b:RefOrder>913</b:RefOrder>
  </b:Source>
  <b:Source xmlns:b="http://schemas.openxmlformats.org/officeDocument/2006/bibliography" xmlns="http://schemas.openxmlformats.org/officeDocument/2006/bibliography">
    <b:Tag>Placeholder507</b:Tag>
    <b:RefOrder>914</b:RefOrder>
  </b:Source>
  <b:Source xmlns:b="http://schemas.openxmlformats.org/officeDocument/2006/bibliography" xmlns="http://schemas.openxmlformats.org/officeDocument/2006/bibliography">
    <b:Tag>Placeholder508</b:Tag>
    <b:RefOrder>915</b:RefOrder>
  </b:Source>
  <b:Source xmlns:b="http://schemas.openxmlformats.org/officeDocument/2006/bibliography" xmlns="http://schemas.openxmlformats.org/officeDocument/2006/bibliography">
    <b:Tag>Placeholder509</b:Tag>
    <b:RefOrder>916</b:RefOrder>
  </b:Source>
  <b:Source xmlns:b="http://schemas.openxmlformats.org/officeDocument/2006/bibliography" xmlns="http://schemas.openxmlformats.org/officeDocument/2006/bibliography">
    <b:Tag>Placeholder510</b:Tag>
    <b:RefOrder>917</b:RefOrder>
  </b:Source>
  <b:Source xmlns:b="http://schemas.openxmlformats.org/officeDocument/2006/bibliography" xmlns="http://schemas.openxmlformats.org/officeDocument/2006/bibliography">
    <b:Tag>Placeholder511</b:Tag>
    <b:RefOrder>918</b:RefOrder>
  </b:Source>
  <b:Source xmlns:b="http://schemas.openxmlformats.org/officeDocument/2006/bibliography" xmlns="http://schemas.openxmlformats.org/officeDocument/2006/bibliography">
    <b:Tag>Placeholder512</b:Tag>
    <b:RefOrder>919</b:RefOrder>
  </b:Source>
  <b:Source xmlns:b="http://schemas.openxmlformats.org/officeDocument/2006/bibliography" xmlns="http://schemas.openxmlformats.org/officeDocument/2006/bibliography">
    <b:Tag>Placeholder513</b:Tag>
    <b:RefOrder>920</b:RefOrder>
  </b:Source>
  <b:Source xmlns:b="http://schemas.openxmlformats.org/officeDocument/2006/bibliography" xmlns="http://schemas.openxmlformats.org/officeDocument/2006/bibliography">
    <b:Tag>Placeholder514</b:Tag>
    <b:RefOrder>921</b:RefOrder>
  </b:Source>
  <b:Source xmlns:b="http://schemas.openxmlformats.org/officeDocument/2006/bibliography" xmlns="http://schemas.openxmlformats.org/officeDocument/2006/bibliography">
    <b:Tag>Placeholder515</b:Tag>
    <b:RefOrder>922</b:RefOrder>
  </b:Source>
  <b:Source xmlns:b="http://schemas.openxmlformats.org/officeDocument/2006/bibliography" xmlns="http://schemas.openxmlformats.org/officeDocument/2006/bibliography">
    <b:Tag>Placeholder516</b:Tag>
    <b:RefOrder>923</b:RefOrder>
  </b:Source>
  <b:Source xmlns:b="http://schemas.openxmlformats.org/officeDocument/2006/bibliography" xmlns="http://schemas.openxmlformats.org/officeDocument/2006/bibliography">
    <b:Tag>Placeholder517</b:Tag>
    <b:RefOrder>924</b:RefOrder>
  </b:Source>
  <b:Source xmlns:b="http://schemas.openxmlformats.org/officeDocument/2006/bibliography" xmlns="http://schemas.openxmlformats.org/officeDocument/2006/bibliography">
    <b:Tag>Placeholder518</b:Tag>
    <b:RefOrder>925</b:RefOrder>
  </b:Source>
  <b:Source xmlns:b="http://schemas.openxmlformats.org/officeDocument/2006/bibliography" xmlns="http://schemas.openxmlformats.org/officeDocument/2006/bibliography">
    <b:Tag>Placeholder519</b:Tag>
    <b:RefOrder>926</b:RefOrder>
  </b:Source>
  <b:Source xmlns:b="http://schemas.openxmlformats.org/officeDocument/2006/bibliography" xmlns="http://schemas.openxmlformats.org/officeDocument/2006/bibliography">
    <b:Tag>Placeholder520</b:Tag>
    <b:RefOrder>927</b:RefOrder>
  </b:Source>
  <b:Source xmlns:b="http://schemas.openxmlformats.org/officeDocument/2006/bibliography" xmlns="http://schemas.openxmlformats.org/officeDocument/2006/bibliography">
    <b:Tag>Placeholder521</b:Tag>
    <b:RefOrder>928</b:RefOrder>
  </b:Source>
  <b:Source xmlns:b="http://schemas.openxmlformats.org/officeDocument/2006/bibliography" xmlns="http://schemas.openxmlformats.org/officeDocument/2006/bibliography">
    <b:Tag>Placeholder522</b:Tag>
    <b:RefOrder>929</b:RefOrder>
  </b:Source>
  <b:Source xmlns:b="http://schemas.openxmlformats.org/officeDocument/2006/bibliography" xmlns="http://schemas.openxmlformats.org/officeDocument/2006/bibliography">
    <b:Tag>Placeholder523</b:Tag>
    <b:RefOrder>930</b:RefOrder>
  </b:Source>
  <b:Source xmlns:b="http://schemas.openxmlformats.org/officeDocument/2006/bibliography" xmlns="http://schemas.openxmlformats.org/officeDocument/2006/bibliography">
    <b:Tag>Placeholder524</b:Tag>
    <b:RefOrder>931</b:RefOrder>
  </b:Source>
  <b:Source xmlns:b="http://schemas.openxmlformats.org/officeDocument/2006/bibliography" xmlns="http://schemas.openxmlformats.org/officeDocument/2006/bibliography">
    <b:Tag>Placeholder525</b:Tag>
    <b:RefOrder>932</b:RefOrder>
  </b:Source>
  <b:Source xmlns:b="http://schemas.openxmlformats.org/officeDocument/2006/bibliography" xmlns="http://schemas.openxmlformats.org/officeDocument/2006/bibliography">
    <b:Tag>Placeholder526</b:Tag>
    <b:RefOrder>933</b:RefOrder>
  </b:Source>
  <b:Source xmlns:b="http://schemas.openxmlformats.org/officeDocument/2006/bibliography" xmlns="http://schemas.openxmlformats.org/officeDocument/2006/bibliography">
    <b:Tag>Placeholder527</b:Tag>
    <b:RefOrder>934</b:RefOrder>
  </b:Source>
  <b:Source xmlns:b="http://schemas.openxmlformats.org/officeDocument/2006/bibliography" xmlns="http://schemas.openxmlformats.org/officeDocument/2006/bibliography">
    <b:Tag>Placeholder528</b:Tag>
    <b:RefOrder>935</b:RefOrder>
  </b:Source>
  <b:Source xmlns:b="http://schemas.openxmlformats.org/officeDocument/2006/bibliography" xmlns="http://schemas.openxmlformats.org/officeDocument/2006/bibliography">
    <b:Tag>Placeholder529</b:Tag>
    <b:RefOrder>936</b:RefOrder>
  </b:Source>
  <b:Source xmlns:b="http://schemas.openxmlformats.org/officeDocument/2006/bibliography" xmlns="http://schemas.openxmlformats.org/officeDocument/2006/bibliography">
    <b:Tag>Placeholder530</b:Tag>
    <b:RefOrder>937</b:RefOrder>
  </b:Source>
  <b:Source xmlns:b="http://schemas.openxmlformats.org/officeDocument/2006/bibliography" xmlns="http://schemas.openxmlformats.org/officeDocument/2006/bibliography">
    <b:Tag>Placeholder531</b:Tag>
    <b:RefOrder>938</b:RefOrder>
  </b:Source>
  <b:Source xmlns:b="http://schemas.openxmlformats.org/officeDocument/2006/bibliography" xmlns="http://schemas.openxmlformats.org/officeDocument/2006/bibliography">
    <b:Tag>Placeholder532</b:Tag>
    <b:RefOrder>939</b:RefOrder>
  </b:Source>
  <b:Source xmlns:b="http://schemas.openxmlformats.org/officeDocument/2006/bibliography" xmlns="http://schemas.openxmlformats.org/officeDocument/2006/bibliography">
    <b:Tag>Placeholder533</b:Tag>
    <b:RefOrder>940</b:RefOrder>
  </b:Source>
  <b:Source xmlns:b="http://schemas.openxmlformats.org/officeDocument/2006/bibliography" xmlns="http://schemas.openxmlformats.org/officeDocument/2006/bibliography">
    <b:Tag>Placeholder534</b:Tag>
    <b:RefOrder>941</b:RefOrder>
  </b:Source>
  <b:Source xmlns:b="http://schemas.openxmlformats.org/officeDocument/2006/bibliography" xmlns="http://schemas.openxmlformats.org/officeDocument/2006/bibliography">
    <b:Tag>Placeholder535</b:Tag>
    <b:RefOrder>942</b:RefOrder>
  </b:Source>
  <b:Source xmlns:b="http://schemas.openxmlformats.org/officeDocument/2006/bibliography" xmlns="http://schemas.openxmlformats.org/officeDocument/2006/bibliography">
    <b:Tag>Placeholder536</b:Tag>
    <b:RefOrder>943</b:RefOrder>
  </b:Source>
  <b:Source xmlns:b="http://schemas.openxmlformats.org/officeDocument/2006/bibliography" xmlns="http://schemas.openxmlformats.org/officeDocument/2006/bibliography">
    <b:Tag>Placeholder537</b:Tag>
    <b:RefOrder>944</b:RefOrder>
  </b:Source>
  <b:Source xmlns:b="http://schemas.openxmlformats.org/officeDocument/2006/bibliography" xmlns="http://schemas.openxmlformats.org/officeDocument/2006/bibliography">
    <b:Tag>Placeholder538</b:Tag>
    <b:RefOrder>945</b:RefOrder>
  </b:Source>
  <b:Source xmlns:b="http://schemas.openxmlformats.org/officeDocument/2006/bibliography" xmlns="http://schemas.openxmlformats.org/officeDocument/2006/bibliography">
    <b:Tag>Placeholder539</b:Tag>
    <b:RefOrder>946</b:RefOrder>
  </b:Source>
  <b:Source xmlns:b="http://schemas.openxmlformats.org/officeDocument/2006/bibliography" xmlns="http://schemas.openxmlformats.org/officeDocument/2006/bibliography">
    <b:Tag>Placeholder540</b:Tag>
    <b:RefOrder>947</b:RefOrder>
  </b:Source>
  <b:Source xmlns:b="http://schemas.openxmlformats.org/officeDocument/2006/bibliography" xmlns="http://schemas.openxmlformats.org/officeDocument/2006/bibliography">
    <b:Tag>Placeholder541</b:Tag>
    <b:RefOrder>948</b:RefOrder>
  </b:Source>
  <b:Source xmlns:b="http://schemas.openxmlformats.org/officeDocument/2006/bibliography" xmlns="http://schemas.openxmlformats.org/officeDocument/2006/bibliography">
    <b:Tag>Placeholder542</b:Tag>
    <b:RefOrder>949</b:RefOrder>
  </b:Source>
  <b:Source xmlns:b="http://schemas.openxmlformats.org/officeDocument/2006/bibliography" xmlns="http://schemas.openxmlformats.org/officeDocument/2006/bibliography">
    <b:Tag>Placeholder543</b:Tag>
    <b:RefOrder>950</b:RefOrder>
  </b:Source>
  <b:Source xmlns:b="http://schemas.openxmlformats.org/officeDocument/2006/bibliography" xmlns="http://schemas.openxmlformats.org/officeDocument/2006/bibliography">
    <b:Tag>Placeholder544</b:Tag>
    <b:RefOrder>951</b:RefOrder>
  </b:Source>
  <b:Source xmlns:b="http://schemas.openxmlformats.org/officeDocument/2006/bibliography" xmlns="http://schemas.openxmlformats.org/officeDocument/2006/bibliography">
    <b:Tag>Placeholder545</b:Tag>
    <b:RefOrder>952</b:RefOrder>
  </b:Source>
  <b:Source xmlns:b="http://schemas.openxmlformats.org/officeDocument/2006/bibliography" xmlns="http://schemas.openxmlformats.org/officeDocument/2006/bibliography">
    <b:Tag>Placeholder546</b:Tag>
    <b:RefOrder>953</b:RefOrder>
  </b:Source>
  <b:Source xmlns:b="http://schemas.openxmlformats.org/officeDocument/2006/bibliography" xmlns="http://schemas.openxmlformats.org/officeDocument/2006/bibliography">
    <b:Tag>Placeholder547</b:Tag>
    <b:RefOrder>954</b:RefOrder>
  </b:Source>
  <b:Source xmlns:b="http://schemas.openxmlformats.org/officeDocument/2006/bibliography" xmlns="http://schemas.openxmlformats.org/officeDocument/2006/bibliography">
    <b:Tag>Placeholder548</b:Tag>
    <b:RefOrder>955</b:RefOrder>
  </b:Source>
  <b:Source xmlns:b="http://schemas.openxmlformats.org/officeDocument/2006/bibliography" xmlns="http://schemas.openxmlformats.org/officeDocument/2006/bibliography">
    <b:Tag>Placeholder549</b:Tag>
    <b:RefOrder>956</b:RefOrder>
  </b:Source>
  <b:Source xmlns:b="http://schemas.openxmlformats.org/officeDocument/2006/bibliography" xmlns="http://schemas.openxmlformats.org/officeDocument/2006/bibliography">
    <b:Tag>Placeholder550</b:Tag>
    <b:RefOrder>957</b:RefOrder>
  </b:Source>
  <b:Source xmlns:b="http://schemas.openxmlformats.org/officeDocument/2006/bibliography" xmlns="http://schemas.openxmlformats.org/officeDocument/2006/bibliography">
    <b:Tag>Placeholder551</b:Tag>
    <b:RefOrder>958</b:RefOrder>
  </b:Source>
  <b:Source xmlns:b="http://schemas.openxmlformats.org/officeDocument/2006/bibliography" xmlns="http://schemas.openxmlformats.org/officeDocument/2006/bibliography">
    <b:Tag>Placeholder552</b:Tag>
    <b:RefOrder>959</b:RefOrder>
  </b:Source>
  <b:Source xmlns:b="http://schemas.openxmlformats.org/officeDocument/2006/bibliography" xmlns="http://schemas.openxmlformats.org/officeDocument/2006/bibliography">
    <b:Tag>Placeholder553</b:Tag>
    <b:RefOrder>960</b:RefOrder>
  </b:Source>
  <b:Source xmlns:b="http://schemas.openxmlformats.org/officeDocument/2006/bibliography" xmlns="http://schemas.openxmlformats.org/officeDocument/2006/bibliography">
    <b:Tag>Placeholder554</b:Tag>
    <b:RefOrder>961</b:RefOrder>
  </b:Source>
  <b:Source xmlns:b="http://schemas.openxmlformats.org/officeDocument/2006/bibliography" xmlns="http://schemas.openxmlformats.org/officeDocument/2006/bibliography">
    <b:Tag>Placeholder555</b:Tag>
    <b:RefOrder>962</b:RefOrder>
  </b:Source>
  <b:Source xmlns:b="http://schemas.openxmlformats.org/officeDocument/2006/bibliography" xmlns="http://schemas.openxmlformats.org/officeDocument/2006/bibliography">
    <b:Tag>Placeholder556</b:Tag>
    <b:RefOrder>963</b:RefOrder>
  </b:Source>
  <b:Source xmlns:b="http://schemas.openxmlformats.org/officeDocument/2006/bibliography" xmlns="http://schemas.openxmlformats.org/officeDocument/2006/bibliography">
    <b:Tag>Placeholder557</b:Tag>
    <b:RefOrder>964</b:RefOrder>
  </b:Source>
  <b:Source xmlns:b="http://schemas.openxmlformats.org/officeDocument/2006/bibliography" xmlns="http://schemas.openxmlformats.org/officeDocument/2006/bibliography">
    <b:Tag>Placeholder558</b:Tag>
    <b:RefOrder>965</b:RefOrder>
  </b:Source>
  <b:Source xmlns:b="http://schemas.openxmlformats.org/officeDocument/2006/bibliography" xmlns="http://schemas.openxmlformats.org/officeDocument/2006/bibliography">
    <b:Tag>Placeholder559</b:Tag>
    <b:RefOrder>966</b:RefOrder>
  </b:Source>
  <b:Source xmlns:b="http://schemas.openxmlformats.org/officeDocument/2006/bibliography" xmlns="http://schemas.openxmlformats.org/officeDocument/2006/bibliography">
    <b:Tag>Placeholder560</b:Tag>
    <b:RefOrder>967</b:RefOrder>
  </b:Source>
  <b:Source xmlns:b="http://schemas.openxmlformats.org/officeDocument/2006/bibliography" xmlns="http://schemas.openxmlformats.org/officeDocument/2006/bibliography">
    <b:Tag>Placeholder561</b:Tag>
    <b:RefOrder>968</b:RefOrder>
  </b:Source>
  <b:Source xmlns:b="http://schemas.openxmlformats.org/officeDocument/2006/bibliography" xmlns="http://schemas.openxmlformats.org/officeDocument/2006/bibliography">
    <b:Tag>Placeholder562</b:Tag>
    <b:RefOrder>969</b:RefOrder>
  </b:Source>
  <b:Source xmlns:b="http://schemas.openxmlformats.org/officeDocument/2006/bibliography" xmlns="http://schemas.openxmlformats.org/officeDocument/2006/bibliography">
    <b:Tag>Placeholder563</b:Tag>
    <b:RefOrder>970</b:RefOrder>
  </b:Source>
  <b:Source xmlns:b="http://schemas.openxmlformats.org/officeDocument/2006/bibliography" xmlns="http://schemas.openxmlformats.org/officeDocument/2006/bibliography">
    <b:Tag>Placeholder564</b:Tag>
    <b:RefOrder>971</b:RefOrder>
  </b:Source>
  <b:Source xmlns:b="http://schemas.openxmlformats.org/officeDocument/2006/bibliography" xmlns="http://schemas.openxmlformats.org/officeDocument/2006/bibliography">
    <b:Tag>Placeholder565</b:Tag>
    <b:RefOrder>972</b:RefOrder>
  </b:Source>
  <b:Source xmlns:b="http://schemas.openxmlformats.org/officeDocument/2006/bibliography" xmlns="http://schemas.openxmlformats.org/officeDocument/2006/bibliography">
    <b:Tag>Placeholder566</b:Tag>
    <b:RefOrder>973</b:RefOrder>
  </b:Source>
  <b:Source xmlns:b="http://schemas.openxmlformats.org/officeDocument/2006/bibliography" xmlns="http://schemas.openxmlformats.org/officeDocument/2006/bibliography">
    <b:Tag>Placeholder567</b:Tag>
    <b:RefOrder>974</b:RefOrder>
  </b:Source>
  <b:Source xmlns:b="http://schemas.openxmlformats.org/officeDocument/2006/bibliography" xmlns="http://schemas.openxmlformats.org/officeDocument/2006/bibliography">
    <b:Tag>Placeholder568</b:Tag>
    <b:RefOrder>975</b:RefOrder>
  </b:Source>
  <b:Source xmlns:b="http://schemas.openxmlformats.org/officeDocument/2006/bibliography" xmlns="http://schemas.openxmlformats.org/officeDocument/2006/bibliography">
    <b:Tag>Placeholder569</b:Tag>
    <b:RefOrder>976</b:RefOrder>
  </b:Source>
  <b:Source xmlns:b="http://schemas.openxmlformats.org/officeDocument/2006/bibliography" xmlns="http://schemas.openxmlformats.org/officeDocument/2006/bibliography">
    <b:Tag>Placeholder570</b:Tag>
    <b:RefOrder>977</b:RefOrder>
  </b:Source>
  <b:Source xmlns:b="http://schemas.openxmlformats.org/officeDocument/2006/bibliography" xmlns="http://schemas.openxmlformats.org/officeDocument/2006/bibliography">
    <b:Tag>Placeholder571</b:Tag>
    <b:RefOrder>978</b:RefOrder>
  </b:Source>
  <b:Source xmlns:b="http://schemas.openxmlformats.org/officeDocument/2006/bibliography" xmlns="http://schemas.openxmlformats.org/officeDocument/2006/bibliography">
    <b:Tag>Placeholder572</b:Tag>
    <b:RefOrder>979</b:RefOrder>
  </b:Source>
  <b:Source xmlns:b="http://schemas.openxmlformats.org/officeDocument/2006/bibliography" xmlns="http://schemas.openxmlformats.org/officeDocument/2006/bibliography">
    <b:Tag>Placeholder573</b:Tag>
    <b:RefOrder>980</b:RefOrder>
  </b:Source>
  <b:Source xmlns:b="http://schemas.openxmlformats.org/officeDocument/2006/bibliography" xmlns="http://schemas.openxmlformats.org/officeDocument/2006/bibliography">
    <b:Tag>Placeholder574</b:Tag>
    <b:RefOrder>981</b:RefOrder>
  </b:Source>
  <b:Source xmlns:b="http://schemas.openxmlformats.org/officeDocument/2006/bibliography" xmlns="http://schemas.openxmlformats.org/officeDocument/2006/bibliography">
    <b:Tag>Placeholder575</b:Tag>
    <b:RefOrder>982</b:RefOrder>
  </b:Source>
  <b:Source xmlns:b="http://schemas.openxmlformats.org/officeDocument/2006/bibliography" xmlns="http://schemas.openxmlformats.org/officeDocument/2006/bibliography">
    <b:Tag>Placeholder576</b:Tag>
    <b:RefOrder>983</b:RefOrder>
  </b:Source>
  <b:Source xmlns:b="http://schemas.openxmlformats.org/officeDocument/2006/bibliography" xmlns="http://schemas.openxmlformats.org/officeDocument/2006/bibliography">
    <b:Tag>Placeholder577</b:Tag>
    <b:RefOrder>984</b:RefOrder>
  </b:Source>
  <b:Source xmlns:b="http://schemas.openxmlformats.org/officeDocument/2006/bibliography" xmlns="http://schemas.openxmlformats.org/officeDocument/2006/bibliography">
    <b:Tag>Placeholder578</b:Tag>
    <b:RefOrder>985</b:RefOrder>
  </b:Source>
  <b:Source xmlns:b="http://schemas.openxmlformats.org/officeDocument/2006/bibliography" xmlns="http://schemas.openxmlformats.org/officeDocument/2006/bibliography">
    <b:Tag>Placeholder579</b:Tag>
    <b:RefOrder>986</b:RefOrder>
  </b:Source>
  <b:Source xmlns:b="http://schemas.openxmlformats.org/officeDocument/2006/bibliography" xmlns="http://schemas.openxmlformats.org/officeDocument/2006/bibliography">
    <b:Tag>Placeholder580</b:Tag>
    <b:RefOrder>987</b:RefOrder>
  </b:Source>
  <b:Source xmlns:b="http://schemas.openxmlformats.org/officeDocument/2006/bibliography" xmlns="http://schemas.openxmlformats.org/officeDocument/2006/bibliography">
    <b:Tag>Placeholder581</b:Tag>
    <b:RefOrder>988</b:RefOrder>
  </b:Source>
  <b:Source xmlns:b="http://schemas.openxmlformats.org/officeDocument/2006/bibliography" xmlns="http://schemas.openxmlformats.org/officeDocument/2006/bibliography">
    <b:Tag>Placeholder582</b:Tag>
    <b:RefOrder>989</b:RefOrder>
  </b:Source>
  <b:Source xmlns:b="http://schemas.openxmlformats.org/officeDocument/2006/bibliography" xmlns="http://schemas.openxmlformats.org/officeDocument/2006/bibliography">
    <b:Tag>Placeholder583</b:Tag>
    <b:RefOrder>990</b:RefOrder>
  </b:Source>
  <b:Source xmlns:b="http://schemas.openxmlformats.org/officeDocument/2006/bibliography" xmlns="http://schemas.openxmlformats.org/officeDocument/2006/bibliography">
    <b:Tag>Placeholder584</b:Tag>
    <b:RefOrder>991</b:RefOrder>
  </b:Source>
  <b:Source xmlns:b="http://schemas.openxmlformats.org/officeDocument/2006/bibliography" xmlns="http://schemas.openxmlformats.org/officeDocument/2006/bibliography">
    <b:Tag>Placeholder585</b:Tag>
    <b:RefOrder>992</b:RefOrder>
  </b:Source>
  <b:Source xmlns:b="http://schemas.openxmlformats.org/officeDocument/2006/bibliography" xmlns="http://schemas.openxmlformats.org/officeDocument/2006/bibliography">
    <b:Tag>Placeholder586</b:Tag>
    <b:RefOrder>993</b:RefOrder>
  </b:Source>
  <b:Source xmlns:b="http://schemas.openxmlformats.org/officeDocument/2006/bibliography" xmlns="http://schemas.openxmlformats.org/officeDocument/2006/bibliography">
    <b:Tag>Placeholder587</b:Tag>
    <b:RefOrder>994</b:RefOrder>
  </b:Source>
  <b:Source xmlns:b="http://schemas.openxmlformats.org/officeDocument/2006/bibliography" xmlns="http://schemas.openxmlformats.org/officeDocument/2006/bibliography">
    <b:Tag>Placeholder588</b:Tag>
    <b:RefOrder>995</b:RefOrder>
  </b:Source>
  <b:Source xmlns:b="http://schemas.openxmlformats.org/officeDocument/2006/bibliography" xmlns="http://schemas.openxmlformats.org/officeDocument/2006/bibliography">
    <b:Tag>Placeholder589</b:Tag>
    <b:RefOrder>996</b:RefOrder>
  </b:Source>
  <b:Source xmlns:b="http://schemas.openxmlformats.org/officeDocument/2006/bibliography" xmlns="http://schemas.openxmlformats.org/officeDocument/2006/bibliography">
    <b:Tag>Placeholder590</b:Tag>
    <b:RefOrder>997</b:RefOrder>
  </b:Source>
  <b:Source xmlns:b="http://schemas.openxmlformats.org/officeDocument/2006/bibliography" xmlns="http://schemas.openxmlformats.org/officeDocument/2006/bibliography">
    <b:Tag>Placeholder591</b:Tag>
    <b:RefOrder>998</b:RefOrder>
  </b:Source>
  <b:Source xmlns:b="http://schemas.openxmlformats.org/officeDocument/2006/bibliography" xmlns="http://schemas.openxmlformats.org/officeDocument/2006/bibliography">
    <b:Tag>Placeholder592</b:Tag>
    <b:RefOrder>999</b:RefOrder>
  </b:Source>
  <b:Source xmlns:b="http://schemas.openxmlformats.org/officeDocument/2006/bibliography" xmlns="http://schemas.openxmlformats.org/officeDocument/2006/bibliography">
    <b:Tag>Placeholder593</b:Tag>
    <b:RefOrder>1000</b:RefOrder>
  </b:Source>
  <b:Source xmlns:b="http://schemas.openxmlformats.org/officeDocument/2006/bibliography" xmlns="http://schemas.openxmlformats.org/officeDocument/2006/bibliography">
    <b:Tag>Placeholder594</b:Tag>
    <b:RefOrder>1001</b:RefOrder>
  </b:Source>
  <b:Source xmlns:b="http://schemas.openxmlformats.org/officeDocument/2006/bibliography" xmlns="http://schemas.openxmlformats.org/officeDocument/2006/bibliography">
    <b:Tag>Placeholder595</b:Tag>
    <b:RefOrder>1002</b:RefOrder>
  </b:Source>
  <b:Source xmlns:b="http://schemas.openxmlformats.org/officeDocument/2006/bibliography" xmlns="http://schemas.openxmlformats.org/officeDocument/2006/bibliography">
    <b:Tag>Placeholder596</b:Tag>
    <b:RefOrder>1003</b:RefOrder>
  </b:Source>
  <b:Source xmlns:b="http://schemas.openxmlformats.org/officeDocument/2006/bibliography" xmlns="http://schemas.openxmlformats.org/officeDocument/2006/bibliography">
    <b:Tag>Placeholder597</b:Tag>
    <b:RefOrder>1004</b:RefOrder>
  </b:Source>
  <b:Source xmlns:b="http://schemas.openxmlformats.org/officeDocument/2006/bibliography" xmlns="http://schemas.openxmlformats.org/officeDocument/2006/bibliography">
    <b:Tag>Placeholder598</b:Tag>
    <b:RefOrder>1005</b:RefOrder>
  </b:Source>
  <b:Source xmlns:b="http://schemas.openxmlformats.org/officeDocument/2006/bibliography" xmlns="http://schemas.openxmlformats.org/officeDocument/2006/bibliography">
    <b:Tag>Placeholder599</b:Tag>
    <b:RefOrder>1006</b:RefOrder>
  </b:Source>
  <b:Source xmlns:b="http://schemas.openxmlformats.org/officeDocument/2006/bibliography" xmlns="http://schemas.openxmlformats.org/officeDocument/2006/bibliography">
    <b:Tag>Placeholder600</b:Tag>
    <b:RefOrder>1007</b:RefOrder>
  </b:Source>
  <b:Source xmlns:b="http://schemas.openxmlformats.org/officeDocument/2006/bibliography" xmlns="http://schemas.openxmlformats.org/officeDocument/2006/bibliography">
    <b:Tag>Placeholder601</b:Tag>
    <b:RefOrder>1008</b:RefOrder>
  </b:Source>
  <b:Source xmlns:b="http://schemas.openxmlformats.org/officeDocument/2006/bibliography" xmlns="http://schemas.openxmlformats.org/officeDocument/2006/bibliography">
    <b:Tag>Placeholder602</b:Tag>
    <b:RefOrder>1009</b:RefOrder>
  </b:Source>
  <b:Source xmlns:b="http://schemas.openxmlformats.org/officeDocument/2006/bibliography" xmlns="http://schemas.openxmlformats.org/officeDocument/2006/bibliography">
    <b:Tag>Placeholder603</b:Tag>
    <b:RefOrder>1010</b:RefOrder>
  </b:Source>
  <b:Source xmlns:b="http://schemas.openxmlformats.org/officeDocument/2006/bibliography" xmlns="http://schemas.openxmlformats.org/officeDocument/2006/bibliography">
    <b:Tag>Placeholder604</b:Tag>
    <b:RefOrder>1011</b:RefOrder>
  </b:Source>
  <b:Source xmlns:b="http://schemas.openxmlformats.org/officeDocument/2006/bibliography" xmlns="http://schemas.openxmlformats.org/officeDocument/2006/bibliography">
    <b:Tag>Placeholder605</b:Tag>
    <b:RefOrder>1012</b:RefOrder>
  </b:Source>
  <b:Source xmlns:b="http://schemas.openxmlformats.org/officeDocument/2006/bibliography" xmlns="http://schemas.openxmlformats.org/officeDocument/2006/bibliography">
    <b:Tag>Placeholder606</b:Tag>
    <b:RefOrder>1013</b:RefOrder>
  </b:Source>
  <b:Source xmlns:b="http://schemas.openxmlformats.org/officeDocument/2006/bibliography" xmlns="http://schemas.openxmlformats.org/officeDocument/2006/bibliography">
    <b:Tag>Placeholder607</b:Tag>
    <b:RefOrder>1014</b:RefOrder>
  </b:Source>
  <b:Source xmlns:b="http://schemas.openxmlformats.org/officeDocument/2006/bibliography" xmlns="http://schemas.openxmlformats.org/officeDocument/2006/bibliography">
    <b:Tag>Placeholder608</b:Tag>
    <b:RefOrder>1015</b:RefOrder>
  </b:Source>
  <b:Source xmlns:b="http://schemas.openxmlformats.org/officeDocument/2006/bibliography" xmlns="http://schemas.openxmlformats.org/officeDocument/2006/bibliography">
    <b:Tag>Placeholder609</b:Tag>
    <b:RefOrder>1016</b:RefOrder>
  </b:Source>
  <b:Source xmlns:b="http://schemas.openxmlformats.org/officeDocument/2006/bibliography" xmlns="http://schemas.openxmlformats.org/officeDocument/2006/bibliography">
    <b:Tag>Placeholder610</b:Tag>
    <b:RefOrder>1017</b:RefOrder>
  </b:Source>
  <b:Source xmlns:b="http://schemas.openxmlformats.org/officeDocument/2006/bibliography" xmlns="http://schemas.openxmlformats.org/officeDocument/2006/bibliography">
    <b:Tag>Placeholder611</b:Tag>
    <b:RefOrder>1018</b:RefOrder>
  </b:Source>
  <b:Source xmlns:b="http://schemas.openxmlformats.org/officeDocument/2006/bibliography" xmlns="http://schemas.openxmlformats.org/officeDocument/2006/bibliography">
    <b:Tag>Placeholder612</b:Tag>
    <b:RefOrder>1019</b:RefOrder>
  </b:Source>
  <b:Source xmlns:b="http://schemas.openxmlformats.org/officeDocument/2006/bibliography" xmlns="http://schemas.openxmlformats.org/officeDocument/2006/bibliography">
    <b:Tag>Placeholder613</b:Tag>
    <b:RefOrder>1020</b:RefOrder>
  </b:Source>
  <b:Source xmlns:b="http://schemas.openxmlformats.org/officeDocument/2006/bibliography" xmlns="http://schemas.openxmlformats.org/officeDocument/2006/bibliography">
    <b:Tag>Placeholder614</b:Tag>
    <b:RefOrder>1021</b:RefOrder>
  </b:Source>
  <b:Source xmlns:b="http://schemas.openxmlformats.org/officeDocument/2006/bibliography" xmlns="http://schemas.openxmlformats.org/officeDocument/2006/bibliography">
    <b:Tag>Placeholder615</b:Tag>
    <b:RefOrder>1022</b:RefOrder>
  </b:Source>
  <b:Source xmlns:b="http://schemas.openxmlformats.org/officeDocument/2006/bibliography" xmlns="http://schemas.openxmlformats.org/officeDocument/2006/bibliography">
    <b:Tag>Placeholder616</b:Tag>
    <b:RefOrder>1023</b:RefOrder>
  </b:Source>
  <b:Source xmlns:b="http://schemas.openxmlformats.org/officeDocument/2006/bibliography" xmlns="http://schemas.openxmlformats.org/officeDocument/2006/bibliography">
    <b:Tag>Placeholder617</b:Tag>
    <b:RefOrder>1024</b:RefOrder>
  </b:Source>
  <b:Source xmlns:b="http://schemas.openxmlformats.org/officeDocument/2006/bibliography" xmlns="http://schemas.openxmlformats.org/officeDocument/2006/bibliography">
    <b:Tag>Placeholder618</b:Tag>
    <b:RefOrder>1025</b:RefOrder>
  </b:Source>
  <b:Source xmlns:b="http://schemas.openxmlformats.org/officeDocument/2006/bibliography" xmlns="http://schemas.openxmlformats.org/officeDocument/2006/bibliography">
    <b:Tag>Placeholder619</b:Tag>
    <b:RefOrder>1026</b:RefOrder>
  </b:Source>
  <b:Source xmlns:b="http://schemas.openxmlformats.org/officeDocument/2006/bibliography" xmlns="http://schemas.openxmlformats.org/officeDocument/2006/bibliography">
    <b:Tag>Placeholder620</b:Tag>
    <b:RefOrder>1027</b:RefOrder>
  </b:Source>
  <b:Source xmlns:b="http://schemas.openxmlformats.org/officeDocument/2006/bibliography" xmlns="http://schemas.openxmlformats.org/officeDocument/2006/bibliography">
    <b:Tag>Placeholder621</b:Tag>
    <b:RefOrder>1028</b:RefOrder>
  </b:Source>
  <b:Source xmlns:b="http://schemas.openxmlformats.org/officeDocument/2006/bibliography" xmlns="http://schemas.openxmlformats.org/officeDocument/2006/bibliography">
    <b:Tag>Placeholder622</b:Tag>
    <b:RefOrder>1029</b:RefOrder>
  </b:Source>
  <b:Source xmlns:b="http://schemas.openxmlformats.org/officeDocument/2006/bibliography" xmlns="http://schemas.openxmlformats.org/officeDocument/2006/bibliography">
    <b:Tag>Placeholder623</b:Tag>
    <b:RefOrder>1030</b:RefOrder>
  </b:Source>
  <b:Source xmlns:b="http://schemas.openxmlformats.org/officeDocument/2006/bibliography" xmlns="http://schemas.openxmlformats.org/officeDocument/2006/bibliography">
    <b:Tag>Placeholder624</b:Tag>
    <b:RefOrder>1031</b:RefOrder>
  </b:Source>
  <b:Source xmlns:b="http://schemas.openxmlformats.org/officeDocument/2006/bibliography" xmlns="http://schemas.openxmlformats.org/officeDocument/2006/bibliography">
    <b:Tag>Placeholder625</b:Tag>
    <b:RefOrder>1032</b:RefOrder>
  </b:Source>
  <b:Source xmlns:b="http://schemas.openxmlformats.org/officeDocument/2006/bibliography" xmlns="http://schemas.openxmlformats.org/officeDocument/2006/bibliography">
    <b:Tag>Placeholder626</b:Tag>
    <b:RefOrder>1033</b:RefOrder>
  </b:Source>
  <b:Source xmlns:b="http://schemas.openxmlformats.org/officeDocument/2006/bibliography" xmlns="http://schemas.openxmlformats.org/officeDocument/2006/bibliography">
    <b:Tag>Placeholder627</b:Tag>
    <b:RefOrder>1034</b:RefOrder>
  </b:Source>
  <b:Source xmlns:b="http://schemas.openxmlformats.org/officeDocument/2006/bibliography" xmlns="http://schemas.openxmlformats.org/officeDocument/2006/bibliography">
    <b:Tag>Placeholder628</b:Tag>
    <b:RefOrder>1035</b:RefOrder>
  </b:Source>
  <b:Source xmlns:b="http://schemas.openxmlformats.org/officeDocument/2006/bibliography" xmlns="http://schemas.openxmlformats.org/officeDocument/2006/bibliography">
    <b:Tag>Placeholder629</b:Tag>
    <b:RefOrder>1036</b:RefOrder>
  </b:Source>
  <b:Source xmlns:b="http://schemas.openxmlformats.org/officeDocument/2006/bibliography" xmlns="http://schemas.openxmlformats.org/officeDocument/2006/bibliography">
    <b:Tag>Placeholder630</b:Tag>
    <b:RefOrder>1037</b:RefOrder>
  </b:Source>
  <b:Source xmlns:b="http://schemas.openxmlformats.org/officeDocument/2006/bibliography" xmlns="http://schemas.openxmlformats.org/officeDocument/2006/bibliography">
    <b:Tag>Placeholder631</b:Tag>
    <b:RefOrder>1038</b:RefOrder>
  </b:Source>
  <b:Source xmlns:b="http://schemas.openxmlformats.org/officeDocument/2006/bibliography" xmlns="http://schemas.openxmlformats.org/officeDocument/2006/bibliography">
    <b:Tag>Placeholder632</b:Tag>
    <b:RefOrder>1039</b:RefOrder>
  </b:Source>
  <b:Source xmlns:b="http://schemas.openxmlformats.org/officeDocument/2006/bibliography" xmlns="http://schemas.openxmlformats.org/officeDocument/2006/bibliography">
    <b:Tag>Placeholder633</b:Tag>
    <b:RefOrder>1040</b:RefOrder>
  </b:Source>
  <b:Source xmlns:b="http://schemas.openxmlformats.org/officeDocument/2006/bibliography" xmlns="http://schemas.openxmlformats.org/officeDocument/2006/bibliography">
    <b:Tag>Placeholder634</b:Tag>
    <b:RefOrder>1041</b:RefOrder>
  </b:Source>
  <b:Source xmlns:b="http://schemas.openxmlformats.org/officeDocument/2006/bibliography" xmlns="http://schemas.openxmlformats.org/officeDocument/2006/bibliography">
    <b:Tag>Placeholder635</b:Tag>
    <b:RefOrder>1042</b:RefOrder>
  </b:Source>
  <b:Source xmlns:b="http://schemas.openxmlformats.org/officeDocument/2006/bibliography" xmlns="http://schemas.openxmlformats.org/officeDocument/2006/bibliography">
    <b:Tag>Placeholder636</b:Tag>
    <b:RefOrder>1043</b:RefOrder>
  </b:Source>
  <b:Source xmlns:b="http://schemas.openxmlformats.org/officeDocument/2006/bibliography" xmlns="http://schemas.openxmlformats.org/officeDocument/2006/bibliography">
    <b:Tag>Placeholder637</b:Tag>
    <b:RefOrder>1044</b:RefOrder>
  </b:Source>
  <b:Source xmlns:b="http://schemas.openxmlformats.org/officeDocument/2006/bibliography" xmlns="http://schemas.openxmlformats.org/officeDocument/2006/bibliography">
    <b:Tag>Placeholder638</b:Tag>
    <b:RefOrder>1045</b:RefOrder>
  </b:Source>
  <b:Source xmlns:b="http://schemas.openxmlformats.org/officeDocument/2006/bibliography" xmlns="http://schemas.openxmlformats.org/officeDocument/2006/bibliography">
    <b:Tag>Placeholder639</b:Tag>
    <b:RefOrder>1046</b:RefOrder>
  </b:Source>
  <b:Source xmlns:b="http://schemas.openxmlformats.org/officeDocument/2006/bibliography" xmlns="http://schemas.openxmlformats.org/officeDocument/2006/bibliography">
    <b:Tag>Placeholder640</b:Tag>
    <b:RefOrder>1047</b:RefOrder>
  </b:Source>
  <b:Source xmlns:b="http://schemas.openxmlformats.org/officeDocument/2006/bibliography" xmlns="http://schemas.openxmlformats.org/officeDocument/2006/bibliography">
    <b:Tag>Placeholder641</b:Tag>
    <b:RefOrder>1048</b:RefOrder>
  </b:Source>
  <b:Source xmlns:b="http://schemas.openxmlformats.org/officeDocument/2006/bibliography" xmlns="http://schemas.openxmlformats.org/officeDocument/2006/bibliography">
    <b:Tag>Placeholder642</b:Tag>
    <b:RefOrder>1049</b:RefOrder>
  </b:Source>
  <b:Source xmlns:b="http://schemas.openxmlformats.org/officeDocument/2006/bibliography" xmlns="http://schemas.openxmlformats.org/officeDocument/2006/bibliography">
    <b:Tag>Placeholder643</b:Tag>
    <b:RefOrder>1050</b:RefOrder>
  </b:Source>
  <b:Source xmlns:b="http://schemas.openxmlformats.org/officeDocument/2006/bibliography" xmlns="http://schemas.openxmlformats.org/officeDocument/2006/bibliography">
    <b:Tag>Placeholder644</b:Tag>
    <b:RefOrder>1051</b:RefOrder>
  </b:Source>
  <b:Source xmlns:b="http://schemas.openxmlformats.org/officeDocument/2006/bibliography" xmlns="http://schemas.openxmlformats.org/officeDocument/2006/bibliography">
    <b:Tag>Placeholder645</b:Tag>
    <b:RefOrder>1052</b:RefOrder>
  </b:Source>
  <b:Source xmlns:b="http://schemas.openxmlformats.org/officeDocument/2006/bibliography" xmlns="http://schemas.openxmlformats.org/officeDocument/2006/bibliography">
    <b:Tag>Placeholder646</b:Tag>
    <b:RefOrder>1053</b:RefOrder>
  </b:Source>
  <b:Source xmlns:b="http://schemas.openxmlformats.org/officeDocument/2006/bibliography" xmlns="http://schemas.openxmlformats.org/officeDocument/2006/bibliography">
    <b:Tag>Placeholder647</b:Tag>
    <b:RefOrder>1054</b:RefOrder>
  </b:Source>
  <b:Source xmlns:b="http://schemas.openxmlformats.org/officeDocument/2006/bibliography" xmlns="http://schemas.openxmlformats.org/officeDocument/2006/bibliography">
    <b:Tag>Placeholder648</b:Tag>
    <b:RefOrder>1055</b:RefOrder>
  </b:Source>
  <b:Source xmlns:b="http://schemas.openxmlformats.org/officeDocument/2006/bibliography" xmlns="http://schemas.openxmlformats.org/officeDocument/2006/bibliography">
    <b:Tag>Placeholder649</b:Tag>
    <b:RefOrder>1056</b:RefOrder>
  </b:Source>
  <b:Source xmlns:b="http://schemas.openxmlformats.org/officeDocument/2006/bibliography" xmlns="http://schemas.openxmlformats.org/officeDocument/2006/bibliography">
    <b:Tag>Placeholder650</b:Tag>
    <b:RefOrder>1057</b:RefOrder>
  </b:Source>
  <b:Source xmlns:b="http://schemas.openxmlformats.org/officeDocument/2006/bibliography" xmlns="http://schemas.openxmlformats.org/officeDocument/2006/bibliography">
    <b:Tag>Placeholder651</b:Tag>
    <b:RefOrder>1058</b:RefOrder>
  </b:Source>
  <b:Source xmlns:b="http://schemas.openxmlformats.org/officeDocument/2006/bibliography" xmlns="http://schemas.openxmlformats.org/officeDocument/2006/bibliography">
    <b:Tag>Placeholder652</b:Tag>
    <b:RefOrder>1059</b:RefOrder>
  </b:Source>
  <b:Source xmlns:b="http://schemas.openxmlformats.org/officeDocument/2006/bibliography" xmlns="http://schemas.openxmlformats.org/officeDocument/2006/bibliography">
    <b:Tag>Placeholder653</b:Tag>
    <b:RefOrder>1060</b:RefOrder>
  </b:Source>
  <b:Source xmlns:b="http://schemas.openxmlformats.org/officeDocument/2006/bibliography" xmlns="http://schemas.openxmlformats.org/officeDocument/2006/bibliography">
    <b:Tag>Placeholder654</b:Tag>
    <b:RefOrder>1061</b:RefOrder>
  </b:Source>
  <b:Source xmlns:b="http://schemas.openxmlformats.org/officeDocument/2006/bibliography" xmlns="http://schemas.openxmlformats.org/officeDocument/2006/bibliography">
    <b:Tag>Placeholder655</b:Tag>
    <b:RefOrder>1062</b:RefOrder>
  </b:Source>
  <b:Source xmlns:b="http://schemas.openxmlformats.org/officeDocument/2006/bibliography" xmlns="http://schemas.openxmlformats.org/officeDocument/2006/bibliography">
    <b:Tag>Placeholder656</b:Tag>
    <b:RefOrder>1063</b:RefOrder>
  </b:Source>
  <b:Source xmlns:b="http://schemas.openxmlformats.org/officeDocument/2006/bibliography" xmlns="http://schemas.openxmlformats.org/officeDocument/2006/bibliography">
    <b:Tag>Placeholder657</b:Tag>
    <b:RefOrder>1064</b:RefOrder>
  </b:Source>
  <b:Source xmlns:b="http://schemas.openxmlformats.org/officeDocument/2006/bibliography" xmlns="http://schemas.openxmlformats.org/officeDocument/2006/bibliography">
    <b:Tag>Placeholder658</b:Tag>
    <b:RefOrder>1065</b:RefOrder>
  </b:Source>
  <b:Source xmlns:b="http://schemas.openxmlformats.org/officeDocument/2006/bibliography" xmlns="http://schemas.openxmlformats.org/officeDocument/2006/bibliography">
    <b:Tag>Placeholder659</b:Tag>
    <b:RefOrder>1066</b:RefOrder>
  </b:Source>
  <b:Source xmlns:b="http://schemas.openxmlformats.org/officeDocument/2006/bibliography" xmlns="http://schemas.openxmlformats.org/officeDocument/2006/bibliography">
    <b:Tag>Placeholder660</b:Tag>
    <b:RefOrder>1067</b:RefOrder>
  </b:Source>
  <b:Source xmlns:b="http://schemas.openxmlformats.org/officeDocument/2006/bibliography" xmlns="http://schemas.openxmlformats.org/officeDocument/2006/bibliography">
    <b:Tag>Placeholder661</b:Tag>
    <b:RefOrder>1068</b:RefOrder>
  </b:Source>
  <b:Source xmlns:b="http://schemas.openxmlformats.org/officeDocument/2006/bibliography" xmlns="http://schemas.openxmlformats.org/officeDocument/2006/bibliography">
    <b:Tag>Placeholder662</b:Tag>
    <b:RefOrder>1069</b:RefOrder>
  </b:Source>
  <b:Source xmlns:b="http://schemas.openxmlformats.org/officeDocument/2006/bibliography" xmlns="http://schemas.openxmlformats.org/officeDocument/2006/bibliography">
    <b:Tag>Placeholder663</b:Tag>
    <b:RefOrder>1070</b:RefOrder>
  </b:Source>
  <b:Source xmlns:b="http://schemas.openxmlformats.org/officeDocument/2006/bibliography" xmlns="http://schemas.openxmlformats.org/officeDocument/2006/bibliography">
    <b:Tag>Placeholder664</b:Tag>
    <b:RefOrder>1071</b:RefOrder>
  </b:Source>
  <b:Source xmlns:b="http://schemas.openxmlformats.org/officeDocument/2006/bibliography" xmlns="http://schemas.openxmlformats.org/officeDocument/2006/bibliography">
    <b:Tag>Placeholder665</b:Tag>
    <b:RefOrder>1072</b:RefOrder>
  </b:Source>
  <b:Source xmlns:b="http://schemas.openxmlformats.org/officeDocument/2006/bibliography" xmlns="http://schemas.openxmlformats.org/officeDocument/2006/bibliography">
    <b:Tag>Placeholder666</b:Tag>
    <b:RefOrder>1073</b:RefOrder>
  </b:Source>
  <b:Source xmlns:b="http://schemas.openxmlformats.org/officeDocument/2006/bibliography" xmlns="http://schemas.openxmlformats.org/officeDocument/2006/bibliography">
    <b:Tag>Placeholder667</b:Tag>
    <b:RefOrder>1074</b:RefOrder>
  </b:Source>
  <b:Source xmlns:b="http://schemas.openxmlformats.org/officeDocument/2006/bibliography" xmlns="http://schemas.openxmlformats.org/officeDocument/2006/bibliography">
    <b:Tag>Placeholder668</b:Tag>
    <b:RefOrder>1075</b:RefOrder>
  </b:Source>
  <b:Source xmlns:b="http://schemas.openxmlformats.org/officeDocument/2006/bibliography" xmlns="http://schemas.openxmlformats.org/officeDocument/2006/bibliography">
    <b:Tag>Placeholder669</b:Tag>
    <b:RefOrder>1076</b:RefOrder>
  </b:Source>
  <b:Source xmlns:b="http://schemas.openxmlformats.org/officeDocument/2006/bibliography" xmlns="http://schemas.openxmlformats.org/officeDocument/2006/bibliography">
    <b:Tag>Placeholder670</b:Tag>
    <b:RefOrder>1077</b:RefOrder>
  </b:Source>
  <b:Source xmlns:b="http://schemas.openxmlformats.org/officeDocument/2006/bibliography" xmlns="http://schemas.openxmlformats.org/officeDocument/2006/bibliography">
    <b:Tag>Placeholder671</b:Tag>
    <b:RefOrder>1078</b:RefOrder>
  </b:Source>
  <b:Source xmlns:b="http://schemas.openxmlformats.org/officeDocument/2006/bibliography" xmlns="http://schemas.openxmlformats.org/officeDocument/2006/bibliography">
    <b:Tag>Placeholder672</b:Tag>
    <b:RefOrder>1079</b:RefOrder>
  </b:Source>
  <b:Source xmlns:b="http://schemas.openxmlformats.org/officeDocument/2006/bibliography" xmlns="http://schemas.openxmlformats.org/officeDocument/2006/bibliography">
    <b:Tag>Placeholder673</b:Tag>
    <b:RefOrder>1080</b:RefOrder>
  </b:Source>
  <b:Source xmlns:b="http://schemas.openxmlformats.org/officeDocument/2006/bibliography" xmlns="http://schemas.openxmlformats.org/officeDocument/2006/bibliography">
    <b:Tag>Placeholder674</b:Tag>
    <b:RefOrder>1081</b:RefOrder>
  </b:Source>
  <b:Source xmlns:b="http://schemas.openxmlformats.org/officeDocument/2006/bibliography" xmlns="http://schemas.openxmlformats.org/officeDocument/2006/bibliography">
    <b:Tag>Placeholder675</b:Tag>
    <b:RefOrder>1082</b:RefOrder>
  </b:Source>
  <b:Source xmlns:b="http://schemas.openxmlformats.org/officeDocument/2006/bibliography" xmlns="http://schemas.openxmlformats.org/officeDocument/2006/bibliography">
    <b:Tag>Placeholder676</b:Tag>
    <b:RefOrder>1083</b:RefOrder>
  </b:Source>
  <b:Source xmlns:b="http://schemas.openxmlformats.org/officeDocument/2006/bibliography" xmlns="http://schemas.openxmlformats.org/officeDocument/2006/bibliography">
    <b:Tag>Placeholder677</b:Tag>
    <b:RefOrder>1084</b:RefOrder>
  </b:Source>
  <b:Source xmlns:b="http://schemas.openxmlformats.org/officeDocument/2006/bibliography" xmlns="http://schemas.openxmlformats.org/officeDocument/2006/bibliography">
    <b:Tag>Placeholder678</b:Tag>
    <b:RefOrder>1085</b:RefOrder>
  </b:Source>
  <b:Source xmlns:b="http://schemas.openxmlformats.org/officeDocument/2006/bibliography" xmlns="http://schemas.openxmlformats.org/officeDocument/2006/bibliography">
    <b:Tag>Placeholder679</b:Tag>
    <b:RefOrder>1086</b:RefOrder>
  </b:Source>
  <b:Source xmlns:b="http://schemas.openxmlformats.org/officeDocument/2006/bibliography" xmlns="http://schemas.openxmlformats.org/officeDocument/2006/bibliography">
    <b:Tag>Placeholder680</b:Tag>
    <b:RefOrder>1087</b:RefOrder>
  </b:Source>
  <b:Source xmlns:b="http://schemas.openxmlformats.org/officeDocument/2006/bibliography" xmlns="http://schemas.openxmlformats.org/officeDocument/2006/bibliography">
    <b:Tag>Placeholder681</b:Tag>
    <b:RefOrder>1088</b:RefOrder>
  </b:Source>
  <b:Source xmlns:b="http://schemas.openxmlformats.org/officeDocument/2006/bibliography" xmlns="http://schemas.openxmlformats.org/officeDocument/2006/bibliography">
    <b:Tag>Placeholder682</b:Tag>
    <b:RefOrder>1089</b:RefOrder>
  </b:Source>
  <b:Source xmlns:b="http://schemas.openxmlformats.org/officeDocument/2006/bibliography" xmlns="http://schemas.openxmlformats.org/officeDocument/2006/bibliography">
    <b:Tag>Placeholder683</b:Tag>
    <b:RefOrder>1090</b:RefOrder>
  </b:Source>
  <b:Source xmlns:b="http://schemas.openxmlformats.org/officeDocument/2006/bibliography" xmlns="http://schemas.openxmlformats.org/officeDocument/2006/bibliography">
    <b:Tag>Placeholder684</b:Tag>
    <b:RefOrder>1091</b:RefOrder>
  </b:Source>
  <b:Source xmlns:b="http://schemas.openxmlformats.org/officeDocument/2006/bibliography" xmlns="http://schemas.openxmlformats.org/officeDocument/2006/bibliography">
    <b:Tag>Placeholder685</b:Tag>
    <b:RefOrder>1092</b:RefOrder>
  </b:Source>
  <b:Source xmlns:b="http://schemas.openxmlformats.org/officeDocument/2006/bibliography" xmlns="http://schemas.openxmlformats.org/officeDocument/2006/bibliography">
    <b:Tag>Placeholder686</b:Tag>
    <b:RefOrder>1093</b:RefOrder>
  </b:Source>
  <b:Source xmlns:b="http://schemas.openxmlformats.org/officeDocument/2006/bibliography" xmlns="http://schemas.openxmlformats.org/officeDocument/2006/bibliography">
    <b:Tag>Placeholder687</b:Tag>
    <b:RefOrder>1094</b:RefOrder>
  </b:Source>
  <b:Source xmlns:b="http://schemas.openxmlformats.org/officeDocument/2006/bibliography" xmlns="http://schemas.openxmlformats.org/officeDocument/2006/bibliography">
    <b:Tag>Placeholder688</b:Tag>
    <b:RefOrder>1095</b:RefOrder>
  </b:Source>
  <b:Source xmlns:b="http://schemas.openxmlformats.org/officeDocument/2006/bibliography" xmlns="http://schemas.openxmlformats.org/officeDocument/2006/bibliography">
    <b:Tag>Placeholder689</b:Tag>
    <b:RefOrder>1096</b:RefOrder>
  </b:Source>
  <b:Source xmlns:b="http://schemas.openxmlformats.org/officeDocument/2006/bibliography" xmlns="http://schemas.openxmlformats.org/officeDocument/2006/bibliography">
    <b:Tag>Placeholder690</b:Tag>
    <b:RefOrder>1097</b:RefOrder>
  </b:Source>
  <b:Source xmlns:b="http://schemas.openxmlformats.org/officeDocument/2006/bibliography" xmlns="http://schemas.openxmlformats.org/officeDocument/2006/bibliography">
    <b:Tag>Placeholder691</b:Tag>
    <b:RefOrder>1098</b:RefOrder>
  </b:Source>
  <b:Source xmlns:b="http://schemas.openxmlformats.org/officeDocument/2006/bibliography" xmlns="http://schemas.openxmlformats.org/officeDocument/2006/bibliography">
    <b:Tag>Placeholder692</b:Tag>
    <b:RefOrder>1099</b:RefOrder>
  </b:Source>
  <b:Source xmlns:b="http://schemas.openxmlformats.org/officeDocument/2006/bibliography" xmlns="http://schemas.openxmlformats.org/officeDocument/2006/bibliography">
    <b:Tag>Placeholder693</b:Tag>
    <b:RefOrder>1100</b:RefOrder>
  </b:Source>
  <b:Source xmlns:b="http://schemas.openxmlformats.org/officeDocument/2006/bibliography" xmlns="http://schemas.openxmlformats.org/officeDocument/2006/bibliography">
    <b:Tag>Placeholder694</b:Tag>
    <b:RefOrder>1101</b:RefOrder>
  </b:Source>
  <b:Source xmlns:b="http://schemas.openxmlformats.org/officeDocument/2006/bibliography" xmlns="http://schemas.openxmlformats.org/officeDocument/2006/bibliography">
    <b:Tag>Placeholder695</b:Tag>
    <b:RefOrder>1102</b:RefOrder>
  </b:Source>
  <b:Source xmlns:b="http://schemas.openxmlformats.org/officeDocument/2006/bibliography" xmlns="http://schemas.openxmlformats.org/officeDocument/2006/bibliography">
    <b:Tag>Placeholder696</b:Tag>
    <b:RefOrder>1103</b:RefOrder>
  </b:Source>
  <b:Source xmlns:b="http://schemas.openxmlformats.org/officeDocument/2006/bibliography" xmlns="http://schemas.openxmlformats.org/officeDocument/2006/bibliography">
    <b:Tag>Placeholder697</b:Tag>
    <b:RefOrder>1104</b:RefOrder>
  </b:Source>
  <b:Source xmlns:b="http://schemas.openxmlformats.org/officeDocument/2006/bibliography" xmlns="http://schemas.openxmlformats.org/officeDocument/2006/bibliography">
    <b:Tag>Placeholder698</b:Tag>
    <b:RefOrder>1105</b:RefOrder>
  </b:Source>
  <b:Source xmlns:b="http://schemas.openxmlformats.org/officeDocument/2006/bibliography" xmlns="http://schemas.openxmlformats.org/officeDocument/2006/bibliography">
    <b:Tag>Placeholder699</b:Tag>
    <b:RefOrder>1106</b:RefOrder>
  </b:Source>
  <b:Source xmlns:b="http://schemas.openxmlformats.org/officeDocument/2006/bibliography" xmlns="http://schemas.openxmlformats.org/officeDocument/2006/bibliography">
    <b:Tag>Placeholder700</b:Tag>
    <b:RefOrder>1107</b:RefOrder>
  </b:Source>
  <b:Source xmlns:b="http://schemas.openxmlformats.org/officeDocument/2006/bibliography" xmlns="http://schemas.openxmlformats.org/officeDocument/2006/bibliography">
    <b:Tag>Placeholder701</b:Tag>
    <b:RefOrder>1108</b:RefOrder>
  </b:Source>
  <b:Source xmlns:b="http://schemas.openxmlformats.org/officeDocument/2006/bibliography" xmlns="http://schemas.openxmlformats.org/officeDocument/2006/bibliography">
    <b:Tag>Placeholder702</b:Tag>
    <b:RefOrder>1109</b:RefOrder>
  </b:Source>
  <b:Source xmlns:b="http://schemas.openxmlformats.org/officeDocument/2006/bibliography" xmlns="http://schemas.openxmlformats.org/officeDocument/2006/bibliography">
    <b:Tag>Placeholder703</b:Tag>
    <b:RefOrder>1110</b:RefOrder>
  </b:Source>
  <b:Source xmlns:b="http://schemas.openxmlformats.org/officeDocument/2006/bibliography" xmlns="http://schemas.openxmlformats.org/officeDocument/2006/bibliography">
    <b:Tag>Placeholder704</b:Tag>
    <b:RefOrder>1111</b:RefOrder>
  </b:Source>
  <b:Source xmlns:b="http://schemas.openxmlformats.org/officeDocument/2006/bibliography" xmlns="http://schemas.openxmlformats.org/officeDocument/2006/bibliography">
    <b:Tag>Placeholder705</b:Tag>
    <b:RefOrder>1112</b:RefOrder>
  </b:Source>
  <b:Source xmlns:b="http://schemas.openxmlformats.org/officeDocument/2006/bibliography" xmlns="http://schemas.openxmlformats.org/officeDocument/2006/bibliography">
    <b:Tag>Placeholder706</b:Tag>
    <b:RefOrder>1113</b:RefOrder>
  </b:Source>
  <b:Source xmlns:b="http://schemas.openxmlformats.org/officeDocument/2006/bibliography" xmlns="http://schemas.openxmlformats.org/officeDocument/2006/bibliography">
    <b:Tag>Placeholder707</b:Tag>
    <b:RefOrder>1114</b:RefOrder>
  </b:Source>
  <b:Source xmlns:b="http://schemas.openxmlformats.org/officeDocument/2006/bibliography" xmlns="http://schemas.openxmlformats.org/officeDocument/2006/bibliography">
    <b:Tag>Placeholder708</b:Tag>
    <b:RefOrder>1115</b:RefOrder>
  </b:Source>
  <b:Source xmlns:b="http://schemas.openxmlformats.org/officeDocument/2006/bibliography" xmlns="http://schemas.openxmlformats.org/officeDocument/2006/bibliography">
    <b:Tag>Placeholder709</b:Tag>
    <b:RefOrder>1116</b:RefOrder>
  </b:Source>
  <b:Source xmlns:b="http://schemas.openxmlformats.org/officeDocument/2006/bibliography" xmlns="http://schemas.openxmlformats.org/officeDocument/2006/bibliography">
    <b:Tag>Placeholder710</b:Tag>
    <b:RefOrder>1117</b:RefOrder>
  </b:Source>
  <b:Source xmlns:b="http://schemas.openxmlformats.org/officeDocument/2006/bibliography" xmlns="http://schemas.openxmlformats.org/officeDocument/2006/bibliography">
    <b:Tag>Placeholder711</b:Tag>
    <b:RefOrder>1118</b:RefOrder>
  </b:Source>
  <b:Source xmlns:b="http://schemas.openxmlformats.org/officeDocument/2006/bibliography" xmlns="http://schemas.openxmlformats.org/officeDocument/2006/bibliography">
    <b:Tag>Placeholder712</b:Tag>
    <b:RefOrder>1119</b:RefOrder>
  </b:Source>
  <b:Source xmlns:b="http://schemas.openxmlformats.org/officeDocument/2006/bibliography" xmlns="http://schemas.openxmlformats.org/officeDocument/2006/bibliography">
    <b:Tag>Placeholder713</b:Tag>
    <b:RefOrder>1120</b:RefOrder>
  </b:Source>
  <b:Source xmlns:b="http://schemas.openxmlformats.org/officeDocument/2006/bibliography" xmlns="http://schemas.openxmlformats.org/officeDocument/2006/bibliography">
    <b:Tag>Placeholder714</b:Tag>
    <b:RefOrder>1121</b:RefOrder>
  </b:Source>
  <b:Source xmlns:b="http://schemas.openxmlformats.org/officeDocument/2006/bibliography" xmlns="http://schemas.openxmlformats.org/officeDocument/2006/bibliography">
    <b:Tag>Placeholder715</b:Tag>
    <b:RefOrder>1122</b:RefOrder>
  </b:Source>
  <b:Source xmlns:b="http://schemas.openxmlformats.org/officeDocument/2006/bibliography" xmlns="http://schemas.openxmlformats.org/officeDocument/2006/bibliography">
    <b:Tag>Placeholder716</b:Tag>
    <b:RefOrder>1123</b:RefOrder>
  </b:Source>
  <b:Source xmlns:b="http://schemas.openxmlformats.org/officeDocument/2006/bibliography" xmlns="http://schemas.openxmlformats.org/officeDocument/2006/bibliography">
    <b:Tag>Placeholder717</b:Tag>
    <b:RefOrder>1124</b:RefOrder>
  </b:Source>
  <b:Source xmlns:b="http://schemas.openxmlformats.org/officeDocument/2006/bibliography" xmlns="http://schemas.openxmlformats.org/officeDocument/2006/bibliography">
    <b:Tag>Placeholder718</b:Tag>
    <b:RefOrder>1125</b:RefOrder>
  </b:Source>
  <b:Source xmlns:b="http://schemas.openxmlformats.org/officeDocument/2006/bibliography" xmlns="http://schemas.openxmlformats.org/officeDocument/2006/bibliography">
    <b:Tag>Placeholder719</b:Tag>
    <b:RefOrder>1126</b:RefOrder>
  </b:Source>
  <b:Source xmlns:b="http://schemas.openxmlformats.org/officeDocument/2006/bibliography" xmlns="http://schemas.openxmlformats.org/officeDocument/2006/bibliography">
    <b:Tag>Placeholder720</b:Tag>
    <b:RefOrder>1127</b:RefOrder>
  </b:Source>
  <b:Source xmlns:b="http://schemas.openxmlformats.org/officeDocument/2006/bibliography" xmlns="http://schemas.openxmlformats.org/officeDocument/2006/bibliography">
    <b:Tag>Placeholder721</b:Tag>
    <b:RefOrder>1128</b:RefOrder>
  </b:Source>
  <b:Source xmlns:b="http://schemas.openxmlformats.org/officeDocument/2006/bibliography" xmlns="http://schemas.openxmlformats.org/officeDocument/2006/bibliography">
    <b:Tag>Placeholder722</b:Tag>
    <b:RefOrder>1129</b:RefOrder>
  </b:Source>
  <b:Source xmlns:b="http://schemas.openxmlformats.org/officeDocument/2006/bibliography" xmlns="http://schemas.openxmlformats.org/officeDocument/2006/bibliography">
    <b:Tag>Placeholder723</b:Tag>
    <b:RefOrder>1130</b:RefOrder>
  </b:Source>
  <b:Source xmlns:b="http://schemas.openxmlformats.org/officeDocument/2006/bibliography" xmlns="http://schemas.openxmlformats.org/officeDocument/2006/bibliography">
    <b:Tag>Placeholder724</b:Tag>
    <b:RefOrder>1131</b:RefOrder>
  </b:Source>
  <b:Source xmlns:b="http://schemas.openxmlformats.org/officeDocument/2006/bibliography" xmlns="http://schemas.openxmlformats.org/officeDocument/2006/bibliography">
    <b:Tag>Placeholder725</b:Tag>
    <b:RefOrder>1132</b:RefOrder>
  </b:Source>
  <b:Source xmlns:b="http://schemas.openxmlformats.org/officeDocument/2006/bibliography" xmlns="http://schemas.openxmlformats.org/officeDocument/2006/bibliography">
    <b:Tag>Placeholder726</b:Tag>
    <b:RefOrder>1133</b:RefOrder>
  </b:Source>
  <b:Source xmlns:b="http://schemas.openxmlformats.org/officeDocument/2006/bibliography" xmlns="http://schemas.openxmlformats.org/officeDocument/2006/bibliography">
    <b:Tag>Placeholder727</b:Tag>
    <b:RefOrder>1134</b:RefOrder>
  </b:Source>
  <b:Source xmlns:b="http://schemas.openxmlformats.org/officeDocument/2006/bibliography" xmlns="http://schemas.openxmlformats.org/officeDocument/2006/bibliography">
    <b:Tag>Placeholder728</b:Tag>
    <b:RefOrder>1135</b:RefOrder>
  </b:Source>
  <b:Source xmlns:b="http://schemas.openxmlformats.org/officeDocument/2006/bibliography" xmlns="http://schemas.openxmlformats.org/officeDocument/2006/bibliography">
    <b:Tag>Placeholder729</b:Tag>
    <b:RefOrder>1136</b:RefOrder>
  </b:Source>
  <b:Source xmlns:b="http://schemas.openxmlformats.org/officeDocument/2006/bibliography" xmlns="http://schemas.openxmlformats.org/officeDocument/2006/bibliography">
    <b:Tag>Placeholder730</b:Tag>
    <b:RefOrder>1137</b:RefOrder>
  </b:Source>
  <b:Source xmlns:b="http://schemas.openxmlformats.org/officeDocument/2006/bibliography" xmlns="http://schemas.openxmlformats.org/officeDocument/2006/bibliography">
    <b:Tag>Placeholder731</b:Tag>
    <b:RefOrder>1138</b:RefOrder>
  </b:Source>
  <b:Source xmlns:b="http://schemas.openxmlformats.org/officeDocument/2006/bibliography" xmlns="http://schemas.openxmlformats.org/officeDocument/2006/bibliography">
    <b:Tag>Placeholder732</b:Tag>
    <b:RefOrder>1139</b:RefOrder>
  </b:Source>
  <b:Source xmlns:b="http://schemas.openxmlformats.org/officeDocument/2006/bibliography" xmlns="http://schemas.openxmlformats.org/officeDocument/2006/bibliography">
    <b:Tag>Placeholder733</b:Tag>
    <b:RefOrder>1140</b:RefOrder>
  </b:Source>
  <b:Source xmlns:b="http://schemas.openxmlformats.org/officeDocument/2006/bibliography" xmlns="http://schemas.openxmlformats.org/officeDocument/2006/bibliography">
    <b:Tag>Placeholder734</b:Tag>
    <b:RefOrder>1141</b:RefOrder>
  </b:Source>
  <b:Source>
    <b:Tag>Sir15</b:Tag>
    <b:SourceType>Book</b:SourceType>
    <b:Guid>{A1065F83-7FDD-4178-90FF-FC93114EFD85}</b:Guid>
    <b:Author>
      <b:Author>
        <b:NameList>
          <b:Person>
            <b:Last>Siregar</b:Last>
          </b:Person>
        </b:NameList>
      </b:Author>
    </b:Author>
    <b:Title>Statistika Terapan Untuk Perguruan Tinggi (Cetakan Ke-2 ed.)</b:Title>
    <b:Year>2015</b:Year>
    <b:City>Jakarta</b:City>
    <b:Publisher>Kencana</b:Publisher>
    <b:RefOrder>1142</b:RefOrder>
  </b:Source>
</b:Sources>
</file>

<file path=customXml/itemProps1.xml><?xml version="1.0" encoding="utf-8"?>
<ds:datastoreItem xmlns:ds="http://schemas.openxmlformats.org/officeDocument/2006/customXml" ds:itemID="{BE7F4916-7005-4C36-AF9D-A463220B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6055</Words>
  <Characters>34520</Characters>
  <Application>Microsoft Office Word</Application>
  <DocSecurity>0</DocSecurity>
  <Lines>287</Lines>
  <Paragraphs>80</Paragraphs>
  <ScaleCrop>false</ScaleCrop>
  <Company/>
  <LinksUpToDate>false</LinksUpToDate>
  <CharactersWithSpaces>4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FIKRI AZIM</dc:creator>
  <cp:keywords/>
  <dc:description/>
  <cp:lastModifiedBy>MOHAMMAD FIKRI AZIM</cp:lastModifiedBy>
  <cp:revision>1</cp:revision>
  <dcterms:created xsi:type="dcterms:W3CDTF">2024-02-18T16:17:00Z</dcterms:created>
  <dcterms:modified xsi:type="dcterms:W3CDTF">2024-02-18T16:18:00Z</dcterms:modified>
</cp:coreProperties>
</file>